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1767" w14:textId="701604EE" w:rsidR="009F4257" w:rsidRPr="009F4257" w:rsidRDefault="009F4257" w:rsidP="009F4257">
      <w:pPr>
        <w:rPr>
          <w:rFonts w:cstheme="minorHAnsi"/>
        </w:rPr>
      </w:pPr>
    </w:p>
    <w:tbl>
      <w:tblPr>
        <w:tblStyle w:val="Reetkatablice"/>
        <w:tblW w:w="13994" w:type="dxa"/>
        <w:tblLayout w:type="fixed"/>
        <w:tblLook w:val="04A0" w:firstRow="1" w:lastRow="0" w:firstColumn="1" w:lastColumn="0" w:noHBand="0" w:noVBand="1"/>
      </w:tblPr>
      <w:tblGrid>
        <w:gridCol w:w="236"/>
        <w:gridCol w:w="5562"/>
        <w:gridCol w:w="9"/>
        <w:gridCol w:w="1985"/>
        <w:gridCol w:w="1842"/>
        <w:gridCol w:w="1701"/>
        <w:gridCol w:w="2659"/>
      </w:tblGrid>
      <w:tr w:rsidR="0064455F" w14:paraId="7DDBD80C" w14:textId="77777777" w:rsidTr="0064455F">
        <w:trPr>
          <w:trHeight w:val="1290"/>
        </w:trPr>
        <w:tc>
          <w:tcPr>
            <w:tcW w:w="13994" w:type="dxa"/>
            <w:gridSpan w:val="7"/>
          </w:tcPr>
          <w:p w14:paraId="48B5765B" w14:textId="5140EC5B" w:rsidR="0064455F" w:rsidRPr="00BB2607" w:rsidRDefault="0064455F">
            <w:pPr>
              <w:widowControl w:val="0"/>
              <w:spacing w:after="0" w:line="240" w:lineRule="auto"/>
            </w:pPr>
            <w:r w:rsidRPr="00BB2607">
              <w:rPr>
                <w:rFonts w:eastAsia="Calibri"/>
              </w:rPr>
              <w:t>KLASA: 402-08/24-02/06</w:t>
            </w:r>
            <w:r w:rsidRPr="00BB2607">
              <w:rPr>
                <w:rFonts w:eastAsia="Calibri"/>
              </w:rPr>
              <w:br/>
              <w:t>URBROJ: 2196-9-02-2</w:t>
            </w:r>
            <w:r w:rsidR="00F8724B" w:rsidRPr="00BB2607">
              <w:rPr>
                <w:rFonts w:eastAsia="Calibri"/>
              </w:rPr>
              <w:t>5</w:t>
            </w:r>
            <w:r w:rsidRPr="00BB2607">
              <w:rPr>
                <w:rFonts w:eastAsia="Calibri"/>
              </w:rPr>
              <w:t>-1</w:t>
            </w:r>
            <w:r w:rsidR="006512BE">
              <w:rPr>
                <w:rFonts w:eastAsia="Calibri"/>
              </w:rPr>
              <w:t>3/4</w:t>
            </w:r>
          </w:p>
          <w:p w14:paraId="748A6F46" w14:textId="1DCB672E" w:rsidR="0064455F" w:rsidRPr="00BB2607" w:rsidRDefault="0064455F" w:rsidP="009F425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BB2607">
              <w:rPr>
                <w:rFonts w:eastAsia="Calibri"/>
              </w:rPr>
              <w:t xml:space="preserve">Borovo, </w:t>
            </w:r>
            <w:r w:rsidR="005E4968" w:rsidRPr="00BB2607">
              <w:rPr>
                <w:rFonts w:eastAsia="Calibri"/>
              </w:rPr>
              <w:t>2</w:t>
            </w:r>
            <w:r w:rsidR="00BB2607" w:rsidRPr="00BB2607">
              <w:rPr>
                <w:rFonts w:eastAsia="Calibri"/>
              </w:rPr>
              <w:t>3</w:t>
            </w:r>
            <w:r w:rsidRPr="00BB2607">
              <w:rPr>
                <w:rFonts w:eastAsia="Calibri"/>
              </w:rPr>
              <w:t xml:space="preserve">. </w:t>
            </w:r>
            <w:r w:rsidR="00BB2607" w:rsidRPr="00BB2607">
              <w:rPr>
                <w:rFonts w:eastAsia="Calibri"/>
              </w:rPr>
              <w:t>prosinca</w:t>
            </w:r>
            <w:r w:rsidRPr="00BB2607">
              <w:rPr>
                <w:rFonts w:eastAsia="Calibri"/>
              </w:rPr>
              <w:t xml:space="preserve"> 202</w:t>
            </w:r>
            <w:r w:rsidR="00F8724B" w:rsidRPr="00BB2607">
              <w:rPr>
                <w:rFonts w:eastAsia="Calibri"/>
              </w:rPr>
              <w:t>5</w:t>
            </w:r>
            <w:r w:rsidRPr="00BB2607">
              <w:rPr>
                <w:rFonts w:eastAsia="Calibri"/>
              </w:rPr>
              <w:t xml:space="preserve"> god.</w:t>
            </w:r>
          </w:p>
        </w:tc>
      </w:tr>
      <w:tr w:rsidR="0064455F" w14:paraId="6891A90F" w14:textId="77777777" w:rsidTr="0064455F">
        <w:trPr>
          <w:trHeight w:val="870"/>
        </w:trPr>
        <w:tc>
          <w:tcPr>
            <w:tcW w:w="13994" w:type="dxa"/>
            <w:gridSpan w:val="7"/>
          </w:tcPr>
          <w:p w14:paraId="75FC3BDE" w14:textId="0E7E45EA" w:rsidR="0064455F" w:rsidRPr="00BB2607" w:rsidRDefault="0064455F" w:rsidP="00704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BB2607">
              <w:rPr>
                <w:rFonts w:eastAsia="Calibri"/>
              </w:rPr>
              <w:tab/>
              <w:t xml:space="preserve">Općinsko vijeće  Općine Borovo na  </w:t>
            </w:r>
            <w:r w:rsidR="00BB2607" w:rsidRPr="00BB2607">
              <w:rPr>
                <w:rFonts w:eastAsia="Calibri"/>
              </w:rPr>
              <w:t>4</w:t>
            </w:r>
            <w:r w:rsidRPr="00BB2607">
              <w:rPr>
                <w:rFonts w:eastAsia="Calibri"/>
              </w:rPr>
              <w:t xml:space="preserve">. redovnoj sjednici  održanoj  dana </w:t>
            </w:r>
            <w:r w:rsidR="005E4968" w:rsidRPr="00BB2607">
              <w:rPr>
                <w:rFonts w:eastAsia="Calibri"/>
              </w:rPr>
              <w:t>2</w:t>
            </w:r>
            <w:r w:rsidR="00BB2607" w:rsidRPr="00BB2607">
              <w:rPr>
                <w:rFonts w:eastAsia="Calibri"/>
              </w:rPr>
              <w:t>3</w:t>
            </w:r>
            <w:r w:rsidRPr="00BB2607">
              <w:rPr>
                <w:rFonts w:eastAsia="Calibri"/>
              </w:rPr>
              <w:t>.</w:t>
            </w:r>
            <w:r w:rsidR="005E4968" w:rsidRPr="00BB2607">
              <w:rPr>
                <w:rFonts w:eastAsia="Calibri"/>
              </w:rPr>
              <w:t xml:space="preserve"> </w:t>
            </w:r>
            <w:r w:rsidR="00BB2607" w:rsidRPr="00BB2607">
              <w:rPr>
                <w:rFonts w:eastAsia="Calibri"/>
              </w:rPr>
              <w:t>prosinca</w:t>
            </w:r>
            <w:r w:rsidR="00F8724B" w:rsidRPr="00BB2607">
              <w:rPr>
                <w:rFonts w:eastAsia="Calibri"/>
              </w:rPr>
              <w:t xml:space="preserve"> </w:t>
            </w:r>
            <w:r w:rsidRPr="00BB2607">
              <w:rPr>
                <w:rFonts w:eastAsia="Calibri"/>
              </w:rPr>
              <w:t>202</w:t>
            </w:r>
            <w:r w:rsidR="00F8724B" w:rsidRPr="00BB2607">
              <w:rPr>
                <w:rFonts w:eastAsia="Calibri"/>
              </w:rPr>
              <w:t>5</w:t>
            </w:r>
            <w:r w:rsidR="00BB2607" w:rsidRPr="00BB2607">
              <w:rPr>
                <w:rFonts w:eastAsia="Calibri"/>
              </w:rPr>
              <w:t>.</w:t>
            </w:r>
            <w:r w:rsidRPr="00BB2607">
              <w:rPr>
                <w:rFonts w:eastAsia="Calibri"/>
              </w:rPr>
              <w:t xml:space="preserve">  na temelju </w:t>
            </w:r>
            <w:r w:rsidR="00BB2607" w:rsidRPr="00BB2607">
              <w:rPr>
                <w:rFonts w:eastAsia="Calibri"/>
              </w:rPr>
              <w:t>č</w:t>
            </w:r>
            <w:r w:rsidRPr="00BB2607">
              <w:rPr>
                <w:rFonts w:eastAsia="Calibri"/>
              </w:rPr>
              <w:t xml:space="preserve">l. </w:t>
            </w:r>
            <w:r w:rsidR="00F8724B" w:rsidRPr="00BB2607">
              <w:rPr>
                <w:rFonts w:eastAsia="Calibri"/>
              </w:rPr>
              <w:t>45.</w:t>
            </w:r>
            <w:r w:rsidRPr="00BB2607">
              <w:rPr>
                <w:rFonts w:eastAsia="Calibri"/>
              </w:rPr>
              <w:t xml:space="preserve">   Zakona o Proračunu (N.N. br. 144/21), te  čl</w:t>
            </w:r>
            <w:r w:rsidR="00BB2607" w:rsidRPr="00BB2607">
              <w:rPr>
                <w:rFonts w:eastAsia="Calibri"/>
              </w:rPr>
              <w:t>.</w:t>
            </w:r>
            <w:r w:rsidRPr="00BB2607">
              <w:rPr>
                <w:rFonts w:eastAsia="Calibri"/>
              </w:rPr>
              <w:t xml:space="preserve"> 44. Statuta Općine Borovo (Službeni glasnik Općine Borovo 02/21 i 9/23)  i  čl. 73. Poslovnika  (Službeni glasnik Općine Borovo 05/21) donosi: </w:t>
            </w:r>
          </w:p>
        </w:tc>
      </w:tr>
      <w:tr w:rsidR="0064455F" w14:paraId="6C1004A7" w14:textId="77777777" w:rsidTr="0064455F">
        <w:trPr>
          <w:trHeight w:hRule="exact" w:val="195"/>
        </w:trPr>
        <w:tc>
          <w:tcPr>
            <w:tcW w:w="13994" w:type="dxa"/>
            <w:gridSpan w:val="7"/>
          </w:tcPr>
          <w:p w14:paraId="370F9691" w14:textId="77777777" w:rsidR="0064455F" w:rsidRDefault="0064455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4455F" w14:paraId="3FB804D1" w14:textId="77777777" w:rsidTr="0064455F">
        <w:trPr>
          <w:trHeight w:val="810"/>
        </w:trPr>
        <w:tc>
          <w:tcPr>
            <w:tcW w:w="13994" w:type="dxa"/>
            <w:gridSpan w:val="7"/>
          </w:tcPr>
          <w:p w14:paraId="3D8F5B8D" w14:textId="1F92B18E" w:rsidR="0064455F" w:rsidRPr="00520C10" w:rsidRDefault="0064455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I</w:t>
            </w:r>
            <w:r w:rsidR="0033619A">
              <w:rPr>
                <w:rFonts w:eastAsia="Calibri"/>
                <w:b/>
                <w:bCs/>
                <w:sz w:val="24"/>
                <w:szCs w:val="24"/>
              </w:rPr>
              <w:t>V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. IZMJENE I DOPUNE </w:t>
            </w:r>
            <w:r w:rsidRPr="00520C10">
              <w:rPr>
                <w:rFonts w:eastAsia="Calibri"/>
                <w:b/>
                <w:bCs/>
                <w:sz w:val="24"/>
                <w:szCs w:val="24"/>
              </w:rPr>
              <w:t>PRORAČUN</w:t>
            </w:r>
            <w:r>
              <w:rPr>
                <w:rFonts w:eastAsia="Calibri"/>
                <w:b/>
                <w:bCs/>
                <w:sz w:val="24"/>
                <w:szCs w:val="24"/>
              </w:rPr>
              <w:t>A</w:t>
            </w:r>
            <w:r w:rsidRPr="00520C10">
              <w:rPr>
                <w:rFonts w:eastAsia="Calibri"/>
                <w:b/>
                <w:bCs/>
                <w:sz w:val="24"/>
                <w:szCs w:val="24"/>
              </w:rPr>
              <w:t xml:space="preserve"> ZA 202</w:t>
            </w:r>
            <w:r>
              <w:rPr>
                <w:rFonts w:eastAsia="Calibri"/>
                <w:b/>
                <w:bCs/>
                <w:sz w:val="24"/>
                <w:szCs w:val="24"/>
              </w:rPr>
              <w:t>5</w:t>
            </w:r>
            <w:r w:rsidRPr="00520C10">
              <w:rPr>
                <w:rFonts w:eastAsia="Calibri"/>
                <w:b/>
                <w:bCs/>
                <w:sz w:val="24"/>
                <w:szCs w:val="24"/>
              </w:rPr>
              <w:t>. GODINU</w:t>
            </w:r>
            <w:r w:rsidRPr="00520C10">
              <w:rPr>
                <w:rFonts w:eastAsia="Calibri"/>
                <w:b/>
                <w:bCs/>
                <w:sz w:val="24"/>
                <w:szCs w:val="24"/>
              </w:rPr>
              <w:br/>
              <w:t xml:space="preserve"> I. OPĆI DIO</w:t>
            </w:r>
          </w:p>
        </w:tc>
      </w:tr>
      <w:tr w:rsidR="0064455F" w14:paraId="67714F16" w14:textId="77777777" w:rsidTr="0064455F">
        <w:trPr>
          <w:trHeight w:val="315"/>
        </w:trPr>
        <w:tc>
          <w:tcPr>
            <w:tcW w:w="13994" w:type="dxa"/>
            <w:gridSpan w:val="7"/>
          </w:tcPr>
          <w:p w14:paraId="119DA28A" w14:textId="77777777" w:rsidR="0064455F" w:rsidRPr="00034D23" w:rsidRDefault="0064455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034D23">
              <w:rPr>
                <w:rFonts w:eastAsia="Calibri"/>
                <w:sz w:val="18"/>
                <w:szCs w:val="18"/>
              </w:rPr>
              <w:t>Čl. 1.</w:t>
            </w:r>
          </w:p>
        </w:tc>
      </w:tr>
      <w:tr w:rsidR="0064455F" w14:paraId="2BA611EF" w14:textId="77777777" w:rsidTr="0064455F">
        <w:trPr>
          <w:trHeight w:val="405"/>
        </w:trPr>
        <w:tc>
          <w:tcPr>
            <w:tcW w:w="13994" w:type="dxa"/>
            <w:gridSpan w:val="7"/>
          </w:tcPr>
          <w:p w14:paraId="00F3FFB9" w14:textId="3C5CD572" w:rsidR="0064455F" w:rsidRPr="00034D23" w:rsidRDefault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</w:t>
            </w:r>
            <w:r w:rsidR="009E2F33">
              <w:rPr>
                <w:rFonts w:eastAsia="Calibri"/>
                <w:sz w:val="18"/>
                <w:szCs w:val="18"/>
              </w:rPr>
              <w:t>I</w:t>
            </w:r>
            <w:r w:rsidR="0033619A">
              <w:rPr>
                <w:rFonts w:eastAsia="Calibri"/>
                <w:sz w:val="18"/>
                <w:szCs w:val="18"/>
              </w:rPr>
              <w:t>V</w:t>
            </w:r>
            <w:r>
              <w:rPr>
                <w:rFonts w:eastAsia="Calibri"/>
                <w:sz w:val="18"/>
                <w:szCs w:val="18"/>
              </w:rPr>
              <w:t xml:space="preserve"> izmjene i dopune p</w:t>
            </w:r>
            <w:r w:rsidRPr="00034D23">
              <w:rPr>
                <w:rFonts w:eastAsia="Calibri"/>
                <w:sz w:val="18"/>
                <w:szCs w:val="18"/>
              </w:rPr>
              <w:t>roračun  Općine Borovo za 20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034D23">
              <w:rPr>
                <w:rFonts w:eastAsia="Calibri"/>
                <w:sz w:val="18"/>
                <w:szCs w:val="18"/>
              </w:rPr>
              <w:t>.g. sastoj</w:t>
            </w:r>
            <w:r>
              <w:rPr>
                <w:rFonts w:eastAsia="Calibri"/>
                <w:sz w:val="18"/>
                <w:szCs w:val="18"/>
              </w:rPr>
              <w:t>e</w:t>
            </w:r>
            <w:r w:rsidRPr="00034D23">
              <w:rPr>
                <w:rFonts w:eastAsia="Calibri"/>
                <w:sz w:val="18"/>
                <w:szCs w:val="18"/>
              </w:rPr>
              <w:t xml:space="preserve"> se od :</w:t>
            </w:r>
          </w:p>
        </w:tc>
      </w:tr>
      <w:tr w:rsidR="0064455F" w14:paraId="3F9C847F" w14:textId="77777777" w:rsidTr="0064455F">
        <w:trPr>
          <w:trHeight w:hRule="exact" w:val="195"/>
        </w:trPr>
        <w:tc>
          <w:tcPr>
            <w:tcW w:w="13994" w:type="dxa"/>
            <w:gridSpan w:val="7"/>
          </w:tcPr>
          <w:p w14:paraId="1D0ABA5F" w14:textId="77777777" w:rsidR="0064455F" w:rsidRPr="00034D23" w:rsidRDefault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4455F" w:rsidRPr="00702ACC" w14:paraId="4EA9A3D9" w14:textId="77777777" w:rsidTr="009E7708">
        <w:trPr>
          <w:trHeight w:val="315"/>
        </w:trPr>
        <w:tc>
          <w:tcPr>
            <w:tcW w:w="236" w:type="dxa"/>
          </w:tcPr>
          <w:p w14:paraId="7293E43F" w14:textId="77777777" w:rsidR="0064455F" w:rsidRPr="00702ACC" w:rsidRDefault="0064455F" w:rsidP="00BC6F3A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bookmarkStart w:id="0" w:name="_Hlk190766174"/>
          </w:p>
        </w:tc>
        <w:tc>
          <w:tcPr>
            <w:tcW w:w="5562" w:type="dxa"/>
          </w:tcPr>
          <w:p w14:paraId="2EA840D2" w14:textId="53A5479A" w:rsidR="0064455F" w:rsidRPr="00DD53A9" w:rsidRDefault="0064455F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D53A9">
              <w:rPr>
                <w:rFonts w:eastAsia="Calibri"/>
                <w:b/>
                <w:bCs/>
                <w:sz w:val="18"/>
                <w:szCs w:val="18"/>
              </w:rPr>
              <w:t xml:space="preserve">A. SAŽETAK RAČUNA PRIHODA I RASHODA </w:t>
            </w:r>
          </w:p>
        </w:tc>
        <w:tc>
          <w:tcPr>
            <w:tcW w:w="1994" w:type="dxa"/>
            <w:gridSpan w:val="2"/>
          </w:tcPr>
          <w:p w14:paraId="0B689343" w14:textId="162B6255" w:rsidR="0064455F" w:rsidRPr="00DD53A9" w:rsidRDefault="0064455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PLAN  202</w:t>
            </w:r>
            <w:r w:rsidR="00D26570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AA5DB0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697D0756" w14:textId="77777777" w:rsidR="0064455F" w:rsidRPr="00AA5DB0" w:rsidRDefault="0064455F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4317004A" w14:textId="7C8F6599" w:rsidR="0064455F" w:rsidRPr="00DD53A9" w:rsidRDefault="0064455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5DB0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701" w:type="dxa"/>
          </w:tcPr>
          <w:p w14:paraId="53959F48" w14:textId="77777777" w:rsidR="0064455F" w:rsidRPr="00AA5DB0" w:rsidRDefault="0064455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07CB7C8D" w14:textId="2439AC59" w:rsidR="0064455F" w:rsidRPr="00DD53A9" w:rsidRDefault="0064455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9" w:type="dxa"/>
          </w:tcPr>
          <w:p w14:paraId="5BF48546" w14:textId="7C855265" w:rsidR="0064455F" w:rsidRPr="00D26570" w:rsidRDefault="0064455F" w:rsidP="00D2657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NOVI PLAN</w:t>
            </w:r>
            <w:r w:rsidRPr="00DD53A9">
              <w:rPr>
                <w:rFonts w:eastAsia="Calibri"/>
                <w:b/>
                <w:bCs/>
                <w:sz w:val="18"/>
                <w:szCs w:val="18"/>
              </w:rPr>
              <w:t xml:space="preserve"> 202</w:t>
            </w:r>
            <w:r w:rsidR="00D26570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DD53A9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</w:tr>
      <w:bookmarkEnd w:id="0"/>
      <w:tr w:rsidR="0064455F" w:rsidRPr="00702ACC" w14:paraId="0D63FC12" w14:textId="77777777" w:rsidTr="009E7708">
        <w:trPr>
          <w:trHeight w:val="300"/>
        </w:trPr>
        <w:tc>
          <w:tcPr>
            <w:tcW w:w="236" w:type="dxa"/>
          </w:tcPr>
          <w:p w14:paraId="436D5444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54469A3B" w14:textId="4FA31264" w:rsidR="0064455F" w:rsidRPr="00DD53A9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DD53A9">
              <w:rPr>
                <w:rFonts w:eastAsia="Calibri"/>
                <w:b/>
                <w:bCs/>
                <w:sz w:val="18"/>
                <w:szCs w:val="18"/>
              </w:rPr>
              <w:t xml:space="preserve">     PRIHODI UKUPNO</w:t>
            </w:r>
          </w:p>
        </w:tc>
        <w:tc>
          <w:tcPr>
            <w:tcW w:w="1994" w:type="dxa"/>
            <w:gridSpan w:val="2"/>
          </w:tcPr>
          <w:p w14:paraId="3397A7FF" w14:textId="5DE284CB" w:rsidR="0064455F" w:rsidRPr="003E02DF" w:rsidRDefault="003E02D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="0064455F" w:rsidRPr="003E02DF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3E02DF">
              <w:rPr>
                <w:rFonts w:eastAsia="Calibri"/>
                <w:b/>
                <w:bCs/>
                <w:sz w:val="18"/>
                <w:szCs w:val="18"/>
              </w:rPr>
              <w:t>198</w:t>
            </w:r>
            <w:r w:rsidR="0064455F" w:rsidRPr="003E02DF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3E02DF"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="0064455F" w:rsidRPr="003E02DF">
              <w:rPr>
                <w:rFonts w:eastAsia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842" w:type="dxa"/>
          </w:tcPr>
          <w:p w14:paraId="5C149DF4" w14:textId="36E513A4" w:rsidR="0064455F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b/>
                <w:bCs/>
                <w:sz w:val="18"/>
                <w:szCs w:val="18"/>
              </w:rPr>
              <w:t>-2.964.200,00</w:t>
            </w:r>
          </w:p>
        </w:tc>
        <w:tc>
          <w:tcPr>
            <w:tcW w:w="1701" w:type="dxa"/>
          </w:tcPr>
          <w:p w14:paraId="1DFC7BF3" w14:textId="0735317A" w:rsidR="0064455F" w:rsidRPr="009E7708" w:rsidRDefault="00D717D2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E7708">
              <w:rPr>
                <w:rFonts w:eastAsia="Calibri"/>
                <w:b/>
                <w:bCs/>
                <w:sz w:val="18"/>
                <w:szCs w:val="18"/>
              </w:rPr>
              <w:t>-</w:t>
            </w:r>
            <w:r w:rsidR="009E7708" w:rsidRPr="009E7708">
              <w:rPr>
                <w:rFonts w:eastAsia="Calibri"/>
                <w:b/>
                <w:bCs/>
                <w:sz w:val="18"/>
                <w:szCs w:val="18"/>
              </w:rPr>
              <w:t>47,8</w:t>
            </w:r>
          </w:p>
        </w:tc>
        <w:tc>
          <w:tcPr>
            <w:tcW w:w="2659" w:type="dxa"/>
          </w:tcPr>
          <w:p w14:paraId="7F26C517" w14:textId="482FDD9B" w:rsidR="0064455F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E7708">
              <w:rPr>
                <w:rFonts w:eastAsia="Calibri"/>
                <w:b/>
                <w:bCs/>
                <w:sz w:val="18"/>
                <w:szCs w:val="18"/>
              </w:rPr>
              <w:t>3.234.500,00</w:t>
            </w:r>
          </w:p>
        </w:tc>
      </w:tr>
      <w:tr w:rsidR="0064455F" w:rsidRPr="00702ACC" w14:paraId="3D2D3DDF" w14:textId="77777777" w:rsidTr="009E7708">
        <w:trPr>
          <w:trHeight w:val="300"/>
        </w:trPr>
        <w:tc>
          <w:tcPr>
            <w:tcW w:w="236" w:type="dxa"/>
          </w:tcPr>
          <w:p w14:paraId="5CFF985E" w14:textId="0374EDE5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54853480" w14:textId="0F9ADC9D" w:rsidR="0064455F" w:rsidRPr="00DD53A9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53A9">
              <w:rPr>
                <w:rFonts w:eastAsia="Calibri"/>
                <w:sz w:val="18"/>
                <w:szCs w:val="18"/>
              </w:rPr>
              <w:t xml:space="preserve">     6  PRIHODI POSLOVANJA</w:t>
            </w:r>
          </w:p>
        </w:tc>
        <w:tc>
          <w:tcPr>
            <w:tcW w:w="1994" w:type="dxa"/>
            <w:gridSpan w:val="2"/>
          </w:tcPr>
          <w:p w14:paraId="351A97B7" w14:textId="514FA790" w:rsidR="0064455F" w:rsidRPr="003E02DF" w:rsidRDefault="003E02D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6</w:t>
            </w:r>
            <w:r w:rsidR="0064455F" w:rsidRPr="003E02DF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3E02DF">
              <w:rPr>
                <w:rFonts w:ascii="Calibri" w:eastAsia="Calibri" w:hAnsi="Calibri"/>
                <w:sz w:val="18"/>
                <w:szCs w:val="18"/>
              </w:rPr>
              <w:t>140</w:t>
            </w:r>
            <w:r w:rsidR="0064455F" w:rsidRPr="003E02DF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3E02DF">
              <w:rPr>
                <w:rFonts w:ascii="Calibri" w:eastAsia="Calibri" w:hAnsi="Calibri"/>
                <w:sz w:val="18"/>
                <w:szCs w:val="18"/>
              </w:rPr>
              <w:t>7</w:t>
            </w:r>
            <w:r w:rsidR="0064455F" w:rsidRPr="003E02DF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842" w:type="dxa"/>
          </w:tcPr>
          <w:p w14:paraId="4F6A8FCB" w14:textId="6307520D" w:rsidR="0064455F" w:rsidRPr="00DC3A45" w:rsidRDefault="00DC3A45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3A45">
              <w:rPr>
                <w:rFonts w:ascii="Calibri" w:eastAsia="Calibri" w:hAnsi="Calibri"/>
                <w:sz w:val="18"/>
                <w:szCs w:val="18"/>
              </w:rPr>
              <w:t>-2.924.200,00</w:t>
            </w:r>
          </w:p>
        </w:tc>
        <w:tc>
          <w:tcPr>
            <w:tcW w:w="1701" w:type="dxa"/>
          </w:tcPr>
          <w:p w14:paraId="153BF0FD" w14:textId="2A4D06F0" w:rsidR="0064455F" w:rsidRPr="009E7708" w:rsidRDefault="00D717D2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</w:t>
            </w:r>
            <w:r w:rsidR="009E7708" w:rsidRPr="009E7708">
              <w:rPr>
                <w:rFonts w:ascii="Calibri" w:eastAsia="Calibri" w:hAnsi="Calibri"/>
                <w:sz w:val="18"/>
                <w:szCs w:val="18"/>
              </w:rPr>
              <w:t>47,6</w:t>
            </w:r>
          </w:p>
        </w:tc>
        <w:tc>
          <w:tcPr>
            <w:tcW w:w="2659" w:type="dxa"/>
          </w:tcPr>
          <w:p w14:paraId="7C53FD66" w14:textId="76EFA7DA" w:rsidR="0064455F" w:rsidRPr="009E7708" w:rsidRDefault="00DC3A45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3.216.500,00</w:t>
            </w:r>
          </w:p>
        </w:tc>
      </w:tr>
      <w:tr w:rsidR="0064455F" w:rsidRPr="00702ACC" w14:paraId="28B96E72" w14:textId="77777777" w:rsidTr="009E7708">
        <w:trPr>
          <w:trHeight w:val="300"/>
        </w:trPr>
        <w:tc>
          <w:tcPr>
            <w:tcW w:w="236" w:type="dxa"/>
          </w:tcPr>
          <w:p w14:paraId="0BAB6BC2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4A51997D" w14:textId="1919C552" w:rsidR="0064455F" w:rsidRPr="00DD53A9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53A9">
              <w:rPr>
                <w:rFonts w:eastAsia="Calibri"/>
                <w:sz w:val="18"/>
                <w:szCs w:val="18"/>
              </w:rPr>
              <w:t xml:space="preserve">     7  PRIHODI OD PRODAJE NEFINANCIJSKE IMOVINE</w:t>
            </w:r>
          </w:p>
        </w:tc>
        <w:tc>
          <w:tcPr>
            <w:tcW w:w="1994" w:type="dxa"/>
            <w:gridSpan w:val="2"/>
          </w:tcPr>
          <w:p w14:paraId="0A98B2B2" w14:textId="5D10FDA1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58.000,00</w:t>
            </w:r>
          </w:p>
        </w:tc>
        <w:tc>
          <w:tcPr>
            <w:tcW w:w="1842" w:type="dxa"/>
          </w:tcPr>
          <w:p w14:paraId="047B3A1F" w14:textId="4CB47C32" w:rsidR="0064455F" w:rsidRPr="00DC3A45" w:rsidRDefault="00DC3A45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3A45">
              <w:rPr>
                <w:rFonts w:ascii="Calibri" w:eastAsia="Calibri" w:hAnsi="Calibri"/>
                <w:sz w:val="18"/>
                <w:szCs w:val="18"/>
              </w:rPr>
              <w:t>-40.00</w:t>
            </w:r>
            <w:r w:rsidR="0064455F" w:rsidRPr="00DC3A4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77A2A1A" w14:textId="7E7FD54E" w:rsidR="0064455F" w:rsidRPr="009E7708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</w:t>
            </w:r>
            <w:r w:rsidR="009E7708" w:rsidRPr="009E7708">
              <w:rPr>
                <w:rFonts w:ascii="Calibri" w:eastAsia="Calibri" w:hAnsi="Calibri"/>
                <w:sz w:val="18"/>
                <w:szCs w:val="18"/>
              </w:rPr>
              <w:t>69,0</w:t>
            </w:r>
          </w:p>
        </w:tc>
        <w:tc>
          <w:tcPr>
            <w:tcW w:w="2659" w:type="dxa"/>
          </w:tcPr>
          <w:p w14:paraId="7F242557" w14:textId="7335725F" w:rsidR="0064455F" w:rsidRPr="009E7708" w:rsidRDefault="00DC3A45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1</w:t>
            </w:r>
            <w:r w:rsidR="00126B37" w:rsidRPr="009E7708">
              <w:rPr>
                <w:rFonts w:ascii="Calibri" w:eastAsia="Calibri" w:hAnsi="Calibri"/>
                <w:sz w:val="18"/>
                <w:szCs w:val="18"/>
              </w:rPr>
              <w:t>8.000,00</w:t>
            </w:r>
          </w:p>
        </w:tc>
      </w:tr>
      <w:tr w:rsidR="0064455F" w:rsidRPr="00702ACC" w14:paraId="504DB50C" w14:textId="77777777" w:rsidTr="009E7708">
        <w:trPr>
          <w:trHeight w:val="300"/>
        </w:trPr>
        <w:tc>
          <w:tcPr>
            <w:tcW w:w="236" w:type="dxa"/>
          </w:tcPr>
          <w:p w14:paraId="0139FFDD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291981BA" w14:textId="5D56D5E5" w:rsidR="0064455F" w:rsidRPr="00DD53A9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DD53A9">
              <w:rPr>
                <w:rFonts w:eastAsia="Calibri"/>
                <w:b/>
                <w:bCs/>
                <w:sz w:val="18"/>
                <w:szCs w:val="18"/>
              </w:rPr>
              <w:t xml:space="preserve">     RASHODI UKUPNO</w:t>
            </w:r>
          </w:p>
        </w:tc>
        <w:tc>
          <w:tcPr>
            <w:tcW w:w="1994" w:type="dxa"/>
            <w:gridSpan w:val="2"/>
          </w:tcPr>
          <w:p w14:paraId="52927823" w14:textId="39595A85" w:rsidR="0064455F" w:rsidRPr="003E02DF" w:rsidRDefault="003E02DF" w:rsidP="003E02D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="0064455F" w:rsidRPr="003E02DF">
              <w:rPr>
                <w:rFonts w:eastAsia="Calibri"/>
                <w:b/>
                <w:bCs/>
                <w:sz w:val="18"/>
                <w:szCs w:val="18"/>
              </w:rPr>
              <w:t>.</w:t>
            </w:r>
            <w:r>
              <w:rPr>
                <w:rFonts w:eastAsia="Calibri"/>
                <w:b/>
                <w:bCs/>
                <w:sz w:val="18"/>
                <w:szCs w:val="18"/>
              </w:rPr>
              <w:t>210</w:t>
            </w:r>
            <w:r w:rsidR="0064455F" w:rsidRPr="003E02DF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3E02DF"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="0064455F" w:rsidRPr="003E02DF">
              <w:rPr>
                <w:rFonts w:eastAsia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842" w:type="dxa"/>
          </w:tcPr>
          <w:p w14:paraId="5817CB90" w14:textId="17872C12" w:rsidR="0064455F" w:rsidRPr="00C921E6" w:rsidRDefault="00C921E6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921E6">
              <w:rPr>
                <w:rFonts w:eastAsia="Calibri"/>
                <w:b/>
                <w:bCs/>
                <w:sz w:val="18"/>
                <w:szCs w:val="18"/>
              </w:rPr>
              <w:t>-2.636.700,00</w:t>
            </w:r>
          </w:p>
        </w:tc>
        <w:tc>
          <w:tcPr>
            <w:tcW w:w="1701" w:type="dxa"/>
          </w:tcPr>
          <w:p w14:paraId="23E94A9A" w14:textId="40A3DD44" w:rsidR="0064455F" w:rsidRPr="00C921E6" w:rsidRDefault="00D717D2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921E6">
              <w:rPr>
                <w:rFonts w:eastAsia="Calibri"/>
                <w:b/>
                <w:bCs/>
                <w:sz w:val="18"/>
                <w:szCs w:val="18"/>
              </w:rPr>
              <w:t>-</w:t>
            </w:r>
            <w:r w:rsidR="00C921E6" w:rsidRPr="00C921E6">
              <w:rPr>
                <w:rFonts w:eastAsia="Calibri"/>
                <w:b/>
                <w:bCs/>
                <w:sz w:val="18"/>
                <w:szCs w:val="18"/>
              </w:rPr>
              <w:t>42,5</w:t>
            </w:r>
          </w:p>
        </w:tc>
        <w:tc>
          <w:tcPr>
            <w:tcW w:w="2659" w:type="dxa"/>
          </w:tcPr>
          <w:p w14:paraId="6B705A86" w14:textId="789CA620" w:rsidR="0064455F" w:rsidRPr="00C921E6" w:rsidRDefault="00C921E6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921E6">
              <w:rPr>
                <w:rFonts w:eastAsia="Calibri"/>
                <w:b/>
                <w:bCs/>
                <w:sz w:val="18"/>
                <w:szCs w:val="18"/>
              </w:rPr>
              <w:t>3.574.000,00</w:t>
            </w:r>
          </w:p>
        </w:tc>
      </w:tr>
      <w:tr w:rsidR="0064455F" w:rsidRPr="00702ACC" w14:paraId="5E488331" w14:textId="77777777" w:rsidTr="009E7708">
        <w:trPr>
          <w:trHeight w:val="300"/>
        </w:trPr>
        <w:tc>
          <w:tcPr>
            <w:tcW w:w="236" w:type="dxa"/>
          </w:tcPr>
          <w:p w14:paraId="6CCEDE5B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57354C2F" w14:textId="593C1E1D" w:rsidR="0064455F" w:rsidRPr="00DD53A9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53A9">
              <w:rPr>
                <w:rFonts w:eastAsia="Calibri"/>
                <w:sz w:val="18"/>
                <w:szCs w:val="18"/>
              </w:rPr>
              <w:t xml:space="preserve">     3  RASHODI POSLOVANJA</w:t>
            </w:r>
          </w:p>
        </w:tc>
        <w:tc>
          <w:tcPr>
            <w:tcW w:w="1994" w:type="dxa"/>
            <w:gridSpan w:val="2"/>
          </w:tcPr>
          <w:p w14:paraId="0648400F" w14:textId="1E6D62BC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3.</w:t>
            </w:r>
            <w:r w:rsidR="00DA1BD4" w:rsidRPr="003E02DF">
              <w:rPr>
                <w:rFonts w:ascii="Calibri" w:eastAsia="Calibri" w:hAnsi="Calibri"/>
                <w:sz w:val="18"/>
                <w:szCs w:val="18"/>
              </w:rPr>
              <w:t>1</w:t>
            </w:r>
            <w:r w:rsidR="0033619A">
              <w:rPr>
                <w:rFonts w:ascii="Calibri" w:eastAsia="Calibri" w:hAnsi="Calibri"/>
                <w:sz w:val="18"/>
                <w:szCs w:val="18"/>
              </w:rPr>
              <w:t>78</w:t>
            </w:r>
            <w:r w:rsidRPr="003E02DF">
              <w:rPr>
                <w:rFonts w:ascii="Calibri" w:eastAsia="Calibri" w:hAnsi="Calibri"/>
                <w:sz w:val="18"/>
                <w:szCs w:val="18"/>
              </w:rPr>
              <w:t>.</w:t>
            </w:r>
            <w:r w:rsidR="0033619A">
              <w:rPr>
                <w:rFonts w:ascii="Calibri" w:eastAsia="Calibri" w:hAnsi="Calibri"/>
                <w:sz w:val="18"/>
                <w:szCs w:val="18"/>
              </w:rPr>
              <w:t>0</w:t>
            </w:r>
            <w:r w:rsidRPr="003E02DF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842" w:type="dxa"/>
          </w:tcPr>
          <w:p w14:paraId="5A9A237D" w14:textId="2B60C6D1" w:rsidR="0064455F" w:rsidRPr="00C921E6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sz w:val="18"/>
                <w:szCs w:val="18"/>
              </w:rPr>
              <w:t>-614.900,00</w:t>
            </w:r>
          </w:p>
        </w:tc>
        <w:tc>
          <w:tcPr>
            <w:tcW w:w="1701" w:type="dxa"/>
          </w:tcPr>
          <w:p w14:paraId="32B87C1E" w14:textId="63612787" w:rsidR="0064455F" w:rsidRPr="00C921E6" w:rsidRDefault="00C921E6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sz w:val="18"/>
                <w:szCs w:val="18"/>
              </w:rPr>
              <w:t>-19,3</w:t>
            </w:r>
          </w:p>
        </w:tc>
        <w:tc>
          <w:tcPr>
            <w:tcW w:w="2659" w:type="dxa"/>
          </w:tcPr>
          <w:p w14:paraId="0EDA0D9A" w14:textId="065C7520" w:rsidR="0064455F" w:rsidRPr="00C921E6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sz w:val="18"/>
                <w:szCs w:val="18"/>
              </w:rPr>
              <w:t>2.563.100,00</w:t>
            </w:r>
          </w:p>
        </w:tc>
      </w:tr>
      <w:tr w:rsidR="0064455F" w:rsidRPr="00702ACC" w14:paraId="5B5B1882" w14:textId="77777777" w:rsidTr="009E7708">
        <w:trPr>
          <w:trHeight w:val="300"/>
        </w:trPr>
        <w:tc>
          <w:tcPr>
            <w:tcW w:w="236" w:type="dxa"/>
          </w:tcPr>
          <w:p w14:paraId="1EDDDC20" w14:textId="6592A52A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40526BA0" w14:textId="6497FC80" w:rsidR="0064455F" w:rsidRPr="00DD53A9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53A9">
              <w:rPr>
                <w:rFonts w:eastAsia="Calibri"/>
                <w:sz w:val="18"/>
                <w:szCs w:val="18"/>
              </w:rPr>
              <w:t xml:space="preserve">     4  RASHODI ZA NABAVU NEFINACIJSKE IMOVINE</w:t>
            </w:r>
          </w:p>
        </w:tc>
        <w:tc>
          <w:tcPr>
            <w:tcW w:w="1994" w:type="dxa"/>
            <w:gridSpan w:val="2"/>
          </w:tcPr>
          <w:p w14:paraId="7DBB1202" w14:textId="56FC84CA" w:rsidR="0064455F" w:rsidRPr="003E02DF" w:rsidRDefault="003E02D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3</w:t>
            </w:r>
            <w:r w:rsidR="0064455F" w:rsidRPr="003E02DF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3E02DF">
              <w:rPr>
                <w:rFonts w:ascii="Calibri" w:eastAsia="Calibri" w:hAnsi="Calibri"/>
                <w:sz w:val="18"/>
                <w:szCs w:val="18"/>
              </w:rPr>
              <w:t>0</w:t>
            </w:r>
            <w:r w:rsidR="0033619A">
              <w:rPr>
                <w:rFonts w:ascii="Calibri" w:eastAsia="Calibri" w:hAnsi="Calibri"/>
                <w:sz w:val="18"/>
                <w:szCs w:val="18"/>
              </w:rPr>
              <w:t>32</w:t>
            </w:r>
            <w:r w:rsidR="0064455F" w:rsidRPr="003E02DF">
              <w:rPr>
                <w:rFonts w:ascii="Calibri" w:eastAsia="Calibri" w:hAnsi="Calibri"/>
                <w:sz w:val="18"/>
                <w:szCs w:val="18"/>
              </w:rPr>
              <w:t>.</w:t>
            </w:r>
            <w:r w:rsidR="0033619A">
              <w:rPr>
                <w:rFonts w:ascii="Calibri" w:eastAsia="Calibri" w:hAnsi="Calibri"/>
                <w:sz w:val="18"/>
                <w:szCs w:val="18"/>
              </w:rPr>
              <w:t>7</w:t>
            </w:r>
            <w:r w:rsidR="0064455F" w:rsidRPr="003E02DF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842" w:type="dxa"/>
          </w:tcPr>
          <w:p w14:paraId="6FCF9FB9" w14:textId="4CA51EE4" w:rsidR="0064455F" w:rsidRPr="00C921E6" w:rsidRDefault="00C921E6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sz w:val="18"/>
                <w:szCs w:val="18"/>
              </w:rPr>
              <w:t>-2.021.800,00</w:t>
            </w:r>
          </w:p>
        </w:tc>
        <w:tc>
          <w:tcPr>
            <w:tcW w:w="1701" w:type="dxa"/>
          </w:tcPr>
          <w:p w14:paraId="34F7B536" w14:textId="457C882D" w:rsidR="0064455F" w:rsidRPr="00C921E6" w:rsidRDefault="00D717D2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sz w:val="18"/>
                <w:szCs w:val="18"/>
              </w:rPr>
              <w:t>-</w:t>
            </w:r>
            <w:r w:rsidR="00C921E6" w:rsidRPr="00C921E6">
              <w:rPr>
                <w:rFonts w:ascii="Calibri" w:eastAsia="Calibri" w:hAnsi="Calibri"/>
                <w:sz w:val="18"/>
                <w:szCs w:val="18"/>
              </w:rPr>
              <w:t>66,7</w:t>
            </w:r>
          </w:p>
        </w:tc>
        <w:tc>
          <w:tcPr>
            <w:tcW w:w="2659" w:type="dxa"/>
          </w:tcPr>
          <w:p w14:paraId="10F9D488" w14:textId="351DFBAF" w:rsidR="0064455F" w:rsidRPr="00C921E6" w:rsidRDefault="00C921E6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sz w:val="18"/>
                <w:szCs w:val="18"/>
              </w:rPr>
              <w:t>1.010.900,00</w:t>
            </w:r>
          </w:p>
        </w:tc>
      </w:tr>
      <w:tr w:rsidR="0064455F" w:rsidRPr="00702ACC" w14:paraId="3DD40E9C" w14:textId="7F8A3902" w:rsidTr="009E7708">
        <w:trPr>
          <w:trHeight w:hRule="exact" w:val="522"/>
        </w:trPr>
        <w:tc>
          <w:tcPr>
            <w:tcW w:w="236" w:type="dxa"/>
          </w:tcPr>
          <w:p w14:paraId="4FFD2728" w14:textId="6469375F" w:rsidR="0064455F" w:rsidRPr="00702ACC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  <w:bookmarkStart w:id="1" w:name="_Hlk190766132"/>
          </w:p>
        </w:tc>
        <w:tc>
          <w:tcPr>
            <w:tcW w:w="5562" w:type="dxa"/>
          </w:tcPr>
          <w:p w14:paraId="1A6EAEAF" w14:textId="14184016" w:rsidR="0064455F" w:rsidRPr="00DD53A9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D53A9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     RAZLIKA – VIŠAK/MANJAK</w:t>
            </w:r>
          </w:p>
        </w:tc>
        <w:tc>
          <w:tcPr>
            <w:tcW w:w="1994" w:type="dxa"/>
            <w:gridSpan w:val="2"/>
          </w:tcPr>
          <w:p w14:paraId="4BBB0E5F" w14:textId="13F00B4F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12.000,00</w:t>
            </w:r>
          </w:p>
        </w:tc>
        <w:tc>
          <w:tcPr>
            <w:tcW w:w="1842" w:type="dxa"/>
          </w:tcPr>
          <w:p w14:paraId="57BA6C5D" w14:textId="4863EF62" w:rsidR="0064455F" w:rsidRPr="00C921E6" w:rsidRDefault="00C921E6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b/>
                <w:bCs/>
                <w:sz w:val="18"/>
                <w:szCs w:val="18"/>
              </w:rPr>
              <w:t>-327.500,00</w:t>
            </w:r>
          </w:p>
        </w:tc>
        <w:tc>
          <w:tcPr>
            <w:tcW w:w="1701" w:type="dxa"/>
          </w:tcPr>
          <w:p w14:paraId="79B2DE53" w14:textId="4A7C4885" w:rsidR="0064455F" w:rsidRPr="00C921E6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  <w:r w:rsidR="00C921E6" w:rsidRPr="00C921E6">
              <w:rPr>
                <w:rFonts w:ascii="Calibri" w:eastAsia="Calibri" w:hAnsi="Calibri"/>
                <w:b/>
                <w:bCs/>
                <w:sz w:val="18"/>
                <w:szCs w:val="18"/>
              </w:rPr>
              <w:t>2.729,2</w:t>
            </w:r>
          </w:p>
        </w:tc>
        <w:tc>
          <w:tcPr>
            <w:tcW w:w="2659" w:type="dxa"/>
          </w:tcPr>
          <w:p w14:paraId="74BA0DB1" w14:textId="37B57C07" w:rsidR="0064455F" w:rsidRPr="00C921E6" w:rsidRDefault="00C921E6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b/>
                <w:bCs/>
                <w:sz w:val="18"/>
                <w:szCs w:val="18"/>
              </w:rPr>
              <w:t>-339.500,00</w:t>
            </w:r>
          </w:p>
        </w:tc>
      </w:tr>
      <w:bookmarkEnd w:id="1"/>
      <w:tr w:rsidR="0064455F" w:rsidRPr="00702ACC" w14:paraId="2D4AEACC" w14:textId="77777777" w:rsidTr="009E7708">
        <w:trPr>
          <w:trHeight w:hRule="exact" w:val="522"/>
        </w:trPr>
        <w:tc>
          <w:tcPr>
            <w:tcW w:w="236" w:type="dxa"/>
          </w:tcPr>
          <w:p w14:paraId="429D2E8F" w14:textId="77777777" w:rsidR="0064455F" w:rsidRPr="00702ACC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230FFACB" w14:textId="77777777" w:rsidR="0064455F" w:rsidRPr="00702ACC" w:rsidRDefault="0064455F" w:rsidP="00BC6F3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94" w:type="dxa"/>
            <w:gridSpan w:val="2"/>
          </w:tcPr>
          <w:p w14:paraId="3715053B" w14:textId="18A57B98" w:rsidR="0064455F" w:rsidRPr="003E02DF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3C7666D9" w14:textId="77777777" w:rsidR="0064455F" w:rsidRPr="00E646F5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547870" w14:textId="77777777" w:rsidR="0064455F" w:rsidRPr="00087E8E" w:rsidRDefault="0064455F" w:rsidP="00BC6F3A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659" w:type="dxa"/>
          </w:tcPr>
          <w:p w14:paraId="0ADBCCC2" w14:textId="52B18FB6" w:rsidR="0064455F" w:rsidRPr="00702ACC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  <w:r w:rsidRPr="00BC6F3A"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  <w:tab/>
            </w:r>
          </w:p>
        </w:tc>
      </w:tr>
      <w:tr w:rsidR="0064455F" w:rsidRPr="00702ACC" w14:paraId="24F7DEDE" w14:textId="77777777" w:rsidTr="0064455F">
        <w:trPr>
          <w:trHeight w:hRule="exact" w:val="300"/>
        </w:trPr>
        <w:tc>
          <w:tcPr>
            <w:tcW w:w="13994" w:type="dxa"/>
            <w:gridSpan w:val="7"/>
          </w:tcPr>
          <w:p w14:paraId="50C8086B" w14:textId="77777777" w:rsidR="0064455F" w:rsidRPr="00087E8E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4455F" w:rsidRPr="00702ACC" w14:paraId="385C0776" w14:textId="77777777" w:rsidTr="009E7708">
        <w:trPr>
          <w:trHeight w:val="315"/>
        </w:trPr>
        <w:tc>
          <w:tcPr>
            <w:tcW w:w="236" w:type="dxa"/>
          </w:tcPr>
          <w:p w14:paraId="542DB700" w14:textId="77777777" w:rsidR="0064455F" w:rsidRPr="00702ACC" w:rsidRDefault="0064455F" w:rsidP="00BC6F3A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78D2585C" w14:textId="71559B0C" w:rsidR="0064455F" w:rsidRPr="00702ACC" w:rsidRDefault="0064455F" w:rsidP="00BC6F3A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DD53A9">
              <w:rPr>
                <w:rFonts w:eastAsia="Calibri"/>
                <w:b/>
                <w:bCs/>
                <w:sz w:val="18"/>
                <w:szCs w:val="18"/>
              </w:rPr>
              <w:t>B. SAŽETAK RAČUNA FINANCIRANJA</w:t>
            </w:r>
          </w:p>
        </w:tc>
        <w:tc>
          <w:tcPr>
            <w:tcW w:w="1994" w:type="dxa"/>
            <w:gridSpan w:val="2"/>
          </w:tcPr>
          <w:p w14:paraId="30FD00BB" w14:textId="77777777" w:rsidR="0064455F" w:rsidRPr="00702ACC" w:rsidRDefault="0064455F" w:rsidP="00BC6F3A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300020C" w14:textId="0B5758F9" w:rsidR="0064455F" w:rsidRPr="00702ACC" w:rsidRDefault="0064455F" w:rsidP="00BC6F3A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94A7B3" w14:textId="4E411CF0" w:rsidR="0064455F" w:rsidRPr="00087E8E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59" w:type="dxa"/>
          </w:tcPr>
          <w:p w14:paraId="20CB7534" w14:textId="77777777" w:rsidR="0064455F" w:rsidRPr="00702ACC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64455F" w:rsidRPr="00702ACC" w14:paraId="503F8BE5" w14:textId="77777777" w:rsidTr="009E7708">
        <w:trPr>
          <w:trHeight w:val="300"/>
        </w:trPr>
        <w:tc>
          <w:tcPr>
            <w:tcW w:w="236" w:type="dxa"/>
          </w:tcPr>
          <w:p w14:paraId="31458180" w14:textId="77777777" w:rsidR="0064455F" w:rsidRPr="00702ACC" w:rsidRDefault="0064455F" w:rsidP="00BC6F3A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5285EC02" w14:textId="76537A68" w:rsidR="0064455F" w:rsidRPr="00EC3A20" w:rsidRDefault="0064455F" w:rsidP="00BC6F3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C3A20">
              <w:rPr>
                <w:rFonts w:eastAsia="Calibri"/>
                <w:sz w:val="18"/>
                <w:szCs w:val="18"/>
              </w:rPr>
              <w:t xml:space="preserve">     8  PRIMICI OD FINANCIJSKE IMOVINE I ZADUŽIVANJA </w:t>
            </w:r>
          </w:p>
        </w:tc>
        <w:tc>
          <w:tcPr>
            <w:tcW w:w="1994" w:type="dxa"/>
            <w:gridSpan w:val="2"/>
          </w:tcPr>
          <w:p w14:paraId="76BBE0C4" w14:textId="030EF4BA" w:rsidR="0064455F" w:rsidRPr="003E02DF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20AAA974" w14:textId="4E81954B" w:rsidR="0064455F" w:rsidRPr="00C921E6" w:rsidRDefault="000F7661" w:rsidP="00BC6F3A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921E6">
              <w:rPr>
                <w:rFonts w:eastAsia="Calibri"/>
                <w:sz w:val="18"/>
                <w:szCs w:val="18"/>
              </w:rPr>
              <w:t>+500.00</w:t>
            </w:r>
            <w:r w:rsidR="0064455F" w:rsidRPr="00C921E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E33907F" w14:textId="705DF69D" w:rsidR="0064455F" w:rsidRPr="00C921E6" w:rsidRDefault="00126B37" w:rsidP="00BC6F3A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921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9" w:type="dxa"/>
          </w:tcPr>
          <w:p w14:paraId="17F94101" w14:textId="3BB0AF5D" w:rsidR="0064455F" w:rsidRPr="00C921E6" w:rsidRDefault="000F7661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sz w:val="18"/>
                <w:szCs w:val="18"/>
              </w:rPr>
              <w:t>500.00</w:t>
            </w:r>
            <w:r w:rsidR="00126B37" w:rsidRPr="00C921E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126B37" w:rsidRPr="00702ACC" w14:paraId="6BC3017D" w14:textId="77777777" w:rsidTr="009E7708">
        <w:trPr>
          <w:trHeight w:val="300"/>
        </w:trPr>
        <w:tc>
          <w:tcPr>
            <w:tcW w:w="236" w:type="dxa"/>
          </w:tcPr>
          <w:p w14:paraId="6ACF126E" w14:textId="77777777" w:rsidR="00126B37" w:rsidRPr="00702ACC" w:rsidRDefault="00126B37" w:rsidP="00BC6F3A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2502FF46" w14:textId="0B04EFF0" w:rsidR="00126B37" w:rsidRPr="00EC3A20" w:rsidRDefault="00126B37" w:rsidP="00BC6F3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C3A20">
              <w:rPr>
                <w:rFonts w:eastAsia="Calibri"/>
                <w:sz w:val="18"/>
                <w:szCs w:val="18"/>
              </w:rPr>
              <w:t xml:space="preserve">     5  IZDACI ZA FINANCIJSKU IMOVINU I OTPLATA ZAJMOVA </w:t>
            </w:r>
          </w:p>
        </w:tc>
        <w:tc>
          <w:tcPr>
            <w:tcW w:w="1994" w:type="dxa"/>
            <w:gridSpan w:val="2"/>
          </w:tcPr>
          <w:p w14:paraId="7F07D6E6" w14:textId="5B65425E" w:rsidR="00126B37" w:rsidRPr="003E02DF" w:rsidRDefault="00126B37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6ACC37C7" w14:textId="7835C90F" w:rsidR="00126B37" w:rsidRPr="00C921E6" w:rsidRDefault="00126B37" w:rsidP="00BC6F3A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921E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784C1CF" w14:textId="5FCADC78" w:rsidR="00126B37" w:rsidRPr="00C921E6" w:rsidRDefault="00126B37" w:rsidP="00BC6F3A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921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9" w:type="dxa"/>
          </w:tcPr>
          <w:p w14:paraId="12AC0185" w14:textId="6EA74D83" w:rsidR="00126B37" w:rsidRPr="00C921E6" w:rsidRDefault="00126B37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64455F" w:rsidRPr="00702ACC" w14:paraId="4145B34B" w14:textId="77777777" w:rsidTr="009E7708">
        <w:trPr>
          <w:trHeight w:val="300"/>
        </w:trPr>
        <w:tc>
          <w:tcPr>
            <w:tcW w:w="236" w:type="dxa"/>
          </w:tcPr>
          <w:p w14:paraId="68EE9D79" w14:textId="77777777" w:rsidR="0064455F" w:rsidRPr="00702ACC" w:rsidRDefault="0064455F" w:rsidP="00BC6F3A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251C1D99" w14:textId="44CAE82C" w:rsidR="0064455F" w:rsidRPr="00EC3A20" w:rsidRDefault="0064455F" w:rsidP="00BC6F3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NETO FINANCIRANJE</w:t>
            </w:r>
          </w:p>
        </w:tc>
        <w:tc>
          <w:tcPr>
            <w:tcW w:w="1994" w:type="dxa"/>
            <w:gridSpan w:val="2"/>
          </w:tcPr>
          <w:p w14:paraId="42A84CF9" w14:textId="24025D47" w:rsidR="0064455F" w:rsidRPr="003E02DF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4D9DD6DB" w14:textId="34D114DE" w:rsidR="0064455F" w:rsidRPr="00C921E6" w:rsidRDefault="00C921E6" w:rsidP="00BC6F3A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921E6">
              <w:rPr>
                <w:rFonts w:eastAsia="Calibri"/>
                <w:sz w:val="18"/>
                <w:szCs w:val="18"/>
              </w:rPr>
              <w:t>+500.00</w:t>
            </w:r>
            <w:r w:rsidR="0064455F" w:rsidRPr="00C921E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B4866B3" w14:textId="0478D61E" w:rsidR="0064455F" w:rsidRPr="00C921E6" w:rsidRDefault="00126B37" w:rsidP="00BC6F3A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921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59" w:type="dxa"/>
          </w:tcPr>
          <w:p w14:paraId="76B2B7E5" w14:textId="5A3BD553" w:rsidR="0064455F" w:rsidRPr="00C921E6" w:rsidRDefault="00C921E6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sz w:val="18"/>
                <w:szCs w:val="18"/>
              </w:rPr>
              <w:t>500.00</w:t>
            </w:r>
            <w:r w:rsidR="00126B37" w:rsidRPr="00C921E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126B37" w:rsidRPr="00702ACC" w14:paraId="6CE2691B" w14:textId="77777777" w:rsidTr="009E7708">
        <w:trPr>
          <w:trHeight w:val="300"/>
        </w:trPr>
        <w:tc>
          <w:tcPr>
            <w:tcW w:w="236" w:type="dxa"/>
          </w:tcPr>
          <w:p w14:paraId="3D96FCDB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646F1FDE" w14:textId="18A5CEDB" w:rsidR="00126B37" w:rsidRPr="00E646F5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646F5">
              <w:rPr>
                <w:rFonts w:eastAsia="Calibri"/>
                <w:b/>
                <w:bCs/>
                <w:sz w:val="18"/>
                <w:szCs w:val="18"/>
              </w:rPr>
              <w:t xml:space="preserve">     VIŠAK / MANJAK + NETO FINANCIRANJE </w:t>
            </w:r>
          </w:p>
        </w:tc>
        <w:tc>
          <w:tcPr>
            <w:tcW w:w="1994" w:type="dxa"/>
            <w:gridSpan w:val="2"/>
          </w:tcPr>
          <w:p w14:paraId="20E12CC0" w14:textId="29E1CD34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12.000,00</w:t>
            </w:r>
          </w:p>
        </w:tc>
        <w:tc>
          <w:tcPr>
            <w:tcW w:w="1842" w:type="dxa"/>
          </w:tcPr>
          <w:p w14:paraId="6379B847" w14:textId="32082513" w:rsidR="00126B37" w:rsidRPr="0027511C" w:rsidRDefault="0027511C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+</w:t>
            </w:r>
            <w:r w:rsidRPr="0027511C">
              <w:rPr>
                <w:rFonts w:eastAsia="Calibri"/>
                <w:b/>
                <w:bCs/>
                <w:sz w:val="18"/>
                <w:szCs w:val="18"/>
              </w:rPr>
              <w:t>172.50</w:t>
            </w:r>
            <w:r w:rsidR="00126B37" w:rsidRPr="0027511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16267E56" w14:textId="21312663" w:rsidR="00126B37" w:rsidRPr="0027511C" w:rsidRDefault="0027511C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7511C">
              <w:rPr>
                <w:rFonts w:ascii="Calibri" w:eastAsia="Calibri" w:hAnsi="Calibri"/>
                <w:b/>
                <w:bCs/>
                <w:sz w:val="18"/>
                <w:szCs w:val="18"/>
              </w:rPr>
              <w:t>+1.437,5</w:t>
            </w:r>
          </w:p>
        </w:tc>
        <w:tc>
          <w:tcPr>
            <w:tcW w:w="2659" w:type="dxa"/>
          </w:tcPr>
          <w:p w14:paraId="1518A0ED" w14:textId="59AABC2A" w:rsidR="00126B37" w:rsidRPr="0027511C" w:rsidRDefault="0027511C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7511C">
              <w:rPr>
                <w:rFonts w:ascii="Calibri" w:eastAsia="Calibri" w:hAnsi="Calibri"/>
                <w:b/>
                <w:bCs/>
                <w:sz w:val="18"/>
                <w:szCs w:val="18"/>
              </w:rPr>
              <w:t>160.500,00</w:t>
            </w:r>
          </w:p>
        </w:tc>
      </w:tr>
      <w:tr w:rsidR="0064455F" w:rsidRPr="00702ACC" w14:paraId="569C8C5F" w14:textId="568A16C3" w:rsidTr="0064455F">
        <w:trPr>
          <w:trHeight w:val="315"/>
        </w:trPr>
        <w:tc>
          <w:tcPr>
            <w:tcW w:w="13994" w:type="dxa"/>
            <w:gridSpan w:val="7"/>
          </w:tcPr>
          <w:p w14:paraId="5F5B8F7D" w14:textId="77777777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4455F" w:rsidRPr="00702ACC" w14:paraId="35F87D87" w14:textId="77777777" w:rsidTr="009E7708">
        <w:trPr>
          <w:trHeight w:val="315"/>
        </w:trPr>
        <w:tc>
          <w:tcPr>
            <w:tcW w:w="236" w:type="dxa"/>
          </w:tcPr>
          <w:p w14:paraId="44E715D0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703CA0B4" w14:textId="0EEBE23C" w:rsidR="0064455F" w:rsidRPr="00EC3A20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EC3A20">
              <w:rPr>
                <w:rFonts w:eastAsia="Calibri"/>
                <w:b/>
                <w:bCs/>
                <w:sz w:val="18"/>
                <w:szCs w:val="18"/>
              </w:rPr>
              <w:t>C. PRENESENI VIŠAK ILI PRENESENI MANJAK</w:t>
            </w:r>
          </w:p>
        </w:tc>
        <w:tc>
          <w:tcPr>
            <w:tcW w:w="1994" w:type="dxa"/>
            <w:gridSpan w:val="2"/>
          </w:tcPr>
          <w:p w14:paraId="59C71069" w14:textId="76436962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33BD6BE" w14:textId="6C82320D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EE18EB" w14:textId="654C829E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659" w:type="dxa"/>
          </w:tcPr>
          <w:p w14:paraId="699FE3F1" w14:textId="77777777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126B37" w:rsidRPr="00702ACC" w14:paraId="4FA782FE" w14:textId="77777777" w:rsidTr="009E7708">
        <w:trPr>
          <w:trHeight w:val="300"/>
        </w:trPr>
        <w:tc>
          <w:tcPr>
            <w:tcW w:w="236" w:type="dxa"/>
          </w:tcPr>
          <w:p w14:paraId="18F469E1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738E9B4D" w14:textId="63F19DE4" w:rsidR="00126B37" w:rsidRPr="00EC3A20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C3A20">
              <w:rPr>
                <w:rFonts w:ascii="Calibri" w:eastAsia="Calibri" w:hAnsi="Calibri"/>
                <w:sz w:val="18"/>
                <w:szCs w:val="18"/>
              </w:rPr>
              <w:t xml:space="preserve">    PRIJENOS VIŠKA / MANJKA IZ PRET</w:t>
            </w:r>
            <w:r>
              <w:rPr>
                <w:rFonts w:ascii="Calibri" w:eastAsia="Calibri" w:hAnsi="Calibri"/>
                <w:sz w:val="18"/>
                <w:szCs w:val="18"/>
              </w:rPr>
              <w:t>H</w:t>
            </w:r>
            <w:r w:rsidRPr="00EC3A20">
              <w:rPr>
                <w:rFonts w:ascii="Calibri" w:eastAsia="Calibri" w:hAnsi="Calibri"/>
                <w:sz w:val="18"/>
                <w:szCs w:val="18"/>
              </w:rPr>
              <w:t>ODNE(IH) GODINE</w:t>
            </w:r>
          </w:p>
        </w:tc>
        <w:tc>
          <w:tcPr>
            <w:tcW w:w="1994" w:type="dxa"/>
            <w:gridSpan w:val="2"/>
          </w:tcPr>
          <w:p w14:paraId="505D1199" w14:textId="77D4CA80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469EE39B" w14:textId="4342BBC7" w:rsidR="00126B37" w:rsidRPr="00DF16F6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F16F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0E8CC83" w14:textId="16F24B39" w:rsidR="00126B37" w:rsidRPr="00DF16F6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F16F6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2659" w:type="dxa"/>
          </w:tcPr>
          <w:p w14:paraId="521A226D" w14:textId="66A66684" w:rsidR="00126B37" w:rsidRPr="0027511C" w:rsidRDefault="0027511C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511C">
              <w:rPr>
                <w:rFonts w:ascii="Calibri" w:eastAsia="Calibri" w:hAnsi="Calibri"/>
                <w:sz w:val="18"/>
                <w:szCs w:val="18"/>
              </w:rPr>
              <w:t>-160.500,00</w:t>
            </w:r>
          </w:p>
        </w:tc>
      </w:tr>
      <w:tr w:rsidR="0064455F" w:rsidRPr="00702ACC" w14:paraId="6111E6E6" w14:textId="77777777" w:rsidTr="009E7708">
        <w:trPr>
          <w:trHeight w:val="300"/>
        </w:trPr>
        <w:tc>
          <w:tcPr>
            <w:tcW w:w="236" w:type="dxa"/>
          </w:tcPr>
          <w:p w14:paraId="68592A7B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5562" w:type="dxa"/>
          </w:tcPr>
          <w:p w14:paraId="3FBF9337" w14:textId="7904302B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EC3A20">
              <w:rPr>
                <w:rFonts w:ascii="Calibri" w:eastAsia="Calibri" w:hAnsi="Calibri"/>
                <w:sz w:val="18"/>
                <w:szCs w:val="18"/>
              </w:rPr>
              <w:t xml:space="preserve">    PRIJENOS VIŠKA / MANJKA </w:t>
            </w:r>
            <w:r>
              <w:rPr>
                <w:rFonts w:ascii="Calibri" w:eastAsia="Calibri" w:hAnsi="Calibri"/>
                <w:sz w:val="18"/>
                <w:szCs w:val="18"/>
              </w:rPr>
              <w:t>U SLJEDEĆE RAZDOBLJE</w:t>
            </w:r>
          </w:p>
        </w:tc>
        <w:tc>
          <w:tcPr>
            <w:tcW w:w="1994" w:type="dxa"/>
            <w:gridSpan w:val="2"/>
          </w:tcPr>
          <w:p w14:paraId="260272A8" w14:textId="1FA5B594" w:rsidR="0064455F" w:rsidRPr="003E02DF" w:rsidRDefault="0027511C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12.00</w:t>
            </w:r>
            <w:r w:rsidR="0064455F"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00564FDE" w14:textId="59BC9B08" w:rsidR="0064455F" w:rsidRPr="00DF16F6" w:rsidRDefault="00DF16F6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+</w:t>
            </w:r>
            <w:r w:rsidR="0027511C" w:rsidRPr="00DF16F6">
              <w:rPr>
                <w:rFonts w:ascii="Calibri" w:eastAsia="Calibri" w:hAnsi="Calibri"/>
                <w:sz w:val="18"/>
                <w:szCs w:val="18"/>
              </w:rPr>
              <w:t>172.500</w:t>
            </w:r>
            <w:r w:rsidR="0064455F" w:rsidRPr="00DF16F6">
              <w:rPr>
                <w:rFonts w:ascii="Calibri" w:eastAsia="Calibri" w:hAnsi="Calibri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337F795A" w14:textId="34FECC23" w:rsidR="0064455F" w:rsidRPr="00DF16F6" w:rsidRDefault="00DF16F6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F16F6">
              <w:rPr>
                <w:rFonts w:ascii="Calibri" w:eastAsia="Calibri" w:hAnsi="Calibri"/>
                <w:sz w:val="18"/>
                <w:szCs w:val="18"/>
              </w:rPr>
              <w:t>+1.437,5</w:t>
            </w:r>
          </w:p>
        </w:tc>
        <w:tc>
          <w:tcPr>
            <w:tcW w:w="2659" w:type="dxa"/>
          </w:tcPr>
          <w:p w14:paraId="2C29F7BD" w14:textId="0FA22044" w:rsidR="0064455F" w:rsidRPr="0027511C" w:rsidRDefault="00DF16F6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0.50</w:t>
            </w:r>
            <w:r w:rsidR="00AA3ABF" w:rsidRPr="0027511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126B37" w:rsidRPr="00702ACC" w14:paraId="046B409D" w14:textId="77777777" w:rsidTr="009E7708">
        <w:trPr>
          <w:trHeight w:val="300"/>
        </w:trPr>
        <w:tc>
          <w:tcPr>
            <w:tcW w:w="236" w:type="dxa"/>
          </w:tcPr>
          <w:p w14:paraId="01E4D6E5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5562" w:type="dxa"/>
          </w:tcPr>
          <w:p w14:paraId="13B0B759" w14:textId="77777777" w:rsidR="00126B37" w:rsidRDefault="00126B37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E646F5">
              <w:rPr>
                <w:rFonts w:eastAsia="Calibri"/>
                <w:b/>
                <w:bCs/>
                <w:sz w:val="18"/>
                <w:szCs w:val="18"/>
              </w:rPr>
              <w:t xml:space="preserve">     VIŠAK / MANJAK + NETO FINANCIRANJE + PRIJENOS VIŠKA / </w:t>
            </w:r>
          </w:p>
          <w:p w14:paraId="1DA508CA" w14:textId="77777777" w:rsidR="00126B37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     </w:t>
            </w:r>
            <w:r w:rsidRPr="00E646F5">
              <w:rPr>
                <w:rFonts w:eastAsia="Calibri"/>
                <w:b/>
                <w:bCs/>
                <w:sz w:val="18"/>
                <w:szCs w:val="18"/>
              </w:rPr>
              <w:t xml:space="preserve">MANJKA IZ </w:t>
            </w:r>
            <w:r w:rsidRPr="00E646F5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PRETHODNE(IH) GODINE -  PRIJENOS VIŠKA / MANJKA U </w:t>
            </w:r>
          </w:p>
          <w:p w14:paraId="4314C25E" w14:textId="030844C7" w:rsidR="00126B37" w:rsidRPr="00E646F5" w:rsidRDefault="00126B37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     </w:t>
            </w:r>
            <w:r w:rsidRPr="00E646F5">
              <w:rPr>
                <w:rFonts w:ascii="Calibri" w:eastAsia="Calibri" w:hAnsi="Calibri"/>
                <w:b/>
                <w:bCs/>
                <w:sz w:val="18"/>
                <w:szCs w:val="18"/>
              </w:rPr>
              <w:t>SLJEDEĆ</w:t>
            </w: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E</w:t>
            </w:r>
            <w:r w:rsidRPr="00E646F5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 RAZDOBLJE</w:t>
            </w:r>
          </w:p>
        </w:tc>
        <w:tc>
          <w:tcPr>
            <w:tcW w:w="1994" w:type="dxa"/>
            <w:gridSpan w:val="2"/>
          </w:tcPr>
          <w:p w14:paraId="0E716C51" w14:textId="4419698E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30551394" w14:textId="19100BC9" w:rsidR="00126B37" w:rsidRPr="00DF16F6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F16F6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ADCD86D" w14:textId="77725983" w:rsidR="00126B37" w:rsidRPr="00DF16F6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F16F6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59" w:type="dxa"/>
          </w:tcPr>
          <w:p w14:paraId="44AEE3F0" w14:textId="319F53DA" w:rsidR="00126B37" w:rsidRPr="0027511C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7511C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</w:tr>
      <w:tr w:rsidR="0064455F" w:rsidRPr="00702ACC" w14:paraId="1F878262" w14:textId="77777777" w:rsidTr="0064455F">
        <w:trPr>
          <w:trHeight w:val="300"/>
        </w:trPr>
        <w:tc>
          <w:tcPr>
            <w:tcW w:w="13994" w:type="dxa"/>
            <w:gridSpan w:val="7"/>
          </w:tcPr>
          <w:p w14:paraId="76BF2F53" w14:textId="77777777" w:rsidR="0064455F" w:rsidRPr="009E2F33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4455F" w:rsidRPr="00702ACC" w14:paraId="36B99607" w14:textId="77777777" w:rsidTr="009E7708">
        <w:trPr>
          <w:trHeight w:val="300"/>
        </w:trPr>
        <w:tc>
          <w:tcPr>
            <w:tcW w:w="236" w:type="dxa"/>
          </w:tcPr>
          <w:p w14:paraId="22F1870E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  <w:gridSpan w:val="2"/>
          </w:tcPr>
          <w:p w14:paraId="26D6F6F5" w14:textId="7E3D429C" w:rsidR="0064455F" w:rsidRPr="003E02DF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D. VIŠEGODIŠNJI PLAN URAVNOTEŽENJA</w:t>
            </w:r>
          </w:p>
        </w:tc>
        <w:tc>
          <w:tcPr>
            <w:tcW w:w="1985" w:type="dxa"/>
          </w:tcPr>
          <w:p w14:paraId="1FCCEACD" w14:textId="02F3BFAF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13586D21" w14:textId="77777777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5F365F" w14:textId="77777777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659" w:type="dxa"/>
          </w:tcPr>
          <w:p w14:paraId="2BCEC71E" w14:textId="77777777" w:rsidR="0064455F" w:rsidRPr="009E2F3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126B37" w:rsidRPr="00702ACC" w14:paraId="6DCE8FEF" w14:textId="77777777" w:rsidTr="009E7708">
        <w:trPr>
          <w:trHeight w:val="300"/>
        </w:trPr>
        <w:tc>
          <w:tcPr>
            <w:tcW w:w="236" w:type="dxa"/>
          </w:tcPr>
          <w:p w14:paraId="2CA1AD90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  <w:gridSpan w:val="2"/>
          </w:tcPr>
          <w:p w14:paraId="518C3D7C" w14:textId="285DDDA1" w:rsidR="00126B37" w:rsidRPr="003E02DF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 xml:space="preserve">    PRIJENOS VIŠKA / MANJKA IZ PRETHODNE(IH) GODINE</w:t>
            </w:r>
          </w:p>
        </w:tc>
        <w:tc>
          <w:tcPr>
            <w:tcW w:w="1985" w:type="dxa"/>
          </w:tcPr>
          <w:p w14:paraId="2CB634AA" w14:textId="0F9034E8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491BB23E" w14:textId="6E78E56C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0C1FA587" w14:textId="78E10061" w:rsidR="00126B37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59" w:type="dxa"/>
          </w:tcPr>
          <w:p w14:paraId="5531AD34" w14:textId="478C3594" w:rsidR="00126B37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64455F" w:rsidRPr="00702ACC" w14:paraId="1AB93BA2" w14:textId="77777777" w:rsidTr="009E7708">
        <w:trPr>
          <w:trHeight w:val="300"/>
        </w:trPr>
        <w:tc>
          <w:tcPr>
            <w:tcW w:w="236" w:type="dxa"/>
          </w:tcPr>
          <w:p w14:paraId="4DE9FA6D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  <w:gridSpan w:val="2"/>
          </w:tcPr>
          <w:p w14:paraId="128C18A4" w14:textId="77777777" w:rsidR="0064455F" w:rsidRPr="003E02DF" w:rsidRDefault="0064455F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 xml:space="preserve">   </w:t>
            </w:r>
            <w:r w:rsidRPr="003E02DF">
              <w:rPr>
                <w:rFonts w:eastAsia="Calibri"/>
                <w:sz w:val="18"/>
                <w:szCs w:val="18"/>
              </w:rPr>
              <w:t xml:space="preserve">VIŠAK / MANJAK IZ PRETHODNE(IH) GODINE KOJI ĆE SE RASPOREDITI / </w:t>
            </w:r>
          </w:p>
          <w:p w14:paraId="24391884" w14:textId="1F820D82" w:rsidR="0064455F" w:rsidRPr="003E02DF" w:rsidRDefault="0064455F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E02DF">
              <w:rPr>
                <w:rFonts w:eastAsia="Calibri"/>
                <w:sz w:val="18"/>
                <w:szCs w:val="18"/>
              </w:rPr>
              <w:t xml:space="preserve">   POKRITI</w:t>
            </w:r>
          </w:p>
        </w:tc>
        <w:tc>
          <w:tcPr>
            <w:tcW w:w="1985" w:type="dxa"/>
          </w:tcPr>
          <w:p w14:paraId="3D6E4F87" w14:textId="1CE7277B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4BEDC423" w14:textId="4D33621A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7B8A413D" w14:textId="6AD88AF0" w:rsidR="0064455F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59" w:type="dxa"/>
          </w:tcPr>
          <w:p w14:paraId="485908F3" w14:textId="6BA8C2A0" w:rsidR="0064455F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126B37" w:rsidRPr="00702ACC" w14:paraId="543FE933" w14:textId="77777777" w:rsidTr="009E7708">
        <w:trPr>
          <w:trHeight w:val="300"/>
        </w:trPr>
        <w:tc>
          <w:tcPr>
            <w:tcW w:w="236" w:type="dxa"/>
          </w:tcPr>
          <w:p w14:paraId="7DD5CB0C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  <w:gridSpan w:val="2"/>
          </w:tcPr>
          <w:p w14:paraId="349C8966" w14:textId="7D3C17CB" w:rsidR="00126B37" w:rsidRPr="003E02DF" w:rsidRDefault="00126B37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E02DF">
              <w:rPr>
                <w:rFonts w:eastAsia="Calibri"/>
                <w:sz w:val="18"/>
                <w:szCs w:val="18"/>
              </w:rPr>
              <w:t xml:space="preserve">   VIŠAK / MANJAK TEKUĆE GODINE</w:t>
            </w:r>
          </w:p>
          <w:p w14:paraId="0DDB8A11" w14:textId="15032FAE" w:rsidR="00126B37" w:rsidRPr="003E02DF" w:rsidRDefault="00126B37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E02DF">
              <w:rPr>
                <w:rFonts w:eastAsia="Calibri"/>
                <w:sz w:val="18"/>
                <w:szCs w:val="18"/>
              </w:rPr>
              <w:t xml:space="preserve">   (VIŠAK / MANJAK + NETO FINANCIRANJE)</w:t>
            </w:r>
          </w:p>
        </w:tc>
        <w:tc>
          <w:tcPr>
            <w:tcW w:w="1985" w:type="dxa"/>
          </w:tcPr>
          <w:p w14:paraId="3A4C67A5" w14:textId="594EB6D6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20310AFF" w14:textId="0537B9FA" w:rsidR="00126B37" w:rsidRPr="003E02DF" w:rsidRDefault="00126B37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147F9B40" w14:textId="10570337" w:rsidR="00126B37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59" w:type="dxa"/>
          </w:tcPr>
          <w:p w14:paraId="369D868F" w14:textId="78D13696" w:rsidR="00126B37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64455F" w:rsidRPr="00702ACC" w14:paraId="748B6C5F" w14:textId="77777777" w:rsidTr="009E7708">
        <w:trPr>
          <w:trHeight w:val="300"/>
        </w:trPr>
        <w:tc>
          <w:tcPr>
            <w:tcW w:w="236" w:type="dxa"/>
          </w:tcPr>
          <w:p w14:paraId="48F51682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  <w:gridSpan w:val="2"/>
          </w:tcPr>
          <w:p w14:paraId="7D6D5323" w14:textId="5A9ED8A3" w:rsidR="0064455F" w:rsidRPr="003E02DF" w:rsidRDefault="0064455F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E02DF">
              <w:rPr>
                <w:rFonts w:eastAsia="Calibri"/>
                <w:sz w:val="18"/>
                <w:szCs w:val="18"/>
              </w:rPr>
              <w:t xml:space="preserve">    PRIJENOS VIŠKA / MANJAK U SLJEDEĆE RAZDOBLJE</w:t>
            </w:r>
          </w:p>
        </w:tc>
        <w:tc>
          <w:tcPr>
            <w:tcW w:w="1985" w:type="dxa"/>
          </w:tcPr>
          <w:p w14:paraId="661B64B7" w14:textId="51144028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43F3BC30" w14:textId="4FE8193F" w:rsidR="0064455F" w:rsidRPr="003E02DF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78875301" w14:textId="7523095A" w:rsidR="0064455F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59" w:type="dxa"/>
          </w:tcPr>
          <w:p w14:paraId="56D2EAED" w14:textId="772E7536" w:rsidR="0064455F" w:rsidRPr="003E02DF" w:rsidRDefault="00AA3AB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</w:tbl>
    <w:p w14:paraId="2223D735" w14:textId="3330E5E7" w:rsidR="004A4548" w:rsidRPr="00702ACC" w:rsidRDefault="004A4548" w:rsidP="009F4257">
      <w:pPr>
        <w:rPr>
          <w:color w:val="FF0000"/>
        </w:rPr>
      </w:pPr>
    </w:p>
    <w:p w14:paraId="1C73FA78" w14:textId="285C7D66" w:rsidR="00EF13D5" w:rsidRPr="00702ACC" w:rsidRDefault="00EF13D5" w:rsidP="009F4257">
      <w:pPr>
        <w:rPr>
          <w:color w:val="FF0000"/>
        </w:rPr>
      </w:pPr>
    </w:p>
    <w:p w14:paraId="7F43878B" w14:textId="5CB3E95D" w:rsidR="00EF13D5" w:rsidRPr="00702ACC" w:rsidRDefault="00EF13D5" w:rsidP="009F4257">
      <w:pPr>
        <w:rPr>
          <w:color w:val="FF0000"/>
        </w:rPr>
      </w:pPr>
    </w:p>
    <w:p w14:paraId="7D0C7703" w14:textId="623EB350" w:rsidR="00EF13D5" w:rsidRPr="00702ACC" w:rsidRDefault="00EF13D5" w:rsidP="009F4257">
      <w:pPr>
        <w:rPr>
          <w:color w:val="FF0000"/>
        </w:rPr>
      </w:pPr>
    </w:p>
    <w:p w14:paraId="1A71DC68" w14:textId="1D213B2E" w:rsidR="00EF13D5" w:rsidRPr="00702ACC" w:rsidRDefault="00EF13D5" w:rsidP="009F4257">
      <w:pPr>
        <w:rPr>
          <w:color w:val="FF0000"/>
        </w:rPr>
      </w:pPr>
    </w:p>
    <w:p w14:paraId="272C4ED3" w14:textId="77777777" w:rsidR="002C367B" w:rsidRDefault="002C367B" w:rsidP="009F4257">
      <w:pPr>
        <w:rPr>
          <w:color w:val="FF0000"/>
        </w:rPr>
      </w:pPr>
    </w:p>
    <w:p w14:paraId="01436399" w14:textId="77777777" w:rsidR="00D26570" w:rsidRPr="00702ACC" w:rsidRDefault="00D26570" w:rsidP="009F4257">
      <w:pPr>
        <w:rPr>
          <w:color w:val="FF0000"/>
        </w:rPr>
      </w:pPr>
    </w:p>
    <w:p w14:paraId="5403C965" w14:textId="77B21F3D" w:rsidR="004A4548" w:rsidRPr="00150ECE" w:rsidRDefault="0065542C">
      <w:pPr>
        <w:jc w:val="center"/>
      </w:pPr>
      <w:r w:rsidRPr="00150ECE">
        <w:t>Čl. 2.</w:t>
      </w:r>
    </w:p>
    <w:p w14:paraId="076564AB" w14:textId="3D8F5E09" w:rsidR="00EF13D5" w:rsidRPr="00150ECE" w:rsidRDefault="00EF13D5">
      <w:pPr>
        <w:jc w:val="center"/>
        <w:rPr>
          <w:b/>
          <w:bCs/>
        </w:rPr>
      </w:pPr>
      <w:r w:rsidRPr="00150ECE">
        <w:rPr>
          <w:b/>
          <w:bCs/>
        </w:rPr>
        <w:t>RAČUN PRIHODA I RASHODA</w:t>
      </w:r>
    </w:p>
    <w:p w14:paraId="305209EC" w14:textId="77777777" w:rsidR="004A4548" w:rsidRPr="00150ECE" w:rsidRDefault="0065542C">
      <w:pPr>
        <w:ind w:firstLine="708"/>
        <w:rPr>
          <w:b/>
          <w:bCs/>
        </w:rPr>
      </w:pPr>
      <w:r w:rsidRPr="00150ECE">
        <w:rPr>
          <w:b/>
          <w:bCs/>
        </w:rPr>
        <w:t>Prihodi i rashodi iskazani po ekonomskoj  klasifikaciji utvrđuju se u računu prihoda i rashoda u prilogu kako slijedi:</w:t>
      </w:r>
    </w:p>
    <w:tbl>
      <w:tblPr>
        <w:tblStyle w:val="Reetkatablice"/>
        <w:tblW w:w="13603" w:type="dxa"/>
        <w:tblLayout w:type="fixed"/>
        <w:tblLook w:val="04A0" w:firstRow="1" w:lastRow="0" w:firstColumn="1" w:lastColumn="0" w:noHBand="0" w:noVBand="1"/>
      </w:tblPr>
      <w:tblGrid>
        <w:gridCol w:w="1130"/>
        <w:gridCol w:w="566"/>
        <w:gridCol w:w="5103"/>
        <w:gridCol w:w="1701"/>
        <w:gridCol w:w="1701"/>
        <w:gridCol w:w="1560"/>
        <w:gridCol w:w="1842"/>
      </w:tblGrid>
      <w:tr w:rsidR="00BC6F3A" w:rsidRPr="00702ACC" w14:paraId="2F215484" w14:textId="77777777" w:rsidTr="007E159B">
        <w:trPr>
          <w:trHeight w:val="315"/>
        </w:trPr>
        <w:tc>
          <w:tcPr>
            <w:tcW w:w="1130" w:type="dxa"/>
          </w:tcPr>
          <w:p w14:paraId="56538198" w14:textId="77777777" w:rsidR="00BC6F3A" w:rsidRPr="00150ECE" w:rsidRDefault="00BC6F3A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50ECE">
              <w:rPr>
                <w:rFonts w:eastAsia="Calibri"/>
                <w:b/>
                <w:bCs/>
                <w:sz w:val="18"/>
                <w:szCs w:val="18"/>
              </w:rPr>
              <w:lastRenderedPageBreak/>
              <w:t>PRIHODI</w:t>
            </w:r>
          </w:p>
        </w:tc>
        <w:tc>
          <w:tcPr>
            <w:tcW w:w="566" w:type="dxa"/>
          </w:tcPr>
          <w:p w14:paraId="5C9F7C68" w14:textId="77777777" w:rsidR="00BC6F3A" w:rsidRPr="00150ECE" w:rsidRDefault="00BC6F3A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D43800F" w14:textId="77777777" w:rsidR="00BC6F3A" w:rsidRPr="00150ECE" w:rsidRDefault="00BC6F3A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50ECE">
              <w:rPr>
                <w:rFonts w:eastAsia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01" w:type="dxa"/>
          </w:tcPr>
          <w:p w14:paraId="4AA4B560" w14:textId="5C1CE6AA" w:rsidR="00BC6F3A" w:rsidRPr="00150ECE" w:rsidRDefault="00BC6F3A" w:rsidP="00D2657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PLAN  202</w:t>
            </w:r>
            <w:r w:rsidR="00D26570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AA5DB0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61D57A78" w14:textId="77777777" w:rsidR="00BC6F3A" w:rsidRPr="00AA5DB0" w:rsidRDefault="00BC6F3A" w:rsidP="00D2657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5668A758" w14:textId="55C831FF" w:rsidR="00BC6F3A" w:rsidRPr="00150ECE" w:rsidRDefault="00BC6F3A" w:rsidP="00D2657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560" w:type="dxa"/>
          </w:tcPr>
          <w:p w14:paraId="48B1C89C" w14:textId="77777777" w:rsidR="00BC6F3A" w:rsidRPr="00AA5DB0" w:rsidRDefault="00BC6F3A" w:rsidP="00D2657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11948583" w14:textId="7C32ECC2" w:rsidR="00BC6F3A" w:rsidRPr="00150ECE" w:rsidRDefault="00BC6F3A" w:rsidP="00D2657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5298106" w14:textId="796A3984" w:rsidR="00BC6F3A" w:rsidRPr="00AA5DB0" w:rsidRDefault="00BC6F3A" w:rsidP="00D2657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NOVI PLAN</w:t>
            </w:r>
            <w:r w:rsidR="00D26570">
              <w:rPr>
                <w:rFonts w:eastAsia="Calibri"/>
                <w:b/>
                <w:bCs/>
                <w:sz w:val="18"/>
                <w:szCs w:val="18"/>
              </w:rPr>
              <w:t xml:space="preserve"> 2025.</w:t>
            </w:r>
          </w:p>
          <w:p w14:paraId="704556D6" w14:textId="61142709" w:rsidR="00BC6F3A" w:rsidRPr="00150ECE" w:rsidRDefault="00BC6F3A" w:rsidP="00D2657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159B" w:rsidRPr="00702ACC" w14:paraId="15D339D0" w14:textId="77777777" w:rsidTr="007E159B">
        <w:trPr>
          <w:trHeight w:hRule="exact" w:val="255"/>
        </w:trPr>
        <w:tc>
          <w:tcPr>
            <w:tcW w:w="1130" w:type="dxa"/>
          </w:tcPr>
          <w:p w14:paraId="1523DF9A" w14:textId="77777777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1C45DC68" w14:textId="77777777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F2543DE" w14:textId="77777777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A97D6F" w14:textId="77777777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3DC05F" w14:textId="77777777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09ED6E" w14:textId="77777777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0ABB1DD" w14:textId="77777777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E159B" w:rsidRPr="00702ACC" w14:paraId="14BCBD08" w14:textId="77777777" w:rsidTr="007E159B">
        <w:trPr>
          <w:trHeight w:hRule="exact" w:val="255"/>
        </w:trPr>
        <w:tc>
          <w:tcPr>
            <w:tcW w:w="1130" w:type="dxa"/>
          </w:tcPr>
          <w:p w14:paraId="2CB420B3" w14:textId="77777777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15573737" w14:textId="77777777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D4442C7" w14:textId="405AB9A4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50ECE">
              <w:rPr>
                <w:rFonts w:ascii="Calibri" w:eastAsia="Calibri" w:hAnsi="Calibri"/>
                <w:sz w:val="18"/>
                <w:szCs w:val="18"/>
              </w:rPr>
              <w:t>PRIHODI</w:t>
            </w:r>
          </w:p>
        </w:tc>
        <w:tc>
          <w:tcPr>
            <w:tcW w:w="1701" w:type="dxa"/>
          </w:tcPr>
          <w:p w14:paraId="4212C2AF" w14:textId="77777777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5C2729" w14:textId="2BCF12D8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C2A155" w14:textId="07E8ADB1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D139EB8" w14:textId="77777777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E159B" w:rsidRPr="00702ACC" w14:paraId="398680E9" w14:textId="77777777" w:rsidTr="007E159B">
        <w:trPr>
          <w:trHeight w:hRule="exact" w:val="255"/>
        </w:trPr>
        <w:tc>
          <w:tcPr>
            <w:tcW w:w="1130" w:type="dxa"/>
          </w:tcPr>
          <w:p w14:paraId="27AC9A9F" w14:textId="77777777" w:rsidR="007E159B" w:rsidRPr="00702ACC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23B4A0E0" w14:textId="77777777" w:rsidR="007E159B" w:rsidRPr="00702ACC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10D96EE" w14:textId="77777777" w:rsidR="007E159B" w:rsidRPr="00702ACC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54815B" w14:textId="77777777" w:rsidR="007E159B" w:rsidRPr="00702ACC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45B861" w14:textId="64C381B9" w:rsidR="007E159B" w:rsidRPr="00702ACC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63FD0F" w14:textId="5E570AC9" w:rsidR="007E159B" w:rsidRPr="00702ACC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43F3FFB" w14:textId="77777777" w:rsidR="007E159B" w:rsidRPr="00702ACC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126B37" w:rsidRPr="00702ACC" w14:paraId="7DB53D39" w14:textId="77777777" w:rsidTr="00AB3E88">
        <w:trPr>
          <w:trHeight w:val="315"/>
        </w:trPr>
        <w:tc>
          <w:tcPr>
            <w:tcW w:w="1130" w:type="dxa"/>
          </w:tcPr>
          <w:p w14:paraId="780C46E1" w14:textId="614C50BF" w:rsidR="00126B37" w:rsidRPr="00150ECE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150ECE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14:paraId="0A081695" w14:textId="77777777" w:rsidR="00126B37" w:rsidRPr="00150ECE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FAF3840" w14:textId="77777777" w:rsidR="00126B37" w:rsidRPr="00150ECE" w:rsidRDefault="00126B37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50ECE">
              <w:rPr>
                <w:rFonts w:eastAsia="Calibri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701" w:type="dxa"/>
          </w:tcPr>
          <w:p w14:paraId="1856EF0B" w14:textId="507A4177" w:rsidR="00126B37" w:rsidRPr="00937AC8" w:rsidRDefault="003E02D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  <w:r w:rsidR="00126B37"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140</w:t>
            </w:r>
            <w:r w:rsidR="00126B37"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="00126B37"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2A528888" w14:textId="296AC15C" w:rsidR="00126B37" w:rsidRPr="00DC3A45" w:rsidRDefault="00DC3A45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C3A45">
              <w:rPr>
                <w:rFonts w:eastAsia="Calibri"/>
                <w:b/>
                <w:bCs/>
                <w:sz w:val="18"/>
                <w:szCs w:val="18"/>
              </w:rPr>
              <w:t>-2.924.200,00</w:t>
            </w:r>
          </w:p>
        </w:tc>
        <w:tc>
          <w:tcPr>
            <w:tcW w:w="1560" w:type="dxa"/>
          </w:tcPr>
          <w:p w14:paraId="300DDBAC" w14:textId="2D1C6842" w:rsidR="00126B37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b/>
                <w:bCs/>
                <w:sz w:val="18"/>
                <w:szCs w:val="18"/>
              </w:rPr>
              <w:t>-47,6</w:t>
            </w:r>
          </w:p>
        </w:tc>
        <w:tc>
          <w:tcPr>
            <w:tcW w:w="1842" w:type="dxa"/>
          </w:tcPr>
          <w:p w14:paraId="0D7FDFB1" w14:textId="6CCC46E1" w:rsidR="00126B37" w:rsidRPr="00DC3A45" w:rsidRDefault="00DC3A45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C3A45">
              <w:rPr>
                <w:rFonts w:ascii="Calibri" w:eastAsia="Calibri" w:hAnsi="Calibri"/>
                <w:b/>
                <w:bCs/>
                <w:sz w:val="18"/>
                <w:szCs w:val="18"/>
              </w:rPr>
              <w:t>3.216.500,00</w:t>
            </w:r>
          </w:p>
        </w:tc>
      </w:tr>
      <w:tr w:rsidR="0064455F" w:rsidRPr="00702ACC" w14:paraId="34AA485D" w14:textId="77777777" w:rsidTr="00752EC7">
        <w:trPr>
          <w:trHeight w:val="315"/>
        </w:trPr>
        <w:tc>
          <w:tcPr>
            <w:tcW w:w="1130" w:type="dxa"/>
          </w:tcPr>
          <w:p w14:paraId="2CFAAF31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566" w:type="dxa"/>
          </w:tcPr>
          <w:p w14:paraId="281FAB77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78E40A60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 xml:space="preserve">PRIHODI OD POREZA </w:t>
            </w:r>
          </w:p>
        </w:tc>
        <w:tc>
          <w:tcPr>
            <w:tcW w:w="1701" w:type="dxa"/>
          </w:tcPr>
          <w:p w14:paraId="2BFAF2BC" w14:textId="05705B9F" w:rsidR="0064455F" w:rsidRPr="00937AC8" w:rsidRDefault="00937AC8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805</w:t>
            </w:r>
            <w:r w:rsidR="0064455F"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5</w:t>
            </w:r>
            <w:r w:rsidR="0064455F"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0381B7B2" w14:textId="0E721CD5" w:rsidR="0064455F" w:rsidRPr="00DC3A45" w:rsidRDefault="00BC1CA1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C3A45">
              <w:rPr>
                <w:rFonts w:eastAsia="Calibri"/>
                <w:b/>
                <w:bCs/>
                <w:sz w:val="18"/>
                <w:szCs w:val="18"/>
              </w:rPr>
              <w:t>-189.400,00</w:t>
            </w:r>
          </w:p>
        </w:tc>
        <w:tc>
          <w:tcPr>
            <w:tcW w:w="1560" w:type="dxa"/>
          </w:tcPr>
          <w:p w14:paraId="5F6EEEAC" w14:textId="1FC42EAF" w:rsidR="0064455F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b/>
                <w:bCs/>
                <w:sz w:val="18"/>
                <w:szCs w:val="18"/>
              </w:rPr>
              <w:t>-23,5</w:t>
            </w:r>
          </w:p>
        </w:tc>
        <w:tc>
          <w:tcPr>
            <w:tcW w:w="1842" w:type="dxa"/>
          </w:tcPr>
          <w:p w14:paraId="1C6DA045" w14:textId="5F17333E" w:rsidR="0064455F" w:rsidRPr="00DC3A45" w:rsidRDefault="00BC1CA1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C3A45">
              <w:rPr>
                <w:rFonts w:ascii="Calibri" w:eastAsia="Calibri" w:hAnsi="Calibri"/>
                <w:b/>
                <w:bCs/>
                <w:sz w:val="18"/>
                <w:szCs w:val="18"/>
              </w:rPr>
              <w:t>616.100,00</w:t>
            </w:r>
          </w:p>
        </w:tc>
      </w:tr>
      <w:tr w:rsidR="00126B37" w:rsidRPr="00702ACC" w14:paraId="242789AD" w14:textId="77777777" w:rsidTr="00FF1289">
        <w:trPr>
          <w:trHeight w:val="300"/>
        </w:trPr>
        <w:tc>
          <w:tcPr>
            <w:tcW w:w="1130" w:type="dxa"/>
          </w:tcPr>
          <w:p w14:paraId="03A6F4B3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3706337F" w14:textId="77777777" w:rsidR="00126B37" w:rsidRPr="00DF5B23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611</w:t>
            </w:r>
          </w:p>
        </w:tc>
        <w:tc>
          <w:tcPr>
            <w:tcW w:w="5103" w:type="dxa"/>
          </w:tcPr>
          <w:p w14:paraId="034DCC0B" w14:textId="77777777" w:rsidR="00126B37" w:rsidRPr="00DF5B23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 xml:space="preserve">POREZ I PRIREZ NA DOHODAK </w:t>
            </w:r>
          </w:p>
        </w:tc>
        <w:tc>
          <w:tcPr>
            <w:tcW w:w="1701" w:type="dxa"/>
          </w:tcPr>
          <w:p w14:paraId="68111D18" w14:textId="1EAC51B9" w:rsidR="00126B37" w:rsidRPr="00937AC8" w:rsidRDefault="0033619A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744</w:t>
            </w:r>
            <w:r w:rsidR="00126B37" w:rsidRPr="00937AC8">
              <w:rPr>
                <w:rFonts w:ascii="Calibri" w:eastAsia="Calibri" w:hAnsi="Calibri"/>
                <w:sz w:val="18"/>
                <w:szCs w:val="18"/>
              </w:rPr>
              <w:t>.</w:t>
            </w:r>
            <w:r w:rsidR="00937AC8" w:rsidRPr="00937AC8">
              <w:rPr>
                <w:rFonts w:ascii="Calibri" w:eastAsia="Calibri" w:hAnsi="Calibri"/>
                <w:sz w:val="18"/>
                <w:szCs w:val="18"/>
              </w:rPr>
              <w:t>0</w:t>
            </w:r>
            <w:r w:rsidR="00126B37" w:rsidRPr="00937AC8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5EADA496" w14:textId="38228F5D" w:rsidR="00126B37" w:rsidRPr="00BC1CA1" w:rsidRDefault="00F43E9C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C1CA1">
              <w:rPr>
                <w:rFonts w:eastAsia="Calibri"/>
                <w:sz w:val="18"/>
                <w:szCs w:val="18"/>
              </w:rPr>
              <w:t>-164.000,00</w:t>
            </w:r>
          </w:p>
        </w:tc>
        <w:tc>
          <w:tcPr>
            <w:tcW w:w="1560" w:type="dxa"/>
          </w:tcPr>
          <w:p w14:paraId="5A997073" w14:textId="0445B502" w:rsidR="00126B37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22,0</w:t>
            </w:r>
          </w:p>
        </w:tc>
        <w:tc>
          <w:tcPr>
            <w:tcW w:w="1842" w:type="dxa"/>
          </w:tcPr>
          <w:p w14:paraId="69E57E34" w14:textId="062F9558" w:rsidR="00126B37" w:rsidRPr="00BC1CA1" w:rsidRDefault="00F43E9C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sz w:val="18"/>
                <w:szCs w:val="18"/>
              </w:rPr>
              <w:t>580.000,00</w:t>
            </w:r>
          </w:p>
        </w:tc>
      </w:tr>
      <w:tr w:rsidR="0064455F" w:rsidRPr="00702ACC" w14:paraId="4BD56890" w14:textId="77777777" w:rsidTr="00B67C4C">
        <w:trPr>
          <w:trHeight w:val="300"/>
        </w:trPr>
        <w:tc>
          <w:tcPr>
            <w:tcW w:w="1130" w:type="dxa"/>
          </w:tcPr>
          <w:p w14:paraId="1BD98432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2B13D8C" w14:textId="77777777" w:rsidR="0064455F" w:rsidRPr="00DF5B23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613</w:t>
            </w:r>
          </w:p>
        </w:tc>
        <w:tc>
          <w:tcPr>
            <w:tcW w:w="5103" w:type="dxa"/>
          </w:tcPr>
          <w:p w14:paraId="6ECF21C3" w14:textId="77777777" w:rsidR="0064455F" w:rsidRPr="00DF5B23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 xml:space="preserve">POREZ NA IMOVINU </w:t>
            </w:r>
          </w:p>
        </w:tc>
        <w:tc>
          <w:tcPr>
            <w:tcW w:w="1701" w:type="dxa"/>
          </w:tcPr>
          <w:p w14:paraId="60AEB745" w14:textId="6E7DC822" w:rsidR="0064455F" w:rsidRPr="0033619A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3619A">
              <w:rPr>
                <w:rFonts w:ascii="Calibri" w:eastAsia="Calibri" w:hAnsi="Calibri"/>
                <w:sz w:val="18"/>
                <w:szCs w:val="18"/>
              </w:rPr>
              <w:t>55.000,00</w:t>
            </w:r>
          </w:p>
        </w:tc>
        <w:tc>
          <w:tcPr>
            <w:tcW w:w="1701" w:type="dxa"/>
          </w:tcPr>
          <w:p w14:paraId="19F07521" w14:textId="705F39BC" w:rsidR="0064455F" w:rsidRPr="00F43E9C" w:rsidRDefault="00F43E9C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43E9C">
              <w:rPr>
                <w:rFonts w:eastAsia="Calibri"/>
                <w:sz w:val="18"/>
                <w:szCs w:val="18"/>
              </w:rPr>
              <w:t>-23.900,00</w:t>
            </w:r>
          </w:p>
        </w:tc>
        <w:tc>
          <w:tcPr>
            <w:tcW w:w="1560" w:type="dxa"/>
          </w:tcPr>
          <w:p w14:paraId="1B4F1F7E" w14:textId="45BA2CCB" w:rsidR="0064455F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43,5</w:t>
            </w:r>
          </w:p>
        </w:tc>
        <w:tc>
          <w:tcPr>
            <w:tcW w:w="1842" w:type="dxa"/>
          </w:tcPr>
          <w:p w14:paraId="225C592A" w14:textId="7B537B95" w:rsidR="0064455F" w:rsidRPr="00F43E9C" w:rsidRDefault="00F43E9C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43E9C">
              <w:rPr>
                <w:rFonts w:ascii="Calibri" w:eastAsia="Calibri" w:hAnsi="Calibri"/>
                <w:sz w:val="18"/>
                <w:szCs w:val="18"/>
              </w:rPr>
              <w:t>31.100,00</w:t>
            </w:r>
          </w:p>
        </w:tc>
      </w:tr>
      <w:tr w:rsidR="00126B37" w:rsidRPr="00702ACC" w14:paraId="7318A7D7" w14:textId="77777777" w:rsidTr="008219AE">
        <w:trPr>
          <w:trHeight w:val="300"/>
        </w:trPr>
        <w:tc>
          <w:tcPr>
            <w:tcW w:w="1130" w:type="dxa"/>
          </w:tcPr>
          <w:p w14:paraId="55194104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44E01516" w14:textId="77777777" w:rsidR="00126B37" w:rsidRPr="00DF5B23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614</w:t>
            </w:r>
          </w:p>
        </w:tc>
        <w:tc>
          <w:tcPr>
            <w:tcW w:w="5103" w:type="dxa"/>
          </w:tcPr>
          <w:p w14:paraId="06582FC4" w14:textId="77777777" w:rsidR="00126B37" w:rsidRPr="00DF5B23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POREZI NA ROBU I USLUGE</w:t>
            </w:r>
          </w:p>
        </w:tc>
        <w:tc>
          <w:tcPr>
            <w:tcW w:w="1701" w:type="dxa"/>
          </w:tcPr>
          <w:p w14:paraId="531BB3EB" w14:textId="72957D06" w:rsidR="00126B37" w:rsidRPr="0033619A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3619A">
              <w:rPr>
                <w:rFonts w:ascii="Calibri" w:eastAsia="Calibri" w:hAnsi="Calibri"/>
                <w:sz w:val="18"/>
                <w:szCs w:val="18"/>
              </w:rPr>
              <w:t>6.500,00</w:t>
            </w:r>
          </w:p>
        </w:tc>
        <w:tc>
          <w:tcPr>
            <w:tcW w:w="1701" w:type="dxa"/>
          </w:tcPr>
          <w:p w14:paraId="42D59F7E" w14:textId="22B6E82B" w:rsidR="00126B37" w:rsidRPr="00F43E9C" w:rsidRDefault="00F43E9C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43E9C">
              <w:rPr>
                <w:rFonts w:eastAsia="Calibri"/>
                <w:sz w:val="18"/>
                <w:szCs w:val="18"/>
              </w:rPr>
              <w:t>-1.500,00</w:t>
            </w:r>
          </w:p>
        </w:tc>
        <w:tc>
          <w:tcPr>
            <w:tcW w:w="1560" w:type="dxa"/>
          </w:tcPr>
          <w:p w14:paraId="002D320C" w14:textId="2B7B554F" w:rsidR="00126B37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23,1</w:t>
            </w:r>
          </w:p>
        </w:tc>
        <w:tc>
          <w:tcPr>
            <w:tcW w:w="1842" w:type="dxa"/>
          </w:tcPr>
          <w:p w14:paraId="644CD873" w14:textId="0A2313D9" w:rsidR="00126B37" w:rsidRPr="00F43E9C" w:rsidRDefault="00F43E9C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43E9C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</w:tr>
      <w:tr w:rsidR="0064455F" w:rsidRPr="00702ACC" w14:paraId="34E95208" w14:textId="77777777" w:rsidTr="00B0268B">
        <w:trPr>
          <w:trHeight w:val="315"/>
        </w:trPr>
        <w:tc>
          <w:tcPr>
            <w:tcW w:w="1130" w:type="dxa"/>
          </w:tcPr>
          <w:p w14:paraId="13EBCACF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bookmarkStart w:id="2" w:name="_Hlk187745694"/>
            <w:r w:rsidRPr="00416436">
              <w:rPr>
                <w:rFonts w:eastAsia="Calibr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66" w:type="dxa"/>
          </w:tcPr>
          <w:p w14:paraId="57D029A9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B00F1D6" w14:textId="3FADA879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OMOĆI IZ INOZEMSTVA I OD SUBJEKATA UNUTAR OPĆEG PRORAČUNA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FB558C0" w14:textId="34EEB94E" w:rsidR="0064455F" w:rsidRPr="00937AC8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4.</w:t>
            </w:r>
            <w:r w:rsidR="00937AC8"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278</w:t>
            </w: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937AC8"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5</w:t>
            </w: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7A5F57AA" w14:textId="5F0123B3" w:rsidR="0064455F" w:rsidRPr="00BC1CA1" w:rsidRDefault="00BC1CA1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C1CA1">
              <w:rPr>
                <w:rFonts w:eastAsia="Calibri"/>
                <w:b/>
                <w:bCs/>
                <w:sz w:val="18"/>
                <w:szCs w:val="18"/>
              </w:rPr>
              <w:t>-2.264.700,00</w:t>
            </w:r>
          </w:p>
        </w:tc>
        <w:tc>
          <w:tcPr>
            <w:tcW w:w="1560" w:type="dxa"/>
          </w:tcPr>
          <w:p w14:paraId="4E4A9188" w14:textId="0AD74B27" w:rsidR="0064455F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b/>
                <w:bCs/>
                <w:sz w:val="18"/>
                <w:szCs w:val="18"/>
              </w:rPr>
              <w:t>-52,9</w:t>
            </w:r>
          </w:p>
        </w:tc>
        <w:tc>
          <w:tcPr>
            <w:tcW w:w="1842" w:type="dxa"/>
          </w:tcPr>
          <w:p w14:paraId="1B15F875" w14:textId="2A0A8CEE" w:rsidR="0064455F" w:rsidRPr="00BC1CA1" w:rsidRDefault="00BC1CA1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b/>
                <w:bCs/>
                <w:sz w:val="18"/>
                <w:szCs w:val="18"/>
              </w:rPr>
              <w:t>2.013.800,00</w:t>
            </w:r>
          </w:p>
        </w:tc>
      </w:tr>
      <w:bookmarkEnd w:id="2"/>
      <w:tr w:rsidR="00126B37" w:rsidRPr="00702ACC" w14:paraId="731A705F" w14:textId="77777777" w:rsidTr="00ED63AD">
        <w:trPr>
          <w:trHeight w:val="300"/>
        </w:trPr>
        <w:tc>
          <w:tcPr>
            <w:tcW w:w="1130" w:type="dxa"/>
          </w:tcPr>
          <w:p w14:paraId="75FCD937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0260ACC" w14:textId="77777777" w:rsidR="00126B37" w:rsidRPr="00DF5B23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632</w:t>
            </w:r>
          </w:p>
        </w:tc>
        <w:tc>
          <w:tcPr>
            <w:tcW w:w="5103" w:type="dxa"/>
          </w:tcPr>
          <w:p w14:paraId="0C28DBE6" w14:textId="77777777" w:rsidR="00126B37" w:rsidRPr="00F87871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87871">
              <w:rPr>
                <w:rFonts w:eastAsia="Calibri"/>
                <w:sz w:val="18"/>
                <w:szCs w:val="18"/>
              </w:rPr>
              <w:t>TEKUĆE POMOĆI OD INSTITUCIJA I TIJELA EU</w:t>
            </w:r>
          </w:p>
        </w:tc>
        <w:tc>
          <w:tcPr>
            <w:tcW w:w="1701" w:type="dxa"/>
          </w:tcPr>
          <w:p w14:paraId="5B609209" w14:textId="245D0935" w:rsidR="00126B37" w:rsidRPr="00937AC8" w:rsidRDefault="0033619A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820</w:t>
            </w:r>
            <w:r w:rsidR="00126B37" w:rsidRPr="00937AC8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0D9CE589" w14:textId="4A5F42FB" w:rsidR="00126B37" w:rsidRPr="00BC1CA1" w:rsidRDefault="00F43E9C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C1CA1">
              <w:rPr>
                <w:rFonts w:eastAsia="Calibri"/>
                <w:sz w:val="18"/>
                <w:szCs w:val="18"/>
              </w:rPr>
              <w:t>-820.000,00</w:t>
            </w:r>
          </w:p>
        </w:tc>
        <w:tc>
          <w:tcPr>
            <w:tcW w:w="1560" w:type="dxa"/>
          </w:tcPr>
          <w:p w14:paraId="1688B517" w14:textId="4844759C" w:rsidR="00126B37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842" w:type="dxa"/>
          </w:tcPr>
          <w:p w14:paraId="7E57385E" w14:textId="6E5AF771" w:rsidR="00126B37" w:rsidRPr="00BC1CA1" w:rsidRDefault="00F43E9C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64455F" w:rsidRPr="00702ACC" w14:paraId="1252204F" w14:textId="77777777" w:rsidTr="00AE50E6">
        <w:trPr>
          <w:trHeight w:val="300"/>
        </w:trPr>
        <w:tc>
          <w:tcPr>
            <w:tcW w:w="1130" w:type="dxa"/>
          </w:tcPr>
          <w:p w14:paraId="5855E106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71A68E66" w14:textId="77777777" w:rsidR="0064455F" w:rsidRPr="00DF5B23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633</w:t>
            </w:r>
          </w:p>
        </w:tc>
        <w:tc>
          <w:tcPr>
            <w:tcW w:w="5103" w:type="dxa"/>
          </w:tcPr>
          <w:p w14:paraId="4B645D95" w14:textId="77777777" w:rsidR="0064455F" w:rsidRPr="00F87871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87871">
              <w:rPr>
                <w:rFonts w:eastAsia="Calibri"/>
                <w:sz w:val="18"/>
                <w:szCs w:val="18"/>
              </w:rPr>
              <w:t xml:space="preserve">POMOĆI IZ PRORAČUNA </w:t>
            </w:r>
          </w:p>
        </w:tc>
        <w:tc>
          <w:tcPr>
            <w:tcW w:w="1701" w:type="dxa"/>
          </w:tcPr>
          <w:p w14:paraId="06B546D3" w14:textId="71971B5F" w:rsidR="0064455F" w:rsidRPr="0033619A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3619A">
              <w:rPr>
                <w:rFonts w:ascii="Calibri" w:eastAsia="Calibri" w:hAnsi="Calibri"/>
                <w:sz w:val="18"/>
                <w:szCs w:val="18"/>
              </w:rPr>
              <w:t>2.458.000,00</w:t>
            </w:r>
          </w:p>
        </w:tc>
        <w:tc>
          <w:tcPr>
            <w:tcW w:w="1701" w:type="dxa"/>
          </w:tcPr>
          <w:p w14:paraId="472E0769" w14:textId="38302796" w:rsidR="0064455F" w:rsidRPr="00BC1CA1" w:rsidRDefault="00D672C9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C1CA1">
              <w:rPr>
                <w:rFonts w:eastAsia="Calibri"/>
                <w:sz w:val="18"/>
                <w:szCs w:val="18"/>
              </w:rPr>
              <w:t>-2.214.000,00</w:t>
            </w:r>
          </w:p>
        </w:tc>
        <w:tc>
          <w:tcPr>
            <w:tcW w:w="1560" w:type="dxa"/>
          </w:tcPr>
          <w:p w14:paraId="6467037B" w14:textId="78A6D5DC" w:rsidR="0064455F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90,1</w:t>
            </w:r>
          </w:p>
        </w:tc>
        <w:tc>
          <w:tcPr>
            <w:tcW w:w="1842" w:type="dxa"/>
          </w:tcPr>
          <w:p w14:paraId="39F8A156" w14:textId="592A7C3D" w:rsidR="0064455F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244.000,00</w:t>
            </w:r>
          </w:p>
        </w:tc>
      </w:tr>
      <w:tr w:rsidR="00126B37" w:rsidRPr="00702ACC" w14:paraId="23425375" w14:textId="77777777" w:rsidTr="005E4C90">
        <w:trPr>
          <w:trHeight w:val="300"/>
        </w:trPr>
        <w:tc>
          <w:tcPr>
            <w:tcW w:w="1130" w:type="dxa"/>
          </w:tcPr>
          <w:p w14:paraId="73AE35C9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7D525DF8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34</w:t>
            </w:r>
          </w:p>
        </w:tc>
        <w:tc>
          <w:tcPr>
            <w:tcW w:w="5103" w:type="dxa"/>
          </w:tcPr>
          <w:p w14:paraId="07D5A5DB" w14:textId="77777777" w:rsidR="00126B37" w:rsidRPr="00F87871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87871">
              <w:rPr>
                <w:rFonts w:eastAsia="Calibri"/>
                <w:sz w:val="18"/>
                <w:szCs w:val="18"/>
              </w:rPr>
              <w:t>TEKUĆE POMOĆI IZ OSTALIH KORISNIČKIH FONDOVA</w:t>
            </w:r>
          </w:p>
        </w:tc>
        <w:tc>
          <w:tcPr>
            <w:tcW w:w="1701" w:type="dxa"/>
          </w:tcPr>
          <w:p w14:paraId="63AF68C2" w14:textId="03E917BD" w:rsidR="00126B37" w:rsidRPr="0033619A" w:rsidRDefault="0095294D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3619A">
              <w:rPr>
                <w:rFonts w:ascii="Calibri" w:eastAsia="Calibri" w:hAnsi="Calibri"/>
                <w:sz w:val="18"/>
                <w:szCs w:val="18"/>
              </w:rPr>
              <w:t>398</w:t>
            </w:r>
            <w:r w:rsidR="00126B37" w:rsidRPr="0033619A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489FA520" w14:textId="5DB79E6D" w:rsidR="00126B37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672C9">
              <w:rPr>
                <w:rFonts w:eastAsia="Calibri"/>
                <w:sz w:val="18"/>
                <w:szCs w:val="18"/>
              </w:rPr>
              <w:t>-391.200,00</w:t>
            </w:r>
          </w:p>
        </w:tc>
        <w:tc>
          <w:tcPr>
            <w:tcW w:w="1560" w:type="dxa"/>
          </w:tcPr>
          <w:p w14:paraId="2A488865" w14:textId="5EDAA33E" w:rsidR="00126B37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98,3</w:t>
            </w:r>
          </w:p>
        </w:tc>
        <w:tc>
          <w:tcPr>
            <w:tcW w:w="1842" w:type="dxa"/>
          </w:tcPr>
          <w:p w14:paraId="4EF83627" w14:textId="5C6FB971" w:rsidR="00126B37" w:rsidRPr="00D672C9" w:rsidRDefault="00D672C9" w:rsidP="00AA3AB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6.800,00</w:t>
            </w:r>
          </w:p>
        </w:tc>
      </w:tr>
      <w:tr w:rsidR="00D672C9" w:rsidRPr="00702ACC" w14:paraId="27F327D4" w14:textId="77777777" w:rsidTr="005E4C90">
        <w:trPr>
          <w:trHeight w:val="300"/>
        </w:trPr>
        <w:tc>
          <w:tcPr>
            <w:tcW w:w="1130" w:type="dxa"/>
          </w:tcPr>
          <w:p w14:paraId="2C5CCBDF" w14:textId="77777777" w:rsidR="00D672C9" w:rsidRPr="00702ACC" w:rsidRDefault="00D672C9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7F05FC5B" w14:textId="7279206C" w:rsidR="00D672C9" w:rsidRPr="00416436" w:rsidRDefault="00D672C9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5</w:t>
            </w:r>
          </w:p>
        </w:tc>
        <w:tc>
          <w:tcPr>
            <w:tcW w:w="5103" w:type="dxa"/>
          </w:tcPr>
          <w:p w14:paraId="23AF20CD" w14:textId="58DEA7D7" w:rsidR="00D672C9" w:rsidRPr="00F87871" w:rsidRDefault="00D672C9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MOĆI FISKALNOG IZRAVNANJA</w:t>
            </w:r>
          </w:p>
        </w:tc>
        <w:tc>
          <w:tcPr>
            <w:tcW w:w="1701" w:type="dxa"/>
          </w:tcPr>
          <w:p w14:paraId="108A2820" w14:textId="09206063" w:rsidR="00D672C9" w:rsidRPr="0033619A" w:rsidRDefault="00D672C9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1F320A53" w14:textId="7BD9FE76" w:rsidR="00D672C9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672C9">
              <w:rPr>
                <w:rFonts w:eastAsia="Calibri"/>
                <w:sz w:val="18"/>
                <w:szCs w:val="18"/>
              </w:rPr>
              <w:t>+1.138.000,00</w:t>
            </w:r>
          </w:p>
        </w:tc>
        <w:tc>
          <w:tcPr>
            <w:tcW w:w="1560" w:type="dxa"/>
          </w:tcPr>
          <w:p w14:paraId="5DC2DC8E" w14:textId="04B56C73" w:rsidR="00D672C9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7941B97" w14:textId="0B9D6FC9" w:rsidR="00D672C9" w:rsidRPr="00D672C9" w:rsidRDefault="00D672C9" w:rsidP="00AA3AB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1.138.000,00</w:t>
            </w:r>
          </w:p>
        </w:tc>
      </w:tr>
      <w:tr w:rsidR="00126B37" w:rsidRPr="00702ACC" w14:paraId="6F36CA79" w14:textId="77777777" w:rsidTr="000762B0">
        <w:trPr>
          <w:trHeight w:val="300"/>
        </w:trPr>
        <w:tc>
          <w:tcPr>
            <w:tcW w:w="1130" w:type="dxa"/>
          </w:tcPr>
          <w:p w14:paraId="42886873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61BDF6B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38</w:t>
            </w:r>
          </w:p>
        </w:tc>
        <w:tc>
          <w:tcPr>
            <w:tcW w:w="5103" w:type="dxa"/>
          </w:tcPr>
          <w:p w14:paraId="79CF214D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TEK.POM. IZ DRŽ. PROR. TEM.PRIJEN. EU SRED. - ZAŽELI</w:t>
            </w:r>
          </w:p>
        </w:tc>
        <w:tc>
          <w:tcPr>
            <w:tcW w:w="1701" w:type="dxa"/>
          </w:tcPr>
          <w:p w14:paraId="1296AE2A" w14:textId="264988F5" w:rsidR="00126B37" w:rsidRPr="0033619A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3619A">
              <w:rPr>
                <w:rFonts w:ascii="Calibri" w:eastAsia="Calibri" w:hAnsi="Calibri"/>
                <w:sz w:val="18"/>
                <w:szCs w:val="18"/>
              </w:rPr>
              <w:t>60</w:t>
            </w:r>
            <w:r w:rsidR="0033619A" w:rsidRPr="0033619A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33619A">
              <w:rPr>
                <w:rFonts w:ascii="Calibri" w:eastAsia="Calibri" w:hAnsi="Calibri"/>
                <w:sz w:val="18"/>
                <w:szCs w:val="18"/>
              </w:rPr>
              <w:t>.</w:t>
            </w:r>
            <w:r w:rsidR="0033619A" w:rsidRPr="0033619A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33619A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0D573796" w14:textId="41811640" w:rsidR="00126B37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672C9">
              <w:rPr>
                <w:rFonts w:eastAsia="Calibri"/>
                <w:sz w:val="18"/>
                <w:szCs w:val="18"/>
              </w:rPr>
              <w:t>+22.500,00</w:t>
            </w:r>
          </w:p>
        </w:tc>
        <w:tc>
          <w:tcPr>
            <w:tcW w:w="1560" w:type="dxa"/>
          </w:tcPr>
          <w:p w14:paraId="1A3D84A1" w14:textId="298620C2" w:rsidR="00126B37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+3,7</w:t>
            </w:r>
          </w:p>
        </w:tc>
        <w:tc>
          <w:tcPr>
            <w:tcW w:w="1842" w:type="dxa"/>
          </w:tcPr>
          <w:p w14:paraId="732BB7CB" w14:textId="2ECB8292" w:rsidR="00126B37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625.000,00</w:t>
            </w:r>
          </w:p>
        </w:tc>
      </w:tr>
      <w:tr w:rsidR="0064455F" w:rsidRPr="00702ACC" w14:paraId="09311856" w14:textId="77777777" w:rsidTr="00C47141">
        <w:trPr>
          <w:trHeight w:val="315"/>
        </w:trPr>
        <w:tc>
          <w:tcPr>
            <w:tcW w:w="1130" w:type="dxa"/>
          </w:tcPr>
          <w:p w14:paraId="677195C0" w14:textId="203D8086" w:rsidR="0064455F" w:rsidRPr="00416436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66" w:type="dxa"/>
          </w:tcPr>
          <w:p w14:paraId="0B8AC7DC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62205FB" w14:textId="7AC3C247" w:rsidR="0064455F" w:rsidRPr="00416436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 xml:space="preserve">POMOĆI IZ INOZEMSTVA I OD SUBJEKATA UNUTAR OPĆEG PRORAČUNA – </w:t>
            </w:r>
            <w:r>
              <w:rPr>
                <w:rFonts w:eastAsia="Calibri"/>
                <w:b/>
                <w:bCs/>
                <w:sz w:val="18"/>
                <w:szCs w:val="18"/>
              </w:rPr>
              <w:t>PRORAČUNSKI KORISNIK - DJEČJI VRTIĆ „ZLATOKOSA“ BOROVO</w:t>
            </w:r>
          </w:p>
        </w:tc>
        <w:tc>
          <w:tcPr>
            <w:tcW w:w="1701" w:type="dxa"/>
          </w:tcPr>
          <w:p w14:paraId="424C5DD4" w14:textId="694FBA43" w:rsidR="0064455F" w:rsidRPr="0033619A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3619A">
              <w:rPr>
                <w:rFonts w:eastAsia="Calibri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701" w:type="dxa"/>
          </w:tcPr>
          <w:p w14:paraId="06B85A39" w14:textId="4F9896F7" w:rsidR="0064455F" w:rsidRPr="00F43E9C" w:rsidRDefault="00250263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43E9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969E5C4" w14:textId="2BE45F9E" w:rsidR="0064455F" w:rsidRPr="00F43E9C" w:rsidRDefault="00250263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43E9C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0E2A55FA" w14:textId="5D359CF1" w:rsidR="0064455F" w:rsidRPr="00F43E9C" w:rsidRDefault="00250263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43E9C">
              <w:rPr>
                <w:rFonts w:eastAsia="Calibri"/>
                <w:b/>
                <w:bCs/>
                <w:sz w:val="18"/>
                <w:szCs w:val="18"/>
              </w:rPr>
              <w:t>29.200,00</w:t>
            </w:r>
          </w:p>
        </w:tc>
      </w:tr>
      <w:tr w:rsidR="00126B37" w:rsidRPr="006A2DFD" w14:paraId="536B0D78" w14:textId="77777777" w:rsidTr="002D78D3">
        <w:trPr>
          <w:trHeight w:val="315"/>
        </w:trPr>
        <w:tc>
          <w:tcPr>
            <w:tcW w:w="1130" w:type="dxa"/>
          </w:tcPr>
          <w:p w14:paraId="5999586A" w14:textId="62F74DF7" w:rsidR="00126B37" w:rsidRPr="006A2DFD" w:rsidRDefault="00126B37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DA151A">
              <w:rPr>
                <w:rFonts w:eastAsia="Calibr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66" w:type="dxa"/>
          </w:tcPr>
          <w:p w14:paraId="6AE1B3E5" w14:textId="77777777" w:rsidR="00126B37" w:rsidRPr="006A2DFD" w:rsidRDefault="00126B37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FBF4CC7" w14:textId="30AD1DBA" w:rsidR="00126B37" w:rsidRPr="001F273B" w:rsidRDefault="00126B37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1F273B">
              <w:rPr>
                <w:rFonts w:eastAsia="Calibri"/>
                <w:b/>
                <w:bCs/>
                <w:sz w:val="18"/>
                <w:szCs w:val="18"/>
              </w:rPr>
              <w:t>POMOĆI IZ INOZEMSTVA I OD SUBJEKATA UNUTAR OPĆEG PRORAČUNA – PRORAČUNSKI KORISNIK - VIJEĆE SRPSKE NACIONALNE MANJINE U OPĆINI BOROVO</w:t>
            </w:r>
          </w:p>
        </w:tc>
        <w:tc>
          <w:tcPr>
            <w:tcW w:w="1701" w:type="dxa"/>
          </w:tcPr>
          <w:p w14:paraId="18F16069" w14:textId="300F905C" w:rsidR="00126B37" w:rsidRPr="0033619A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3619A">
              <w:rPr>
                <w:rFonts w:eastAsia="Calibri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14:paraId="7F0C6831" w14:textId="23D714E9" w:rsidR="00126B37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50263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A062E04" w14:textId="0D49FE4C" w:rsidR="00126B37" w:rsidRPr="009E7708" w:rsidRDefault="00250263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E7708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D7883F4" w14:textId="49D0F62E" w:rsidR="00126B37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50263">
              <w:rPr>
                <w:rFonts w:eastAsia="Calibri"/>
                <w:b/>
                <w:bCs/>
                <w:sz w:val="18"/>
                <w:szCs w:val="18"/>
              </w:rPr>
              <w:t>2.000,00</w:t>
            </w:r>
          </w:p>
        </w:tc>
      </w:tr>
      <w:tr w:rsidR="0064455F" w:rsidRPr="00702ACC" w14:paraId="06295D28" w14:textId="77777777" w:rsidTr="003D66A2">
        <w:trPr>
          <w:trHeight w:val="315"/>
        </w:trPr>
        <w:tc>
          <w:tcPr>
            <w:tcW w:w="1130" w:type="dxa"/>
          </w:tcPr>
          <w:p w14:paraId="24027B2C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566" w:type="dxa"/>
          </w:tcPr>
          <w:p w14:paraId="0E3BFA2A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3DC5A9F6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 xml:space="preserve">PRIHODI OD IMOVINE </w:t>
            </w:r>
          </w:p>
        </w:tc>
        <w:tc>
          <w:tcPr>
            <w:tcW w:w="1701" w:type="dxa"/>
          </w:tcPr>
          <w:p w14:paraId="6D650C80" w14:textId="0E874528" w:rsidR="0064455F" w:rsidRPr="0033619A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3619A">
              <w:rPr>
                <w:rFonts w:ascii="Calibri" w:eastAsia="Calibri" w:hAnsi="Calibri"/>
                <w:b/>
                <w:bCs/>
                <w:sz w:val="18"/>
                <w:szCs w:val="18"/>
              </w:rPr>
              <w:t>106.500,00</w:t>
            </w:r>
          </w:p>
        </w:tc>
        <w:tc>
          <w:tcPr>
            <w:tcW w:w="1701" w:type="dxa"/>
          </w:tcPr>
          <w:p w14:paraId="154C68D0" w14:textId="1D436A1A" w:rsidR="0064455F" w:rsidRPr="00BC1CA1" w:rsidRDefault="00BC1CA1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C1CA1">
              <w:rPr>
                <w:rFonts w:eastAsia="Calibri"/>
                <w:b/>
                <w:bCs/>
                <w:sz w:val="18"/>
                <w:szCs w:val="18"/>
              </w:rPr>
              <w:t>-24.200,00</w:t>
            </w:r>
          </w:p>
        </w:tc>
        <w:tc>
          <w:tcPr>
            <w:tcW w:w="1560" w:type="dxa"/>
          </w:tcPr>
          <w:p w14:paraId="63160F18" w14:textId="5E8F5B79" w:rsidR="0064455F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b/>
                <w:bCs/>
                <w:sz w:val="18"/>
                <w:szCs w:val="18"/>
              </w:rPr>
              <w:t>-22,7</w:t>
            </w:r>
          </w:p>
        </w:tc>
        <w:tc>
          <w:tcPr>
            <w:tcW w:w="1842" w:type="dxa"/>
          </w:tcPr>
          <w:p w14:paraId="276C709F" w14:textId="48F44309" w:rsidR="0064455F" w:rsidRPr="00BC1CA1" w:rsidRDefault="00BC1CA1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b/>
                <w:bCs/>
                <w:sz w:val="18"/>
                <w:szCs w:val="18"/>
              </w:rPr>
              <w:t>82.300,00</w:t>
            </w:r>
          </w:p>
        </w:tc>
      </w:tr>
      <w:tr w:rsidR="00126B37" w:rsidRPr="00702ACC" w14:paraId="226C49C4" w14:textId="77777777" w:rsidTr="004D5137">
        <w:trPr>
          <w:trHeight w:val="300"/>
        </w:trPr>
        <w:tc>
          <w:tcPr>
            <w:tcW w:w="1130" w:type="dxa"/>
          </w:tcPr>
          <w:p w14:paraId="7BE76F64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78A94171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41</w:t>
            </w:r>
          </w:p>
        </w:tc>
        <w:tc>
          <w:tcPr>
            <w:tcW w:w="5103" w:type="dxa"/>
          </w:tcPr>
          <w:p w14:paraId="15408329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PRIHODI OD FINANCIJSKE IMOVINE</w:t>
            </w:r>
          </w:p>
        </w:tc>
        <w:tc>
          <w:tcPr>
            <w:tcW w:w="1701" w:type="dxa"/>
          </w:tcPr>
          <w:p w14:paraId="2A052502" w14:textId="7A699E60" w:rsidR="00126B37" w:rsidRPr="0033619A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3619A">
              <w:rPr>
                <w:rFonts w:ascii="Calibri" w:eastAsia="Calibri" w:hAnsi="Calibri"/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14:paraId="37E39089" w14:textId="3C4764B8" w:rsidR="00126B37" w:rsidRPr="00BC1CA1" w:rsidRDefault="00D672C9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C1CA1">
              <w:rPr>
                <w:rFonts w:eastAsia="Calibri"/>
                <w:sz w:val="18"/>
                <w:szCs w:val="18"/>
              </w:rPr>
              <w:t>-400,00</w:t>
            </w:r>
          </w:p>
        </w:tc>
        <w:tc>
          <w:tcPr>
            <w:tcW w:w="1560" w:type="dxa"/>
          </w:tcPr>
          <w:p w14:paraId="66F46CE5" w14:textId="67DBCA0C" w:rsidR="00126B37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80,0</w:t>
            </w:r>
          </w:p>
        </w:tc>
        <w:tc>
          <w:tcPr>
            <w:tcW w:w="1842" w:type="dxa"/>
          </w:tcPr>
          <w:p w14:paraId="5DC67B12" w14:textId="67189BA8" w:rsidR="00126B37" w:rsidRPr="00BC1CA1" w:rsidRDefault="00D672C9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sz w:val="18"/>
                <w:szCs w:val="18"/>
              </w:rPr>
              <w:t>100,00</w:t>
            </w:r>
          </w:p>
        </w:tc>
      </w:tr>
      <w:tr w:rsidR="0064455F" w:rsidRPr="00702ACC" w14:paraId="6C282CEE" w14:textId="77777777" w:rsidTr="00B96E4B">
        <w:trPr>
          <w:trHeight w:val="300"/>
        </w:trPr>
        <w:tc>
          <w:tcPr>
            <w:tcW w:w="1130" w:type="dxa"/>
          </w:tcPr>
          <w:p w14:paraId="2F56B115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2BD4340B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5103" w:type="dxa"/>
          </w:tcPr>
          <w:p w14:paraId="73D656BC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PRIHODI OD NEFINANCIJSKE IMOVINE</w:t>
            </w:r>
          </w:p>
        </w:tc>
        <w:tc>
          <w:tcPr>
            <w:tcW w:w="1701" w:type="dxa"/>
          </w:tcPr>
          <w:p w14:paraId="4578A369" w14:textId="7C845ECE" w:rsidR="0064455F" w:rsidRPr="0033619A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3619A">
              <w:rPr>
                <w:rFonts w:ascii="Calibri" w:eastAsia="Calibri" w:hAnsi="Calibri"/>
                <w:sz w:val="18"/>
                <w:szCs w:val="18"/>
              </w:rPr>
              <w:t>106.000,00</w:t>
            </w:r>
          </w:p>
        </w:tc>
        <w:tc>
          <w:tcPr>
            <w:tcW w:w="1701" w:type="dxa"/>
          </w:tcPr>
          <w:p w14:paraId="3EDFD13F" w14:textId="0D851DB4" w:rsidR="0064455F" w:rsidRPr="00D672C9" w:rsidRDefault="00D672C9" w:rsidP="00AA3AB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672C9">
              <w:rPr>
                <w:rFonts w:eastAsia="Calibri"/>
                <w:sz w:val="18"/>
                <w:szCs w:val="18"/>
              </w:rPr>
              <w:t>-23.800,00</w:t>
            </w:r>
          </w:p>
        </w:tc>
        <w:tc>
          <w:tcPr>
            <w:tcW w:w="1560" w:type="dxa"/>
          </w:tcPr>
          <w:p w14:paraId="00CA57D9" w14:textId="4B5A0E88" w:rsidR="0064455F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22,5</w:t>
            </w:r>
          </w:p>
        </w:tc>
        <w:tc>
          <w:tcPr>
            <w:tcW w:w="1842" w:type="dxa"/>
          </w:tcPr>
          <w:p w14:paraId="186B6C58" w14:textId="4D53C9D6" w:rsidR="0064455F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82.200,00</w:t>
            </w:r>
          </w:p>
        </w:tc>
      </w:tr>
      <w:tr w:rsidR="00126B37" w:rsidRPr="00702ACC" w14:paraId="21EBCF0A" w14:textId="77777777" w:rsidTr="007F15A2">
        <w:trPr>
          <w:trHeight w:val="315"/>
        </w:trPr>
        <w:tc>
          <w:tcPr>
            <w:tcW w:w="1130" w:type="dxa"/>
          </w:tcPr>
          <w:p w14:paraId="5C5092CE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66" w:type="dxa"/>
          </w:tcPr>
          <w:p w14:paraId="1A1CDBDA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EA11AF7" w14:textId="7664E6C0" w:rsidR="00126B37" w:rsidRPr="00416436" w:rsidRDefault="00126B37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</w:tcPr>
          <w:p w14:paraId="6D797D6E" w14:textId="745CBEF1" w:rsidR="00126B37" w:rsidRPr="00937AC8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1</w:t>
            </w:r>
            <w:r w:rsidR="00937AC8"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69</w:t>
            </w: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4CE0B9C0" w14:textId="34FE48C4" w:rsidR="00126B37" w:rsidRPr="00DC3A45" w:rsidRDefault="00DC3A45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C3A45">
              <w:rPr>
                <w:rFonts w:eastAsia="Calibri"/>
                <w:b/>
                <w:bCs/>
                <w:sz w:val="18"/>
                <w:szCs w:val="18"/>
              </w:rPr>
              <w:t>-22.700,00</w:t>
            </w:r>
          </w:p>
        </w:tc>
        <w:tc>
          <w:tcPr>
            <w:tcW w:w="1560" w:type="dxa"/>
          </w:tcPr>
          <w:p w14:paraId="3594751C" w14:textId="6B128E7C" w:rsidR="00126B37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b/>
                <w:bCs/>
                <w:sz w:val="18"/>
                <w:szCs w:val="18"/>
              </w:rPr>
              <w:t>-13,4</w:t>
            </w:r>
          </w:p>
        </w:tc>
        <w:tc>
          <w:tcPr>
            <w:tcW w:w="1842" w:type="dxa"/>
          </w:tcPr>
          <w:p w14:paraId="6DC10BBA" w14:textId="126BAB1C" w:rsidR="00126B37" w:rsidRPr="00DC3A45" w:rsidRDefault="00DC3A45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C3A45">
              <w:rPr>
                <w:rFonts w:ascii="Calibri" w:eastAsia="Calibri" w:hAnsi="Calibri"/>
                <w:b/>
                <w:bCs/>
                <w:sz w:val="18"/>
                <w:szCs w:val="18"/>
              </w:rPr>
              <w:t>146.300,00</w:t>
            </w:r>
          </w:p>
        </w:tc>
      </w:tr>
      <w:tr w:rsidR="0064455F" w:rsidRPr="00702ACC" w14:paraId="030A1A68" w14:textId="77777777" w:rsidTr="00306143">
        <w:trPr>
          <w:trHeight w:val="300"/>
        </w:trPr>
        <w:tc>
          <w:tcPr>
            <w:tcW w:w="1130" w:type="dxa"/>
          </w:tcPr>
          <w:p w14:paraId="6E727ED5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3978A72B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51</w:t>
            </w:r>
          </w:p>
        </w:tc>
        <w:tc>
          <w:tcPr>
            <w:tcW w:w="5103" w:type="dxa"/>
          </w:tcPr>
          <w:p w14:paraId="17A27D10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ADMINISTATIVNE (UPRAVNE) PRISTOJBE</w:t>
            </w:r>
          </w:p>
        </w:tc>
        <w:tc>
          <w:tcPr>
            <w:tcW w:w="1701" w:type="dxa"/>
          </w:tcPr>
          <w:p w14:paraId="3B4B0BB2" w14:textId="00C891E8" w:rsidR="0064455F" w:rsidRPr="00937AC8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14:paraId="70BD6F3A" w14:textId="131DB78B" w:rsidR="0064455F" w:rsidRPr="00DC3A45" w:rsidRDefault="00D672C9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C3A45">
              <w:rPr>
                <w:rFonts w:eastAsia="Calibri"/>
                <w:sz w:val="18"/>
                <w:szCs w:val="18"/>
              </w:rPr>
              <w:t>-500,00</w:t>
            </w:r>
          </w:p>
        </w:tc>
        <w:tc>
          <w:tcPr>
            <w:tcW w:w="1560" w:type="dxa"/>
          </w:tcPr>
          <w:p w14:paraId="4FA48F53" w14:textId="57FF321F" w:rsidR="0064455F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842" w:type="dxa"/>
          </w:tcPr>
          <w:p w14:paraId="6D4173F3" w14:textId="6D6F6C87" w:rsidR="0064455F" w:rsidRPr="00DC3A45" w:rsidRDefault="00D672C9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3A4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126B37" w:rsidRPr="00702ACC" w14:paraId="57E41A3F" w14:textId="77777777" w:rsidTr="00D45053">
        <w:trPr>
          <w:trHeight w:val="300"/>
        </w:trPr>
        <w:tc>
          <w:tcPr>
            <w:tcW w:w="1130" w:type="dxa"/>
          </w:tcPr>
          <w:p w14:paraId="35A3B544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646DAEFF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52</w:t>
            </w:r>
          </w:p>
        </w:tc>
        <w:tc>
          <w:tcPr>
            <w:tcW w:w="5103" w:type="dxa"/>
          </w:tcPr>
          <w:p w14:paraId="37AADBF7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PRIHODI PO POSEBNIM PROPISIMA</w:t>
            </w:r>
          </w:p>
        </w:tc>
        <w:tc>
          <w:tcPr>
            <w:tcW w:w="1701" w:type="dxa"/>
          </w:tcPr>
          <w:p w14:paraId="00229AC6" w14:textId="67F7A85F" w:rsidR="00126B37" w:rsidRPr="00937AC8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9.500,00</w:t>
            </w:r>
          </w:p>
        </w:tc>
        <w:tc>
          <w:tcPr>
            <w:tcW w:w="1701" w:type="dxa"/>
          </w:tcPr>
          <w:p w14:paraId="581683F8" w14:textId="29D64C62" w:rsidR="00126B37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672C9">
              <w:rPr>
                <w:rFonts w:eastAsia="Calibri"/>
                <w:sz w:val="18"/>
                <w:szCs w:val="18"/>
              </w:rPr>
              <w:t>-3.200,00</w:t>
            </w:r>
          </w:p>
        </w:tc>
        <w:tc>
          <w:tcPr>
            <w:tcW w:w="1560" w:type="dxa"/>
          </w:tcPr>
          <w:p w14:paraId="30C56C7F" w14:textId="61228318" w:rsidR="00126B37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33,7</w:t>
            </w:r>
          </w:p>
        </w:tc>
        <w:tc>
          <w:tcPr>
            <w:tcW w:w="1842" w:type="dxa"/>
          </w:tcPr>
          <w:p w14:paraId="4EA62B9E" w14:textId="3A7A198F" w:rsidR="00126B37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6.300,00</w:t>
            </w:r>
          </w:p>
        </w:tc>
      </w:tr>
      <w:tr w:rsidR="0064455F" w:rsidRPr="00702ACC" w14:paraId="28EFC024" w14:textId="77777777" w:rsidTr="00D4122C">
        <w:trPr>
          <w:trHeight w:val="300"/>
        </w:trPr>
        <w:tc>
          <w:tcPr>
            <w:tcW w:w="1130" w:type="dxa"/>
          </w:tcPr>
          <w:p w14:paraId="64CFD886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14B26D44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53</w:t>
            </w:r>
          </w:p>
        </w:tc>
        <w:tc>
          <w:tcPr>
            <w:tcW w:w="5103" w:type="dxa"/>
          </w:tcPr>
          <w:p w14:paraId="26937676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KOMUNALNI DOPRINOSI I NAKNADE</w:t>
            </w:r>
          </w:p>
        </w:tc>
        <w:tc>
          <w:tcPr>
            <w:tcW w:w="1701" w:type="dxa"/>
          </w:tcPr>
          <w:p w14:paraId="4E97CA0D" w14:textId="409AB06E" w:rsidR="0064455F" w:rsidRPr="00937AC8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1</w:t>
            </w:r>
            <w:r w:rsidR="00937AC8" w:rsidRPr="00937AC8">
              <w:rPr>
                <w:rFonts w:ascii="Calibri" w:eastAsia="Calibri" w:hAnsi="Calibri"/>
                <w:sz w:val="18"/>
                <w:szCs w:val="18"/>
              </w:rPr>
              <w:t>59</w:t>
            </w:r>
            <w:r w:rsidRPr="00937AC8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713C9172" w14:textId="68728143" w:rsidR="0064455F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672C9">
              <w:rPr>
                <w:rFonts w:eastAsia="Calibri"/>
                <w:sz w:val="18"/>
                <w:szCs w:val="18"/>
              </w:rPr>
              <w:t>-19.000,00</w:t>
            </w:r>
          </w:p>
        </w:tc>
        <w:tc>
          <w:tcPr>
            <w:tcW w:w="1560" w:type="dxa"/>
          </w:tcPr>
          <w:p w14:paraId="02345673" w14:textId="2C86393F" w:rsidR="0064455F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11,9</w:t>
            </w:r>
          </w:p>
        </w:tc>
        <w:tc>
          <w:tcPr>
            <w:tcW w:w="1842" w:type="dxa"/>
          </w:tcPr>
          <w:p w14:paraId="71280FB6" w14:textId="269FF8C2" w:rsidR="0064455F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140.000,00</w:t>
            </w:r>
          </w:p>
        </w:tc>
      </w:tr>
      <w:tr w:rsidR="00126B37" w:rsidRPr="00702ACC" w14:paraId="35ACE47D" w14:textId="77777777" w:rsidTr="00DD094F">
        <w:trPr>
          <w:trHeight w:val="270"/>
        </w:trPr>
        <w:tc>
          <w:tcPr>
            <w:tcW w:w="1130" w:type="dxa"/>
          </w:tcPr>
          <w:p w14:paraId="50E49587" w14:textId="0BCEC1C5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66" w:type="dxa"/>
          </w:tcPr>
          <w:p w14:paraId="6C4945EA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20C1519" w14:textId="0D0A92B4" w:rsidR="00126B37" w:rsidRPr="00416436" w:rsidRDefault="00126B37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RIHODI OD UPRAVNIH I ADMINISTRATIVNIH PRISTOJBI, PRISTOJBI PO POSEBNIM PROPISIMA I NAKNADA – 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DJEČJI VRTIĆ „ZLATOKOSA“ BOROVO</w:t>
            </w:r>
          </w:p>
        </w:tc>
        <w:tc>
          <w:tcPr>
            <w:tcW w:w="1701" w:type="dxa"/>
          </w:tcPr>
          <w:p w14:paraId="349239EC" w14:textId="5CA3A343" w:rsidR="00126B37" w:rsidRPr="00937AC8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7AC8">
              <w:rPr>
                <w:rFonts w:eastAsia="Calibri"/>
                <w:b/>
                <w:bCs/>
                <w:sz w:val="18"/>
                <w:szCs w:val="18"/>
              </w:rPr>
              <w:t>66.000,00</w:t>
            </w:r>
          </w:p>
        </w:tc>
        <w:tc>
          <w:tcPr>
            <w:tcW w:w="1701" w:type="dxa"/>
          </w:tcPr>
          <w:p w14:paraId="68C4E467" w14:textId="67CBC3FB" w:rsidR="00126B37" w:rsidRPr="00F43E9C" w:rsidRDefault="00F43E9C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43E9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47B432B" w14:textId="0F2A713E" w:rsidR="00126B37" w:rsidRPr="009E7708" w:rsidRDefault="00F43E9C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E7708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4838C5F" w14:textId="2CABCF17" w:rsidR="00126B37" w:rsidRPr="00F43E9C" w:rsidRDefault="00F43E9C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43E9C">
              <w:rPr>
                <w:rFonts w:ascii="Calibri" w:eastAsia="Calibri" w:hAnsi="Calibri"/>
                <w:b/>
                <w:bCs/>
                <w:sz w:val="18"/>
                <w:szCs w:val="18"/>
              </w:rPr>
              <w:t>66.000,00</w:t>
            </w:r>
          </w:p>
        </w:tc>
      </w:tr>
      <w:tr w:rsidR="0064455F" w:rsidRPr="00702ACC" w14:paraId="7B4632C7" w14:textId="77777777" w:rsidTr="00AA4C1A">
        <w:trPr>
          <w:trHeight w:val="270"/>
        </w:trPr>
        <w:tc>
          <w:tcPr>
            <w:tcW w:w="1130" w:type="dxa"/>
          </w:tcPr>
          <w:p w14:paraId="77792648" w14:textId="3FCA66EB" w:rsidR="0064455F" w:rsidRPr="0041643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b/>
                <w:bCs/>
                <w:sz w:val="18"/>
                <w:szCs w:val="18"/>
              </w:rPr>
              <w:lastRenderedPageBreak/>
              <w:t>66</w:t>
            </w:r>
          </w:p>
        </w:tc>
        <w:tc>
          <w:tcPr>
            <w:tcW w:w="566" w:type="dxa"/>
          </w:tcPr>
          <w:p w14:paraId="7DBE93B6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3359B31" w14:textId="188200B7" w:rsidR="0064455F" w:rsidRPr="00416436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1701" w:type="dxa"/>
          </w:tcPr>
          <w:p w14:paraId="0A8F53D6" w14:textId="015F01C4" w:rsidR="0064455F" w:rsidRPr="00937AC8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7AC8">
              <w:rPr>
                <w:rFonts w:eastAsia="Calibri"/>
                <w:b/>
                <w:bCs/>
                <w:sz w:val="18"/>
                <w:szCs w:val="18"/>
              </w:rPr>
              <w:t>670.000,00</w:t>
            </w:r>
          </w:p>
        </w:tc>
        <w:tc>
          <w:tcPr>
            <w:tcW w:w="1701" w:type="dxa"/>
          </w:tcPr>
          <w:p w14:paraId="378FF296" w14:textId="42CBA87A" w:rsidR="0064455F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672C9">
              <w:rPr>
                <w:rFonts w:eastAsia="Calibri"/>
                <w:b/>
                <w:bCs/>
                <w:sz w:val="18"/>
                <w:szCs w:val="18"/>
              </w:rPr>
              <w:t>-420.000,00</w:t>
            </w:r>
          </w:p>
        </w:tc>
        <w:tc>
          <w:tcPr>
            <w:tcW w:w="1560" w:type="dxa"/>
          </w:tcPr>
          <w:p w14:paraId="285A4706" w14:textId="6E57037B" w:rsidR="0064455F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E7708">
              <w:rPr>
                <w:rFonts w:eastAsia="Calibri"/>
                <w:b/>
                <w:bCs/>
                <w:sz w:val="18"/>
                <w:szCs w:val="18"/>
              </w:rPr>
              <w:t>-62,7</w:t>
            </w:r>
          </w:p>
        </w:tc>
        <w:tc>
          <w:tcPr>
            <w:tcW w:w="1842" w:type="dxa"/>
          </w:tcPr>
          <w:p w14:paraId="470739EE" w14:textId="1AA3B37C" w:rsidR="0064455F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b/>
                <w:bCs/>
                <w:sz w:val="18"/>
                <w:szCs w:val="18"/>
              </w:rPr>
              <w:t>250.000,00</w:t>
            </w:r>
          </w:p>
        </w:tc>
      </w:tr>
      <w:tr w:rsidR="00126B37" w:rsidRPr="00702ACC" w14:paraId="0BD28A72" w14:textId="77777777" w:rsidTr="005F3626">
        <w:trPr>
          <w:trHeight w:val="270"/>
        </w:trPr>
        <w:tc>
          <w:tcPr>
            <w:tcW w:w="1130" w:type="dxa"/>
          </w:tcPr>
          <w:p w14:paraId="10AAE4D8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719FC0D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63</w:t>
            </w:r>
          </w:p>
        </w:tc>
        <w:tc>
          <w:tcPr>
            <w:tcW w:w="5103" w:type="dxa"/>
          </w:tcPr>
          <w:p w14:paraId="649FC7A0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DONACIJE OD PRAVNIH I FIZIČKIH OSOBA IZVAN OPĆEG PRORAČUNA</w:t>
            </w:r>
          </w:p>
        </w:tc>
        <w:tc>
          <w:tcPr>
            <w:tcW w:w="1701" w:type="dxa"/>
          </w:tcPr>
          <w:p w14:paraId="1ED7A7F1" w14:textId="2E53792E" w:rsidR="00126B37" w:rsidRPr="00937AC8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670.000,00</w:t>
            </w:r>
          </w:p>
        </w:tc>
        <w:tc>
          <w:tcPr>
            <w:tcW w:w="1701" w:type="dxa"/>
          </w:tcPr>
          <w:p w14:paraId="3A18C12A" w14:textId="77106DEA" w:rsidR="00126B37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672C9">
              <w:rPr>
                <w:rFonts w:eastAsia="Calibri"/>
                <w:sz w:val="18"/>
                <w:szCs w:val="18"/>
              </w:rPr>
              <w:t>-420.000,00</w:t>
            </w:r>
          </w:p>
        </w:tc>
        <w:tc>
          <w:tcPr>
            <w:tcW w:w="1560" w:type="dxa"/>
          </w:tcPr>
          <w:p w14:paraId="60BA3524" w14:textId="5B24944C" w:rsidR="00126B37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62,7</w:t>
            </w:r>
          </w:p>
        </w:tc>
        <w:tc>
          <w:tcPr>
            <w:tcW w:w="1842" w:type="dxa"/>
          </w:tcPr>
          <w:p w14:paraId="1F86A772" w14:textId="7A441FF3" w:rsidR="00126B37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250.000,00</w:t>
            </w:r>
          </w:p>
        </w:tc>
      </w:tr>
      <w:tr w:rsidR="0064455F" w:rsidRPr="00702ACC" w14:paraId="5F4ACBC8" w14:textId="77777777" w:rsidTr="00662E42">
        <w:trPr>
          <w:trHeight w:val="315"/>
        </w:trPr>
        <w:tc>
          <w:tcPr>
            <w:tcW w:w="1130" w:type="dxa"/>
          </w:tcPr>
          <w:p w14:paraId="5A3E9525" w14:textId="42A70D97" w:rsidR="0064455F" w:rsidRPr="00416436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66" w:type="dxa"/>
          </w:tcPr>
          <w:p w14:paraId="2DECA30E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A38182A" w14:textId="28A8D567" w:rsidR="0064455F" w:rsidRPr="00416436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 xml:space="preserve">POMOĆI IZ INOZEMSTVA I OD SUBJEKATA UNUTAR OPĆEG PRORAČUNA – </w:t>
            </w:r>
            <w:r>
              <w:rPr>
                <w:rFonts w:eastAsia="Calibri"/>
                <w:b/>
                <w:bCs/>
                <w:sz w:val="18"/>
                <w:szCs w:val="18"/>
              </w:rPr>
              <w:t>PRORAČUNSKI KORISNIK - DJEČJI VRTIĆ „ZLATOKOSA“ BOROVO</w:t>
            </w:r>
          </w:p>
        </w:tc>
        <w:tc>
          <w:tcPr>
            <w:tcW w:w="1701" w:type="dxa"/>
          </w:tcPr>
          <w:p w14:paraId="0503F96C" w14:textId="22B6741F" w:rsidR="0064455F" w:rsidRPr="00937AC8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7AC8">
              <w:rPr>
                <w:rFonts w:eastAsia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14:paraId="048468DF" w14:textId="357EF124" w:rsidR="0064455F" w:rsidRPr="00F43E9C" w:rsidRDefault="00F43E9C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43E9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6B7F52C" w14:textId="32DA5569" w:rsidR="0064455F" w:rsidRPr="009E7708" w:rsidRDefault="00F43E9C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E7708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78EE097" w14:textId="40164ED0" w:rsidR="0064455F" w:rsidRPr="00F43E9C" w:rsidRDefault="00F43E9C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43E9C">
              <w:rPr>
                <w:rFonts w:eastAsia="Calibri"/>
                <w:b/>
                <w:bCs/>
                <w:sz w:val="18"/>
                <w:szCs w:val="18"/>
              </w:rPr>
              <w:t>5.000,00</w:t>
            </w:r>
          </w:p>
        </w:tc>
      </w:tr>
      <w:tr w:rsidR="00126B37" w:rsidRPr="00702ACC" w14:paraId="35DE0EB5" w14:textId="77777777" w:rsidTr="00C810A5">
        <w:trPr>
          <w:trHeight w:val="315"/>
        </w:trPr>
        <w:tc>
          <w:tcPr>
            <w:tcW w:w="1130" w:type="dxa"/>
          </w:tcPr>
          <w:p w14:paraId="65A84AF8" w14:textId="2448748C" w:rsidR="00126B37" w:rsidRPr="00416436" w:rsidRDefault="00126B37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66" w:type="dxa"/>
          </w:tcPr>
          <w:p w14:paraId="0450E82F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EE80F9E" w14:textId="236E0414" w:rsidR="00126B37" w:rsidRPr="001F273B" w:rsidRDefault="00126B37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1F273B">
              <w:rPr>
                <w:rFonts w:eastAsia="Calibri"/>
                <w:b/>
                <w:bCs/>
                <w:sz w:val="18"/>
                <w:szCs w:val="18"/>
              </w:rPr>
              <w:t>POMOĆI IZ INOZEMSTVA I OD SUBJEKATA UNUTAR OPĆEG PRORAČUNA – PRORAČUNSKI KORISNIK - VIJEĆE SRPSKE NACIONALNE MANJINE U OPĆINI BOROVO</w:t>
            </w:r>
          </w:p>
        </w:tc>
        <w:tc>
          <w:tcPr>
            <w:tcW w:w="1701" w:type="dxa"/>
          </w:tcPr>
          <w:p w14:paraId="17ABF140" w14:textId="07A42B38" w:rsidR="00126B37" w:rsidRPr="00937AC8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7AC8">
              <w:rPr>
                <w:rFonts w:eastAsia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14:paraId="3A52D75A" w14:textId="5E20C6AB" w:rsidR="00126B37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50263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71C6CE4" w14:textId="2A726603" w:rsidR="00126B37" w:rsidRPr="009E7708" w:rsidRDefault="00250263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E7708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28253139" w14:textId="0FB4656B" w:rsidR="00126B37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50263">
              <w:rPr>
                <w:rFonts w:eastAsia="Calibri"/>
                <w:b/>
                <w:bCs/>
                <w:sz w:val="18"/>
                <w:szCs w:val="18"/>
              </w:rPr>
              <w:t>5.000,00</w:t>
            </w:r>
          </w:p>
        </w:tc>
      </w:tr>
      <w:tr w:rsidR="0064455F" w:rsidRPr="00702ACC" w14:paraId="7AAC3808" w14:textId="77777777" w:rsidTr="007B2576">
        <w:trPr>
          <w:trHeight w:val="315"/>
        </w:trPr>
        <w:tc>
          <w:tcPr>
            <w:tcW w:w="1130" w:type="dxa"/>
          </w:tcPr>
          <w:p w14:paraId="2715FC93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66" w:type="dxa"/>
          </w:tcPr>
          <w:p w14:paraId="11875FFB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D62E1E9" w14:textId="77777777" w:rsidR="0064455F" w:rsidRPr="00416436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KAZNE I  UPRAVNE MJERE</w:t>
            </w:r>
          </w:p>
        </w:tc>
        <w:tc>
          <w:tcPr>
            <w:tcW w:w="1701" w:type="dxa"/>
          </w:tcPr>
          <w:p w14:paraId="435E33D7" w14:textId="5CCD3D7C" w:rsidR="0064455F" w:rsidRPr="00937AC8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14:paraId="2A757602" w14:textId="31E82C8A" w:rsidR="0064455F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672C9">
              <w:rPr>
                <w:rFonts w:eastAsia="Calibri"/>
                <w:b/>
                <w:bCs/>
                <w:sz w:val="18"/>
                <w:szCs w:val="18"/>
              </w:rPr>
              <w:t>-3.200,00</w:t>
            </w:r>
          </w:p>
        </w:tc>
        <w:tc>
          <w:tcPr>
            <w:tcW w:w="1560" w:type="dxa"/>
          </w:tcPr>
          <w:p w14:paraId="258159EC" w14:textId="4E51F8AA" w:rsidR="0064455F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b/>
                <w:bCs/>
                <w:sz w:val="18"/>
                <w:szCs w:val="18"/>
              </w:rPr>
              <w:t>-80,0</w:t>
            </w:r>
          </w:p>
        </w:tc>
        <w:tc>
          <w:tcPr>
            <w:tcW w:w="1842" w:type="dxa"/>
          </w:tcPr>
          <w:p w14:paraId="7B655CF6" w14:textId="1BD4DC1B" w:rsidR="0064455F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b/>
                <w:bCs/>
                <w:sz w:val="18"/>
                <w:szCs w:val="18"/>
              </w:rPr>
              <w:t>800,00</w:t>
            </w:r>
          </w:p>
        </w:tc>
      </w:tr>
      <w:tr w:rsidR="00126B37" w:rsidRPr="00702ACC" w14:paraId="357499A2" w14:textId="77777777" w:rsidTr="00746E59">
        <w:trPr>
          <w:trHeight w:val="300"/>
        </w:trPr>
        <w:tc>
          <w:tcPr>
            <w:tcW w:w="1130" w:type="dxa"/>
          </w:tcPr>
          <w:p w14:paraId="3BEE960C" w14:textId="77777777" w:rsidR="00126B37" w:rsidRPr="00702ACC" w:rsidRDefault="00126B37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4AFF3009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81</w:t>
            </w:r>
          </w:p>
        </w:tc>
        <w:tc>
          <w:tcPr>
            <w:tcW w:w="5103" w:type="dxa"/>
          </w:tcPr>
          <w:p w14:paraId="2663FAA5" w14:textId="77777777" w:rsidR="00126B37" w:rsidRPr="00416436" w:rsidRDefault="00126B37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KAZNE</w:t>
            </w:r>
          </w:p>
        </w:tc>
        <w:tc>
          <w:tcPr>
            <w:tcW w:w="1701" w:type="dxa"/>
          </w:tcPr>
          <w:p w14:paraId="2B0652D1" w14:textId="07C23E21" w:rsidR="00126B37" w:rsidRPr="00937AC8" w:rsidRDefault="00126B37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14:paraId="7710CC72" w14:textId="421DF8EA" w:rsidR="00126B37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672C9">
              <w:rPr>
                <w:rFonts w:eastAsia="Calibri"/>
                <w:sz w:val="18"/>
                <w:szCs w:val="18"/>
              </w:rPr>
              <w:t>-3.200,00</w:t>
            </w:r>
          </w:p>
        </w:tc>
        <w:tc>
          <w:tcPr>
            <w:tcW w:w="1560" w:type="dxa"/>
          </w:tcPr>
          <w:p w14:paraId="649348A2" w14:textId="6FDDE9F5" w:rsidR="00126B37" w:rsidRPr="009E7708" w:rsidRDefault="009E7708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80,0</w:t>
            </w:r>
          </w:p>
        </w:tc>
        <w:tc>
          <w:tcPr>
            <w:tcW w:w="1842" w:type="dxa"/>
          </w:tcPr>
          <w:p w14:paraId="66ED376F" w14:textId="67598592" w:rsidR="00126B37" w:rsidRPr="00D672C9" w:rsidRDefault="00D672C9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800,00</w:t>
            </w:r>
          </w:p>
        </w:tc>
      </w:tr>
      <w:tr w:rsidR="0064455F" w:rsidRPr="00702ACC" w14:paraId="6600D3F7" w14:textId="77777777" w:rsidTr="0053228D">
        <w:trPr>
          <w:trHeight w:hRule="exact" w:val="300"/>
        </w:trPr>
        <w:tc>
          <w:tcPr>
            <w:tcW w:w="1130" w:type="dxa"/>
          </w:tcPr>
          <w:p w14:paraId="5536A7E7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2CD430C5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C3A6ABF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AB224D" w14:textId="77777777" w:rsidR="0064455F" w:rsidRPr="0033619A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CEA53D" w14:textId="2CA3EC40" w:rsidR="0064455F" w:rsidRPr="0033619A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1E0F4F" w14:textId="5A802314" w:rsidR="0064455F" w:rsidRPr="009E7708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BD859FB" w14:textId="77777777" w:rsidR="0064455F" w:rsidRPr="0033619A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126B37" w:rsidRPr="00702ACC" w14:paraId="3ED125F1" w14:textId="77777777" w:rsidTr="00583601">
        <w:trPr>
          <w:trHeight w:val="315"/>
        </w:trPr>
        <w:tc>
          <w:tcPr>
            <w:tcW w:w="1130" w:type="dxa"/>
          </w:tcPr>
          <w:p w14:paraId="48D08638" w14:textId="0BAAD283" w:rsidR="00126B37" w:rsidRPr="00416436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6" w:type="dxa"/>
          </w:tcPr>
          <w:p w14:paraId="02B9E3DF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B6C6EB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701" w:type="dxa"/>
          </w:tcPr>
          <w:p w14:paraId="6B125EAD" w14:textId="517098D7" w:rsidR="00126B37" w:rsidRPr="00937AC8" w:rsidRDefault="00126B37" w:rsidP="00126B37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58.000,00</w:t>
            </w:r>
          </w:p>
        </w:tc>
        <w:tc>
          <w:tcPr>
            <w:tcW w:w="1701" w:type="dxa"/>
          </w:tcPr>
          <w:p w14:paraId="7D1D463D" w14:textId="44DC4C4F" w:rsidR="00126B37" w:rsidRPr="00BC1CA1" w:rsidRDefault="00BC1CA1" w:rsidP="00126B37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C1CA1">
              <w:rPr>
                <w:rFonts w:eastAsia="Calibri"/>
                <w:b/>
                <w:bCs/>
                <w:sz w:val="18"/>
                <w:szCs w:val="18"/>
              </w:rPr>
              <w:t>-40.000,00</w:t>
            </w:r>
          </w:p>
        </w:tc>
        <w:tc>
          <w:tcPr>
            <w:tcW w:w="1560" w:type="dxa"/>
          </w:tcPr>
          <w:p w14:paraId="14F9E104" w14:textId="4B3A6110" w:rsidR="00126B37" w:rsidRPr="009E7708" w:rsidRDefault="009E7708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b/>
                <w:bCs/>
                <w:sz w:val="18"/>
                <w:szCs w:val="18"/>
              </w:rPr>
              <w:t>-69,0</w:t>
            </w:r>
          </w:p>
        </w:tc>
        <w:tc>
          <w:tcPr>
            <w:tcW w:w="1842" w:type="dxa"/>
          </w:tcPr>
          <w:p w14:paraId="3DFA1A56" w14:textId="259C6D83" w:rsidR="00126B37" w:rsidRPr="00BC1CA1" w:rsidRDefault="00BC1CA1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b/>
                <w:bCs/>
                <w:sz w:val="18"/>
                <w:szCs w:val="18"/>
              </w:rPr>
              <w:t>18.000,00</w:t>
            </w:r>
          </w:p>
        </w:tc>
      </w:tr>
      <w:tr w:rsidR="00126B37" w:rsidRPr="00702ACC" w14:paraId="04C0D835" w14:textId="77777777" w:rsidTr="000032AF">
        <w:trPr>
          <w:trHeight w:val="315"/>
        </w:trPr>
        <w:tc>
          <w:tcPr>
            <w:tcW w:w="1130" w:type="dxa"/>
          </w:tcPr>
          <w:p w14:paraId="78A95A13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566" w:type="dxa"/>
          </w:tcPr>
          <w:p w14:paraId="13F18EB4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4F896EB2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RIHODI OD  PRODAJE NEPROIZVEDENE IMOVINE</w:t>
            </w:r>
          </w:p>
        </w:tc>
        <w:tc>
          <w:tcPr>
            <w:tcW w:w="1701" w:type="dxa"/>
          </w:tcPr>
          <w:p w14:paraId="7E221A48" w14:textId="2581B168" w:rsidR="00126B37" w:rsidRPr="00937AC8" w:rsidRDefault="00126B37" w:rsidP="00126B37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14:paraId="4CB94BFC" w14:textId="56A10188" w:rsidR="00126B37" w:rsidRPr="00BC1CA1" w:rsidRDefault="00D672C9" w:rsidP="00126B37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C1CA1">
              <w:rPr>
                <w:rFonts w:eastAsia="Calibri"/>
                <w:b/>
                <w:bCs/>
                <w:sz w:val="18"/>
                <w:szCs w:val="18"/>
              </w:rPr>
              <w:t>-8.000,00</w:t>
            </w:r>
          </w:p>
        </w:tc>
        <w:tc>
          <w:tcPr>
            <w:tcW w:w="1560" w:type="dxa"/>
          </w:tcPr>
          <w:p w14:paraId="66687EC0" w14:textId="2693F8A1" w:rsidR="00126B37" w:rsidRPr="009E7708" w:rsidRDefault="00D672C9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b/>
                <w:bCs/>
                <w:sz w:val="18"/>
                <w:szCs w:val="18"/>
              </w:rPr>
              <w:t>-100,0</w:t>
            </w:r>
          </w:p>
        </w:tc>
        <w:tc>
          <w:tcPr>
            <w:tcW w:w="1842" w:type="dxa"/>
          </w:tcPr>
          <w:p w14:paraId="3748F3E1" w14:textId="7C100A03" w:rsidR="00126B37" w:rsidRPr="00BC1CA1" w:rsidRDefault="00D672C9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</w:tr>
      <w:tr w:rsidR="00126B37" w:rsidRPr="00702ACC" w14:paraId="664BFCEB" w14:textId="77777777" w:rsidTr="000544D0">
        <w:trPr>
          <w:trHeight w:val="300"/>
        </w:trPr>
        <w:tc>
          <w:tcPr>
            <w:tcW w:w="1130" w:type="dxa"/>
          </w:tcPr>
          <w:p w14:paraId="75331815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442FCBA0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711</w:t>
            </w:r>
          </w:p>
        </w:tc>
        <w:tc>
          <w:tcPr>
            <w:tcW w:w="5103" w:type="dxa"/>
          </w:tcPr>
          <w:p w14:paraId="344476AF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PRIHODI OD PRODAJE MATERIJALNE IMOVINE</w:t>
            </w:r>
          </w:p>
        </w:tc>
        <w:tc>
          <w:tcPr>
            <w:tcW w:w="1701" w:type="dxa"/>
          </w:tcPr>
          <w:p w14:paraId="1706C359" w14:textId="6AC7FBB9" w:rsidR="00126B37" w:rsidRPr="00937AC8" w:rsidRDefault="00126B37" w:rsidP="00126B37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14:paraId="7D5D0281" w14:textId="55EF82F2" w:rsidR="00126B37" w:rsidRPr="00D672C9" w:rsidRDefault="00D672C9" w:rsidP="00126B37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672C9">
              <w:rPr>
                <w:rFonts w:eastAsia="Calibri"/>
                <w:sz w:val="18"/>
                <w:szCs w:val="18"/>
              </w:rPr>
              <w:t>-8.000,00</w:t>
            </w:r>
          </w:p>
        </w:tc>
        <w:tc>
          <w:tcPr>
            <w:tcW w:w="1560" w:type="dxa"/>
          </w:tcPr>
          <w:p w14:paraId="4189D7A3" w14:textId="1A99F5A9" w:rsidR="00126B37" w:rsidRPr="009E7708" w:rsidRDefault="00D672C9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842" w:type="dxa"/>
          </w:tcPr>
          <w:p w14:paraId="23D610B7" w14:textId="51D08A91" w:rsidR="00126B37" w:rsidRPr="00D672C9" w:rsidRDefault="00D672C9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126B37" w:rsidRPr="00702ACC" w14:paraId="5D43505E" w14:textId="77777777" w:rsidTr="00BC1CA1">
        <w:trPr>
          <w:trHeight w:hRule="exact" w:val="408"/>
        </w:trPr>
        <w:tc>
          <w:tcPr>
            <w:tcW w:w="1130" w:type="dxa"/>
          </w:tcPr>
          <w:p w14:paraId="4149EA68" w14:textId="0F9E9BBD" w:rsidR="00126B37" w:rsidRPr="00416436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66" w:type="dxa"/>
          </w:tcPr>
          <w:p w14:paraId="4BB27B36" w14:textId="77777777" w:rsidR="00126B37" w:rsidRPr="00416436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113234" w14:textId="33B87CB3" w:rsidR="00126B37" w:rsidRPr="00416436" w:rsidRDefault="00126B37" w:rsidP="00126B3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16436">
              <w:rPr>
                <w:rFonts w:cstheme="minorHAnsi"/>
                <w:b/>
                <w:bCs/>
                <w:sz w:val="18"/>
                <w:szCs w:val="18"/>
              </w:rPr>
              <w:t>PRIHODI OD PRODAJE PROIZVEDENE DUGOTRAJNE IMOVINE</w:t>
            </w:r>
          </w:p>
          <w:p w14:paraId="577D93F9" w14:textId="07A2A143" w:rsidR="00126B37" w:rsidRPr="00416436" w:rsidRDefault="00126B37" w:rsidP="00126B3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1643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92DA1E2" w14:textId="01348922" w:rsidR="00126B37" w:rsidRPr="00416436" w:rsidRDefault="00126B37" w:rsidP="00126B37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A817B9" w14:textId="3F9D9059" w:rsidR="00126B37" w:rsidRPr="00937AC8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701" w:type="dxa"/>
          </w:tcPr>
          <w:p w14:paraId="79A2C5A8" w14:textId="04C7F601" w:rsidR="00126B37" w:rsidRPr="00BC1CA1" w:rsidRDefault="00D672C9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b/>
                <w:bCs/>
                <w:sz w:val="18"/>
                <w:szCs w:val="18"/>
              </w:rPr>
              <w:t>-32.000,00</w:t>
            </w:r>
          </w:p>
        </w:tc>
        <w:tc>
          <w:tcPr>
            <w:tcW w:w="1560" w:type="dxa"/>
          </w:tcPr>
          <w:p w14:paraId="7485B9BC" w14:textId="679DF606" w:rsidR="00126B37" w:rsidRPr="009E7708" w:rsidRDefault="009E7708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b/>
                <w:bCs/>
                <w:sz w:val="18"/>
                <w:szCs w:val="18"/>
              </w:rPr>
              <w:t>-64,0</w:t>
            </w:r>
          </w:p>
        </w:tc>
        <w:tc>
          <w:tcPr>
            <w:tcW w:w="1842" w:type="dxa"/>
          </w:tcPr>
          <w:p w14:paraId="528F447D" w14:textId="0AC06179" w:rsidR="00126B37" w:rsidRPr="00BC1CA1" w:rsidRDefault="00BC1CA1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b/>
                <w:bCs/>
                <w:sz w:val="18"/>
                <w:szCs w:val="18"/>
              </w:rPr>
              <w:t>18.000,00</w:t>
            </w:r>
          </w:p>
        </w:tc>
      </w:tr>
      <w:tr w:rsidR="00126B37" w:rsidRPr="00702ACC" w14:paraId="51B5E56B" w14:textId="77777777" w:rsidTr="00116B3A">
        <w:trPr>
          <w:trHeight w:hRule="exact" w:val="300"/>
        </w:trPr>
        <w:tc>
          <w:tcPr>
            <w:tcW w:w="1130" w:type="dxa"/>
          </w:tcPr>
          <w:p w14:paraId="2CAA7988" w14:textId="77777777" w:rsidR="00126B37" w:rsidRPr="00702ACC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230527A1" w14:textId="1BB97F8D" w:rsidR="00126B37" w:rsidRPr="00416436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sz w:val="18"/>
                <w:szCs w:val="18"/>
              </w:rPr>
              <w:t>721</w:t>
            </w:r>
          </w:p>
        </w:tc>
        <w:tc>
          <w:tcPr>
            <w:tcW w:w="5103" w:type="dxa"/>
          </w:tcPr>
          <w:p w14:paraId="17CE216F" w14:textId="1031575C" w:rsidR="00126B37" w:rsidRPr="00416436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sz w:val="18"/>
                <w:szCs w:val="18"/>
              </w:rPr>
              <w:t>PRIHOD OD PRODAJE GRAĐEVINSKIH OBJEKATA</w:t>
            </w:r>
          </w:p>
        </w:tc>
        <w:tc>
          <w:tcPr>
            <w:tcW w:w="1701" w:type="dxa"/>
          </w:tcPr>
          <w:p w14:paraId="59E55FE9" w14:textId="0B279BE5" w:rsidR="00126B37" w:rsidRPr="00937AC8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701" w:type="dxa"/>
          </w:tcPr>
          <w:p w14:paraId="4F9D5D83" w14:textId="69BC3757" w:rsidR="00126B37" w:rsidRPr="00BC1CA1" w:rsidRDefault="00D672C9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sz w:val="18"/>
                <w:szCs w:val="18"/>
              </w:rPr>
              <w:t>-32.000,00</w:t>
            </w:r>
          </w:p>
        </w:tc>
        <w:tc>
          <w:tcPr>
            <w:tcW w:w="1560" w:type="dxa"/>
          </w:tcPr>
          <w:p w14:paraId="63194BB2" w14:textId="23928787" w:rsidR="00126B37" w:rsidRPr="009E7708" w:rsidRDefault="009E7708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-64,0</w:t>
            </w:r>
          </w:p>
        </w:tc>
        <w:tc>
          <w:tcPr>
            <w:tcW w:w="1842" w:type="dxa"/>
          </w:tcPr>
          <w:p w14:paraId="48F09CA3" w14:textId="5B430D1E" w:rsidR="00126B37" w:rsidRPr="00BC1CA1" w:rsidRDefault="00BC1CA1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sz w:val="18"/>
                <w:szCs w:val="18"/>
              </w:rPr>
              <w:t>18.000,00</w:t>
            </w:r>
          </w:p>
        </w:tc>
      </w:tr>
      <w:tr w:rsidR="00126B37" w:rsidRPr="00702ACC" w14:paraId="6437B09B" w14:textId="77777777" w:rsidTr="001F551E">
        <w:trPr>
          <w:trHeight w:hRule="exact" w:val="300"/>
        </w:trPr>
        <w:tc>
          <w:tcPr>
            <w:tcW w:w="1130" w:type="dxa"/>
          </w:tcPr>
          <w:p w14:paraId="0C32A54E" w14:textId="77777777" w:rsidR="00126B37" w:rsidRPr="00702ACC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DFC6453" w14:textId="77777777" w:rsidR="00126B37" w:rsidRPr="00702ACC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DB0538E" w14:textId="77777777" w:rsidR="00126B37" w:rsidRPr="00702ACC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853F25" w14:textId="77777777" w:rsidR="00126B37" w:rsidRPr="0033619A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E6BA29" w14:textId="7980DC02" w:rsidR="00126B37" w:rsidRPr="00DC3A45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0823DA3" w14:textId="74361C40" w:rsidR="00126B37" w:rsidRPr="009E7708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E4F5334" w14:textId="77777777" w:rsidR="00126B37" w:rsidRPr="00DC3A45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26B37" w:rsidRPr="00702ACC" w14:paraId="1BEF68F5" w14:textId="77777777" w:rsidTr="00EE7241">
        <w:trPr>
          <w:trHeight w:val="315"/>
        </w:trPr>
        <w:tc>
          <w:tcPr>
            <w:tcW w:w="1130" w:type="dxa"/>
          </w:tcPr>
          <w:p w14:paraId="477F056C" w14:textId="77777777" w:rsidR="00126B37" w:rsidRPr="00702ACC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6EFFD547" w14:textId="77777777" w:rsidR="00126B37" w:rsidRPr="00702ACC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24953F0" w14:textId="77777777" w:rsidR="00126B37" w:rsidRPr="00150ECE" w:rsidRDefault="00126B37" w:rsidP="00126B37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50ECE">
              <w:rPr>
                <w:rFonts w:eastAsia="Calibri"/>
                <w:b/>
                <w:bCs/>
                <w:sz w:val="18"/>
                <w:szCs w:val="18"/>
              </w:rPr>
              <w:t>UKUPNI PRIHODI :</w:t>
            </w:r>
          </w:p>
        </w:tc>
        <w:tc>
          <w:tcPr>
            <w:tcW w:w="1701" w:type="dxa"/>
          </w:tcPr>
          <w:p w14:paraId="10E20A69" w14:textId="02B0C5EB" w:rsidR="00126B37" w:rsidRPr="00937AC8" w:rsidRDefault="003E02DF" w:rsidP="00126B37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  <w:r w:rsidR="00126B37"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198</w:t>
            </w:r>
            <w:r w:rsidR="00126B37"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="00126B37"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40C43C61" w14:textId="723C303D" w:rsidR="00126B37" w:rsidRPr="00DC3A45" w:rsidRDefault="00DC3A45" w:rsidP="00126B37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C3A45">
              <w:rPr>
                <w:rFonts w:eastAsia="Calibri"/>
                <w:b/>
                <w:bCs/>
                <w:sz w:val="18"/>
                <w:szCs w:val="18"/>
              </w:rPr>
              <w:t>-2.964.200,00</w:t>
            </w:r>
          </w:p>
        </w:tc>
        <w:tc>
          <w:tcPr>
            <w:tcW w:w="1560" w:type="dxa"/>
          </w:tcPr>
          <w:p w14:paraId="322608BD" w14:textId="5D8A52D4" w:rsidR="00126B37" w:rsidRPr="009E7708" w:rsidRDefault="009E7708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b/>
                <w:bCs/>
                <w:sz w:val="18"/>
                <w:szCs w:val="18"/>
              </w:rPr>
              <w:t>-47,8</w:t>
            </w:r>
          </w:p>
        </w:tc>
        <w:tc>
          <w:tcPr>
            <w:tcW w:w="1842" w:type="dxa"/>
          </w:tcPr>
          <w:p w14:paraId="7D50B2FC" w14:textId="6D34134E" w:rsidR="00126B37" w:rsidRPr="00DC3A45" w:rsidRDefault="00DC3A45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C3A45">
              <w:rPr>
                <w:rFonts w:ascii="Calibri" w:eastAsia="Calibri" w:hAnsi="Calibri"/>
                <w:b/>
                <w:bCs/>
                <w:sz w:val="18"/>
                <w:szCs w:val="18"/>
              </w:rPr>
              <w:t>3.234.500,00</w:t>
            </w:r>
          </w:p>
        </w:tc>
      </w:tr>
      <w:tr w:rsidR="00126B37" w:rsidRPr="00702ACC" w14:paraId="05DE4C37" w14:textId="77777777" w:rsidTr="00C6134E">
        <w:trPr>
          <w:trHeight w:hRule="exact" w:val="300"/>
        </w:trPr>
        <w:tc>
          <w:tcPr>
            <w:tcW w:w="1130" w:type="dxa"/>
          </w:tcPr>
          <w:p w14:paraId="4A9A38C6" w14:textId="77777777" w:rsidR="00126B37" w:rsidRPr="00702ACC" w:rsidRDefault="00126B37" w:rsidP="00126B37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1980DF7F" w14:textId="77777777" w:rsidR="00126B37" w:rsidRPr="00702ACC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70BA109" w14:textId="77777777" w:rsidR="00126B37" w:rsidRPr="00150ECE" w:rsidRDefault="00126B37" w:rsidP="00126B37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7DFF09" w14:textId="77777777" w:rsidR="00126B37" w:rsidRPr="00937AC8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418ADA" w14:textId="4AB61CDC" w:rsidR="00126B37" w:rsidRPr="000267AA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2DAD1D" w14:textId="434D3D9D" w:rsidR="00126B37" w:rsidRPr="000267AA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A71BB1" w14:textId="77777777" w:rsidR="00126B37" w:rsidRPr="000267AA" w:rsidRDefault="00126B37" w:rsidP="00126B37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</w:tbl>
    <w:p w14:paraId="2830D814" w14:textId="77777777" w:rsidR="00EF13D5" w:rsidRDefault="00EF13D5">
      <w:pPr>
        <w:rPr>
          <w:color w:val="FF0000"/>
          <w:sz w:val="18"/>
          <w:szCs w:val="18"/>
        </w:rPr>
      </w:pPr>
    </w:p>
    <w:p w14:paraId="1BF3502C" w14:textId="77777777" w:rsidR="00D26570" w:rsidRDefault="00D26570">
      <w:pPr>
        <w:rPr>
          <w:color w:val="FF0000"/>
          <w:sz w:val="18"/>
          <w:szCs w:val="18"/>
        </w:rPr>
      </w:pPr>
    </w:p>
    <w:p w14:paraId="1689DF6F" w14:textId="77777777" w:rsidR="00D26570" w:rsidRDefault="00D26570">
      <w:pPr>
        <w:rPr>
          <w:color w:val="FF0000"/>
          <w:sz w:val="18"/>
          <w:szCs w:val="18"/>
        </w:rPr>
      </w:pPr>
    </w:p>
    <w:p w14:paraId="2C7CC056" w14:textId="77777777" w:rsidR="00D26570" w:rsidRDefault="00D26570">
      <w:pPr>
        <w:rPr>
          <w:color w:val="FF0000"/>
          <w:sz w:val="18"/>
          <w:szCs w:val="18"/>
        </w:rPr>
      </w:pPr>
    </w:p>
    <w:p w14:paraId="0A338272" w14:textId="77777777" w:rsidR="00D26570" w:rsidRDefault="00D26570">
      <w:pPr>
        <w:rPr>
          <w:color w:val="FF0000"/>
          <w:sz w:val="18"/>
          <w:szCs w:val="18"/>
        </w:rPr>
      </w:pPr>
    </w:p>
    <w:p w14:paraId="6A1B5F7A" w14:textId="77777777" w:rsidR="00D26570" w:rsidRPr="00702ACC" w:rsidRDefault="00D26570">
      <w:pPr>
        <w:rPr>
          <w:color w:val="FF0000"/>
          <w:sz w:val="18"/>
          <w:szCs w:val="18"/>
        </w:rPr>
      </w:pPr>
    </w:p>
    <w:tbl>
      <w:tblPr>
        <w:tblStyle w:val="Reetkatablice"/>
        <w:tblW w:w="13603" w:type="dxa"/>
        <w:tblLayout w:type="fixed"/>
        <w:tblLook w:val="04A0" w:firstRow="1" w:lastRow="0" w:firstColumn="1" w:lastColumn="0" w:noHBand="0" w:noVBand="1"/>
      </w:tblPr>
      <w:tblGrid>
        <w:gridCol w:w="1128"/>
        <w:gridCol w:w="568"/>
        <w:gridCol w:w="5103"/>
        <w:gridCol w:w="1701"/>
        <w:gridCol w:w="1701"/>
        <w:gridCol w:w="1560"/>
        <w:gridCol w:w="1842"/>
      </w:tblGrid>
      <w:tr w:rsidR="007E159B" w:rsidRPr="00702ACC" w14:paraId="68B2DE54" w14:textId="77777777" w:rsidTr="007E159B">
        <w:trPr>
          <w:trHeight w:val="310"/>
        </w:trPr>
        <w:tc>
          <w:tcPr>
            <w:tcW w:w="1128" w:type="dxa"/>
          </w:tcPr>
          <w:p w14:paraId="3F6E6D06" w14:textId="43095E1F" w:rsidR="007E159B" w:rsidRPr="009B63B1" w:rsidRDefault="007E159B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63B1">
              <w:rPr>
                <w:rFonts w:eastAsia="Calibri"/>
                <w:b/>
                <w:bCs/>
                <w:sz w:val="18"/>
                <w:szCs w:val="18"/>
              </w:rPr>
              <w:t>RASHODI</w:t>
            </w:r>
          </w:p>
        </w:tc>
        <w:tc>
          <w:tcPr>
            <w:tcW w:w="568" w:type="dxa"/>
          </w:tcPr>
          <w:p w14:paraId="0A5943F8" w14:textId="77777777" w:rsidR="007E159B" w:rsidRPr="009B63B1" w:rsidRDefault="007E159B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524E785" w14:textId="77777777" w:rsidR="007E159B" w:rsidRPr="009B63B1" w:rsidRDefault="007E159B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63B1">
              <w:rPr>
                <w:rFonts w:eastAsia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01" w:type="dxa"/>
          </w:tcPr>
          <w:p w14:paraId="70D08BB0" w14:textId="5F8B0E92" w:rsidR="007E159B" w:rsidRPr="007F0A38" w:rsidRDefault="007E159B" w:rsidP="007F0A3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F0A38">
              <w:rPr>
                <w:rFonts w:eastAsia="Calibri"/>
                <w:b/>
                <w:bCs/>
                <w:sz w:val="18"/>
                <w:szCs w:val="18"/>
              </w:rPr>
              <w:t>PLAN  2025.</w:t>
            </w:r>
          </w:p>
        </w:tc>
        <w:tc>
          <w:tcPr>
            <w:tcW w:w="1701" w:type="dxa"/>
          </w:tcPr>
          <w:p w14:paraId="7DC1FE69" w14:textId="77777777" w:rsidR="007E159B" w:rsidRPr="007F0A38" w:rsidRDefault="007E159B" w:rsidP="007F0A3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F0A38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791A5A3A" w14:textId="164A075F" w:rsidR="007E159B" w:rsidRPr="007F0A38" w:rsidRDefault="007E159B" w:rsidP="007F0A3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F0A38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560" w:type="dxa"/>
          </w:tcPr>
          <w:p w14:paraId="5386902B" w14:textId="77777777" w:rsidR="007E159B" w:rsidRPr="007F0A38" w:rsidRDefault="007E159B" w:rsidP="007F0A3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F0A38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53D2D7B8" w14:textId="3109797D" w:rsidR="007E159B" w:rsidRPr="007F0A38" w:rsidRDefault="007E159B" w:rsidP="007F0A3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6F7F3814" w14:textId="77777777" w:rsidR="007E159B" w:rsidRPr="007E159B" w:rsidRDefault="007E159B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E159B">
              <w:rPr>
                <w:rFonts w:eastAsia="Calibri"/>
                <w:b/>
                <w:bCs/>
                <w:sz w:val="18"/>
                <w:szCs w:val="18"/>
              </w:rPr>
              <w:t>NOVI PLAN 2025.</w:t>
            </w:r>
          </w:p>
          <w:p w14:paraId="5D9999EC" w14:textId="5E0A56F4" w:rsidR="007E159B" w:rsidRPr="007E159B" w:rsidRDefault="007E159B" w:rsidP="00BC6F3A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E159B" w:rsidRPr="00702ACC" w14:paraId="07851375" w14:textId="77777777" w:rsidTr="007E159B">
        <w:trPr>
          <w:trHeight w:hRule="exact" w:val="295"/>
        </w:trPr>
        <w:tc>
          <w:tcPr>
            <w:tcW w:w="1128" w:type="dxa"/>
          </w:tcPr>
          <w:p w14:paraId="797DA10E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8" w:type="dxa"/>
          </w:tcPr>
          <w:p w14:paraId="639882BB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508F941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0BC361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25CDFF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4F0A0E" w14:textId="4B87C88E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9D5BB74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7E159B" w:rsidRPr="00702ACC" w14:paraId="795FB7E9" w14:textId="77777777" w:rsidTr="007E159B">
        <w:trPr>
          <w:trHeight w:val="310"/>
        </w:trPr>
        <w:tc>
          <w:tcPr>
            <w:tcW w:w="1128" w:type="dxa"/>
          </w:tcPr>
          <w:p w14:paraId="17481977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8" w:type="dxa"/>
          </w:tcPr>
          <w:p w14:paraId="4405B948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BEF38C1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63B1">
              <w:rPr>
                <w:rFonts w:eastAsia="Calibri"/>
                <w:b/>
                <w:bCs/>
                <w:sz w:val="18"/>
                <w:szCs w:val="18"/>
              </w:rPr>
              <w:t>R A S H O D I</w:t>
            </w:r>
          </w:p>
        </w:tc>
        <w:tc>
          <w:tcPr>
            <w:tcW w:w="1701" w:type="dxa"/>
          </w:tcPr>
          <w:p w14:paraId="565E6BAD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4F67CA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6102C1" w14:textId="4C5C8461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F660F25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7E159B" w:rsidRPr="00702ACC" w14:paraId="643C4180" w14:textId="77777777" w:rsidTr="007E159B">
        <w:trPr>
          <w:trHeight w:hRule="exact" w:val="295"/>
        </w:trPr>
        <w:tc>
          <w:tcPr>
            <w:tcW w:w="1128" w:type="dxa"/>
          </w:tcPr>
          <w:p w14:paraId="681F4BB2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8" w:type="dxa"/>
          </w:tcPr>
          <w:p w14:paraId="13A7D4CB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1BA3DDA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C52DFE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ABED32" w14:textId="77777777" w:rsidR="007E159B" w:rsidRPr="00126B37" w:rsidRDefault="007E159B" w:rsidP="00893819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0E3C87C" w14:textId="454D6F19" w:rsidR="007E159B" w:rsidRPr="00126B37" w:rsidRDefault="007E159B" w:rsidP="00893819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4E3DA57" w14:textId="77777777" w:rsidR="007E159B" w:rsidRPr="00126B37" w:rsidRDefault="007E159B" w:rsidP="00893819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7E159B" w:rsidRPr="00702ACC" w14:paraId="2C13BEBE" w14:textId="77777777" w:rsidTr="007E159B">
        <w:trPr>
          <w:trHeight w:val="310"/>
        </w:trPr>
        <w:tc>
          <w:tcPr>
            <w:tcW w:w="1128" w:type="dxa"/>
          </w:tcPr>
          <w:p w14:paraId="76A9BC1D" w14:textId="48B560E2" w:rsidR="007E159B" w:rsidRPr="000979D0" w:rsidRDefault="007E159B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979D0">
              <w:rPr>
                <w:rFonts w:ascii="Calibri" w:eastAsia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14:paraId="68A2A4F6" w14:textId="77777777" w:rsidR="007E159B" w:rsidRPr="000979D0" w:rsidRDefault="007E159B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6036BAE" w14:textId="77777777" w:rsidR="007E159B" w:rsidRPr="000979D0" w:rsidRDefault="007E159B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RASHODI POSLOVANJA </w:t>
            </w:r>
          </w:p>
        </w:tc>
        <w:tc>
          <w:tcPr>
            <w:tcW w:w="1701" w:type="dxa"/>
          </w:tcPr>
          <w:p w14:paraId="6A2525EF" w14:textId="4BFA1CC4" w:rsidR="007E159B" w:rsidRPr="00B265C5" w:rsidRDefault="007E159B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3.</w:t>
            </w:r>
            <w:r w:rsidR="003E7463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1</w:t>
            </w:r>
            <w:r w:rsidR="00B265C5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78</w:t>
            </w: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B265C5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0</w:t>
            </w: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33BF0D50" w14:textId="72F53E35" w:rsidR="007E159B" w:rsidRPr="00250263" w:rsidRDefault="007E794B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50263">
              <w:rPr>
                <w:rFonts w:eastAsia="Calibri"/>
                <w:b/>
                <w:bCs/>
                <w:sz w:val="18"/>
                <w:szCs w:val="18"/>
              </w:rPr>
              <w:t>-614.900,00</w:t>
            </w:r>
          </w:p>
        </w:tc>
        <w:tc>
          <w:tcPr>
            <w:tcW w:w="1560" w:type="dxa"/>
          </w:tcPr>
          <w:p w14:paraId="7C46DFAE" w14:textId="0310C3FE" w:rsidR="007E159B" w:rsidRPr="00250263" w:rsidRDefault="00250263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-19,3</w:t>
            </w:r>
          </w:p>
        </w:tc>
        <w:tc>
          <w:tcPr>
            <w:tcW w:w="1842" w:type="dxa"/>
          </w:tcPr>
          <w:p w14:paraId="08D69B62" w14:textId="2088D89E" w:rsidR="007E159B" w:rsidRPr="00250263" w:rsidRDefault="007E794B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2.563.100,00</w:t>
            </w:r>
          </w:p>
        </w:tc>
      </w:tr>
      <w:tr w:rsidR="007E159B" w:rsidRPr="00702ACC" w14:paraId="2EF656D6" w14:textId="77777777" w:rsidTr="007E159B">
        <w:trPr>
          <w:trHeight w:val="310"/>
        </w:trPr>
        <w:tc>
          <w:tcPr>
            <w:tcW w:w="1128" w:type="dxa"/>
          </w:tcPr>
          <w:p w14:paraId="0C894516" w14:textId="77777777" w:rsidR="007E159B" w:rsidRPr="000979D0" w:rsidRDefault="007E159B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68" w:type="dxa"/>
          </w:tcPr>
          <w:p w14:paraId="092C0A1A" w14:textId="77777777" w:rsidR="007E159B" w:rsidRPr="000979D0" w:rsidRDefault="007E159B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5BCEA64" w14:textId="77777777" w:rsidR="007E159B" w:rsidRPr="000979D0" w:rsidRDefault="007E159B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RASHODI ZA ZAPOSLENE </w:t>
            </w:r>
          </w:p>
        </w:tc>
        <w:tc>
          <w:tcPr>
            <w:tcW w:w="1701" w:type="dxa"/>
          </w:tcPr>
          <w:p w14:paraId="16653995" w14:textId="3815DF4E" w:rsidR="007E159B" w:rsidRPr="00B265C5" w:rsidRDefault="007E159B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1.00</w:t>
            </w:r>
            <w:r w:rsidR="00B265C5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8</w:t>
            </w: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B265C5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0</w:t>
            </w: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02CA2BA6" w14:textId="37E265ED" w:rsidR="007E159B" w:rsidRPr="00250263" w:rsidRDefault="00D51904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50263">
              <w:rPr>
                <w:rFonts w:eastAsia="Calibri"/>
                <w:b/>
                <w:bCs/>
                <w:sz w:val="18"/>
                <w:szCs w:val="18"/>
              </w:rPr>
              <w:t>-49.500,00</w:t>
            </w:r>
          </w:p>
        </w:tc>
        <w:tc>
          <w:tcPr>
            <w:tcW w:w="1560" w:type="dxa"/>
          </w:tcPr>
          <w:p w14:paraId="0B78ACB6" w14:textId="20AA6BDC" w:rsidR="007E159B" w:rsidRPr="00250263" w:rsidRDefault="00250263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-4,9</w:t>
            </w:r>
          </w:p>
        </w:tc>
        <w:tc>
          <w:tcPr>
            <w:tcW w:w="1842" w:type="dxa"/>
          </w:tcPr>
          <w:p w14:paraId="56DB1D0D" w14:textId="0BB8024B" w:rsidR="007E159B" w:rsidRPr="00250263" w:rsidRDefault="00D51904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958.500,00</w:t>
            </w:r>
          </w:p>
        </w:tc>
      </w:tr>
      <w:tr w:rsidR="0064455F" w:rsidRPr="00702ACC" w14:paraId="0AA9C072" w14:textId="77777777" w:rsidTr="007E159B">
        <w:trPr>
          <w:trHeight w:val="295"/>
        </w:trPr>
        <w:tc>
          <w:tcPr>
            <w:tcW w:w="1128" w:type="dxa"/>
          </w:tcPr>
          <w:p w14:paraId="3B6E24C9" w14:textId="77777777" w:rsidR="0064455F" w:rsidRPr="00702ACC" w:rsidRDefault="0064455F" w:rsidP="0064455F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0B861315" w14:textId="77777777" w:rsidR="0064455F" w:rsidRPr="005316A2" w:rsidRDefault="0064455F" w:rsidP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11</w:t>
            </w:r>
          </w:p>
        </w:tc>
        <w:tc>
          <w:tcPr>
            <w:tcW w:w="5103" w:type="dxa"/>
          </w:tcPr>
          <w:p w14:paraId="7E8B6688" w14:textId="77777777" w:rsidR="0064455F" w:rsidRPr="005316A2" w:rsidRDefault="0064455F" w:rsidP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PLAĆE</w:t>
            </w:r>
          </w:p>
        </w:tc>
        <w:tc>
          <w:tcPr>
            <w:tcW w:w="1701" w:type="dxa"/>
          </w:tcPr>
          <w:p w14:paraId="0581296D" w14:textId="19433A2D" w:rsidR="0064455F" w:rsidRPr="00B265C5" w:rsidRDefault="0064455F" w:rsidP="0064455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sz w:val="18"/>
                <w:szCs w:val="18"/>
              </w:rPr>
              <w:t>890.000,00</w:t>
            </w:r>
          </w:p>
        </w:tc>
        <w:tc>
          <w:tcPr>
            <w:tcW w:w="1701" w:type="dxa"/>
          </w:tcPr>
          <w:p w14:paraId="104994EC" w14:textId="44A51304" w:rsidR="0064455F" w:rsidRPr="00D51904" w:rsidRDefault="00E4085A" w:rsidP="0064455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51904">
              <w:rPr>
                <w:rFonts w:eastAsia="Calibri"/>
                <w:sz w:val="18"/>
                <w:szCs w:val="18"/>
              </w:rPr>
              <w:t>-27.000,00</w:t>
            </w:r>
          </w:p>
        </w:tc>
        <w:tc>
          <w:tcPr>
            <w:tcW w:w="1560" w:type="dxa"/>
          </w:tcPr>
          <w:p w14:paraId="44E95CBA" w14:textId="1F0D6CAA" w:rsidR="0064455F" w:rsidRPr="00250263" w:rsidRDefault="00250263" w:rsidP="0064455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3,0</w:t>
            </w:r>
          </w:p>
        </w:tc>
        <w:tc>
          <w:tcPr>
            <w:tcW w:w="1842" w:type="dxa"/>
          </w:tcPr>
          <w:p w14:paraId="0C99FDC9" w14:textId="47D7B402" w:rsidR="0064455F" w:rsidRPr="00D51904" w:rsidRDefault="00E4085A" w:rsidP="0064455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sz w:val="18"/>
                <w:szCs w:val="18"/>
              </w:rPr>
              <w:t>863.000,00</w:t>
            </w:r>
          </w:p>
        </w:tc>
      </w:tr>
      <w:tr w:rsidR="0064455F" w:rsidRPr="00702ACC" w14:paraId="22A9D00C" w14:textId="77777777" w:rsidTr="00613558">
        <w:trPr>
          <w:trHeight w:val="295"/>
        </w:trPr>
        <w:tc>
          <w:tcPr>
            <w:tcW w:w="1128" w:type="dxa"/>
          </w:tcPr>
          <w:p w14:paraId="2D488046" w14:textId="77777777" w:rsidR="0064455F" w:rsidRPr="00702ACC" w:rsidRDefault="0064455F" w:rsidP="0064455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516DD35F" w14:textId="77777777" w:rsidR="0064455F" w:rsidRPr="005316A2" w:rsidRDefault="0064455F" w:rsidP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12</w:t>
            </w:r>
          </w:p>
        </w:tc>
        <w:tc>
          <w:tcPr>
            <w:tcW w:w="5103" w:type="dxa"/>
          </w:tcPr>
          <w:p w14:paraId="6C2E00BC" w14:textId="77777777" w:rsidR="0064455F" w:rsidRPr="005316A2" w:rsidRDefault="0064455F" w:rsidP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OSTALI RASHODI ZA ZAPOSLENE </w:t>
            </w:r>
          </w:p>
        </w:tc>
        <w:tc>
          <w:tcPr>
            <w:tcW w:w="1701" w:type="dxa"/>
          </w:tcPr>
          <w:p w14:paraId="0A71CBA1" w14:textId="7AD01348" w:rsidR="0064455F" w:rsidRPr="00937AC8" w:rsidRDefault="00937AC8" w:rsidP="0064455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7</w:t>
            </w:r>
            <w:r w:rsidR="0064455F" w:rsidRPr="00937AC8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937AC8">
              <w:rPr>
                <w:rFonts w:ascii="Calibri" w:eastAsia="Calibri" w:hAnsi="Calibri"/>
                <w:sz w:val="18"/>
                <w:szCs w:val="18"/>
              </w:rPr>
              <w:t>0</w:t>
            </w:r>
            <w:r w:rsidR="0064455F" w:rsidRPr="00937AC8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29E2FEB5" w14:textId="36A1FD0C" w:rsidR="0064455F" w:rsidRPr="00E4085A" w:rsidRDefault="00E4085A" w:rsidP="0064455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4085A">
              <w:rPr>
                <w:rFonts w:eastAsia="Calibri"/>
                <w:sz w:val="18"/>
                <w:szCs w:val="18"/>
              </w:rPr>
              <w:t>-5.500,00</w:t>
            </w:r>
          </w:p>
        </w:tc>
        <w:tc>
          <w:tcPr>
            <w:tcW w:w="1560" w:type="dxa"/>
          </w:tcPr>
          <w:p w14:paraId="3BDF0D7B" w14:textId="56705DAE" w:rsidR="0064455F" w:rsidRPr="00250263" w:rsidRDefault="00250263" w:rsidP="0064455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78,6</w:t>
            </w:r>
          </w:p>
        </w:tc>
        <w:tc>
          <w:tcPr>
            <w:tcW w:w="1842" w:type="dxa"/>
          </w:tcPr>
          <w:p w14:paraId="798C9E82" w14:textId="1552C47F" w:rsidR="0064455F" w:rsidRPr="00E4085A" w:rsidRDefault="00E4085A" w:rsidP="0064455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085A">
              <w:rPr>
                <w:rFonts w:ascii="Calibri" w:eastAsia="Calibri" w:hAnsi="Calibri"/>
                <w:sz w:val="18"/>
                <w:szCs w:val="18"/>
              </w:rPr>
              <w:t>1.500,00</w:t>
            </w:r>
          </w:p>
        </w:tc>
      </w:tr>
      <w:tr w:rsidR="0064455F" w:rsidRPr="00702ACC" w14:paraId="677A3052" w14:textId="77777777" w:rsidTr="000308AE">
        <w:trPr>
          <w:trHeight w:val="295"/>
        </w:trPr>
        <w:tc>
          <w:tcPr>
            <w:tcW w:w="1128" w:type="dxa"/>
          </w:tcPr>
          <w:p w14:paraId="679F28B6" w14:textId="77777777" w:rsidR="0064455F" w:rsidRPr="00702ACC" w:rsidRDefault="0064455F" w:rsidP="0064455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5FE9AB7A" w14:textId="77777777" w:rsidR="0064455F" w:rsidRPr="005316A2" w:rsidRDefault="0064455F" w:rsidP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13</w:t>
            </w:r>
          </w:p>
        </w:tc>
        <w:tc>
          <w:tcPr>
            <w:tcW w:w="5103" w:type="dxa"/>
          </w:tcPr>
          <w:p w14:paraId="7D01BE18" w14:textId="77777777" w:rsidR="0064455F" w:rsidRPr="005316A2" w:rsidRDefault="0064455F" w:rsidP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DOPRINOSI NA PLAĆE </w:t>
            </w:r>
          </w:p>
        </w:tc>
        <w:tc>
          <w:tcPr>
            <w:tcW w:w="1701" w:type="dxa"/>
          </w:tcPr>
          <w:p w14:paraId="17BA7AD2" w14:textId="3EF23928" w:rsidR="0064455F" w:rsidRPr="00937AC8" w:rsidRDefault="0064455F" w:rsidP="0064455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111.000,00</w:t>
            </w:r>
          </w:p>
        </w:tc>
        <w:tc>
          <w:tcPr>
            <w:tcW w:w="1701" w:type="dxa"/>
          </w:tcPr>
          <w:p w14:paraId="612809DB" w14:textId="62FB430B" w:rsidR="0064455F" w:rsidRPr="00E4085A" w:rsidRDefault="00E4085A" w:rsidP="0064455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4085A">
              <w:rPr>
                <w:rFonts w:eastAsia="Calibri"/>
                <w:sz w:val="18"/>
                <w:szCs w:val="18"/>
              </w:rPr>
              <w:t>-17.000,00</w:t>
            </w:r>
          </w:p>
        </w:tc>
        <w:tc>
          <w:tcPr>
            <w:tcW w:w="1560" w:type="dxa"/>
          </w:tcPr>
          <w:p w14:paraId="46E6A4EA" w14:textId="57AA3F59" w:rsidR="0064455F" w:rsidRPr="00250263" w:rsidRDefault="00250263" w:rsidP="0064455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15,3</w:t>
            </w:r>
          </w:p>
        </w:tc>
        <w:tc>
          <w:tcPr>
            <w:tcW w:w="1842" w:type="dxa"/>
          </w:tcPr>
          <w:p w14:paraId="6853874B" w14:textId="274C741A" w:rsidR="0064455F" w:rsidRPr="00E4085A" w:rsidRDefault="00E4085A" w:rsidP="0064455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085A">
              <w:rPr>
                <w:rFonts w:ascii="Calibri" w:eastAsia="Calibri" w:hAnsi="Calibri"/>
                <w:sz w:val="18"/>
                <w:szCs w:val="18"/>
              </w:rPr>
              <w:t>94.000,00</w:t>
            </w:r>
          </w:p>
        </w:tc>
      </w:tr>
      <w:tr w:rsidR="0064455F" w:rsidRPr="00702ACC" w14:paraId="0B996132" w14:textId="77777777" w:rsidTr="000B4A18">
        <w:trPr>
          <w:trHeight w:val="310"/>
        </w:trPr>
        <w:tc>
          <w:tcPr>
            <w:tcW w:w="1128" w:type="dxa"/>
          </w:tcPr>
          <w:p w14:paraId="2E2D5FEF" w14:textId="2666EB4A" w:rsidR="0064455F" w:rsidRPr="005316A2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68" w:type="dxa"/>
          </w:tcPr>
          <w:p w14:paraId="1DC62BDE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360FBFA" w14:textId="5B6AA396" w:rsidR="0064455F" w:rsidRPr="005316A2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RASHODI ZA ZAPOSLENE – 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DJEČJI VRTIĆ „ZLATOKOSA“ BOROVO</w:t>
            </w:r>
          </w:p>
        </w:tc>
        <w:tc>
          <w:tcPr>
            <w:tcW w:w="1701" w:type="dxa"/>
          </w:tcPr>
          <w:p w14:paraId="0AAF6B0F" w14:textId="0EE72127" w:rsidR="0064455F" w:rsidRPr="0033619A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937AC8">
              <w:rPr>
                <w:rFonts w:eastAsia="Calibri"/>
                <w:b/>
                <w:bCs/>
                <w:sz w:val="18"/>
                <w:szCs w:val="18"/>
              </w:rPr>
              <w:t>18.200,00</w:t>
            </w:r>
          </w:p>
        </w:tc>
        <w:tc>
          <w:tcPr>
            <w:tcW w:w="1701" w:type="dxa"/>
          </w:tcPr>
          <w:p w14:paraId="06AACBA3" w14:textId="0C77D933" w:rsidR="0064455F" w:rsidRPr="00101016" w:rsidRDefault="00101016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101016">
              <w:rPr>
                <w:rFonts w:eastAsia="Calibri"/>
                <w:b/>
                <w:bCs/>
                <w:sz w:val="18"/>
                <w:szCs w:val="18"/>
              </w:rPr>
              <w:t>+10.000,00</w:t>
            </w:r>
          </w:p>
        </w:tc>
        <w:tc>
          <w:tcPr>
            <w:tcW w:w="1560" w:type="dxa"/>
          </w:tcPr>
          <w:p w14:paraId="6152CDA2" w14:textId="0969446A" w:rsidR="0064455F" w:rsidRPr="00250263" w:rsidRDefault="00250263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50263">
              <w:rPr>
                <w:rFonts w:eastAsia="Calibri"/>
                <w:b/>
                <w:bCs/>
                <w:sz w:val="18"/>
                <w:szCs w:val="18"/>
              </w:rPr>
              <w:t>+54,9</w:t>
            </w:r>
          </w:p>
        </w:tc>
        <w:tc>
          <w:tcPr>
            <w:tcW w:w="1842" w:type="dxa"/>
          </w:tcPr>
          <w:p w14:paraId="78D12C32" w14:textId="726D7634" w:rsidR="0064455F" w:rsidRPr="00101016" w:rsidRDefault="00101016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101016">
              <w:rPr>
                <w:rFonts w:eastAsia="Calibri"/>
                <w:b/>
                <w:bCs/>
                <w:sz w:val="18"/>
                <w:szCs w:val="18"/>
              </w:rPr>
              <w:t>28.200,00</w:t>
            </w:r>
          </w:p>
        </w:tc>
      </w:tr>
      <w:tr w:rsidR="0064455F" w:rsidRPr="00702ACC" w14:paraId="34770096" w14:textId="77777777" w:rsidTr="006473A4">
        <w:trPr>
          <w:trHeight w:val="310"/>
        </w:trPr>
        <w:tc>
          <w:tcPr>
            <w:tcW w:w="1128" w:type="dxa"/>
          </w:tcPr>
          <w:p w14:paraId="559C9F17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8" w:type="dxa"/>
          </w:tcPr>
          <w:p w14:paraId="7490255F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7E0D4EC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 xml:space="preserve">MATERIJALNI RASHODI </w:t>
            </w:r>
          </w:p>
        </w:tc>
        <w:tc>
          <w:tcPr>
            <w:tcW w:w="1701" w:type="dxa"/>
          </w:tcPr>
          <w:p w14:paraId="6074A770" w14:textId="08F2D703" w:rsidR="0064455F" w:rsidRPr="00B265C5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9</w:t>
            </w:r>
            <w:r w:rsidR="00B265C5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68</w:t>
            </w: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B265C5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9</w:t>
            </w: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538D63AB" w14:textId="65DDF480" w:rsidR="0064455F" w:rsidRPr="00101016" w:rsidRDefault="00D51904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101016">
              <w:rPr>
                <w:rFonts w:eastAsia="Calibri"/>
                <w:b/>
                <w:bCs/>
                <w:sz w:val="18"/>
                <w:szCs w:val="18"/>
              </w:rPr>
              <w:t>-382.300,00</w:t>
            </w:r>
          </w:p>
        </w:tc>
        <w:tc>
          <w:tcPr>
            <w:tcW w:w="1560" w:type="dxa"/>
          </w:tcPr>
          <w:p w14:paraId="57551356" w14:textId="024F4B47" w:rsidR="0064455F" w:rsidRPr="00250263" w:rsidRDefault="00250263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-39,5</w:t>
            </w:r>
          </w:p>
        </w:tc>
        <w:tc>
          <w:tcPr>
            <w:tcW w:w="1842" w:type="dxa"/>
          </w:tcPr>
          <w:p w14:paraId="54B4BB01" w14:textId="0EAE1882" w:rsidR="0064455F" w:rsidRPr="00101016" w:rsidRDefault="00D51904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101016">
              <w:rPr>
                <w:rFonts w:ascii="Calibri" w:eastAsia="Calibri" w:hAnsi="Calibri"/>
                <w:b/>
                <w:bCs/>
                <w:sz w:val="18"/>
                <w:szCs w:val="18"/>
              </w:rPr>
              <w:t>586.600,00</w:t>
            </w:r>
          </w:p>
        </w:tc>
      </w:tr>
      <w:tr w:rsidR="0064455F" w:rsidRPr="00702ACC" w14:paraId="4FEF5539" w14:textId="77777777" w:rsidTr="00F70EE0">
        <w:trPr>
          <w:trHeight w:val="295"/>
        </w:trPr>
        <w:tc>
          <w:tcPr>
            <w:tcW w:w="1128" w:type="dxa"/>
          </w:tcPr>
          <w:p w14:paraId="545E518F" w14:textId="77777777" w:rsidR="0064455F" w:rsidRPr="00702ACC" w:rsidRDefault="0064455F" w:rsidP="007F0A38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416BB756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21</w:t>
            </w:r>
          </w:p>
        </w:tc>
        <w:tc>
          <w:tcPr>
            <w:tcW w:w="5103" w:type="dxa"/>
          </w:tcPr>
          <w:p w14:paraId="31EEB1C2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NAKNADE TROŠKOVA ZAPOSLENIM </w:t>
            </w:r>
          </w:p>
        </w:tc>
        <w:tc>
          <w:tcPr>
            <w:tcW w:w="1701" w:type="dxa"/>
          </w:tcPr>
          <w:p w14:paraId="4F5CFF82" w14:textId="305AE80A" w:rsidR="0064455F" w:rsidRPr="00B265C5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sz w:val="18"/>
                <w:szCs w:val="18"/>
              </w:rPr>
              <w:t>7.</w:t>
            </w:r>
            <w:r w:rsidR="00937AC8" w:rsidRPr="00B265C5">
              <w:rPr>
                <w:rFonts w:ascii="Calibri" w:eastAsia="Calibri" w:hAnsi="Calibri"/>
                <w:sz w:val="18"/>
                <w:szCs w:val="18"/>
              </w:rPr>
              <w:t>6</w:t>
            </w:r>
            <w:r w:rsidRPr="00B265C5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0A603AD5" w14:textId="6EB8F1C2" w:rsidR="0064455F" w:rsidRPr="00D51904" w:rsidRDefault="00E4085A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51904">
              <w:rPr>
                <w:rFonts w:eastAsia="Calibri"/>
                <w:sz w:val="18"/>
                <w:szCs w:val="18"/>
              </w:rPr>
              <w:t>-6.300,00</w:t>
            </w:r>
          </w:p>
        </w:tc>
        <w:tc>
          <w:tcPr>
            <w:tcW w:w="1560" w:type="dxa"/>
          </w:tcPr>
          <w:p w14:paraId="2D263A71" w14:textId="7E17845E" w:rsidR="0064455F" w:rsidRPr="00250263" w:rsidRDefault="00250263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82,9</w:t>
            </w:r>
          </w:p>
        </w:tc>
        <w:tc>
          <w:tcPr>
            <w:tcW w:w="1842" w:type="dxa"/>
          </w:tcPr>
          <w:p w14:paraId="4FB78ED5" w14:textId="7B7E116A" w:rsidR="0064455F" w:rsidRPr="00D51904" w:rsidRDefault="00E4085A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sz w:val="18"/>
                <w:szCs w:val="18"/>
              </w:rPr>
              <w:t>1.300,00</w:t>
            </w:r>
          </w:p>
        </w:tc>
      </w:tr>
      <w:tr w:rsidR="0064455F" w:rsidRPr="00702ACC" w14:paraId="09FA92D3" w14:textId="77777777" w:rsidTr="00A260B0">
        <w:trPr>
          <w:trHeight w:val="295"/>
        </w:trPr>
        <w:tc>
          <w:tcPr>
            <w:tcW w:w="1128" w:type="dxa"/>
          </w:tcPr>
          <w:p w14:paraId="2BA54F5D" w14:textId="77777777" w:rsidR="0064455F" w:rsidRPr="00702ACC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FE26C96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22</w:t>
            </w:r>
          </w:p>
        </w:tc>
        <w:tc>
          <w:tcPr>
            <w:tcW w:w="5103" w:type="dxa"/>
          </w:tcPr>
          <w:p w14:paraId="612E01E5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RASHODI ZA MATERIJAL I ENERGIJU </w:t>
            </w:r>
          </w:p>
        </w:tc>
        <w:tc>
          <w:tcPr>
            <w:tcW w:w="1701" w:type="dxa"/>
          </w:tcPr>
          <w:p w14:paraId="7AC200B5" w14:textId="3A733050" w:rsidR="0064455F" w:rsidRPr="00937AC8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10</w:t>
            </w:r>
            <w:r w:rsidR="00937AC8" w:rsidRPr="00937AC8">
              <w:rPr>
                <w:rFonts w:ascii="Calibri" w:eastAsia="Calibri" w:hAnsi="Calibri"/>
                <w:sz w:val="18"/>
                <w:szCs w:val="18"/>
              </w:rPr>
              <w:t>9</w:t>
            </w:r>
            <w:r w:rsidRPr="00937AC8">
              <w:rPr>
                <w:rFonts w:ascii="Calibri" w:eastAsia="Calibri" w:hAnsi="Calibri"/>
                <w:sz w:val="18"/>
                <w:szCs w:val="18"/>
              </w:rPr>
              <w:t>.200,00</w:t>
            </w:r>
          </w:p>
        </w:tc>
        <w:tc>
          <w:tcPr>
            <w:tcW w:w="1701" w:type="dxa"/>
          </w:tcPr>
          <w:p w14:paraId="0FB818ED" w14:textId="5D985852" w:rsidR="0064455F" w:rsidRPr="006C7680" w:rsidRDefault="00E4085A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C7680">
              <w:rPr>
                <w:rFonts w:eastAsia="Calibri"/>
                <w:sz w:val="18"/>
                <w:szCs w:val="18"/>
              </w:rPr>
              <w:t>-20.</w:t>
            </w:r>
            <w:r w:rsidR="006C7680" w:rsidRPr="006C7680">
              <w:rPr>
                <w:rFonts w:eastAsia="Calibri"/>
                <w:sz w:val="18"/>
                <w:szCs w:val="18"/>
              </w:rPr>
              <w:t>5</w:t>
            </w:r>
            <w:r w:rsidRPr="006C7680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560" w:type="dxa"/>
          </w:tcPr>
          <w:p w14:paraId="3D0B9F55" w14:textId="06DA3046" w:rsidR="0064455F" w:rsidRPr="00250263" w:rsidRDefault="00250263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18,8</w:t>
            </w:r>
          </w:p>
        </w:tc>
        <w:tc>
          <w:tcPr>
            <w:tcW w:w="1842" w:type="dxa"/>
          </w:tcPr>
          <w:p w14:paraId="64D2E726" w14:textId="11FEDC5E" w:rsidR="0064455F" w:rsidRPr="005227C0" w:rsidRDefault="00E4085A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27C0">
              <w:rPr>
                <w:rFonts w:ascii="Calibri" w:eastAsia="Calibri" w:hAnsi="Calibri"/>
                <w:sz w:val="18"/>
                <w:szCs w:val="18"/>
              </w:rPr>
              <w:t>8</w:t>
            </w:r>
            <w:r w:rsidR="006C7680" w:rsidRPr="005227C0">
              <w:rPr>
                <w:rFonts w:ascii="Calibri" w:eastAsia="Calibri" w:hAnsi="Calibri"/>
                <w:sz w:val="18"/>
                <w:szCs w:val="18"/>
              </w:rPr>
              <w:t>8</w:t>
            </w:r>
            <w:r w:rsidRPr="005227C0">
              <w:rPr>
                <w:rFonts w:ascii="Calibri" w:eastAsia="Calibri" w:hAnsi="Calibri"/>
                <w:sz w:val="18"/>
                <w:szCs w:val="18"/>
              </w:rPr>
              <w:t>.</w:t>
            </w:r>
            <w:r w:rsidR="006C7680" w:rsidRPr="005227C0">
              <w:rPr>
                <w:rFonts w:ascii="Calibri" w:eastAsia="Calibri" w:hAnsi="Calibri"/>
                <w:sz w:val="18"/>
                <w:szCs w:val="18"/>
              </w:rPr>
              <w:t>7</w:t>
            </w:r>
            <w:r w:rsidRPr="005227C0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64455F" w:rsidRPr="00702ACC" w14:paraId="0F457D93" w14:textId="77777777" w:rsidTr="00476E4D">
        <w:trPr>
          <w:trHeight w:val="295"/>
        </w:trPr>
        <w:tc>
          <w:tcPr>
            <w:tcW w:w="1128" w:type="dxa"/>
          </w:tcPr>
          <w:p w14:paraId="6CDF4FFD" w14:textId="77777777" w:rsidR="0064455F" w:rsidRPr="00702ACC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4E0C849C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23</w:t>
            </w:r>
          </w:p>
        </w:tc>
        <w:tc>
          <w:tcPr>
            <w:tcW w:w="5103" w:type="dxa"/>
          </w:tcPr>
          <w:p w14:paraId="5B6C0F65" w14:textId="77777777" w:rsidR="0064455F" w:rsidRPr="005316A2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RASHODI ZA USLUGE </w:t>
            </w:r>
          </w:p>
        </w:tc>
        <w:tc>
          <w:tcPr>
            <w:tcW w:w="1701" w:type="dxa"/>
          </w:tcPr>
          <w:p w14:paraId="09C20AFA" w14:textId="23BF9731" w:rsidR="0064455F" w:rsidRPr="00937AC8" w:rsidRDefault="00937AC8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706</w:t>
            </w:r>
            <w:r w:rsidR="0064455F" w:rsidRPr="00937AC8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937AC8">
              <w:rPr>
                <w:rFonts w:ascii="Calibri" w:eastAsia="Calibri" w:hAnsi="Calibri"/>
                <w:sz w:val="18"/>
                <w:szCs w:val="18"/>
              </w:rPr>
              <w:t>6</w:t>
            </w:r>
            <w:r w:rsidR="0064455F" w:rsidRPr="00937AC8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4B6FFEF5" w14:textId="14B69371" w:rsidR="0064455F" w:rsidRPr="0033619A" w:rsidRDefault="005227C0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5227C0">
              <w:rPr>
                <w:rFonts w:eastAsia="Calibri"/>
                <w:sz w:val="18"/>
                <w:szCs w:val="18"/>
              </w:rPr>
              <w:t>-320.100,00</w:t>
            </w:r>
          </w:p>
        </w:tc>
        <w:tc>
          <w:tcPr>
            <w:tcW w:w="1560" w:type="dxa"/>
          </w:tcPr>
          <w:p w14:paraId="5B9782DC" w14:textId="1A2E81E6" w:rsidR="0064455F" w:rsidRPr="00250263" w:rsidRDefault="00250263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45,3</w:t>
            </w:r>
          </w:p>
        </w:tc>
        <w:tc>
          <w:tcPr>
            <w:tcW w:w="1842" w:type="dxa"/>
          </w:tcPr>
          <w:p w14:paraId="0E813E73" w14:textId="1C357FAF" w:rsidR="0064455F" w:rsidRPr="005227C0" w:rsidRDefault="005227C0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27C0">
              <w:rPr>
                <w:rFonts w:ascii="Calibri" w:eastAsia="Calibri" w:hAnsi="Calibri"/>
                <w:sz w:val="18"/>
                <w:szCs w:val="18"/>
              </w:rPr>
              <w:t>386.500,00</w:t>
            </w:r>
          </w:p>
        </w:tc>
      </w:tr>
      <w:tr w:rsidR="0064455F" w:rsidRPr="00702ACC" w14:paraId="1BF5E656" w14:textId="77777777" w:rsidTr="00B04EB2">
        <w:trPr>
          <w:trHeight w:val="295"/>
        </w:trPr>
        <w:tc>
          <w:tcPr>
            <w:tcW w:w="1128" w:type="dxa"/>
          </w:tcPr>
          <w:p w14:paraId="607FD62F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8" w:type="dxa"/>
          </w:tcPr>
          <w:p w14:paraId="2348AD2E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E4239">
              <w:rPr>
                <w:rFonts w:eastAsia="Calibri"/>
                <w:sz w:val="18"/>
                <w:szCs w:val="18"/>
              </w:rPr>
              <w:t>329</w:t>
            </w:r>
          </w:p>
        </w:tc>
        <w:tc>
          <w:tcPr>
            <w:tcW w:w="5103" w:type="dxa"/>
          </w:tcPr>
          <w:p w14:paraId="4C67E39F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E4239">
              <w:rPr>
                <w:rFonts w:eastAsia="Calibri"/>
                <w:sz w:val="18"/>
                <w:szCs w:val="18"/>
              </w:rPr>
              <w:t>OSTALI NESPOMENUTI RASHODI POSLOVANJA</w:t>
            </w:r>
          </w:p>
        </w:tc>
        <w:tc>
          <w:tcPr>
            <w:tcW w:w="1701" w:type="dxa"/>
          </w:tcPr>
          <w:p w14:paraId="3FC42FD5" w14:textId="542AB306" w:rsidR="0064455F" w:rsidRPr="00937AC8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1</w:t>
            </w:r>
            <w:r w:rsidR="00937AC8" w:rsidRPr="00937AC8">
              <w:rPr>
                <w:rFonts w:ascii="Calibri" w:eastAsia="Calibri" w:hAnsi="Calibri"/>
                <w:sz w:val="18"/>
                <w:szCs w:val="18"/>
              </w:rPr>
              <w:t>45</w:t>
            </w:r>
            <w:r w:rsidRPr="00937AC8">
              <w:rPr>
                <w:rFonts w:ascii="Calibri" w:eastAsia="Calibri" w:hAnsi="Calibri"/>
                <w:sz w:val="18"/>
                <w:szCs w:val="18"/>
              </w:rPr>
              <w:t>.500,00</w:t>
            </w:r>
          </w:p>
        </w:tc>
        <w:tc>
          <w:tcPr>
            <w:tcW w:w="1701" w:type="dxa"/>
          </w:tcPr>
          <w:p w14:paraId="412003DE" w14:textId="764B1AF9" w:rsidR="0064455F" w:rsidRPr="005227C0" w:rsidRDefault="005227C0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227C0">
              <w:rPr>
                <w:rFonts w:eastAsia="Calibri"/>
                <w:sz w:val="18"/>
                <w:szCs w:val="18"/>
              </w:rPr>
              <w:t>-35.400,00</w:t>
            </w:r>
          </w:p>
        </w:tc>
        <w:tc>
          <w:tcPr>
            <w:tcW w:w="1560" w:type="dxa"/>
          </w:tcPr>
          <w:p w14:paraId="489425F3" w14:textId="1661CFF0" w:rsidR="0064455F" w:rsidRPr="00250263" w:rsidRDefault="00250263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24,3</w:t>
            </w:r>
          </w:p>
        </w:tc>
        <w:tc>
          <w:tcPr>
            <w:tcW w:w="1842" w:type="dxa"/>
          </w:tcPr>
          <w:p w14:paraId="43046DD2" w14:textId="1765D777" w:rsidR="0064455F" w:rsidRPr="005227C0" w:rsidRDefault="005227C0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27C0">
              <w:rPr>
                <w:rFonts w:ascii="Calibri" w:eastAsia="Calibri" w:hAnsi="Calibri"/>
                <w:sz w:val="18"/>
                <w:szCs w:val="18"/>
              </w:rPr>
              <w:t>110.100,00</w:t>
            </w:r>
          </w:p>
        </w:tc>
      </w:tr>
      <w:tr w:rsidR="0064455F" w:rsidRPr="00702ACC" w14:paraId="5D91DD03" w14:textId="77777777" w:rsidTr="00632A42">
        <w:trPr>
          <w:trHeight w:val="310"/>
        </w:trPr>
        <w:tc>
          <w:tcPr>
            <w:tcW w:w="1128" w:type="dxa"/>
          </w:tcPr>
          <w:p w14:paraId="30578D75" w14:textId="75CB3CCC" w:rsidR="0064455F" w:rsidRPr="008E4239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8" w:type="dxa"/>
          </w:tcPr>
          <w:p w14:paraId="29DA99C5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A09CD44" w14:textId="25128D48" w:rsidR="0064455F" w:rsidRPr="008E4239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MATERIJALNI RASHODI – 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DJEČJI VRTIĆ „ZLATOKOSA“ BOROVO</w:t>
            </w:r>
          </w:p>
        </w:tc>
        <w:tc>
          <w:tcPr>
            <w:tcW w:w="1701" w:type="dxa"/>
          </w:tcPr>
          <w:p w14:paraId="5514700F" w14:textId="755118ED" w:rsidR="0064455F" w:rsidRPr="00B265C5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265C5"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="00B265C5" w:rsidRPr="00B265C5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B265C5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B265C5" w:rsidRPr="00B265C5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Pr="00B265C5">
              <w:rPr>
                <w:rFonts w:eastAsia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0C1BDECC" w14:textId="02E04B87" w:rsidR="0064455F" w:rsidRPr="00101016" w:rsidRDefault="00101016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101016">
              <w:rPr>
                <w:rFonts w:eastAsia="Calibri"/>
                <w:b/>
                <w:bCs/>
                <w:sz w:val="18"/>
                <w:szCs w:val="18"/>
              </w:rPr>
              <w:t>-11.000,00</w:t>
            </w:r>
          </w:p>
        </w:tc>
        <w:tc>
          <w:tcPr>
            <w:tcW w:w="1560" w:type="dxa"/>
          </w:tcPr>
          <w:p w14:paraId="243EE871" w14:textId="225AF24F" w:rsidR="0064455F" w:rsidRPr="00250263" w:rsidRDefault="00250263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50263">
              <w:rPr>
                <w:rFonts w:eastAsia="Calibri"/>
                <w:b/>
                <w:bCs/>
                <w:sz w:val="18"/>
                <w:szCs w:val="18"/>
              </w:rPr>
              <w:t>-14,7</w:t>
            </w:r>
          </w:p>
        </w:tc>
        <w:tc>
          <w:tcPr>
            <w:tcW w:w="1842" w:type="dxa"/>
          </w:tcPr>
          <w:p w14:paraId="5A85E43D" w14:textId="5AEEB1DD" w:rsidR="0064455F" w:rsidRPr="00101016" w:rsidRDefault="00101016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101016">
              <w:rPr>
                <w:rFonts w:eastAsia="Calibri"/>
                <w:b/>
                <w:bCs/>
                <w:sz w:val="18"/>
                <w:szCs w:val="18"/>
              </w:rPr>
              <w:t>64.000,00</w:t>
            </w:r>
          </w:p>
        </w:tc>
      </w:tr>
      <w:tr w:rsidR="0064455F" w:rsidRPr="006A2DFD" w14:paraId="406E1F92" w14:textId="77777777" w:rsidTr="0016713B">
        <w:trPr>
          <w:trHeight w:val="310"/>
        </w:trPr>
        <w:tc>
          <w:tcPr>
            <w:tcW w:w="1128" w:type="dxa"/>
          </w:tcPr>
          <w:p w14:paraId="15B55C72" w14:textId="4EB99A10" w:rsidR="0064455F" w:rsidRPr="00A22696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22696">
              <w:rPr>
                <w:rFonts w:eastAsia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8" w:type="dxa"/>
          </w:tcPr>
          <w:p w14:paraId="69A842D3" w14:textId="77777777" w:rsidR="0064455F" w:rsidRPr="00A22696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337578F" w14:textId="3A1132C3" w:rsidR="0064455F" w:rsidRPr="00A22696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22696">
              <w:rPr>
                <w:rFonts w:eastAsia="Calibri"/>
                <w:b/>
                <w:bCs/>
                <w:sz w:val="18"/>
                <w:szCs w:val="18"/>
              </w:rPr>
              <w:t>MATERIJALNI RASHODI – PRORAČUNSKI KORISNIK - VIJEĆE SRPSKE NACIONALNE MANJINE U OPĆINI BOROVO</w:t>
            </w:r>
          </w:p>
        </w:tc>
        <w:tc>
          <w:tcPr>
            <w:tcW w:w="1701" w:type="dxa"/>
          </w:tcPr>
          <w:p w14:paraId="7D26A9D7" w14:textId="5B756A04" w:rsidR="0064455F" w:rsidRPr="00B265C5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265C5">
              <w:rPr>
                <w:rFonts w:eastAsia="Calibri"/>
                <w:b/>
                <w:bCs/>
                <w:sz w:val="18"/>
                <w:szCs w:val="18"/>
              </w:rPr>
              <w:t>15.100,00</w:t>
            </w:r>
          </w:p>
        </w:tc>
        <w:tc>
          <w:tcPr>
            <w:tcW w:w="1701" w:type="dxa"/>
          </w:tcPr>
          <w:p w14:paraId="4F4E9358" w14:textId="223A4D9B" w:rsidR="0064455F" w:rsidRPr="00101016" w:rsidRDefault="006B28EA" w:rsidP="0064455F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101016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47779A7" w14:textId="31C00954" w:rsidR="0064455F" w:rsidRPr="00250263" w:rsidRDefault="006B28EA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50263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FCAC180" w14:textId="4257E430" w:rsidR="0064455F" w:rsidRPr="00101016" w:rsidRDefault="006B28EA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101016">
              <w:rPr>
                <w:rFonts w:eastAsia="Calibri"/>
                <w:b/>
                <w:bCs/>
                <w:sz w:val="18"/>
                <w:szCs w:val="18"/>
              </w:rPr>
              <w:t>15.100,00</w:t>
            </w:r>
          </w:p>
        </w:tc>
      </w:tr>
      <w:tr w:rsidR="0064455F" w:rsidRPr="00702ACC" w14:paraId="2859E8FD" w14:textId="77777777" w:rsidTr="00BD5515">
        <w:trPr>
          <w:trHeight w:val="310"/>
        </w:trPr>
        <w:tc>
          <w:tcPr>
            <w:tcW w:w="1128" w:type="dxa"/>
          </w:tcPr>
          <w:p w14:paraId="43922AF0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14:paraId="59860DC8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4A1DB406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 xml:space="preserve">FINANCIJSKI RASHODI </w:t>
            </w:r>
          </w:p>
        </w:tc>
        <w:tc>
          <w:tcPr>
            <w:tcW w:w="1701" w:type="dxa"/>
          </w:tcPr>
          <w:p w14:paraId="1772781B" w14:textId="069560D9" w:rsidR="0064455F" w:rsidRPr="00937AC8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8.900,00</w:t>
            </w:r>
          </w:p>
        </w:tc>
        <w:tc>
          <w:tcPr>
            <w:tcW w:w="1701" w:type="dxa"/>
          </w:tcPr>
          <w:p w14:paraId="54E18BC1" w14:textId="0ED5623B" w:rsidR="0064455F" w:rsidRPr="00101016" w:rsidRDefault="00D51904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101016">
              <w:rPr>
                <w:rFonts w:eastAsia="Calibri"/>
                <w:b/>
                <w:bCs/>
                <w:sz w:val="18"/>
                <w:szCs w:val="18"/>
              </w:rPr>
              <w:t>+</w:t>
            </w:r>
            <w:r w:rsidR="007E794B">
              <w:rPr>
                <w:rFonts w:eastAsia="Calibri"/>
                <w:b/>
                <w:bCs/>
                <w:sz w:val="18"/>
                <w:szCs w:val="18"/>
              </w:rPr>
              <w:t>9</w:t>
            </w:r>
            <w:r w:rsidRPr="00101016">
              <w:rPr>
                <w:rFonts w:eastAsia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560" w:type="dxa"/>
          </w:tcPr>
          <w:p w14:paraId="7090248A" w14:textId="21DEF9E9" w:rsidR="0064455F" w:rsidRPr="00250263" w:rsidRDefault="00250263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+10,1</w:t>
            </w:r>
          </w:p>
        </w:tc>
        <w:tc>
          <w:tcPr>
            <w:tcW w:w="1842" w:type="dxa"/>
          </w:tcPr>
          <w:p w14:paraId="1E406B1D" w14:textId="7AC4FE8E" w:rsidR="0064455F" w:rsidRPr="00101016" w:rsidRDefault="00D51904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101016">
              <w:rPr>
                <w:rFonts w:ascii="Calibri" w:eastAsia="Calibri" w:hAnsi="Calibri"/>
                <w:b/>
                <w:bCs/>
                <w:sz w:val="18"/>
                <w:szCs w:val="18"/>
              </w:rPr>
              <w:t>9.800,00</w:t>
            </w:r>
          </w:p>
        </w:tc>
      </w:tr>
      <w:tr w:rsidR="005227C0" w:rsidRPr="00702ACC" w14:paraId="7DB25BE6" w14:textId="77777777" w:rsidTr="00BD5515">
        <w:trPr>
          <w:trHeight w:val="310"/>
        </w:trPr>
        <w:tc>
          <w:tcPr>
            <w:tcW w:w="1128" w:type="dxa"/>
          </w:tcPr>
          <w:p w14:paraId="39F38DA7" w14:textId="77777777" w:rsidR="005227C0" w:rsidRPr="008E4239" w:rsidRDefault="005227C0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</w:tcPr>
          <w:p w14:paraId="4F8E14A3" w14:textId="76EFEE1E" w:rsidR="005227C0" w:rsidRPr="005227C0" w:rsidRDefault="005227C0" w:rsidP="007F0A3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5227C0">
              <w:rPr>
                <w:sz w:val="18"/>
                <w:szCs w:val="18"/>
              </w:rPr>
              <w:t>342</w:t>
            </w:r>
          </w:p>
        </w:tc>
        <w:tc>
          <w:tcPr>
            <w:tcW w:w="5103" w:type="dxa"/>
          </w:tcPr>
          <w:p w14:paraId="18BA8A4F" w14:textId="58B4BE04" w:rsidR="005227C0" w:rsidRPr="005227C0" w:rsidRDefault="005227C0" w:rsidP="007F0A3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AMATE ZA PRIMLJENE KREDITE I ZAJMOVE</w:t>
            </w:r>
          </w:p>
        </w:tc>
        <w:tc>
          <w:tcPr>
            <w:tcW w:w="1701" w:type="dxa"/>
          </w:tcPr>
          <w:p w14:paraId="4758AB0D" w14:textId="3E77D8F6" w:rsidR="005227C0" w:rsidRPr="005227C0" w:rsidRDefault="005227C0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2FA6EDF6" w14:textId="3D5CC34D" w:rsidR="005227C0" w:rsidRPr="00101016" w:rsidRDefault="005227C0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101016">
              <w:rPr>
                <w:rFonts w:eastAsia="Calibri"/>
                <w:sz w:val="18"/>
                <w:szCs w:val="18"/>
              </w:rPr>
              <w:t>+2.000,00</w:t>
            </w:r>
          </w:p>
        </w:tc>
        <w:tc>
          <w:tcPr>
            <w:tcW w:w="1560" w:type="dxa"/>
          </w:tcPr>
          <w:p w14:paraId="3203C0D9" w14:textId="02261F7D" w:rsidR="005227C0" w:rsidRPr="00250263" w:rsidRDefault="00250263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50A0D70" w14:textId="0ADC7D94" w:rsidR="005227C0" w:rsidRPr="00101016" w:rsidRDefault="005227C0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01016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64455F" w:rsidRPr="00702ACC" w14:paraId="2C20DCC5" w14:textId="77777777" w:rsidTr="000B7005">
        <w:trPr>
          <w:trHeight w:val="295"/>
        </w:trPr>
        <w:tc>
          <w:tcPr>
            <w:tcW w:w="1128" w:type="dxa"/>
          </w:tcPr>
          <w:p w14:paraId="1C4C0742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</w:tcPr>
          <w:p w14:paraId="2BBF1E2F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E4239">
              <w:rPr>
                <w:rFonts w:eastAsia="Calibri"/>
                <w:sz w:val="18"/>
                <w:szCs w:val="18"/>
              </w:rPr>
              <w:t>343</w:t>
            </w:r>
          </w:p>
        </w:tc>
        <w:tc>
          <w:tcPr>
            <w:tcW w:w="5103" w:type="dxa"/>
          </w:tcPr>
          <w:p w14:paraId="3634AA2F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E4239">
              <w:rPr>
                <w:rFonts w:eastAsia="Calibri"/>
                <w:sz w:val="18"/>
                <w:szCs w:val="18"/>
              </w:rPr>
              <w:t xml:space="preserve">OSTALI FINANCISJKI RASHODI </w:t>
            </w:r>
          </w:p>
        </w:tc>
        <w:tc>
          <w:tcPr>
            <w:tcW w:w="1701" w:type="dxa"/>
          </w:tcPr>
          <w:p w14:paraId="621BC4E0" w14:textId="4357A7DF" w:rsidR="0064455F" w:rsidRPr="00937AC8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8.900,00</w:t>
            </w:r>
          </w:p>
        </w:tc>
        <w:tc>
          <w:tcPr>
            <w:tcW w:w="1701" w:type="dxa"/>
          </w:tcPr>
          <w:p w14:paraId="0AA192B2" w14:textId="2EE46A5A" w:rsidR="0064455F" w:rsidRPr="00101016" w:rsidRDefault="005227C0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101016">
              <w:rPr>
                <w:rFonts w:eastAsia="Calibri"/>
                <w:sz w:val="18"/>
                <w:szCs w:val="18"/>
              </w:rPr>
              <w:t>-1.100,00</w:t>
            </w:r>
          </w:p>
        </w:tc>
        <w:tc>
          <w:tcPr>
            <w:tcW w:w="1560" w:type="dxa"/>
          </w:tcPr>
          <w:p w14:paraId="1D71AC4F" w14:textId="094A177D" w:rsidR="0064455F" w:rsidRPr="00250263" w:rsidRDefault="00250263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12,4</w:t>
            </w:r>
          </w:p>
        </w:tc>
        <w:tc>
          <w:tcPr>
            <w:tcW w:w="1842" w:type="dxa"/>
          </w:tcPr>
          <w:p w14:paraId="7AAF24BA" w14:textId="64C011BD" w:rsidR="0064455F" w:rsidRPr="00101016" w:rsidRDefault="005227C0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01016">
              <w:rPr>
                <w:rFonts w:ascii="Calibri" w:eastAsia="Calibri" w:hAnsi="Calibri"/>
                <w:sz w:val="18"/>
                <w:szCs w:val="18"/>
              </w:rPr>
              <w:t>7.800,00</w:t>
            </w:r>
          </w:p>
        </w:tc>
      </w:tr>
      <w:tr w:rsidR="0064455F" w:rsidRPr="00702ACC" w14:paraId="5D16F3C9" w14:textId="77777777" w:rsidTr="004E5BDD">
        <w:trPr>
          <w:trHeight w:val="310"/>
        </w:trPr>
        <w:tc>
          <w:tcPr>
            <w:tcW w:w="1128" w:type="dxa"/>
          </w:tcPr>
          <w:p w14:paraId="523594BD" w14:textId="30AF44F7" w:rsidR="0064455F" w:rsidRPr="008E4239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14:paraId="6C97FA9D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50B8B0" w14:textId="0B40C565" w:rsidR="0064455F" w:rsidRPr="008E4239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FINANCIJSKI RASHODI – 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DJEČJI VRTIĆ „ZLATOKOSA“ BOROVO</w:t>
            </w:r>
          </w:p>
        </w:tc>
        <w:tc>
          <w:tcPr>
            <w:tcW w:w="1701" w:type="dxa"/>
          </w:tcPr>
          <w:p w14:paraId="1FCA1959" w14:textId="09734163" w:rsidR="0064455F" w:rsidRPr="00937AC8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7AC8">
              <w:rPr>
                <w:rFonts w:eastAsia="Calibri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14:paraId="273B23E8" w14:textId="287EA36C" w:rsidR="0064455F" w:rsidRPr="00101016" w:rsidRDefault="00101016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101016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2DD3414" w14:textId="7A73D127" w:rsidR="0064455F" w:rsidRPr="00250263" w:rsidRDefault="00250263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50263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348DB6E" w14:textId="34BB536C" w:rsidR="0064455F" w:rsidRPr="00101016" w:rsidRDefault="00101016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101016">
              <w:rPr>
                <w:rFonts w:eastAsia="Calibri"/>
                <w:b/>
                <w:bCs/>
                <w:sz w:val="18"/>
                <w:szCs w:val="18"/>
              </w:rPr>
              <w:t>2.000,00</w:t>
            </w:r>
          </w:p>
        </w:tc>
      </w:tr>
      <w:tr w:rsidR="0064455F" w:rsidRPr="00702ACC" w14:paraId="07134226" w14:textId="77777777" w:rsidTr="000C4E5B">
        <w:trPr>
          <w:trHeight w:val="310"/>
        </w:trPr>
        <w:tc>
          <w:tcPr>
            <w:tcW w:w="1128" w:type="dxa"/>
          </w:tcPr>
          <w:p w14:paraId="20CA3D70" w14:textId="42DF8D23" w:rsidR="0064455F" w:rsidRPr="008E4239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14:paraId="09A3BB75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B6B4B52" w14:textId="17B85294" w:rsidR="0064455F" w:rsidRPr="00A22696" w:rsidRDefault="0064455F" w:rsidP="007F0A38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22696">
              <w:rPr>
                <w:rFonts w:eastAsia="Calibri"/>
                <w:b/>
                <w:bCs/>
                <w:sz w:val="18"/>
                <w:szCs w:val="18"/>
              </w:rPr>
              <w:t>FINANCIJSKI RASHODI – PRORAČUNSKI KORISNIK - VIJEĆE SRPSKE NACIONALNE MANJINE U OPĆINI BOROVO</w:t>
            </w:r>
          </w:p>
        </w:tc>
        <w:tc>
          <w:tcPr>
            <w:tcW w:w="1701" w:type="dxa"/>
          </w:tcPr>
          <w:p w14:paraId="0E3579C9" w14:textId="0BB05192" w:rsidR="0064455F" w:rsidRPr="00937AC8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7AC8">
              <w:rPr>
                <w:rFonts w:eastAsia="Calibri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14:paraId="348DC433" w14:textId="6BD88F7C" w:rsidR="0064455F" w:rsidRPr="006B28EA" w:rsidRDefault="006B28EA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6B28EA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DACAA80" w14:textId="6E056F12" w:rsidR="0064455F" w:rsidRPr="00250263" w:rsidRDefault="006B28EA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50263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15C9028" w14:textId="52A910A7" w:rsidR="0064455F" w:rsidRPr="006B28EA" w:rsidRDefault="006B28EA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6B28EA">
              <w:rPr>
                <w:rFonts w:eastAsia="Calibri"/>
                <w:b/>
                <w:bCs/>
                <w:sz w:val="18"/>
                <w:szCs w:val="18"/>
              </w:rPr>
              <w:t>500,00</w:t>
            </w:r>
          </w:p>
        </w:tc>
      </w:tr>
      <w:tr w:rsidR="0064455F" w:rsidRPr="00702ACC" w14:paraId="7EE19003" w14:textId="77777777" w:rsidTr="00F2672D">
        <w:trPr>
          <w:trHeight w:val="310"/>
        </w:trPr>
        <w:tc>
          <w:tcPr>
            <w:tcW w:w="1128" w:type="dxa"/>
          </w:tcPr>
          <w:p w14:paraId="03C24C4F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68" w:type="dxa"/>
          </w:tcPr>
          <w:p w14:paraId="4FF624E7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22DB710" w14:textId="77777777" w:rsidR="0064455F" w:rsidRPr="008E4239" w:rsidRDefault="0064455F" w:rsidP="007F0A3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 xml:space="preserve">SUBVENCIJE </w:t>
            </w:r>
          </w:p>
        </w:tc>
        <w:tc>
          <w:tcPr>
            <w:tcW w:w="1701" w:type="dxa"/>
          </w:tcPr>
          <w:p w14:paraId="26E3DE26" w14:textId="0E95371C" w:rsidR="0064455F" w:rsidRPr="00B265C5" w:rsidRDefault="0064455F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32</w:t>
            </w:r>
            <w:r w:rsidR="00B265C5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5</w:t>
            </w: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602EB9C8" w14:textId="2B6DA310" w:rsidR="0064455F" w:rsidRPr="00D51904" w:rsidRDefault="00D51904" w:rsidP="007F0A3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51904">
              <w:rPr>
                <w:rFonts w:eastAsia="Calibri"/>
                <w:b/>
                <w:bCs/>
                <w:sz w:val="18"/>
                <w:szCs w:val="18"/>
              </w:rPr>
              <w:t>-37.000,00</w:t>
            </w:r>
          </w:p>
        </w:tc>
        <w:tc>
          <w:tcPr>
            <w:tcW w:w="1560" w:type="dxa"/>
          </w:tcPr>
          <w:p w14:paraId="0ED4CF09" w14:textId="10263A5D" w:rsidR="0064455F" w:rsidRPr="00250263" w:rsidRDefault="00250263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-11,4</w:t>
            </w:r>
          </w:p>
        </w:tc>
        <w:tc>
          <w:tcPr>
            <w:tcW w:w="1842" w:type="dxa"/>
          </w:tcPr>
          <w:p w14:paraId="3911E742" w14:textId="599B85B8" w:rsidR="0064455F" w:rsidRPr="00D51904" w:rsidRDefault="00D51904" w:rsidP="007F0A3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b/>
                <w:bCs/>
                <w:sz w:val="18"/>
                <w:szCs w:val="18"/>
              </w:rPr>
              <w:t>288.000,00</w:t>
            </w:r>
          </w:p>
        </w:tc>
      </w:tr>
      <w:tr w:rsidR="0064455F" w:rsidRPr="00702ACC" w14:paraId="7DD18113" w14:textId="77777777" w:rsidTr="002C1B35">
        <w:trPr>
          <w:trHeight w:val="310"/>
        </w:trPr>
        <w:tc>
          <w:tcPr>
            <w:tcW w:w="1128" w:type="dxa"/>
          </w:tcPr>
          <w:p w14:paraId="2E5EB668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02887C3E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51</w:t>
            </w:r>
          </w:p>
        </w:tc>
        <w:tc>
          <w:tcPr>
            <w:tcW w:w="5103" w:type="dxa"/>
          </w:tcPr>
          <w:p w14:paraId="786B2B14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SUBVENCIJE TRGOVAČKIM DRUŠTVIMA U JAVNOM SEKTORU</w:t>
            </w:r>
          </w:p>
        </w:tc>
        <w:tc>
          <w:tcPr>
            <w:tcW w:w="1701" w:type="dxa"/>
          </w:tcPr>
          <w:p w14:paraId="13BB8200" w14:textId="718D128F" w:rsidR="0064455F" w:rsidRPr="00B265C5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sz w:val="18"/>
                <w:szCs w:val="18"/>
              </w:rPr>
              <w:t>160.000,00</w:t>
            </w:r>
          </w:p>
        </w:tc>
        <w:tc>
          <w:tcPr>
            <w:tcW w:w="1701" w:type="dxa"/>
          </w:tcPr>
          <w:p w14:paraId="6403AC6C" w14:textId="6D5E3459" w:rsidR="0064455F" w:rsidRPr="00D51904" w:rsidRDefault="005227C0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51904">
              <w:rPr>
                <w:rFonts w:eastAsia="Calibri"/>
                <w:sz w:val="18"/>
                <w:szCs w:val="18"/>
              </w:rPr>
              <w:t>-10.000,00</w:t>
            </w:r>
          </w:p>
        </w:tc>
        <w:tc>
          <w:tcPr>
            <w:tcW w:w="1560" w:type="dxa"/>
          </w:tcPr>
          <w:p w14:paraId="42609FAB" w14:textId="4280AEEC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6,3</w:t>
            </w:r>
          </w:p>
        </w:tc>
        <w:tc>
          <w:tcPr>
            <w:tcW w:w="1842" w:type="dxa"/>
          </w:tcPr>
          <w:p w14:paraId="40A10F37" w14:textId="5A900524" w:rsidR="0064455F" w:rsidRPr="00D51904" w:rsidRDefault="005227C0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sz w:val="18"/>
                <w:szCs w:val="18"/>
              </w:rPr>
              <w:t>150.000,00</w:t>
            </w:r>
          </w:p>
        </w:tc>
      </w:tr>
      <w:tr w:rsidR="0064455F" w:rsidRPr="00702ACC" w14:paraId="3B0B3F84" w14:textId="77777777" w:rsidTr="001A4975">
        <w:trPr>
          <w:trHeight w:val="295"/>
        </w:trPr>
        <w:tc>
          <w:tcPr>
            <w:tcW w:w="1128" w:type="dxa"/>
          </w:tcPr>
          <w:p w14:paraId="6951BCC5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FC3CFF8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52</w:t>
            </w:r>
          </w:p>
        </w:tc>
        <w:tc>
          <w:tcPr>
            <w:tcW w:w="5103" w:type="dxa"/>
          </w:tcPr>
          <w:p w14:paraId="3CD3C453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SUBVENCIJE TRGOVAČKIM DRUŠTVIMA, OBRTNICIMA, POLJOPRIVREDNICIMA</w:t>
            </w:r>
          </w:p>
        </w:tc>
        <w:tc>
          <w:tcPr>
            <w:tcW w:w="1701" w:type="dxa"/>
          </w:tcPr>
          <w:p w14:paraId="3E97DAF0" w14:textId="22F793F4" w:rsidR="0064455F" w:rsidRPr="00937AC8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16</w:t>
            </w:r>
            <w:r w:rsidR="00937AC8" w:rsidRPr="00937AC8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937AC8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55B5F13A" w14:textId="58F93CFF" w:rsidR="0064455F" w:rsidRPr="005227C0" w:rsidRDefault="005227C0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227C0">
              <w:rPr>
                <w:rFonts w:eastAsia="Calibri"/>
                <w:sz w:val="18"/>
                <w:szCs w:val="18"/>
              </w:rPr>
              <w:t>-27.000,00</w:t>
            </w:r>
          </w:p>
        </w:tc>
        <w:tc>
          <w:tcPr>
            <w:tcW w:w="1560" w:type="dxa"/>
          </w:tcPr>
          <w:p w14:paraId="231F7753" w14:textId="5FC1C88C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16,4</w:t>
            </w:r>
          </w:p>
        </w:tc>
        <w:tc>
          <w:tcPr>
            <w:tcW w:w="1842" w:type="dxa"/>
          </w:tcPr>
          <w:p w14:paraId="499A2F09" w14:textId="7229DBD4" w:rsidR="0064455F" w:rsidRPr="005227C0" w:rsidRDefault="005227C0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27C0">
              <w:rPr>
                <w:rFonts w:ascii="Calibri" w:eastAsia="Calibri" w:hAnsi="Calibri"/>
                <w:sz w:val="18"/>
                <w:szCs w:val="18"/>
              </w:rPr>
              <w:t>138.000,00</w:t>
            </w:r>
          </w:p>
        </w:tc>
      </w:tr>
      <w:tr w:rsidR="0064455F" w:rsidRPr="00702ACC" w14:paraId="77167DD2" w14:textId="77777777" w:rsidTr="00D92C9F">
        <w:trPr>
          <w:trHeight w:val="310"/>
        </w:trPr>
        <w:tc>
          <w:tcPr>
            <w:tcW w:w="1128" w:type="dxa"/>
          </w:tcPr>
          <w:p w14:paraId="39907D3A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68" w:type="dxa"/>
          </w:tcPr>
          <w:p w14:paraId="7720DE7A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7F3C717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POMOĆI DANE U INOZEMSTVU I UNUTAR OPĆEG PRORAČUNA</w:t>
            </w:r>
          </w:p>
        </w:tc>
        <w:tc>
          <w:tcPr>
            <w:tcW w:w="1701" w:type="dxa"/>
          </w:tcPr>
          <w:p w14:paraId="220774B3" w14:textId="280E899C" w:rsidR="0064455F" w:rsidRPr="00937AC8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14:paraId="14907CF0" w14:textId="4514FA0C" w:rsidR="0064455F" w:rsidRPr="00D51904" w:rsidRDefault="00D51904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51904">
              <w:rPr>
                <w:rFonts w:eastAsia="Calibri"/>
                <w:b/>
                <w:bCs/>
                <w:sz w:val="18"/>
                <w:szCs w:val="18"/>
              </w:rPr>
              <w:t>-6.800,00</w:t>
            </w:r>
          </w:p>
        </w:tc>
        <w:tc>
          <w:tcPr>
            <w:tcW w:w="1560" w:type="dxa"/>
          </w:tcPr>
          <w:p w14:paraId="2E296D29" w14:textId="159813A3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-85,0</w:t>
            </w:r>
          </w:p>
        </w:tc>
        <w:tc>
          <w:tcPr>
            <w:tcW w:w="1842" w:type="dxa"/>
          </w:tcPr>
          <w:p w14:paraId="691C2078" w14:textId="3BBB778F" w:rsidR="0064455F" w:rsidRPr="00D51904" w:rsidRDefault="00D51904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b/>
                <w:bCs/>
                <w:sz w:val="18"/>
                <w:szCs w:val="18"/>
              </w:rPr>
              <w:t>1.200,00</w:t>
            </w:r>
          </w:p>
        </w:tc>
      </w:tr>
      <w:tr w:rsidR="0064455F" w:rsidRPr="00702ACC" w14:paraId="1FB7FB7E" w14:textId="77777777" w:rsidTr="00DE5098">
        <w:trPr>
          <w:trHeight w:val="295"/>
        </w:trPr>
        <w:tc>
          <w:tcPr>
            <w:tcW w:w="1128" w:type="dxa"/>
          </w:tcPr>
          <w:p w14:paraId="5543DCA6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2774A16D" w14:textId="339A67C8" w:rsidR="0064455F" w:rsidRPr="005316A2" w:rsidRDefault="0064455F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63</w:t>
            </w:r>
          </w:p>
        </w:tc>
        <w:tc>
          <w:tcPr>
            <w:tcW w:w="5103" w:type="dxa"/>
            <w:vAlign w:val="center"/>
          </w:tcPr>
          <w:p w14:paraId="7A5B41CF" w14:textId="7C546491" w:rsidR="0064455F" w:rsidRPr="005316A2" w:rsidRDefault="0064455F" w:rsidP="007E159B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5316A2">
              <w:rPr>
                <w:rFonts w:eastAsia="Times New Roman" w:cstheme="minorHAnsi"/>
                <w:bCs/>
                <w:sz w:val="18"/>
                <w:szCs w:val="18"/>
                <w:shd w:val="clear" w:color="auto" w:fill="FFFFFF"/>
                <w:lang w:eastAsia="hr-HR"/>
              </w:rPr>
              <w:t>TEKUĆE POMOĆI ŽUPANIJSKIM PRORAČUNIMA</w:t>
            </w:r>
          </w:p>
        </w:tc>
        <w:tc>
          <w:tcPr>
            <w:tcW w:w="1701" w:type="dxa"/>
          </w:tcPr>
          <w:p w14:paraId="19F8A58D" w14:textId="39AE41B7" w:rsidR="0064455F" w:rsidRPr="00937AC8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14:paraId="0A7AA485" w14:textId="0B3E0718" w:rsidR="0064455F" w:rsidRPr="005227C0" w:rsidRDefault="005227C0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227C0">
              <w:rPr>
                <w:rFonts w:eastAsia="Calibri"/>
                <w:sz w:val="18"/>
                <w:szCs w:val="18"/>
              </w:rPr>
              <w:t>-800,00</w:t>
            </w:r>
          </w:p>
        </w:tc>
        <w:tc>
          <w:tcPr>
            <w:tcW w:w="1560" w:type="dxa"/>
          </w:tcPr>
          <w:p w14:paraId="72F3D5BB" w14:textId="6EC01BB5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50263">
              <w:rPr>
                <w:rFonts w:eastAsia="Calibri"/>
                <w:sz w:val="18"/>
                <w:szCs w:val="18"/>
              </w:rPr>
              <w:t>-40,0</w:t>
            </w:r>
          </w:p>
        </w:tc>
        <w:tc>
          <w:tcPr>
            <w:tcW w:w="1842" w:type="dxa"/>
          </w:tcPr>
          <w:p w14:paraId="3E997205" w14:textId="01BC901A" w:rsidR="0064455F" w:rsidRPr="005227C0" w:rsidRDefault="005227C0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27C0">
              <w:rPr>
                <w:rFonts w:ascii="Calibri" w:eastAsia="Calibri" w:hAnsi="Calibri"/>
                <w:sz w:val="18"/>
                <w:szCs w:val="18"/>
              </w:rPr>
              <w:t>1.200,00</w:t>
            </w:r>
          </w:p>
        </w:tc>
      </w:tr>
      <w:tr w:rsidR="0064455F" w:rsidRPr="00702ACC" w14:paraId="136A4D0A" w14:textId="77777777" w:rsidTr="006260EC">
        <w:trPr>
          <w:trHeight w:val="295"/>
        </w:trPr>
        <w:tc>
          <w:tcPr>
            <w:tcW w:w="1128" w:type="dxa"/>
          </w:tcPr>
          <w:p w14:paraId="5D828942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3D89D90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66</w:t>
            </w:r>
          </w:p>
        </w:tc>
        <w:tc>
          <w:tcPr>
            <w:tcW w:w="5103" w:type="dxa"/>
          </w:tcPr>
          <w:p w14:paraId="1A883B04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701" w:type="dxa"/>
          </w:tcPr>
          <w:p w14:paraId="1E14038D" w14:textId="62654D07" w:rsidR="0064455F" w:rsidRPr="00937AC8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37AC8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  <w:tc>
          <w:tcPr>
            <w:tcW w:w="1701" w:type="dxa"/>
          </w:tcPr>
          <w:p w14:paraId="6EC0849F" w14:textId="5C6DE68F" w:rsidR="0064455F" w:rsidRPr="005227C0" w:rsidRDefault="005227C0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227C0">
              <w:rPr>
                <w:rFonts w:eastAsia="Calibri"/>
                <w:sz w:val="18"/>
                <w:szCs w:val="18"/>
              </w:rPr>
              <w:t>-6.000,00</w:t>
            </w:r>
          </w:p>
        </w:tc>
        <w:tc>
          <w:tcPr>
            <w:tcW w:w="1560" w:type="dxa"/>
          </w:tcPr>
          <w:p w14:paraId="774CC9F0" w14:textId="2E0A9236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842" w:type="dxa"/>
          </w:tcPr>
          <w:p w14:paraId="11D42A60" w14:textId="05AB84C1" w:rsidR="0064455F" w:rsidRPr="005227C0" w:rsidRDefault="005227C0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27C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64455F" w:rsidRPr="00702ACC" w14:paraId="31389789" w14:textId="77777777" w:rsidTr="004D5C7F">
        <w:trPr>
          <w:trHeight w:val="310"/>
        </w:trPr>
        <w:tc>
          <w:tcPr>
            <w:tcW w:w="1128" w:type="dxa"/>
          </w:tcPr>
          <w:p w14:paraId="701A39E5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lastRenderedPageBreak/>
              <w:t>37</w:t>
            </w:r>
          </w:p>
        </w:tc>
        <w:tc>
          <w:tcPr>
            <w:tcW w:w="568" w:type="dxa"/>
          </w:tcPr>
          <w:p w14:paraId="392BE80C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3195D34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NAKNADE GRAĐANIMA I KUĆANSTVIMA </w:t>
            </w:r>
          </w:p>
        </w:tc>
        <w:tc>
          <w:tcPr>
            <w:tcW w:w="1701" w:type="dxa"/>
          </w:tcPr>
          <w:p w14:paraId="1E5DF21D" w14:textId="299669A1" w:rsidR="0064455F" w:rsidRPr="00B265C5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2</w:t>
            </w:r>
            <w:r w:rsidR="00B265C5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34</w:t>
            </w: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0254D6E9" w14:textId="0B4C30E9" w:rsidR="0064455F" w:rsidRPr="00D51904" w:rsidRDefault="00D51904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51904">
              <w:rPr>
                <w:rFonts w:eastAsia="Calibri"/>
                <w:b/>
                <w:bCs/>
                <w:sz w:val="18"/>
                <w:szCs w:val="18"/>
              </w:rPr>
              <w:t>-57.200,00</w:t>
            </w:r>
          </w:p>
        </w:tc>
        <w:tc>
          <w:tcPr>
            <w:tcW w:w="1560" w:type="dxa"/>
          </w:tcPr>
          <w:p w14:paraId="7F19353B" w14:textId="11B21E23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-24,4</w:t>
            </w:r>
          </w:p>
        </w:tc>
        <w:tc>
          <w:tcPr>
            <w:tcW w:w="1842" w:type="dxa"/>
          </w:tcPr>
          <w:p w14:paraId="20EFF938" w14:textId="4648ABCE" w:rsidR="0064455F" w:rsidRPr="00D51904" w:rsidRDefault="00D51904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b/>
                <w:bCs/>
                <w:sz w:val="18"/>
                <w:szCs w:val="18"/>
              </w:rPr>
              <w:t>176.800,00</w:t>
            </w:r>
          </w:p>
        </w:tc>
      </w:tr>
      <w:tr w:rsidR="0064455F" w:rsidRPr="00702ACC" w14:paraId="7B836C9A" w14:textId="77777777" w:rsidTr="00740C16">
        <w:trPr>
          <w:trHeight w:val="295"/>
        </w:trPr>
        <w:tc>
          <w:tcPr>
            <w:tcW w:w="1128" w:type="dxa"/>
          </w:tcPr>
          <w:p w14:paraId="631A3377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F354E1E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72</w:t>
            </w:r>
          </w:p>
        </w:tc>
        <w:tc>
          <w:tcPr>
            <w:tcW w:w="5103" w:type="dxa"/>
          </w:tcPr>
          <w:p w14:paraId="774011FB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OSTALE NAKNADE GRAĐANIMA I KUĆANSTVIMA IZ PRORAČUNA  </w:t>
            </w:r>
          </w:p>
        </w:tc>
        <w:tc>
          <w:tcPr>
            <w:tcW w:w="1701" w:type="dxa"/>
          </w:tcPr>
          <w:p w14:paraId="3BA1552D" w14:textId="02E63180" w:rsidR="0064455F" w:rsidRPr="00B265C5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sz w:val="18"/>
                <w:szCs w:val="18"/>
              </w:rPr>
              <w:t>2</w:t>
            </w:r>
            <w:r w:rsidR="00937AC8" w:rsidRPr="00B265C5">
              <w:rPr>
                <w:rFonts w:ascii="Calibri" w:eastAsia="Calibri" w:hAnsi="Calibri"/>
                <w:sz w:val="18"/>
                <w:szCs w:val="18"/>
              </w:rPr>
              <w:t>34</w:t>
            </w:r>
            <w:r w:rsidRPr="00B265C5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2EB0B453" w14:textId="2C7657F8" w:rsidR="0064455F" w:rsidRPr="00D51904" w:rsidRDefault="005227C0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51904">
              <w:rPr>
                <w:rFonts w:eastAsia="Calibri"/>
                <w:sz w:val="18"/>
                <w:szCs w:val="18"/>
              </w:rPr>
              <w:t>-57.200,00</w:t>
            </w:r>
          </w:p>
        </w:tc>
        <w:tc>
          <w:tcPr>
            <w:tcW w:w="1560" w:type="dxa"/>
          </w:tcPr>
          <w:p w14:paraId="6FFECAE8" w14:textId="5D758971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24,4</w:t>
            </w:r>
          </w:p>
        </w:tc>
        <w:tc>
          <w:tcPr>
            <w:tcW w:w="1842" w:type="dxa"/>
          </w:tcPr>
          <w:p w14:paraId="531C30A8" w14:textId="6CF3C803" w:rsidR="0064455F" w:rsidRPr="00D51904" w:rsidRDefault="005227C0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sz w:val="18"/>
                <w:szCs w:val="18"/>
              </w:rPr>
              <w:t>176.800,00</w:t>
            </w:r>
          </w:p>
        </w:tc>
      </w:tr>
      <w:tr w:rsidR="0064455F" w:rsidRPr="00702ACC" w14:paraId="04962153" w14:textId="77777777" w:rsidTr="00304FB7">
        <w:trPr>
          <w:trHeight w:val="310"/>
        </w:trPr>
        <w:tc>
          <w:tcPr>
            <w:tcW w:w="1128" w:type="dxa"/>
          </w:tcPr>
          <w:p w14:paraId="7BEA4C66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68" w:type="dxa"/>
          </w:tcPr>
          <w:p w14:paraId="6681DA04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71121BF6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DONACIJE I OSTALI RASHODI </w:t>
            </w:r>
          </w:p>
        </w:tc>
        <w:tc>
          <w:tcPr>
            <w:tcW w:w="1701" w:type="dxa"/>
          </w:tcPr>
          <w:p w14:paraId="2F7BA740" w14:textId="05AA4C1F" w:rsidR="0064455F" w:rsidRPr="00B265C5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514.000,00</w:t>
            </w:r>
          </w:p>
        </w:tc>
        <w:tc>
          <w:tcPr>
            <w:tcW w:w="1701" w:type="dxa"/>
          </w:tcPr>
          <w:p w14:paraId="1AAEC371" w14:textId="5389334F" w:rsidR="0064455F" w:rsidRPr="00D51904" w:rsidRDefault="00D51904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51904">
              <w:rPr>
                <w:rFonts w:eastAsia="Calibri"/>
                <w:b/>
                <w:bCs/>
                <w:sz w:val="18"/>
                <w:szCs w:val="18"/>
              </w:rPr>
              <w:t>-82.000,00</w:t>
            </w:r>
          </w:p>
        </w:tc>
        <w:tc>
          <w:tcPr>
            <w:tcW w:w="1560" w:type="dxa"/>
          </w:tcPr>
          <w:p w14:paraId="5EC7B15D" w14:textId="2D6249D5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-16,0</w:t>
            </w:r>
          </w:p>
        </w:tc>
        <w:tc>
          <w:tcPr>
            <w:tcW w:w="1842" w:type="dxa"/>
          </w:tcPr>
          <w:p w14:paraId="578E2E61" w14:textId="28ED83C6" w:rsidR="0064455F" w:rsidRPr="00D51904" w:rsidRDefault="00D51904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b/>
                <w:bCs/>
                <w:sz w:val="18"/>
                <w:szCs w:val="18"/>
              </w:rPr>
              <w:t>432.000,00</w:t>
            </w:r>
          </w:p>
        </w:tc>
      </w:tr>
      <w:tr w:rsidR="0064455F" w:rsidRPr="00702ACC" w14:paraId="117827EB" w14:textId="77777777" w:rsidTr="00FF3CDF">
        <w:trPr>
          <w:trHeight w:val="295"/>
        </w:trPr>
        <w:tc>
          <w:tcPr>
            <w:tcW w:w="1128" w:type="dxa"/>
          </w:tcPr>
          <w:p w14:paraId="0E8917B7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3C5F818D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81</w:t>
            </w:r>
          </w:p>
        </w:tc>
        <w:tc>
          <w:tcPr>
            <w:tcW w:w="5103" w:type="dxa"/>
          </w:tcPr>
          <w:p w14:paraId="28925E9E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TEKUĆE DONACIJE</w:t>
            </w:r>
          </w:p>
        </w:tc>
        <w:tc>
          <w:tcPr>
            <w:tcW w:w="1701" w:type="dxa"/>
          </w:tcPr>
          <w:p w14:paraId="71DFF5B7" w14:textId="62667EB4" w:rsidR="0064455F" w:rsidRPr="00B265C5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sz w:val="18"/>
                <w:szCs w:val="18"/>
              </w:rPr>
              <w:t>398.000,00</w:t>
            </w:r>
          </w:p>
        </w:tc>
        <w:tc>
          <w:tcPr>
            <w:tcW w:w="1701" w:type="dxa"/>
          </w:tcPr>
          <w:p w14:paraId="55D36B87" w14:textId="3149E7A1" w:rsidR="0064455F" w:rsidRPr="00D51904" w:rsidRDefault="006B28EA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51904">
              <w:rPr>
                <w:rFonts w:eastAsia="Calibri"/>
                <w:sz w:val="18"/>
                <w:szCs w:val="18"/>
              </w:rPr>
              <w:t>-26.000,00</w:t>
            </w:r>
          </w:p>
        </w:tc>
        <w:tc>
          <w:tcPr>
            <w:tcW w:w="1560" w:type="dxa"/>
          </w:tcPr>
          <w:p w14:paraId="12449C3B" w14:textId="1B09A4F2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6,5</w:t>
            </w:r>
          </w:p>
        </w:tc>
        <w:tc>
          <w:tcPr>
            <w:tcW w:w="1842" w:type="dxa"/>
          </w:tcPr>
          <w:p w14:paraId="0AB9B597" w14:textId="4ABEBC8C" w:rsidR="0064455F" w:rsidRPr="00D51904" w:rsidRDefault="006B28EA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sz w:val="18"/>
                <w:szCs w:val="18"/>
              </w:rPr>
              <w:t>372.000,00</w:t>
            </w:r>
          </w:p>
        </w:tc>
      </w:tr>
      <w:tr w:rsidR="0064455F" w:rsidRPr="00702ACC" w14:paraId="68AB3878" w14:textId="77777777" w:rsidTr="001126F4">
        <w:trPr>
          <w:trHeight w:val="295"/>
        </w:trPr>
        <w:tc>
          <w:tcPr>
            <w:tcW w:w="1128" w:type="dxa"/>
          </w:tcPr>
          <w:p w14:paraId="49A00F7A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1C7EA280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82</w:t>
            </w:r>
          </w:p>
        </w:tc>
        <w:tc>
          <w:tcPr>
            <w:tcW w:w="5103" w:type="dxa"/>
          </w:tcPr>
          <w:p w14:paraId="6CE38F9A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KAPITALNE DONACIJE NEPROFITNIM ORGANIZACIJAMA I GRAĐAN.IMA</w:t>
            </w:r>
          </w:p>
        </w:tc>
        <w:tc>
          <w:tcPr>
            <w:tcW w:w="1701" w:type="dxa"/>
          </w:tcPr>
          <w:p w14:paraId="02F2F735" w14:textId="54AB5815" w:rsidR="0064455F" w:rsidRPr="00B265C5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sz w:val="18"/>
                <w:szCs w:val="18"/>
              </w:rPr>
              <w:t>110.000,00</w:t>
            </w:r>
          </w:p>
        </w:tc>
        <w:tc>
          <w:tcPr>
            <w:tcW w:w="1701" w:type="dxa"/>
          </w:tcPr>
          <w:p w14:paraId="2D095833" w14:textId="016C406E" w:rsidR="0064455F" w:rsidRPr="006B28EA" w:rsidRDefault="006B28EA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B28EA">
              <w:rPr>
                <w:rFonts w:eastAsia="Calibri"/>
                <w:sz w:val="18"/>
                <w:szCs w:val="18"/>
              </w:rPr>
              <w:t>-50.000,00</w:t>
            </w:r>
          </w:p>
        </w:tc>
        <w:tc>
          <w:tcPr>
            <w:tcW w:w="1560" w:type="dxa"/>
          </w:tcPr>
          <w:p w14:paraId="7108F17E" w14:textId="7557710F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45,5</w:t>
            </w:r>
          </w:p>
        </w:tc>
        <w:tc>
          <w:tcPr>
            <w:tcW w:w="1842" w:type="dxa"/>
          </w:tcPr>
          <w:p w14:paraId="56146D20" w14:textId="40D6C6DF" w:rsidR="0064455F" w:rsidRPr="006B28EA" w:rsidRDefault="006B28EA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B28EA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</w:tr>
      <w:tr w:rsidR="0064455F" w:rsidRPr="00702ACC" w14:paraId="41C8A570" w14:textId="77777777" w:rsidTr="00BF4DE1">
        <w:trPr>
          <w:trHeight w:val="295"/>
        </w:trPr>
        <w:tc>
          <w:tcPr>
            <w:tcW w:w="1128" w:type="dxa"/>
          </w:tcPr>
          <w:p w14:paraId="0BA23740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692E5C0D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5103" w:type="dxa"/>
          </w:tcPr>
          <w:p w14:paraId="1A60E155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PENALI, LEŽARINE I DRUGO</w:t>
            </w:r>
          </w:p>
        </w:tc>
        <w:tc>
          <w:tcPr>
            <w:tcW w:w="1701" w:type="dxa"/>
          </w:tcPr>
          <w:p w14:paraId="7B47C44E" w14:textId="749E6D5D" w:rsidR="0064455F" w:rsidRPr="00B265C5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  <w:tc>
          <w:tcPr>
            <w:tcW w:w="1701" w:type="dxa"/>
          </w:tcPr>
          <w:p w14:paraId="61C91CC8" w14:textId="390FB507" w:rsidR="0064455F" w:rsidRPr="006B28EA" w:rsidRDefault="006B28EA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B28EA">
              <w:rPr>
                <w:rFonts w:eastAsia="Calibri"/>
                <w:sz w:val="18"/>
                <w:szCs w:val="18"/>
              </w:rPr>
              <w:t>-6.000,00</w:t>
            </w:r>
          </w:p>
        </w:tc>
        <w:tc>
          <w:tcPr>
            <w:tcW w:w="1560" w:type="dxa"/>
          </w:tcPr>
          <w:p w14:paraId="11B144A9" w14:textId="609D0666" w:rsidR="0064455F" w:rsidRPr="00250263" w:rsidRDefault="006B28EA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842" w:type="dxa"/>
          </w:tcPr>
          <w:p w14:paraId="1DDCFC52" w14:textId="343E7EF3" w:rsidR="0064455F" w:rsidRPr="006B28EA" w:rsidRDefault="006B28EA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B28E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64455F" w:rsidRPr="006A2DFD" w14:paraId="6051D62C" w14:textId="77777777" w:rsidTr="003E1F9F">
        <w:trPr>
          <w:trHeight w:val="295"/>
        </w:trPr>
        <w:tc>
          <w:tcPr>
            <w:tcW w:w="1128" w:type="dxa"/>
          </w:tcPr>
          <w:p w14:paraId="1AC79BA4" w14:textId="09896018" w:rsidR="0064455F" w:rsidRPr="00A22696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2696">
              <w:rPr>
                <w:rFonts w:ascii="Calibri" w:eastAsia="Calibri" w:hAnsi="Calibr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68" w:type="dxa"/>
          </w:tcPr>
          <w:p w14:paraId="76AA9A06" w14:textId="77777777" w:rsidR="0064455F" w:rsidRPr="00A22696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192A026" w14:textId="7C5AD42E" w:rsidR="0064455F" w:rsidRPr="00A22696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22696">
              <w:rPr>
                <w:rFonts w:eastAsia="Calibri"/>
                <w:b/>
                <w:bCs/>
                <w:sz w:val="18"/>
                <w:szCs w:val="18"/>
              </w:rPr>
              <w:t>DONACIJE I OSTALI RASHODI – PRORAČUNSKI KORISNIK - VIJEĆE SRPSKE NACIONALNE MANJINE U OPĆINI BOROVO</w:t>
            </w:r>
          </w:p>
        </w:tc>
        <w:tc>
          <w:tcPr>
            <w:tcW w:w="1701" w:type="dxa"/>
          </w:tcPr>
          <w:p w14:paraId="7116947D" w14:textId="4B46FB32" w:rsidR="0064455F" w:rsidRPr="00B265C5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701" w:type="dxa"/>
          </w:tcPr>
          <w:p w14:paraId="0A4B7294" w14:textId="1942D395" w:rsidR="0064455F" w:rsidRPr="006B28EA" w:rsidRDefault="006B28EA" w:rsidP="00534D9D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6B28EA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B775DD4" w14:textId="5961D638" w:rsidR="0064455F" w:rsidRPr="006B28EA" w:rsidRDefault="006B28EA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6B28EA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683FB71" w14:textId="723AEB4D" w:rsidR="0064455F" w:rsidRPr="006B28EA" w:rsidRDefault="006B28EA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6B28EA">
              <w:rPr>
                <w:rFonts w:ascii="Calibri" w:eastAsia="Calibri" w:hAnsi="Calibri"/>
                <w:b/>
                <w:bCs/>
                <w:sz w:val="18"/>
                <w:szCs w:val="18"/>
              </w:rPr>
              <w:t>400,00</w:t>
            </w:r>
          </w:p>
        </w:tc>
      </w:tr>
      <w:tr w:rsidR="0064455F" w:rsidRPr="00702ACC" w14:paraId="2FA59624" w14:textId="77777777" w:rsidTr="00957631">
        <w:trPr>
          <w:trHeight w:hRule="exact" w:val="295"/>
        </w:trPr>
        <w:tc>
          <w:tcPr>
            <w:tcW w:w="1128" w:type="dxa"/>
          </w:tcPr>
          <w:p w14:paraId="497F96C0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3EC70E27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B030DF4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3B2B6B" w14:textId="77777777" w:rsidR="0064455F" w:rsidRPr="0033619A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1ED542" w14:textId="77777777" w:rsidR="0064455F" w:rsidRPr="0033619A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3B3DDA" w14:textId="7B621725" w:rsidR="0064455F" w:rsidRPr="0033619A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50EB0E8" w14:textId="77777777" w:rsidR="0064455F" w:rsidRPr="0033619A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4455F" w:rsidRPr="00702ACC" w14:paraId="6DAE5A49" w14:textId="77777777" w:rsidTr="00413D1A">
        <w:trPr>
          <w:trHeight w:val="310"/>
        </w:trPr>
        <w:tc>
          <w:tcPr>
            <w:tcW w:w="1128" w:type="dxa"/>
          </w:tcPr>
          <w:p w14:paraId="7E7D9F18" w14:textId="4BA65FC8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bookmarkStart w:id="3" w:name="_Hlk124147094"/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568" w:type="dxa"/>
          </w:tcPr>
          <w:p w14:paraId="344D4884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345D37E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701" w:type="dxa"/>
          </w:tcPr>
          <w:p w14:paraId="3CCAE748" w14:textId="312E6034" w:rsidR="0064455F" w:rsidRPr="00B265C5" w:rsidRDefault="0095294D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3</w:t>
            </w:r>
            <w:r w:rsidR="0064455F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0</w:t>
            </w:r>
            <w:r w:rsidR="00B265C5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3</w:t>
            </w: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2</w:t>
            </w:r>
            <w:r w:rsidR="0064455F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B265C5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="0064455F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41AD5EBD" w14:textId="0D1948F9" w:rsidR="0064455F" w:rsidRPr="007E794B" w:rsidRDefault="00101016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7E794B">
              <w:rPr>
                <w:rFonts w:eastAsia="Calibri"/>
                <w:b/>
                <w:bCs/>
                <w:sz w:val="18"/>
                <w:szCs w:val="18"/>
              </w:rPr>
              <w:t>-2.021.800,00</w:t>
            </w:r>
          </w:p>
        </w:tc>
        <w:tc>
          <w:tcPr>
            <w:tcW w:w="1560" w:type="dxa"/>
          </w:tcPr>
          <w:p w14:paraId="48CF42B1" w14:textId="6E3A97D9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-66,7</w:t>
            </w:r>
          </w:p>
        </w:tc>
        <w:tc>
          <w:tcPr>
            <w:tcW w:w="1842" w:type="dxa"/>
          </w:tcPr>
          <w:p w14:paraId="3F6DADB9" w14:textId="1C98506D" w:rsidR="0064455F" w:rsidRPr="007E794B" w:rsidRDefault="007E794B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E794B">
              <w:rPr>
                <w:rFonts w:ascii="Calibri" w:eastAsia="Calibri" w:hAnsi="Calibri"/>
                <w:b/>
                <w:bCs/>
                <w:sz w:val="18"/>
                <w:szCs w:val="18"/>
              </w:rPr>
              <w:t>1.010.900,00</w:t>
            </w:r>
          </w:p>
        </w:tc>
      </w:tr>
      <w:bookmarkEnd w:id="3"/>
      <w:tr w:rsidR="0064455F" w:rsidRPr="00702ACC" w14:paraId="0529B9EA" w14:textId="77777777" w:rsidTr="00930D88">
        <w:trPr>
          <w:trHeight w:val="310"/>
        </w:trPr>
        <w:tc>
          <w:tcPr>
            <w:tcW w:w="1128" w:type="dxa"/>
          </w:tcPr>
          <w:p w14:paraId="54CA98AE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68" w:type="dxa"/>
          </w:tcPr>
          <w:p w14:paraId="7B503648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4C125FEF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RASHODI ZA NABAVU PROIZVEDENE NEFINANCIJSKE IMOVINE </w:t>
            </w:r>
          </w:p>
        </w:tc>
        <w:tc>
          <w:tcPr>
            <w:tcW w:w="1701" w:type="dxa"/>
          </w:tcPr>
          <w:p w14:paraId="57D82728" w14:textId="4BA40AFB" w:rsidR="0064455F" w:rsidRPr="00B265C5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1.</w:t>
            </w:r>
            <w:r w:rsidR="0095294D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="00B265C5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17</w:t>
            </w: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.500,00</w:t>
            </w:r>
          </w:p>
        </w:tc>
        <w:tc>
          <w:tcPr>
            <w:tcW w:w="1701" w:type="dxa"/>
          </w:tcPr>
          <w:p w14:paraId="444A8AE4" w14:textId="587EE548" w:rsidR="0064455F" w:rsidRPr="007E794B" w:rsidRDefault="00D51904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7E794B">
              <w:rPr>
                <w:rFonts w:eastAsia="Calibri"/>
                <w:b/>
                <w:bCs/>
                <w:sz w:val="18"/>
                <w:szCs w:val="18"/>
              </w:rPr>
              <w:t>-912.600,00</w:t>
            </w:r>
          </w:p>
        </w:tc>
        <w:tc>
          <w:tcPr>
            <w:tcW w:w="1560" w:type="dxa"/>
          </w:tcPr>
          <w:p w14:paraId="77F72B7D" w14:textId="036884D9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-53,1</w:t>
            </w:r>
          </w:p>
        </w:tc>
        <w:tc>
          <w:tcPr>
            <w:tcW w:w="1842" w:type="dxa"/>
          </w:tcPr>
          <w:p w14:paraId="6979EA98" w14:textId="06CE6E48" w:rsidR="0064455F" w:rsidRPr="007E794B" w:rsidRDefault="00D51904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E794B">
              <w:rPr>
                <w:rFonts w:ascii="Calibri" w:eastAsia="Calibri" w:hAnsi="Calibri"/>
                <w:b/>
                <w:bCs/>
                <w:sz w:val="18"/>
                <w:szCs w:val="18"/>
              </w:rPr>
              <w:t>804.900,00</w:t>
            </w:r>
          </w:p>
        </w:tc>
      </w:tr>
      <w:tr w:rsidR="0064455F" w:rsidRPr="00702ACC" w14:paraId="60A0E8C4" w14:textId="77777777" w:rsidTr="00726038">
        <w:trPr>
          <w:trHeight w:val="295"/>
        </w:trPr>
        <w:tc>
          <w:tcPr>
            <w:tcW w:w="1128" w:type="dxa"/>
          </w:tcPr>
          <w:p w14:paraId="2CCE00AE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5FCCF4D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421</w:t>
            </w:r>
          </w:p>
        </w:tc>
        <w:tc>
          <w:tcPr>
            <w:tcW w:w="5103" w:type="dxa"/>
          </w:tcPr>
          <w:p w14:paraId="4EEE0E90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GRAĐEVINSKI OBJEKTI</w:t>
            </w:r>
          </w:p>
        </w:tc>
        <w:tc>
          <w:tcPr>
            <w:tcW w:w="1701" w:type="dxa"/>
          </w:tcPr>
          <w:p w14:paraId="67E352E0" w14:textId="415C5BCC" w:rsidR="0064455F" w:rsidRPr="00B265C5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sz w:val="18"/>
                <w:szCs w:val="18"/>
              </w:rPr>
              <w:t>1.</w:t>
            </w:r>
            <w:r w:rsidR="00B265C5" w:rsidRPr="00B265C5"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B265C5">
              <w:rPr>
                <w:rFonts w:ascii="Calibri" w:eastAsia="Calibri" w:hAnsi="Calibri"/>
                <w:sz w:val="18"/>
                <w:szCs w:val="18"/>
              </w:rPr>
              <w:t>5</w:t>
            </w:r>
            <w:r w:rsidR="00B265C5" w:rsidRPr="00B265C5"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B265C5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132F94CE" w14:textId="1FE538E2" w:rsidR="0064455F" w:rsidRPr="00101016" w:rsidRDefault="00202F56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101016">
              <w:rPr>
                <w:rFonts w:eastAsia="Calibri"/>
                <w:sz w:val="18"/>
                <w:szCs w:val="18"/>
              </w:rPr>
              <w:t>-724.000,00</w:t>
            </w:r>
          </w:p>
        </w:tc>
        <w:tc>
          <w:tcPr>
            <w:tcW w:w="1560" w:type="dxa"/>
          </w:tcPr>
          <w:p w14:paraId="1DB1844E" w14:textId="318546C5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53,5</w:t>
            </w:r>
          </w:p>
        </w:tc>
        <w:tc>
          <w:tcPr>
            <w:tcW w:w="1842" w:type="dxa"/>
          </w:tcPr>
          <w:p w14:paraId="6D6BEE46" w14:textId="2DFEDD52" w:rsidR="0064455F" w:rsidRPr="007E794B" w:rsidRDefault="00202F56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E794B">
              <w:rPr>
                <w:rFonts w:ascii="Calibri" w:eastAsia="Calibri" w:hAnsi="Calibri"/>
                <w:sz w:val="18"/>
                <w:szCs w:val="18"/>
              </w:rPr>
              <w:t>629.000,00</w:t>
            </w:r>
          </w:p>
        </w:tc>
      </w:tr>
      <w:tr w:rsidR="0064455F" w:rsidRPr="00702ACC" w14:paraId="11E3D8EF" w14:textId="77777777" w:rsidTr="008D6547">
        <w:trPr>
          <w:trHeight w:val="295"/>
        </w:trPr>
        <w:tc>
          <w:tcPr>
            <w:tcW w:w="1128" w:type="dxa"/>
          </w:tcPr>
          <w:p w14:paraId="180E926E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021436AB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422</w:t>
            </w:r>
          </w:p>
        </w:tc>
        <w:tc>
          <w:tcPr>
            <w:tcW w:w="5103" w:type="dxa"/>
          </w:tcPr>
          <w:p w14:paraId="008007DD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POSTROJENJA I OPREMA </w:t>
            </w:r>
          </w:p>
        </w:tc>
        <w:tc>
          <w:tcPr>
            <w:tcW w:w="1701" w:type="dxa"/>
          </w:tcPr>
          <w:p w14:paraId="73016354" w14:textId="616F2691" w:rsidR="0064455F" w:rsidRPr="00B265C5" w:rsidRDefault="0095294D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sz w:val="18"/>
                <w:szCs w:val="18"/>
              </w:rPr>
              <w:t>281</w:t>
            </w:r>
            <w:r w:rsidR="0064455F" w:rsidRPr="00B265C5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14:paraId="0D69160D" w14:textId="14E8F3F2" w:rsidR="0064455F" w:rsidRPr="00D51904" w:rsidRDefault="00202F56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51904">
              <w:rPr>
                <w:rFonts w:eastAsia="Calibri"/>
                <w:sz w:val="18"/>
                <w:szCs w:val="18"/>
              </w:rPr>
              <w:t>-114.600,00</w:t>
            </w:r>
          </w:p>
        </w:tc>
        <w:tc>
          <w:tcPr>
            <w:tcW w:w="1560" w:type="dxa"/>
          </w:tcPr>
          <w:p w14:paraId="4ABA5A4A" w14:textId="1938311B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40,8</w:t>
            </w:r>
          </w:p>
        </w:tc>
        <w:tc>
          <w:tcPr>
            <w:tcW w:w="1842" w:type="dxa"/>
          </w:tcPr>
          <w:p w14:paraId="660CBE0D" w14:textId="54A00BBC" w:rsidR="0064455F" w:rsidRPr="00D51904" w:rsidRDefault="00202F56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sz w:val="18"/>
                <w:szCs w:val="18"/>
              </w:rPr>
              <w:t>166.400,00</w:t>
            </w:r>
          </w:p>
        </w:tc>
      </w:tr>
      <w:tr w:rsidR="0064455F" w:rsidRPr="00702ACC" w14:paraId="04513E47" w14:textId="77777777" w:rsidTr="00010FCE">
        <w:trPr>
          <w:trHeight w:val="295"/>
        </w:trPr>
        <w:tc>
          <w:tcPr>
            <w:tcW w:w="1128" w:type="dxa"/>
          </w:tcPr>
          <w:p w14:paraId="3DA2FD82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30E43EAB" w14:textId="3BCEDB79" w:rsidR="0064455F" w:rsidRPr="005316A2" w:rsidRDefault="0064455F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423</w:t>
            </w:r>
          </w:p>
        </w:tc>
        <w:tc>
          <w:tcPr>
            <w:tcW w:w="5103" w:type="dxa"/>
          </w:tcPr>
          <w:p w14:paraId="50BE2459" w14:textId="30D42CE0" w:rsidR="0064455F" w:rsidRPr="005316A2" w:rsidRDefault="00534D9D" w:rsidP="007E159B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IJEVOZNA SREDSTVA</w:t>
            </w:r>
          </w:p>
        </w:tc>
        <w:tc>
          <w:tcPr>
            <w:tcW w:w="1701" w:type="dxa"/>
          </w:tcPr>
          <w:p w14:paraId="29853B8E" w14:textId="7257F277" w:rsidR="0064455F" w:rsidRPr="00B265C5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265C5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701" w:type="dxa"/>
          </w:tcPr>
          <w:p w14:paraId="774A8C87" w14:textId="63F72FEE" w:rsidR="0064455F" w:rsidRPr="00D51904" w:rsidRDefault="00202F56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sz w:val="18"/>
                <w:szCs w:val="18"/>
              </w:rPr>
              <w:t>-30.000,00</w:t>
            </w:r>
          </w:p>
        </w:tc>
        <w:tc>
          <w:tcPr>
            <w:tcW w:w="1560" w:type="dxa"/>
          </w:tcPr>
          <w:p w14:paraId="01FDFE00" w14:textId="0A7AA417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50263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842" w:type="dxa"/>
          </w:tcPr>
          <w:p w14:paraId="65D3AAED" w14:textId="404D3B5D" w:rsidR="0064455F" w:rsidRPr="00D51904" w:rsidRDefault="00202F56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64455F" w:rsidRPr="00702ACC" w14:paraId="33B0839E" w14:textId="77777777" w:rsidTr="005B322C">
        <w:trPr>
          <w:trHeight w:val="295"/>
        </w:trPr>
        <w:tc>
          <w:tcPr>
            <w:tcW w:w="1128" w:type="dxa"/>
          </w:tcPr>
          <w:p w14:paraId="6D0604FD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1AFA58A5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426</w:t>
            </w:r>
          </w:p>
        </w:tc>
        <w:tc>
          <w:tcPr>
            <w:tcW w:w="5103" w:type="dxa"/>
          </w:tcPr>
          <w:p w14:paraId="3278685E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NEMATERIJALNA PROIZVEDENA IMOVINA </w:t>
            </w:r>
          </w:p>
        </w:tc>
        <w:tc>
          <w:tcPr>
            <w:tcW w:w="1701" w:type="dxa"/>
          </w:tcPr>
          <w:p w14:paraId="6E75828F" w14:textId="4B89185D" w:rsidR="0064455F" w:rsidRPr="00B265C5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sz w:val="18"/>
                <w:szCs w:val="18"/>
              </w:rPr>
              <w:t>53.500,00</w:t>
            </w:r>
          </w:p>
        </w:tc>
        <w:tc>
          <w:tcPr>
            <w:tcW w:w="1701" w:type="dxa"/>
          </w:tcPr>
          <w:p w14:paraId="2132DC91" w14:textId="67A5DFD2" w:rsidR="0064455F" w:rsidRPr="00101016" w:rsidRDefault="00D51904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101016">
              <w:rPr>
                <w:rFonts w:eastAsia="Calibri"/>
                <w:sz w:val="18"/>
                <w:szCs w:val="18"/>
              </w:rPr>
              <w:t>-44.000,00</w:t>
            </w:r>
          </w:p>
        </w:tc>
        <w:tc>
          <w:tcPr>
            <w:tcW w:w="1560" w:type="dxa"/>
          </w:tcPr>
          <w:p w14:paraId="5048AF25" w14:textId="698457B9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82,2</w:t>
            </w:r>
          </w:p>
        </w:tc>
        <w:tc>
          <w:tcPr>
            <w:tcW w:w="1842" w:type="dxa"/>
          </w:tcPr>
          <w:p w14:paraId="7110FC6B" w14:textId="5FBB7EE5" w:rsidR="0064455F" w:rsidRPr="00101016" w:rsidRDefault="00D51904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01016">
              <w:rPr>
                <w:rFonts w:ascii="Calibri" w:eastAsia="Calibri" w:hAnsi="Calibri"/>
                <w:sz w:val="18"/>
                <w:szCs w:val="18"/>
              </w:rPr>
              <w:t>9.500,00</w:t>
            </w:r>
          </w:p>
        </w:tc>
      </w:tr>
      <w:tr w:rsidR="0064455F" w:rsidRPr="00702ACC" w14:paraId="5AC2BD09" w14:textId="77777777" w:rsidTr="00AD1A85">
        <w:trPr>
          <w:trHeight w:val="310"/>
        </w:trPr>
        <w:tc>
          <w:tcPr>
            <w:tcW w:w="1128" w:type="dxa"/>
          </w:tcPr>
          <w:p w14:paraId="066BD87E" w14:textId="1585D7FF" w:rsidR="0064455F" w:rsidRPr="005316A2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68" w:type="dxa"/>
          </w:tcPr>
          <w:p w14:paraId="725D15CA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1C75BAA" w14:textId="5B8A3560" w:rsidR="0064455F" w:rsidRPr="005316A2" w:rsidRDefault="0064455F" w:rsidP="007E159B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 xml:space="preserve">RASHODI ZA NABAVU PROIZVEDENE NEFINANCIJSKE IMOVINE – PRORAČUNSKI KORISNIK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DJEČJI VRTIĆ „ZLATOKOSA“ BOROVO</w:t>
            </w:r>
          </w:p>
        </w:tc>
        <w:tc>
          <w:tcPr>
            <w:tcW w:w="1701" w:type="dxa"/>
          </w:tcPr>
          <w:p w14:paraId="2814350B" w14:textId="2253034A" w:rsidR="0064455F" w:rsidRPr="00B265C5" w:rsidRDefault="00B265C5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265C5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="0064455F" w:rsidRPr="00B265C5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B265C5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="0064455F" w:rsidRPr="00B265C5">
              <w:rPr>
                <w:rFonts w:eastAsia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2A43A7E3" w14:textId="0EA5AC40" w:rsidR="0064455F" w:rsidRPr="00101016" w:rsidRDefault="00101016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101016">
              <w:rPr>
                <w:rFonts w:eastAsia="Calibri"/>
                <w:b/>
                <w:bCs/>
                <w:sz w:val="18"/>
                <w:szCs w:val="18"/>
              </w:rPr>
              <w:t>+1.000,00</w:t>
            </w:r>
          </w:p>
        </w:tc>
        <w:tc>
          <w:tcPr>
            <w:tcW w:w="1560" w:type="dxa"/>
          </w:tcPr>
          <w:p w14:paraId="008C6E7C" w14:textId="0A7DD548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50263">
              <w:rPr>
                <w:rFonts w:eastAsia="Calibri"/>
                <w:b/>
                <w:bCs/>
                <w:sz w:val="18"/>
                <w:szCs w:val="18"/>
              </w:rPr>
              <w:t>+20,0</w:t>
            </w:r>
          </w:p>
        </w:tc>
        <w:tc>
          <w:tcPr>
            <w:tcW w:w="1842" w:type="dxa"/>
          </w:tcPr>
          <w:p w14:paraId="4644DC42" w14:textId="4DF8DD06" w:rsidR="0064455F" w:rsidRPr="00101016" w:rsidRDefault="00101016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iCs/>
                <w:sz w:val="18"/>
                <w:szCs w:val="18"/>
              </w:rPr>
            </w:pPr>
            <w:r w:rsidRPr="00101016">
              <w:rPr>
                <w:rFonts w:eastAsia="Calibri"/>
                <w:b/>
                <w:iCs/>
                <w:sz w:val="18"/>
                <w:szCs w:val="18"/>
              </w:rPr>
              <w:t>6.000,00</w:t>
            </w:r>
          </w:p>
        </w:tc>
      </w:tr>
      <w:tr w:rsidR="0064455F" w:rsidRPr="00702ACC" w14:paraId="780DC053" w14:textId="77777777" w:rsidTr="006B289D">
        <w:trPr>
          <w:trHeight w:val="310"/>
        </w:trPr>
        <w:tc>
          <w:tcPr>
            <w:tcW w:w="1128" w:type="dxa"/>
          </w:tcPr>
          <w:p w14:paraId="15B609DC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68" w:type="dxa"/>
          </w:tcPr>
          <w:p w14:paraId="03A4FF03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18D43A3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RASHODI ZA DODATNA ULAGANJA NA IMOVINI</w:t>
            </w:r>
          </w:p>
        </w:tc>
        <w:tc>
          <w:tcPr>
            <w:tcW w:w="1701" w:type="dxa"/>
          </w:tcPr>
          <w:p w14:paraId="076B8871" w14:textId="12802729" w:rsidR="0064455F" w:rsidRPr="00B265C5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1.3</w:t>
            </w:r>
            <w:r w:rsidR="00B265C5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10</w:t>
            </w: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B265C5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2</w:t>
            </w: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55A7CBCD" w14:textId="4D464F56" w:rsidR="0064455F" w:rsidRPr="00101016" w:rsidRDefault="00101016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101016">
              <w:rPr>
                <w:rFonts w:eastAsia="Calibri"/>
                <w:b/>
                <w:bCs/>
                <w:sz w:val="18"/>
                <w:szCs w:val="18"/>
              </w:rPr>
              <w:t>-1.110.200,00</w:t>
            </w:r>
          </w:p>
        </w:tc>
        <w:tc>
          <w:tcPr>
            <w:tcW w:w="1560" w:type="dxa"/>
          </w:tcPr>
          <w:p w14:paraId="3368B522" w14:textId="4678FE77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-84,7</w:t>
            </w:r>
          </w:p>
        </w:tc>
        <w:tc>
          <w:tcPr>
            <w:tcW w:w="1842" w:type="dxa"/>
          </w:tcPr>
          <w:p w14:paraId="4ED26231" w14:textId="2314E4DA" w:rsidR="0064455F" w:rsidRPr="00101016" w:rsidRDefault="00101016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101016">
              <w:rPr>
                <w:rFonts w:ascii="Calibri" w:eastAsia="Calibri" w:hAnsi="Calibri"/>
                <w:b/>
                <w:bCs/>
                <w:sz w:val="18"/>
                <w:szCs w:val="18"/>
              </w:rPr>
              <w:t>200.000,00</w:t>
            </w:r>
          </w:p>
        </w:tc>
      </w:tr>
      <w:tr w:rsidR="0064455F" w:rsidRPr="00702ACC" w14:paraId="56D7799E" w14:textId="77777777" w:rsidTr="00052AAC">
        <w:trPr>
          <w:trHeight w:val="295"/>
        </w:trPr>
        <w:tc>
          <w:tcPr>
            <w:tcW w:w="1128" w:type="dxa"/>
          </w:tcPr>
          <w:p w14:paraId="429817C7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5FD50F39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451</w:t>
            </w:r>
          </w:p>
        </w:tc>
        <w:tc>
          <w:tcPr>
            <w:tcW w:w="5103" w:type="dxa"/>
          </w:tcPr>
          <w:p w14:paraId="5C6DECC2" w14:textId="77777777" w:rsidR="0064455F" w:rsidRPr="005316A2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DODATNA ULAGANJA NA GRAĐEVINSKIM OBJEKTIMA </w:t>
            </w:r>
          </w:p>
        </w:tc>
        <w:tc>
          <w:tcPr>
            <w:tcW w:w="1701" w:type="dxa"/>
          </w:tcPr>
          <w:p w14:paraId="0756EAC8" w14:textId="61A59099" w:rsidR="0064455F" w:rsidRPr="00B265C5" w:rsidRDefault="0064455F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sz w:val="18"/>
                <w:szCs w:val="18"/>
              </w:rPr>
              <w:t>1.3</w:t>
            </w:r>
            <w:r w:rsidR="00B265C5" w:rsidRPr="00B265C5">
              <w:rPr>
                <w:rFonts w:ascii="Calibri" w:eastAsia="Calibri" w:hAnsi="Calibri"/>
                <w:sz w:val="18"/>
                <w:szCs w:val="18"/>
              </w:rPr>
              <w:t>10</w:t>
            </w:r>
            <w:r w:rsidRPr="00B265C5">
              <w:rPr>
                <w:rFonts w:ascii="Calibri" w:eastAsia="Calibri" w:hAnsi="Calibri"/>
                <w:sz w:val="18"/>
                <w:szCs w:val="18"/>
              </w:rPr>
              <w:t>.</w:t>
            </w:r>
            <w:r w:rsidR="00B265C5" w:rsidRPr="00B265C5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B265C5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0C0D4F82" w14:textId="3E9B6960" w:rsidR="0064455F" w:rsidRPr="00101016" w:rsidRDefault="00D51904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101016">
              <w:rPr>
                <w:rFonts w:eastAsia="Calibri"/>
                <w:sz w:val="18"/>
                <w:szCs w:val="18"/>
              </w:rPr>
              <w:t>-1.110.200,00</w:t>
            </w:r>
          </w:p>
        </w:tc>
        <w:tc>
          <w:tcPr>
            <w:tcW w:w="1560" w:type="dxa"/>
          </w:tcPr>
          <w:p w14:paraId="0020C52B" w14:textId="2793575C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sz w:val="18"/>
                <w:szCs w:val="18"/>
              </w:rPr>
              <w:t>-84,7</w:t>
            </w:r>
          </w:p>
        </w:tc>
        <w:tc>
          <w:tcPr>
            <w:tcW w:w="1842" w:type="dxa"/>
          </w:tcPr>
          <w:p w14:paraId="0D10C162" w14:textId="07272F81" w:rsidR="0064455F" w:rsidRPr="00101016" w:rsidRDefault="00D51904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01016">
              <w:rPr>
                <w:rFonts w:ascii="Calibri" w:eastAsia="Calibri" w:hAnsi="Calibri"/>
                <w:sz w:val="18"/>
                <w:szCs w:val="18"/>
              </w:rPr>
              <w:t>200.000,00</w:t>
            </w:r>
          </w:p>
        </w:tc>
      </w:tr>
      <w:tr w:rsidR="0064455F" w:rsidRPr="00702ACC" w14:paraId="364ACFF1" w14:textId="77777777" w:rsidTr="001E638E">
        <w:trPr>
          <w:trHeight w:hRule="exact" w:val="295"/>
        </w:trPr>
        <w:tc>
          <w:tcPr>
            <w:tcW w:w="1128" w:type="dxa"/>
          </w:tcPr>
          <w:p w14:paraId="23619215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12DEC2B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AF3D8EB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D1EC3C" w14:textId="77777777" w:rsidR="0064455F" w:rsidRPr="00B265C5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E27781" w14:textId="77777777" w:rsidR="0064455F" w:rsidRPr="0025026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D58B88" w14:textId="75AFEB4A" w:rsidR="0064455F" w:rsidRPr="0025026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A9AF8E2" w14:textId="77777777" w:rsidR="0064455F" w:rsidRPr="00250263" w:rsidRDefault="0064455F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4455F" w:rsidRPr="00702ACC" w14:paraId="74BA25E5" w14:textId="77777777" w:rsidTr="00600B49">
        <w:trPr>
          <w:trHeight w:val="310"/>
        </w:trPr>
        <w:tc>
          <w:tcPr>
            <w:tcW w:w="1128" w:type="dxa"/>
          </w:tcPr>
          <w:p w14:paraId="6F182238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0BE5BE1A" w14:textId="77777777" w:rsidR="0064455F" w:rsidRPr="00702ACC" w:rsidRDefault="0064455F" w:rsidP="007E159B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BB4E953" w14:textId="77777777" w:rsidR="0064455F" w:rsidRPr="000979D0" w:rsidRDefault="0064455F" w:rsidP="007E159B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U K U P N O   R A S H O D I: </w:t>
            </w:r>
          </w:p>
        </w:tc>
        <w:tc>
          <w:tcPr>
            <w:tcW w:w="1701" w:type="dxa"/>
          </w:tcPr>
          <w:p w14:paraId="5B3A2149" w14:textId="51673E70" w:rsidR="0064455F" w:rsidRPr="00B265C5" w:rsidRDefault="0095294D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  <w:r w:rsidR="0064455F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210</w:t>
            </w:r>
            <w:r w:rsidR="0064455F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="0064455F" w:rsidRPr="00B265C5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14:paraId="287B1DE3" w14:textId="53949D81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250263">
              <w:rPr>
                <w:rFonts w:eastAsia="Calibri"/>
                <w:b/>
                <w:bCs/>
                <w:sz w:val="18"/>
                <w:szCs w:val="18"/>
              </w:rPr>
              <w:t>-2.636.700,00</w:t>
            </w:r>
          </w:p>
        </w:tc>
        <w:tc>
          <w:tcPr>
            <w:tcW w:w="1560" w:type="dxa"/>
          </w:tcPr>
          <w:p w14:paraId="0667DD03" w14:textId="59F9D79B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-42,5</w:t>
            </w:r>
          </w:p>
        </w:tc>
        <w:tc>
          <w:tcPr>
            <w:tcW w:w="1842" w:type="dxa"/>
          </w:tcPr>
          <w:p w14:paraId="7C5F728A" w14:textId="69A6648E" w:rsidR="0064455F" w:rsidRPr="00250263" w:rsidRDefault="00250263" w:rsidP="007E159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3.574.000,00</w:t>
            </w:r>
          </w:p>
        </w:tc>
      </w:tr>
    </w:tbl>
    <w:p w14:paraId="792D90C8" w14:textId="711BBA9C" w:rsidR="00EF13D5" w:rsidRPr="00702ACC" w:rsidRDefault="00EF13D5" w:rsidP="009F4257">
      <w:pPr>
        <w:rPr>
          <w:color w:val="FF0000"/>
        </w:rPr>
      </w:pPr>
      <w:r w:rsidRPr="00702ACC">
        <w:rPr>
          <w:color w:val="FF0000"/>
        </w:rPr>
        <w:t xml:space="preserve"> </w:t>
      </w:r>
    </w:p>
    <w:p w14:paraId="030805A2" w14:textId="77777777" w:rsidR="007C7A96" w:rsidRPr="00702ACC" w:rsidRDefault="007C7A96" w:rsidP="007C7A96">
      <w:pPr>
        <w:rPr>
          <w:color w:val="FF0000"/>
        </w:rPr>
      </w:pPr>
    </w:p>
    <w:p w14:paraId="7F0B2E24" w14:textId="77777777" w:rsidR="00D26570" w:rsidRDefault="00D26570" w:rsidP="00250263">
      <w:pPr>
        <w:rPr>
          <w:color w:val="FF0000"/>
        </w:rPr>
      </w:pPr>
    </w:p>
    <w:p w14:paraId="4100E48B" w14:textId="77777777" w:rsidR="00D63813" w:rsidRDefault="00D63813" w:rsidP="00250263">
      <w:pPr>
        <w:rPr>
          <w:color w:val="FF0000"/>
        </w:rPr>
      </w:pPr>
    </w:p>
    <w:p w14:paraId="62D7B988" w14:textId="372AC66E" w:rsidR="00EF13D5" w:rsidRPr="004D7F53" w:rsidRDefault="00EF13D5" w:rsidP="00073D71">
      <w:pPr>
        <w:ind w:firstLine="708"/>
        <w:jc w:val="center"/>
      </w:pPr>
      <w:r w:rsidRPr="004D7F53">
        <w:t>Čl. 3.</w:t>
      </w:r>
    </w:p>
    <w:p w14:paraId="5FA953B1" w14:textId="7D66F970" w:rsidR="00EF13D5" w:rsidRPr="004D7F53" w:rsidRDefault="00EF13D5" w:rsidP="00EF13D5">
      <w:pPr>
        <w:jc w:val="center"/>
        <w:rPr>
          <w:b/>
          <w:bCs/>
        </w:rPr>
      </w:pPr>
      <w:r w:rsidRPr="004D7F53">
        <w:rPr>
          <w:b/>
          <w:bCs/>
        </w:rPr>
        <w:t>RASHODI PREMA FUNKCIJ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"/>
        <w:gridCol w:w="2931"/>
        <w:gridCol w:w="2552"/>
        <w:gridCol w:w="2126"/>
        <w:gridCol w:w="1524"/>
        <w:gridCol w:w="2303"/>
      </w:tblGrid>
      <w:tr w:rsidR="006F2AD0" w:rsidRPr="004D7F53" w14:paraId="5E1BE9BF" w14:textId="4BE3F99B" w:rsidTr="00D26570">
        <w:tc>
          <w:tcPr>
            <w:tcW w:w="1033" w:type="dxa"/>
          </w:tcPr>
          <w:p w14:paraId="144373DC" w14:textId="1B31625D" w:rsidR="006F2AD0" w:rsidRPr="004D7F53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4" w:name="_Hlk124167475"/>
            <w:r w:rsidRPr="004D7F53">
              <w:rPr>
                <w:b/>
                <w:bCs/>
                <w:sz w:val="18"/>
                <w:szCs w:val="18"/>
              </w:rPr>
              <w:lastRenderedPageBreak/>
              <w:t>BROJČANA OZNAKA</w:t>
            </w:r>
          </w:p>
        </w:tc>
        <w:tc>
          <w:tcPr>
            <w:tcW w:w="2931" w:type="dxa"/>
          </w:tcPr>
          <w:p w14:paraId="7AC07983" w14:textId="4F94D161" w:rsidR="006F2AD0" w:rsidRPr="004D7F53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  <w:r w:rsidRPr="004D7F53">
              <w:rPr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2552" w:type="dxa"/>
          </w:tcPr>
          <w:p w14:paraId="45029871" w14:textId="51EB4815" w:rsidR="006F2AD0" w:rsidRPr="006F2AD0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  <w:r w:rsidRPr="006F2AD0">
              <w:rPr>
                <w:rFonts w:eastAsia="Calibri"/>
                <w:b/>
                <w:bCs/>
                <w:sz w:val="18"/>
                <w:szCs w:val="18"/>
              </w:rPr>
              <w:t>PLAN  2025.</w:t>
            </w:r>
          </w:p>
        </w:tc>
        <w:tc>
          <w:tcPr>
            <w:tcW w:w="2126" w:type="dxa"/>
          </w:tcPr>
          <w:p w14:paraId="089CD167" w14:textId="77777777" w:rsidR="006F2AD0" w:rsidRPr="006F2AD0" w:rsidRDefault="006F2AD0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F2AD0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0F9EF8A7" w14:textId="031A0555" w:rsidR="006F2AD0" w:rsidRPr="006F2AD0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  <w:r w:rsidRPr="006F2AD0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524" w:type="dxa"/>
          </w:tcPr>
          <w:p w14:paraId="1B19C619" w14:textId="77777777" w:rsidR="006F2AD0" w:rsidRPr="006F2AD0" w:rsidRDefault="006F2AD0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2AD0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60B5CAB9" w14:textId="184B481A" w:rsidR="006F2AD0" w:rsidRPr="006F2AD0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0B9CF348" w14:textId="77777777" w:rsidR="006F2AD0" w:rsidRPr="006F2AD0" w:rsidRDefault="006F2AD0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F2AD0">
              <w:rPr>
                <w:rFonts w:eastAsia="Calibri"/>
                <w:b/>
                <w:bCs/>
                <w:sz w:val="18"/>
                <w:szCs w:val="18"/>
              </w:rPr>
              <w:t>NOVI PLAN 2025.</w:t>
            </w:r>
          </w:p>
          <w:p w14:paraId="03EB907F" w14:textId="26792670" w:rsidR="006F2AD0" w:rsidRPr="006F2AD0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4"/>
      <w:tr w:rsidR="006F2AD0" w:rsidRPr="00702ACC" w14:paraId="4C51E5A8" w14:textId="7F12FBCD" w:rsidTr="00D26570">
        <w:trPr>
          <w:trHeight w:val="366"/>
        </w:trPr>
        <w:tc>
          <w:tcPr>
            <w:tcW w:w="1033" w:type="dxa"/>
          </w:tcPr>
          <w:p w14:paraId="0475744D" w14:textId="1BB543F2" w:rsidR="006F2AD0" w:rsidRPr="00702ACC" w:rsidRDefault="006F2AD0" w:rsidP="006F2AD0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31" w:type="dxa"/>
          </w:tcPr>
          <w:p w14:paraId="28FB6F9D" w14:textId="4F76CD78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2552" w:type="dxa"/>
          </w:tcPr>
          <w:p w14:paraId="50F59202" w14:textId="6D5E9A9D" w:rsidR="006F2AD0" w:rsidRPr="00B265C5" w:rsidRDefault="00754573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B265C5">
              <w:rPr>
                <w:b/>
                <w:bCs/>
                <w:sz w:val="18"/>
                <w:szCs w:val="18"/>
              </w:rPr>
              <w:t>6</w:t>
            </w:r>
            <w:r w:rsidR="006F2AD0" w:rsidRPr="00B265C5">
              <w:rPr>
                <w:b/>
                <w:bCs/>
                <w:sz w:val="18"/>
                <w:szCs w:val="18"/>
              </w:rPr>
              <w:t>.</w:t>
            </w:r>
            <w:r w:rsidRPr="00B265C5">
              <w:rPr>
                <w:b/>
                <w:bCs/>
                <w:sz w:val="18"/>
                <w:szCs w:val="18"/>
              </w:rPr>
              <w:t>210</w:t>
            </w:r>
            <w:r w:rsidR="006F2AD0" w:rsidRPr="00B265C5">
              <w:rPr>
                <w:b/>
                <w:bCs/>
                <w:sz w:val="18"/>
                <w:szCs w:val="18"/>
              </w:rPr>
              <w:t>.</w:t>
            </w:r>
            <w:r w:rsidRPr="00B265C5">
              <w:rPr>
                <w:b/>
                <w:bCs/>
                <w:sz w:val="18"/>
                <w:szCs w:val="18"/>
              </w:rPr>
              <w:t>7</w:t>
            </w:r>
            <w:r w:rsidR="006F2AD0" w:rsidRPr="00B265C5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2126" w:type="dxa"/>
          </w:tcPr>
          <w:p w14:paraId="77EF2480" w14:textId="44D85759" w:rsidR="006F2AD0" w:rsidRPr="00A56048" w:rsidRDefault="00A56048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-2.636.700,00</w:t>
            </w:r>
          </w:p>
        </w:tc>
        <w:tc>
          <w:tcPr>
            <w:tcW w:w="1524" w:type="dxa"/>
          </w:tcPr>
          <w:p w14:paraId="2C58312C" w14:textId="1BE9EA1C" w:rsidR="006F2AD0" w:rsidRPr="00A56048" w:rsidRDefault="00A56048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-42,5</w:t>
            </w:r>
          </w:p>
        </w:tc>
        <w:tc>
          <w:tcPr>
            <w:tcW w:w="2303" w:type="dxa"/>
          </w:tcPr>
          <w:p w14:paraId="1652D2FF" w14:textId="39F4D8A0" w:rsidR="006F2AD0" w:rsidRPr="00A56048" w:rsidRDefault="00A56048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3.574.000,00</w:t>
            </w:r>
          </w:p>
        </w:tc>
      </w:tr>
      <w:tr w:rsidR="006F2AD0" w:rsidRPr="00702ACC" w14:paraId="05B51F0A" w14:textId="77777777" w:rsidTr="00D26570">
        <w:tc>
          <w:tcPr>
            <w:tcW w:w="1033" w:type="dxa"/>
          </w:tcPr>
          <w:p w14:paraId="3AB5AB8C" w14:textId="178D7AF6" w:rsidR="006F2AD0" w:rsidRPr="004D7F53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4D7F5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31" w:type="dxa"/>
          </w:tcPr>
          <w:p w14:paraId="6682F100" w14:textId="0168D1A5" w:rsidR="006F2AD0" w:rsidRPr="004D7F53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4D7F53">
              <w:rPr>
                <w:b/>
                <w:bCs/>
                <w:sz w:val="18"/>
                <w:szCs w:val="18"/>
              </w:rPr>
              <w:t>OPĆE JAVNE USLUGE</w:t>
            </w:r>
          </w:p>
        </w:tc>
        <w:tc>
          <w:tcPr>
            <w:tcW w:w="2552" w:type="dxa"/>
          </w:tcPr>
          <w:p w14:paraId="4864705B" w14:textId="3FFCB13B" w:rsidR="006F2AD0" w:rsidRPr="00B265C5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B265C5">
              <w:rPr>
                <w:b/>
                <w:bCs/>
                <w:sz w:val="18"/>
                <w:szCs w:val="18"/>
              </w:rPr>
              <w:t>1.</w:t>
            </w:r>
            <w:r w:rsidR="00754573" w:rsidRPr="00B265C5">
              <w:rPr>
                <w:b/>
                <w:bCs/>
                <w:sz w:val="18"/>
                <w:szCs w:val="18"/>
              </w:rPr>
              <w:t>3</w:t>
            </w:r>
            <w:r w:rsidR="00B265C5" w:rsidRPr="00B265C5">
              <w:rPr>
                <w:b/>
                <w:bCs/>
                <w:sz w:val="18"/>
                <w:szCs w:val="18"/>
              </w:rPr>
              <w:t>77</w:t>
            </w:r>
            <w:r w:rsidRPr="00B265C5">
              <w:rPr>
                <w:b/>
                <w:bCs/>
                <w:sz w:val="18"/>
                <w:szCs w:val="18"/>
              </w:rPr>
              <w:t>.</w:t>
            </w:r>
            <w:r w:rsidR="00B265C5" w:rsidRPr="00B265C5">
              <w:rPr>
                <w:b/>
                <w:bCs/>
                <w:sz w:val="18"/>
                <w:szCs w:val="18"/>
              </w:rPr>
              <w:t>3</w:t>
            </w:r>
            <w:r w:rsidRPr="00B265C5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2126" w:type="dxa"/>
          </w:tcPr>
          <w:p w14:paraId="5037275A" w14:textId="13EAAD44" w:rsidR="006F2AD0" w:rsidRPr="00A56048" w:rsidRDefault="00AC5044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-289.300,00</w:t>
            </w:r>
          </w:p>
        </w:tc>
        <w:tc>
          <w:tcPr>
            <w:tcW w:w="1524" w:type="dxa"/>
          </w:tcPr>
          <w:p w14:paraId="6EED8ECB" w14:textId="4BB5BE06" w:rsidR="006F2AD0" w:rsidRPr="00A56048" w:rsidRDefault="00A56048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-21,0</w:t>
            </w:r>
          </w:p>
        </w:tc>
        <w:tc>
          <w:tcPr>
            <w:tcW w:w="2303" w:type="dxa"/>
          </w:tcPr>
          <w:p w14:paraId="57D79D29" w14:textId="32243C06" w:rsidR="006F2AD0" w:rsidRPr="00A56048" w:rsidRDefault="00AC5044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1.088.000,00</w:t>
            </w:r>
          </w:p>
        </w:tc>
      </w:tr>
      <w:tr w:rsidR="006F2AD0" w:rsidRPr="00702ACC" w14:paraId="5E3E0963" w14:textId="77777777" w:rsidTr="00D26570">
        <w:tc>
          <w:tcPr>
            <w:tcW w:w="1033" w:type="dxa"/>
          </w:tcPr>
          <w:p w14:paraId="517859CD" w14:textId="72E9C7A0" w:rsidR="006F2AD0" w:rsidRPr="004D7F53" w:rsidRDefault="006F2AD0" w:rsidP="006F2AD0">
            <w:pPr>
              <w:rPr>
                <w:sz w:val="18"/>
                <w:szCs w:val="18"/>
              </w:rPr>
            </w:pPr>
            <w:r w:rsidRPr="004D7F53">
              <w:rPr>
                <w:sz w:val="18"/>
                <w:szCs w:val="18"/>
              </w:rPr>
              <w:t>01</w:t>
            </w:r>
          </w:p>
        </w:tc>
        <w:tc>
          <w:tcPr>
            <w:tcW w:w="2931" w:type="dxa"/>
          </w:tcPr>
          <w:p w14:paraId="1119F241" w14:textId="5C5E4FB0" w:rsidR="006F2AD0" w:rsidRPr="004D7F53" w:rsidRDefault="006F2AD0" w:rsidP="006F2AD0">
            <w:pPr>
              <w:rPr>
                <w:sz w:val="18"/>
                <w:szCs w:val="18"/>
              </w:rPr>
            </w:pPr>
            <w:r w:rsidRPr="004D7F53">
              <w:rPr>
                <w:sz w:val="18"/>
                <w:szCs w:val="18"/>
              </w:rPr>
              <w:t>OPĆE JAVNE USLUGE</w:t>
            </w:r>
          </w:p>
        </w:tc>
        <w:tc>
          <w:tcPr>
            <w:tcW w:w="2552" w:type="dxa"/>
          </w:tcPr>
          <w:p w14:paraId="2B6F66DB" w14:textId="13C6DABD" w:rsidR="006F2AD0" w:rsidRPr="00B265C5" w:rsidRDefault="006F2AD0" w:rsidP="006F2AD0">
            <w:pPr>
              <w:jc w:val="right"/>
              <w:rPr>
                <w:sz w:val="18"/>
                <w:szCs w:val="18"/>
              </w:rPr>
            </w:pPr>
            <w:r w:rsidRPr="00B265C5">
              <w:rPr>
                <w:bCs/>
                <w:sz w:val="18"/>
                <w:szCs w:val="18"/>
              </w:rPr>
              <w:t>1.</w:t>
            </w:r>
            <w:r w:rsidR="00754573" w:rsidRPr="00B265C5">
              <w:rPr>
                <w:bCs/>
                <w:sz w:val="18"/>
                <w:szCs w:val="18"/>
              </w:rPr>
              <w:t>3</w:t>
            </w:r>
            <w:r w:rsidR="00B265C5" w:rsidRPr="00B265C5">
              <w:rPr>
                <w:bCs/>
                <w:sz w:val="18"/>
                <w:szCs w:val="18"/>
              </w:rPr>
              <w:t>77</w:t>
            </w:r>
            <w:r w:rsidRPr="00B265C5">
              <w:rPr>
                <w:bCs/>
                <w:sz w:val="18"/>
                <w:szCs w:val="18"/>
              </w:rPr>
              <w:t>.</w:t>
            </w:r>
            <w:r w:rsidR="00B265C5" w:rsidRPr="00B265C5">
              <w:rPr>
                <w:bCs/>
                <w:sz w:val="18"/>
                <w:szCs w:val="18"/>
              </w:rPr>
              <w:t>3</w:t>
            </w:r>
            <w:r w:rsidRPr="00B265C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126" w:type="dxa"/>
          </w:tcPr>
          <w:p w14:paraId="6BC99EB9" w14:textId="11542DE9" w:rsidR="006F2AD0" w:rsidRPr="00AC5044" w:rsidRDefault="00AC5044" w:rsidP="006F2AD0">
            <w:pPr>
              <w:jc w:val="right"/>
              <w:rPr>
                <w:bCs/>
                <w:sz w:val="18"/>
                <w:szCs w:val="18"/>
              </w:rPr>
            </w:pPr>
            <w:r w:rsidRPr="00AC5044">
              <w:rPr>
                <w:bCs/>
                <w:sz w:val="18"/>
                <w:szCs w:val="18"/>
              </w:rPr>
              <w:t>-289.300,00</w:t>
            </w:r>
          </w:p>
        </w:tc>
        <w:tc>
          <w:tcPr>
            <w:tcW w:w="1524" w:type="dxa"/>
          </w:tcPr>
          <w:p w14:paraId="30DAFDC5" w14:textId="60A5BA3A" w:rsidR="006F2AD0" w:rsidRPr="00A56048" w:rsidRDefault="00A56048" w:rsidP="006F2AD0">
            <w:pPr>
              <w:jc w:val="right"/>
              <w:rPr>
                <w:bCs/>
                <w:sz w:val="18"/>
                <w:szCs w:val="18"/>
              </w:rPr>
            </w:pPr>
            <w:r w:rsidRPr="00A56048">
              <w:rPr>
                <w:bCs/>
                <w:sz w:val="18"/>
                <w:szCs w:val="18"/>
              </w:rPr>
              <w:t>-21,0</w:t>
            </w:r>
          </w:p>
        </w:tc>
        <w:tc>
          <w:tcPr>
            <w:tcW w:w="2303" w:type="dxa"/>
          </w:tcPr>
          <w:p w14:paraId="0AEDC227" w14:textId="3BE3713E" w:rsidR="006F2AD0" w:rsidRPr="00AC5044" w:rsidRDefault="00AC5044" w:rsidP="006F2AD0">
            <w:pPr>
              <w:jc w:val="right"/>
              <w:rPr>
                <w:bCs/>
                <w:sz w:val="18"/>
                <w:szCs w:val="18"/>
              </w:rPr>
            </w:pPr>
            <w:r w:rsidRPr="00AC5044">
              <w:rPr>
                <w:bCs/>
                <w:sz w:val="18"/>
                <w:szCs w:val="18"/>
              </w:rPr>
              <w:t>1.088.000,00</w:t>
            </w:r>
          </w:p>
        </w:tc>
      </w:tr>
      <w:tr w:rsidR="006F2AD0" w:rsidRPr="00702ACC" w14:paraId="32831647" w14:textId="77777777" w:rsidTr="00D26570">
        <w:tc>
          <w:tcPr>
            <w:tcW w:w="1033" w:type="dxa"/>
          </w:tcPr>
          <w:p w14:paraId="699B3736" w14:textId="46AB46F3" w:rsidR="006F2AD0" w:rsidRPr="004D7F53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4D7F5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931" w:type="dxa"/>
          </w:tcPr>
          <w:p w14:paraId="02A21286" w14:textId="7F858ABF" w:rsidR="006F2AD0" w:rsidRPr="004D7F53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4D7F53">
              <w:rPr>
                <w:b/>
                <w:bCs/>
                <w:sz w:val="18"/>
                <w:szCs w:val="18"/>
              </w:rPr>
              <w:t>JAVNI RED I SIGURNOST</w:t>
            </w:r>
          </w:p>
        </w:tc>
        <w:tc>
          <w:tcPr>
            <w:tcW w:w="2552" w:type="dxa"/>
          </w:tcPr>
          <w:p w14:paraId="1EAD547B" w14:textId="35A22E31" w:rsidR="006F2AD0" w:rsidRPr="00B265C5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B265C5">
              <w:rPr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2126" w:type="dxa"/>
          </w:tcPr>
          <w:p w14:paraId="7A8EB631" w14:textId="43AF5D50" w:rsidR="006F2AD0" w:rsidRPr="003C72A6" w:rsidRDefault="003C72A6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3C72A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4FF07FE5" w14:textId="7912A8B5" w:rsidR="006F2AD0" w:rsidRPr="003C72A6" w:rsidRDefault="003C72A6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3C72A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0CD06A1A" w14:textId="21C7D169" w:rsidR="006F2AD0" w:rsidRPr="003C72A6" w:rsidRDefault="003C72A6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3C72A6">
              <w:rPr>
                <w:b/>
                <w:bCs/>
                <w:sz w:val="18"/>
                <w:szCs w:val="18"/>
              </w:rPr>
              <w:t>60.000,00</w:t>
            </w:r>
          </w:p>
        </w:tc>
      </w:tr>
      <w:tr w:rsidR="006F2AD0" w:rsidRPr="00702ACC" w14:paraId="6BD4409E" w14:textId="77777777" w:rsidTr="00D26570">
        <w:tc>
          <w:tcPr>
            <w:tcW w:w="1033" w:type="dxa"/>
          </w:tcPr>
          <w:p w14:paraId="47DA4CCD" w14:textId="75BE147D" w:rsidR="006F2AD0" w:rsidRPr="004D7F53" w:rsidRDefault="006F2AD0" w:rsidP="006F2AD0">
            <w:pPr>
              <w:rPr>
                <w:sz w:val="18"/>
                <w:szCs w:val="18"/>
              </w:rPr>
            </w:pPr>
            <w:r w:rsidRPr="004D7F53">
              <w:rPr>
                <w:sz w:val="18"/>
                <w:szCs w:val="18"/>
              </w:rPr>
              <w:t>03</w:t>
            </w:r>
          </w:p>
        </w:tc>
        <w:tc>
          <w:tcPr>
            <w:tcW w:w="2931" w:type="dxa"/>
          </w:tcPr>
          <w:p w14:paraId="1CC127CC" w14:textId="7D59D96C" w:rsidR="006F2AD0" w:rsidRPr="004D7F53" w:rsidRDefault="006F2AD0" w:rsidP="006F2AD0">
            <w:pPr>
              <w:rPr>
                <w:sz w:val="18"/>
                <w:szCs w:val="18"/>
              </w:rPr>
            </w:pPr>
            <w:r w:rsidRPr="004D7F53">
              <w:rPr>
                <w:sz w:val="18"/>
                <w:szCs w:val="18"/>
              </w:rPr>
              <w:t>JAVNI RED I SIGURNOST</w:t>
            </w:r>
          </w:p>
        </w:tc>
        <w:tc>
          <w:tcPr>
            <w:tcW w:w="2552" w:type="dxa"/>
          </w:tcPr>
          <w:p w14:paraId="39206FFD" w14:textId="1A7AB6D9" w:rsidR="006F2AD0" w:rsidRPr="00B265C5" w:rsidRDefault="006F2AD0" w:rsidP="006F2AD0">
            <w:pPr>
              <w:jc w:val="right"/>
              <w:rPr>
                <w:sz w:val="18"/>
                <w:szCs w:val="18"/>
              </w:rPr>
            </w:pPr>
            <w:r w:rsidRPr="00B265C5">
              <w:rPr>
                <w:bCs/>
                <w:sz w:val="18"/>
                <w:szCs w:val="18"/>
              </w:rPr>
              <w:t>60.000,00</w:t>
            </w:r>
          </w:p>
        </w:tc>
        <w:tc>
          <w:tcPr>
            <w:tcW w:w="2126" w:type="dxa"/>
          </w:tcPr>
          <w:p w14:paraId="2C74FD33" w14:textId="10B29344" w:rsidR="006F2AD0" w:rsidRPr="003C72A6" w:rsidRDefault="003C72A6" w:rsidP="006F2AD0">
            <w:pPr>
              <w:jc w:val="right"/>
              <w:rPr>
                <w:bCs/>
                <w:sz w:val="18"/>
                <w:szCs w:val="18"/>
              </w:rPr>
            </w:pPr>
            <w:r w:rsidRPr="003C72A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1F226186" w14:textId="2DC85286" w:rsidR="006F2AD0" w:rsidRPr="003C72A6" w:rsidRDefault="003C72A6" w:rsidP="006F2AD0">
            <w:pPr>
              <w:jc w:val="right"/>
              <w:rPr>
                <w:bCs/>
                <w:sz w:val="18"/>
                <w:szCs w:val="18"/>
              </w:rPr>
            </w:pPr>
            <w:r w:rsidRPr="003C72A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09D5D836" w14:textId="5E5CD02B" w:rsidR="006F2AD0" w:rsidRPr="003C72A6" w:rsidRDefault="003C72A6" w:rsidP="006F2AD0">
            <w:pPr>
              <w:jc w:val="right"/>
              <w:rPr>
                <w:bCs/>
                <w:sz w:val="18"/>
                <w:szCs w:val="18"/>
              </w:rPr>
            </w:pPr>
            <w:r w:rsidRPr="003C72A6">
              <w:rPr>
                <w:bCs/>
                <w:sz w:val="18"/>
                <w:szCs w:val="18"/>
              </w:rPr>
              <w:t>60.000,00</w:t>
            </w:r>
          </w:p>
        </w:tc>
      </w:tr>
      <w:tr w:rsidR="006F2AD0" w:rsidRPr="00702ACC" w14:paraId="1604D1E6" w14:textId="77777777" w:rsidTr="00D26570">
        <w:tc>
          <w:tcPr>
            <w:tcW w:w="1033" w:type="dxa"/>
          </w:tcPr>
          <w:p w14:paraId="01DECCF0" w14:textId="418289C5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931" w:type="dxa"/>
          </w:tcPr>
          <w:p w14:paraId="5B68CB15" w14:textId="0132509F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EKONOMSKI POSLOVI</w:t>
            </w:r>
          </w:p>
        </w:tc>
        <w:tc>
          <w:tcPr>
            <w:tcW w:w="2552" w:type="dxa"/>
          </w:tcPr>
          <w:p w14:paraId="5E43D1CD" w14:textId="5860F12B" w:rsidR="006F2AD0" w:rsidRPr="00B265C5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B265C5">
              <w:rPr>
                <w:b/>
                <w:bCs/>
                <w:sz w:val="18"/>
                <w:szCs w:val="18"/>
              </w:rPr>
              <w:t>33</w:t>
            </w:r>
            <w:r w:rsidR="00B265C5" w:rsidRPr="00B265C5">
              <w:rPr>
                <w:b/>
                <w:bCs/>
                <w:sz w:val="18"/>
                <w:szCs w:val="18"/>
              </w:rPr>
              <w:t>5</w:t>
            </w:r>
            <w:r w:rsidRPr="00B265C5">
              <w:rPr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2126" w:type="dxa"/>
          </w:tcPr>
          <w:p w14:paraId="6AD488E6" w14:textId="2257BD7A" w:rsidR="006F2AD0" w:rsidRPr="00AC5044" w:rsidRDefault="00AC5044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C5044">
              <w:rPr>
                <w:b/>
                <w:bCs/>
                <w:sz w:val="18"/>
                <w:szCs w:val="18"/>
              </w:rPr>
              <w:t>-43.000,00</w:t>
            </w:r>
          </w:p>
        </w:tc>
        <w:tc>
          <w:tcPr>
            <w:tcW w:w="1524" w:type="dxa"/>
          </w:tcPr>
          <w:p w14:paraId="7694E12D" w14:textId="1F139023" w:rsidR="006F2AD0" w:rsidRPr="00A56048" w:rsidRDefault="00A56048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-12,8</w:t>
            </w:r>
          </w:p>
        </w:tc>
        <w:tc>
          <w:tcPr>
            <w:tcW w:w="2303" w:type="dxa"/>
          </w:tcPr>
          <w:p w14:paraId="44E811EF" w14:textId="228D92C2" w:rsidR="006F2AD0" w:rsidRPr="00AC5044" w:rsidRDefault="00AC5044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C5044">
              <w:rPr>
                <w:b/>
                <w:bCs/>
                <w:sz w:val="18"/>
                <w:szCs w:val="18"/>
              </w:rPr>
              <w:t>292.000,00</w:t>
            </w:r>
          </w:p>
        </w:tc>
      </w:tr>
      <w:tr w:rsidR="006F2AD0" w:rsidRPr="00702ACC" w14:paraId="39F3D4F2" w14:textId="77777777" w:rsidTr="00D26570">
        <w:tc>
          <w:tcPr>
            <w:tcW w:w="1033" w:type="dxa"/>
          </w:tcPr>
          <w:p w14:paraId="4C971CE6" w14:textId="29B6682C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04</w:t>
            </w:r>
          </w:p>
        </w:tc>
        <w:tc>
          <w:tcPr>
            <w:tcW w:w="2931" w:type="dxa"/>
          </w:tcPr>
          <w:p w14:paraId="5C3C7C58" w14:textId="6C5A8CE6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EKONOMSKI POSLOVI</w:t>
            </w:r>
          </w:p>
        </w:tc>
        <w:tc>
          <w:tcPr>
            <w:tcW w:w="2552" w:type="dxa"/>
          </w:tcPr>
          <w:p w14:paraId="177B1F2D" w14:textId="0D187B12" w:rsidR="006F2AD0" w:rsidRPr="00B265C5" w:rsidRDefault="006F2AD0" w:rsidP="006F2AD0">
            <w:pPr>
              <w:jc w:val="right"/>
              <w:rPr>
                <w:sz w:val="18"/>
                <w:szCs w:val="18"/>
              </w:rPr>
            </w:pPr>
            <w:r w:rsidRPr="00B265C5">
              <w:rPr>
                <w:bCs/>
                <w:sz w:val="18"/>
                <w:szCs w:val="18"/>
              </w:rPr>
              <w:t>33</w:t>
            </w:r>
            <w:r w:rsidR="00B265C5" w:rsidRPr="00B265C5">
              <w:rPr>
                <w:bCs/>
                <w:sz w:val="18"/>
                <w:szCs w:val="18"/>
              </w:rPr>
              <w:t>5</w:t>
            </w:r>
            <w:r w:rsidRPr="00B265C5">
              <w:rPr>
                <w:bCs/>
                <w:sz w:val="18"/>
                <w:szCs w:val="18"/>
              </w:rPr>
              <w:t>.000,00</w:t>
            </w:r>
          </w:p>
        </w:tc>
        <w:tc>
          <w:tcPr>
            <w:tcW w:w="2126" w:type="dxa"/>
          </w:tcPr>
          <w:p w14:paraId="6967C7B4" w14:textId="2E084FCF" w:rsidR="006F2AD0" w:rsidRPr="00AC5044" w:rsidRDefault="00AC5044" w:rsidP="006F2AD0">
            <w:pPr>
              <w:jc w:val="right"/>
              <w:rPr>
                <w:bCs/>
                <w:sz w:val="18"/>
                <w:szCs w:val="18"/>
              </w:rPr>
            </w:pPr>
            <w:r w:rsidRPr="00AC5044">
              <w:rPr>
                <w:bCs/>
                <w:sz w:val="18"/>
                <w:szCs w:val="18"/>
              </w:rPr>
              <w:t>-43.000,00</w:t>
            </w:r>
          </w:p>
        </w:tc>
        <w:tc>
          <w:tcPr>
            <w:tcW w:w="1524" w:type="dxa"/>
          </w:tcPr>
          <w:p w14:paraId="4D6533BC" w14:textId="26155E75" w:rsidR="006F2AD0" w:rsidRPr="00A56048" w:rsidRDefault="00A56048" w:rsidP="006F2AD0">
            <w:pPr>
              <w:jc w:val="right"/>
              <w:rPr>
                <w:bCs/>
                <w:sz w:val="18"/>
                <w:szCs w:val="18"/>
              </w:rPr>
            </w:pPr>
            <w:r w:rsidRPr="00A56048">
              <w:rPr>
                <w:bCs/>
                <w:sz w:val="18"/>
                <w:szCs w:val="18"/>
              </w:rPr>
              <w:t>-12,8</w:t>
            </w:r>
          </w:p>
        </w:tc>
        <w:tc>
          <w:tcPr>
            <w:tcW w:w="2303" w:type="dxa"/>
          </w:tcPr>
          <w:p w14:paraId="17808ED2" w14:textId="43565515" w:rsidR="006F2AD0" w:rsidRPr="00AC5044" w:rsidRDefault="00AC5044" w:rsidP="006F2AD0">
            <w:pPr>
              <w:jc w:val="right"/>
              <w:rPr>
                <w:bCs/>
                <w:sz w:val="18"/>
                <w:szCs w:val="18"/>
              </w:rPr>
            </w:pPr>
            <w:r w:rsidRPr="00AC5044">
              <w:rPr>
                <w:bCs/>
                <w:sz w:val="18"/>
                <w:szCs w:val="18"/>
              </w:rPr>
              <w:t>292.000,00</w:t>
            </w:r>
          </w:p>
        </w:tc>
      </w:tr>
      <w:tr w:rsidR="006F2AD0" w:rsidRPr="00702ACC" w14:paraId="0FBFA509" w14:textId="77777777" w:rsidTr="00D26570">
        <w:tc>
          <w:tcPr>
            <w:tcW w:w="1033" w:type="dxa"/>
          </w:tcPr>
          <w:p w14:paraId="15898B41" w14:textId="79CB6043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931" w:type="dxa"/>
          </w:tcPr>
          <w:p w14:paraId="58B00C7C" w14:textId="322B0161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ZAŠTITA OKOLIŠA</w:t>
            </w:r>
          </w:p>
        </w:tc>
        <w:tc>
          <w:tcPr>
            <w:tcW w:w="2552" w:type="dxa"/>
          </w:tcPr>
          <w:p w14:paraId="74DBE303" w14:textId="4AC07E16" w:rsidR="006F2AD0" w:rsidRPr="00B265C5" w:rsidRDefault="00B265C5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B265C5">
              <w:rPr>
                <w:b/>
                <w:bCs/>
                <w:sz w:val="18"/>
                <w:szCs w:val="18"/>
              </w:rPr>
              <w:t>93</w:t>
            </w:r>
            <w:r w:rsidR="006F2AD0" w:rsidRPr="00B265C5">
              <w:rPr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2126" w:type="dxa"/>
          </w:tcPr>
          <w:p w14:paraId="32A0CE7F" w14:textId="3848AACA" w:rsidR="006F2AD0" w:rsidRPr="00AC5044" w:rsidRDefault="00AC5044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C5044">
              <w:rPr>
                <w:b/>
                <w:bCs/>
                <w:sz w:val="18"/>
                <w:szCs w:val="18"/>
              </w:rPr>
              <w:t>-44.900,00</w:t>
            </w:r>
          </w:p>
        </w:tc>
        <w:tc>
          <w:tcPr>
            <w:tcW w:w="1524" w:type="dxa"/>
          </w:tcPr>
          <w:p w14:paraId="5E1EA0E5" w14:textId="0F883700" w:rsidR="006F2AD0" w:rsidRPr="00A56048" w:rsidRDefault="00A56048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-48,3</w:t>
            </w:r>
          </w:p>
        </w:tc>
        <w:tc>
          <w:tcPr>
            <w:tcW w:w="2303" w:type="dxa"/>
          </w:tcPr>
          <w:p w14:paraId="62952BD6" w14:textId="229E41F8" w:rsidR="006F2AD0" w:rsidRPr="00AC5044" w:rsidRDefault="00AC5044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C5044">
              <w:rPr>
                <w:b/>
                <w:bCs/>
                <w:sz w:val="18"/>
                <w:szCs w:val="18"/>
              </w:rPr>
              <w:t>48.100,00</w:t>
            </w:r>
          </w:p>
        </w:tc>
      </w:tr>
      <w:tr w:rsidR="006F2AD0" w:rsidRPr="00702ACC" w14:paraId="07DF0940" w14:textId="77777777" w:rsidTr="00D26570">
        <w:tc>
          <w:tcPr>
            <w:tcW w:w="1033" w:type="dxa"/>
          </w:tcPr>
          <w:p w14:paraId="7331CE75" w14:textId="67552F83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05</w:t>
            </w:r>
          </w:p>
        </w:tc>
        <w:tc>
          <w:tcPr>
            <w:tcW w:w="2931" w:type="dxa"/>
          </w:tcPr>
          <w:p w14:paraId="58CA5796" w14:textId="5FD5205A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ZAŠTITA OKOLIŠA</w:t>
            </w:r>
          </w:p>
        </w:tc>
        <w:tc>
          <w:tcPr>
            <w:tcW w:w="2552" w:type="dxa"/>
          </w:tcPr>
          <w:p w14:paraId="658F03B6" w14:textId="224C7890" w:rsidR="006F2AD0" w:rsidRPr="00B265C5" w:rsidRDefault="00B265C5" w:rsidP="006F2AD0">
            <w:pPr>
              <w:jc w:val="right"/>
              <w:rPr>
                <w:sz w:val="18"/>
                <w:szCs w:val="18"/>
              </w:rPr>
            </w:pPr>
            <w:r w:rsidRPr="00B265C5">
              <w:rPr>
                <w:bCs/>
                <w:sz w:val="18"/>
                <w:szCs w:val="18"/>
              </w:rPr>
              <w:t>93</w:t>
            </w:r>
            <w:r w:rsidR="006F2AD0" w:rsidRPr="00B265C5">
              <w:rPr>
                <w:bCs/>
                <w:sz w:val="18"/>
                <w:szCs w:val="18"/>
              </w:rPr>
              <w:t>.000,00</w:t>
            </w:r>
          </w:p>
        </w:tc>
        <w:tc>
          <w:tcPr>
            <w:tcW w:w="2126" w:type="dxa"/>
          </w:tcPr>
          <w:p w14:paraId="3A8E3E60" w14:textId="6009887B" w:rsidR="006F2AD0" w:rsidRPr="00AC5044" w:rsidRDefault="00AC5044" w:rsidP="006F2AD0">
            <w:pPr>
              <w:jc w:val="right"/>
              <w:rPr>
                <w:bCs/>
                <w:sz w:val="18"/>
                <w:szCs w:val="18"/>
              </w:rPr>
            </w:pPr>
            <w:r w:rsidRPr="00AC5044">
              <w:rPr>
                <w:bCs/>
                <w:sz w:val="18"/>
                <w:szCs w:val="18"/>
              </w:rPr>
              <w:t>-44.900,00</w:t>
            </w:r>
          </w:p>
        </w:tc>
        <w:tc>
          <w:tcPr>
            <w:tcW w:w="1524" w:type="dxa"/>
          </w:tcPr>
          <w:p w14:paraId="7DFBB9DE" w14:textId="06B2AC4A" w:rsidR="006F2AD0" w:rsidRPr="00A56048" w:rsidRDefault="00A56048" w:rsidP="006F2AD0">
            <w:pPr>
              <w:jc w:val="right"/>
              <w:rPr>
                <w:bCs/>
                <w:sz w:val="18"/>
                <w:szCs w:val="18"/>
              </w:rPr>
            </w:pPr>
            <w:r w:rsidRPr="00A56048">
              <w:rPr>
                <w:bCs/>
                <w:sz w:val="18"/>
                <w:szCs w:val="18"/>
              </w:rPr>
              <w:t>-48,3</w:t>
            </w:r>
          </w:p>
        </w:tc>
        <w:tc>
          <w:tcPr>
            <w:tcW w:w="2303" w:type="dxa"/>
          </w:tcPr>
          <w:p w14:paraId="2455BA76" w14:textId="7BF2CE08" w:rsidR="006F2AD0" w:rsidRPr="00AC5044" w:rsidRDefault="00AC5044" w:rsidP="006F2AD0">
            <w:pPr>
              <w:jc w:val="right"/>
              <w:rPr>
                <w:bCs/>
                <w:sz w:val="18"/>
                <w:szCs w:val="18"/>
              </w:rPr>
            </w:pPr>
            <w:r w:rsidRPr="00AC5044">
              <w:rPr>
                <w:bCs/>
                <w:sz w:val="18"/>
                <w:szCs w:val="18"/>
              </w:rPr>
              <w:t>48.100,00</w:t>
            </w:r>
          </w:p>
        </w:tc>
      </w:tr>
      <w:tr w:rsidR="006F2AD0" w:rsidRPr="00702ACC" w14:paraId="5C2ABB12" w14:textId="77777777" w:rsidTr="00D26570">
        <w:tc>
          <w:tcPr>
            <w:tcW w:w="1033" w:type="dxa"/>
          </w:tcPr>
          <w:p w14:paraId="607E5CF9" w14:textId="77389D59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931" w:type="dxa"/>
          </w:tcPr>
          <w:p w14:paraId="6AC198EB" w14:textId="74996A45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USLUGE UNAPREĐENJA STANOVANJA I ZAJEDNICE</w:t>
            </w:r>
          </w:p>
        </w:tc>
        <w:tc>
          <w:tcPr>
            <w:tcW w:w="2552" w:type="dxa"/>
          </w:tcPr>
          <w:p w14:paraId="20144EC2" w14:textId="2CECF974" w:rsidR="006F2AD0" w:rsidRPr="00B265C5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B265C5">
              <w:rPr>
                <w:b/>
                <w:bCs/>
                <w:sz w:val="18"/>
                <w:szCs w:val="18"/>
              </w:rPr>
              <w:t>3.2</w:t>
            </w:r>
            <w:r w:rsidR="00B265C5" w:rsidRPr="00B265C5">
              <w:rPr>
                <w:b/>
                <w:bCs/>
                <w:sz w:val="18"/>
                <w:szCs w:val="18"/>
              </w:rPr>
              <w:t>47</w:t>
            </w:r>
            <w:r w:rsidRPr="00B265C5">
              <w:rPr>
                <w:b/>
                <w:bCs/>
                <w:sz w:val="18"/>
                <w:szCs w:val="18"/>
              </w:rPr>
              <w:t>.</w:t>
            </w:r>
            <w:r w:rsidR="00B265C5" w:rsidRPr="00B265C5">
              <w:rPr>
                <w:b/>
                <w:bCs/>
                <w:sz w:val="18"/>
                <w:szCs w:val="18"/>
              </w:rPr>
              <w:t>2</w:t>
            </w:r>
            <w:r w:rsidRPr="00B265C5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2126" w:type="dxa"/>
          </w:tcPr>
          <w:p w14:paraId="461E24B8" w14:textId="520C9355" w:rsidR="006F2AD0" w:rsidRPr="00A56048" w:rsidRDefault="00A56048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-2.115.100,00</w:t>
            </w:r>
          </w:p>
        </w:tc>
        <w:tc>
          <w:tcPr>
            <w:tcW w:w="1524" w:type="dxa"/>
          </w:tcPr>
          <w:p w14:paraId="0D73822F" w14:textId="06D5145C" w:rsidR="006F2AD0" w:rsidRPr="00A56048" w:rsidRDefault="00A56048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-65,1</w:t>
            </w:r>
          </w:p>
        </w:tc>
        <w:tc>
          <w:tcPr>
            <w:tcW w:w="2303" w:type="dxa"/>
          </w:tcPr>
          <w:p w14:paraId="36970F17" w14:textId="7087C42E" w:rsidR="006F2AD0" w:rsidRPr="00A56048" w:rsidRDefault="00A56048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1.132.100,00</w:t>
            </w:r>
          </w:p>
        </w:tc>
      </w:tr>
      <w:tr w:rsidR="006F2AD0" w:rsidRPr="00702ACC" w14:paraId="07B77BD7" w14:textId="77777777" w:rsidTr="00D26570">
        <w:tc>
          <w:tcPr>
            <w:tcW w:w="1033" w:type="dxa"/>
          </w:tcPr>
          <w:p w14:paraId="50A26CC8" w14:textId="67AA72E4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06</w:t>
            </w:r>
          </w:p>
        </w:tc>
        <w:tc>
          <w:tcPr>
            <w:tcW w:w="2931" w:type="dxa"/>
          </w:tcPr>
          <w:p w14:paraId="02342354" w14:textId="0A7B924D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USLUGE UNAPREĐENJA STANOVANJA I ZAJEDNICE</w:t>
            </w:r>
          </w:p>
        </w:tc>
        <w:tc>
          <w:tcPr>
            <w:tcW w:w="2552" w:type="dxa"/>
          </w:tcPr>
          <w:p w14:paraId="253C0BDC" w14:textId="046FF81B" w:rsidR="006F2AD0" w:rsidRPr="00B265C5" w:rsidRDefault="006F2AD0" w:rsidP="006F2AD0">
            <w:pPr>
              <w:jc w:val="right"/>
              <w:rPr>
                <w:sz w:val="18"/>
                <w:szCs w:val="18"/>
              </w:rPr>
            </w:pPr>
            <w:r w:rsidRPr="00B265C5">
              <w:rPr>
                <w:bCs/>
                <w:sz w:val="18"/>
                <w:szCs w:val="18"/>
              </w:rPr>
              <w:t>3.2</w:t>
            </w:r>
            <w:r w:rsidR="00B265C5" w:rsidRPr="00B265C5">
              <w:rPr>
                <w:bCs/>
                <w:sz w:val="18"/>
                <w:szCs w:val="18"/>
              </w:rPr>
              <w:t>47</w:t>
            </w:r>
            <w:r w:rsidRPr="00B265C5">
              <w:rPr>
                <w:bCs/>
                <w:sz w:val="18"/>
                <w:szCs w:val="18"/>
              </w:rPr>
              <w:t>.</w:t>
            </w:r>
            <w:r w:rsidR="00B265C5" w:rsidRPr="00B265C5">
              <w:rPr>
                <w:bCs/>
                <w:sz w:val="18"/>
                <w:szCs w:val="18"/>
              </w:rPr>
              <w:t>2</w:t>
            </w:r>
            <w:r w:rsidRPr="00B265C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126" w:type="dxa"/>
          </w:tcPr>
          <w:p w14:paraId="0B9FAF33" w14:textId="32DDDC50" w:rsidR="006F2AD0" w:rsidRPr="00A56048" w:rsidRDefault="00AC5044" w:rsidP="006F2AD0">
            <w:pPr>
              <w:jc w:val="right"/>
              <w:rPr>
                <w:bCs/>
                <w:sz w:val="18"/>
                <w:szCs w:val="18"/>
              </w:rPr>
            </w:pPr>
            <w:r w:rsidRPr="00A56048">
              <w:rPr>
                <w:bCs/>
                <w:sz w:val="18"/>
                <w:szCs w:val="18"/>
              </w:rPr>
              <w:t>-2.1</w:t>
            </w:r>
            <w:r w:rsidR="00A56048" w:rsidRPr="00A56048">
              <w:rPr>
                <w:bCs/>
                <w:sz w:val="18"/>
                <w:szCs w:val="18"/>
              </w:rPr>
              <w:t>1</w:t>
            </w:r>
            <w:r w:rsidRPr="00A56048">
              <w:rPr>
                <w:bCs/>
                <w:sz w:val="18"/>
                <w:szCs w:val="18"/>
              </w:rPr>
              <w:t>5.100,00</w:t>
            </w:r>
          </w:p>
        </w:tc>
        <w:tc>
          <w:tcPr>
            <w:tcW w:w="1524" w:type="dxa"/>
          </w:tcPr>
          <w:p w14:paraId="0810EB75" w14:textId="4376EB8D" w:rsidR="006F2AD0" w:rsidRPr="00A56048" w:rsidRDefault="00A56048" w:rsidP="006F2AD0">
            <w:pPr>
              <w:jc w:val="right"/>
              <w:rPr>
                <w:bCs/>
                <w:sz w:val="18"/>
                <w:szCs w:val="18"/>
              </w:rPr>
            </w:pPr>
            <w:r w:rsidRPr="00A56048">
              <w:rPr>
                <w:bCs/>
                <w:sz w:val="18"/>
                <w:szCs w:val="18"/>
              </w:rPr>
              <w:t>-65,1</w:t>
            </w:r>
          </w:p>
        </w:tc>
        <w:tc>
          <w:tcPr>
            <w:tcW w:w="2303" w:type="dxa"/>
          </w:tcPr>
          <w:p w14:paraId="19024901" w14:textId="002A0587" w:rsidR="006F2AD0" w:rsidRPr="00A56048" w:rsidRDefault="00AC5044" w:rsidP="006F2AD0">
            <w:pPr>
              <w:jc w:val="right"/>
              <w:rPr>
                <w:bCs/>
                <w:sz w:val="18"/>
                <w:szCs w:val="18"/>
              </w:rPr>
            </w:pPr>
            <w:r w:rsidRPr="00A56048">
              <w:rPr>
                <w:bCs/>
                <w:sz w:val="18"/>
                <w:szCs w:val="18"/>
              </w:rPr>
              <w:t>1.1</w:t>
            </w:r>
            <w:r w:rsidR="00A56048" w:rsidRPr="00A56048">
              <w:rPr>
                <w:bCs/>
                <w:sz w:val="18"/>
                <w:szCs w:val="18"/>
              </w:rPr>
              <w:t>3</w:t>
            </w:r>
            <w:r w:rsidRPr="00A56048">
              <w:rPr>
                <w:bCs/>
                <w:sz w:val="18"/>
                <w:szCs w:val="18"/>
              </w:rPr>
              <w:t>2.100,00</w:t>
            </w:r>
          </w:p>
        </w:tc>
      </w:tr>
      <w:tr w:rsidR="006F2AD0" w:rsidRPr="00702ACC" w14:paraId="66F87891" w14:textId="77777777" w:rsidTr="00D26570">
        <w:tc>
          <w:tcPr>
            <w:tcW w:w="1033" w:type="dxa"/>
          </w:tcPr>
          <w:p w14:paraId="5EFD48B3" w14:textId="6B0E8D59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931" w:type="dxa"/>
          </w:tcPr>
          <w:p w14:paraId="35DAD817" w14:textId="6EDDAF18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KULTURA, SPORT I RELIGIJA</w:t>
            </w:r>
          </w:p>
        </w:tc>
        <w:tc>
          <w:tcPr>
            <w:tcW w:w="2552" w:type="dxa"/>
          </w:tcPr>
          <w:p w14:paraId="27A0B4C3" w14:textId="19CFDD30" w:rsidR="006F2AD0" w:rsidRPr="00B265C5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B265C5">
              <w:rPr>
                <w:b/>
                <w:bCs/>
                <w:sz w:val="18"/>
                <w:szCs w:val="18"/>
              </w:rPr>
              <w:t>448.000,00</w:t>
            </w:r>
          </w:p>
        </w:tc>
        <w:tc>
          <w:tcPr>
            <w:tcW w:w="2126" w:type="dxa"/>
          </w:tcPr>
          <w:p w14:paraId="5B435E7A" w14:textId="4D492CB9" w:rsidR="006F2AD0" w:rsidRPr="00AC5044" w:rsidRDefault="00AC5044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C5044">
              <w:rPr>
                <w:b/>
                <w:bCs/>
                <w:sz w:val="18"/>
                <w:szCs w:val="18"/>
              </w:rPr>
              <w:t>-76.000,00</w:t>
            </w:r>
          </w:p>
        </w:tc>
        <w:tc>
          <w:tcPr>
            <w:tcW w:w="1524" w:type="dxa"/>
          </w:tcPr>
          <w:p w14:paraId="428C4CA8" w14:textId="6A53B812" w:rsidR="006F2AD0" w:rsidRPr="00A56048" w:rsidRDefault="00A56048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-17,0</w:t>
            </w:r>
          </w:p>
        </w:tc>
        <w:tc>
          <w:tcPr>
            <w:tcW w:w="2303" w:type="dxa"/>
          </w:tcPr>
          <w:p w14:paraId="23574B82" w14:textId="32BD9B8C" w:rsidR="006F2AD0" w:rsidRPr="00AC5044" w:rsidRDefault="00AC5044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C5044">
              <w:rPr>
                <w:b/>
                <w:bCs/>
                <w:sz w:val="18"/>
                <w:szCs w:val="18"/>
              </w:rPr>
              <w:t>372.000,00</w:t>
            </w:r>
          </w:p>
        </w:tc>
      </w:tr>
      <w:tr w:rsidR="006F2AD0" w:rsidRPr="00702ACC" w14:paraId="6A8FB2A0" w14:textId="77777777" w:rsidTr="00D26570">
        <w:tc>
          <w:tcPr>
            <w:tcW w:w="1033" w:type="dxa"/>
          </w:tcPr>
          <w:p w14:paraId="7D8E491C" w14:textId="56E3473B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08</w:t>
            </w:r>
          </w:p>
        </w:tc>
        <w:tc>
          <w:tcPr>
            <w:tcW w:w="2931" w:type="dxa"/>
          </w:tcPr>
          <w:p w14:paraId="5697B859" w14:textId="4A4729A7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KULTURA, SPORT I RELIGIJA</w:t>
            </w:r>
          </w:p>
        </w:tc>
        <w:tc>
          <w:tcPr>
            <w:tcW w:w="2552" w:type="dxa"/>
          </w:tcPr>
          <w:p w14:paraId="15880DDE" w14:textId="0599106A" w:rsidR="006F2AD0" w:rsidRPr="00B265C5" w:rsidRDefault="006F2AD0" w:rsidP="006F2AD0">
            <w:pPr>
              <w:jc w:val="right"/>
              <w:rPr>
                <w:sz w:val="18"/>
                <w:szCs w:val="18"/>
              </w:rPr>
            </w:pPr>
            <w:r w:rsidRPr="00B265C5">
              <w:rPr>
                <w:bCs/>
                <w:sz w:val="18"/>
                <w:szCs w:val="18"/>
              </w:rPr>
              <w:t>448.000,00</w:t>
            </w:r>
          </w:p>
        </w:tc>
        <w:tc>
          <w:tcPr>
            <w:tcW w:w="2126" w:type="dxa"/>
          </w:tcPr>
          <w:p w14:paraId="1F88C7D4" w14:textId="2B0EADA2" w:rsidR="006F2AD0" w:rsidRPr="00AC5044" w:rsidRDefault="00AC5044" w:rsidP="006F2AD0">
            <w:pPr>
              <w:jc w:val="right"/>
              <w:rPr>
                <w:bCs/>
                <w:sz w:val="18"/>
                <w:szCs w:val="18"/>
              </w:rPr>
            </w:pPr>
            <w:r w:rsidRPr="00AC5044">
              <w:rPr>
                <w:bCs/>
                <w:sz w:val="18"/>
                <w:szCs w:val="18"/>
              </w:rPr>
              <w:t>-76.000,00</w:t>
            </w:r>
          </w:p>
        </w:tc>
        <w:tc>
          <w:tcPr>
            <w:tcW w:w="1524" w:type="dxa"/>
          </w:tcPr>
          <w:p w14:paraId="5D66E31C" w14:textId="203F9AE5" w:rsidR="006F2AD0" w:rsidRPr="00A56048" w:rsidRDefault="00A56048" w:rsidP="006F2AD0">
            <w:pPr>
              <w:jc w:val="right"/>
              <w:rPr>
                <w:bCs/>
                <w:sz w:val="18"/>
                <w:szCs w:val="18"/>
              </w:rPr>
            </w:pPr>
            <w:r w:rsidRPr="00A56048">
              <w:rPr>
                <w:bCs/>
                <w:sz w:val="18"/>
                <w:szCs w:val="18"/>
              </w:rPr>
              <w:t>-17,0</w:t>
            </w:r>
          </w:p>
        </w:tc>
        <w:tc>
          <w:tcPr>
            <w:tcW w:w="2303" w:type="dxa"/>
          </w:tcPr>
          <w:p w14:paraId="22EC9EAA" w14:textId="6E387534" w:rsidR="006F2AD0" w:rsidRPr="00AC5044" w:rsidRDefault="00AC5044" w:rsidP="006F2AD0">
            <w:pPr>
              <w:jc w:val="right"/>
              <w:rPr>
                <w:bCs/>
                <w:sz w:val="18"/>
                <w:szCs w:val="18"/>
              </w:rPr>
            </w:pPr>
            <w:r w:rsidRPr="00AC5044">
              <w:rPr>
                <w:bCs/>
                <w:sz w:val="18"/>
                <w:szCs w:val="18"/>
              </w:rPr>
              <w:t>372.000,00</w:t>
            </w:r>
          </w:p>
        </w:tc>
      </w:tr>
      <w:tr w:rsidR="006F2AD0" w:rsidRPr="00702ACC" w14:paraId="17A6A58F" w14:textId="77777777" w:rsidTr="00D26570">
        <w:tc>
          <w:tcPr>
            <w:tcW w:w="1033" w:type="dxa"/>
          </w:tcPr>
          <w:p w14:paraId="40891C10" w14:textId="3D0BC605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931" w:type="dxa"/>
          </w:tcPr>
          <w:p w14:paraId="670674DE" w14:textId="0B87609D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OBRAZOVANJE</w:t>
            </w:r>
          </w:p>
        </w:tc>
        <w:tc>
          <w:tcPr>
            <w:tcW w:w="2552" w:type="dxa"/>
          </w:tcPr>
          <w:p w14:paraId="7DBE476E" w14:textId="0A53F357" w:rsidR="006F2AD0" w:rsidRPr="00B265C5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B265C5">
              <w:rPr>
                <w:b/>
                <w:bCs/>
                <w:sz w:val="18"/>
                <w:szCs w:val="18"/>
              </w:rPr>
              <w:t>408.200,00</w:t>
            </w:r>
          </w:p>
        </w:tc>
        <w:tc>
          <w:tcPr>
            <w:tcW w:w="2126" w:type="dxa"/>
          </w:tcPr>
          <w:p w14:paraId="07C73E8D" w14:textId="51FB2042" w:rsidR="006F2AD0" w:rsidRPr="003C72A6" w:rsidRDefault="003C72A6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3C72A6">
              <w:rPr>
                <w:b/>
                <w:bCs/>
                <w:sz w:val="18"/>
                <w:szCs w:val="18"/>
              </w:rPr>
              <w:t>-4.400,00</w:t>
            </w:r>
          </w:p>
        </w:tc>
        <w:tc>
          <w:tcPr>
            <w:tcW w:w="1524" w:type="dxa"/>
          </w:tcPr>
          <w:p w14:paraId="01B756CE" w14:textId="29C56598" w:rsidR="006F2AD0" w:rsidRPr="00A56048" w:rsidRDefault="003C72A6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-1,1</w:t>
            </w:r>
          </w:p>
        </w:tc>
        <w:tc>
          <w:tcPr>
            <w:tcW w:w="2303" w:type="dxa"/>
          </w:tcPr>
          <w:p w14:paraId="5100681B" w14:textId="6D51DAF8" w:rsidR="006F2AD0" w:rsidRPr="003C72A6" w:rsidRDefault="003C72A6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3C72A6">
              <w:rPr>
                <w:b/>
                <w:bCs/>
                <w:sz w:val="18"/>
                <w:szCs w:val="18"/>
              </w:rPr>
              <w:t>403.800,00</w:t>
            </w:r>
          </w:p>
        </w:tc>
      </w:tr>
      <w:tr w:rsidR="006F2AD0" w:rsidRPr="00702ACC" w14:paraId="052BF5D6" w14:textId="77777777" w:rsidTr="00D26570">
        <w:tc>
          <w:tcPr>
            <w:tcW w:w="1033" w:type="dxa"/>
          </w:tcPr>
          <w:p w14:paraId="35EBB8F3" w14:textId="4B2DE13D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09</w:t>
            </w:r>
          </w:p>
        </w:tc>
        <w:tc>
          <w:tcPr>
            <w:tcW w:w="2931" w:type="dxa"/>
          </w:tcPr>
          <w:p w14:paraId="2F231B5E" w14:textId="6C939291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OBRAZOVANJE</w:t>
            </w:r>
          </w:p>
        </w:tc>
        <w:tc>
          <w:tcPr>
            <w:tcW w:w="2552" w:type="dxa"/>
          </w:tcPr>
          <w:p w14:paraId="70DDBDDC" w14:textId="2A88D721" w:rsidR="006F2AD0" w:rsidRPr="00B265C5" w:rsidRDefault="006F2AD0" w:rsidP="006F2AD0">
            <w:pPr>
              <w:jc w:val="right"/>
              <w:rPr>
                <w:sz w:val="18"/>
                <w:szCs w:val="18"/>
              </w:rPr>
            </w:pPr>
            <w:r w:rsidRPr="00B265C5">
              <w:rPr>
                <w:bCs/>
                <w:sz w:val="18"/>
                <w:szCs w:val="18"/>
              </w:rPr>
              <w:t>408.200,00</w:t>
            </w:r>
          </w:p>
        </w:tc>
        <w:tc>
          <w:tcPr>
            <w:tcW w:w="2126" w:type="dxa"/>
          </w:tcPr>
          <w:p w14:paraId="05C9A387" w14:textId="29A3984B" w:rsidR="006F2AD0" w:rsidRPr="003C72A6" w:rsidRDefault="003C72A6" w:rsidP="006F2AD0">
            <w:pPr>
              <w:jc w:val="right"/>
              <w:rPr>
                <w:bCs/>
                <w:sz w:val="18"/>
                <w:szCs w:val="18"/>
              </w:rPr>
            </w:pPr>
            <w:r w:rsidRPr="003C72A6">
              <w:rPr>
                <w:bCs/>
                <w:sz w:val="18"/>
                <w:szCs w:val="18"/>
              </w:rPr>
              <w:t>-4.400,00</w:t>
            </w:r>
          </w:p>
        </w:tc>
        <w:tc>
          <w:tcPr>
            <w:tcW w:w="1524" w:type="dxa"/>
          </w:tcPr>
          <w:p w14:paraId="2393163C" w14:textId="50F24EAB" w:rsidR="006F2AD0" w:rsidRPr="00A56048" w:rsidRDefault="003C72A6" w:rsidP="006F2AD0">
            <w:pPr>
              <w:jc w:val="right"/>
              <w:rPr>
                <w:bCs/>
                <w:sz w:val="18"/>
                <w:szCs w:val="18"/>
              </w:rPr>
            </w:pPr>
            <w:r w:rsidRPr="00A56048">
              <w:rPr>
                <w:bCs/>
                <w:sz w:val="18"/>
                <w:szCs w:val="18"/>
              </w:rPr>
              <w:t>-1,1</w:t>
            </w:r>
          </w:p>
        </w:tc>
        <w:tc>
          <w:tcPr>
            <w:tcW w:w="2303" w:type="dxa"/>
          </w:tcPr>
          <w:p w14:paraId="1E2ED19B" w14:textId="407FAFB2" w:rsidR="006F2AD0" w:rsidRPr="003C72A6" w:rsidRDefault="003C72A6" w:rsidP="006F2AD0">
            <w:pPr>
              <w:jc w:val="right"/>
              <w:rPr>
                <w:bCs/>
                <w:sz w:val="18"/>
                <w:szCs w:val="18"/>
              </w:rPr>
            </w:pPr>
            <w:r w:rsidRPr="003C72A6">
              <w:rPr>
                <w:bCs/>
                <w:sz w:val="18"/>
                <w:szCs w:val="18"/>
              </w:rPr>
              <w:t>403.800,00</w:t>
            </w:r>
          </w:p>
        </w:tc>
      </w:tr>
      <w:tr w:rsidR="006F2AD0" w:rsidRPr="00702ACC" w14:paraId="07C45DAB" w14:textId="77777777" w:rsidTr="00D26570">
        <w:tc>
          <w:tcPr>
            <w:tcW w:w="1033" w:type="dxa"/>
          </w:tcPr>
          <w:p w14:paraId="147C1689" w14:textId="1C44D832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31" w:type="dxa"/>
          </w:tcPr>
          <w:p w14:paraId="77793BCA" w14:textId="4884255D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SOCIJALNA ZAŠTITA</w:t>
            </w:r>
          </w:p>
        </w:tc>
        <w:tc>
          <w:tcPr>
            <w:tcW w:w="2552" w:type="dxa"/>
          </w:tcPr>
          <w:p w14:paraId="00F7B32A" w14:textId="08A0CEF8" w:rsidR="006F2AD0" w:rsidRPr="00B265C5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B265C5">
              <w:rPr>
                <w:b/>
                <w:bCs/>
                <w:sz w:val="18"/>
                <w:szCs w:val="18"/>
              </w:rPr>
              <w:t>2</w:t>
            </w:r>
            <w:r w:rsidR="00B265C5" w:rsidRPr="00B265C5">
              <w:rPr>
                <w:b/>
                <w:bCs/>
                <w:sz w:val="18"/>
                <w:szCs w:val="18"/>
              </w:rPr>
              <w:t>42</w:t>
            </w:r>
            <w:r w:rsidRPr="00B265C5">
              <w:rPr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2126" w:type="dxa"/>
          </w:tcPr>
          <w:p w14:paraId="39A1129F" w14:textId="1021D783" w:rsidR="006F2AD0" w:rsidRPr="00AC5044" w:rsidRDefault="00AC5044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C5044">
              <w:rPr>
                <w:b/>
                <w:bCs/>
                <w:sz w:val="18"/>
                <w:szCs w:val="18"/>
              </w:rPr>
              <w:t>-64.000,00</w:t>
            </w:r>
          </w:p>
        </w:tc>
        <w:tc>
          <w:tcPr>
            <w:tcW w:w="1524" w:type="dxa"/>
          </w:tcPr>
          <w:p w14:paraId="735438B9" w14:textId="0F874CF2" w:rsidR="006F2AD0" w:rsidRPr="00A56048" w:rsidRDefault="00A56048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-26,4</w:t>
            </w:r>
          </w:p>
        </w:tc>
        <w:tc>
          <w:tcPr>
            <w:tcW w:w="2303" w:type="dxa"/>
          </w:tcPr>
          <w:p w14:paraId="05BEE784" w14:textId="6589E85A" w:rsidR="006F2AD0" w:rsidRPr="00AC5044" w:rsidRDefault="00AC5044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AC5044">
              <w:rPr>
                <w:b/>
                <w:bCs/>
                <w:sz w:val="18"/>
                <w:szCs w:val="18"/>
              </w:rPr>
              <w:t>178.000,00</w:t>
            </w:r>
          </w:p>
        </w:tc>
      </w:tr>
      <w:tr w:rsidR="006F2AD0" w:rsidRPr="00702ACC" w14:paraId="2CA962D2" w14:textId="02754D4B" w:rsidTr="00D26570">
        <w:tc>
          <w:tcPr>
            <w:tcW w:w="1033" w:type="dxa"/>
          </w:tcPr>
          <w:p w14:paraId="02AA7A21" w14:textId="23117B15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10</w:t>
            </w:r>
          </w:p>
        </w:tc>
        <w:tc>
          <w:tcPr>
            <w:tcW w:w="2931" w:type="dxa"/>
          </w:tcPr>
          <w:p w14:paraId="611C0805" w14:textId="08CFA84B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SOCIJALNA ZAŠTITA</w:t>
            </w:r>
          </w:p>
        </w:tc>
        <w:tc>
          <w:tcPr>
            <w:tcW w:w="2552" w:type="dxa"/>
          </w:tcPr>
          <w:p w14:paraId="0B6CA554" w14:textId="4C42D80B" w:rsidR="006F2AD0" w:rsidRPr="00B265C5" w:rsidRDefault="006F2AD0" w:rsidP="006F2AD0">
            <w:pPr>
              <w:jc w:val="right"/>
              <w:rPr>
                <w:sz w:val="18"/>
                <w:szCs w:val="18"/>
              </w:rPr>
            </w:pPr>
            <w:r w:rsidRPr="00B265C5">
              <w:rPr>
                <w:sz w:val="18"/>
                <w:szCs w:val="18"/>
              </w:rPr>
              <w:t>2</w:t>
            </w:r>
            <w:r w:rsidR="00B265C5" w:rsidRPr="00B265C5">
              <w:rPr>
                <w:sz w:val="18"/>
                <w:szCs w:val="18"/>
              </w:rPr>
              <w:t>42</w:t>
            </w:r>
            <w:r w:rsidRPr="00B265C5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</w:tcPr>
          <w:p w14:paraId="620F3525" w14:textId="71DF7299" w:rsidR="006F2AD0" w:rsidRPr="00AC5044" w:rsidRDefault="00AC5044" w:rsidP="006F2AD0">
            <w:pPr>
              <w:jc w:val="right"/>
              <w:rPr>
                <w:sz w:val="18"/>
                <w:szCs w:val="18"/>
              </w:rPr>
            </w:pPr>
            <w:r w:rsidRPr="00AC5044">
              <w:rPr>
                <w:sz w:val="18"/>
                <w:szCs w:val="18"/>
              </w:rPr>
              <w:t>-64.000,00</w:t>
            </w:r>
          </w:p>
        </w:tc>
        <w:tc>
          <w:tcPr>
            <w:tcW w:w="1524" w:type="dxa"/>
          </w:tcPr>
          <w:p w14:paraId="7C76BE08" w14:textId="7EEA9E07" w:rsidR="006F2AD0" w:rsidRPr="00A56048" w:rsidRDefault="00A56048" w:rsidP="006F2AD0">
            <w:pPr>
              <w:jc w:val="right"/>
              <w:rPr>
                <w:sz w:val="18"/>
                <w:szCs w:val="18"/>
              </w:rPr>
            </w:pPr>
            <w:r w:rsidRPr="00A56048">
              <w:rPr>
                <w:sz w:val="18"/>
                <w:szCs w:val="18"/>
              </w:rPr>
              <w:t>-26,4</w:t>
            </w:r>
          </w:p>
        </w:tc>
        <w:tc>
          <w:tcPr>
            <w:tcW w:w="2303" w:type="dxa"/>
          </w:tcPr>
          <w:p w14:paraId="6922E2C0" w14:textId="4745A596" w:rsidR="006F2AD0" w:rsidRPr="00AC5044" w:rsidRDefault="00AC5044" w:rsidP="006F2AD0">
            <w:pPr>
              <w:jc w:val="right"/>
              <w:rPr>
                <w:sz w:val="18"/>
                <w:szCs w:val="18"/>
              </w:rPr>
            </w:pPr>
            <w:r w:rsidRPr="00AC5044">
              <w:rPr>
                <w:sz w:val="18"/>
                <w:szCs w:val="18"/>
              </w:rPr>
              <w:t>178.000,00</w:t>
            </w:r>
          </w:p>
        </w:tc>
      </w:tr>
    </w:tbl>
    <w:p w14:paraId="2AEEB2DE" w14:textId="562A05BB" w:rsidR="003647E5" w:rsidRPr="004D7F53" w:rsidRDefault="003647E5" w:rsidP="00D2657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372" w:firstLine="708"/>
        <w:rPr>
          <w:rFonts w:eastAsia="Times New Roman" w:cstheme="minorHAnsi"/>
          <w:sz w:val="24"/>
          <w:szCs w:val="24"/>
          <w:lang w:eastAsia="hr-HR"/>
        </w:rPr>
      </w:pPr>
      <w:r w:rsidRPr="004D7F53">
        <w:rPr>
          <w:rFonts w:eastAsia="Times New Roman" w:cstheme="minorHAnsi"/>
          <w:sz w:val="24"/>
          <w:szCs w:val="24"/>
          <w:lang w:eastAsia="hr-HR"/>
        </w:rPr>
        <w:t>Čl. 4.</w:t>
      </w:r>
    </w:p>
    <w:p w14:paraId="7036A489" w14:textId="5D8C384F" w:rsidR="003647E5" w:rsidRPr="004D7F53" w:rsidRDefault="003647E5" w:rsidP="003647E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4D7F53">
        <w:rPr>
          <w:rFonts w:eastAsia="Times New Roman" w:cstheme="minorHAnsi"/>
          <w:b/>
          <w:bCs/>
          <w:sz w:val="24"/>
          <w:szCs w:val="24"/>
          <w:lang w:eastAsia="hr-HR"/>
        </w:rPr>
        <w:t>RAČUN FINANCIRANJA</w:t>
      </w:r>
    </w:p>
    <w:p w14:paraId="67591FC4" w14:textId="61247FB6" w:rsidR="003647E5" w:rsidRPr="004D7F53" w:rsidRDefault="003647E5" w:rsidP="003647E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9"/>
        <w:gridCol w:w="3116"/>
        <w:gridCol w:w="2501"/>
        <w:gridCol w:w="2126"/>
        <w:gridCol w:w="1559"/>
        <w:gridCol w:w="2268"/>
      </w:tblGrid>
      <w:tr w:rsidR="00D26570" w:rsidRPr="004D7F53" w14:paraId="4B209FF1" w14:textId="2518F6C1" w:rsidTr="00D26570">
        <w:tc>
          <w:tcPr>
            <w:tcW w:w="899" w:type="dxa"/>
          </w:tcPr>
          <w:p w14:paraId="5E488FDE" w14:textId="77777777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RAZRED</w:t>
            </w:r>
          </w:p>
          <w:p w14:paraId="09A96C9B" w14:textId="0343E22D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6" w:type="dxa"/>
          </w:tcPr>
          <w:p w14:paraId="43B82DE8" w14:textId="3BF4A765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lastRenderedPageBreak/>
              <w:t>NAZIV</w:t>
            </w:r>
          </w:p>
        </w:tc>
        <w:tc>
          <w:tcPr>
            <w:tcW w:w="2501" w:type="dxa"/>
          </w:tcPr>
          <w:p w14:paraId="0BC5EE95" w14:textId="0492F3AC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PLAN  202</w:t>
            </w:r>
            <w:r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AA5DB0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139DF5D9" w14:textId="77777777" w:rsidR="00D26570" w:rsidRPr="00AA5DB0" w:rsidRDefault="00D26570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435E80AD" w14:textId="2DED3FFA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A5DB0">
              <w:rPr>
                <w:b/>
                <w:bCs/>
                <w:sz w:val="18"/>
                <w:szCs w:val="18"/>
              </w:rPr>
              <w:lastRenderedPageBreak/>
              <w:t>- SMANJENJE</w:t>
            </w:r>
          </w:p>
        </w:tc>
        <w:tc>
          <w:tcPr>
            <w:tcW w:w="1559" w:type="dxa"/>
          </w:tcPr>
          <w:p w14:paraId="2BD1AF2C" w14:textId="77777777" w:rsidR="00D26570" w:rsidRPr="00AA5DB0" w:rsidRDefault="00D26570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lastRenderedPageBreak/>
              <w:t>INDEKS</w:t>
            </w:r>
          </w:p>
          <w:p w14:paraId="1B7B4FAE" w14:textId="01BC31DD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14:paraId="19BD95D0" w14:textId="77777777" w:rsidR="00D26570" w:rsidRPr="00AA5DB0" w:rsidRDefault="00D26570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lastRenderedPageBreak/>
              <w:t>NOVI PLAN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2025</w:t>
            </w:r>
          </w:p>
          <w:p w14:paraId="49BF1FFB" w14:textId="2EE7400D" w:rsidR="00D26570" w:rsidRPr="00D26570" w:rsidRDefault="00D26570" w:rsidP="00D265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26570" w:rsidRPr="004D7F53" w14:paraId="1797BE57" w14:textId="443AC02B" w:rsidTr="00D26570">
        <w:tc>
          <w:tcPr>
            <w:tcW w:w="899" w:type="dxa"/>
          </w:tcPr>
          <w:p w14:paraId="38D9272F" w14:textId="77777777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lastRenderedPageBreak/>
              <w:t>8</w:t>
            </w:r>
          </w:p>
          <w:p w14:paraId="6A0E9CED" w14:textId="02EC2878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6" w:type="dxa"/>
          </w:tcPr>
          <w:p w14:paraId="4DA729DB" w14:textId="053428F4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2501" w:type="dxa"/>
          </w:tcPr>
          <w:p w14:paraId="20FD96C5" w14:textId="79318060" w:rsidR="00D26570" w:rsidRPr="00C22F00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22F0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126" w:type="dxa"/>
          </w:tcPr>
          <w:p w14:paraId="3B8DBFBC" w14:textId="55538C24" w:rsidR="00D26570" w:rsidRPr="00C22F00" w:rsidRDefault="00E4085A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+500.00</w:t>
            </w:r>
            <w:r w:rsidR="00D26570" w:rsidRPr="00C22F0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</w:tcPr>
          <w:p w14:paraId="480163AA" w14:textId="6CC7082D" w:rsidR="00D26570" w:rsidRPr="00C22F00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22F0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68" w:type="dxa"/>
          </w:tcPr>
          <w:p w14:paraId="558F1521" w14:textId="0516A8DE" w:rsidR="00D26570" w:rsidRPr="00C22F00" w:rsidRDefault="00E4085A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00.00</w:t>
            </w:r>
            <w:r w:rsidR="00D26570" w:rsidRPr="00C22F0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  <w:p w14:paraId="1CEAFF40" w14:textId="5526D65C" w:rsidR="00D26570" w:rsidRPr="00C22F00" w:rsidRDefault="00D26570" w:rsidP="00D265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26570" w:rsidRPr="004D7F53" w14:paraId="75C0EC02" w14:textId="7E4EF49E" w:rsidTr="00D26570">
        <w:tc>
          <w:tcPr>
            <w:tcW w:w="899" w:type="dxa"/>
          </w:tcPr>
          <w:p w14:paraId="29876C44" w14:textId="77777777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</w:t>
            </w:r>
          </w:p>
          <w:p w14:paraId="060EACAE" w14:textId="74277A30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6" w:type="dxa"/>
          </w:tcPr>
          <w:p w14:paraId="7C0345D5" w14:textId="7B224579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ZDACI ZA FINANCIJSKU IMOVINU I OTPLATU ZAJMOVA</w:t>
            </w:r>
          </w:p>
        </w:tc>
        <w:tc>
          <w:tcPr>
            <w:tcW w:w="2501" w:type="dxa"/>
          </w:tcPr>
          <w:p w14:paraId="249AE62E" w14:textId="5EF9D5C3" w:rsidR="00D26570" w:rsidRPr="00C22F00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22F0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126" w:type="dxa"/>
          </w:tcPr>
          <w:p w14:paraId="657D3878" w14:textId="197B575E" w:rsidR="00D26570" w:rsidRPr="00C22F00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22F0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</w:tcPr>
          <w:p w14:paraId="0FEC318F" w14:textId="297C28FE" w:rsidR="00D26570" w:rsidRPr="00C22F00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22F0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68" w:type="dxa"/>
          </w:tcPr>
          <w:p w14:paraId="3FB84684" w14:textId="77777777" w:rsidR="00D26570" w:rsidRPr="00C22F00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22F0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  <w:p w14:paraId="360B3E58" w14:textId="4DFA79FD" w:rsidR="00D26570" w:rsidRPr="00C22F00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50445D55" w14:textId="77777777" w:rsidR="003647E5" w:rsidRPr="004D7F53" w:rsidRDefault="003647E5" w:rsidP="003647E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44784693" w14:textId="77777777" w:rsidR="00CF49FF" w:rsidRDefault="00CF49FF" w:rsidP="00CF49FF">
      <w:pPr>
        <w:rPr>
          <w:color w:val="FF0000"/>
        </w:rPr>
      </w:pPr>
    </w:p>
    <w:p w14:paraId="5F4A7DA7" w14:textId="77777777" w:rsidR="00073D71" w:rsidRDefault="00073D71" w:rsidP="00CF49FF">
      <w:pPr>
        <w:rPr>
          <w:color w:val="FF0000"/>
        </w:rPr>
      </w:pPr>
    </w:p>
    <w:p w14:paraId="2ECD1984" w14:textId="77777777" w:rsidR="00073D71" w:rsidRDefault="00073D71" w:rsidP="00CF49FF">
      <w:pPr>
        <w:rPr>
          <w:color w:val="FF0000"/>
        </w:rPr>
      </w:pPr>
    </w:p>
    <w:p w14:paraId="1A89D38C" w14:textId="77777777" w:rsidR="00073D71" w:rsidRDefault="00073D71" w:rsidP="00CF49FF">
      <w:pPr>
        <w:rPr>
          <w:color w:val="FF0000"/>
        </w:rPr>
      </w:pPr>
    </w:p>
    <w:p w14:paraId="7DA86D90" w14:textId="77777777" w:rsidR="00073D71" w:rsidRDefault="00073D71" w:rsidP="00CF49FF">
      <w:pPr>
        <w:rPr>
          <w:color w:val="FF0000"/>
        </w:rPr>
      </w:pPr>
    </w:p>
    <w:p w14:paraId="6A56D59E" w14:textId="77777777" w:rsidR="00073D71" w:rsidRDefault="00073D71" w:rsidP="00CF49FF">
      <w:pPr>
        <w:rPr>
          <w:color w:val="FF0000"/>
        </w:rPr>
      </w:pPr>
    </w:p>
    <w:p w14:paraId="68D31252" w14:textId="77777777" w:rsidR="00073D71" w:rsidRDefault="00073D71" w:rsidP="00CF49FF">
      <w:pPr>
        <w:rPr>
          <w:color w:val="FF0000"/>
        </w:rPr>
      </w:pPr>
    </w:p>
    <w:p w14:paraId="40F14ED7" w14:textId="77777777" w:rsidR="00073D71" w:rsidRDefault="00073D71" w:rsidP="00CF49FF">
      <w:pPr>
        <w:rPr>
          <w:color w:val="FF0000"/>
        </w:rPr>
      </w:pPr>
    </w:p>
    <w:p w14:paraId="7E0C0426" w14:textId="77777777" w:rsidR="00073D71" w:rsidRDefault="00073D71" w:rsidP="00CF49FF">
      <w:pPr>
        <w:rPr>
          <w:color w:val="FF0000"/>
        </w:rPr>
      </w:pPr>
    </w:p>
    <w:p w14:paraId="06F22BB8" w14:textId="77777777" w:rsidR="00073D71" w:rsidRDefault="00073D71" w:rsidP="00CF49FF">
      <w:pPr>
        <w:rPr>
          <w:color w:val="FF0000"/>
        </w:rPr>
      </w:pPr>
    </w:p>
    <w:p w14:paraId="4762DC8E" w14:textId="77777777" w:rsidR="00073D71" w:rsidRDefault="00073D71" w:rsidP="00CF49FF">
      <w:pPr>
        <w:rPr>
          <w:color w:val="FF0000"/>
        </w:rPr>
      </w:pPr>
    </w:p>
    <w:p w14:paraId="43BD9F69" w14:textId="77777777" w:rsidR="00073D71" w:rsidRDefault="00073D71" w:rsidP="00CF49FF">
      <w:pPr>
        <w:rPr>
          <w:color w:val="FF0000"/>
        </w:rPr>
      </w:pPr>
    </w:p>
    <w:p w14:paraId="6FFAE165" w14:textId="77777777" w:rsidR="00D26570" w:rsidRDefault="00D26570" w:rsidP="00CF49FF">
      <w:pPr>
        <w:rPr>
          <w:color w:val="FF0000"/>
        </w:rPr>
      </w:pPr>
    </w:p>
    <w:p w14:paraId="00309782" w14:textId="77777777" w:rsidR="00D26570" w:rsidRDefault="00D26570" w:rsidP="00CF49FF">
      <w:pPr>
        <w:rPr>
          <w:color w:val="FF0000"/>
        </w:rPr>
      </w:pPr>
    </w:p>
    <w:p w14:paraId="4F5ED39A" w14:textId="77777777" w:rsidR="00407199" w:rsidRDefault="00407199" w:rsidP="00D26570"/>
    <w:p w14:paraId="236A543A" w14:textId="77777777" w:rsidR="00C22F00" w:rsidRDefault="0065542C" w:rsidP="00407199">
      <w:pPr>
        <w:jc w:val="center"/>
      </w:pPr>
      <w:r w:rsidRPr="00702ACC">
        <w:t xml:space="preserve">Čl. </w:t>
      </w:r>
      <w:r w:rsidR="003647E5" w:rsidRPr="00702ACC">
        <w:t>5</w:t>
      </w:r>
      <w:r w:rsidRPr="00702ACC">
        <w:t>.</w:t>
      </w:r>
    </w:p>
    <w:p w14:paraId="79843113" w14:textId="586E8828" w:rsidR="00520C10" w:rsidRPr="00407199" w:rsidRDefault="00520C10" w:rsidP="00407199">
      <w:pPr>
        <w:jc w:val="center"/>
      </w:pPr>
      <w:r w:rsidRPr="00702ACC">
        <w:rPr>
          <w:b/>
          <w:bCs/>
        </w:rPr>
        <w:t>II .POSEBNI DIO</w:t>
      </w:r>
    </w:p>
    <w:tbl>
      <w:tblPr>
        <w:tblStyle w:val="Reetkatablice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6270"/>
        <w:gridCol w:w="1701"/>
        <w:gridCol w:w="1843"/>
        <w:gridCol w:w="1276"/>
        <w:gridCol w:w="1984"/>
      </w:tblGrid>
      <w:tr w:rsidR="00574AED" w:rsidRPr="00702ACC" w14:paraId="10EE4E51" w14:textId="77777777" w:rsidTr="00361FEF">
        <w:trPr>
          <w:trHeight w:hRule="exact" w:val="300"/>
        </w:trPr>
        <w:tc>
          <w:tcPr>
            <w:tcW w:w="1101" w:type="dxa"/>
          </w:tcPr>
          <w:p w14:paraId="73922C59" w14:textId="77777777" w:rsidR="00574AED" w:rsidRPr="00702ACC" w:rsidRDefault="00574AE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70" w:type="dxa"/>
          </w:tcPr>
          <w:p w14:paraId="49BC3CE1" w14:textId="77777777" w:rsidR="00574AED" w:rsidRPr="00702ACC" w:rsidRDefault="00574AE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0181690" w14:textId="77777777" w:rsidR="00574AED" w:rsidRPr="00702ACC" w:rsidRDefault="00574AE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F04C8B2" w14:textId="77777777" w:rsidR="00574AED" w:rsidRPr="00702ACC" w:rsidRDefault="00574AE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57868F7" w14:textId="430F5A37" w:rsidR="00574AED" w:rsidRPr="00702ACC" w:rsidRDefault="00574AED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DA72974" w14:textId="77777777" w:rsidR="00574AED" w:rsidRPr="00702ACC" w:rsidRDefault="00574AED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74AED" w:rsidRPr="00702ACC" w14:paraId="54514E34" w14:textId="77777777" w:rsidTr="00361FEF">
        <w:trPr>
          <w:trHeight w:val="315"/>
        </w:trPr>
        <w:tc>
          <w:tcPr>
            <w:tcW w:w="1101" w:type="dxa"/>
          </w:tcPr>
          <w:p w14:paraId="213F209E" w14:textId="77777777" w:rsidR="00574AED" w:rsidRPr="00702ACC" w:rsidRDefault="00574AE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D300CD" w14:textId="77777777" w:rsidR="00574AED" w:rsidRPr="00702ACC" w:rsidRDefault="00574AE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02ACC">
              <w:rPr>
                <w:rFonts w:eastAsia="Calibri"/>
                <w:b/>
                <w:bCs/>
                <w:sz w:val="18"/>
                <w:szCs w:val="18"/>
              </w:rPr>
              <w:t xml:space="preserve">POSEBNI DIO: </w:t>
            </w:r>
          </w:p>
        </w:tc>
        <w:tc>
          <w:tcPr>
            <w:tcW w:w="1701" w:type="dxa"/>
          </w:tcPr>
          <w:p w14:paraId="12CD1DAE" w14:textId="77777777" w:rsidR="00574AED" w:rsidRPr="00702ACC" w:rsidRDefault="00574AED" w:rsidP="00034D23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281B83" w14:textId="77777777" w:rsidR="00574AED" w:rsidRPr="00702ACC" w:rsidRDefault="00574AED" w:rsidP="00034D23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D2832C" w14:textId="79BF18D2" w:rsidR="00574AED" w:rsidRPr="00702ACC" w:rsidRDefault="00574AE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94EEFC6" w14:textId="77777777" w:rsidR="00574AED" w:rsidRPr="00702ACC" w:rsidRDefault="00574AE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74AED" w:rsidRPr="00702ACC" w14:paraId="3E1657BF" w14:textId="77777777" w:rsidTr="00361FEF">
        <w:trPr>
          <w:trHeight w:hRule="exact" w:val="315"/>
        </w:trPr>
        <w:tc>
          <w:tcPr>
            <w:tcW w:w="1101" w:type="dxa"/>
          </w:tcPr>
          <w:p w14:paraId="4E320179" w14:textId="77777777" w:rsidR="00574AED" w:rsidRPr="00702ACC" w:rsidRDefault="00574AE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F6F5DF7" w14:textId="77777777" w:rsidR="00574AED" w:rsidRPr="00702ACC" w:rsidRDefault="00574AE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9D9161" w14:textId="77777777" w:rsidR="00574AED" w:rsidRPr="0072277F" w:rsidRDefault="00574AED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503C49" w14:textId="77777777" w:rsidR="00574AED" w:rsidRPr="0072277F" w:rsidRDefault="00574AED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74B2DC" w14:textId="07990B39" w:rsidR="00574AED" w:rsidRPr="0072277F" w:rsidRDefault="00574AE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71D573" w14:textId="77777777" w:rsidR="00574AED" w:rsidRPr="00702ACC" w:rsidRDefault="00574AE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2277F" w:rsidRPr="00702ACC" w14:paraId="72620E3D" w14:textId="77777777" w:rsidTr="00361FEF">
        <w:trPr>
          <w:trHeight w:val="315"/>
        </w:trPr>
        <w:tc>
          <w:tcPr>
            <w:tcW w:w="1101" w:type="dxa"/>
          </w:tcPr>
          <w:p w14:paraId="7A311259" w14:textId="77777777" w:rsidR="0072277F" w:rsidRPr="00702ACC" w:rsidRDefault="0072277F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799E9FA" w14:textId="77777777" w:rsidR="0072277F" w:rsidRPr="00702ACC" w:rsidRDefault="0072277F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02ACC">
              <w:rPr>
                <w:rFonts w:eastAsia="Calibri"/>
                <w:b/>
                <w:bCs/>
                <w:sz w:val="18"/>
                <w:szCs w:val="18"/>
              </w:rPr>
              <w:t>BROJ KONTA                          VRSTA IZDATAKA</w:t>
            </w:r>
          </w:p>
        </w:tc>
        <w:tc>
          <w:tcPr>
            <w:tcW w:w="1701" w:type="dxa"/>
          </w:tcPr>
          <w:p w14:paraId="349DEB39" w14:textId="5ED6547E" w:rsidR="0072277F" w:rsidRPr="0072277F" w:rsidRDefault="0072277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277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PLAN  2025.</w:t>
            </w:r>
          </w:p>
        </w:tc>
        <w:tc>
          <w:tcPr>
            <w:tcW w:w="1843" w:type="dxa"/>
          </w:tcPr>
          <w:p w14:paraId="11B1CA36" w14:textId="77777777" w:rsidR="0072277F" w:rsidRPr="0072277F" w:rsidRDefault="0072277F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 w:rsidRPr="0072277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+ POVEĆANJE</w:t>
            </w:r>
          </w:p>
          <w:p w14:paraId="6AD12FFB" w14:textId="6CA726CC" w:rsidR="0072277F" w:rsidRPr="0072277F" w:rsidRDefault="0072277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277F">
              <w:rPr>
                <w:b/>
                <w:bCs/>
                <w:color w:val="000000" w:themeColor="text1"/>
                <w:sz w:val="18"/>
                <w:szCs w:val="18"/>
              </w:rPr>
              <w:t>- SMANJENJE</w:t>
            </w:r>
          </w:p>
        </w:tc>
        <w:tc>
          <w:tcPr>
            <w:tcW w:w="1276" w:type="dxa"/>
          </w:tcPr>
          <w:p w14:paraId="7F2EEE0C" w14:textId="77777777" w:rsidR="0072277F" w:rsidRPr="0072277F" w:rsidRDefault="0072277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277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INDEKS</w:t>
            </w:r>
          </w:p>
          <w:p w14:paraId="76B1E938" w14:textId="63884E41" w:rsidR="0072277F" w:rsidRPr="0072277F" w:rsidRDefault="0072277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5A89B6" w14:textId="02F2FAAC" w:rsidR="0072277F" w:rsidRPr="0072277F" w:rsidRDefault="0072277F" w:rsidP="0072277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 w:rsidRPr="0072277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NOVI PLAN 2025.</w:t>
            </w:r>
          </w:p>
        </w:tc>
      </w:tr>
      <w:tr w:rsidR="00574AED" w:rsidRPr="00702ACC" w14:paraId="11C96676" w14:textId="77777777" w:rsidTr="00361FEF">
        <w:trPr>
          <w:trHeight w:hRule="exact" w:val="315"/>
        </w:trPr>
        <w:tc>
          <w:tcPr>
            <w:tcW w:w="1101" w:type="dxa"/>
          </w:tcPr>
          <w:p w14:paraId="36C93591" w14:textId="77777777" w:rsidR="00574AED" w:rsidRPr="00702ACC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018DBCF" w14:textId="77777777" w:rsidR="00574AED" w:rsidRPr="00702ACC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12C1D4" w14:textId="77777777" w:rsidR="00574AED" w:rsidRPr="0072277F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F9DA14" w14:textId="77777777" w:rsidR="00574AED" w:rsidRPr="0072277F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B56FC3" w14:textId="5D5CD23A" w:rsidR="00574AED" w:rsidRPr="0072277F" w:rsidRDefault="00574AED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4ED836" w14:textId="77777777" w:rsidR="00574AED" w:rsidRPr="0072277F" w:rsidRDefault="00574AED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74AED" w:rsidRPr="00702ACC" w14:paraId="5C04AEB2" w14:textId="77777777" w:rsidTr="00361FEF">
        <w:trPr>
          <w:trHeight w:hRule="exact" w:val="315"/>
        </w:trPr>
        <w:tc>
          <w:tcPr>
            <w:tcW w:w="1101" w:type="dxa"/>
          </w:tcPr>
          <w:p w14:paraId="766C8459" w14:textId="77777777" w:rsidR="00574AED" w:rsidRPr="00702ACC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C1E2F1C" w14:textId="77777777" w:rsidR="00574AED" w:rsidRPr="00702ACC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DDE37C" w14:textId="77777777" w:rsidR="00574AED" w:rsidRPr="0072277F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DAEDA9" w14:textId="77777777" w:rsidR="00574AED" w:rsidRPr="0072277F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022AD9" w14:textId="7BEF3541" w:rsidR="00574AED" w:rsidRPr="0072277F" w:rsidRDefault="00574AED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1677F4" w14:textId="77777777" w:rsidR="00574AED" w:rsidRPr="0072277F" w:rsidRDefault="00574AED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74AED" w:rsidRPr="00702ACC" w14:paraId="0E9A7FB9" w14:textId="77777777" w:rsidTr="00361FEF">
        <w:trPr>
          <w:trHeight w:val="315"/>
        </w:trPr>
        <w:tc>
          <w:tcPr>
            <w:tcW w:w="1101" w:type="dxa"/>
          </w:tcPr>
          <w:p w14:paraId="3AAEC173" w14:textId="77777777" w:rsidR="00574AED" w:rsidRPr="00702ACC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D402A00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421B4">
              <w:rPr>
                <w:rFonts w:eastAsia="Calibri"/>
                <w:b/>
                <w:bCs/>
                <w:sz w:val="18"/>
                <w:szCs w:val="18"/>
              </w:rPr>
              <w:t xml:space="preserve">UKUPNO IZDACI: </w:t>
            </w:r>
          </w:p>
        </w:tc>
        <w:tc>
          <w:tcPr>
            <w:tcW w:w="1701" w:type="dxa"/>
          </w:tcPr>
          <w:p w14:paraId="7CF32B02" w14:textId="4DDBF4A8" w:rsidR="00574AED" w:rsidRPr="001E74F8" w:rsidRDefault="006C3E35" w:rsidP="00E227CF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E74F8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  <w:r w:rsidR="00574AED" w:rsidRPr="001E74F8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1E74F8">
              <w:rPr>
                <w:rFonts w:ascii="Calibri" w:eastAsia="Calibri" w:hAnsi="Calibri"/>
                <w:b/>
                <w:bCs/>
                <w:sz w:val="18"/>
                <w:szCs w:val="18"/>
              </w:rPr>
              <w:t>210</w:t>
            </w:r>
            <w:r w:rsidR="00574AED" w:rsidRPr="001E74F8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1E74F8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="00574AED" w:rsidRPr="001E74F8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5657C6FD" w14:textId="113D48FB" w:rsidR="00574AED" w:rsidRPr="00A56048" w:rsidRDefault="00A56048" w:rsidP="00E227CF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-2.636.700,00</w:t>
            </w:r>
          </w:p>
        </w:tc>
        <w:tc>
          <w:tcPr>
            <w:tcW w:w="1276" w:type="dxa"/>
          </w:tcPr>
          <w:p w14:paraId="019817F2" w14:textId="5D60FFCD" w:rsidR="00574AED" w:rsidRPr="00A56048" w:rsidRDefault="00A56048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56048">
              <w:rPr>
                <w:rFonts w:ascii="Calibri" w:eastAsia="Calibri" w:hAnsi="Calibri"/>
                <w:b/>
                <w:bCs/>
                <w:sz w:val="18"/>
                <w:szCs w:val="18"/>
              </w:rPr>
              <w:t>-42,5</w:t>
            </w:r>
          </w:p>
        </w:tc>
        <w:tc>
          <w:tcPr>
            <w:tcW w:w="1984" w:type="dxa"/>
          </w:tcPr>
          <w:p w14:paraId="74EBA15E" w14:textId="61355836" w:rsidR="00574AED" w:rsidRPr="00A56048" w:rsidRDefault="00A56048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56048">
              <w:rPr>
                <w:rFonts w:ascii="Calibri" w:eastAsia="Calibri" w:hAnsi="Calibri"/>
                <w:b/>
                <w:bCs/>
                <w:sz w:val="18"/>
                <w:szCs w:val="18"/>
              </w:rPr>
              <w:t>3.574.000,00</w:t>
            </w:r>
          </w:p>
        </w:tc>
      </w:tr>
      <w:tr w:rsidR="00574AED" w:rsidRPr="00702ACC" w14:paraId="47902679" w14:textId="77777777" w:rsidTr="00361FEF">
        <w:trPr>
          <w:trHeight w:hRule="exact" w:val="300"/>
        </w:trPr>
        <w:tc>
          <w:tcPr>
            <w:tcW w:w="1101" w:type="dxa"/>
          </w:tcPr>
          <w:p w14:paraId="58229753" w14:textId="4FEFAA6B" w:rsidR="00574AED" w:rsidRPr="00702ACC" w:rsidRDefault="00574AED" w:rsidP="00E227CF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214310E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FAB4B9" w14:textId="77777777" w:rsidR="00574AED" w:rsidRPr="001E74F8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9A44A9" w14:textId="77777777" w:rsidR="00574AED" w:rsidRPr="00A56048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AAC120" w14:textId="0AEF764E" w:rsidR="00574AED" w:rsidRPr="00A56048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5D0D535" w14:textId="77777777" w:rsidR="00574AED" w:rsidRPr="00A56048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74AED" w:rsidRPr="00702ACC" w14:paraId="32421183" w14:textId="77777777" w:rsidTr="00361FEF">
        <w:trPr>
          <w:trHeight w:val="300"/>
        </w:trPr>
        <w:tc>
          <w:tcPr>
            <w:tcW w:w="1101" w:type="dxa"/>
          </w:tcPr>
          <w:p w14:paraId="0020DB8F" w14:textId="77777777" w:rsidR="00574AED" w:rsidRPr="00702ACC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793AA22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421B4">
              <w:rPr>
                <w:rFonts w:eastAsia="Calibri"/>
                <w:b/>
                <w:bCs/>
                <w:sz w:val="18"/>
                <w:szCs w:val="18"/>
              </w:rPr>
              <w:t xml:space="preserve">RAZDJEL 01  JEDINSTVENI UPRAVNI ODJEL </w:t>
            </w:r>
          </w:p>
        </w:tc>
        <w:tc>
          <w:tcPr>
            <w:tcW w:w="1701" w:type="dxa"/>
          </w:tcPr>
          <w:p w14:paraId="0A9F6BB6" w14:textId="5B668BCE" w:rsidR="00574AED" w:rsidRPr="001E74F8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1E74F8">
              <w:rPr>
                <w:rFonts w:ascii="Calibri" w:eastAsia="Calibri" w:hAnsi="Calibri"/>
                <w:b/>
                <w:bCs/>
                <w:sz w:val="18"/>
                <w:szCs w:val="18"/>
              </w:rPr>
              <w:t>5.</w:t>
            </w:r>
            <w:r w:rsidR="006C3E35" w:rsidRPr="001E74F8">
              <w:rPr>
                <w:rFonts w:ascii="Calibri" w:eastAsia="Calibri" w:hAnsi="Calibri"/>
                <w:b/>
                <w:bCs/>
                <w:sz w:val="18"/>
                <w:szCs w:val="18"/>
              </w:rPr>
              <w:t>786</w:t>
            </w:r>
            <w:r w:rsidRPr="001E74F8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6C3E35" w:rsidRPr="001E74F8">
              <w:rPr>
                <w:rFonts w:ascii="Calibri" w:eastAsia="Calibri" w:hAnsi="Calibri"/>
                <w:b/>
                <w:bCs/>
                <w:sz w:val="18"/>
                <w:szCs w:val="18"/>
              </w:rPr>
              <w:t>5</w:t>
            </w:r>
            <w:r w:rsidRPr="001E74F8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50D30B5F" w14:textId="580F8D29" w:rsidR="00574AED" w:rsidRPr="000F7661" w:rsidRDefault="000F7661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F7661">
              <w:rPr>
                <w:rFonts w:ascii="Calibri" w:eastAsia="Calibri" w:hAnsi="Calibri"/>
                <w:b/>
                <w:bCs/>
                <w:sz w:val="18"/>
                <w:szCs w:val="18"/>
              </w:rPr>
              <w:t>-2.632.30</w:t>
            </w:r>
            <w:r w:rsidR="00574AED" w:rsidRPr="000F7661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6F2A222" w14:textId="28AFDFDA" w:rsidR="00574AED" w:rsidRPr="00A56048" w:rsidRDefault="00A56048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56048">
              <w:rPr>
                <w:rFonts w:ascii="Calibri" w:eastAsia="Calibri" w:hAnsi="Calibri"/>
                <w:b/>
                <w:bCs/>
                <w:sz w:val="18"/>
                <w:szCs w:val="18"/>
              </w:rPr>
              <w:t>-45,5</w:t>
            </w:r>
          </w:p>
        </w:tc>
        <w:tc>
          <w:tcPr>
            <w:tcW w:w="1984" w:type="dxa"/>
          </w:tcPr>
          <w:p w14:paraId="50D90FDA" w14:textId="06A0F499" w:rsidR="00574AED" w:rsidRPr="000F7661" w:rsidRDefault="000F7661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F7661">
              <w:rPr>
                <w:rFonts w:eastAsia="Calibri"/>
                <w:b/>
                <w:bCs/>
                <w:sz w:val="18"/>
                <w:szCs w:val="18"/>
              </w:rPr>
              <w:t>3.154.200,00</w:t>
            </w:r>
          </w:p>
        </w:tc>
      </w:tr>
      <w:tr w:rsidR="00574AED" w:rsidRPr="00702ACC" w14:paraId="2E07C5A4" w14:textId="77777777" w:rsidTr="00361FEF">
        <w:trPr>
          <w:trHeight w:hRule="exact" w:val="300"/>
        </w:trPr>
        <w:tc>
          <w:tcPr>
            <w:tcW w:w="1101" w:type="dxa"/>
          </w:tcPr>
          <w:p w14:paraId="2BA696F9" w14:textId="7759A2FA" w:rsidR="00574AED" w:rsidRPr="00702ACC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0FA93C4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470824" w14:textId="77777777" w:rsidR="00574AED" w:rsidRPr="001E74F8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0363CA" w14:textId="77777777" w:rsidR="00574AED" w:rsidRPr="000F7661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03A0B8" w14:textId="59989E72" w:rsidR="00574AED" w:rsidRPr="00A56048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D840D86" w14:textId="77777777" w:rsidR="00574AED" w:rsidRPr="000F7661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74AED" w:rsidRPr="00702ACC" w14:paraId="30A98288" w14:textId="77777777" w:rsidTr="00361FEF">
        <w:trPr>
          <w:trHeight w:val="315"/>
        </w:trPr>
        <w:tc>
          <w:tcPr>
            <w:tcW w:w="1101" w:type="dxa"/>
          </w:tcPr>
          <w:p w14:paraId="7B35F6FF" w14:textId="77777777" w:rsidR="00574AED" w:rsidRPr="00E646F5" w:rsidRDefault="00574AED" w:rsidP="00E227CF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646F5">
              <w:rPr>
                <w:rFonts w:eastAsia="Calibri"/>
                <w:b/>
                <w:bCs/>
                <w:sz w:val="18"/>
                <w:szCs w:val="18"/>
              </w:rPr>
              <w:t>P01</w:t>
            </w:r>
          </w:p>
        </w:tc>
        <w:tc>
          <w:tcPr>
            <w:tcW w:w="6270" w:type="dxa"/>
          </w:tcPr>
          <w:p w14:paraId="60518D58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421B4">
              <w:rPr>
                <w:rFonts w:eastAsia="Calibri"/>
                <w:b/>
                <w:bCs/>
                <w:sz w:val="18"/>
                <w:szCs w:val="18"/>
              </w:rPr>
              <w:t>PROGRAM: UPRAVLJANJE  JAVNIM FINANCIJAMA</w:t>
            </w:r>
          </w:p>
        </w:tc>
        <w:tc>
          <w:tcPr>
            <w:tcW w:w="1701" w:type="dxa"/>
          </w:tcPr>
          <w:p w14:paraId="21DBECDF" w14:textId="67A0ADAF" w:rsidR="00574AED" w:rsidRPr="001E74F8" w:rsidRDefault="00574AED" w:rsidP="00E227CF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E74F8">
              <w:rPr>
                <w:rFonts w:ascii="Calibri" w:eastAsia="Calibri" w:hAnsi="Calibri"/>
                <w:b/>
                <w:bCs/>
                <w:sz w:val="18"/>
                <w:szCs w:val="18"/>
              </w:rPr>
              <w:t>5</w:t>
            </w:r>
            <w:r w:rsidR="001E74F8" w:rsidRPr="001E74F8">
              <w:rPr>
                <w:rFonts w:ascii="Calibri" w:eastAsia="Calibri" w:hAnsi="Calibri"/>
                <w:b/>
                <w:bCs/>
                <w:sz w:val="18"/>
                <w:szCs w:val="18"/>
              </w:rPr>
              <w:t>65</w:t>
            </w:r>
            <w:r w:rsidRPr="001E74F8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1E74F8" w:rsidRPr="001E74F8">
              <w:rPr>
                <w:rFonts w:ascii="Calibri" w:eastAsia="Calibri" w:hAnsi="Calibri"/>
                <w:b/>
                <w:bCs/>
                <w:sz w:val="18"/>
                <w:szCs w:val="18"/>
              </w:rPr>
              <w:t>3</w:t>
            </w:r>
            <w:r w:rsidRPr="001E74F8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74E9C98E" w14:textId="56675432" w:rsidR="00574AED" w:rsidRPr="00E64A8E" w:rsidRDefault="00E64A8E" w:rsidP="00E227CF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64A8E">
              <w:rPr>
                <w:b/>
                <w:bCs/>
                <w:sz w:val="18"/>
                <w:szCs w:val="18"/>
              </w:rPr>
              <w:t>-</w:t>
            </w:r>
            <w:r w:rsidR="007C6603" w:rsidRPr="00E64A8E">
              <w:rPr>
                <w:b/>
                <w:bCs/>
                <w:sz w:val="18"/>
                <w:szCs w:val="18"/>
              </w:rPr>
              <w:t>1</w:t>
            </w:r>
            <w:r w:rsidRPr="00E64A8E">
              <w:rPr>
                <w:b/>
                <w:bCs/>
                <w:sz w:val="18"/>
                <w:szCs w:val="18"/>
              </w:rPr>
              <w:t>7</w:t>
            </w:r>
            <w:r w:rsidR="007C6603" w:rsidRPr="00E64A8E">
              <w:rPr>
                <w:b/>
                <w:bCs/>
                <w:sz w:val="18"/>
                <w:szCs w:val="18"/>
              </w:rPr>
              <w:t>0</w:t>
            </w:r>
            <w:r w:rsidR="00574AED" w:rsidRPr="00E64A8E">
              <w:rPr>
                <w:b/>
                <w:bCs/>
                <w:sz w:val="18"/>
                <w:szCs w:val="18"/>
              </w:rPr>
              <w:t>.</w:t>
            </w:r>
            <w:r w:rsidRPr="00E64A8E">
              <w:rPr>
                <w:b/>
                <w:bCs/>
                <w:sz w:val="18"/>
                <w:szCs w:val="18"/>
              </w:rPr>
              <w:t>7</w:t>
            </w:r>
            <w:r w:rsidR="00574AED" w:rsidRPr="00E64A8E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33A85AC9" w14:textId="491F055D" w:rsidR="00574AED" w:rsidRPr="00A56048" w:rsidRDefault="00A56048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56048">
              <w:rPr>
                <w:rFonts w:ascii="Calibri" w:eastAsia="Calibri" w:hAnsi="Calibri"/>
                <w:b/>
                <w:bCs/>
                <w:sz w:val="18"/>
                <w:szCs w:val="18"/>
              </w:rPr>
              <w:t>-30,2</w:t>
            </w:r>
          </w:p>
        </w:tc>
        <w:tc>
          <w:tcPr>
            <w:tcW w:w="1984" w:type="dxa"/>
          </w:tcPr>
          <w:p w14:paraId="59B9316A" w14:textId="5BDA9159" w:rsidR="00574AED" w:rsidRPr="00E64A8E" w:rsidRDefault="00E64A8E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64A8E">
              <w:rPr>
                <w:rFonts w:eastAsia="Calibri"/>
                <w:b/>
                <w:bCs/>
                <w:sz w:val="18"/>
                <w:szCs w:val="18"/>
              </w:rPr>
              <w:t>394</w:t>
            </w:r>
            <w:r w:rsidR="00574AED" w:rsidRPr="00E64A8E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E64A8E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="00574AED" w:rsidRPr="00E64A8E">
              <w:rPr>
                <w:rFonts w:eastAsia="Calibri"/>
                <w:b/>
                <w:bCs/>
                <w:sz w:val="18"/>
                <w:szCs w:val="18"/>
              </w:rPr>
              <w:t>00,00</w:t>
            </w:r>
          </w:p>
        </w:tc>
      </w:tr>
      <w:tr w:rsidR="00574AED" w:rsidRPr="00702ACC" w14:paraId="3974D407" w14:textId="77777777" w:rsidTr="00361FEF">
        <w:trPr>
          <w:trHeight w:hRule="exact" w:val="300"/>
        </w:trPr>
        <w:tc>
          <w:tcPr>
            <w:tcW w:w="1101" w:type="dxa"/>
          </w:tcPr>
          <w:p w14:paraId="720158C5" w14:textId="6C928D6B" w:rsidR="00574AED" w:rsidRPr="00E646F5" w:rsidRDefault="00574AED" w:rsidP="00E227CF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8B774B4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DB3A3B" w14:textId="77777777" w:rsidR="00574AED" w:rsidRPr="001E74F8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5FA452" w14:textId="77777777" w:rsidR="00574AED" w:rsidRPr="00E64A8E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04F009" w14:textId="08A8A8C8" w:rsidR="00574AED" w:rsidRPr="00A56048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DE83D7" w14:textId="77777777" w:rsidR="00574AED" w:rsidRPr="00E64A8E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74AED" w:rsidRPr="00702ACC" w14:paraId="339E4681" w14:textId="77777777" w:rsidTr="00361FEF">
        <w:trPr>
          <w:trHeight w:val="300"/>
        </w:trPr>
        <w:tc>
          <w:tcPr>
            <w:tcW w:w="1101" w:type="dxa"/>
          </w:tcPr>
          <w:p w14:paraId="51F6F35F" w14:textId="77777777" w:rsidR="00574AED" w:rsidRPr="00670183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1</w:t>
            </w:r>
          </w:p>
        </w:tc>
        <w:tc>
          <w:tcPr>
            <w:tcW w:w="6270" w:type="dxa"/>
          </w:tcPr>
          <w:p w14:paraId="09E373C2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F421B4">
              <w:rPr>
                <w:rFonts w:eastAsia="Calibri"/>
                <w:i/>
                <w:iCs/>
                <w:sz w:val="18"/>
                <w:szCs w:val="18"/>
              </w:rPr>
              <w:t>Aktivnost: Administrativno, tehničko i stručno osoblje</w:t>
            </w:r>
          </w:p>
        </w:tc>
        <w:tc>
          <w:tcPr>
            <w:tcW w:w="1701" w:type="dxa"/>
          </w:tcPr>
          <w:p w14:paraId="2FFCEBD9" w14:textId="3F6C0D7F" w:rsidR="00574AED" w:rsidRPr="001E74F8" w:rsidRDefault="00574AED" w:rsidP="00E227CF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1E74F8">
              <w:rPr>
                <w:rFonts w:ascii="Calibri" w:eastAsia="Calibri" w:hAnsi="Calibri"/>
                <w:i/>
                <w:iCs/>
                <w:sz w:val="18"/>
                <w:szCs w:val="18"/>
              </w:rPr>
              <w:t>5</w:t>
            </w:r>
            <w:r w:rsidR="001E74F8" w:rsidRPr="001E74F8">
              <w:rPr>
                <w:rFonts w:ascii="Calibri" w:eastAsia="Calibri" w:hAnsi="Calibri"/>
                <w:i/>
                <w:iCs/>
                <w:sz w:val="18"/>
                <w:szCs w:val="18"/>
              </w:rPr>
              <w:t>65</w:t>
            </w:r>
            <w:r w:rsidRPr="001E74F8">
              <w:rPr>
                <w:rFonts w:ascii="Calibri" w:eastAsia="Calibri" w:hAnsi="Calibri"/>
                <w:i/>
                <w:iCs/>
                <w:sz w:val="18"/>
                <w:szCs w:val="18"/>
              </w:rPr>
              <w:t>.</w:t>
            </w:r>
            <w:r w:rsidR="001E74F8" w:rsidRPr="001E74F8">
              <w:rPr>
                <w:rFonts w:ascii="Calibri" w:eastAsia="Calibri" w:hAnsi="Calibri"/>
                <w:i/>
                <w:iCs/>
                <w:sz w:val="18"/>
                <w:szCs w:val="18"/>
              </w:rPr>
              <w:t>3</w:t>
            </w:r>
            <w:r w:rsidRPr="001E74F8">
              <w:rPr>
                <w:rFonts w:ascii="Calibri" w:eastAsia="Calibri" w:hAnsi="Calibri"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5AAF7F61" w14:textId="16706966" w:rsidR="00574AED" w:rsidRPr="00E64A8E" w:rsidRDefault="00E64A8E" w:rsidP="00E227CF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E64A8E">
              <w:rPr>
                <w:i/>
                <w:iCs/>
                <w:sz w:val="18"/>
                <w:szCs w:val="18"/>
              </w:rPr>
              <w:t>-170</w:t>
            </w:r>
            <w:r w:rsidR="00574AED" w:rsidRPr="00E64A8E">
              <w:rPr>
                <w:i/>
                <w:iCs/>
                <w:sz w:val="18"/>
                <w:szCs w:val="18"/>
              </w:rPr>
              <w:t>.</w:t>
            </w:r>
            <w:r w:rsidRPr="00E64A8E">
              <w:rPr>
                <w:i/>
                <w:iCs/>
                <w:sz w:val="18"/>
                <w:szCs w:val="18"/>
              </w:rPr>
              <w:t>7</w:t>
            </w:r>
            <w:r w:rsidR="00574AED" w:rsidRPr="00E64A8E">
              <w:rPr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75DC90B2" w14:textId="331165A3" w:rsidR="00574AED" w:rsidRPr="00A56048" w:rsidRDefault="00A56048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A56048">
              <w:rPr>
                <w:rFonts w:ascii="Calibri" w:eastAsia="Calibri" w:hAnsi="Calibri"/>
                <w:i/>
                <w:iCs/>
                <w:sz w:val="18"/>
                <w:szCs w:val="18"/>
              </w:rPr>
              <w:t>-30,2</w:t>
            </w:r>
          </w:p>
        </w:tc>
        <w:tc>
          <w:tcPr>
            <w:tcW w:w="1984" w:type="dxa"/>
          </w:tcPr>
          <w:p w14:paraId="2BDC0AFD" w14:textId="11BA5B3B" w:rsidR="00574AED" w:rsidRPr="00E64A8E" w:rsidRDefault="00E64A8E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64A8E">
              <w:rPr>
                <w:rFonts w:eastAsia="Calibri"/>
                <w:i/>
                <w:iCs/>
                <w:sz w:val="18"/>
                <w:szCs w:val="18"/>
              </w:rPr>
              <w:t>394</w:t>
            </w:r>
            <w:r w:rsidR="00493888" w:rsidRPr="00E64A8E">
              <w:rPr>
                <w:rFonts w:eastAsia="Calibri"/>
                <w:i/>
                <w:iCs/>
                <w:sz w:val="18"/>
                <w:szCs w:val="18"/>
              </w:rPr>
              <w:t>.</w:t>
            </w:r>
            <w:r w:rsidRPr="00E64A8E">
              <w:rPr>
                <w:rFonts w:eastAsia="Calibri"/>
                <w:i/>
                <w:iCs/>
                <w:sz w:val="18"/>
                <w:szCs w:val="18"/>
              </w:rPr>
              <w:t>6</w:t>
            </w:r>
            <w:r w:rsidR="00493888" w:rsidRPr="00E64A8E">
              <w:rPr>
                <w:rFonts w:eastAsia="Calibri"/>
                <w:i/>
                <w:iCs/>
                <w:sz w:val="18"/>
                <w:szCs w:val="18"/>
              </w:rPr>
              <w:t>00,00</w:t>
            </w:r>
          </w:p>
        </w:tc>
      </w:tr>
      <w:tr w:rsidR="00574AED" w:rsidRPr="00702ACC" w14:paraId="48E9F796" w14:textId="77777777" w:rsidTr="00361FEF">
        <w:trPr>
          <w:trHeight w:hRule="exact" w:val="300"/>
        </w:trPr>
        <w:tc>
          <w:tcPr>
            <w:tcW w:w="1101" w:type="dxa"/>
          </w:tcPr>
          <w:p w14:paraId="5A039E59" w14:textId="01D3A87A" w:rsidR="00574AED" w:rsidRPr="00702ACC" w:rsidRDefault="00574AED" w:rsidP="00E227CF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7DEB437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FB2A6A" w14:textId="77777777" w:rsidR="00574AED" w:rsidRPr="001E74F8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72D073" w14:textId="77777777" w:rsidR="00574AED" w:rsidRPr="0033619A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B493CD" w14:textId="2B2B47EB" w:rsidR="00574AED" w:rsidRPr="0033619A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A62BC4" w14:textId="77777777" w:rsidR="00574AED" w:rsidRPr="0033619A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93888" w:rsidRPr="00702ACC" w14:paraId="23525C1C" w14:textId="77777777" w:rsidTr="00361FEF">
        <w:trPr>
          <w:trHeight w:val="300"/>
        </w:trPr>
        <w:tc>
          <w:tcPr>
            <w:tcW w:w="1101" w:type="dxa"/>
          </w:tcPr>
          <w:p w14:paraId="52CC1939" w14:textId="77777777" w:rsidR="00493888" w:rsidRPr="00702ACC" w:rsidRDefault="00493888" w:rsidP="00493888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AF0707A" w14:textId="77777777" w:rsidR="00493888" w:rsidRPr="00FD052F" w:rsidRDefault="00493888" w:rsidP="0049388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578D8BF4" w14:textId="15867F9C" w:rsidR="00493888" w:rsidRPr="001E74F8" w:rsidRDefault="00493888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E74F8">
              <w:rPr>
                <w:rFonts w:ascii="Calibri" w:eastAsia="Calibri" w:hAnsi="Calibri"/>
                <w:sz w:val="18"/>
                <w:szCs w:val="18"/>
              </w:rPr>
              <w:t>1</w:t>
            </w:r>
            <w:r w:rsidR="001E74F8" w:rsidRPr="001E74F8">
              <w:rPr>
                <w:rFonts w:ascii="Calibri" w:eastAsia="Calibri" w:hAnsi="Calibri"/>
                <w:sz w:val="18"/>
                <w:szCs w:val="18"/>
              </w:rPr>
              <w:t>34</w:t>
            </w:r>
            <w:r w:rsidRPr="001E74F8">
              <w:rPr>
                <w:rFonts w:ascii="Calibri" w:eastAsia="Calibri" w:hAnsi="Calibri"/>
                <w:sz w:val="18"/>
                <w:szCs w:val="18"/>
              </w:rPr>
              <w:t>.</w:t>
            </w:r>
            <w:r w:rsidR="001E74F8" w:rsidRPr="001E74F8"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1E74F8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444A9158" w14:textId="51F85BC6" w:rsidR="00493888" w:rsidRPr="0033619A" w:rsidRDefault="00FD052F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-16.00</w:t>
            </w:r>
            <w:r w:rsidR="00A14BD1" w:rsidRPr="00FD052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517F12D" w14:textId="45171B2C" w:rsidR="00493888" w:rsidRPr="00486917" w:rsidRDefault="00486917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11,9</w:t>
            </w:r>
          </w:p>
        </w:tc>
        <w:tc>
          <w:tcPr>
            <w:tcW w:w="1984" w:type="dxa"/>
          </w:tcPr>
          <w:p w14:paraId="4B29F2BF" w14:textId="08B4E641" w:rsidR="00493888" w:rsidRPr="0033619A" w:rsidRDefault="00A14BD1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1</w:t>
            </w:r>
            <w:r w:rsidR="00FD052F" w:rsidRPr="00FD052F">
              <w:rPr>
                <w:rFonts w:ascii="Calibri" w:eastAsia="Calibri" w:hAnsi="Calibri"/>
                <w:sz w:val="18"/>
                <w:szCs w:val="18"/>
              </w:rPr>
              <w:t>18</w:t>
            </w:r>
            <w:r w:rsidRPr="00FD052F">
              <w:rPr>
                <w:rFonts w:ascii="Calibri" w:eastAsia="Calibri" w:hAnsi="Calibri"/>
                <w:sz w:val="18"/>
                <w:szCs w:val="18"/>
              </w:rPr>
              <w:t>.300,00</w:t>
            </w:r>
          </w:p>
        </w:tc>
      </w:tr>
      <w:tr w:rsidR="00493888" w:rsidRPr="00702ACC" w14:paraId="0013711C" w14:textId="77777777" w:rsidTr="00361FEF">
        <w:trPr>
          <w:trHeight w:val="300"/>
        </w:trPr>
        <w:tc>
          <w:tcPr>
            <w:tcW w:w="1101" w:type="dxa"/>
          </w:tcPr>
          <w:p w14:paraId="3E4C3E47" w14:textId="77777777" w:rsidR="00493888" w:rsidRPr="00702ACC" w:rsidRDefault="00493888" w:rsidP="00493888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FE1060" w14:textId="227EB151" w:rsidR="00493888" w:rsidRPr="00A14BD1" w:rsidRDefault="00493888" w:rsidP="0049388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14BD1">
              <w:rPr>
                <w:rFonts w:eastAsia="Calibri"/>
                <w:sz w:val="18"/>
                <w:szCs w:val="18"/>
              </w:rPr>
              <w:t xml:space="preserve">                                   31 – vlastiti prihodi</w:t>
            </w:r>
          </w:p>
        </w:tc>
        <w:tc>
          <w:tcPr>
            <w:tcW w:w="1701" w:type="dxa"/>
          </w:tcPr>
          <w:p w14:paraId="66C6D989" w14:textId="47D43CF1" w:rsidR="00493888" w:rsidRPr="001E74F8" w:rsidRDefault="00493888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E74F8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7594527B" w14:textId="26DF2617" w:rsidR="00493888" w:rsidRPr="00A14BD1" w:rsidRDefault="00A14BD1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14BD1">
              <w:rPr>
                <w:rFonts w:ascii="Calibri" w:eastAsia="Calibri" w:hAnsi="Calibri"/>
                <w:sz w:val="18"/>
                <w:szCs w:val="18"/>
              </w:rPr>
              <w:t>-16.000,00</w:t>
            </w:r>
          </w:p>
        </w:tc>
        <w:tc>
          <w:tcPr>
            <w:tcW w:w="1276" w:type="dxa"/>
          </w:tcPr>
          <w:p w14:paraId="562D203C" w14:textId="30B6693F" w:rsidR="00493888" w:rsidRPr="00486917" w:rsidRDefault="00486917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53,3</w:t>
            </w:r>
          </w:p>
        </w:tc>
        <w:tc>
          <w:tcPr>
            <w:tcW w:w="1984" w:type="dxa"/>
          </w:tcPr>
          <w:p w14:paraId="0A3A77D2" w14:textId="60EFF80B" w:rsidR="00493888" w:rsidRPr="00A14BD1" w:rsidRDefault="00A14BD1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14BD1">
              <w:rPr>
                <w:rFonts w:ascii="Calibri" w:eastAsia="Calibri" w:hAnsi="Calibri"/>
                <w:sz w:val="18"/>
                <w:szCs w:val="18"/>
              </w:rPr>
              <w:t>14.000,00</w:t>
            </w:r>
          </w:p>
        </w:tc>
      </w:tr>
      <w:tr w:rsidR="00A14BD1" w:rsidRPr="00A14BD1" w14:paraId="0942559C" w14:textId="77777777" w:rsidTr="00361FEF">
        <w:trPr>
          <w:trHeight w:val="300"/>
        </w:trPr>
        <w:tc>
          <w:tcPr>
            <w:tcW w:w="1101" w:type="dxa"/>
          </w:tcPr>
          <w:p w14:paraId="7BB3B8D5" w14:textId="77777777" w:rsidR="00493888" w:rsidRPr="00702ACC" w:rsidRDefault="00493888" w:rsidP="00493888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8C6CD66" w14:textId="564B6EC2" w:rsidR="00493888" w:rsidRPr="00A14BD1" w:rsidRDefault="00493888" w:rsidP="0049388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14BD1">
              <w:rPr>
                <w:rFonts w:eastAsia="Calibri"/>
                <w:sz w:val="18"/>
                <w:szCs w:val="18"/>
              </w:rPr>
              <w:t xml:space="preserve">                                   42 – prihod od spomeničke rente</w:t>
            </w:r>
          </w:p>
        </w:tc>
        <w:tc>
          <w:tcPr>
            <w:tcW w:w="1701" w:type="dxa"/>
          </w:tcPr>
          <w:p w14:paraId="3DC28C02" w14:textId="1CEE68F0" w:rsidR="00493888" w:rsidRPr="001E74F8" w:rsidRDefault="00493888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E74F8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6B820D47" w14:textId="18A1B821" w:rsidR="00493888" w:rsidRPr="00A14BD1" w:rsidRDefault="00A14BD1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14BD1">
              <w:rPr>
                <w:rFonts w:ascii="Calibri" w:eastAsia="Calibri" w:hAnsi="Calibri"/>
                <w:sz w:val="18"/>
                <w:szCs w:val="18"/>
              </w:rPr>
              <w:t>-800,00</w:t>
            </w:r>
          </w:p>
        </w:tc>
        <w:tc>
          <w:tcPr>
            <w:tcW w:w="1276" w:type="dxa"/>
          </w:tcPr>
          <w:p w14:paraId="774453DA" w14:textId="078704D2" w:rsidR="00493888" w:rsidRPr="00486917" w:rsidRDefault="00486917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80,0</w:t>
            </w:r>
          </w:p>
        </w:tc>
        <w:tc>
          <w:tcPr>
            <w:tcW w:w="1984" w:type="dxa"/>
          </w:tcPr>
          <w:p w14:paraId="42DF3D60" w14:textId="16876B8A" w:rsidR="00493888" w:rsidRPr="00A14BD1" w:rsidRDefault="00A14BD1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14BD1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</w:tr>
      <w:tr w:rsidR="00493888" w:rsidRPr="00702ACC" w14:paraId="03B937C5" w14:textId="77777777" w:rsidTr="00361FEF">
        <w:trPr>
          <w:trHeight w:val="300"/>
        </w:trPr>
        <w:tc>
          <w:tcPr>
            <w:tcW w:w="1101" w:type="dxa"/>
          </w:tcPr>
          <w:p w14:paraId="340FE4EE" w14:textId="77777777" w:rsidR="00493888" w:rsidRPr="00702ACC" w:rsidRDefault="00493888" w:rsidP="00493888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0CE584C" w14:textId="38B3B610" w:rsidR="00493888" w:rsidRPr="00FD052F" w:rsidRDefault="00493888" w:rsidP="0049388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D052F"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701" w:type="dxa"/>
          </w:tcPr>
          <w:p w14:paraId="671E53A4" w14:textId="7D1971D1" w:rsidR="00493888" w:rsidRPr="001E74F8" w:rsidRDefault="006B5681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E74F8">
              <w:rPr>
                <w:rFonts w:ascii="Calibri" w:eastAsia="Calibri" w:hAnsi="Calibri"/>
                <w:sz w:val="18"/>
                <w:szCs w:val="18"/>
              </w:rPr>
              <w:t>40</w:t>
            </w:r>
            <w:r w:rsidR="00493888" w:rsidRPr="001E74F8">
              <w:rPr>
                <w:rFonts w:ascii="Calibri" w:eastAsia="Calibri" w:hAnsi="Calibri"/>
                <w:sz w:val="18"/>
                <w:szCs w:val="18"/>
              </w:rPr>
              <w:t>0.000,00</w:t>
            </w:r>
          </w:p>
        </w:tc>
        <w:tc>
          <w:tcPr>
            <w:tcW w:w="1843" w:type="dxa"/>
          </w:tcPr>
          <w:p w14:paraId="117BBA56" w14:textId="67F01044" w:rsidR="00493888" w:rsidRPr="00FD052F" w:rsidRDefault="00A14BD1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-1</w:t>
            </w:r>
            <w:r w:rsidR="00FD052F" w:rsidRPr="00FD052F">
              <w:rPr>
                <w:rFonts w:ascii="Calibri" w:eastAsia="Calibri" w:hAnsi="Calibri"/>
                <w:sz w:val="18"/>
                <w:szCs w:val="18"/>
              </w:rPr>
              <w:t>37</w:t>
            </w:r>
            <w:r w:rsidRPr="00FD052F">
              <w:rPr>
                <w:rFonts w:ascii="Calibri" w:eastAsia="Calibri" w:hAnsi="Calibri"/>
                <w:sz w:val="18"/>
                <w:szCs w:val="18"/>
              </w:rPr>
              <w:t>.900,00</w:t>
            </w:r>
          </w:p>
        </w:tc>
        <w:tc>
          <w:tcPr>
            <w:tcW w:w="1276" w:type="dxa"/>
          </w:tcPr>
          <w:p w14:paraId="52A81D1A" w14:textId="46D52CED" w:rsidR="00493888" w:rsidRPr="00486917" w:rsidRDefault="00486917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34,5</w:t>
            </w:r>
          </w:p>
        </w:tc>
        <w:tc>
          <w:tcPr>
            <w:tcW w:w="1984" w:type="dxa"/>
          </w:tcPr>
          <w:p w14:paraId="1692404B" w14:textId="0E6040D6" w:rsidR="00493888" w:rsidRPr="00FD052F" w:rsidRDefault="00A14BD1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2</w:t>
            </w:r>
            <w:r w:rsidR="00FD052F" w:rsidRPr="00FD052F">
              <w:rPr>
                <w:rFonts w:ascii="Calibri" w:eastAsia="Calibri" w:hAnsi="Calibri"/>
                <w:sz w:val="18"/>
                <w:szCs w:val="18"/>
              </w:rPr>
              <w:t>62</w:t>
            </w:r>
            <w:r w:rsidRPr="00FD052F">
              <w:rPr>
                <w:rFonts w:ascii="Calibri" w:eastAsia="Calibri" w:hAnsi="Calibri"/>
                <w:sz w:val="18"/>
                <w:szCs w:val="18"/>
              </w:rPr>
              <w:t>.100,00</w:t>
            </w:r>
          </w:p>
        </w:tc>
      </w:tr>
      <w:tr w:rsidR="00574AED" w:rsidRPr="00702ACC" w14:paraId="0605F8A5" w14:textId="77777777" w:rsidTr="00361FEF">
        <w:trPr>
          <w:trHeight w:hRule="exact" w:val="300"/>
        </w:trPr>
        <w:tc>
          <w:tcPr>
            <w:tcW w:w="1101" w:type="dxa"/>
          </w:tcPr>
          <w:p w14:paraId="38800B78" w14:textId="7E409587" w:rsidR="00574AED" w:rsidRPr="00702ACC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344D51C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27A707" w14:textId="77777777" w:rsidR="00574AED" w:rsidRPr="001E74F8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C4C048" w14:textId="77777777" w:rsidR="00574AED" w:rsidRPr="00FD052F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B056D6" w14:textId="2750AB34" w:rsidR="00574AED" w:rsidRPr="0033619A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A7EB98" w14:textId="77777777" w:rsidR="00574AED" w:rsidRPr="00FD052F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74AED" w:rsidRPr="00702ACC" w14:paraId="0539EA6C" w14:textId="77777777" w:rsidTr="00361FEF">
        <w:trPr>
          <w:trHeight w:val="300"/>
        </w:trPr>
        <w:tc>
          <w:tcPr>
            <w:tcW w:w="1101" w:type="dxa"/>
          </w:tcPr>
          <w:p w14:paraId="2E207DED" w14:textId="77777777" w:rsidR="00574AED" w:rsidRPr="00702ACC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F8BB87A" w14:textId="77777777" w:rsidR="00574AED" w:rsidRPr="00F421B4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421B4">
              <w:rPr>
                <w:rFonts w:eastAsia="Calibri"/>
                <w:sz w:val="18"/>
                <w:szCs w:val="18"/>
              </w:rPr>
              <w:t>FUNKCIJSKA KLASIFIKACIJA: 01 OPĆE JAVNE USLUGE</w:t>
            </w:r>
          </w:p>
        </w:tc>
        <w:tc>
          <w:tcPr>
            <w:tcW w:w="1701" w:type="dxa"/>
          </w:tcPr>
          <w:p w14:paraId="00DC1C7E" w14:textId="4DBF911A" w:rsidR="00574AED" w:rsidRPr="008B02EF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ascii="Calibri" w:eastAsia="Calibri" w:hAnsi="Calibri"/>
                <w:sz w:val="18"/>
                <w:szCs w:val="18"/>
              </w:rPr>
              <w:t>5</w:t>
            </w:r>
            <w:r w:rsidR="008B02EF" w:rsidRPr="008B02EF">
              <w:rPr>
                <w:rFonts w:ascii="Calibri" w:eastAsia="Calibri" w:hAnsi="Calibri"/>
                <w:sz w:val="18"/>
                <w:szCs w:val="18"/>
              </w:rPr>
              <w:t>65</w:t>
            </w:r>
            <w:r w:rsidRPr="008B02EF">
              <w:rPr>
                <w:rFonts w:ascii="Calibri" w:eastAsia="Calibri" w:hAnsi="Calibri"/>
                <w:sz w:val="18"/>
                <w:szCs w:val="18"/>
              </w:rPr>
              <w:t>.</w:t>
            </w:r>
            <w:r w:rsidR="008B02EF" w:rsidRPr="008B02EF"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8B02EF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6EEF8AD5" w14:textId="52513BA7" w:rsidR="00574AED" w:rsidRPr="005D1E82" w:rsidRDefault="005D1E82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  <w:r w:rsidR="0001497A" w:rsidRPr="005D1E82"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5D1E82">
              <w:rPr>
                <w:rFonts w:ascii="Calibri" w:eastAsia="Calibri" w:hAnsi="Calibri"/>
                <w:sz w:val="18"/>
                <w:szCs w:val="18"/>
              </w:rPr>
              <w:t>7</w:t>
            </w:r>
            <w:r w:rsidR="0001497A" w:rsidRPr="005D1E82">
              <w:rPr>
                <w:rFonts w:ascii="Calibri" w:eastAsia="Calibri" w:hAnsi="Calibri"/>
                <w:sz w:val="18"/>
                <w:szCs w:val="18"/>
              </w:rPr>
              <w:t>0</w:t>
            </w:r>
            <w:r w:rsidR="00574AED" w:rsidRPr="005D1E82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5D1E82">
              <w:rPr>
                <w:rFonts w:ascii="Calibri" w:eastAsia="Calibri" w:hAnsi="Calibri"/>
                <w:sz w:val="18"/>
                <w:szCs w:val="18"/>
              </w:rPr>
              <w:t>7</w:t>
            </w:r>
            <w:r w:rsidR="00574AED" w:rsidRPr="005D1E82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1E30EFD2" w14:textId="27C9BC2D" w:rsidR="00574AED" w:rsidRPr="00A56048" w:rsidRDefault="00A56048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56048">
              <w:rPr>
                <w:rFonts w:ascii="Calibri" w:eastAsia="Calibri" w:hAnsi="Calibri"/>
                <w:sz w:val="18"/>
                <w:szCs w:val="18"/>
              </w:rPr>
              <w:t>-30,2</w:t>
            </w:r>
          </w:p>
        </w:tc>
        <w:tc>
          <w:tcPr>
            <w:tcW w:w="1984" w:type="dxa"/>
          </w:tcPr>
          <w:p w14:paraId="329B2728" w14:textId="46BCB747" w:rsidR="00574AED" w:rsidRPr="005D1E82" w:rsidRDefault="005D1E82" w:rsidP="0049388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394</w:t>
            </w:r>
            <w:r w:rsidR="00574AED" w:rsidRPr="005D1E82">
              <w:rPr>
                <w:rFonts w:eastAsia="Calibri"/>
                <w:sz w:val="18"/>
                <w:szCs w:val="18"/>
              </w:rPr>
              <w:t>.</w:t>
            </w:r>
            <w:r w:rsidRPr="005D1E82">
              <w:rPr>
                <w:rFonts w:eastAsia="Calibri"/>
                <w:sz w:val="18"/>
                <w:szCs w:val="18"/>
              </w:rPr>
              <w:t>6</w:t>
            </w:r>
            <w:r w:rsidR="00574AED" w:rsidRPr="005D1E82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574AED" w:rsidRPr="00702ACC" w14:paraId="2B979917" w14:textId="77777777" w:rsidTr="00361FEF">
        <w:trPr>
          <w:trHeight w:hRule="exact" w:val="300"/>
        </w:trPr>
        <w:tc>
          <w:tcPr>
            <w:tcW w:w="1101" w:type="dxa"/>
          </w:tcPr>
          <w:p w14:paraId="19E2F040" w14:textId="77777777" w:rsidR="00574AED" w:rsidRPr="00702ACC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22797E0" w14:textId="77777777" w:rsidR="00574AED" w:rsidRPr="00702ACC" w:rsidRDefault="00574AED" w:rsidP="00E227C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E61D78" w14:textId="77777777" w:rsidR="00574AED" w:rsidRPr="008B02EF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1372D4" w14:textId="77777777" w:rsidR="00574AED" w:rsidRPr="005D1E82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FA30EF" w14:textId="15CB4B46" w:rsidR="00574AED" w:rsidRPr="00A56048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17D01D" w14:textId="77777777" w:rsidR="00574AED" w:rsidRPr="005D1E82" w:rsidRDefault="00574AED" w:rsidP="00E227C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E0573F" w:rsidRPr="00702ACC" w14:paraId="54620EFF" w14:textId="77777777" w:rsidTr="00361FEF">
        <w:trPr>
          <w:trHeight w:val="315"/>
        </w:trPr>
        <w:tc>
          <w:tcPr>
            <w:tcW w:w="1101" w:type="dxa"/>
          </w:tcPr>
          <w:p w14:paraId="71D8D5CD" w14:textId="77777777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bookmarkStart w:id="5" w:name="_Hlk154556030"/>
            <w:bookmarkStart w:id="6" w:name="_Hlk190771222"/>
            <w:r w:rsidRPr="0079656D">
              <w:rPr>
                <w:rFonts w:eastAsia="Calibri"/>
                <w:sz w:val="18"/>
                <w:szCs w:val="18"/>
              </w:rPr>
              <w:t>R001</w:t>
            </w:r>
          </w:p>
        </w:tc>
        <w:tc>
          <w:tcPr>
            <w:tcW w:w="6270" w:type="dxa"/>
          </w:tcPr>
          <w:p w14:paraId="268F207F" w14:textId="77777777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11            Plaće za redovan rad</w:t>
            </w:r>
          </w:p>
        </w:tc>
        <w:tc>
          <w:tcPr>
            <w:tcW w:w="1701" w:type="dxa"/>
          </w:tcPr>
          <w:p w14:paraId="3858BE34" w14:textId="3F011019" w:rsidR="00E0573F" w:rsidRPr="008B02EF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175.000,00</w:t>
            </w:r>
          </w:p>
        </w:tc>
        <w:tc>
          <w:tcPr>
            <w:tcW w:w="1843" w:type="dxa"/>
          </w:tcPr>
          <w:p w14:paraId="3756BBED" w14:textId="1B9F16F7" w:rsidR="00E0573F" w:rsidRPr="002E4BEF" w:rsidRDefault="002E4BE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-22.00</w:t>
            </w:r>
            <w:r w:rsidR="00E0573F" w:rsidRPr="002E4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BDE67E6" w14:textId="497E29A2" w:rsidR="00E0573F" w:rsidRPr="00870685" w:rsidRDefault="00932AC8" w:rsidP="00E0573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70685">
              <w:rPr>
                <w:rFonts w:eastAsia="Calibri"/>
                <w:sz w:val="18"/>
                <w:szCs w:val="18"/>
              </w:rPr>
              <w:t>-12,6</w:t>
            </w:r>
          </w:p>
        </w:tc>
        <w:tc>
          <w:tcPr>
            <w:tcW w:w="1984" w:type="dxa"/>
          </w:tcPr>
          <w:p w14:paraId="314C3A37" w14:textId="7A8D8C79" w:rsidR="00E0573F" w:rsidRPr="002E4BEF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1</w:t>
            </w:r>
            <w:r w:rsidR="002E4BEF" w:rsidRPr="002E4BEF">
              <w:rPr>
                <w:rFonts w:eastAsia="Calibri"/>
                <w:sz w:val="18"/>
                <w:szCs w:val="18"/>
              </w:rPr>
              <w:t>53</w:t>
            </w:r>
            <w:r w:rsidRPr="002E4BEF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E0573F" w:rsidRPr="00702ACC" w14:paraId="1E790676" w14:textId="77777777" w:rsidTr="00361FEF">
        <w:trPr>
          <w:trHeight w:val="315"/>
        </w:trPr>
        <w:tc>
          <w:tcPr>
            <w:tcW w:w="1101" w:type="dxa"/>
          </w:tcPr>
          <w:p w14:paraId="50E61D42" w14:textId="208C8AD3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2</w:t>
            </w:r>
          </w:p>
        </w:tc>
        <w:tc>
          <w:tcPr>
            <w:tcW w:w="6270" w:type="dxa"/>
          </w:tcPr>
          <w:p w14:paraId="26FD57E7" w14:textId="77777777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12            Ostali rashodi za zaposlene</w:t>
            </w:r>
          </w:p>
        </w:tc>
        <w:tc>
          <w:tcPr>
            <w:tcW w:w="1701" w:type="dxa"/>
          </w:tcPr>
          <w:p w14:paraId="213742C4" w14:textId="5644BC1C" w:rsidR="00E0573F" w:rsidRPr="008B02EF" w:rsidRDefault="00B265C5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7</w:t>
            </w:r>
            <w:r w:rsidR="00E0573F" w:rsidRPr="008B02EF">
              <w:rPr>
                <w:rFonts w:eastAsia="Calibri"/>
                <w:sz w:val="18"/>
                <w:szCs w:val="18"/>
              </w:rPr>
              <w:t>.</w:t>
            </w:r>
            <w:r w:rsidRPr="008B02EF">
              <w:rPr>
                <w:rFonts w:eastAsia="Calibri"/>
                <w:sz w:val="18"/>
                <w:szCs w:val="18"/>
              </w:rPr>
              <w:t>0</w:t>
            </w:r>
            <w:r w:rsidR="00E0573F" w:rsidRPr="008B02EF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35AA3510" w14:textId="5CEC781C" w:rsidR="00E0573F" w:rsidRPr="002E4BEF" w:rsidRDefault="002E4BE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-5.</w:t>
            </w:r>
            <w:r w:rsidR="000A55A7" w:rsidRPr="002E4BEF">
              <w:rPr>
                <w:rFonts w:eastAsia="Calibri"/>
                <w:sz w:val="18"/>
                <w:szCs w:val="18"/>
              </w:rPr>
              <w:t>50</w:t>
            </w:r>
            <w:r w:rsidR="00E0573F" w:rsidRPr="002E4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021F41C" w14:textId="47B253D5" w:rsidR="00E0573F" w:rsidRPr="00870685" w:rsidRDefault="00932AC8" w:rsidP="00E0573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70685">
              <w:rPr>
                <w:rFonts w:eastAsia="Calibri"/>
                <w:sz w:val="18"/>
                <w:szCs w:val="18"/>
              </w:rPr>
              <w:t>-78,6</w:t>
            </w:r>
          </w:p>
        </w:tc>
        <w:tc>
          <w:tcPr>
            <w:tcW w:w="1984" w:type="dxa"/>
          </w:tcPr>
          <w:p w14:paraId="12AD53EA" w14:textId="098A9AF2" w:rsidR="00E0573F" w:rsidRPr="002E4BEF" w:rsidRDefault="002E4BE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1</w:t>
            </w:r>
            <w:r w:rsidR="00E0573F" w:rsidRPr="002E4BEF">
              <w:rPr>
                <w:rFonts w:eastAsia="Calibri"/>
                <w:sz w:val="18"/>
                <w:szCs w:val="18"/>
              </w:rPr>
              <w:t>.</w:t>
            </w:r>
            <w:r w:rsidRPr="002E4BEF">
              <w:rPr>
                <w:rFonts w:eastAsia="Calibri"/>
                <w:sz w:val="18"/>
                <w:szCs w:val="18"/>
              </w:rPr>
              <w:t>5</w:t>
            </w:r>
            <w:r w:rsidR="00E0573F" w:rsidRPr="002E4BEF">
              <w:rPr>
                <w:rFonts w:eastAsia="Calibri"/>
                <w:sz w:val="18"/>
                <w:szCs w:val="18"/>
              </w:rPr>
              <w:t>00,00</w:t>
            </w:r>
          </w:p>
        </w:tc>
      </w:tr>
      <w:bookmarkEnd w:id="5"/>
      <w:tr w:rsidR="00E0573F" w:rsidRPr="00702ACC" w14:paraId="2193DED5" w14:textId="77777777" w:rsidTr="00361FEF">
        <w:trPr>
          <w:trHeight w:val="315"/>
        </w:trPr>
        <w:tc>
          <w:tcPr>
            <w:tcW w:w="1101" w:type="dxa"/>
          </w:tcPr>
          <w:p w14:paraId="23F9972A" w14:textId="664E2803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3</w:t>
            </w:r>
          </w:p>
        </w:tc>
        <w:tc>
          <w:tcPr>
            <w:tcW w:w="6270" w:type="dxa"/>
          </w:tcPr>
          <w:p w14:paraId="3928E5DF" w14:textId="77777777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13            Doprinos za zdravstveno osiguranje </w:t>
            </w:r>
          </w:p>
        </w:tc>
        <w:tc>
          <w:tcPr>
            <w:tcW w:w="1701" w:type="dxa"/>
          </w:tcPr>
          <w:p w14:paraId="74ADE78F" w14:textId="4426276B" w:rsidR="00E0573F" w:rsidRPr="008B02EF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33.000,00</w:t>
            </w:r>
          </w:p>
        </w:tc>
        <w:tc>
          <w:tcPr>
            <w:tcW w:w="1843" w:type="dxa"/>
          </w:tcPr>
          <w:p w14:paraId="49E4FF05" w14:textId="7A55A731" w:rsidR="00E0573F" w:rsidRPr="002E4BEF" w:rsidRDefault="002E4BE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-7.00</w:t>
            </w:r>
            <w:r w:rsidR="00E0573F" w:rsidRPr="002E4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1077E04" w14:textId="7715F63B" w:rsidR="00E0573F" w:rsidRPr="00870685" w:rsidRDefault="00932AC8" w:rsidP="00E0573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70685">
              <w:rPr>
                <w:rFonts w:eastAsia="Calibri"/>
                <w:sz w:val="18"/>
                <w:szCs w:val="18"/>
              </w:rPr>
              <w:t>-21,2</w:t>
            </w:r>
          </w:p>
        </w:tc>
        <w:tc>
          <w:tcPr>
            <w:tcW w:w="1984" w:type="dxa"/>
          </w:tcPr>
          <w:p w14:paraId="3A531D32" w14:textId="245FAEC3" w:rsidR="00E0573F" w:rsidRPr="002E4BEF" w:rsidRDefault="002E4BE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26</w:t>
            </w:r>
            <w:r w:rsidR="00E0573F" w:rsidRPr="002E4BEF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E0573F" w:rsidRPr="00702ACC" w14:paraId="5A400CDD" w14:textId="77777777" w:rsidTr="00361FEF">
        <w:trPr>
          <w:trHeight w:val="315"/>
        </w:trPr>
        <w:tc>
          <w:tcPr>
            <w:tcW w:w="1101" w:type="dxa"/>
          </w:tcPr>
          <w:p w14:paraId="40D858C9" w14:textId="2A7215CB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4</w:t>
            </w:r>
          </w:p>
        </w:tc>
        <w:tc>
          <w:tcPr>
            <w:tcW w:w="6270" w:type="dxa"/>
          </w:tcPr>
          <w:p w14:paraId="46D2F4D4" w14:textId="75BAD6B3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1            Službena putovanja i naknada za prijevoz na posao i s posla </w:t>
            </w:r>
          </w:p>
        </w:tc>
        <w:tc>
          <w:tcPr>
            <w:tcW w:w="1701" w:type="dxa"/>
          </w:tcPr>
          <w:p w14:paraId="0BA0CE5A" w14:textId="027F017A" w:rsidR="00E0573F" w:rsidRPr="008B02EF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5.500,00</w:t>
            </w:r>
          </w:p>
        </w:tc>
        <w:tc>
          <w:tcPr>
            <w:tcW w:w="1843" w:type="dxa"/>
          </w:tcPr>
          <w:p w14:paraId="7EBB2AB8" w14:textId="3722F6C8" w:rsidR="00E0573F" w:rsidRPr="002E4BEF" w:rsidRDefault="002E4BE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-4.70</w:t>
            </w:r>
            <w:r w:rsidR="00E0573F" w:rsidRPr="002E4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60752BE" w14:textId="39CD37DB" w:rsidR="00E0573F" w:rsidRPr="00870685" w:rsidRDefault="00932AC8" w:rsidP="00E0573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70685">
              <w:rPr>
                <w:rFonts w:eastAsia="Calibri"/>
                <w:sz w:val="18"/>
                <w:szCs w:val="18"/>
              </w:rPr>
              <w:t>-85,5</w:t>
            </w:r>
          </w:p>
        </w:tc>
        <w:tc>
          <w:tcPr>
            <w:tcW w:w="1984" w:type="dxa"/>
          </w:tcPr>
          <w:p w14:paraId="08986AA6" w14:textId="2A825718" w:rsidR="00E0573F" w:rsidRPr="002E4BEF" w:rsidRDefault="002E4BE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8</w:t>
            </w:r>
            <w:r w:rsidR="00E0573F" w:rsidRPr="002E4BEF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E0573F" w:rsidRPr="00702ACC" w14:paraId="0F23798D" w14:textId="77777777" w:rsidTr="00361FEF">
        <w:trPr>
          <w:trHeight w:val="300"/>
        </w:trPr>
        <w:tc>
          <w:tcPr>
            <w:tcW w:w="1101" w:type="dxa"/>
          </w:tcPr>
          <w:p w14:paraId="663A71B6" w14:textId="016E414A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5</w:t>
            </w:r>
          </w:p>
        </w:tc>
        <w:tc>
          <w:tcPr>
            <w:tcW w:w="6270" w:type="dxa"/>
          </w:tcPr>
          <w:p w14:paraId="6B293233" w14:textId="77777777" w:rsidR="00E0573F" w:rsidRPr="0079656D" w:rsidRDefault="00E0573F" w:rsidP="00E0573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1            Stručno usavršavanje zaposlenika </w:t>
            </w:r>
          </w:p>
        </w:tc>
        <w:tc>
          <w:tcPr>
            <w:tcW w:w="1701" w:type="dxa"/>
          </w:tcPr>
          <w:p w14:paraId="1EBC92E0" w14:textId="06404601" w:rsidR="00E0573F" w:rsidRPr="008B02EF" w:rsidRDefault="00E0573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29E41B68" w14:textId="3EDD099B" w:rsidR="00E0573F" w:rsidRPr="002E4BEF" w:rsidRDefault="002E4BE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-1.60</w:t>
            </w:r>
            <w:r w:rsidR="00E0573F" w:rsidRPr="002E4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677BBA0" w14:textId="4479A7FB" w:rsidR="00E0573F" w:rsidRPr="00870685" w:rsidRDefault="00870685" w:rsidP="00E0573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70685">
              <w:rPr>
                <w:rFonts w:eastAsia="Calibri"/>
                <w:sz w:val="18"/>
                <w:szCs w:val="18"/>
              </w:rPr>
              <w:t>-80,0</w:t>
            </w:r>
          </w:p>
        </w:tc>
        <w:tc>
          <w:tcPr>
            <w:tcW w:w="1984" w:type="dxa"/>
          </w:tcPr>
          <w:p w14:paraId="09E77295" w14:textId="22C30F5A" w:rsidR="00E0573F" w:rsidRPr="002E4BEF" w:rsidRDefault="002E4BEF" w:rsidP="00E0573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4</w:t>
            </w:r>
            <w:r w:rsidR="00E0573F" w:rsidRPr="002E4BEF">
              <w:rPr>
                <w:rFonts w:eastAsia="Calibri"/>
                <w:sz w:val="18"/>
                <w:szCs w:val="18"/>
              </w:rPr>
              <w:t>00,00</w:t>
            </w:r>
          </w:p>
        </w:tc>
      </w:tr>
      <w:bookmarkEnd w:id="6"/>
      <w:tr w:rsidR="004749DC" w:rsidRPr="00702ACC" w14:paraId="156334DF" w14:textId="77777777" w:rsidTr="00361FEF">
        <w:trPr>
          <w:trHeight w:val="300"/>
        </w:trPr>
        <w:tc>
          <w:tcPr>
            <w:tcW w:w="1101" w:type="dxa"/>
          </w:tcPr>
          <w:p w14:paraId="25E06EA4" w14:textId="090ADEC0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6</w:t>
            </w:r>
          </w:p>
        </w:tc>
        <w:tc>
          <w:tcPr>
            <w:tcW w:w="6270" w:type="dxa"/>
          </w:tcPr>
          <w:p w14:paraId="2E014D64" w14:textId="6849EF64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1            Tečajevi i stručni ispiti</w:t>
            </w:r>
          </w:p>
        </w:tc>
        <w:tc>
          <w:tcPr>
            <w:tcW w:w="1701" w:type="dxa"/>
          </w:tcPr>
          <w:p w14:paraId="0302B792" w14:textId="383A2C35" w:rsidR="004749DC" w:rsidRPr="008B02EF" w:rsidRDefault="00B265C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10</w:t>
            </w:r>
            <w:r w:rsidR="004749DC" w:rsidRPr="008B02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1A48FF09" w14:textId="3F2FF0C8" w:rsidR="004749DC" w:rsidRPr="002E4BEF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D6CA913" w14:textId="0A2E143D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7068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C9F4692" w14:textId="4AA373F9" w:rsidR="004749DC" w:rsidRPr="002E4BEF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100,00</w:t>
            </w:r>
          </w:p>
        </w:tc>
      </w:tr>
      <w:tr w:rsidR="004749DC" w:rsidRPr="00702ACC" w14:paraId="72B5A0C1" w14:textId="77777777" w:rsidTr="00361FEF">
        <w:trPr>
          <w:trHeight w:val="315"/>
        </w:trPr>
        <w:tc>
          <w:tcPr>
            <w:tcW w:w="1101" w:type="dxa"/>
          </w:tcPr>
          <w:p w14:paraId="5EFACB45" w14:textId="6237697E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7</w:t>
            </w:r>
          </w:p>
        </w:tc>
        <w:tc>
          <w:tcPr>
            <w:tcW w:w="6270" w:type="dxa"/>
          </w:tcPr>
          <w:p w14:paraId="565506FB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2            Uredski materijal i ostali materijalni rashodi </w:t>
            </w:r>
          </w:p>
        </w:tc>
        <w:tc>
          <w:tcPr>
            <w:tcW w:w="1701" w:type="dxa"/>
          </w:tcPr>
          <w:p w14:paraId="0A913069" w14:textId="6DA00FDC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0204F613" w14:textId="1014CF1B" w:rsidR="004749DC" w:rsidRPr="0033619A" w:rsidRDefault="002E4BE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+1.40</w:t>
            </w:r>
            <w:r w:rsidR="004749DC" w:rsidRPr="002E4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6F9C120" w14:textId="47A1C5C6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70685">
              <w:rPr>
                <w:rFonts w:eastAsia="Calibri"/>
                <w:sz w:val="18"/>
                <w:szCs w:val="18"/>
              </w:rPr>
              <w:t>+14,0</w:t>
            </w:r>
          </w:p>
        </w:tc>
        <w:tc>
          <w:tcPr>
            <w:tcW w:w="1984" w:type="dxa"/>
          </w:tcPr>
          <w:p w14:paraId="754BA995" w14:textId="74649F2E" w:rsidR="004749DC" w:rsidRPr="002E4B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1</w:t>
            </w:r>
            <w:r w:rsidR="002E4BEF" w:rsidRPr="002E4BEF">
              <w:rPr>
                <w:rFonts w:eastAsia="Calibri"/>
                <w:sz w:val="18"/>
                <w:szCs w:val="18"/>
              </w:rPr>
              <w:t>1</w:t>
            </w:r>
            <w:r w:rsidRPr="002E4BEF">
              <w:rPr>
                <w:rFonts w:eastAsia="Calibri"/>
                <w:sz w:val="18"/>
                <w:szCs w:val="18"/>
              </w:rPr>
              <w:t>.</w:t>
            </w:r>
            <w:r w:rsidR="002E4BEF" w:rsidRPr="002E4BEF">
              <w:rPr>
                <w:rFonts w:eastAsia="Calibri"/>
                <w:sz w:val="18"/>
                <w:szCs w:val="18"/>
              </w:rPr>
              <w:t>4</w:t>
            </w:r>
            <w:r w:rsidRPr="002E4BEF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27C3F908" w14:textId="77777777" w:rsidTr="00361FEF">
        <w:trPr>
          <w:trHeight w:val="315"/>
        </w:trPr>
        <w:tc>
          <w:tcPr>
            <w:tcW w:w="1101" w:type="dxa"/>
          </w:tcPr>
          <w:p w14:paraId="3CE4EE0C" w14:textId="090C1D52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lastRenderedPageBreak/>
              <w:t>R008</w:t>
            </w:r>
          </w:p>
        </w:tc>
        <w:tc>
          <w:tcPr>
            <w:tcW w:w="6270" w:type="dxa"/>
          </w:tcPr>
          <w:p w14:paraId="358D056C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2            Energija </w:t>
            </w:r>
          </w:p>
        </w:tc>
        <w:tc>
          <w:tcPr>
            <w:tcW w:w="1701" w:type="dxa"/>
          </w:tcPr>
          <w:p w14:paraId="162A7F5D" w14:textId="3BC98294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20.300,00</w:t>
            </w:r>
          </w:p>
        </w:tc>
        <w:tc>
          <w:tcPr>
            <w:tcW w:w="1843" w:type="dxa"/>
          </w:tcPr>
          <w:p w14:paraId="767B327A" w14:textId="136AEC34" w:rsidR="004749DC" w:rsidRPr="002E4BEF" w:rsidRDefault="002E4BE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-4.80</w:t>
            </w:r>
            <w:r w:rsidR="004749DC" w:rsidRPr="002E4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E15C983" w14:textId="2485D80A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70685">
              <w:rPr>
                <w:rFonts w:eastAsia="Calibri"/>
                <w:sz w:val="18"/>
                <w:szCs w:val="18"/>
              </w:rPr>
              <w:t>-23,6</w:t>
            </w:r>
          </w:p>
        </w:tc>
        <w:tc>
          <w:tcPr>
            <w:tcW w:w="1984" w:type="dxa"/>
          </w:tcPr>
          <w:p w14:paraId="57606307" w14:textId="4D6C10B8" w:rsidR="004749DC" w:rsidRPr="002E4BEF" w:rsidRDefault="002E4BE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15</w:t>
            </w:r>
            <w:r w:rsidR="004749DC" w:rsidRPr="002E4BEF">
              <w:rPr>
                <w:rFonts w:eastAsia="Calibri"/>
                <w:sz w:val="18"/>
                <w:szCs w:val="18"/>
              </w:rPr>
              <w:t>.</w:t>
            </w:r>
            <w:r w:rsidRPr="002E4BEF">
              <w:rPr>
                <w:rFonts w:eastAsia="Calibri"/>
                <w:sz w:val="18"/>
                <w:szCs w:val="18"/>
              </w:rPr>
              <w:t>5</w:t>
            </w:r>
            <w:r w:rsidR="004749DC" w:rsidRPr="002E4BEF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36A63FD0" w14:textId="77777777" w:rsidTr="00361FEF">
        <w:trPr>
          <w:trHeight w:val="300"/>
        </w:trPr>
        <w:tc>
          <w:tcPr>
            <w:tcW w:w="1101" w:type="dxa"/>
          </w:tcPr>
          <w:p w14:paraId="24357A8E" w14:textId="582341AD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9</w:t>
            </w:r>
          </w:p>
        </w:tc>
        <w:tc>
          <w:tcPr>
            <w:tcW w:w="6270" w:type="dxa"/>
          </w:tcPr>
          <w:p w14:paraId="32AB5A7A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2            Materijal i dijelovi za tekuće i investicijsko održavanje</w:t>
            </w:r>
          </w:p>
        </w:tc>
        <w:tc>
          <w:tcPr>
            <w:tcW w:w="1701" w:type="dxa"/>
          </w:tcPr>
          <w:p w14:paraId="77086216" w14:textId="064D76B7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6.000,00</w:t>
            </w:r>
          </w:p>
        </w:tc>
        <w:tc>
          <w:tcPr>
            <w:tcW w:w="1843" w:type="dxa"/>
          </w:tcPr>
          <w:p w14:paraId="139F1EDD" w14:textId="0DC05992" w:rsidR="004749DC" w:rsidRPr="0033619A" w:rsidRDefault="002E4BE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+50</w:t>
            </w:r>
            <w:r w:rsidR="004749DC" w:rsidRPr="002E4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2BAB955" w14:textId="43B423B9" w:rsidR="004749DC" w:rsidRPr="00B31701" w:rsidRDefault="0087068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+8,3</w:t>
            </w:r>
          </w:p>
        </w:tc>
        <w:tc>
          <w:tcPr>
            <w:tcW w:w="1984" w:type="dxa"/>
          </w:tcPr>
          <w:p w14:paraId="3A465135" w14:textId="50711B73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6.</w:t>
            </w:r>
            <w:r w:rsidR="002E4BEF" w:rsidRPr="002E4BEF">
              <w:rPr>
                <w:rFonts w:eastAsia="Calibri"/>
                <w:sz w:val="18"/>
                <w:szCs w:val="18"/>
              </w:rPr>
              <w:t>5</w:t>
            </w:r>
            <w:r w:rsidRPr="002E4BEF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26258089" w14:textId="77777777" w:rsidTr="00361FEF">
        <w:trPr>
          <w:trHeight w:val="300"/>
        </w:trPr>
        <w:tc>
          <w:tcPr>
            <w:tcW w:w="1101" w:type="dxa"/>
          </w:tcPr>
          <w:p w14:paraId="22EAE375" w14:textId="76E84F11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0</w:t>
            </w:r>
          </w:p>
        </w:tc>
        <w:tc>
          <w:tcPr>
            <w:tcW w:w="6270" w:type="dxa"/>
          </w:tcPr>
          <w:p w14:paraId="2824D1A1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2            Sitan inventar i auto gume</w:t>
            </w:r>
          </w:p>
        </w:tc>
        <w:tc>
          <w:tcPr>
            <w:tcW w:w="1701" w:type="dxa"/>
          </w:tcPr>
          <w:p w14:paraId="2C808C8D" w14:textId="0E27ED7E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10.600,00</w:t>
            </w:r>
          </w:p>
        </w:tc>
        <w:tc>
          <w:tcPr>
            <w:tcW w:w="1843" w:type="dxa"/>
          </w:tcPr>
          <w:p w14:paraId="0199D3D0" w14:textId="1499A69E" w:rsidR="004749DC" w:rsidRPr="009176A2" w:rsidRDefault="009176A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176A2">
              <w:rPr>
                <w:rFonts w:eastAsia="Calibri"/>
                <w:sz w:val="18"/>
                <w:szCs w:val="18"/>
              </w:rPr>
              <w:t>-5.50</w:t>
            </w:r>
            <w:r w:rsidR="004749DC" w:rsidRPr="009176A2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78AC3F7" w14:textId="0FB6ECF0" w:rsidR="004749DC" w:rsidRPr="00B31701" w:rsidRDefault="0087068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51,9</w:t>
            </w:r>
          </w:p>
        </w:tc>
        <w:tc>
          <w:tcPr>
            <w:tcW w:w="1984" w:type="dxa"/>
          </w:tcPr>
          <w:p w14:paraId="5885F56F" w14:textId="403B7533" w:rsidR="004749DC" w:rsidRPr="009176A2" w:rsidRDefault="009176A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176A2">
              <w:rPr>
                <w:rFonts w:eastAsia="Calibri"/>
                <w:sz w:val="18"/>
                <w:szCs w:val="18"/>
              </w:rPr>
              <w:t>5</w:t>
            </w:r>
            <w:r w:rsidR="004749DC" w:rsidRPr="009176A2">
              <w:rPr>
                <w:rFonts w:eastAsia="Calibri"/>
                <w:sz w:val="18"/>
                <w:szCs w:val="18"/>
              </w:rPr>
              <w:t>.</w:t>
            </w:r>
            <w:r w:rsidRPr="009176A2">
              <w:rPr>
                <w:rFonts w:eastAsia="Calibri"/>
                <w:sz w:val="18"/>
                <w:szCs w:val="18"/>
              </w:rPr>
              <w:t>1</w:t>
            </w:r>
            <w:r w:rsidR="004749DC" w:rsidRPr="009176A2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7CA6284B" w14:textId="77777777" w:rsidTr="00361FEF">
        <w:trPr>
          <w:trHeight w:val="300"/>
        </w:trPr>
        <w:tc>
          <w:tcPr>
            <w:tcW w:w="1101" w:type="dxa"/>
          </w:tcPr>
          <w:p w14:paraId="07C0E01D" w14:textId="0BA19C40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1</w:t>
            </w:r>
          </w:p>
        </w:tc>
        <w:tc>
          <w:tcPr>
            <w:tcW w:w="6270" w:type="dxa"/>
          </w:tcPr>
          <w:p w14:paraId="0D6271EF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2            Službena, radna i zaštitna odjeća i obuća</w:t>
            </w:r>
          </w:p>
        </w:tc>
        <w:tc>
          <w:tcPr>
            <w:tcW w:w="1701" w:type="dxa"/>
          </w:tcPr>
          <w:p w14:paraId="57D45204" w14:textId="11BD2AE1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1.300,00</w:t>
            </w:r>
          </w:p>
        </w:tc>
        <w:tc>
          <w:tcPr>
            <w:tcW w:w="1843" w:type="dxa"/>
          </w:tcPr>
          <w:p w14:paraId="229648E4" w14:textId="1B328074" w:rsidR="004749DC" w:rsidRPr="009176A2" w:rsidRDefault="009176A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176A2">
              <w:rPr>
                <w:rFonts w:eastAsia="Calibri"/>
                <w:sz w:val="18"/>
                <w:szCs w:val="18"/>
              </w:rPr>
              <w:t>-70</w:t>
            </w:r>
            <w:r w:rsidR="004749DC" w:rsidRPr="009176A2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4B9968C" w14:textId="06F2386B" w:rsidR="004749DC" w:rsidRPr="00B31701" w:rsidRDefault="0087068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53,8</w:t>
            </w:r>
          </w:p>
        </w:tc>
        <w:tc>
          <w:tcPr>
            <w:tcW w:w="1984" w:type="dxa"/>
          </w:tcPr>
          <w:p w14:paraId="2C816FAE" w14:textId="51202B1D" w:rsidR="004749DC" w:rsidRPr="009176A2" w:rsidRDefault="009176A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176A2">
              <w:rPr>
                <w:rFonts w:eastAsia="Calibri"/>
                <w:sz w:val="18"/>
                <w:szCs w:val="18"/>
              </w:rPr>
              <w:t>6</w:t>
            </w:r>
            <w:r w:rsidR="004749DC" w:rsidRPr="009176A2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2CCC9FCB" w14:textId="77777777" w:rsidTr="00361FEF">
        <w:trPr>
          <w:trHeight w:val="300"/>
        </w:trPr>
        <w:tc>
          <w:tcPr>
            <w:tcW w:w="1101" w:type="dxa"/>
          </w:tcPr>
          <w:p w14:paraId="0D64CD65" w14:textId="19105AF1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2</w:t>
            </w:r>
          </w:p>
        </w:tc>
        <w:tc>
          <w:tcPr>
            <w:tcW w:w="6270" w:type="dxa"/>
          </w:tcPr>
          <w:p w14:paraId="6F2850D0" w14:textId="2F8B225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Usluge telefona,</w:t>
            </w:r>
            <w:r>
              <w:rPr>
                <w:rFonts w:eastAsia="Calibri"/>
                <w:sz w:val="18"/>
                <w:szCs w:val="18"/>
              </w:rPr>
              <w:t xml:space="preserve"> interneta i</w:t>
            </w:r>
            <w:r w:rsidRPr="0079656D">
              <w:rPr>
                <w:rFonts w:eastAsia="Calibri"/>
                <w:sz w:val="18"/>
                <w:szCs w:val="18"/>
              </w:rPr>
              <w:t xml:space="preserve"> pošte</w:t>
            </w:r>
          </w:p>
        </w:tc>
        <w:tc>
          <w:tcPr>
            <w:tcW w:w="1701" w:type="dxa"/>
          </w:tcPr>
          <w:p w14:paraId="4D743915" w14:textId="7547659C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8.</w:t>
            </w:r>
            <w:r w:rsidR="00B265C5" w:rsidRPr="008B02EF">
              <w:rPr>
                <w:rFonts w:eastAsia="Calibri"/>
                <w:sz w:val="18"/>
                <w:szCs w:val="18"/>
              </w:rPr>
              <w:t>3</w:t>
            </w:r>
            <w:r w:rsidRPr="008B02EF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2DDD5293" w14:textId="02E9AD5B" w:rsidR="004749DC" w:rsidRPr="009176A2" w:rsidRDefault="009176A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176A2">
              <w:rPr>
                <w:rFonts w:eastAsia="Calibri"/>
                <w:sz w:val="18"/>
                <w:szCs w:val="18"/>
              </w:rPr>
              <w:t>-1.3</w:t>
            </w:r>
            <w:r w:rsidR="004749DC" w:rsidRPr="009176A2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78B13372" w14:textId="3FF081C5" w:rsidR="004749DC" w:rsidRPr="00B31701" w:rsidRDefault="0087068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15,7</w:t>
            </w:r>
          </w:p>
        </w:tc>
        <w:tc>
          <w:tcPr>
            <w:tcW w:w="1984" w:type="dxa"/>
          </w:tcPr>
          <w:p w14:paraId="0CD043FB" w14:textId="7D0CCE03" w:rsidR="004749DC" w:rsidRPr="009176A2" w:rsidRDefault="009176A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176A2">
              <w:rPr>
                <w:rFonts w:eastAsia="Calibri"/>
                <w:sz w:val="18"/>
                <w:szCs w:val="18"/>
              </w:rPr>
              <w:t>7</w:t>
            </w:r>
            <w:r w:rsidR="004749DC" w:rsidRPr="009176A2">
              <w:rPr>
                <w:rFonts w:eastAsia="Calibri"/>
                <w:sz w:val="18"/>
                <w:szCs w:val="18"/>
              </w:rPr>
              <w:t>.</w:t>
            </w:r>
            <w:r w:rsidRPr="009176A2">
              <w:rPr>
                <w:rFonts w:eastAsia="Calibri"/>
                <w:sz w:val="18"/>
                <w:szCs w:val="18"/>
              </w:rPr>
              <w:t>0</w:t>
            </w:r>
            <w:r w:rsidR="004749DC" w:rsidRPr="009176A2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1F52E79C" w14:textId="77777777" w:rsidTr="00361FEF">
        <w:trPr>
          <w:trHeight w:val="300"/>
        </w:trPr>
        <w:tc>
          <w:tcPr>
            <w:tcW w:w="1101" w:type="dxa"/>
          </w:tcPr>
          <w:p w14:paraId="411AFDA5" w14:textId="21CD8D12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3</w:t>
            </w:r>
          </w:p>
        </w:tc>
        <w:tc>
          <w:tcPr>
            <w:tcW w:w="6270" w:type="dxa"/>
          </w:tcPr>
          <w:p w14:paraId="4381870C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Usluge tekućeg i investicijskog održavanja </w:t>
            </w:r>
          </w:p>
        </w:tc>
        <w:tc>
          <w:tcPr>
            <w:tcW w:w="1701" w:type="dxa"/>
          </w:tcPr>
          <w:p w14:paraId="51A7FCC2" w14:textId="0EE33836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22.000,00</w:t>
            </w:r>
          </w:p>
        </w:tc>
        <w:tc>
          <w:tcPr>
            <w:tcW w:w="1843" w:type="dxa"/>
          </w:tcPr>
          <w:p w14:paraId="57710567" w14:textId="4A0984ED" w:rsidR="004749DC" w:rsidRPr="009176A2" w:rsidRDefault="009176A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176A2">
              <w:rPr>
                <w:rFonts w:eastAsia="Calibri"/>
                <w:sz w:val="18"/>
                <w:szCs w:val="18"/>
              </w:rPr>
              <w:t>-10.40</w:t>
            </w:r>
            <w:r w:rsidR="004749DC" w:rsidRPr="009176A2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B26A49C" w14:textId="742B9CBD" w:rsidR="004749DC" w:rsidRPr="00B31701" w:rsidRDefault="0087068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47,3</w:t>
            </w:r>
          </w:p>
        </w:tc>
        <w:tc>
          <w:tcPr>
            <w:tcW w:w="1984" w:type="dxa"/>
          </w:tcPr>
          <w:p w14:paraId="4DDFD749" w14:textId="47DC562E" w:rsidR="004749DC" w:rsidRPr="0033619A" w:rsidRDefault="009176A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176A2">
              <w:rPr>
                <w:rFonts w:eastAsia="Calibri"/>
                <w:sz w:val="18"/>
                <w:szCs w:val="18"/>
              </w:rPr>
              <w:t>11</w:t>
            </w:r>
            <w:r w:rsidR="004749DC" w:rsidRPr="009176A2">
              <w:rPr>
                <w:rFonts w:eastAsia="Calibri"/>
                <w:sz w:val="18"/>
                <w:szCs w:val="18"/>
              </w:rPr>
              <w:t>.</w:t>
            </w:r>
            <w:r w:rsidRPr="009176A2">
              <w:rPr>
                <w:rFonts w:eastAsia="Calibri"/>
                <w:sz w:val="18"/>
                <w:szCs w:val="18"/>
              </w:rPr>
              <w:t>6</w:t>
            </w:r>
            <w:r w:rsidR="004749DC" w:rsidRPr="009176A2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57106684" w14:textId="77777777" w:rsidTr="00361FEF">
        <w:trPr>
          <w:trHeight w:val="300"/>
        </w:trPr>
        <w:tc>
          <w:tcPr>
            <w:tcW w:w="1101" w:type="dxa"/>
          </w:tcPr>
          <w:p w14:paraId="4A8C0837" w14:textId="388AFF83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4</w:t>
            </w:r>
          </w:p>
        </w:tc>
        <w:tc>
          <w:tcPr>
            <w:tcW w:w="6270" w:type="dxa"/>
          </w:tcPr>
          <w:p w14:paraId="7923F6D3" w14:textId="27B89A1E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Usluge promidžbe i informiranja i promidžbeni materijal</w:t>
            </w:r>
          </w:p>
        </w:tc>
        <w:tc>
          <w:tcPr>
            <w:tcW w:w="1701" w:type="dxa"/>
          </w:tcPr>
          <w:p w14:paraId="7B51B3F6" w14:textId="2127EBBD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14.000,00</w:t>
            </w:r>
          </w:p>
        </w:tc>
        <w:tc>
          <w:tcPr>
            <w:tcW w:w="1843" w:type="dxa"/>
          </w:tcPr>
          <w:p w14:paraId="4420B734" w14:textId="6E190C4A" w:rsidR="004749DC" w:rsidRPr="000E008B" w:rsidRDefault="000E008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E008B">
              <w:rPr>
                <w:rFonts w:eastAsia="Calibri"/>
                <w:sz w:val="18"/>
                <w:szCs w:val="18"/>
              </w:rPr>
              <w:t>+4.40</w:t>
            </w:r>
            <w:r w:rsidR="004749DC" w:rsidRPr="000E008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3C0FC7A" w14:textId="3B94BF7D" w:rsidR="004749DC" w:rsidRPr="00B31701" w:rsidRDefault="0087068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+31,4</w:t>
            </w:r>
          </w:p>
        </w:tc>
        <w:tc>
          <w:tcPr>
            <w:tcW w:w="1984" w:type="dxa"/>
          </w:tcPr>
          <w:p w14:paraId="7A13722F" w14:textId="56B304F7" w:rsidR="004749DC" w:rsidRPr="000E008B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E008B">
              <w:rPr>
                <w:rFonts w:eastAsia="Calibri"/>
                <w:sz w:val="18"/>
                <w:szCs w:val="18"/>
              </w:rPr>
              <w:t>1</w:t>
            </w:r>
            <w:r w:rsidR="000E008B" w:rsidRPr="000E008B">
              <w:rPr>
                <w:rFonts w:eastAsia="Calibri"/>
                <w:sz w:val="18"/>
                <w:szCs w:val="18"/>
              </w:rPr>
              <w:t>8</w:t>
            </w:r>
            <w:r w:rsidRPr="000E008B">
              <w:rPr>
                <w:rFonts w:eastAsia="Calibri"/>
                <w:sz w:val="18"/>
                <w:szCs w:val="18"/>
              </w:rPr>
              <w:t>.</w:t>
            </w:r>
            <w:r w:rsidR="000E008B" w:rsidRPr="000E008B">
              <w:rPr>
                <w:rFonts w:eastAsia="Calibri"/>
                <w:sz w:val="18"/>
                <w:szCs w:val="18"/>
              </w:rPr>
              <w:t>4</w:t>
            </w:r>
            <w:r w:rsidRPr="000E008B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555638F3" w14:textId="77777777" w:rsidTr="00361FEF">
        <w:trPr>
          <w:trHeight w:val="300"/>
        </w:trPr>
        <w:tc>
          <w:tcPr>
            <w:tcW w:w="1101" w:type="dxa"/>
          </w:tcPr>
          <w:p w14:paraId="610E5F43" w14:textId="0BB3DD98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5</w:t>
            </w:r>
          </w:p>
        </w:tc>
        <w:tc>
          <w:tcPr>
            <w:tcW w:w="6270" w:type="dxa"/>
          </w:tcPr>
          <w:p w14:paraId="7F697988" w14:textId="53B08CA1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Ostale usluge promidžbe i informiranja</w:t>
            </w:r>
          </w:p>
        </w:tc>
        <w:tc>
          <w:tcPr>
            <w:tcW w:w="1701" w:type="dxa"/>
          </w:tcPr>
          <w:p w14:paraId="0C6861B4" w14:textId="6954379D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1B78DD48" w14:textId="4B74B15A" w:rsidR="004749DC" w:rsidRPr="000E008B" w:rsidRDefault="000E008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E008B">
              <w:rPr>
                <w:rFonts w:eastAsia="Calibri"/>
                <w:sz w:val="18"/>
                <w:szCs w:val="18"/>
              </w:rPr>
              <w:t>-4.90</w:t>
            </w:r>
            <w:r w:rsidR="004749DC" w:rsidRPr="000E008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6CDD10D" w14:textId="44626DD4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49,0</w:t>
            </w:r>
          </w:p>
        </w:tc>
        <w:tc>
          <w:tcPr>
            <w:tcW w:w="1984" w:type="dxa"/>
          </w:tcPr>
          <w:p w14:paraId="56249ADF" w14:textId="4C42F5C5" w:rsidR="004749DC" w:rsidRPr="000E008B" w:rsidRDefault="000E008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E008B">
              <w:rPr>
                <w:rFonts w:eastAsia="Calibri"/>
                <w:sz w:val="18"/>
                <w:szCs w:val="18"/>
              </w:rPr>
              <w:t>5</w:t>
            </w:r>
            <w:r w:rsidR="004749DC" w:rsidRPr="000E008B">
              <w:rPr>
                <w:rFonts w:eastAsia="Calibri"/>
                <w:sz w:val="18"/>
                <w:szCs w:val="18"/>
              </w:rPr>
              <w:t>.</w:t>
            </w:r>
            <w:r w:rsidRPr="000E008B">
              <w:rPr>
                <w:rFonts w:eastAsia="Calibri"/>
                <w:sz w:val="18"/>
                <w:szCs w:val="18"/>
              </w:rPr>
              <w:t>1</w:t>
            </w:r>
            <w:r w:rsidR="004749DC" w:rsidRPr="000E008B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676FD390" w14:textId="77777777" w:rsidTr="00361FEF">
        <w:trPr>
          <w:trHeight w:val="300"/>
        </w:trPr>
        <w:tc>
          <w:tcPr>
            <w:tcW w:w="1101" w:type="dxa"/>
          </w:tcPr>
          <w:p w14:paraId="2B39B018" w14:textId="1A06A423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16</w:t>
            </w:r>
          </w:p>
        </w:tc>
        <w:tc>
          <w:tcPr>
            <w:tcW w:w="6270" w:type="dxa"/>
          </w:tcPr>
          <w:p w14:paraId="5F254FE6" w14:textId="6BEDB70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Komunalne usluge – opskrba vodom</w:t>
            </w:r>
          </w:p>
        </w:tc>
        <w:tc>
          <w:tcPr>
            <w:tcW w:w="1701" w:type="dxa"/>
          </w:tcPr>
          <w:p w14:paraId="1DCB82D3" w14:textId="480BBEC7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3.300,00</w:t>
            </w:r>
          </w:p>
        </w:tc>
        <w:tc>
          <w:tcPr>
            <w:tcW w:w="1843" w:type="dxa"/>
          </w:tcPr>
          <w:p w14:paraId="7516A682" w14:textId="7202F34A" w:rsidR="004749DC" w:rsidRPr="000E008B" w:rsidRDefault="000E008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E008B">
              <w:rPr>
                <w:rFonts w:eastAsia="Calibri"/>
                <w:sz w:val="18"/>
                <w:szCs w:val="18"/>
              </w:rPr>
              <w:t>-1.00</w:t>
            </w:r>
            <w:r w:rsidR="004749DC" w:rsidRPr="000E008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57719D3" w14:textId="714B5642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30,3</w:t>
            </w:r>
          </w:p>
        </w:tc>
        <w:tc>
          <w:tcPr>
            <w:tcW w:w="1984" w:type="dxa"/>
          </w:tcPr>
          <w:p w14:paraId="218ADDE8" w14:textId="03431724" w:rsidR="004749DC" w:rsidRPr="000E008B" w:rsidRDefault="000E008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E008B">
              <w:rPr>
                <w:rFonts w:eastAsia="Calibri"/>
                <w:sz w:val="18"/>
                <w:szCs w:val="18"/>
              </w:rPr>
              <w:t>2</w:t>
            </w:r>
            <w:r w:rsidR="004749DC" w:rsidRPr="000E008B">
              <w:rPr>
                <w:rFonts w:eastAsia="Calibri"/>
                <w:sz w:val="18"/>
                <w:szCs w:val="18"/>
              </w:rPr>
              <w:t>.300,00</w:t>
            </w:r>
          </w:p>
        </w:tc>
      </w:tr>
      <w:tr w:rsidR="004749DC" w:rsidRPr="00702ACC" w14:paraId="7C7CE1F5" w14:textId="77777777" w:rsidTr="00361FEF">
        <w:trPr>
          <w:trHeight w:val="300"/>
        </w:trPr>
        <w:tc>
          <w:tcPr>
            <w:tcW w:w="1101" w:type="dxa"/>
          </w:tcPr>
          <w:p w14:paraId="481423B0" w14:textId="50D7C90B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1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47A9F1C0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Zakupnine i najamnine</w:t>
            </w:r>
          </w:p>
        </w:tc>
        <w:tc>
          <w:tcPr>
            <w:tcW w:w="1701" w:type="dxa"/>
          </w:tcPr>
          <w:p w14:paraId="4B6F5068" w14:textId="4D7EB530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11.600,00</w:t>
            </w:r>
          </w:p>
        </w:tc>
        <w:tc>
          <w:tcPr>
            <w:tcW w:w="1843" w:type="dxa"/>
          </w:tcPr>
          <w:p w14:paraId="78EE902B" w14:textId="1CE797F0" w:rsidR="004749DC" w:rsidRPr="00812C4E" w:rsidRDefault="000E008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12C4E">
              <w:rPr>
                <w:rFonts w:eastAsia="Calibri"/>
                <w:sz w:val="18"/>
                <w:szCs w:val="18"/>
              </w:rPr>
              <w:t>-4.10</w:t>
            </w:r>
            <w:r w:rsidR="004749DC" w:rsidRPr="00812C4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DAC3248" w14:textId="64B1700D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35,3</w:t>
            </w:r>
          </w:p>
        </w:tc>
        <w:tc>
          <w:tcPr>
            <w:tcW w:w="1984" w:type="dxa"/>
          </w:tcPr>
          <w:p w14:paraId="737F7A1F" w14:textId="3C2FE1BF" w:rsidR="004749DC" w:rsidRPr="00812C4E" w:rsidRDefault="000E008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12C4E">
              <w:rPr>
                <w:rFonts w:eastAsia="Calibri"/>
                <w:sz w:val="18"/>
                <w:szCs w:val="18"/>
              </w:rPr>
              <w:t>7</w:t>
            </w:r>
            <w:r w:rsidR="004749DC" w:rsidRPr="00812C4E">
              <w:rPr>
                <w:rFonts w:eastAsia="Calibri"/>
                <w:sz w:val="18"/>
                <w:szCs w:val="18"/>
              </w:rPr>
              <w:t>.</w:t>
            </w:r>
            <w:r w:rsidRPr="00812C4E">
              <w:rPr>
                <w:rFonts w:eastAsia="Calibri"/>
                <w:sz w:val="18"/>
                <w:szCs w:val="18"/>
              </w:rPr>
              <w:t>5</w:t>
            </w:r>
            <w:r w:rsidR="004749DC" w:rsidRPr="00812C4E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60A1A99F" w14:textId="77777777" w:rsidTr="00361FEF">
        <w:trPr>
          <w:trHeight w:val="300"/>
        </w:trPr>
        <w:tc>
          <w:tcPr>
            <w:tcW w:w="1101" w:type="dxa"/>
          </w:tcPr>
          <w:p w14:paraId="5CCEF61D" w14:textId="588C9B59" w:rsidR="004749DC" w:rsidRPr="00863697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1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0AC48D61" w14:textId="560F537B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3            Obvezni i preventivni zdravstveni pregledi zaposlenika</w:t>
            </w:r>
          </w:p>
        </w:tc>
        <w:tc>
          <w:tcPr>
            <w:tcW w:w="1701" w:type="dxa"/>
          </w:tcPr>
          <w:p w14:paraId="317089B9" w14:textId="1F3F3592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2.500,00</w:t>
            </w:r>
          </w:p>
        </w:tc>
        <w:tc>
          <w:tcPr>
            <w:tcW w:w="1843" w:type="dxa"/>
          </w:tcPr>
          <w:p w14:paraId="45603C9F" w14:textId="2A2A725F" w:rsidR="004749DC" w:rsidRPr="00FB4031" w:rsidRDefault="00812C4E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B4031">
              <w:rPr>
                <w:rFonts w:eastAsia="Calibri"/>
                <w:sz w:val="18"/>
                <w:szCs w:val="18"/>
              </w:rPr>
              <w:t>-2.50</w:t>
            </w:r>
            <w:r w:rsidR="004749DC" w:rsidRPr="00FB403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802855E" w14:textId="1120A589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33C32650" w14:textId="07727391" w:rsidR="004749DC" w:rsidRPr="00FB4031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B4031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702ACC" w14:paraId="4C484DE8" w14:textId="77777777" w:rsidTr="00361FEF">
        <w:trPr>
          <w:trHeight w:val="300"/>
        </w:trPr>
        <w:tc>
          <w:tcPr>
            <w:tcW w:w="1101" w:type="dxa"/>
          </w:tcPr>
          <w:p w14:paraId="5DF56704" w14:textId="54710B3E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19</w:t>
            </w:r>
          </w:p>
        </w:tc>
        <w:tc>
          <w:tcPr>
            <w:tcW w:w="6270" w:type="dxa"/>
          </w:tcPr>
          <w:p w14:paraId="2A7DFDC3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Intelektualne i osobne usluge </w:t>
            </w:r>
          </w:p>
        </w:tc>
        <w:tc>
          <w:tcPr>
            <w:tcW w:w="1701" w:type="dxa"/>
          </w:tcPr>
          <w:p w14:paraId="1FF85698" w14:textId="394F7C53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23.000,00</w:t>
            </w:r>
          </w:p>
        </w:tc>
        <w:tc>
          <w:tcPr>
            <w:tcW w:w="1843" w:type="dxa"/>
          </w:tcPr>
          <w:p w14:paraId="06CDE7D7" w14:textId="68B198C3" w:rsidR="004749DC" w:rsidRPr="00FB4031" w:rsidRDefault="00FB403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B4031">
              <w:rPr>
                <w:rFonts w:eastAsia="Calibri"/>
                <w:sz w:val="18"/>
                <w:szCs w:val="18"/>
              </w:rPr>
              <w:t>-19.40</w:t>
            </w:r>
            <w:r w:rsidR="004749DC" w:rsidRPr="00FB403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E7CFE9A" w14:textId="63E954B9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84,3</w:t>
            </w:r>
          </w:p>
        </w:tc>
        <w:tc>
          <w:tcPr>
            <w:tcW w:w="1984" w:type="dxa"/>
          </w:tcPr>
          <w:p w14:paraId="2551C03B" w14:textId="6A40A7C7" w:rsidR="004749DC" w:rsidRPr="00FB403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B4031">
              <w:rPr>
                <w:rFonts w:eastAsia="Calibri"/>
                <w:sz w:val="18"/>
                <w:szCs w:val="18"/>
              </w:rPr>
              <w:t>3.</w:t>
            </w:r>
            <w:r w:rsidR="00FB4031" w:rsidRPr="00FB4031">
              <w:rPr>
                <w:rFonts w:eastAsia="Calibri"/>
                <w:sz w:val="18"/>
                <w:szCs w:val="18"/>
              </w:rPr>
              <w:t>6</w:t>
            </w:r>
            <w:r w:rsidRPr="00FB4031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2E0D8F0D" w14:textId="77777777" w:rsidTr="00361FEF">
        <w:trPr>
          <w:trHeight w:val="300"/>
        </w:trPr>
        <w:tc>
          <w:tcPr>
            <w:tcW w:w="1101" w:type="dxa"/>
          </w:tcPr>
          <w:p w14:paraId="0CE19926" w14:textId="35441718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0</w:t>
            </w:r>
          </w:p>
        </w:tc>
        <w:tc>
          <w:tcPr>
            <w:tcW w:w="6270" w:type="dxa"/>
          </w:tcPr>
          <w:p w14:paraId="45BCEE71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Ostale intelektualne usluge</w:t>
            </w:r>
          </w:p>
        </w:tc>
        <w:tc>
          <w:tcPr>
            <w:tcW w:w="1701" w:type="dxa"/>
          </w:tcPr>
          <w:p w14:paraId="2746EC01" w14:textId="3EBF8976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3</w:t>
            </w:r>
            <w:r w:rsidR="008B02EF" w:rsidRPr="008B02EF">
              <w:rPr>
                <w:rFonts w:eastAsia="Calibri"/>
                <w:sz w:val="18"/>
                <w:szCs w:val="18"/>
              </w:rPr>
              <w:t>7</w:t>
            </w:r>
            <w:r w:rsidRPr="008B02EF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1286551A" w14:textId="4C45CB70" w:rsidR="004749DC" w:rsidRPr="00FB4031" w:rsidRDefault="00FB403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B4031">
              <w:rPr>
                <w:rFonts w:ascii="Calibri" w:eastAsia="Calibri" w:hAnsi="Calibri"/>
                <w:sz w:val="18"/>
                <w:szCs w:val="18"/>
              </w:rPr>
              <w:t>-27</w:t>
            </w:r>
            <w:r w:rsidR="004749DC" w:rsidRPr="00FB4031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7C144242" w14:textId="55429160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73,0</w:t>
            </w:r>
          </w:p>
        </w:tc>
        <w:tc>
          <w:tcPr>
            <w:tcW w:w="1984" w:type="dxa"/>
          </w:tcPr>
          <w:p w14:paraId="76A4DF0B" w14:textId="2696DCE1" w:rsidR="004749DC" w:rsidRPr="00FB4031" w:rsidRDefault="00FB403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B4031">
              <w:rPr>
                <w:rFonts w:eastAsia="Calibri"/>
                <w:sz w:val="18"/>
                <w:szCs w:val="18"/>
              </w:rPr>
              <w:t>10</w:t>
            </w:r>
            <w:r w:rsidR="004749DC" w:rsidRPr="00FB4031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702ACC" w14:paraId="5903ECDA" w14:textId="77777777" w:rsidTr="00361FEF">
        <w:trPr>
          <w:trHeight w:val="300"/>
        </w:trPr>
        <w:tc>
          <w:tcPr>
            <w:tcW w:w="1101" w:type="dxa"/>
          </w:tcPr>
          <w:p w14:paraId="50D18E7C" w14:textId="1D4B68BC" w:rsidR="004749DC" w:rsidRPr="00863697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1</w:t>
            </w:r>
          </w:p>
        </w:tc>
        <w:tc>
          <w:tcPr>
            <w:tcW w:w="6270" w:type="dxa"/>
          </w:tcPr>
          <w:p w14:paraId="55CE3BD1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Ostale intelektualne usluge</w:t>
            </w:r>
            <w:r>
              <w:rPr>
                <w:rFonts w:eastAsia="Calibri"/>
                <w:sz w:val="18"/>
                <w:szCs w:val="18"/>
              </w:rPr>
              <w:t xml:space="preserve"> – natječajna dokumentacija za zgradu za </w:t>
            </w:r>
          </w:p>
          <w:p w14:paraId="12540231" w14:textId="05A4D1D4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obuku DVD</w:t>
            </w:r>
          </w:p>
        </w:tc>
        <w:tc>
          <w:tcPr>
            <w:tcW w:w="1701" w:type="dxa"/>
          </w:tcPr>
          <w:p w14:paraId="3BE4CECB" w14:textId="5A63E56F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53DE160A" w14:textId="342798F5" w:rsidR="004749DC" w:rsidRPr="00FB4031" w:rsidRDefault="00FB403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B4031">
              <w:rPr>
                <w:rFonts w:ascii="Calibri" w:eastAsia="Calibri" w:hAnsi="Calibri"/>
                <w:sz w:val="18"/>
                <w:szCs w:val="18"/>
              </w:rPr>
              <w:t>-16.90</w:t>
            </w:r>
            <w:r w:rsidR="004749DC" w:rsidRPr="00FB403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A0064BD" w14:textId="4E08A260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56,3</w:t>
            </w:r>
          </w:p>
        </w:tc>
        <w:tc>
          <w:tcPr>
            <w:tcW w:w="1984" w:type="dxa"/>
          </w:tcPr>
          <w:p w14:paraId="4FA3C686" w14:textId="3C4C0743" w:rsidR="004749DC" w:rsidRPr="00FB4031" w:rsidRDefault="00FB403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B4031">
              <w:rPr>
                <w:rFonts w:eastAsia="Calibri"/>
                <w:sz w:val="18"/>
                <w:szCs w:val="18"/>
              </w:rPr>
              <w:t>13</w:t>
            </w:r>
            <w:r w:rsidR="004749DC" w:rsidRPr="00FB4031">
              <w:rPr>
                <w:rFonts w:eastAsia="Calibri"/>
                <w:sz w:val="18"/>
                <w:szCs w:val="18"/>
              </w:rPr>
              <w:t>.</w:t>
            </w:r>
            <w:r w:rsidRPr="00FB4031">
              <w:rPr>
                <w:rFonts w:eastAsia="Calibri"/>
                <w:sz w:val="18"/>
                <w:szCs w:val="18"/>
              </w:rPr>
              <w:t>1</w:t>
            </w:r>
            <w:r w:rsidR="004749DC" w:rsidRPr="00FB4031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03E9F807" w14:textId="77777777" w:rsidTr="00361FEF">
        <w:trPr>
          <w:trHeight w:val="300"/>
        </w:trPr>
        <w:tc>
          <w:tcPr>
            <w:tcW w:w="1101" w:type="dxa"/>
          </w:tcPr>
          <w:p w14:paraId="5935A87C" w14:textId="4DCF6BF7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2</w:t>
            </w:r>
          </w:p>
        </w:tc>
        <w:tc>
          <w:tcPr>
            <w:tcW w:w="6270" w:type="dxa"/>
          </w:tcPr>
          <w:p w14:paraId="7A8D70D0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Računalne usluge </w:t>
            </w:r>
          </w:p>
        </w:tc>
        <w:tc>
          <w:tcPr>
            <w:tcW w:w="1701" w:type="dxa"/>
          </w:tcPr>
          <w:p w14:paraId="6235084D" w14:textId="1BDB9F34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8.600,00</w:t>
            </w:r>
          </w:p>
        </w:tc>
        <w:tc>
          <w:tcPr>
            <w:tcW w:w="1843" w:type="dxa"/>
          </w:tcPr>
          <w:p w14:paraId="3A7E7656" w14:textId="78CC4F37" w:rsidR="004749DC" w:rsidRPr="00FB4031" w:rsidRDefault="00FB403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B4031">
              <w:rPr>
                <w:rFonts w:ascii="Calibri" w:eastAsia="Calibri" w:hAnsi="Calibri"/>
                <w:sz w:val="18"/>
                <w:szCs w:val="18"/>
              </w:rPr>
              <w:t>-1.70</w:t>
            </w:r>
            <w:r w:rsidR="004749DC" w:rsidRPr="00FB403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F2DDE9D" w14:textId="4030066E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19,8</w:t>
            </w:r>
          </w:p>
        </w:tc>
        <w:tc>
          <w:tcPr>
            <w:tcW w:w="1984" w:type="dxa"/>
          </w:tcPr>
          <w:p w14:paraId="55C8657B" w14:textId="743E4D76" w:rsidR="004749DC" w:rsidRPr="00FB4031" w:rsidRDefault="00FB403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B4031">
              <w:rPr>
                <w:rFonts w:eastAsia="Calibri"/>
                <w:sz w:val="18"/>
                <w:szCs w:val="18"/>
              </w:rPr>
              <w:t>6</w:t>
            </w:r>
            <w:r w:rsidR="004749DC" w:rsidRPr="00FB4031">
              <w:rPr>
                <w:rFonts w:eastAsia="Calibri"/>
                <w:sz w:val="18"/>
                <w:szCs w:val="18"/>
              </w:rPr>
              <w:t>.</w:t>
            </w:r>
            <w:r w:rsidRPr="00FB4031">
              <w:rPr>
                <w:rFonts w:eastAsia="Calibri"/>
                <w:sz w:val="18"/>
                <w:szCs w:val="18"/>
              </w:rPr>
              <w:t>9</w:t>
            </w:r>
            <w:r w:rsidR="004749DC" w:rsidRPr="00FB4031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75684364" w14:textId="77777777" w:rsidTr="00361FEF">
        <w:trPr>
          <w:trHeight w:val="300"/>
        </w:trPr>
        <w:tc>
          <w:tcPr>
            <w:tcW w:w="1101" w:type="dxa"/>
          </w:tcPr>
          <w:p w14:paraId="41DCDDF0" w14:textId="70A60D31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3</w:t>
            </w:r>
          </w:p>
        </w:tc>
        <w:tc>
          <w:tcPr>
            <w:tcW w:w="6270" w:type="dxa"/>
          </w:tcPr>
          <w:p w14:paraId="513B1F45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Ostale usluge </w:t>
            </w:r>
          </w:p>
        </w:tc>
        <w:tc>
          <w:tcPr>
            <w:tcW w:w="1701" w:type="dxa"/>
          </w:tcPr>
          <w:p w14:paraId="10B84F3A" w14:textId="24551F51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27.300,00</w:t>
            </w:r>
          </w:p>
        </w:tc>
        <w:tc>
          <w:tcPr>
            <w:tcW w:w="1843" w:type="dxa"/>
          </w:tcPr>
          <w:p w14:paraId="3FC13381" w14:textId="0D6BF952" w:rsidR="004749DC" w:rsidRPr="00FB4031" w:rsidRDefault="005D1E8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  <w:r w:rsidR="00FB4031" w:rsidRPr="00FB4031">
              <w:rPr>
                <w:rFonts w:ascii="Calibri" w:eastAsia="Calibri" w:hAnsi="Calibri"/>
                <w:sz w:val="18"/>
                <w:szCs w:val="18"/>
              </w:rPr>
              <w:t>8.80</w:t>
            </w:r>
            <w:r w:rsidR="004749DC" w:rsidRPr="00FB403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42B8729" w14:textId="3F9CE654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32,2</w:t>
            </w:r>
          </w:p>
        </w:tc>
        <w:tc>
          <w:tcPr>
            <w:tcW w:w="1984" w:type="dxa"/>
          </w:tcPr>
          <w:p w14:paraId="474D23EE" w14:textId="206D7E40" w:rsidR="004749DC" w:rsidRPr="00FB4031" w:rsidRDefault="00FB403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B4031">
              <w:rPr>
                <w:rFonts w:eastAsia="Calibri"/>
                <w:sz w:val="18"/>
                <w:szCs w:val="18"/>
              </w:rPr>
              <w:t>18</w:t>
            </w:r>
            <w:r w:rsidR="004749DC" w:rsidRPr="00FB4031">
              <w:rPr>
                <w:rFonts w:eastAsia="Calibri"/>
                <w:sz w:val="18"/>
                <w:szCs w:val="18"/>
              </w:rPr>
              <w:t>.</w:t>
            </w:r>
            <w:r w:rsidRPr="00FB4031">
              <w:rPr>
                <w:rFonts w:eastAsia="Calibri"/>
                <w:sz w:val="18"/>
                <w:szCs w:val="18"/>
              </w:rPr>
              <w:t>5</w:t>
            </w:r>
            <w:r w:rsidR="004749DC" w:rsidRPr="00FB4031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3494928C" w14:textId="77777777" w:rsidTr="00361FEF">
        <w:trPr>
          <w:trHeight w:val="300"/>
        </w:trPr>
        <w:tc>
          <w:tcPr>
            <w:tcW w:w="1101" w:type="dxa"/>
          </w:tcPr>
          <w:p w14:paraId="4AF9B11F" w14:textId="3396E3D1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4</w:t>
            </w:r>
          </w:p>
        </w:tc>
        <w:tc>
          <w:tcPr>
            <w:tcW w:w="6270" w:type="dxa"/>
          </w:tcPr>
          <w:p w14:paraId="680CCA9A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9            Premije osiguranja </w:t>
            </w:r>
          </w:p>
        </w:tc>
        <w:tc>
          <w:tcPr>
            <w:tcW w:w="1701" w:type="dxa"/>
          </w:tcPr>
          <w:p w14:paraId="70BFA778" w14:textId="277FCD3D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0C5709B5" w14:textId="79289824" w:rsidR="004749DC" w:rsidRPr="00185721" w:rsidRDefault="0018572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85721">
              <w:rPr>
                <w:rFonts w:ascii="Calibri" w:eastAsia="Calibri" w:hAnsi="Calibri"/>
                <w:sz w:val="18"/>
                <w:szCs w:val="18"/>
              </w:rPr>
              <w:t>-60</w:t>
            </w:r>
            <w:r w:rsidR="004749DC" w:rsidRPr="0018572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DC555B4" w14:textId="25BFBC3C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30,0</w:t>
            </w:r>
          </w:p>
        </w:tc>
        <w:tc>
          <w:tcPr>
            <w:tcW w:w="1984" w:type="dxa"/>
          </w:tcPr>
          <w:p w14:paraId="0D59440E" w14:textId="2D08C73C" w:rsidR="004749DC" w:rsidRPr="00185721" w:rsidRDefault="0018572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85721">
              <w:rPr>
                <w:rFonts w:eastAsia="Calibri"/>
                <w:sz w:val="18"/>
                <w:szCs w:val="18"/>
              </w:rPr>
              <w:t>1</w:t>
            </w:r>
            <w:r w:rsidR="004749DC" w:rsidRPr="00185721">
              <w:rPr>
                <w:rFonts w:eastAsia="Calibri"/>
                <w:sz w:val="18"/>
                <w:szCs w:val="18"/>
              </w:rPr>
              <w:t>.</w:t>
            </w:r>
            <w:r w:rsidRPr="00185721">
              <w:rPr>
                <w:rFonts w:eastAsia="Calibri"/>
                <w:sz w:val="18"/>
                <w:szCs w:val="18"/>
              </w:rPr>
              <w:t>4</w:t>
            </w:r>
            <w:r w:rsidR="004749DC" w:rsidRPr="00185721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650CBB60" w14:textId="77777777" w:rsidTr="00361FEF">
        <w:trPr>
          <w:trHeight w:val="300"/>
        </w:trPr>
        <w:tc>
          <w:tcPr>
            <w:tcW w:w="1101" w:type="dxa"/>
          </w:tcPr>
          <w:p w14:paraId="42C6C6F2" w14:textId="4D33E48A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5</w:t>
            </w:r>
          </w:p>
        </w:tc>
        <w:tc>
          <w:tcPr>
            <w:tcW w:w="6270" w:type="dxa"/>
          </w:tcPr>
          <w:p w14:paraId="5ECB13B2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9            Reprezentacija </w:t>
            </w:r>
          </w:p>
        </w:tc>
        <w:tc>
          <w:tcPr>
            <w:tcW w:w="1701" w:type="dxa"/>
          </w:tcPr>
          <w:p w14:paraId="3DCD69F0" w14:textId="56F08950" w:rsidR="004749DC" w:rsidRPr="008B02EF" w:rsidRDefault="008B02E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26</w:t>
            </w:r>
            <w:r w:rsidR="004749DC" w:rsidRPr="008B02EF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0A97AA18" w14:textId="3058232F" w:rsidR="004749DC" w:rsidRPr="00185721" w:rsidRDefault="0018572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85721">
              <w:rPr>
                <w:rFonts w:ascii="Calibri" w:eastAsia="Calibri" w:hAnsi="Calibri"/>
                <w:sz w:val="18"/>
                <w:szCs w:val="18"/>
              </w:rPr>
              <w:t>-3.000,00</w:t>
            </w:r>
          </w:p>
        </w:tc>
        <w:tc>
          <w:tcPr>
            <w:tcW w:w="1276" w:type="dxa"/>
          </w:tcPr>
          <w:p w14:paraId="2FBF6F14" w14:textId="34CAC970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11,5</w:t>
            </w:r>
          </w:p>
        </w:tc>
        <w:tc>
          <w:tcPr>
            <w:tcW w:w="1984" w:type="dxa"/>
          </w:tcPr>
          <w:p w14:paraId="6AFF73DC" w14:textId="057DBD86" w:rsidR="004749DC" w:rsidRPr="0018572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85721">
              <w:rPr>
                <w:rFonts w:eastAsia="Calibri"/>
                <w:sz w:val="18"/>
                <w:szCs w:val="18"/>
              </w:rPr>
              <w:t>2</w:t>
            </w:r>
            <w:r w:rsidR="00185721" w:rsidRPr="00185721">
              <w:rPr>
                <w:rFonts w:eastAsia="Calibri"/>
                <w:sz w:val="18"/>
                <w:szCs w:val="18"/>
              </w:rPr>
              <w:t>3</w:t>
            </w:r>
            <w:r w:rsidRPr="00185721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702ACC" w14:paraId="6F546DA0" w14:textId="77777777" w:rsidTr="00361FEF">
        <w:trPr>
          <w:trHeight w:val="300"/>
        </w:trPr>
        <w:tc>
          <w:tcPr>
            <w:tcW w:w="1101" w:type="dxa"/>
          </w:tcPr>
          <w:p w14:paraId="347D46D7" w14:textId="77E6E35C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6</w:t>
            </w:r>
          </w:p>
        </w:tc>
        <w:tc>
          <w:tcPr>
            <w:tcW w:w="6270" w:type="dxa"/>
          </w:tcPr>
          <w:p w14:paraId="45136E56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9            Ostali nespomenuti  rashodi poslovanja </w:t>
            </w:r>
          </w:p>
        </w:tc>
        <w:tc>
          <w:tcPr>
            <w:tcW w:w="1701" w:type="dxa"/>
          </w:tcPr>
          <w:p w14:paraId="50BCF296" w14:textId="4B44CFF7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11E5C437" w14:textId="17D9F521" w:rsidR="004749DC" w:rsidRPr="00185721" w:rsidRDefault="0018572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85721">
              <w:rPr>
                <w:rFonts w:ascii="Calibri" w:eastAsia="Calibri" w:hAnsi="Calibri"/>
                <w:sz w:val="18"/>
                <w:szCs w:val="18"/>
              </w:rPr>
              <w:t>+2.30</w:t>
            </w:r>
            <w:r w:rsidR="004749DC" w:rsidRPr="0018572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57CB6FB" w14:textId="75092BE4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+23,0</w:t>
            </w:r>
          </w:p>
        </w:tc>
        <w:tc>
          <w:tcPr>
            <w:tcW w:w="1984" w:type="dxa"/>
          </w:tcPr>
          <w:p w14:paraId="30EC2BAE" w14:textId="6BBBA496" w:rsidR="004749DC" w:rsidRPr="0018572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85721">
              <w:rPr>
                <w:rFonts w:eastAsia="Calibri"/>
                <w:sz w:val="18"/>
                <w:szCs w:val="18"/>
              </w:rPr>
              <w:t>1</w:t>
            </w:r>
            <w:r w:rsidR="00185721" w:rsidRPr="00185721">
              <w:rPr>
                <w:rFonts w:eastAsia="Calibri"/>
                <w:sz w:val="18"/>
                <w:szCs w:val="18"/>
              </w:rPr>
              <w:t>2</w:t>
            </w:r>
            <w:r w:rsidRPr="00185721">
              <w:rPr>
                <w:rFonts w:eastAsia="Calibri"/>
                <w:sz w:val="18"/>
                <w:szCs w:val="18"/>
              </w:rPr>
              <w:t>.</w:t>
            </w:r>
            <w:r w:rsidR="00185721" w:rsidRPr="00185721">
              <w:rPr>
                <w:rFonts w:eastAsia="Calibri"/>
                <w:sz w:val="18"/>
                <w:szCs w:val="18"/>
              </w:rPr>
              <w:t>3</w:t>
            </w:r>
            <w:r w:rsidRPr="00185721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185721" w:rsidRPr="00702ACC" w14:paraId="2FA86DE6" w14:textId="77777777" w:rsidTr="00361FEF">
        <w:trPr>
          <w:trHeight w:val="300"/>
        </w:trPr>
        <w:tc>
          <w:tcPr>
            <w:tcW w:w="1101" w:type="dxa"/>
          </w:tcPr>
          <w:p w14:paraId="08C8C71B" w14:textId="71A8B090" w:rsidR="00185721" w:rsidRPr="00863697" w:rsidRDefault="00B31701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27</w:t>
            </w:r>
          </w:p>
        </w:tc>
        <w:tc>
          <w:tcPr>
            <w:tcW w:w="6270" w:type="dxa"/>
          </w:tcPr>
          <w:p w14:paraId="198B093D" w14:textId="318F80A8" w:rsidR="00185721" w:rsidRPr="0079656D" w:rsidRDefault="00185721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2            Kamate na primljene kredite</w:t>
            </w:r>
          </w:p>
        </w:tc>
        <w:tc>
          <w:tcPr>
            <w:tcW w:w="1701" w:type="dxa"/>
          </w:tcPr>
          <w:p w14:paraId="05EE2601" w14:textId="406D4D09" w:rsidR="00185721" w:rsidRPr="008B02EF" w:rsidRDefault="0018572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1C34BAB9" w14:textId="3E276663" w:rsidR="00185721" w:rsidRPr="00185721" w:rsidRDefault="0018572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85721">
              <w:rPr>
                <w:rFonts w:ascii="Calibri" w:eastAsia="Calibri" w:hAnsi="Calibri"/>
                <w:sz w:val="18"/>
                <w:szCs w:val="18"/>
              </w:rPr>
              <w:t>+2.000,00</w:t>
            </w:r>
          </w:p>
        </w:tc>
        <w:tc>
          <w:tcPr>
            <w:tcW w:w="1276" w:type="dxa"/>
          </w:tcPr>
          <w:p w14:paraId="2DEC1430" w14:textId="7BE5B100" w:rsidR="00185721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4CF4C21" w14:textId="071E963C" w:rsidR="00185721" w:rsidRPr="00185721" w:rsidRDefault="0018572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185721">
              <w:rPr>
                <w:rFonts w:eastAsia="Calibri"/>
                <w:sz w:val="18"/>
                <w:szCs w:val="18"/>
              </w:rPr>
              <w:t>2.000,00</w:t>
            </w:r>
          </w:p>
        </w:tc>
      </w:tr>
      <w:tr w:rsidR="004749DC" w:rsidRPr="00702ACC" w14:paraId="28B786CF" w14:textId="77777777" w:rsidTr="00361FEF">
        <w:trPr>
          <w:trHeight w:val="300"/>
        </w:trPr>
        <w:tc>
          <w:tcPr>
            <w:tcW w:w="1101" w:type="dxa"/>
          </w:tcPr>
          <w:p w14:paraId="14FE94E7" w14:textId="3118C18B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</w:t>
            </w:r>
            <w:r w:rsidR="00B31701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05A32C7A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43            Bankarske usluge i usluge platnog prometa</w:t>
            </w:r>
          </w:p>
        </w:tc>
        <w:tc>
          <w:tcPr>
            <w:tcW w:w="1701" w:type="dxa"/>
          </w:tcPr>
          <w:p w14:paraId="707CFB27" w14:textId="3815D7AA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8.800,00</w:t>
            </w:r>
          </w:p>
        </w:tc>
        <w:tc>
          <w:tcPr>
            <w:tcW w:w="1843" w:type="dxa"/>
          </w:tcPr>
          <w:p w14:paraId="48817DF1" w14:textId="1BE01952" w:rsidR="004749DC" w:rsidRPr="00185721" w:rsidRDefault="0018572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85721">
              <w:rPr>
                <w:rFonts w:ascii="Calibri" w:eastAsia="Calibri" w:hAnsi="Calibri"/>
                <w:sz w:val="18"/>
                <w:szCs w:val="18"/>
              </w:rPr>
              <w:t>-1.00</w:t>
            </w:r>
            <w:r w:rsidR="004749DC" w:rsidRPr="0018572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FEDED87" w14:textId="3F67BB3B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11,4</w:t>
            </w:r>
          </w:p>
        </w:tc>
        <w:tc>
          <w:tcPr>
            <w:tcW w:w="1984" w:type="dxa"/>
          </w:tcPr>
          <w:p w14:paraId="31230D07" w14:textId="274693AD" w:rsidR="004749DC" w:rsidRPr="00185721" w:rsidRDefault="0018572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85721">
              <w:rPr>
                <w:rFonts w:eastAsia="Calibri"/>
                <w:sz w:val="18"/>
                <w:szCs w:val="18"/>
              </w:rPr>
              <w:t>7</w:t>
            </w:r>
            <w:r w:rsidR="004749DC" w:rsidRPr="00185721">
              <w:rPr>
                <w:rFonts w:eastAsia="Calibri"/>
                <w:sz w:val="18"/>
                <w:szCs w:val="18"/>
              </w:rPr>
              <w:t>.800,00</w:t>
            </w:r>
          </w:p>
        </w:tc>
      </w:tr>
      <w:tr w:rsidR="004749DC" w:rsidRPr="00702ACC" w14:paraId="0A950628" w14:textId="77777777" w:rsidTr="00361FEF">
        <w:trPr>
          <w:trHeight w:val="300"/>
        </w:trPr>
        <w:tc>
          <w:tcPr>
            <w:tcW w:w="1101" w:type="dxa"/>
          </w:tcPr>
          <w:p w14:paraId="23BB6EB2" w14:textId="4883AF00" w:rsidR="004749DC" w:rsidRPr="0086369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</w:t>
            </w:r>
            <w:r w:rsidR="00B31701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68925EAE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43            Ostali nespomenuti financijski izdaci </w:t>
            </w:r>
          </w:p>
        </w:tc>
        <w:tc>
          <w:tcPr>
            <w:tcW w:w="1701" w:type="dxa"/>
          </w:tcPr>
          <w:p w14:paraId="76D3C053" w14:textId="36C1DD9B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1843" w:type="dxa"/>
          </w:tcPr>
          <w:p w14:paraId="328F18EC" w14:textId="2F9445C2" w:rsidR="004749DC" w:rsidRPr="00185721" w:rsidRDefault="0018572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85721">
              <w:rPr>
                <w:rFonts w:ascii="Calibri" w:eastAsia="Calibri" w:hAnsi="Calibri"/>
                <w:sz w:val="18"/>
                <w:szCs w:val="18"/>
              </w:rPr>
              <w:t>-10</w:t>
            </w:r>
            <w:r w:rsidR="004749DC" w:rsidRPr="0018572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2472602" w14:textId="64A06BC3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5BFCC16B" w14:textId="7DBFD4BA" w:rsidR="004749DC" w:rsidRPr="0018572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85721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702ACC" w14:paraId="08B965FE" w14:textId="77777777" w:rsidTr="00361FEF">
        <w:trPr>
          <w:trHeight w:val="300"/>
        </w:trPr>
        <w:tc>
          <w:tcPr>
            <w:tcW w:w="1101" w:type="dxa"/>
          </w:tcPr>
          <w:p w14:paraId="2FEA069B" w14:textId="787409CE" w:rsidR="004749DC" w:rsidRPr="00863697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</w:t>
            </w:r>
            <w:r w:rsidR="00B31701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6270" w:type="dxa"/>
          </w:tcPr>
          <w:p w14:paraId="400C460B" w14:textId="358E695E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9           Ostali rashodi - IZBORI</w:t>
            </w:r>
          </w:p>
        </w:tc>
        <w:tc>
          <w:tcPr>
            <w:tcW w:w="1701" w:type="dxa"/>
          </w:tcPr>
          <w:p w14:paraId="31E7F6C1" w14:textId="50AB2D53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2AF20D07" w14:textId="6DF5C8EE" w:rsidR="004749DC" w:rsidRPr="00185721" w:rsidRDefault="0018572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185721">
              <w:rPr>
                <w:rFonts w:eastAsia="Calibri"/>
                <w:sz w:val="18"/>
                <w:szCs w:val="18"/>
              </w:rPr>
              <w:t>-26.80</w:t>
            </w:r>
            <w:r w:rsidR="004749DC" w:rsidRPr="0018572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2EA80E3" w14:textId="03FFA881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53,6</w:t>
            </w:r>
          </w:p>
        </w:tc>
        <w:tc>
          <w:tcPr>
            <w:tcW w:w="1984" w:type="dxa"/>
          </w:tcPr>
          <w:p w14:paraId="79E2B151" w14:textId="4B504379" w:rsidR="004749DC" w:rsidRPr="00185721" w:rsidRDefault="0018572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85721">
              <w:rPr>
                <w:rFonts w:eastAsia="Calibri"/>
                <w:sz w:val="18"/>
                <w:szCs w:val="18"/>
              </w:rPr>
              <w:t>23</w:t>
            </w:r>
            <w:r w:rsidR="004749DC" w:rsidRPr="00185721">
              <w:rPr>
                <w:rFonts w:eastAsia="Calibri"/>
                <w:sz w:val="18"/>
                <w:szCs w:val="18"/>
              </w:rPr>
              <w:t>.</w:t>
            </w:r>
            <w:r w:rsidRPr="00185721">
              <w:rPr>
                <w:rFonts w:eastAsia="Calibri"/>
                <w:sz w:val="18"/>
                <w:szCs w:val="18"/>
              </w:rPr>
              <w:t>2</w:t>
            </w:r>
            <w:r w:rsidR="004749DC" w:rsidRPr="00185721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09B9B152" w14:textId="77777777" w:rsidTr="00361FEF">
        <w:trPr>
          <w:trHeight w:hRule="exact" w:val="300"/>
        </w:trPr>
        <w:tc>
          <w:tcPr>
            <w:tcW w:w="1101" w:type="dxa"/>
          </w:tcPr>
          <w:p w14:paraId="6B5668C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CFF3871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05A0AB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47107E" w14:textId="77777777" w:rsidR="004749DC" w:rsidRPr="0018572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253B44" w14:textId="1AAE3C2B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1342D46" w14:textId="77777777" w:rsidR="004749DC" w:rsidRPr="0018572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25B5A4EE" w14:textId="77777777" w:rsidTr="00361FEF">
        <w:trPr>
          <w:trHeight w:val="315"/>
        </w:trPr>
        <w:tc>
          <w:tcPr>
            <w:tcW w:w="1101" w:type="dxa"/>
          </w:tcPr>
          <w:p w14:paraId="33D456EE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2</w:t>
            </w:r>
          </w:p>
        </w:tc>
        <w:tc>
          <w:tcPr>
            <w:tcW w:w="6270" w:type="dxa"/>
          </w:tcPr>
          <w:p w14:paraId="7417AE84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051BD">
              <w:rPr>
                <w:rFonts w:eastAsia="Calibri"/>
                <w:b/>
                <w:bCs/>
                <w:sz w:val="18"/>
                <w:szCs w:val="18"/>
              </w:rPr>
              <w:t xml:space="preserve">PROGRAM: GOSPODARSTVO I KOMUNALNA DJELATNOST </w:t>
            </w:r>
          </w:p>
        </w:tc>
        <w:tc>
          <w:tcPr>
            <w:tcW w:w="1701" w:type="dxa"/>
          </w:tcPr>
          <w:p w14:paraId="520D6681" w14:textId="6FAD2293" w:rsidR="004749DC" w:rsidRPr="0039736D" w:rsidRDefault="0039736D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516</w:t>
            </w:r>
            <w:r w:rsidR="004749DC"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.500,00</w:t>
            </w:r>
          </w:p>
        </w:tc>
        <w:tc>
          <w:tcPr>
            <w:tcW w:w="1843" w:type="dxa"/>
          </w:tcPr>
          <w:p w14:paraId="66DECE4B" w14:textId="2E4711B4" w:rsidR="004749DC" w:rsidRPr="000F7661" w:rsidRDefault="000F7661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F7661">
              <w:rPr>
                <w:b/>
                <w:bCs/>
                <w:sz w:val="18"/>
                <w:szCs w:val="18"/>
              </w:rPr>
              <w:t>-182.9</w:t>
            </w:r>
            <w:r w:rsidR="004749DC" w:rsidRPr="000F7661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4B8EF7C9" w14:textId="1B132C3B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53A3952" w14:textId="110A15D8" w:rsidR="004749DC" w:rsidRPr="000F7661" w:rsidRDefault="000F766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F7661">
              <w:rPr>
                <w:rFonts w:ascii="Calibri" w:eastAsia="Calibri" w:hAnsi="Calibri"/>
                <w:b/>
                <w:bCs/>
                <w:sz w:val="18"/>
                <w:szCs w:val="18"/>
              </w:rPr>
              <w:t>333</w:t>
            </w:r>
            <w:r w:rsidR="004749DC" w:rsidRPr="000F7661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0F7661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  <w:r w:rsidR="004749DC" w:rsidRPr="000F7661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</w:tr>
      <w:tr w:rsidR="004749DC" w:rsidRPr="00702ACC" w14:paraId="344F1565" w14:textId="77777777" w:rsidTr="00361FEF">
        <w:trPr>
          <w:trHeight w:hRule="exact" w:val="300"/>
        </w:trPr>
        <w:tc>
          <w:tcPr>
            <w:tcW w:w="1101" w:type="dxa"/>
          </w:tcPr>
          <w:p w14:paraId="44850365" w14:textId="246755FD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DE017BA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B79D2C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18EA7C" w14:textId="77777777" w:rsidR="004749DC" w:rsidRPr="000F766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FB12D6" w14:textId="2EAB3B91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C99689C" w14:textId="77777777" w:rsidR="004749DC" w:rsidRPr="000F766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5410DE1C" w14:textId="77777777" w:rsidTr="00361FEF">
        <w:trPr>
          <w:trHeight w:val="300"/>
        </w:trPr>
        <w:tc>
          <w:tcPr>
            <w:tcW w:w="1101" w:type="dxa"/>
          </w:tcPr>
          <w:p w14:paraId="58F48CAC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2</w:t>
            </w:r>
          </w:p>
        </w:tc>
        <w:tc>
          <w:tcPr>
            <w:tcW w:w="6270" w:type="dxa"/>
          </w:tcPr>
          <w:p w14:paraId="38C5792D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C051BD">
              <w:rPr>
                <w:rFonts w:eastAsia="Calibri"/>
                <w:i/>
                <w:iCs/>
                <w:sz w:val="18"/>
                <w:szCs w:val="18"/>
              </w:rPr>
              <w:t xml:space="preserve">Aktivnost: Javna rasvjeta </w:t>
            </w:r>
          </w:p>
        </w:tc>
        <w:tc>
          <w:tcPr>
            <w:tcW w:w="1701" w:type="dxa"/>
          </w:tcPr>
          <w:p w14:paraId="2EE0650D" w14:textId="47186DDC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56.000,00</w:t>
            </w:r>
          </w:p>
        </w:tc>
        <w:tc>
          <w:tcPr>
            <w:tcW w:w="1843" w:type="dxa"/>
          </w:tcPr>
          <w:p w14:paraId="362DC054" w14:textId="0FA4A407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E64A8E">
              <w:rPr>
                <w:i/>
                <w:iCs/>
                <w:sz w:val="18"/>
                <w:szCs w:val="18"/>
              </w:rPr>
              <w:t>-7.00</w:t>
            </w:r>
            <w:r w:rsidR="004749DC" w:rsidRPr="00E64A8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AC69342" w14:textId="49949F09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0D58B5" w14:textId="589D7C3A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49</w:t>
            </w:r>
            <w:r w:rsidR="004749DC"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.000,00</w:t>
            </w:r>
          </w:p>
        </w:tc>
      </w:tr>
      <w:tr w:rsidR="004749DC" w:rsidRPr="00702ACC" w14:paraId="48AAF7EE" w14:textId="77777777" w:rsidTr="00361FEF">
        <w:trPr>
          <w:trHeight w:hRule="exact" w:val="300"/>
        </w:trPr>
        <w:tc>
          <w:tcPr>
            <w:tcW w:w="1101" w:type="dxa"/>
          </w:tcPr>
          <w:p w14:paraId="2625C784" w14:textId="078E256C" w:rsidR="004749DC" w:rsidRPr="00702ACC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263E9A6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2E5B8E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E3DB8D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073EDA" w14:textId="66F6A34E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EB4B0C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087F80D8" w14:textId="77777777" w:rsidTr="00361FEF">
        <w:trPr>
          <w:trHeight w:val="300"/>
        </w:trPr>
        <w:tc>
          <w:tcPr>
            <w:tcW w:w="1101" w:type="dxa"/>
          </w:tcPr>
          <w:p w14:paraId="61F646D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0099195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701" w:type="dxa"/>
          </w:tcPr>
          <w:p w14:paraId="5FA58508" w14:textId="78194E60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56.000,00</w:t>
            </w:r>
          </w:p>
        </w:tc>
        <w:tc>
          <w:tcPr>
            <w:tcW w:w="1843" w:type="dxa"/>
          </w:tcPr>
          <w:p w14:paraId="31EEAC03" w14:textId="6D961229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-7.00</w:t>
            </w:r>
            <w:r w:rsidR="004749DC" w:rsidRPr="00E64A8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A22E04A" w14:textId="0D702BE3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sz w:val="18"/>
                <w:szCs w:val="18"/>
              </w:rPr>
              <w:t>-12,5</w:t>
            </w:r>
          </w:p>
        </w:tc>
        <w:tc>
          <w:tcPr>
            <w:tcW w:w="1984" w:type="dxa"/>
          </w:tcPr>
          <w:p w14:paraId="136AEFD5" w14:textId="1E89344B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49</w:t>
            </w:r>
            <w:r w:rsidR="004749DC" w:rsidRPr="00E64A8E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4749DC" w:rsidRPr="00702ACC" w14:paraId="5FC43586" w14:textId="77777777" w:rsidTr="00361FEF">
        <w:trPr>
          <w:trHeight w:hRule="exact" w:val="300"/>
        </w:trPr>
        <w:tc>
          <w:tcPr>
            <w:tcW w:w="1101" w:type="dxa"/>
          </w:tcPr>
          <w:p w14:paraId="1E7E965E" w14:textId="273AE4DD" w:rsidR="004749DC" w:rsidRPr="00702ACC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95B5AF4" w14:textId="77777777" w:rsidR="004749DC" w:rsidRPr="00C051B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660B30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3981BF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BD356E" w14:textId="13C052E9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0B3760A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0D5D12D5" w14:textId="77777777" w:rsidTr="00361FEF">
        <w:trPr>
          <w:trHeight w:val="300"/>
        </w:trPr>
        <w:tc>
          <w:tcPr>
            <w:tcW w:w="1101" w:type="dxa"/>
          </w:tcPr>
          <w:p w14:paraId="054631FF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0F8AEB8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 xml:space="preserve">FUNKCIJSKA KLASIFIKACIJA: 06 USLUGE UNAPREĐENJA STANOVANJA I ZAJEDNICE </w:t>
            </w:r>
          </w:p>
        </w:tc>
        <w:tc>
          <w:tcPr>
            <w:tcW w:w="1701" w:type="dxa"/>
          </w:tcPr>
          <w:p w14:paraId="52E0ED61" w14:textId="30ECA8CE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ascii="Calibri" w:eastAsia="Calibri" w:hAnsi="Calibri"/>
                <w:sz w:val="18"/>
                <w:szCs w:val="18"/>
              </w:rPr>
              <w:t>56.000,00</w:t>
            </w:r>
          </w:p>
        </w:tc>
        <w:tc>
          <w:tcPr>
            <w:tcW w:w="1843" w:type="dxa"/>
          </w:tcPr>
          <w:p w14:paraId="7A6974E7" w14:textId="3E10E9E2" w:rsidR="004749DC" w:rsidRPr="005D1E82" w:rsidRDefault="005D1E8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7.00</w:t>
            </w:r>
            <w:r w:rsidR="004749DC"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F53B3B2" w14:textId="6CBB6896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sz w:val="18"/>
                <w:szCs w:val="18"/>
              </w:rPr>
              <w:t>-12,5</w:t>
            </w:r>
          </w:p>
        </w:tc>
        <w:tc>
          <w:tcPr>
            <w:tcW w:w="1984" w:type="dxa"/>
          </w:tcPr>
          <w:p w14:paraId="31A12033" w14:textId="22320841" w:rsidR="004749DC" w:rsidRPr="005D1E82" w:rsidRDefault="005D1E8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49</w:t>
            </w:r>
            <w:r w:rsidR="004749DC" w:rsidRPr="005D1E82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4749DC" w:rsidRPr="00702ACC" w14:paraId="46F1C7A4" w14:textId="77777777" w:rsidTr="00361FEF">
        <w:trPr>
          <w:trHeight w:hRule="exact" w:val="300"/>
        </w:trPr>
        <w:tc>
          <w:tcPr>
            <w:tcW w:w="1101" w:type="dxa"/>
          </w:tcPr>
          <w:p w14:paraId="46A821BD" w14:textId="4B45A2C1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B231784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8766E5" w14:textId="77777777" w:rsidR="004749DC" w:rsidRPr="008B02E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9BCCE2" w14:textId="59F3F192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A0436" w14:textId="639141F2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3DDA70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62533EBB" w14:textId="77777777" w:rsidTr="00361FEF">
        <w:trPr>
          <w:trHeight w:val="300"/>
        </w:trPr>
        <w:tc>
          <w:tcPr>
            <w:tcW w:w="1101" w:type="dxa"/>
          </w:tcPr>
          <w:p w14:paraId="4484A6F5" w14:textId="70D5B104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="00B3170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3005F0AD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2             Električna energija za javnu rasvjetu </w:t>
            </w:r>
          </w:p>
        </w:tc>
        <w:tc>
          <w:tcPr>
            <w:tcW w:w="1701" w:type="dxa"/>
          </w:tcPr>
          <w:p w14:paraId="20E39D2A" w14:textId="6EF19862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39.000,00</w:t>
            </w:r>
          </w:p>
        </w:tc>
        <w:tc>
          <w:tcPr>
            <w:tcW w:w="1843" w:type="dxa"/>
          </w:tcPr>
          <w:p w14:paraId="54A7BA79" w14:textId="508FF402" w:rsidR="004749DC" w:rsidRPr="00725BE5" w:rsidRDefault="0018572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5BE5">
              <w:rPr>
                <w:rFonts w:ascii="Calibri" w:eastAsia="Calibri" w:hAnsi="Calibri"/>
                <w:sz w:val="18"/>
                <w:szCs w:val="18"/>
              </w:rPr>
              <w:t>-7.00</w:t>
            </w:r>
            <w:r w:rsidR="004749DC" w:rsidRPr="00725BE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EEEF75C" w14:textId="170427B2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17,9</w:t>
            </w:r>
          </w:p>
        </w:tc>
        <w:tc>
          <w:tcPr>
            <w:tcW w:w="1984" w:type="dxa"/>
          </w:tcPr>
          <w:p w14:paraId="395DE627" w14:textId="7514413A" w:rsidR="004749DC" w:rsidRPr="00725BE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5BE5">
              <w:rPr>
                <w:rFonts w:eastAsia="Calibri"/>
                <w:sz w:val="18"/>
                <w:szCs w:val="18"/>
              </w:rPr>
              <w:t>3</w:t>
            </w:r>
            <w:r w:rsidR="00185721" w:rsidRPr="00725BE5">
              <w:rPr>
                <w:rFonts w:eastAsia="Calibri"/>
                <w:sz w:val="18"/>
                <w:szCs w:val="18"/>
              </w:rPr>
              <w:t>2</w:t>
            </w:r>
            <w:r w:rsidRPr="00725BE5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702ACC" w14:paraId="04E86F95" w14:textId="77777777" w:rsidTr="00361FEF">
        <w:trPr>
          <w:trHeight w:val="300"/>
        </w:trPr>
        <w:tc>
          <w:tcPr>
            <w:tcW w:w="1101" w:type="dxa"/>
          </w:tcPr>
          <w:p w14:paraId="2E9A8099" w14:textId="5D52F770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="00B3170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7844404D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 Usluge tekućeg održavanja postrojenja – javna rasvjeta </w:t>
            </w:r>
          </w:p>
        </w:tc>
        <w:tc>
          <w:tcPr>
            <w:tcW w:w="1701" w:type="dxa"/>
          </w:tcPr>
          <w:p w14:paraId="5BC0D2BA" w14:textId="6E14956D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17.000,00</w:t>
            </w:r>
          </w:p>
        </w:tc>
        <w:tc>
          <w:tcPr>
            <w:tcW w:w="1843" w:type="dxa"/>
          </w:tcPr>
          <w:p w14:paraId="04938E11" w14:textId="4995DEC0" w:rsidR="004749DC" w:rsidRPr="00725BE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5BE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D63B831" w14:textId="15738A18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C041D65" w14:textId="151247EE" w:rsidR="004749DC" w:rsidRPr="00725BE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5BE5">
              <w:rPr>
                <w:rFonts w:eastAsia="Calibri"/>
                <w:sz w:val="18"/>
                <w:szCs w:val="18"/>
              </w:rPr>
              <w:t>17.000,00</w:t>
            </w:r>
          </w:p>
        </w:tc>
      </w:tr>
      <w:tr w:rsidR="004749DC" w:rsidRPr="00702ACC" w14:paraId="62350F29" w14:textId="77777777" w:rsidTr="00361FEF">
        <w:trPr>
          <w:trHeight w:hRule="exact" w:val="300"/>
        </w:trPr>
        <w:tc>
          <w:tcPr>
            <w:tcW w:w="1101" w:type="dxa"/>
          </w:tcPr>
          <w:p w14:paraId="640D49F8" w14:textId="4A5401EA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CDB9AB0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C7CD43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26D641" w14:textId="3809C498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CA4BD9" w14:textId="110A31D8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17C032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6F779E1D" w14:textId="77777777" w:rsidTr="00361FEF">
        <w:trPr>
          <w:trHeight w:val="300"/>
        </w:trPr>
        <w:tc>
          <w:tcPr>
            <w:tcW w:w="1101" w:type="dxa"/>
          </w:tcPr>
          <w:p w14:paraId="28937F4C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200002</w:t>
            </w:r>
          </w:p>
        </w:tc>
        <w:tc>
          <w:tcPr>
            <w:tcW w:w="6270" w:type="dxa"/>
          </w:tcPr>
          <w:p w14:paraId="3D875390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C051BD">
              <w:rPr>
                <w:rFonts w:eastAsia="Calibri"/>
                <w:i/>
                <w:iCs/>
                <w:sz w:val="18"/>
                <w:szCs w:val="18"/>
              </w:rPr>
              <w:t>Aktivnost: Deratizacija i dezinsekcija</w:t>
            </w:r>
          </w:p>
        </w:tc>
        <w:tc>
          <w:tcPr>
            <w:tcW w:w="1701" w:type="dxa"/>
          </w:tcPr>
          <w:p w14:paraId="01D2D686" w14:textId="02600F4D" w:rsidR="004749DC" w:rsidRPr="0039736D" w:rsidRDefault="0039736D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52</w:t>
            </w:r>
            <w:r w:rsidR="004749DC"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34B8983D" w14:textId="1D536B04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E64A8E">
              <w:rPr>
                <w:i/>
                <w:iCs/>
                <w:sz w:val="18"/>
                <w:szCs w:val="18"/>
              </w:rPr>
              <w:t>-4</w:t>
            </w:r>
            <w:r w:rsidR="004749DC" w:rsidRPr="00E64A8E">
              <w:rPr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0B9D83B2" w14:textId="1A589C13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31701">
              <w:rPr>
                <w:rFonts w:ascii="Calibri" w:eastAsia="Calibri" w:hAnsi="Calibri"/>
                <w:i/>
                <w:iCs/>
                <w:sz w:val="18"/>
                <w:szCs w:val="18"/>
              </w:rPr>
              <w:t>-7,7</w:t>
            </w:r>
          </w:p>
        </w:tc>
        <w:tc>
          <w:tcPr>
            <w:tcW w:w="1984" w:type="dxa"/>
          </w:tcPr>
          <w:p w14:paraId="78AF12F8" w14:textId="6010C0DA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48</w:t>
            </w:r>
            <w:r w:rsidR="004749DC"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.000,00</w:t>
            </w:r>
          </w:p>
        </w:tc>
      </w:tr>
      <w:tr w:rsidR="004749DC" w:rsidRPr="00702ACC" w14:paraId="0B86503A" w14:textId="77777777" w:rsidTr="00361FEF">
        <w:trPr>
          <w:trHeight w:hRule="exact" w:val="300"/>
        </w:trPr>
        <w:tc>
          <w:tcPr>
            <w:tcW w:w="1101" w:type="dxa"/>
          </w:tcPr>
          <w:p w14:paraId="5AF9BFA3" w14:textId="183DE8E7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A39A8DB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353CCC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F37E83" w14:textId="0D1B9429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0FAED4" w14:textId="4327C669" w:rsidR="004749DC" w:rsidRPr="00B3170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ED7AA2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01CFD2DF" w14:textId="77777777" w:rsidTr="00361FEF">
        <w:trPr>
          <w:trHeight w:val="300"/>
        </w:trPr>
        <w:tc>
          <w:tcPr>
            <w:tcW w:w="1101" w:type="dxa"/>
          </w:tcPr>
          <w:p w14:paraId="3AC07D7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59A0125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701" w:type="dxa"/>
          </w:tcPr>
          <w:p w14:paraId="04B02BF6" w14:textId="36404B79" w:rsidR="004749DC" w:rsidRPr="0039736D" w:rsidRDefault="0039736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52</w:t>
            </w:r>
            <w:r w:rsidR="004749DC" w:rsidRPr="0039736D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3549DD04" w14:textId="583538C2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-4</w:t>
            </w:r>
            <w:r w:rsidR="004749DC" w:rsidRPr="00E64A8E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002AA3CA" w14:textId="5CCCC3A2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31701">
              <w:rPr>
                <w:rFonts w:ascii="Calibri" w:eastAsia="Calibri" w:hAnsi="Calibri"/>
                <w:sz w:val="18"/>
                <w:szCs w:val="18"/>
              </w:rPr>
              <w:t>-7,7</w:t>
            </w:r>
          </w:p>
        </w:tc>
        <w:tc>
          <w:tcPr>
            <w:tcW w:w="1984" w:type="dxa"/>
          </w:tcPr>
          <w:p w14:paraId="129BE5E9" w14:textId="37C04CE3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48</w:t>
            </w:r>
            <w:r w:rsidR="004749DC" w:rsidRPr="00E64A8E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4749DC" w:rsidRPr="00702ACC" w14:paraId="7F14283E" w14:textId="77777777" w:rsidTr="00361FEF">
        <w:trPr>
          <w:trHeight w:hRule="exact" w:val="300"/>
        </w:trPr>
        <w:tc>
          <w:tcPr>
            <w:tcW w:w="1101" w:type="dxa"/>
          </w:tcPr>
          <w:p w14:paraId="1CD96378" w14:textId="6ED55D53" w:rsidR="004749DC" w:rsidRPr="00702ACC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AC9BDBF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5ACF9F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674D29" w14:textId="5454840D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81405A" w14:textId="793C7527" w:rsidR="004749DC" w:rsidRPr="00B3170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558676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6544697A" w14:textId="77777777" w:rsidTr="00361FEF">
        <w:trPr>
          <w:trHeight w:val="300"/>
        </w:trPr>
        <w:tc>
          <w:tcPr>
            <w:tcW w:w="1101" w:type="dxa"/>
          </w:tcPr>
          <w:p w14:paraId="4358C86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00C4D2A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 xml:space="preserve">FUNKCIJSKA KLASIFIKACIJA: 05 ZAŠTITA OKOLIŠA </w:t>
            </w:r>
          </w:p>
        </w:tc>
        <w:tc>
          <w:tcPr>
            <w:tcW w:w="1701" w:type="dxa"/>
          </w:tcPr>
          <w:p w14:paraId="6E861F3E" w14:textId="774F64B4" w:rsidR="004749DC" w:rsidRPr="008B02EF" w:rsidRDefault="008B02E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ascii="Calibri" w:eastAsia="Calibri" w:hAnsi="Calibri"/>
                <w:sz w:val="18"/>
                <w:szCs w:val="18"/>
              </w:rPr>
              <w:t>52</w:t>
            </w:r>
            <w:r w:rsidR="004749DC" w:rsidRPr="008B02EF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79AC9958" w14:textId="393F34FA" w:rsidR="004749DC" w:rsidRPr="005D1E82" w:rsidRDefault="005D1E8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4</w:t>
            </w:r>
            <w:r w:rsidR="004749DC" w:rsidRPr="005D1E82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32F91DE0" w14:textId="72BC16D4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31701">
              <w:rPr>
                <w:rFonts w:ascii="Calibri" w:eastAsia="Calibri" w:hAnsi="Calibri"/>
                <w:sz w:val="18"/>
                <w:szCs w:val="18"/>
              </w:rPr>
              <w:t>-7,7</w:t>
            </w:r>
          </w:p>
        </w:tc>
        <w:tc>
          <w:tcPr>
            <w:tcW w:w="1984" w:type="dxa"/>
          </w:tcPr>
          <w:p w14:paraId="6D7965D4" w14:textId="1AE11156" w:rsidR="004749DC" w:rsidRPr="005D1E82" w:rsidRDefault="005D1E8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48</w:t>
            </w:r>
            <w:r w:rsidR="004749DC" w:rsidRPr="005D1E82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4749DC" w:rsidRPr="00702ACC" w14:paraId="358D2641" w14:textId="77777777" w:rsidTr="00361FEF">
        <w:trPr>
          <w:trHeight w:hRule="exact" w:val="300"/>
        </w:trPr>
        <w:tc>
          <w:tcPr>
            <w:tcW w:w="1101" w:type="dxa"/>
          </w:tcPr>
          <w:p w14:paraId="0C8F6A14" w14:textId="19693ACC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4E5454C" w14:textId="77777777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24F45F" w14:textId="77777777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F1FDBC" w14:textId="2999BE44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A0721E" w14:textId="0E06EE55" w:rsidR="004749DC" w:rsidRPr="00B3170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959CFFE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30A7FF5B" w14:textId="77777777" w:rsidTr="00361FEF">
        <w:trPr>
          <w:trHeight w:val="300"/>
        </w:trPr>
        <w:tc>
          <w:tcPr>
            <w:tcW w:w="1101" w:type="dxa"/>
          </w:tcPr>
          <w:p w14:paraId="0301636F" w14:textId="29E2FC0E" w:rsidR="004749DC" w:rsidRPr="0040719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07199">
              <w:rPr>
                <w:rFonts w:eastAsia="Calibri"/>
                <w:sz w:val="18"/>
                <w:szCs w:val="18"/>
              </w:rPr>
              <w:t>R03</w:t>
            </w:r>
            <w:r w:rsidR="00B3170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6750484D" w14:textId="49243813" w:rsidR="004749DC" w:rsidRPr="00C051B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 xml:space="preserve">323             Deratizacija </w:t>
            </w:r>
          </w:p>
        </w:tc>
        <w:tc>
          <w:tcPr>
            <w:tcW w:w="1701" w:type="dxa"/>
          </w:tcPr>
          <w:p w14:paraId="5C9F5BE4" w14:textId="1336D2A1" w:rsidR="004749DC" w:rsidRPr="008B02E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1</w:t>
            </w:r>
            <w:r w:rsidR="008B02EF" w:rsidRPr="008B02EF">
              <w:rPr>
                <w:rFonts w:eastAsia="Calibri"/>
                <w:sz w:val="18"/>
                <w:szCs w:val="18"/>
              </w:rPr>
              <w:t>7</w:t>
            </w:r>
            <w:r w:rsidRPr="008B02EF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2E79F787" w14:textId="4799319B" w:rsidR="004749DC" w:rsidRPr="00725BE5" w:rsidRDefault="00725BE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5BE5">
              <w:rPr>
                <w:rFonts w:eastAsia="Calibri"/>
                <w:sz w:val="18"/>
                <w:szCs w:val="18"/>
              </w:rPr>
              <w:t>-1</w:t>
            </w:r>
            <w:r w:rsidR="004749DC" w:rsidRPr="00725BE5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0DF2ADE9" w14:textId="1121F827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5,9</w:t>
            </w:r>
          </w:p>
        </w:tc>
        <w:tc>
          <w:tcPr>
            <w:tcW w:w="1984" w:type="dxa"/>
          </w:tcPr>
          <w:p w14:paraId="3D458FBC" w14:textId="518092A6" w:rsidR="004749DC" w:rsidRPr="00725BE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5BE5">
              <w:rPr>
                <w:rFonts w:eastAsia="Calibri"/>
                <w:sz w:val="18"/>
                <w:szCs w:val="18"/>
              </w:rPr>
              <w:t>1</w:t>
            </w:r>
            <w:r w:rsidR="00725BE5" w:rsidRPr="00725BE5">
              <w:rPr>
                <w:rFonts w:eastAsia="Calibri"/>
                <w:sz w:val="18"/>
                <w:szCs w:val="18"/>
              </w:rPr>
              <w:t>6</w:t>
            </w:r>
            <w:r w:rsidRPr="00725BE5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702ACC" w14:paraId="5288510A" w14:textId="77777777" w:rsidTr="00361FEF">
        <w:trPr>
          <w:trHeight w:val="300"/>
        </w:trPr>
        <w:tc>
          <w:tcPr>
            <w:tcW w:w="1101" w:type="dxa"/>
          </w:tcPr>
          <w:p w14:paraId="1370C6BD" w14:textId="1E812D4E" w:rsidR="004749DC" w:rsidRPr="0040719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407199">
              <w:rPr>
                <w:rFonts w:eastAsia="Calibri"/>
                <w:sz w:val="18"/>
                <w:szCs w:val="18"/>
              </w:rPr>
              <w:t>R03</w:t>
            </w:r>
            <w:r w:rsidR="00B31701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68850632" w14:textId="34972F08" w:rsidR="004749DC" w:rsidRPr="00C051B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>323             Dezinsekcija</w:t>
            </w:r>
          </w:p>
        </w:tc>
        <w:tc>
          <w:tcPr>
            <w:tcW w:w="1701" w:type="dxa"/>
          </w:tcPr>
          <w:p w14:paraId="524B8C39" w14:textId="285C855F" w:rsidR="004749DC" w:rsidRPr="008B02EF" w:rsidRDefault="008B02E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02EF">
              <w:rPr>
                <w:rFonts w:eastAsia="Calibri"/>
                <w:sz w:val="18"/>
                <w:szCs w:val="18"/>
              </w:rPr>
              <w:t>35</w:t>
            </w:r>
            <w:r w:rsidR="004749DC" w:rsidRPr="008B02EF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374F3B4D" w14:textId="76AE4BCF" w:rsidR="004749DC" w:rsidRPr="00725BE5" w:rsidRDefault="00725BE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25BE5">
              <w:rPr>
                <w:rFonts w:eastAsia="Calibri"/>
                <w:sz w:val="18"/>
                <w:szCs w:val="18"/>
              </w:rPr>
              <w:t>-3</w:t>
            </w:r>
            <w:r w:rsidR="004749DC" w:rsidRPr="00725BE5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75A2D595" w14:textId="660C05B1" w:rsidR="004749DC" w:rsidRPr="00B31701" w:rsidRDefault="00B3170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31701">
              <w:rPr>
                <w:rFonts w:eastAsia="Calibri"/>
                <w:sz w:val="18"/>
                <w:szCs w:val="18"/>
              </w:rPr>
              <w:t>-8,6</w:t>
            </w:r>
          </w:p>
        </w:tc>
        <w:tc>
          <w:tcPr>
            <w:tcW w:w="1984" w:type="dxa"/>
          </w:tcPr>
          <w:p w14:paraId="31ACF038" w14:textId="62992D0F" w:rsidR="004749DC" w:rsidRPr="00725BE5" w:rsidRDefault="00725BE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5BE5">
              <w:rPr>
                <w:rFonts w:eastAsia="Calibri"/>
                <w:sz w:val="18"/>
                <w:szCs w:val="18"/>
              </w:rPr>
              <w:t>32</w:t>
            </w:r>
            <w:r w:rsidR="004749DC" w:rsidRPr="00725BE5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702ACC" w14:paraId="35DDBDA4" w14:textId="77777777" w:rsidTr="00361FEF">
        <w:trPr>
          <w:trHeight w:val="300"/>
        </w:trPr>
        <w:tc>
          <w:tcPr>
            <w:tcW w:w="1101" w:type="dxa"/>
          </w:tcPr>
          <w:p w14:paraId="592374B6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04154B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5CC2B5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A670BE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4024CD" w14:textId="77777777" w:rsidR="004749DC" w:rsidRPr="00B31701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B055F1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4C8DF8C6" w14:textId="77777777" w:rsidTr="00361FEF">
        <w:trPr>
          <w:trHeight w:val="300"/>
        </w:trPr>
        <w:tc>
          <w:tcPr>
            <w:tcW w:w="1101" w:type="dxa"/>
          </w:tcPr>
          <w:p w14:paraId="3DA92C6B" w14:textId="700D7635" w:rsidR="004749DC" w:rsidRPr="00670183" w:rsidRDefault="004749DC" w:rsidP="004749DC">
            <w:pPr>
              <w:widowControl w:val="0"/>
              <w:spacing w:after="0" w:line="240" w:lineRule="auto"/>
              <w:rPr>
                <w:rFonts w:eastAsia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</w:t>
            </w:r>
            <w:r>
              <w:rPr>
                <w:rFonts w:eastAsia="Calibri"/>
                <w:i/>
                <w:iCs/>
                <w:sz w:val="18"/>
                <w:szCs w:val="18"/>
              </w:rPr>
              <w:t>3</w:t>
            </w:r>
            <w:r w:rsidRPr="00670183">
              <w:rPr>
                <w:rFonts w:eastAsia="Calibri"/>
                <w:i/>
                <w:iCs/>
                <w:sz w:val="18"/>
                <w:szCs w:val="18"/>
              </w:rPr>
              <w:t>00002</w:t>
            </w:r>
          </w:p>
        </w:tc>
        <w:tc>
          <w:tcPr>
            <w:tcW w:w="6270" w:type="dxa"/>
          </w:tcPr>
          <w:p w14:paraId="1E19CB88" w14:textId="00F6B101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>Aktivnost: Dimnjačarske i ekološke usluge</w:t>
            </w:r>
          </w:p>
        </w:tc>
        <w:tc>
          <w:tcPr>
            <w:tcW w:w="1701" w:type="dxa"/>
          </w:tcPr>
          <w:p w14:paraId="5EA1DEE5" w14:textId="5AAAB44A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39736D">
              <w:rPr>
                <w:rFonts w:eastAsia="Calibri"/>
                <w:i/>
                <w:iCs/>
                <w:sz w:val="18"/>
                <w:szCs w:val="18"/>
              </w:rPr>
              <w:t>41.000,00</w:t>
            </w:r>
          </w:p>
        </w:tc>
        <w:tc>
          <w:tcPr>
            <w:tcW w:w="1843" w:type="dxa"/>
          </w:tcPr>
          <w:p w14:paraId="02F0E3C4" w14:textId="5BEA2BD5" w:rsidR="004749DC" w:rsidRPr="00E64A8E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-</w:t>
            </w:r>
            <w:r w:rsidR="00E64A8E" w:rsidRPr="00E64A8E">
              <w:rPr>
                <w:rFonts w:eastAsia="Calibri"/>
                <w:i/>
                <w:iCs/>
                <w:sz w:val="18"/>
                <w:szCs w:val="18"/>
              </w:rPr>
              <w:t>40.90</w:t>
            </w:r>
            <w:r w:rsidR="004749DC" w:rsidRPr="00E64A8E">
              <w:rPr>
                <w:rFonts w:eastAsia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E5E913E" w14:textId="17E7C10F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8800D0">
              <w:rPr>
                <w:rFonts w:eastAsia="Calibri"/>
                <w:i/>
                <w:iCs/>
                <w:sz w:val="18"/>
                <w:szCs w:val="18"/>
              </w:rPr>
              <w:t>-99,8</w:t>
            </w:r>
          </w:p>
        </w:tc>
        <w:tc>
          <w:tcPr>
            <w:tcW w:w="1984" w:type="dxa"/>
          </w:tcPr>
          <w:p w14:paraId="6A4DFA73" w14:textId="6C81218C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64A8E">
              <w:rPr>
                <w:rFonts w:eastAsia="Calibri"/>
                <w:i/>
                <w:iCs/>
                <w:sz w:val="18"/>
                <w:szCs w:val="18"/>
              </w:rPr>
              <w:t>1</w:t>
            </w:r>
            <w:r w:rsidR="004749DC" w:rsidRPr="00E64A8E">
              <w:rPr>
                <w:rFonts w:eastAsia="Calibri"/>
                <w:i/>
                <w:iCs/>
                <w:sz w:val="18"/>
                <w:szCs w:val="18"/>
              </w:rPr>
              <w:t>00,00</w:t>
            </w:r>
          </w:p>
        </w:tc>
      </w:tr>
      <w:tr w:rsidR="004749DC" w:rsidRPr="00702ACC" w14:paraId="66C082A6" w14:textId="77777777" w:rsidTr="00361FEF">
        <w:trPr>
          <w:trHeight w:val="300"/>
        </w:trPr>
        <w:tc>
          <w:tcPr>
            <w:tcW w:w="1101" w:type="dxa"/>
          </w:tcPr>
          <w:p w14:paraId="414513E1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21872B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F66186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08399B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96C6AD" w14:textId="77777777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FFFE352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1CF7A4B6" w14:textId="77777777" w:rsidTr="00361FEF">
        <w:trPr>
          <w:trHeight w:val="300"/>
        </w:trPr>
        <w:tc>
          <w:tcPr>
            <w:tcW w:w="1101" w:type="dxa"/>
          </w:tcPr>
          <w:p w14:paraId="5721DAF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8DAE63D" w14:textId="21D7107F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701" w:type="dxa"/>
          </w:tcPr>
          <w:p w14:paraId="10BF9EA9" w14:textId="03DBE995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22366D79" w14:textId="66B60289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64A8E">
              <w:rPr>
                <w:rFonts w:eastAsia="Calibri"/>
                <w:sz w:val="18"/>
                <w:szCs w:val="18"/>
              </w:rPr>
              <w:t>-90</w:t>
            </w:r>
            <w:r w:rsidR="004749DC" w:rsidRPr="00E64A8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D1277A7" w14:textId="1D5F567E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90,0</w:t>
            </w:r>
          </w:p>
        </w:tc>
        <w:tc>
          <w:tcPr>
            <w:tcW w:w="1984" w:type="dxa"/>
          </w:tcPr>
          <w:p w14:paraId="507B1594" w14:textId="71E8A958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64A8E">
              <w:rPr>
                <w:rFonts w:eastAsia="Calibri"/>
                <w:sz w:val="18"/>
                <w:szCs w:val="18"/>
              </w:rPr>
              <w:t>100,00</w:t>
            </w:r>
          </w:p>
        </w:tc>
      </w:tr>
      <w:tr w:rsidR="004749DC" w:rsidRPr="00702ACC" w14:paraId="0C53F078" w14:textId="77777777" w:rsidTr="00361FEF">
        <w:trPr>
          <w:trHeight w:val="300"/>
        </w:trPr>
        <w:tc>
          <w:tcPr>
            <w:tcW w:w="1101" w:type="dxa"/>
          </w:tcPr>
          <w:p w14:paraId="2036E7A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5612D41" w14:textId="72A5B472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61 - donacije</w:t>
            </w:r>
          </w:p>
        </w:tc>
        <w:tc>
          <w:tcPr>
            <w:tcW w:w="1701" w:type="dxa"/>
          </w:tcPr>
          <w:p w14:paraId="2C121D09" w14:textId="61324386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eastAsia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4DF0B703" w14:textId="572B0E95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64A8E">
              <w:rPr>
                <w:rFonts w:eastAsia="Calibri"/>
                <w:sz w:val="18"/>
                <w:szCs w:val="18"/>
              </w:rPr>
              <w:t>-40.00</w:t>
            </w:r>
            <w:r w:rsidR="004749DC" w:rsidRPr="00E64A8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6A9D8A4" w14:textId="433E93DA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69A57A5B" w14:textId="4702A4EE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64A8E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702ACC" w14:paraId="63B60CF0" w14:textId="77777777" w:rsidTr="00361FEF">
        <w:trPr>
          <w:trHeight w:val="300"/>
        </w:trPr>
        <w:tc>
          <w:tcPr>
            <w:tcW w:w="1101" w:type="dxa"/>
          </w:tcPr>
          <w:p w14:paraId="051F038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1D640E9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84E456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38B232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192B24" w14:textId="77777777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B1F2A2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5D6D68DF" w14:textId="77777777" w:rsidTr="00361FEF">
        <w:trPr>
          <w:trHeight w:val="300"/>
        </w:trPr>
        <w:tc>
          <w:tcPr>
            <w:tcW w:w="1101" w:type="dxa"/>
          </w:tcPr>
          <w:p w14:paraId="33F6E02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1026687" w14:textId="672AEE65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5 ZAŠTITA OKOLIŠA </w:t>
            </w:r>
          </w:p>
        </w:tc>
        <w:tc>
          <w:tcPr>
            <w:tcW w:w="1701" w:type="dxa"/>
          </w:tcPr>
          <w:p w14:paraId="74241684" w14:textId="4757F770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41.000,00</w:t>
            </w:r>
          </w:p>
        </w:tc>
        <w:tc>
          <w:tcPr>
            <w:tcW w:w="1843" w:type="dxa"/>
          </w:tcPr>
          <w:p w14:paraId="2780BF1D" w14:textId="0EDF859C" w:rsidR="004749DC" w:rsidRPr="005D1E82" w:rsidRDefault="005D1E82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-40.90</w:t>
            </w:r>
            <w:r w:rsidR="004749DC" w:rsidRPr="005D1E82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1308A70" w14:textId="5C2A06A6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99,8</w:t>
            </w:r>
          </w:p>
        </w:tc>
        <w:tc>
          <w:tcPr>
            <w:tcW w:w="1984" w:type="dxa"/>
          </w:tcPr>
          <w:p w14:paraId="21B95137" w14:textId="7B974A06" w:rsidR="004749DC" w:rsidRPr="005D1E82" w:rsidRDefault="005D1E82" w:rsidP="005D1E8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1</w:t>
            </w:r>
            <w:r w:rsidR="004749DC" w:rsidRPr="005D1E82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3DC430DF" w14:textId="77777777" w:rsidTr="00361FEF">
        <w:trPr>
          <w:trHeight w:val="300"/>
        </w:trPr>
        <w:tc>
          <w:tcPr>
            <w:tcW w:w="1101" w:type="dxa"/>
          </w:tcPr>
          <w:p w14:paraId="3DD11844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99CBF2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5EC5FD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DE4DEF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608731" w14:textId="77777777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DA60E5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366A0B13" w14:textId="77777777" w:rsidTr="00361FEF">
        <w:trPr>
          <w:trHeight w:val="300"/>
        </w:trPr>
        <w:tc>
          <w:tcPr>
            <w:tcW w:w="1101" w:type="dxa"/>
          </w:tcPr>
          <w:p w14:paraId="54505302" w14:textId="771FE091" w:rsidR="004749DC" w:rsidRPr="00E646F5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646F5">
              <w:rPr>
                <w:rFonts w:eastAsia="Calibri"/>
                <w:sz w:val="18"/>
                <w:szCs w:val="18"/>
              </w:rPr>
              <w:t>R03</w:t>
            </w:r>
            <w:r w:rsidR="00B31701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288D5E81" w14:textId="4305290B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323            Dimnjačarske usluge</w:t>
            </w:r>
          </w:p>
        </w:tc>
        <w:tc>
          <w:tcPr>
            <w:tcW w:w="1701" w:type="dxa"/>
          </w:tcPr>
          <w:p w14:paraId="526F3395" w14:textId="3CD97E0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0F1AC83A" w14:textId="27B0D369" w:rsidR="004749DC" w:rsidRPr="00725BE5" w:rsidRDefault="00725BE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25BE5">
              <w:rPr>
                <w:rFonts w:eastAsia="Calibri"/>
                <w:sz w:val="18"/>
                <w:szCs w:val="18"/>
              </w:rPr>
              <w:t>-90</w:t>
            </w:r>
            <w:r w:rsidR="004749DC" w:rsidRPr="00725BE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1801E88" w14:textId="09474AB9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90,0</w:t>
            </w:r>
          </w:p>
        </w:tc>
        <w:tc>
          <w:tcPr>
            <w:tcW w:w="1984" w:type="dxa"/>
          </w:tcPr>
          <w:p w14:paraId="1719088F" w14:textId="50B1F65F" w:rsidR="004749DC" w:rsidRPr="00725BE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5BE5">
              <w:rPr>
                <w:rFonts w:eastAsia="Calibri"/>
                <w:sz w:val="18"/>
                <w:szCs w:val="18"/>
              </w:rPr>
              <w:t>100,00</w:t>
            </w:r>
          </w:p>
        </w:tc>
      </w:tr>
      <w:tr w:rsidR="004749DC" w:rsidRPr="00702ACC" w14:paraId="0FFEBDCD" w14:textId="77777777" w:rsidTr="00361FEF">
        <w:trPr>
          <w:trHeight w:val="300"/>
        </w:trPr>
        <w:tc>
          <w:tcPr>
            <w:tcW w:w="1101" w:type="dxa"/>
          </w:tcPr>
          <w:p w14:paraId="10A4D9A7" w14:textId="4D9B693F" w:rsidR="004749DC" w:rsidRPr="00E646F5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646F5">
              <w:rPr>
                <w:rFonts w:eastAsia="Calibri"/>
                <w:sz w:val="18"/>
                <w:szCs w:val="18"/>
              </w:rPr>
              <w:t>R03</w:t>
            </w:r>
            <w:r w:rsidR="00B31701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1F3EA3FA" w14:textId="636CB1C0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323            Ekološke usluge – aktivnost FLAG Dunav Sava</w:t>
            </w:r>
          </w:p>
        </w:tc>
        <w:tc>
          <w:tcPr>
            <w:tcW w:w="1701" w:type="dxa"/>
          </w:tcPr>
          <w:p w14:paraId="41256C29" w14:textId="5A6679A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53B33F87" w14:textId="40A6328E" w:rsidR="004749DC" w:rsidRPr="00725BE5" w:rsidRDefault="00725BE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25BE5">
              <w:rPr>
                <w:rFonts w:eastAsia="Calibri"/>
                <w:sz w:val="18"/>
                <w:szCs w:val="18"/>
              </w:rPr>
              <w:t>-40.00</w:t>
            </w:r>
            <w:r w:rsidR="004749DC" w:rsidRPr="00725BE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E9907B2" w14:textId="6FFE90D7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0A984E41" w14:textId="7F959013" w:rsidR="004749DC" w:rsidRPr="00725BE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5BE5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702ACC" w14:paraId="2190197C" w14:textId="77777777" w:rsidTr="00361FEF">
        <w:trPr>
          <w:trHeight w:hRule="exact" w:val="300"/>
        </w:trPr>
        <w:tc>
          <w:tcPr>
            <w:tcW w:w="1101" w:type="dxa"/>
          </w:tcPr>
          <w:p w14:paraId="37FC1AA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D975547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3828DD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A5E1D1" w14:textId="740CEEF5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AF721E" w14:textId="1B11DF07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C4FFA3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7C13DDAD" w14:textId="77777777" w:rsidTr="00361FEF">
        <w:trPr>
          <w:trHeight w:val="300"/>
        </w:trPr>
        <w:tc>
          <w:tcPr>
            <w:tcW w:w="1101" w:type="dxa"/>
          </w:tcPr>
          <w:p w14:paraId="302E7AE5" w14:textId="02D925B3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</w:t>
            </w:r>
            <w:r>
              <w:rPr>
                <w:rFonts w:eastAsia="Calibri"/>
                <w:i/>
                <w:iCs/>
                <w:sz w:val="18"/>
                <w:szCs w:val="18"/>
              </w:rPr>
              <w:t>4</w:t>
            </w:r>
            <w:r w:rsidRPr="00670183">
              <w:rPr>
                <w:rFonts w:eastAsia="Calibri"/>
                <w:i/>
                <w:iCs/>
                <w:sz w:val="18"/>
                <w:szCs w:val="18"/>
              </w:rPr>
              <w:t>00002</w:t>
            </w:r>
          </w:p>
        </w:tc>
        <w:tc>
          <w:tcPr>
            <w:tcW w:w="6270" w:type="dxa"/>
          </w:tcPr>
          <w:p w14:paraId="022D7CA9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Održavanje komunalne infrastrukture </w:t>
            </w:r>
          </w:p>
        </w:tc>
        <w:tc>
          <w:tcPr>
            <w:tcW w:w="1701" w:type="dxa"/>
          </w:tcPr>
          <w:p w14:paraId="0B463C5F" w14:textId="7FD5AEEE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335.000,00</w:t>
            </w:r>
          </w:p>
        </w:tc>
        <w:tc>
          <w:tcPr>
            <w:tcW w:w="1843" w:type="dxa"/>
          </w:tcPr>
          <w:p w14:paraId="7FA70D1A" w14:textId="37C173BD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E64A8E">
              <w:rPr>
                <w:i/>
                <w:iCs/>
                <w:sz w:val="18"/>
                <w:szCs w:val="18"/>
              </w:rPr>
              <w:t>-125.10</w:t>
            </w:r>
            <w:r w:rsidR="004749DC" w:rsidRPr="00E64A8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6140E3A" w14:textId="4654EA20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i/>
                <w:iCs/>
                <w:sz w:val="18"/>
                <w:szCs w:val="18"/>
              </w:rPr>
              <w:t>-37,3</w:t>
            </w:r>
          </w:p>
        </w:tc>
        <w:tc>
          <w:tcPr>
            <w:tcW w:w="1984" w:type="dxa"/>
          </w:tcPr>
          <w:p w14:paraId="47D972BF" w14:textId="737273CC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209</w:t>
            </w:r>
            <w:r w:rsidR="004749DC"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.</w:t>
            </w:r>
            <w:r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9</w:t>
            </w:r>
            <w:r w:rsidR="004749DC"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00,00</w:t>
            </w:r>
          </w:p>
        </w:tc>
      </w:tr>
      <w:tr w:rsidR="004749DC" w:rsidRPr="00702ACC" w14:paraId="2385CD7B" w14:textId="77777777" w:rsidTr="00361FEF">
        <w:trPr>
          <w:trHeight w:hRule="exact" w:val="300"/>
        </w:trPr>
        <w:tc>
          <w:tcPr>
            <w:tcW w:w="1101" w:type="dxa"/>
          </w:tcPr>
          <w:p w14:paraId="212C4351" w14:textId="61F52F62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A1F2B81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094AAB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1750BE" w14:textId="24FE477D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D4CCBA" w14:textId="55FB0C65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8092A0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47BC4363" w14:textId="77777777" w:rsidTr="00361FEF">
        <w:trPr>
          <w:trHeight w:val="300"/>
        </w:trPr>
        <w:tc>
          <w:tcPr>
            <w:tcW w:w="1101" w:type="dxa"/>
          </w:tcPr>
          <w:p w14:paraId="5F28BADA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8952EDD" w14:textId="77777777" w:rsidR="004749DC" w:rsidRPr="00FD052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701" w:type="dxa"/>
          </w:tcPr>
          <w:p w14:paraId="0ED94204" w14:textId="266B7598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27431D77" w14:textId="3FFD9121" w:rsidR="004749DC" w:rsidRPr="00FD052F" w:rsidRDefault="00FD052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+65.200,00</w:t>
            </w:r>
          </w:p>
        </w:tc>
        <w:tc>
          <w:tcPr>
            <w:tcW w:w="1276" w:type="dxa"/>
          </w:tcPr>
          <w:p w14:paraId="4E339CD1" w14:textId="34AEEFD9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+326,0</w:t>
            </w:r>
          </w:p>
        </w:tc>
        <w:tc>
          <w:tcPr>
            <w:tcW w:w="1984" w:type="dxa"/>
          </w:tcPr>
          <w:p w14:paraId="6C4C5741" w14:textId="5283A153" w:rsidR="004749DC" w:rsidRPr="00FD052F" w:rsidRDefault="00FD052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85</w:t>
            </w:r>
            <w:r w:rsidR="00A14BD1" w:rsidRPr="00FD052F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FD052F">
              <w:rPr>
                <w:rFonts w:ascii="Calibri" w:eastAsia="Calibri" w:hAnsi="Calibri"/>
                <w:sz w:val="18"/>
                <w:szCs w:val="18"/>
              </w:rPr>
              <w:t>2</w:t>
            </w:r>
            <w:r w:rsidR="00A14BD1" w:rsidRPr="00FD052F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4749DC" w:rsidRPr="00702ACC" w14:paraId="6E15FF4F" w14:textId="77777777" w:rsidTr="00361FEF">
        <w:trPr>
          <w:trHeight w:val="300"/>
        </w:trPr>
        <w:tc>
          <w:tcPr>
            <w:tcW w:w="1101" w:type="dxa"/>
          </w:tcPr>
          <w:p w14:paraId="65DDEA8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7A88BF" w14:textId="0F11B490" w:rsidR="004749DC" w:rsidRPr="00FD052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D052F"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701" w:type="dxa"/>
          </w:tcPr>
          <w:p w14:paraId="30DCC31B" w14:textId="090E6900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315.000,00</w:t>
            </w:r>
          </w:p>
        </w:tc>
        <w:tc>
          <w:tcPr>
            <w:tcW w:w="1843" w:type="dxa"/>
          </w:tcPr>
          <w:p w14:paraId="2035B3BC" w14:textId="328ED3C5" w:rsidR="004749DC" w:rsidRPr="00FD052F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-1</w:t>
            </w:r>
            <w:r w:rsidR="00FD052F" w:rsidRPr="00FD052F">
              <w:rPr>
                <w:rFonts w:ascii="Calibri" w:eastAsia="Calibri" w:hAnsi="Calibri"/>
                <w:sz w:val="18"/>
                <w:szCs w:val="18"/>
              </w:rPr>
              <w:t>90</w:t>
            </w:r>
            <w:r w:rsidRPr="00FD052F">
              <w:rPr>
                <w:rFonts w:ascii="Calibri" w:eastAsia="Calibri" w:hAnsi="Calibri"/>
                <w:sz w:val="18"/>
                <w:szCs w:val="18"/>
              </w:rPr>
              <w:t>.</w:t>
            </w:r>
            <w:r w:rsidR="00FD052F" w:rsidRPr="00FD052F"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FD052F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473CED5E" w14:textId="606406E8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60,4</w:t>
            </w:r>
          </w:p>
        </w:tc>
        <w:tc>
          <w:tcPr>
            <w:tcW w:w="1984" w:type="dxa"/>
          </w:tcPr>
          <w:p w14:paraId="2EF452B7" w14:textId="707E4CD2" w:rsidR="004749DC" w:rsidRPr="00FD052F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i/>
                <w:iCs/>
                <w:sz w:val="18"/>
                <w:szCs w:val="18"/>
              </w:rPr>
              <w:t>1</w:t>
            </w:r>
            <w:r w:rsidR="00FD052F" w:rsidRPr="00FD052F">
              <w:rPr>
                <w:rFonts w:ascii="Calibri" w:eastAsia="Calibri" w:hAnsi="Calibri"/>
                <w:i/>
                <w:iCs/>
                <w:sz w:val="18"/>
                <w:szCs w:val="18"/>
              </w:rPr>
              <w:t>24</w:t>
            </w:r>
            <w:r w:rsidRPr="00FD052F">
              <w:rPr>
                <w:rFonts w:ascii="Calibri" w:eastAsia="Calibri" w:hAnsi="Calibri"/>
                <w:i/>
                <w:iCs/>
                <w:sz w:val="18"/>
                <w:szCs w:val="18"/>
              </w:rPr>
              <w:t>.</w:t>
            </w:r>
            <w:r w:rsidR="00FD052F" w:rsidRPr="00FD052F">
              <w:rPr>
                <w:rFonts w:ascii="Calibri" w:eastAsia="Calibri" w:hAnsi="Calibri"/>
                <w:i/>
                <w:iCs/>
                <w:sz w:val="18"/>
                <w:szCs w:val="18"/>
              </w:rPr>
              <w:t>7</w:t>
            </w:r>
            <w:r w:rsidRPr="00FD052F">
              <w:rPr>
                <w:rFonts w:ascii="Calibri" w:eastAsia="Calibri" w:hAnsi="Calibri"/>
                <w:i/>
                <w:iCs/>
                <w:sz w:val="18"/>
                <w:szCs w:val="18"/>
              </w:rPr>
              <w:t>00,00</w:t>
            </w:r>
          </w:p>
        </w:tc>
      </w:tr>
      <w:tr w:rsidR="004749DC" w:rsidRPr="00702ACC" w14:paraId="2D2E1B64" w14:textId="77777777" w:rsidTr="00361FEF">
        <w:trPr>
          <w:trHeight w:hRule="exact" w:val="300"/>
        </w:trPr>
        <w:tc>
          <w:tcPr>
            <w:tcW w:w="1101" w:type="dxa"/>
          </w:tcPr>
          <w:p w14:paraId="1C7200AA" w14:textId="608BADFA" w:rsidR="004749DC" w:rsidRPr="00702ACC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C90291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A53649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FEFC08" w14:textId="36B72F7A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60F95" w14:textId="34712E03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B63C29F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024DAD1D" w14:textId="77777777" w:rsidTr="00361FEF">
        <w:trPr>
          <w:trHeight w:val="300"/>
        </w:trPr>
        <w:tc>
          <w:tcPr>
            <w:tcW w:w="1101" w:type="dxa"/>
          </w:tcPr>
          <w:p w14:paraId="5CDD85B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95EEA9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6 USLUGE UNAPREĐENJA STANOVANJA I ZAJEDNICE </w:t>
            </w:r>
          </w:p>
        </w:tc>
        <w:tc>
          <w:tcPr>
            <w:tcW w:w="1701" w:type="dxa"/>
          </w:tcPr>
          <w:p w14:paraId="43AACB91" w14:textId="67013F0D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335.000,00</w:t>
            </w:r>
          </w:p>
        </w:tc>
        <w:tc>
          <w:tcPr>
            <w:tcW w:w="1843" w:type="dxa"/>
          </w:tcPr>
          <w:p w14:paraId="4DDAA238" w14:textId="3A0A102A" w:rsidR="004749DC" w:rsidRPr="005D1E82" w:rsidRDefault="005D1E8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125.10</w:t>
            </w:r>
            <w:r w:rsidR="004749DC"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95B4090" w14:textId="3A1ECBAE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sz w:val="18"/>
                <w:szCs w:val="18"/>
              </w:rPr>
              <w:t>-37,3</w:t>
            </w:r>
          </w:p>
        </w:tc>
        <w:tc>
          <w:tcPr>
            <w:tcW w:w="1984" w:type="dxa"/>
          </w:tcPr>
          <w:p w14:paraId="01BB1CD4" w14:textId="0A222377" w:rsidR="004749DC" w:rsidRPr="005D1E82" w:rsidRDefault="005D1E8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09</w:t>
            </w:r>
            <w:r w:rsidR="004749DC" w:rsidRPr="005D1E82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5D1E82">
              <w:rPr>
                <w:rFonts w:ascii="Calibri" w:eastAsia="Calibri" w:hAnsi="Calibri"/>
                <w:sz w:val="18"/>
                <w:szCs w:val="18"/>
              </w:rPr>
              <w:t>900</w:t>
            </w:r>
            <w:r w:rsidR="004749DC" w:rsidRPr="005D1E82">
              <w:rPr>
                <w:rFonts w:ascii="Calibri" w:eastAsia="Calibri" w:hAnsi="Calibri"/>
                <w:sz w:val="18"/>
                <w:szCs w:val="18"/>
              </w:rPr>
              <w:t>,00</w:t>
            </w:r>
          </w:p>
        </w:tc>
      </w:tr>
      <w:tr w:rsidR="004749DC" w:rsidRPr="00702ACC" w14:paraId="2FFD044D" w14:textId="77777777" w:rsidTr="00361FEF">
        <w:trPr>
          <w:trHeight w:hRule="exact" w:val="300"/>
        </w:trPr>
        <w:tc>
          <w:tcPr>
            <w:tcW w:w="1101" w:type="dxa"/>
          </w:tcPr>
          <w:p w14:paraId="78F6D89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0DF623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191005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5A3479" w14:textId="1699387F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C833C0" w14:textId="434F5AC6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86732B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3B85D894" w14:textId="77777777" w:rsidTr="00361FEF">
        <w:trPr>
          <w:trHeight w:val="300"/>
        </w:trPr>
        <w:tc>
          <w:tcPr>
            <w:tcW w:w="1101" w:type="dxa"/>
          </w:tcPr>
          <w:p w14:paraId="189AC2FC" w14:textId="0F49E79E" w:rsidR="004749DC" w:rsidRPr="008800D0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R03</w:t>
            </w:r>
            <w:r w:rsidR="008800D0" w:rsidRPr="008800D0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0436FC31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 </w:t>
            </w:r>
            <w:proofErr w:type="spellStart"/>
            <w:r w:rsidRPr="0079656D">
              <w:rPr>
                <w:rFonts w:eastAsia="Calibri"/>
                <w:sz w:val="18"/>
                <w:szCs w:val="18"/>
              </w:rPr>
              <w:t>Ozelenjavanje</w:t>
            </w:r>
            <w:proofErr w:type="spellEnd"/>
            <w:r w:rsidRPr="0079656D">
              <w:rPr>
                <w:rFonts w:eastAsia="Calibri"/>
                <w:sz w:val="18"/>
                <w:szCs w:val="18"/>
              </w:rPr>
              <w:t xml:space="preserve"> javnih površina</w:t>
            </w:r>
          </w:p>
        </w:tc>
        <w:tc>
          <w:tcPr>
            <w:tcW w:w="1701" w:type="dxa"/>
          </w:tcPr>
          <w:p w14:paraId="3DE27B2A" w14:textId="73192180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5BA83B0" w14:textId="431B7F09" w:rsidR="004749DC" w:rsidRPr="00964344" w:rsidRDefault="00964344" w:rsidP="00964344">
            <w:pPr>
              <w:widowControl w:val="0"/>
              <w:tabs>
                <w:tab w:val="center" w:pos="813"/>
                <w:tab w:val="right" w:pos="1627"/>
              </w:tabs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4344">
              <w:rPr>
                <w:rFonts w:ascii="Calibri" w:eastAsia="Calibri" w:hAnsi="Calibri"/>
                <w:sz w:val="18"/>
                <w:szCs w:val="18"/>
              </w:rPr>
              <w:tab/>
            </w:r>
            <w:r w:rsidRPr="00964344">
              <w:rPr>
                <w:rFonts w:ascii="Calibri" w:eastAsia="Calibri" w:hAnsi="Calibri"/>
                <w:sz w:val="18"/>
                <w:szCs w:val="18"/>
              </w:rPr>
              <w:tab/>
              <w:t>-10.00</w:t>
            </w:r>
            <w:r w:rsidR="004749DC" w:rsidRPr="0096434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C759195" w14:textId="1BA64614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32E94EEE" w14:textId="5EE5648B" w:rsidR="004749DC" w:rsidRPr="0096434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4344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702ACC" w14:paraId="3DC1866B" w14:textId="77777777" w:rsidTr="00361FEF">
        <w:trPr>
          <w:trHeight w:val="300"/>
        </w:trPr>
        <w:tc>
          <w:tcPr>
            <w:tcW w:w="1101" w:type="dxa"/>
          </w:tcPr>
          <w:p w14:paraId="26A44A79" w14:textId="4760502C" w:rsidR="004749DC" w:rsidRPr="008800D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R03</w:t>
            </w:r>
            <w:r w:rsidR="008800D0" w:rsidRPr="008800D0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07C9C9B8" w14:textId="4E490599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 Sanacija poljskih puteva</w:t>
            </w:r>
          </w:p>
        </w:tc>
        <w:tc>
          <w:tcPr>
            <w:tcW w:w="1701" w:type="dxa"/>
          </w:tcPr>
          <w:p w14:paraId="75674C4B" w14:textId="4737908D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35.000,00</w:t>
            </w:r>
          </w:p>
        </w:tc>
        <w:tc>
          <w:tcPr>
            <w:tcW w:w="1843" w:type="dxa"/>
          </w:tcPr>
          <w:p w14:paraId="2798F586" w14:textId="757E0221" w:rsidR="004749DC" w:rsidRPr="00964344" w:rsidRDefault="00964344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64344">
              <w:rPr>
                <w:rFonts w:eastAsia="Calibri"/>
                <w:sz w:val="18"/>
                <w:szCs w:val="18"/>
              </w:rPr>
              <w:t>-35.00</w:t>
            </w:r>
            <w:r w:rsidR="004749DC" w:rsidRPr="0096434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34C5AF1" w14:textId="1A29A3D7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3CDE787F" w14:textId="0CAD018D" w:rsidR="004749DC" w:rsidRPr="00964344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4344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702ACC" w14:paraId="1A8B95E6" w14:textId="77777777" w:rsidTr="00361FEF">
        <w:trPr>
          <w:trHeight w:val="300"/>
        </w:trPr>
        <w:tc>
          <w:tcPr>
            <w:tcW w:w="1101" w:type="dxa"/>
          </w:tcPr>
          <w:p w14:paraId="1656B853" w14:textId="294B41E1" w:rsidR="004749DC" w:rsidRPr="008800D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bookmarkStart w:id="7" w:name="_Hlk211926203"/>
            <w:r w:rsidRPr="008800D0">
              <w:rPr>
                <w:rFonts w:eastAsia="Calibri"/>
                <w:sz w:val="18"/>
                <w:szCs w:val="18"/>
              </w:rPr>
              <w:t>R03</w:t>
            </w:r>
            <w:r w:rsidR="008800D0" w:rsidRPr="008800D0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17EA16FB" w14:textId="43C25392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 Ostale komunalne usluge</w:t>
            </w:r>
          </w:p>
        </w:tc>
        <w:tc>
          <w:tcPr>
            <w:tcW w:w="1701" w:type="dxa"/>
          </w:tcPr>
          <w:p w14:paraId="76863C40" w14:textId="5F632FF6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0184CB51" w14:textId="72D5F6D0" w:rsidR="004749DC" w:rsidRPr="00964344" w:rsidRDefault="00964344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64344">
              <w:rPr>
                <w:rFonts w:eastAsia="Calibri"/>
                <w:sz w:val="18"/>
                <w:szCs w:val="18"/>
              </w:rPr>
              <w:t>-3.00</w:t>
            </w:r>
            <w:r w:rsidR="004749DC" w:rsidRPr="0096434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A8051F6" w14:textId="1359497D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60,0</w:t>
            </w:r>
          </w:p>
        </w:tc>
        <w:tc>
          <w:tcPr>
            <w:tcW w:w="1984" w:type="dxa"/>
          </w:tcPr>
          <w:p w14:paraId="3FD647C1" w14:textId="3031989C" w:rsidR="004749DC" w:rsidRPr="00964344" w:rsidRDefault="0096434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4344">
              <w:rPr>
                <w:rFonts w:eastAsia="Calibri"/>
                <w:sz w:val="18"/>
                <w:szCs w:val="18"/>
              </w:rPr>
              <w:t>2</w:t>
            </w:r>
            <w:r w:rsidR="004749DC" w:rsidRPr="00964344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702ACC" w14:paraId="5B7F0BE5" w14:textId="77777777" w:rsidTr="00361FEF">
        <w:trPr>
          <w:trHeight w:val="300"/>
        </w:trPr>
        <w:tc>
          <w:tcPr>
            <w:tcW w:w="1101" w:type="dxa"/>
          </w:tcPr>
          <w:p w14:paraId="19FB4984" w14:textId="6246667B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 w:rsidR="008800D0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6270" w:type="dxa"/>
          </w:tcPr>
          <w:p w14:paraId="5840115D" w14:textId="515EB5A1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 Geodetsko - katastarske usluge </w:t>
            </w:r>
          </w:p>
        </w:tc>
        <w:tc>
          <w:tcPr>
            <w:tcW w:w="1701" w:type="dxa"/>
          </w:tcPr>
          <w:p w14:paraId="28941830" w14:textId="0DBE7AF9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8.000,00</w:t>
            </w:r>
          </w:p>
        </w:tc>
        <w:tc>
          <w:tcPr>
            <w:tcW w:w="1843" w:type="dxa"/>
          </w:tcPr>
          <w:p w14:paraId="0F3F91A3" w14:textId="72F13FC9" w:rsidR="004749DC" w:rsidRPr="00964344" w:rsidRDefault="00964344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64344">
              <w:rPr>
                <w:rFonts w:eastAsia="Calibri"/>
                <w:sz w:val="18"/>
                <w:szCs w:val="18"/>
              </w:rPr>
              <w:t>-4.00</w:t>
            </w:r>
            <w:r w:rsidR="004749DC" w:rsidRPr="0096434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CE6F068" w14:textId="3CF3F8DB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50,0</w:t>
            </w:r>
          </w:p>
        </w:tc>
        <w:tc>
          <w:tcPr>
            <w:tcW w:w="1984" w:type="dxa"/>
          </w:tcPr>
          <w:p w14:paraId="7BCBFB92" w14:textId="3BDCBB50" w:rsidR="004749DC" w:rsidRPr="00964344" w:rsidRDefault="0096434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4344">
              <w:rPr>
                <w:rFonts w:eastAsia="Calibri"/>
                <w:sz w:val="18"/>
                <w:szCs w:val="18"/>
              </w:rPr>
              <w:t>4</w:t>
            </w:r>
            <w:r w:rsidR="004749DC" w:rsidRPr="00964344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702ACC" w14:paraId="1965E9BC" w14:textId="77777777" w:rsidTr="00361FEF">
        <w:trPr>
          <w:trHeight w:val="300"/>
        </w:trPr>
        <w:tc>
          <w:tcPr>
            <w:tcW w:w="1101" w:type="dxa"/>
          </w:tcPr>
          <w:p w14:paraId="0190502F" w14:textId="580415DE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8800D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1860C4F6" w14:textId="39DCFA81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 Uređenje kanalske mreže</w:t>
            </w:r>
          </w:p>
        </w:tc>
        <w:tc>
          <w:tcPr>
            <w:tcW w:w="1701" w:type="dxa"/>
          </w:tcPr>
          <w:p w14:paraId="1F0F88BF" w14:textId="57CF961E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07C1ACDF" w14:textId="2C084FDE" w:rsidR="004749DC" w:rsidRPr="00313BB6" w:rsidRDefault="00964344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-29.80</w:t>
            </w:r>
            <w:r w:rsidR="004749DC" w:rsidRPr="00313BB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70D973" w14:textId="0F7A6DC1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59,6</w:t>
            </w:r>
          </w:p>
        </w:tc>
        <w:tc>
          <w:tcPr>
            <w:tcW w:w="1984" w:type="dxa"/>
          </w:tcPr>
          <w:p w14:paraId="27378E96" w14:textId="67FBB582" w:rsidR="004749DC" w:rsidRPr="00313BB6" w:rsidRDefault="0096434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20</w:t>
            </w:r>
            <w:r w:rsidR="004749DC" w:rsidRPr="00313BB6">
              <w:rPr>
                <w:rFonts w:eastAsia="Calibri"/>
                <w:sz w:val="18"/>
                <w:szCs w:val="18"/>
              </w:rPr>
              <w:t>.</w:t>
            </w:r>
            <w:r w:rsidRPr="00313BB6">
              <w:rPr>
                <w:rFonts w:eastAsia="Calibri"/>
                <w:sz w:val="18"/>
                <w:szCs w:val="18"/>
              </w:rPr>
              <w:t>2</w:t>
            </w:r>
            <w:r w:rsidR="004749DC" w:rsidRPr="00313BB6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0AA487AD" w14:textId="77777777" w:rsidTr="00361FEF">
        <w:trPr>
          <w:trHeight w:val="300"/>
        </w:trPr>
        <w:tc>
          <w:tcPr>
            <w:tcW w:w="1101" w:type="dxa"/>
          </w:tcPr>
          <w:p w14:paraId="7FA1433A" w14:textId="1CCAB2EE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8800D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689D05A6" w14:textId="0C54014D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>323             Čišćenje cesta i javno prometnih nerazvrstanih cesta</w:t>
            </w:r>
          </w:p>
        </w:tc>
        <w:tc>
          <w:tcPr>
            <w:tcW w:w="1701" w:type="dxa"/>
          </w:tcPr>
          <w:p w14:paraId="17FE9234" w14:textId="23E18412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4B1D8FAE" w14:textId="3123B688" w:rsidR="004749DC" w:rsidRPr="00313BB6" w:rsidRDefault="00313BB6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13BB6">
              <w:rPr>
                <w:rFonts w:eastAsia="Calibri" w:cstheme="minorHAnsi"/>
                <w:sz w:val="18"/>
                <w:szCs w:val="18"/>
              </w:rPr>
              <w:t>-11.60</w:t>
            </w:r>
            <w:r w:rsidR="004749DC" w:rsidRPr="00313BB6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AEE9BA0" w14:textId="2925ACEA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29,0</w:t>
            </w:r>
          </w:p>
        </w:tc>
        <w:tc>
          <w:tcPr>
            <w:tcW w:w="1984" w:type="dxa"/>
          </w:tcPr>
          <w:p w14:paraId="35F81E05" w14:textId="2B564D5D" w:rsidR="004749DC" w:rsidRPr="00313BB6" w:rsidRDefault="00313BB6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28</w:t>
            </w:r>
            <w:r w:rsidR="004749DC" w:rsidRPr="00313BB6">
              <w:rPr>
                <w:rFonts w:eastAsia="Calibri"/>
                <w:sz w:val="18"/>
                <w:szCs w:val="18"/>
              </w:rPr>
              <w:t>.</w:t>
            </w:r>
            <w:r w:rsidRPr="00313BB6">
              <w:rPr>
                <w:rFonts w:eastAsia="Calibri"/>
                <w:sz w:val="18"/>
                <w:szCs w:val="18"/>
              </w:rPr>
              <w:t>4</w:t>
            </w:r>
            <w:r w:rsidR="004749DC" w:rsidRPr="00313BB6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4A803354" w14:textId="77777777" w:rsidTr="00361FEF">
        <w:trPr>
          <w:trHeight w:val="300"/>
        </w:trPr>
        <w:tc>
          <w:tcPr>
            <w:tcW w:w="1101" w:type="dxa"/>
          </w:tcPr>
          <w:p w14:paraId="3D68C8E6" w14:textId="3A25BC95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4</w:t>
            </w:r>
            <w:r w:rsidR="008800D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350DF2B3" w14:textId="7CFF8735" w:rsidR="004749DC" w:rsidRPr="0079656D" w:rsidRDefault="004749DC" w:rsidP="004749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323            Čišćenje javnih površina na kojima nije dozvoljen promet (igrališta </w:t>
            </w:r>
          </w:p>
          <w:p w14:paraId="77EFE802" w14:textId="0E8A4BC2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                  i staze) i javnih površina ispred objekata javne namjene</w:t>
            </w:r>
          </w:p>
        </w:tc>
        <w:tc>
          <w:tcPr>
            <w:tcW w:w="1701" w:type="dxa"/>
          </w:tcPr>
          <w:p w14:paraId="531E3B18" w14:textId="643364BD" w:rsidR="004749DC" w:rsidRPr="00E517FE" w:rsidRDefault="004749DC" w:rsidP="004749DC">
            <w:pPr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27.000,00</w:t>
            </w:r>
          </w:p>
        </w:tc>
        <w:tc>
          <w:tcPr>
            <w:tcW w:w="1843" w:type="dxa"/>
          </w:tcPr>
          <w:p w14:paraId="762E5E72" w14:textId="78584A88" w:rsidR="004749DC" w:rsidRPr="00313BB6" w:rsidRDefault="00313BB6" w:rsidP="004749DC">
            <w:pPr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13BB6">
              <w:rPr>
                <w:rFonts w:eastAsia="Calibri" w:cstheme="minorHAnsi"/>
                <w:sz w:val="18"/>
                <w:szCs w:val="18"/>
              </w:rPr>
              <w:t>-20</w:t>
            </w:r>
            <w:r w:rsidR="004749DC" w:rsidRPr="00313BB6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9A4875E" w14:textId="075B4AA2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0,7</w:t>
            </w:r>
          </w:p>
        </w:tc>
        <w:tc>
          <w:tcPr>
            <w:tcW w:w="1984" w:type="dxa"/>
          </w:tcPr>
          <w:p w14:paraId="75D01345" w14:textId="14C36661" w:rsidR="004749DC" w:rsidRPr="00313BB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2</w:t>
            </w:r>
            <w:r w:rsidR="00313BB6" w:rsidRPr="00313BB6">
              <w:rPr>
                <w:rFonts w:eastAsia="Calibri"/>
                <w:sz w:val="18"/>
                <w:szCs w:val="18"/>
              </w:rPr>
              <w:t>6</w:t>
            </w:r>
            <w:r w:rsidRPr="00313BB6">
              <w:rPr>
                <w:rFonts w:eastAsia="Calibri"/>
                <w:sz w:val="18"/>
                <w:szCs w:val="18"/>
              </w:rPr>
              <w:t>.</w:t>
            </w:r>
            <w:r w:rsidR="00313BB6" w:rsidRPr="00313BB6">
              <w:rPr>
                <w:rFonts w:eastAsia="Calibri"/>
                <w:sz w:val="18"/>
                <w:szCs w:val="18"/>
              </w:rPr>
              <w:t>8</w:t>
            </w:r>
            <w:r w:rsidRPr="00313BB6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0AB8937E" w14:textId="77777777" w:rsidTr="00361FEF">
        <w:trPr>
          <w:trHeight w:val="300"/>
        </w:trPr>
        <w:tc>
          <w:tcPr>
            <w:tcW w:w="1101" w:type="dxa"/>
          </w:tcPr>
          <w:p w14:paraId="0C115346" w14:textId="751447C8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4</w:t>
            </w:r>
            <w:r w:rsidR="008800D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0FB4531D" w14:textId="276D00D9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>323            Čišćenje objekata javne namjene u vlasništvu Općine Borovo</w:t>
            </w:r>
          </w:p>
        </w:tc>
        <w:tc>
          <w:tcPr>
            <w:tcW w:w="1701" w:type="dxa"/>
          </w:tcPr>
          <w:p w14:paraId="28302CC3" w14:textId="4FAAB615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27.000,00</w:t>
            </w:r>
          </w:p>
        </w:tc>
        <w:tc>
          <w:tcPr>
            <w:tcW w:w="1843" w:type="dxa"/>
          </w:tcPr>
          <w:p w14:paraId="5C3AB8CF" w14:textId="2055EF99" w:rsidR="004749DC" w:rsidRPr="00313BB6" w:rsidRDefault="00313BB6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13BB6">
              <w:rPr>
                <w:rFonts w:eastAsia="Calibri" w:cstheme="minorHAnsi"/>
                <w:sz w:val="18"/>
                <w:szCs w:val="18"/>
              </w:rPr>
              <w:t>-3.50</w:t>
            </w:r>
            <w:r w:rsidR="004749DC" w:rsidRPr="00313BB6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3E5393C" w14:textId="71546DEE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13,0</w:t>
            </w:r>
          </w:p>
        </w:tc>
        <w:tc>
          <w:tcPr>
            <w:tcW w:w="1984" w:type="dxa"/>
          </w:tcPr>
          <w:p w14:paraId="0A842628" w14:textId="363B724A" w:rsidR="004749DC" w:rsidRPr="00313BB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2</w:t>
            </w:r>
            <w:r w:rsidR="00313BB6" w:rsidRPr="00313BB6">
              <w:rPr>
                <w:rFonts w:eastAsia="Calibri"/>
                <w:sz w:val="18"/>
                <w:szCs w:val="18"/>
              </w:rPr>
              <w:t>3</w:t>
            </w:r>
            <w:r w:rsidRPr="00313BB6">
              <w:rPr>
                <w:rFonts w:eastAsia="Calibri"/>
                <w:sz w:val="18"/>
                <w:szCs w:val="18"/>
              </w:rPr>
              <w:t>.</w:t>
            </w:r>
            <w:r w:rsidR="00313BB6" w:rsidRPr="00313BB6">
              <w:rPr>
                <w:rFonts w:eastAsia="Calibri"/>
                <w:sz w:val="18"/>
                <w:szCs w:val="18"/>
              </w:rPr>
              <w:t>5</w:t>
            </w:r>
            <w:r w:rsidRPr="00313BB6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0E012E10" w14:textId="77777777" w:rsidTr="00361FEF">
        <w:trPr>
          <w:trHeight w:val="300"/>
        </w:trPr>
        <w:tc>
          <w:tcPr>
            <w:tcW w:w="1101" w:type="dxa"/>
          </w:tcPr>
          <w:p w14:paraId="2C0D4BBA" w14:textId="3991996D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4</w:t>
            </w:r>
            <w:r w:rsidR="008800D0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151EEBC0" w14:textId="1F50F607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>323            Košenje javnih površina</w:t>
            </w:r>
          </w:p>
        </w:tc>
        <w:tc>
          <w:tcPr>
            <w:tcW w:w="1701" w:type="dxa"/>
          </w:tcPr>
          <w:p w14:paraId="5C44C90C" w14:textId="32B02DEB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80.000,00</w:t>
            </w:r>
          </w:p>
        </w:tc>
        <w:tc>
          <w:tcPr>
            <w:tcW w:w="1843" w:type="dxa"/>
          </w:tcPr>
          <w:p w14:paraId="63925865" w14:textId="75FFD1F8" w:rsidR="004749DC" w:rsidRPr="00313BB6" w:rsidRDefault="005D1E82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313BB6" w:rsidRPr="00313BB6">
              <w:rPr>
                <w:rFonts w:eastAsia="Calibri" w:cstheme="minorHAnsi"/>
                <w:sz w:val="18"/>
                <w:szCs w:val="18"/>
              </w:rPr>
              <w:t>17.40</w:t>
            </w:r>
            <w:r w:rsidR="004749DC" w:rsidRPr="00313BB6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E46DBAC" w14:textId="0BF55460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21,8</w:t>
            </w:r>
          </w:p>
        </w:tc>
        <w:tc>
          <w:tcPr>
            <w:tcW w:w="1984" w:type="dxa"/>
          </w:tcPr>
          <w:p w14:paraId="6F042B61" w14:textId="7CC8E07A" w:rsidR="004749DC" w:rsidRPr="00313BB6" w:rsidRDefault="00313BB6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62</w:t>
            </w:r>
            <w:r w:rsidR="004749DC" w:rsidRPr="00313BB6">
              <w:rPr>
                <w:rFonts w:eastAsia="Calibri"/>
                <w:sz w:val="18"/>
                <w:szCs w:val="18"/>
              </w:rPr>
              <w:t>.</w:t>
            </w:r>
            <w:r w:rsidRPr="00313BB6">
              <w:rPr>
                <w:rFonts w:eastAsia="Calibri"/>
                <w:sz w:val="18"/>
                <w:szCs w:val="18"/>
              </w:rPr>
              <w:t>6</w:t>
            </w:r>
            <w:r w:rsidR="004749DC" w:rsidRPr="00313BB6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3761A900" w14:textId="77777777" w:rsidTr="00361FEF">
        <w:trPr>
          <w:trHeight w:val="300"/>
        </w:trPr>
        <w:tc>
          <w:tcPr>
            <w:tcW w:w="1101" w:type="dxa"/>
          </w:tcPr>
          <w:p w14:paraId="0144DE07" w14:textId="22DAE425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4</w:t>
            </w:r>
            <w:r w:rsidR="008800D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4A066FFC" w14:textId="62001D5D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>323            Orezivanje i uklanjanje stabala na javnim površinama</w:t>
            </w:r>
          </w:p>
        </w:tc>
        <w:tc>
          <w:tcPr>
            <w:tcW w:w="1701" w:type="dxa"/>
          </w:tcPr>
          <w:p w14:paraId="0AFFD582" w14:textId="0B954E36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4E9B2F9A" w14:textId="722718CB" w:rsidR="004749DC" w:rsidRPr="00313BB6" w:rsidRDefault="005D1E82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</w:t>
            </w:r>
            <w:r w:rsidR="00313BB6" w:rsidRPr="00313BB6">
              <w:rPr>
                <w:rFonts w:eastAsia="Calibri" w:cstheme="minorHAnsi"/>
                <w:sz w:val="18"/>
                <w:szCs w:val="18"/>
              </w:rPr>
              <w:t>7.60</w:t>
            </w:r>
            <w:r w:rsidR="004749DC" w:rsidRPr="00313BB6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402EE49" w14:textId="7AC37479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15,2</w:t>
            </w:r>
          </w:p>
        </w:tc>
        <w:tc>
          <w:tcPr>
            <w:tcW w:w="1984" w:type="dxa"/>
          </w:tcPr>
          <w:p w14:paraId="527D98F4" w14:textId="2E20544C" w:rsidR="004749DC" w:rsidRPr="00313BB6" w:rsidRDefault="00313BB6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42</w:t>
            </w:r>
            <w:r w:rsidR="004749DC" w:rsidRPr="00313BB6">
              <w:rPr>
                <w:rFonts w:eastAsia="Calibri"/>
                <w:sz w:val="18"/>
                <w:szCs w:val="18"/>
              </w:rPr>
              <w:t>.</w:t>
            </w:r>
            <w:r w:rsidRPr="00313BB6">
              <w:rPr>
                <w:rFonts w:eastAsia="Calibri"/>
                <w:sz w:val="18"/>
                <w:szCs w:val="18"/>
              </w:rPr>
              <w:t>4</w:t>
            </w:r>
            <w:r w:rsidR="004749DC" w:rsidRPr="00313BB6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02AB8320" w14:textId="77777777" w:rsidTr="00361FEF">
        <w:trPr>
          <w:trHeight w:val="300"/>
        </w:trPr>
        <w:tc>
          <w:tcPr>
            <w:tcW w:w="1101" w:type="dxa"/>
          </w:tcPr>
          <w:p w14:paraId="21DD1603" w14:textId="3D1851CF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4</w:t>
            </w:r>
            <w:r w:rsidR="008800D0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39A2308E" w14:textId="0890618A" w:rsidR="004749DC" w:rsidRPr="0079656D" w:rsidRDefault="004749DC" w:rsidP="004749DC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323            Sanacija odvodnje</w:t>
            </w:r>
          </w:p>
        </w:tc>
        <w:tc>
          <w:tcPr>
            <w:tcW w:w="1701" w:type="dxa"/>
          </w:tcPr>
          <w:p w14:paraId="1E2D8BA8" w14:textId="0C84E7E9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54537E3A" w14:textId="1E524A2B" w:rsidR="004749DC" w:rsidRPr="00313BB6" w:rsidRDefault="00313BB6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-3.00</w:t>
            </w:r>
            <w:r w:rsidR="004749DC" w:rsidRPr="00313BB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21E5AE0" w14:textId="0088F6BA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36CA1C46" w14:textId="2BB150C7" w:rsidR="004749DC" w:rsidRPr="00313BB6" w:rsidRDefault="00313BB6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0</w:t>
            </w:r>
            <w:r w:rsidR="004749DC" w:rsidRPr="00313BB6">
              <w:rPr>
                <w:rFonts w:eastAsia="Calibri"/>
                <w:sz w:val="18"/>
                <w:szCs w:val="18"/>
              </w:rPr>
              <w:t>,00</w:t>
            </w:r>
          </w:p>
        </w:tc>
      </w:tr>
      <w:bookmarkEnd w:id="7"/>
      <w:tr w:rsidR="004749DC" w:rsidRPr="00702ACC" w14:paraId="4822C16D" w14:textId="77777777" w:rsidTr="00361FEF">
        <w:trPr>
          <w:trHeight w:val="300"/>
        </w:trPr>
        <w:tc>
          <w:tcPr>
            <w:tcW w:w="1101" w:type="dxa"/>
          </w:tcPr>
          <w:p w14:paraId="160A3160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014EBE5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</w:tcPr>
          <w:p w14:paraId="5DAA769F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95A812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5DB379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641268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C72D8" w14:paraId="613B0021" w14:textId="77777777" w:rsidTr="00361FEF">
        <w:trPr>
          <w:trHeight w:val="300"/>
        </w:trPr>
        <w:tc>
          <w:tcPr>
            <w:tcW w:w="1101" w:type="dxa"/>
          </w:tcPr>
          <w:p w14:paraId="61C91406" w14:textId="402BF008" w:rsidR="004749DC" w:rsidRPr="009C72D8" w:rsidRDefault="004749DC" w:rsidP="004749DC">
            <w:pPr>
              <w:widowControl w:val="0"/>
              <w:spacing w:after="0" w:line="240" w:lineRule="auto"/>
              <w:rPr>
                <w:rFonts w:eastAsia="Calibri"/>
                <w:i/>
                <w:iCs/>
                <w:sz w:val="18"/>
                <w:szCs w:val="18"/>
              </w:rPr>
            </w:pPr>
            <w:r w:rsidRPr="009C72D8">
              <w:rPr>
                <w:rFonts w:eastAsia="Calibri"/>
                <w:i/>
                <w:iCs/>
                <w:sz w:val="18"/>
                <w:szCs w:val="18"/>
              </w:rPr>
              <w:t>A-500002</w:t>
            </w:r>
          </w:p>
        </w:tc>
        <w:tc>
          <w:tcPr>
            <w:tcW w:w="6270" w:type="dxa"/>
          </w:tcPr>
          <w:p w14:paraId="7A1205AA" w14:textId="50EC9E3E" w:rsidR="004749DC" w:rsidRPr="009C72D8" w:rsidRDefault="004749DC" w:rsidP="004749DC">
            <w:pPr>
              <w:widowControl w:val="0"/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hr-HR"/>
              </w:rPr>
            </w:pPr>
            <w:r w:rsidRPr="009C72D8">
              <w:rPr>
                <w:rFonts w:eastAsia="Times New Roman" w:cstheme="minorHAnsi"/>
                <w:i/>
                <w:iCs/>
                <w:sz w:val="18"/>
                <w:szCs w:val="18"/>
                <w:lang w:eastAsia="hr-HR"/>
              </w:rPr>
              <w:t>Aktivnost: Naknade – komunalni otpad</w:t>
            </w:r>
          </w:p>
        </w:tc>
        <w:tc>
          <w:tcPr>
            <w:tcW w:w="1701" w:type="dxa"/>
          </w:tcPr>
          <w:p w14:paraId="207042A5" w14:textId="5150D1F8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39736D">
              <w:rPr>
                <w:rFonts w:eastAsia="Calibri"/>
                <w:i/>
                <w:iCs/>
                <w:sz w:val="18"/>
                <w:szCs w:val="18"/>
              </w:rPr>
              <w:t>2</w:t>
            </w:r>
            <w:r w:rsidR="0039736D" w:rsidRPr="0039736D">
              <w:rPr>
                <w:rFonts w:eastAsia="Calibri"/>
                <w:i/>
                <w:iCs/>
                <w:sz w:val="18"/>
                <w:szCs w:val="18"/>
              </w:rPr>
              <w:t>8</w:t>
            </w:r>
            <w:r w:rsidRPr="0039736D">
              <w:rPr>
                <w:rFonts w:eastAsia="Calibri"/>
                <w:i/>
                <w:iCs/>
                <w:sz w:val="18"/>
                <w:szCs w:val="18"/>
              </w:rPr>
              <w:t>.500,00</w:t>
            </w:r>
          </w:p>
        </w:tc>
        <w:tc>
          <w:tcPr>
            <w:tcW w:w="1843" w:type="dxa"/>
          </w:tcPr>
          <w:p w14:paraId="0DB97F66" w14:textId="248E43A0" w:rsidR="004749DC" w:rsidRPr="00454AB5" w:rsidRDefault="00454AB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454AB5">
              <w:rPr>
                <w:rFonts w:eastAsia="Calibri"/>
                <w:i/>
                <w:iCs/>
                <w:sz w:val="18"/>
                <w:szCs w:val="18"/>
              </w:rPr>
              <w:t>-</w:t>
            </w:r>
            <w:r w:rsidR="004749DC" w:rsidRPr="00454AB5">
              <w:rPr>
                <w:rFonts w:eastAsia="Calibri"/>
                <w:i/>
                <w:iCs/>
                <w:sz w:val="18"/>
                <w:szCs w:val="18"/>
              </w:rPr>
              <w:t>4.</w:t>
            </w:r>
            <w:r w:rsidRPr="00454AB5">
              <w:rPr>
                <w:rFonts w:eastAsia="Calibri"/>
                <w:i/>
                <w:iCs/>
                <w:sz w:val="18"/>
                <w:szCs w:val="18"/>
              </w:rPr>
              <w:t>4</w:t>
            </w:r>
            <w:r w:rsidR="004749DC" w:rsidRPr="00454AB5">
              <w:rPr>
                <w:rFonts w:eastAsia="Calibri"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20591C29" w14:textId="18A9B67B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8800D0">
              <w:rPr>
                <w:rFonts w:eastAsia="Calibri"/>
                <w:i/>
                <w:iCs/>
                <w:sz w:val="18"/>
                <w:szCs w:val="18"/>
              </w:rPr>
              <w:t>-15,4</w:t>
            </w:r>
          </w:p>
        </w:tc>
        <w:tc>
          <w:tcPr>
            <w:tcW w:w="1984" w:type="dxa"/>
          </w:tcPr>
          <w:p w14:paraId="542D1993" w14:textId="6A71CEA0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54AB5">
              <w:rPr>
                <w:rFonts w:eastAsia="Calibri"/>
                <w:i/>
                <w:iCs/>
                <w:sz w:val="18"/>
                <w:szCs w:val="18"/>
              </w:rPr>
              <w:t>2</w:t>
            </w:r>
            <w:r w:rsidR="00454AB5" w:rsidRPr="00454AB5">
              <w:rPr>
                <w:rFonts w:eastAsia="Calibri"/>
                <w:i/>
                <w:iCs/>
                <w:sz w:val="18"/>
                <w:szCs w:val="18"/>
              </w:rPr>
              <w:t>4</w:t>
            </w:r>
            <w:r w:rsidRPr="00454AB5">
              <w:rPr>
                <w:rFonts w:eastAsia="Calibri"/>
                <w:i/>
                <w:iCs/>
                <w:sz w:val="18"/>
                <w:szCs w:val="18"/>
              </w:rPr>
              <w:t>.</w:t>
            </w:r>
            <w:r w:rsidR="00454AB5" w:rsidRPr="00454AB5">
              <w:rPr>
                <w:rFonts w:eastAsia="Calibri"/>
                <w:i/>
                <w:iCs/>
                <w:sz w:val="18"/>
                <w:szCs w:val="18"/>
              </w:rPr>
              <w:t>1</w:t>
            </w:r>
            <w:r w:rsidRPr="00454AB5">
              <w:rPr>
                <w:rFonts w:eastAsia="Calibri"/>
                <w:i/>
                <w:iCs/>
                <w:sz w:val="18"/>
                <w:szCs w:val="18"/>
              </w:rPr>
              <w:t>00,00</w:t>
            </w:r>
          </w:p>
        </w:tc>
      </w:tr>
      <w:tr w:rsidR="004749DC" w:rsidRPr="00702ACC" w14:paraId="5343085E" w14:textId="77777777" w:rsidTr="00361FEF">
        <w:trPr>
          <w:trHeight w:val="300"/>
        </w:trPr>
        <w:tc>
          <w:tcPr>
            <w:tcW w:w="1101" w:type="dxa"/>
          </w:tcPr>
          <w:p w14:paraId="4929F8A5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A34A423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</w:tcPr>
          <w:p w14:paraId="0089B686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2BE40F" w14:textId="77777777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D8E1D4" w14:textId="77777777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2F00EC" w14:textId="77777777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5585B755" w14:textId="77777777" w:rsidTr="00361FEF">
        <w:trPr>
          <w:trHeight w:val="300"/>
        </w:trPr>
        <w:tc>
          <w:tcPr>
            <w:tcW w:w="1101" w:type="dxa"/>
          </w:tcPr>
          <w:p w14:paraId="2CB23B3E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C978BF2" w14:textId="0D4CA70B" w:rsidR="004749DC" w:rsidRDefault="004749DC" w:rsidP="004749DC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- 11 - opći prihodi i primici</w:t>
            </w:r>
          </w:p>
        </w:tc>
        <w:tc>
          <w:tcPr>
            <w:tcW w:w="1701" w:type="dxa"/>
          </w:tcPr>
          <w:p w14:paraId="6CE09542" w14:textId="5C10012A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736D">
              <w:rPr>
                <w:rFonts w:eastAsia="Calibri"/>
                <w:sz w:val="18"/>
                <w:szCs w:val="18"/>
              </w:rPr>
              <w:t>2</w:t>
            </w:r>
            <w:r w:rsidR="0039736D" w:rsidRPr="0039736D">
              <w:rPr>
                <w:rFonts w:eastAsia="Calibri"/>
                <w:sz w:val="18"/>
                <w:szCs w:val="18"/>
              </w:rPr>
              <w:t>8</w:t>
            </w:r>
            <w:r w:rsidRPr="0039736D">
              <w:rPr>
                <w:rFonts w:eastAsia="Calibri"/>
                <w:sz w:val="18"/>
                <w:szCs w:val="18"/>
              </w:rPr>
              <w:t>.500,00</w:t>
            </w:r>
          </w:p>
        </w:tc>
        <w:tc>
          <w:tcPr>
            <w:tcW w:w="1843" w:type="dxa"/>
          </w:tcPr>
          <w:p w14:paraId="7ECAF6B7" w14:textId="1829557E" w:rsidR="004749DC" w:rsidRPr="00454AB5" w:rsidRDefault="00454AB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54AB5">
              <w:rPr>
                <w:rFonts w:eastAsia="Calibri"/>
                <w:sz w:val="18"/>
                <w:szCs w:val="18"/>
              </w:rPr>
              <w:t>-</w:t>
            </w:r>
            <w:r w:rsidR="004749DC" w:rsidRPr="00454AB5">
              <w:rPr>
                <w:rFonts w:eastAsia="Calibri"/>
                <w:sz w:val="18"/>
                <w:szCs w:val="18"/>
              </w:rPr>
              <w:t>4.</w:t>
            </w:r>
            <w:r w:rsidRPr="00454AB5">
              <w:rPr>
                <w:rFonts w:eastAsia="Calibri"/>
                <w:sz w:val="18"/>
                <w:szCs w:val="18"/>
              </w:rPr>
              <w:t>4</w:t>
            </w:r>
            <w:r w:rsidR="004749DC" w:rsidRPr="00454AB5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4B67C07E" w14:textId="159FE1A7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15,4</w:t>
            </w:r>
          </w:p>
        </w:tc>
        <w:tc>
          <w:tcPr>
            <w:tcW w:w="1984" w:type="dxa"/>
          </w:tcPr>
          <w:p w14:paraId="39218204" w14:textId="3B29C553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4AB5">
              <w:rPr>
                <w:rFonts w:eastAsia="Calibri"/>
                <w:sz w:val="18"/>
                <w:szCs w:val="18"/>
              </w:rPr>
              <w:t>24.</w:t>
            </w:r>
            <w:r w:rsidR="00454AB5" w:rsidRPr="00454AB5">
              <w:rPr>
                <w:rFonts w:eastAsia="Calibri"/>
                <w:sz w:val="18"/>
                <w:szCs w:val="18"/>
              </w:rPr>
              <w:t>1</w:t>
            </w:r>
            <w:r w:rsidRPr="00454AB5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1057D55C" w14:textId="77777777" w:rsidTr="00361FEF">
        <w:trPr>
          <w:trHeight w:val="300"/>
        </w:trPr>
        <w:tc>
          <w:tcPr>
            <w:tcW w:w="1101" w:type="dxa"/>
          </w:tcPr>
          <w:p w14:paraId="447CB917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FD571E8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</w:tcPr>
          <w:p w14:paraId="3A7FC738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0A8596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B3A7F4" w14:textId="77777777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FC97C9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494A1CAC" w14:textId="77777777" w:rsidTr="00361FEF">
        <w:trPr>
          <w:trHeight w:val="300"/>
        </w:trPr>
        <w:tc>
          <w:tcPr>
            <w:tcW w:w="1101" w:type="dxa"/>
          </w:tcPr>
          <w:p w14:paraId="06B89C27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34B41FB" w14:textId="68CA1D45" w:rsidR="004749DC" w:rsidRDefault="004749DC" w:rsidP="004749DC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6 USLUGE UNAPREĐENJA STANOVANJA I ZAJEDNICE </w:t>
            </w:r>
          </w:p>
        </w:tc>
        <w:tc>
          <w:tcPr>
            <w:tcW w:w="1701" w:type="dxa"/>
          </w:tcPr>
          <w:p w14:paraId="292F34C5" w14:textId="05AF189E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2</w:t>
            </w:r>
            <w:r w:rsidR="00E517FE" w:rsidRPr="00E517FE">
              <w:rPr>
                <w:rFonts w:eastAsia="Calibri"/>
                <w:sz w:val="18"/>
                <w:szCs w:val="18"/>
              </w:rPr>
              <w:t>8</w:t>
            </w:r>
            <w:r w:rsidRPr="00E517FE">
              <w:rPr>
                <w:rFonts w:eastAsia="Calibri"/>
                <w:sz w:val="18"/>
                <w:szCs w:val="18"/>
              </w:rPr>
              <w:t>.500,00</w:t>
            </w:r>
          </w:p>
        </w:tc>
        <w:tc>
          <w:tcPr>
            <w:tcW w:w="1843" w:type="dxa"/>
          </w:tcPr>
          <w:p w14:paraId="13082357" w14:textId="5F40E7CB" w:rsidR="004749DC" w:rsidRPr="005D1E82" w:rsidRDefault="005D1E82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-4</w:t>
            </w:r>
            <w:r w:rsidR="004749DC" w:rsidRPr="005D1E82">
              <w:rPr>
                <w:rFonts w:eastAsia="Calibri"/>
                <w:sz w:val="18"/>
                <w:szCs w:val="18"/>
              </w:rPr>
              <w:t>.</w:t>
            </w:r>
            <w:r w:rsidRPr="005D1E82">
              <w:rPr>
                <w:rFonts w:eastAsia="Calibri"/>
                <w:sz w:val="18"/>
                <w:szCs w:val="18"/>
              </w:rPr>
              <w:t>4</w:t>
            </w:r>
            <w:r w:rsidR="004749DC" w:rsidRPr="005D1E82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3A4075CE" w14:textId="30CB1AAA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15,4</w:t>
            </w:r>
          </w:p>
        </w:tc>
        <w:tc>
          <w:tcPr>
            <w:tcW w:w="1984" w:type="dxa"/>
          </w:tcPr>
          <w:p w14:paraId="1521B5DA" w14:textId="3885BBEF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2</w:t>
            </w:r>
            <w:r w:rsidR="005D1E82" w:rsidRPr="005D1E82">
              <w:rPr>
                <w:rFonts w:eastAsia="Calibri"/>
                <w:sz w:val="18"/>
                <w:szCs w:val="18"/>
              </w:rPr>
              <w:t>4</w:t>
            </w:r>
            <w:r w:rsidRPr="005D1E82">
              <w:rPr>
                <w:rFonts w:eastAsia="Calibri"/>
                <w:sz w:val="18"/>
                <w:szCs w:val="18"/>
              </w:rPr>
              <w:t>.</w:t>
            </w:r>
            <w:r w:rsidR="005D1E82" w:rsidRPr="005D1E82">
              <w:rPr>
                <w:rFonts w:eastAsia="Calibri"/>
                <w:sz w:val="18"/>
                <w:szCs w:val="18"/>
              </w:rPr>
              <w:t>1</w:t>
            </w:r>
            <w:r w:rsidRPr="005D1E82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21094FB5" w14:textId="77777777" w:rsidTr="00361FEF">
        <w:trPr>
          <w:trHeight w:val="300"/>
        </w:trPr>
        <w:tc>
          <w:tcPr>
            <w:tcW w:w="1101" w:type="dxa"/>
          </w:tcPr>
          <w:p w14:paraId="7559B29A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25C74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5B39C5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C43D3E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6E44F9" w14:textId="77777777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21A024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75859418" w14:textId="77777777" w:rsidTr="00361FEF">
        <w:trPr>
          <w:trHeight w:val="300"/>
        </w:trPr>
        <w:tc>
          <w:tcPr>
            <w:tcW w:w="1101" w:type="dxa"/>
          </w:tcPr>
          <w:p w14:paraId="45BCF53D" w14:textId="0EC51BDF" w:rsidR="004749DC" w:rsidRPr="008800D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R04</w:t>
            </w:r>
            <w:r w:rsidR="008800D0" w:rsidRPr="008800D0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7D18FA33" w14:textId="498F8A16" w:rsidR="004749DC" w:rsidRPr="009C72D8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C72D8">
              <w:rPr>
                <w:rFonts w:eastAsia="Calibri"/>
                <w:sz w:val="18"/>
                <w:szCs w:val="18"/>
              </w:rPr>
              <w:t>329           Naknada za smanjenje komunalnog otpada</w:t>
            </w:r>
          </w:p>
        </w:tc>
        <w:tc>
          <w:tcPr>
            <w:tcW w:w="1701" w:type="dxa"/>
          </w:tcPr>
          <w:p w14:paraId="42437CF3" w14:textId="73DAF0D6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21D4B06" w14:textId="363FF2C6" w:rsidR="004749DC" w:rsidRPr="00313BB6" w:rsidRDefault="00313BB6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-1.90</w:t>
            </w:r>
            <w:r w:rsidR="004749DC" w:rsidRPr="00313BB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8D3E95E" w14:textId="7792E198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19,0</w:t>
            </w:r>
          </w:p>
        </w:tc>
        <w:tc>
          <w:tcPr>
            <w:tcW w:w="1984" w:type="dxa"/>
          </w:tcPr>
          <w:p w14:paraId="47CBEE66" w14:textId="3F09C8D0" w:rsidR="004749DC" w:rsidRPr="00313BB6" w:rsidRDefault="00313BB6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8</w:t>
            </w:r>
            <w:r w:rsidR="004749DC" w:rsidRPr="00313BB6">
              <w:rPr>
                <w:rFonts w:eastAsia="Calibri"/>
                <w:sz w:val="18"/>
                <w:szCs w:val="18"/>
              </w:rPr>
              <w:t>.</w:t>
            </w:r>
            <w:r w:rsidRPr="00313BB6">
              <w:rPr>
                <w:rFonts w:eastAsia="Calibri"/>
                <w:sz w:val="18"/>
                <w:szCs w:val="18"/>
              </w:rPr>
              <w:t>1</w:t>
            </w:r>
            <w:r w:rsidR="004749DC" w:rsidRPr="00313BB6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695D6DB7" w14:textId="77777777" w:rsidTr="00361FEF">
        <w:trPr>
          <w:trHeight w:val="300"/>
        </w:trPr>
        <w:tc>
          <w:tcPr>
            <w:tcW w:w="1101" w:type="dxa"/>
          </w:tcPr>
          <w:p w14:paraId="2536A040" w14:textId="191C2285" w:rsidR="004749DC" w:rsidRPr="008800D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R04</w:t>
            </w:r>
            <w:r w:rsidR="008800D0" w:rsidRPr="008800D0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1B8628CD" w14:textId="77777777" w:rsidR="004749DC" w:rsidRPr="00A270A6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270A6">
              <w:rPr>
                <w:rFonts w:eastAsia="Calibri"/>
                <w:sz w:val="18"/>
                <w:szCs w:val="18"/>
              </w:rPr>
              <w:t xml:space="preserve">329          „Stara ciglana“ Županja – naknada za korištenje odlagališta komunalnog  </w:t>
            </w:r>
          </w:p>
          <w:p w14:paraId="3BAE81BB" w14:textId="51C38F13" w:rsidR="004749DC" w:rsidRPr="00A270A6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270A6">
              <w:rPr>
                <w:rFonts w:eastAsia="Calibri"/>
                <w:sz w:val="18"/>
                <w:szCs w:val="18"/>
              </w:rPr>
              <w:t xml:space="preserve">                  otpada</w:t>
            </w:r>
          </w:p>
        </w:tc>
        <w:tc>
          <w:tcPr>
            <w:tcW w:w="1701" w:type="dxa"/>
          </w:tcPr>
          <w:p w14:paraId="30B3AB8A" w14:textId="5FB3318E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</w:t>
            </w:r>
            <w:r w:rsidR="00E517FE" w:rsidRPr="00E517FE">
              <w:rPr>
                <w:rFonts w:eastAsia="Calibri"/>
                <w:sz w:val="18"/>
                <w:szCs w:val="18"/>
              </w:rPr>
              <w:t>8</w:t>
            </w:r>
            <w:r w:rsidRPr="00E517FE">
              <w:rPr>
                <w:rFonts w:eastAsia="Calibri"/>
                <w:sz w:val="18"/>
                <w:szCs w:val="18"/>
              </w:rPr>
              <w:t>.500,00</w:t>
            </w:r>
          </w:p>
        </w:tc>
        <w:tc>
          <w:tcPr>
            <w:tcW w:w="1843" w:type="dxa"/>
          </w:tcPr>
          <w:p w14:paraId="77C8A758" w14:textId="16A2EC04" w:rsidR="004749DC" w:rsidRPr="00313BB6" w:rsidRDefault="00313BB6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-2.5</w:t>
            </w:r>
            <w:r w:rsidR="004749DC" w:rsidRPr="00313BB6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67C8CF7B" w14:textId="6D834BA8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13,5</w:t>
            </w:r>
          </w:p>
        </w:tc>
        <w:tc>
          <w:tcPr>
            <w:tcW w:w="1984" w:type="dxa"/>
          </w:tcPr>
          <w:p w14:paraId="4B467759" w14:textId="36AC9A29" w:rsidR="004749DC" w:rsidRPr="00313BB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1</w:t>
            </w:r>
            <w:r w:rsidR="00313BB6" w:rsidRPr="00313BB6">
              <w:rPr>
                <w:rFonts w:eastAsia="Calibri"/>
                <w:sz w:val="18"/>
                <w:szCs w:val="18"/>
              </w:rPr>
              <w:t>6</w:t>
            </w:r>
            <w:r w:rsidRPr="00313BB6">
              <w:rPr>
                <w:rFonts w:eastAsia="Calibri"/>
                <w:sz w:val="18"/>
                <w:szCs w:val="18"/>
              </w:rPr>
              <w:t>.</w:t>
            </w:r>
            <w:r w:rsidR="00313BB6" w:rsidRPr="00313BB6">
              <w:rPr>
                <w:rFonts w:eastAsia="Calibri"/>
                <w:sz w:val="18"/>
                <w:szCs w:val="18"/>
              </w:rPr>
              <w:t>0</w:t>
            </w:r>
            <w:r w:rsidRPr="00313BB6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702ACC" w14:paraId="72B82FC7" w14:textId="77777777" w:rsidTr="00361FEF">
        <w:trPr>
          <w:trHeight w:val="300"/>
        </w:trPr>
        <w:tc>
          <w:tcPr>
            <w:tcW w:w="1101" w:type="dxa"/>
          </w:tcPr>
          <w:p w14:paraId="40C841FA" w14:textId="2FA5163B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D97E79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C6698F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B270DB" w14:textId="6A28F831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9C688B" w14:textId="7AA7FD6E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F6877B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702ACC" w14:paraId="6F2DC9D9" w14:textId="77777777" w:rsidTr="00361FEF">
        <w:trPr>
          <w:trHeight w:val="300"/>
        </w:trPr>
        <w:tc>
          <w:tcPr>
            <w:tcW w:w="1101" w:type="dxa"/>
          </w:tcPr>
          <w:p w14:paraId="02E1ECDD" w14:textId="663FCE21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</w:t>
            </w:r>
            <w:r>
              <w:rPr>
                <w:rFonts w:eastAsia="Calibri"/>
                <w:i/>
                <w:iCs/>
                <w:sz w:val="18"/>
                <w:szCs w:val="18"/>
              </w:rPr>
              <w:t>6</w:t>
            </w:r>
            <w:r w:rsidRPr="00670183">
              <w:rPr>
                <w:rFonts w:eastAsia="Calibri"/>
                <w:i/>
                <w:iCs/>
                <w:sz w:val="18"/>
                <w:szCs w:val="18"/>
              </w:rPr>
              <w:t>00002</w:t>
            </w:r>
          </w:p>
        </w:tc>
        <w:tc>
          <w:tcPr>
            <w:tcW w:w="6270" w:type="dxa"/>
          </w:tcPr>
          <w:p w14:paraId="304893C2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Veterinarske usluge </w:t>
            </w:r>
          </w:p>
        </w:tc>
        <w:tc>
          <w:tcPr>
            <w:tcW w:w="1701" w:type="dxa"/>
          </w:tcPr>
          <w:p w14:paraId="5DC13B0F" w14:textId="7A41DA52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76E71268" w14:textId="19DC5014" w:rsidR="004749DC" w:rsidRPr="00454AB5" w:rsidRDefault="00454AB5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54AB5">
              <w:rPr>
                <w:i/>
                <w:iCs/>
                <w:sz w:val="18"/>
                <w:szCs w:val="18"/>
              </w:rPr>
              <w:t>-1.50</w:t>
            </w:r>
            <w:r w:rsidR="004749DC" w:rsidRPr="00454AB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B59392A" w14:textId="364D812B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i/>
                <w:iCs/>
                <w:sz w:val="18"/>
                <w:szCs w:val="18"/>
              </w:rPr>
              <w:t>-37,5</w:t>
            </w:r>
          </w:p>
        </w:tc>
        <w:tc>
          <w:tcPr>
            <w:tcW w:w="1984" w:type="dxa"/>
          </w:tcPr>
          <w:p w14:paraId="7D5CE0EC" w14:textId="2A0F0A0B" w:rsidR="004749DC" w:rsidRPr="00454AB5" w:rsidRDefault="00454AB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2</w:t>
            </w:r>
            <w:r w:rsidR="004749DC"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.</w:t>
            </w:r>
            <w:r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5</w:t>
            </w:r>
            <w:r w:rsidR="004749DC"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00,00</w:t>
            </w:r>
          </w:p>
        </w:tc>
      </w:tr>
      <w:tr w:rsidR="004749DC" w:rsidRPr="00702ACC" w14:paraId="28A12A4C" w14:textId="77777777" w:rsidTr="00361FEF">
        <w:trPr>
          <w:trHeight w:hRule="exact" w:val="300"/>
        </w:trPr>
        <w:tc>
          <w:tcPr>
            <w:tcW w:w="1101" w:type="dxa"/>
          </w:tcPr>
          <w:p w14:paraId="4AA57D72" w14:textId="5890E259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9CA62BE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522A84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1DF396" w14:textId="43BC3536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3AF52D" w14:textId="7CDF005D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629954" w14:textId="77777777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4B238A47" w14:textId="77777777" w:rsidTr="00361FEF">
        <w:trPr>
          <w:trHeight w:val="300"/>
        </w:trPr>
        <w:tc>
          <w:tcPr>
            <w:tcW w:w="1101" w:type="dxa"/>
          </w:tcPr>
          <w:p w14:paraId="49E065F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0B4DC6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- 11 - opći prihodi i primici</w:t>
            </w:r>
          </w:p>
        </w:tc>
        <w:tc>
          <w:tcPr>
            <w:tcW w:w="1701" w:type="dxa"/>
          </w:tcPr>
          <w:p w14:paraId="2F0A8C4E" w14:textId="760F6EBE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6A785258" w14:textId="6A1B6A48" w:rsidR="004749DC" w:rsidRPr="00454AB5" w:rsidRDefault="00454AB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sz w:val="18"/>
                <w:szCs w:val="18"/>
              </w:rPr>
              <w:t>-1.50</w:t>
            </w:r>
            <w:r w:rsidR="004749DC" w:rsidRPr="00454AB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578E257" w14:textId="3BC847BC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sz w:val="18"/>
                <w:szCs w:val="18"/>
              </w:rPr>
              <w:t>-37,5</w:t>
            </w:r>
          </w:p>
        </w:tc>
        <w:tc>
          <w:tcPr>
            <w:tcW w:w="1984" w:type="dxa"/>
          </w:tcPr>
          <w:p w14:paraId="66259720" w14:textId="507A0E4A" w:rsidR="004749DC" w:rsidRPr="00454AB5" w:rsidRDefault="00454AB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sz w:val="18"/>
                <w:szCs w:val="18"/>
              </w:rPr>
              <w:t>2</w:t>
            </w:r>
            <w:r w:rsidR="004749DC" w:rsidRPr="00454AB5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454AB5">
              <w:rPr>
                <w:rFonts w:ascii="Calibri" w:eastAsia="Calibri" w:hAnsi="Calibri"/>
                <w:sz w:val="18"/>
                <w:szCs w:val="18"/>
              </w:rPr>
              <w:t>5</w:t>
            </w:r>
            <w:r w:rsidR="004749DC" w:rsidRPr="00454AB5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4749DC" w:rsidRPr="00702ACC" w14:paraId="681C9819" w14:textId="77777777" w:rsidTr="00361FEF">
        <w:trPr>
          <w:trHeight w:hRule="exact" w:val="300"/>
        </w:trPr>
        <w:tc>
          <w:tcPr>
            <w:tcW w:w="1101" w:type="dxa"/>
          </w:tcPr>
          <w:p w14:paraId="2D7CB5F6" w14:textId="431F9EEC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45D74F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1DE549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A4F9D7" w14:textId="12318DE9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5DC07D" w14:textId="7CAD550E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C783EB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2CEBF450" w14:textId="77777777" w:rsidTr="00361FEF">
        <w:trPr>
          <w:trHeight w:val="300"/>
        </w:trPr>
        <w:tc>
          <w:tcPr>
            <w:tcW w:w="1101" w:type="dxa"/>
          </w:tcPr>
          <w:p w14:paraId="2C03ED1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DAB8EC8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701" w:type="dxa"/>
          </w:tcPr>
          <w:p w14:paraId="04F31778" w14:textId="4A5E6B28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4DAD1B31" w14:textId="1330F4D8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-1.50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9915910" w14:textId="0F15AB20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sz w:val="18"/>
                <w:szCs w:val="18"/>
              </w:rPr>
              <w:t>-37,5</w:t>
            </w:r>
          </w:p>
        </w:tc>
        <w:tc>
          <w:tcPr>
            <w:tcW w:w="1984" w:type="dxa"/>
          </w:tcPr>
          <w:p w14:paraId="083D261E" w14:textId="238A3282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2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720C81">
              <w:rPr>
                <w:rFonts w:ascii="Calibri" w:eastAsia="Calibri" w:hAnsi="Calibri"/>
                <w:sz w:val="18"/>
                <w:szCs w:val="18"/>
              </w:rPr>
              <w:t>5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4749DC" w:rsidRPr="009E2F33" w14:paraId="190038C1" w14:textId="77777777" w:rsidTr="00361FEF">
        <w:trPr>
          <w:trHeight w:hRule="exact" w:val="300"/>
        </w:trPr>
        <w:tc>
          <w:tcPr>
            <w:tcW w:w="1101" w:type="dxa"/>
          </w:tcPr>
          <w:p w14:paraId="7308695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4BF1FD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29A851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7E9F22" w14:textId="747290CB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35CCD4" w14:textId="2722FE33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D0EB9F1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553C7792" w14:textId="77777777" w:rsidTr="00361FEF">
        <w:trPr>
          <w:trHeight w:val="300"/>
        </w:trPr>
        <w:tc>
          <w:tcPr>
            <w:tcW w:w="1101" w:type="dxa"/>
          </w:tcPr>
          <w:p w14:paraId="388E14A9" w14:textId="3F717D00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ascii="Calibri" w:eastAsia="Calibri" w:hAnsi="Calibri"/>
                <w:sz w:val="18"/>
                <w:szCs w:val="18"/>
              </w:rPr>
              <w:t>R0</w:t>
            </w:r>
            <w:r w:rsidR="008800D0"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  <w:tc>
          <w:tcPr>
            <w:tcW w:w="6270" w:type="dxa"/>
          </w:tcPr>
          <w:p w14:paraId="3DBB7B59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 Veterinarske usluge</w:t>
            </w:r>
          </w:p>
        </w:tc>
        <w:tc>
          <w:tcPr>
            <w:tcW w:w="1701" w:type="dxa"/>
          </w:tcPr>
          <w:p w14:paraId="0D046D6B" w14:textId="2DA58C58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154D88BD" w14:textId="090E884F" w:rsidR="004749DC" w:rsidRPr="00313BB6" w:rsidRDefault="00313BB6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-1.50</w:t>
            </w:r>
            <w:r w:rsidR="004749DC" w:rsidRPr="00313BB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C77EB02" w14:textId="0712EE8D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37,5</w:t>
            </w:r>
          </w:p>
        </w:tc>
        <w:tc>
          <w:tcPr>
            <w:tcW w:w="1984" w:type="dxa"/>
          </w:tcPr>
          <w:p w14:paraId="5CFF9D25" w14:textId="7654290A" w:rsidR="004749DC" w:rsidRPr="00313BB6" w:rsidRDefault="00313BB6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2</w:t>
            </w:r>
            <w:r w:rsidR="004749DC" w:rsidRPr="00313BB6">
              <w:rPr>
                <w:rFonts w:eastAsia="Calibri"/>
                <w:sz w:val="18"/>
                <w:szCs w:val="18"/>
              </w:rPr>
              <w:t>.</w:t>
            </w:r>
            <w:r w:rsidRPr="00313BB6">
              <w:rPr>
                <w:rFonts w:eastAsia="Calibri"/>
                <w:sz w:val="18"/>
                <w:szCs w:val="18"/>
              </w:rPr>
              <w:t>5</w:t>
            </w:r>
            <w:r w:rsidR="004749DC" w:rsidRPr="00313BB6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9E2F33" w14:paraId="61C9606E" w14:textId="77777777" w:rsidTr="00361FEF">
        <w:trPr>
          <w:trHeight w:hRule="exact" w:val="300"/>
        </w:trPr>
        <w:tc>
          <w:tcPr>
            <w:tcW w:w="1101" w:type="dxa"/>
          </w:tcPr>
          <w:p w14:paraId="0BC401C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98595D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EAE8F1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1AF34A" w14:textId="4EAA4A22" w:rsidR="004749DC" w:rsidRPr="00313BB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D27C27" w14:textId="1DB580CD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C3560E" w14:textId="77777777" w:rsidR="004749DC" w:rsidRPr="00313BB6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12A43F8" w14:textId="77777777" w:rsidTr="00361FEF">
        <w:trPr>
          <w:trHeight w:val="315"/>
        </w:trPr>
        <w:tc>
          <w:tcPr>
            <w:tcW w:w="1101" w:type="dxa"/>
          </w:tcPr>
          <w:p w14:paraId="058533DB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3</w:t>
            </w:r>
          </w:p>
        </w:tc>
        <w:tc>
          <w:tcPr>
            <w:tcW w:w="6270" w:type="dxa"/>
          </w:tcPr>
          <w:p w14:paraId="62230E81" w14:textId="2962D5BD" w:rsidR="004749DC" w:rsidRPr="000D7309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7309">
              <w:rPr>
                <w:rFonts w:eastAsia="Calibri"/>
                <w:b/>
                <w:bCs/>
                <w:sz w:val="18"/>
                <w:szCs w:val="18"/>
              </w:rPr>
              <w:t>PROGRAM: PRIPREMA I DONOŠENJE AKATA</w:t>
            </w:r>
          </w:p>
        </w:tc>
        <w:tc>
          <w:tcPr>
            <w:tcW w:w="1701" w:type="dxa"/>
          </w:tcPr>
          <w:p w14:paraId="79B3532E" w14:textId="547EE5AC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645A121C" w14:textId="795C5D1C" w:rsidR="004749DC" w:rsidRPr="00454AB5" w:rsidRDefault="00454AB5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54AB5">
              <w:rPr>
                <w:b/>
                <w:bCs/>
                <w:sz w:val="18"/>
                <w:szCs w:val="18"/>
              </w:rPr>
              <w:t>-2.90</w:t>
            </w:r>
            <w:r w:rsidR="004749DC" w:rsidRPr="00454AB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5F062AC" w14:textId="15DF5055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b/>
                <w:bCs/>
                <w:sz w:val="18"/>
                <w:szCs w:val="18"/>
              </w:rPr>
              <w:t>-11,6</w:t>
            </w:r>
          </w:p>
        </w:tc>
        <w:tc>
          <w:tcPr>
            <w:tcW w:w="1984" w:type="dxa"/>
          </w:tcPr>
          <w:p w14:paraId="6684D69D" w14:textId="6D3F133B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b/>
                <w:bCs/>
                <w:sz w:val="18"/>
                <w:szCs w:val="18"/>
              </w:rPr>
              <w:t>2</w:t>
            </w:r>
            <w:r w:rsidR="00454AB5" w:rsidRPr="00454AB5">
              <w:rPr>
                <w:rFonts w:ascii="Calibri" w:eastAsia="Calibri" w:hAnsi="Calibri"/>
                <w:b/>
                <w:bCs/>
                <w:sz w:val="18"/>
                <w:szCs w:val="18"/>
              </w:rPr>
              <w:t>2</w:t>
            </w:r>
            <w:r w:rsidRPr="00454AB5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454AB5" w:rsidRPr="00454AB5">
              <w:rPr>
                <w:rFonts w:ascii="Calibri" w:eastAsia="Calibri" w:hAnsi="Calibri"/>
                <w:b/>
                <w:bCs/>
                <w:sz w:val="18"/>
                <w:szCs w:val="18"/>
              </w:rPr>
              <w:t>1</w:t>
            </w:r>
            <w:r w:rsidRPr="00454AB5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</w:tr>
      <w:tr w:rsidR="004749DC" w:rsidRPr="009E2F33" w14:paraId="19859894" w14:textId="77777777" w:rsidTr="00361FEF">
        <w:trPr>
          <w:trHeight w:hRule="exact" w:val="300"/>
        </w:trPr>
        <w:tc>
          <w:tcPr>
            <w:tcW w:w="1101" w:type="dxa"/>
          </w:tcPr>
          <w:p w14:paraId="1D7E2908" w14:textId="0E35AF56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0BF8EAA1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28133A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E038DD" w14:textId="72C7AC40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4DEA58" w14:textId="4330D174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026912" w14:textId="77777777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990B798" w14:textId="77777777" w:rsidTr="00361FEF">
        <w:trPr>
          <w:trHeight w:val="300"/>
        </w:trPr>
        <w:tc>
          <w:tcPr>
            <w:tcW w:w="1101" w:type="dxa"/>
          </w:tcPr>
          <w:p w14:paraId="353B32B8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3</w:t>
            </w:r>
          </w:p>
        </w:tc>
        <w:tc>
          <w:tcPr>
            <w:tcW w:w="6270" w:type="dxa"/>
          </w:tcPr>
          <w:p w14:paraId="3B15853A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 Predstavnička i izvršna tijela </w:t>
            </w:r>
          </w:p>
        </w:tc>
        <w:tc>
          <w:tcPr>
            <w:tcW w:w="1701" w:type="dxa"/>
          </w:tcPr>
          <w:p w14:paraId="6931C57A" w14:textId="1682C418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10991981" w14:textId="19F3610B" w:rsidR="004749DC" w:rsidRPr="00454AB5" w:rsidRDefault="00454AB5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54AB5">
              <w:rPr>
                <w:i/>
                <w:iCs/>
                <w:sz w:val="18"/>
                <w:szCs w:val="18"/>
              </w:rPr>
              <w:t>-2.90</w:t>
            </w:r>
            <w:r w:rsidR="004749DC" w:rsidRPr="00454AB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3A4C761" w14:textId="5DC079B8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i/>
                <w:iCs/>
                <w:sz w:val="18"/>
                <w:szCs w:val="18"/>
              </w:rPr>
              <w:t>-11,6</w:t>
            </w:r>
          </w:p>
        </w:tc>
        <w:tc>
          <w:tcPr>
            <w:tcW w:w="1984" w:type="dxa"/>
          </w:tcPr>
          <w:p w14:paraId="4119E5C6" w14:textId="1DE640D9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2</w:t>
            </w:r>
            <w:r w:rsidR="00454AB5"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2.1</w:t>
            </w:r>
            <w:r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00,00</w:t>
            </w:r>
          </w:p>
        </w:tc>
      </w:tr>
      <w:tr w:rsidR="004749DC" w:rsidRPr="009E2F33" w14:paraId="79B2332E" w14:textId="77777777" w:rsidTr="00361FEF">
        <w:trPr>
          <w:trHeight w:hRule="exact" w:val="300"/>
        </w:trPr>
        <w:tc>
          <w:tcPr>
            <w:tcW w:w="1101" w:type="dxa"/>
          </w:tcPr>
          <w:p w14:paraId="5FE013D0" w14:textId="463D9AB7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2650B59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76C187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110B8E" w14:textId="1E6B17A4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7127AD" w14:textId="3901BF34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9D8B55B" w14:textId="77777777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71054DD" w14:textId="77777777" w:rsidTr="00361FEF">
        <w:trPr>
          <w:trHeight w:val="300"/>
        </w:trPr>
        <w:tc>
          <w:tcPr>
            <w:tcW w:w="1101" w:type="dxa"/>
          </w:tcPr>
          <w:p w14:paraId="446264B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BECE2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27685C5B" w14:textId="4F122B0D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6C0E0162" w14:textId="7621BC05" w:rsidR="004749DC" w:rsidRPr="00454AB5" w:rsidRDefault="00454AB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sz w:val="18"/>
                <w:szCs w:val="18"/>
              </w:rPr>
              <w:t>-2.90</w:t>
            </w:r>
            <w:r w:rsidR="004749DC" w:rsidRPr="00454AB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BF833F7" w14:textId="1DCD3C42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sz w:val="18"/>
                <w:szCs w:val="18"/>
              </w:rPr>
              <w:t>-11,6</w:t>
            </w:r>
          </w:p>
        </w:tc>
        <w:tc>
          <w:tcPr>
            <w:tcW w:w="1984" w:type="dxa"/>
          </w:tcPr>
          <w:p w14:paraId="77551B97" w14:textId="1C43B022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sz w:val="18"/>
                <w:szCs w:val="18"/>
              </w:rPr>
              <w:t>2</w:t>
            </w:r>
            <w:r w:rsidR="00454AB5" w:rsidRPr="00454AB5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454AB5">
              <w:rPr>
                <w:rFonts w:ascii="Calibri" w:eastAsia="Calibri" w:hAnsi="Calibri"/>
                <w:sz w:val="18"/>
                <w:szCs w:val="18"/>
              </w:rPr>
              <w:t>.</w:t>
            </w:r>
            <w:r w:rsidR="00454AB5" w:rsidRPr="00454AB5"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454AB5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4749DC" w:rsidRPr="009E2F33" w14:paraId="225C34CB" w14:textId="77777777" w:rsidTr="00361FEF">
        <w:trPr>
          <w:trHeight w:val="300"/>
        </w:trPr>
        <w:tc>
          <w:tcPr>
            <w:tcW w:w="1101" w:type="dxa"/>
          </w:tcPr>
          <w:p w14:paraId="5023CC8D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86B0D5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1F7EF7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A59260" w14:textId="7B1B5882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EAE34D" w14:textId="47C7AF86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B8748E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30E0BD9A" w14:textId="77777777" w:rsidTr="00361FEF">
        <w:trPr>
          <w:trHeight w:val="300"/>
        </w:trPr>
        <w:tc>
          <w:tcPr>
            <w:tcW w:w="1101" w:type="dxa"/>
          </w:tcPr>
          <w:p w14:paraId="466214F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BCBB4BB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AKA KLASIFIKACIJA: 01 OPĆE JAVNE USLUGE </w:t>
            </w:r>
          </w:p>
        </w:tc>
        <w:tc>
          <w:tcPr>
            <w:tcW w:w="1701" w:type="dxa"/>
          </w:tcPr>
          <w:p w14:paraId="48FCF292" w14:textId="1C3006D6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2A8EA110" w14:textId="0F801F7A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-2.90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0E131B8" w14:textId="38C56EF9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sz w:val="18"/>
                <w:szCs w:val="18"/>
              </w:rPr>
              <w:t>-11,6</w:t>
            </w:r>
          </w:p>
        </w:tc>
        <w:tc>
          <w:tcPr>
            <w:tcW w:w="1984" w:type="dxa"/>
          </w:tcPr>
          <w:p w14:paraId="042C41B0" w14:textId="5B2D8E6F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2</w:t>
            </w:r>
            <w:r w:rsidR="00720C81" w:rsidRPr="00720C81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720C81">
              <w:rPr>
                <w:rFonts w:ascii="Calibri" w:eastAsia="Calibri" w:hAnsi="Calibri"/>
                <w:sz w:val="18"/>
                <w:szCs w:val="18"/>
              </w:rPr>
              <w:t>.</w:t>
            </w:r>
            <w:r w:rsidR="00720C81" w:rsidRPr="00720C81"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720C81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4749DC" w:rsidRPr="009E2F33" w14:paraId="3E735DA7" w14:textId="77777777" w:rsidTr="00361FEF">
        <w:trPr>
          <w:trHeight w:hRule="exact" w:val="300"/>
        </w:trPr>
        <w:tc>
          <w:tcPr>
            <w:tcW w:w="1101" w:type="dxa"/>
          </w:tcPr>
          <w:p w14:paraId="38D68D6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9FC1ED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5774FC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BBAB8E" w14:textId="17693D0A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38A15B" w14:textId="558815DD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471EBF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AE4B1BE" w14:textId="77777777" w:rsidTr="00361FEF">
        <w:trPr>
          <w:trHeight w:val="300"/>
        </w:trPr>
        <w:tc>
          <w:tcPr>
            <w:tcW w:w="1101" w:type="dxa"/>
          </w:tcPr>
          <w:p w14:paraId="6ADCA875" w14:textId="3135FD84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8800D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2E3773B6" w14:textId="77777777" w:rsidR="004749DC" w:rsidRPr="0079656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9            Naknade članovima predstavničkih i izvršnih tijela </w:t>
            </w:r>
          </w:p>
        </w:tc>
        <w:tc>
          <w:tcPr>
            <w:tcW w:w="1701" w:type="dxa"/>
          </w:tcPr>
          <w:p w14:paraId="3BA6FA43" w14:textId="2FAB1DAA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5E1FA25E" w14:textId="255967EA" w:rsidR="004749DC" w:rsidRPr="002A51C8" w:rsidRDefault="00313BB6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-2.90</w:t>
            </w:r>
            <w:r w:rsidR="004749DC" w:rsidRPr="002A51C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05ED37A" w14:textId="68D92318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11,6</w:t>
            </w:r>
          </w:p>
        </w:tc>
        <w:tc>
          <w:tcPr>
            <w:tcW w:w="1984" w:type="dxa"/>
          </w:tcPr>
          <w:p w14:paraId="6B2238AA" w14:textId="33097F54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2</w:t>
            </w:r>
            <w:r w:rsidR="00313BB6" w:rsidRPr="002A51C8">
              <w:rPr>
                <w:rFonts w:eastAsia="Calibri"/>
                <w:sz w:val="18"/>
                <w:szCs w:val="18"/>
              </w:rPr>
              <w:t>2</w:t>
            </w:r>
            <w:r w:rsidRPr="002A51C8">
              <w:rPr>
                <w:rFonts w:eastAsia="Calibri"/>
                <w:sz w:val="18"/>
                <w:szCs w:val="18"/>
              </w:rPr>
              <w:t>.</w:t>
            </w:r>
            <w:r w:rsidR="00313BB6" w:rsidRPr="002A51C8">
              <w:rPr>
                <w:rFonts w:eastAsia="Calibri"/>
                <w:sz w:val="18"/>
                <w:szCs w:val="18"/>
              </w:rPr>
              <w:t>1</w:t>
            </w:r>
            <w:r w:rsidRPr="002A51C8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9E2F33" w14:paraId="5F1CE9C2" w14:textId="77777777" w:rsidTr="00361FEF">
        <w:trPr>
          <w:trHeight w:hRule="exact" w:val="315"/>
        </w:trPr>
        <w:tc>
          <w:tcPr>
            <w:tcW w:w="1101" w:type="dxa"/>
          </w:tcPr>
          <w:p w14:paraId="528393B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CC707E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564C7C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1E95A9" w14:textId="641442DF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87381C" w14:textId="63A391D5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737358" w14:textId="77777777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6F6D304C" w14:textId="77777777" w:rsidTr="00361FEF">
        <w:trPr>
          <w:trHeight w:val="315"/>
        </w:trPr>
        <w:tc>
          <w:tcPr>
            <w:tcW w:w="1101" w:type="dxa"/>
          </w:tcPr>
          <w:p w14:paraId="73409BCE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4</w:t>
            </w:r>
          </w:p>
        </w:tc>
        <w:tc>
          <w:tcPr>
            <w:tcW w:w="6270" w:type="dxa"/>
          </w:tcPr>
          <w:p w14:paraId="10A60FFF" w14:textId="7D1CF33D" w:rsidR="004749DC" w:rsidRPr="004D4DFE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4DFE">
              <w:rPr>
                <w:rFonts w:eastAsia="Calibri"/>
                <w:b/>
                <w:bCs/>
                <w:sz w:val="18"/>
                <w:szCs w:val="18"/>
              </w:rPr>
              <w:t>PROGRAM: POTICANJE RAZVOJA TRGOVAČKIH DRUŠTAVA I POLJ</w:t>
            </w:r>
            <w:r w:rsidR="00DF3699">
              <w:rPr>
                <w:rFonts w:eastAsia="Calibri"/>
                <w:b/>
                <w:bCs/>
                <w:sz w:val="18"/>
                <w:szCs w:val="18"/>
              </w:rPr>
              <w:t>O</w:t>
            </w:r>
            <w:r w:rsidRPr="004D4DFE">
              <w:rPr>
                <w:rFonts w:eastAsia="Calibri"/>
                <w:b/>
                <w:bCs/>
                <w:sz w:val="18"/>
                <w:szCs w:val="18"/>
              </w:rPr>
              <w:t xml:space="preserve">PRIVREDE </w:t>
            </w:r>
          </w:p>
        </w:tc>
        <w:tc>
          <w:tcPr>
            <w:tcW w:w="1701" w:type="dxa"/>
          </w:tcPr>
          <w:p w14:paraId="5F55C784" w14:textId="22417AD3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33</w:t>
            </w:r>
            <w:r w:rsidR="0039736D"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5</w:t>
            </w:r>
            <w:r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474F22AA" w14:textId="305B75B9" w:rsidR="004749DC" w:rsidRPr="000F7661" w:rsidRDefault="000F7661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F7661">
              <w:rPr>
                <w:b/>
                <w:bCs/>
                <w:sz w:val="18"/>
                <w:szCs w:val="18"/>
              </w:rPr>
              <w:t>-43</w:t>
            </w:r>
            <w:r w:rsidR="004749DC" w:rsidRPr="000F7661">
              <w:rPr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4DC05B50" w14:textId="7F36A13F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b/>
                <w:bCs/>
                <w:sz w:val="18"/>
                <w:szCs w:val="18"/>
              </w:rPr>
              <w:t>-12,8</w:t>
            </w:r>
          </w:p>
        </w:tc>
        <w:tc>
          <w:tcPr>
            <w:tcW w:w="1984" w:type="dxa"/>
          </w:tcPr>
          <w:p w14:paraId="19A52445" w14:textId="3A14B25D" w:rsidR="004749DC" w:rsidRPr="000F7661" w:rsidRDefault="000F766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F7661">
              <w:rPr>
                <w:rFonts w:ascii="Calibri" w:eastAsia="Calibri" w:hAnsi="Calibri"/>
                <w:b/>
                <w:bCs/>
                <w:sz w:val="18"/>
                <w:szCs w:val="18"/>
              </w:rPr>
              <w:t>292</w:t>
            </w:r>
            <w:r w:rsidR="004749DC" w:rsidRPr="000F7661">
              <w:rPr>
                <w:rFonts w:ascii="Calibri" w:eastAsia="Calibri" w:hAnsi="Calibri"/>
                <w:b/>
                <w:bCs/>
                <w:sz w:val="18"/>
                <w:szCs w:val="18"/>
              </w:rPr>
              <w:t>.000,00</w:t>
            </w:r>
          </w:p>
        </w:tc>
      </w:tr>
      <w:tr w:rsidR="004749DC" w:rsidRPr="009E2F33" w14:paraId="2DE68F14" w14:textId="77777777" w:rsidTr="00361FEF">
        <w:trPr>
          <w:trHeight w:hRule="exact" w:val="315"/>
        </w:trPr>
        <w:tc>
          <w:tcPr>
            <w:tcW w:w="1101" w:type="dxa"/>
          </w:tcPr>
          <w:p w14:paraId="4AE2CD84" w14:textId="189EF08C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79F32F2B" w14:textId="77777777" w:rsidR="004749DC" w:rsidRPr="004D4DFE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AB1A94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89A1A1" w14:textId="0E8385A7" w:rsidR="004749DC" w:rsidRPr="000F766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658C3F" w14:textId="7C3AB048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475076" w14:textId="77777777" w:rsidR="004749DC" w:rsidRPr="000F766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59D1F8CC" w14:textId="77777777" w:rsidTr="00361FEF">
        <w:trPr>
          <w:trHeight w:val="300"/>
        </w:trPr>
        <w:tc>
          <w:tcPr>
            <w:tcW w:w="1101" w:type="dxa"/>
          </w:tcPr>
          <w:p w14:paraId="010BCA16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4</w:t>
            </w:r>
          </w:p>
        </w:tc>
        <w:tc>
          <w:tcPr>
            <w:tcW w:w="6270" w:type="dxa"/>
          </w:tcPr>
          <w:p w14:paraId="3C545CF9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>Aktivnost:  Subvencije poljoprivrednicima i trgovačkim društvima</w:t>
            </w:r>
          </w:p>
        </w:tc>
        <w:tc>
          <w:tcPr>
            <w:tcW w:w="1701" w:type="dxa"/>
          </w:tcPr>
          <w:p w14:paraId="590DA275" w14:textId="18076B5F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32</w:t>
            </w:r>
            <w:r w:rsidR="0039736D"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5</w:t>
            </w: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0AC4628A" w14:textId="78F424A4" w:rsidR="004749DC" w:rsidRPr="00454AB5" w:rsidRDefault="00454AB5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54AB5">
              <w:rPr>
                <w:i/>
                <w:iCs/>
                <w:sz w:val="18"/>
                <w:szCs w:val="18"/>
              </w:rPr>
              <w:t>-37</w:t>
            </w:r>
            <w:r w:rsidR="004749DC" w:rsidRPr="00454AB5">
              <w:rPr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0B7F9208" w14:textId="63D4335B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i/>
                <w:iCs/>
                <w:sz w:val="18"/>
                <w:szCs w:val="18"/>
              </w:rPr>
              <w:t>-11,4</w:t>
            </w:r>
          </w:p>
        </w:tc>
        <w:tc>
          <w:tcPr>
            <w:tcW w:w="1984" w:type="dxa"/>
          </w:tcPr>
          <w:p w14:paraId="21B5E2FE" w14:textId="225A301A" w:rsidR="004749DC" w:rsidRPr="00454AB5" w:rsidRDefault="00454AB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288</w:t>
            </w:r>
            <w:r w:rsidR="004749DC"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.000,00</w:t>
            </w:r>
          </w:p>
        </w:tc>
      </w:tr>
      <w:tr w:rsidR="004749DC" w:rsidRPr="009E2F33" w14:paraId="28C9F185" w14:textId="77777777" w:rsidTr="00361FEF">
        <w:trPr>
          <w:trHeight w:hRule="exact" w:val="300"/>
        </w:trPr>
        <w:tc>
          <w:tcPr>
            <w:tcW w:w="1101" w:type="dxa"/>
          </w:tcPr>
          <w:p w14:paraId="674291BC" w14:textId="4CE2B836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FDDBB26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48EDDE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2C96F9" w14:textId="13BF91CC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61A98C" w14:textId="7C01692B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3678ED" w14:textId="77777777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6746C391" w14:textId="77777777" w:rsidTr="00361FEF">
        <w:trPr>
          <w:trHeight w:val="300"/>
        </w:trPr>
        <w:tc>
          <w:tcPr>
            <w:tcW w:w="1101" w:type="dxa"/>
          </w:tcPr>
          <w:p w14:paraId="6643317D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ACE6EC3" w14:textId="77777777" w:rsidR="004749DC" w:rsidRPr="00FD052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1CDF4F2A" w14:textId="11E41E82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26</w:t>
            </w:r>
            <w:r w:rsidR="0039736D" w:rsidRPr="0039736D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39736D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2C2E5FF5" w14:textId="233AD788" w:rsidR="004749DC" w:rsidRPr="00FD052F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-7.000,00</w:t>
            </w:r>
          </w:p>
        </w:tc>
        <w:tc>
          <w:tcPr>
            <w:tcW w:w="1276" w:type="dxa"/>
          </w:tcPr>
          <w:p w14:paraId="1C7C0D54" w14:textId="05A875FA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2,6</w:t>
            </w:r>
          </w:p>
        </w:tc>
        <w:tc>
          <w:tcPr>
            <w:tcW w:w="1984" w:type="dxa"/>
          </w:tcPr>
          <w:p w14:paraId="5A7F78B6" w14:textId="777A206C" w:rsidR="004749DC" w:rsidRPr="00FD052F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258.000,00</w:t>
            </w:r>
          </w:p>
        </w:tc>
      </w:tr>
      <w:tr w:rsidR="004749DC" w:rsidRPr="009E2F33" w14:paraId="3426E26D" w14:textId="77777777" w:rsidTr="00361FEF">
        <w:trPr>
          <w:trHeight w:val="300"/>
        </w:trPr>
        <w:tc>
          <w:tcPr>
            <w:tcW w:w="1101" w:type="dxa"/>
          </w:tcPr>
          <w:p w14:paraId="2DFA943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114CC8A" w14:textId="27626105" w:rsidR="004749DC" w:rsidRPr="00FD052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D052F">
              <w:rPr>
                <w:rFonts w:eastAsia="Calibri"/>
                <w:sz w:val="18"/>
                <w:szCs w:val="18"/>
              </w:rPr>
              <w:t xml:space="preserve">                                   43 – prihodi za posebne namjene</w:t>
            </w:r>
          </w:p>
        </w:tc>
        <w:tc>
          <w:tcPr>
            <w:tcW w:w="1701" w:type="dxa"/>
          </w:tcPr>
          <w:p w14:paraId="15F77359" w14:textId="58B99855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5110CD10" w14:textId="13E0AAFE" w:rsidR="004749DC" w:rsidRPr="00FD052F" w:rsidRDefault="00A14BD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C97B8D8" w14:textId="7869DC27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78F6BC9" w14:textId="69BCE614" w:rsidR="004749DC" w:rsidRPr="00FD052F" w:rsidRDefault="00A14BD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</w:tr>
      <w:tr w:rsidR="004749DC" w:rsidRPr="009E2F33" w14:paraId="0DF402FF" w14:textId="77777777" w:rsidTr="00361FEF">
        <w:trPr>
          <w:trHeight w:val="300"/>
        </w:trPr>
        <w:tc>
          <w:tcPr>
            <w:tcW w:w="1101" w:type="dxa"/>
          </w:tcPr>
          <w:p w14:paraId="1D2ED5A0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8C6199E" w14:textId="7B06A39D" w:rsidR="004749DC" w:rsidRPr="00FD052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D052F">
              <w:rPr>
                <w:rFonts w:eastAsia="Calibri"/>
                <w:sz w:val="18"/>
                <w:szCs w:val="18"/>
              </w:rPr>
              <w:t xml:space="preserve">                                   61 - donacije</w:t>
            </w:r>
          </w:p>
        </w:tc>
        <w:tc>
          <w:tcPr>
            <w:tcW w:w="1701" w:type="dxa"/>
          </w:tcPr>
          <w:p w14:paraId="52D1889B" w14:textId="5D18DBAF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4B7283B7" w14:textId="7F9666D3" w:rsidR="004749DC" w:rsidRPr="00FD052F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-30.000,00</w:t>
            </w:r>
          </w:p>
        </w:tc>
        <w:tc>
          <w:tcPr>
            <w:tcW w:w="1276" w:type="dxa"/>
          </w:tcPr>
          <w:p w14:paraId="0333E26B" w14:textId="4D1DD7DE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28D4FCD3" w14:textId="4B460B13" w:rsidR="004749DC" w:rsidRPr="00FD052F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749DC" w:rsidRPr="009E2F33" w14:paraId="7951D100" w14:textId="77777777" w:rsidTr="00361FEF">
        <w:trPr>
          <w:trHeight w:val="300"/>
        </w:trPr>
        <w:tc>
          <w:tcPr>
            <w:tcW w:w="1101" w:type="dxa"/>
          </w:tcPr>
          <w:p w14:paraId="20C98FA2" w14:textId="1D4D90CC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F97FA4A" w14:textId="77777777" w:rsidR="004749DC" w:rsidRPr="00FD052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CC548F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8B36E1" w14:textId="6DA2E231" w:rsidR="004749DC" w:rsidRPr="00FD052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69CAD1" w14:textId="1965416A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5F9130" w14:textId="77777777" w:rsidR="004749DC" w:rsidRPr="00FD052F" w:rsidRDefault="004749DC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4749DC" w:rsidRPr="009E2F33" w14:paraId="3334644C" w14:textId="77777777" w:rsidTr="00361FEF">
        <w:trPr>
          <w:trHeight w:val="300"/>
        </w:trPr>
        <w:tc>
          <w:tcPr>
            <w:tcW w:w="1101" w:type="dxa"/>
          </w:tcPr>
          <w:p w14:paraId="52CBE2DD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2CB077B" w14:textId="40BC2F16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4 EKONOMSKI POSLOVI </w:t>
            </w:r>
          </w:p>
        </w:tc>
        <w:tc>
          <w:tcPr>
            <w:tcW w:w="1701" w:type="dxa"/>
          </w:tcPr>
          <w:p w14:paraId="3CE18374" w14:textId="18942654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32</w:t>
            </w:r>
            <w:r w:rsidR="00E517FE" w:rsidRPr="00E517FE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E517FE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1BFACAE4" w14:textId="7426725F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-37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71EAF9A9" w14:textId="5A63F5A2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sz w:val="18"/>
                <w:szCs w:val="18"/>
              </w:rPr>
              <w:t>-11,4</w:t>
            </w:r>
          </w:p>
        </w:tc>
        <w:tc>
          <w:tcPr>
            <w:tcW w:w="1984" w:type="dxa"/>
          </w:tcPr>
          <w:p w14:paraId="56591982" w14:textId="61D78475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288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4749DC" w:rsidRPr="009E2F33" w14:paraId="63B67F03" w14:textId="77777777" w:rsidTr="00361FEF">
        <w:trPr>
          <w:trHeight w:hRule="exact" w:val="300"/>
        </w:trPr>
        <w:tc>
          <w:tcPr>
            <w:tcW w:w="1101" w:type="dxa"/>
          </w:tcPr>
          <w:p w14:paraId="7BF889CD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8CB87A5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3D7EFE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BC4CB2" w14:textId="7754CCB0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1F7653" w14:textId="27B2142A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9282F3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64F90B3B" w14:textId="77777777" w:rsidTr="00361FEF">
        <w:trPr>
          <w:trHeight w:val="300"/>
        </w:trPr>
        <w:tc>
          <w:tcPr>
            <w:tcW w:w="1101" w:type="dxa"/>
          </w:tcPr>
          <w:p w14:paraId="6B339504" w14:textId="0C750953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5</w:t>
            </w:r>
            <w:r w:rsidR="008800D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34E8AF1E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51           Subvencije trgovačkim društvima</w:t>
            </w:r>
          </w:p>
        </w:tc>
        <w:tc>
          <w:tcPr>
            <w:tcW w:w="1701" w:type="dxa"/>
          </w:tcPr>
          <w:p w14:paraId="75E03089" w14:textId="68F5D9BC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60.000,00</w:t>
            </w:r>
          </w:p>
        </w:tc>
        <w:tc>
          <w:tcPr>
            <w:tcW w:w="1843" w:type="dxa"/>
          </w:tcPr>
          <w:p w14:paraId="1582F885" w14:textId="49F5AB62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-10.00</w:t>
            </w:r>
            <w:r w:rsidR="004749DC" w:rsidRPr="002A51C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D92E4B1" w14:textId="726FDE57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6,3</w:t>
            </w:r>
          </w:p>
        </w:tc>
        <w:tc>
          <w:tcPr>
            <w:tcW w:w="1984" w:type="dxa"/>
          </w:tcPr>
          <w:p w14:paraId="5B624B8B" w14:textId="11C1BB47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1</w:t>
            </w:r>
            <w:r w:rsidR="002A51C8" w:rsidRPr="002A51C8">
              <w:rPr>
                <w:rFonts w:eastAsia="Calibri"/>
                <w:sz w:val="18"/>
                <w:szCs w:val="18"/>
              </w:rPr>
              <w:t>5</w:t>
            </w:r>
            <w:r w:rsidRPr="002A51C8">
              <w:rPr>
                <w:rFonts w:eastAsia="Calibri"/>
                <w:sz w:val="18"/>
                <w:szCs w:val="18"/>
              </w:rPr>
              <w:t>0.000,00</w:t>
            </w:r>
          </w:p>
        </w:tc>
      </w:tr>
      <w:tr w:rsidR="004749DC" w:rsidRPr="009E2F33" w14:paraId="73FD9358" w14:textId="77777777" w:rsidTr="00361FEF">
        <w:trPr>
          <w:trHeight w:val="300"/>
        </w:trPr>
        <w:tc>
          <w:tcPr>
            <w:tcW w:w="1101" w:type="dxa"/>
          </w:tcPr>
          <w:p w14:paraId="4130BA50" w14:textId="13D6C79D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8800D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05686DC7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52           Subvencije poljoprivrednicima </w:t>
            </w:r>
          </w:p>
        </w:tc>
        <w:tc>
          <w:tcPr>
            <w:tcW w:w="1701" w:type="dxa"/>
          </w:tcPr>
          <w:p w14:paraId="486A7CEE" w14:textId="6250116B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41BEC7DF" w14:textId="320FA37E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-27.00</w:t>
            </w:r>
            <w:r w:rsidR="004749DC" w:rsidRPr="002A51C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2480F30" w14:textId="01143ACF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90,0</w:t>
            </w:r>
          </w:p>
        </w:tc>
        <w:tc>
          <w:tcPr>
            <w:tcW w:w="1984" w:type="dxa"/>
          </w:tcPr>
          <w:p w14:paraId="23F11D4B" w14:textId="1CFFE6C7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3.000,00</w:t>
            </w:r>
          </w:p>
        </w:tc>
      </w:tr>
      <w:tr w:rsidR="004749DC" w:rsidRPr="009E2F33" w14:paraId="094FF024" w14:textId="77777777" w:rsidTr="00361FEF">
        <w:trPr>
          <w:trHeight w:val="300"/>
        </w:trPr>
        <w:tc>
          <w:tcPr>
            <w:tcW w:w="1101" w:type="dxa"/>
          </w:tcPr>
          <w:p w14:paraId="620A93A6" w14:textId="765E8528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</w:t>
            </w:r>
            <w:r w:rsidR="008800D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4ACF2ABC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52           Subvencije obrtnicima</w:t>
            </w:r>
          </w:p>
        </w:tc>
        <w:tc>
          <w:tcPr>
            <w:tcW w:w="1701" w:type="dxa"/>
          </w:tcPr>
          <w:p w14:paraId="5DC8F2CC" w14:textId="018F12C6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0</w:t>
            </w:r>
            <w:r w:rsidR="00E517FE" w:rsidRPr="00E517FE">
              <w:rPr>
                <w:rFonts w:eastAsia="Calibri"/>
                <w:sz w:val="18"/>
                <w:szCs w:val="18"/>
              </w:rPr>
              <w:t>5</w:t>
            </w:r>
            <w:r w:rsidRPr="00E517FE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08D8EBF9" w14:textId="41139123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8A74990" w14:textId="0020CD60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1C4E347" w14:textId="25FA0070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105.000,00</w:t>
            </w:r>
          </w:p>
        </w:tc>
      </w:tr>
      <w:tr w:rsidR="004749DC" w:rsidRPr="009E2F33" w14:paraId="1E2C3939" w14:textId="77777777" w:rsidTr="00361FEF">
        <w:trPr>
          <w:trHeight w:val="300"/>
        </w:trPr>
        <w:tc>
          <w:tcPr>
            <w:tcW w:w="1101" w:type="dxa"/>
          </w:tcPr>
          <w:p w14:paraId="370B91B4" w14:textId="33A55E1E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</w:t>
            </w:r>
            <w:r w:rsidR="008800D0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51E17DE8" w14:textId="089ECF40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2           Subvencije obrtnicima – poslovni subjekti u ribarstvu</w:t>
            </w:r>
          </w:p>
        </w:tc>
        <w:tc>
          <w:tcPr>
            <w:tcW w:w="1701" w:type="dxa"/>
          </w:tcPr>
          <w:p w14:paraId="52A80D1D" w14:textId="7A18C24D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140BF797" w14:textId="75E97621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A261E78" w14:textId="05739BDE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402E587" w14:textId="0832FC14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30.000,00</w:t>
            </w:r>
          </w:p>
        </w:tc>
      </w:tr>
      <w:tr w:rsidR="004749DC" w:rsidRPr="009E2F33" w14:paraId="62B562BE" w14:textId="77777777" w:rsidTr="00361FEF">
        <w:trPr>
          <w:trHeight w:hRule="exact" w:val="300"/>
        </w:trPr>
        <w:tc>
          <w:tcPr>
            <w:tcW w:w="1101" w:type="dxa"/>
          </w:tcPr>
          <w:p w14:paraId="5ABC4448" w14:textId="4887B7B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39468A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F75690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90CD98" w14:textId="44BD79D2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7EC698" w14:textId="3A995CFB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2CB8AC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71160BDD" w14:textId="77777777" w:rsidTr="00361FEF">
        <w:trPr>
          <w:trHeight w:val="300"/>
        </w:trPr>
        <w:tc>
          <w:tcPr>
            <w:tcW w:w="1101" w:type="dxa"/>
          </w:tcPr>
          <w:p w14:paraId="6399FF11" w14:textId="00461FCA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lastRenderedPageBreak/>
              <w:t>A-200004</w:t>
            </w:r>
          </w:p>
        </w:tc>
        <w:tc>
          <w:tcPr>
            <w:tcW w:w="6270" w:type="dxa"/>
          </w:tcPr>
          <w:p w14:paraId="25DB2C88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>Aktivnost: tuzemne članarine</w:t>
            </w:r>
          </w:p>
        </w:tc>
        <w:tc>
          <w:tcPr>
            <w:tcW w:w="1701" w:type="dxa"/>
          </w:tcPr>
          <w:p w14:paraId="739B6A49" w14:textId="770AA7C9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6FEA3B6F" w14:textId="33901EC4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54AB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44832D3" w14:textId="3F2F5745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C1808CA" w14:textId="26FD311B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4.000,00</w:t>
            </w:r>
          </w:p>
        </w:tc>
      </w:tr>
      <w:tr w:rsidR="004749DC" w:rsidRPr="009E2F33" w14:paraId="6ACF00DD" w14:textId="77777777" w:rsidTr="00361FEF">
        <w:trPr>
          <w:trHeight w:hRule="exact" w:val="300"/>
        </w:trPr>
        <w:tc>
          <w:tcPr>
            <w:tcW w:w="1101" w:type="dxa"/>
          </w:tcPr>
          <w:p w14:paraId="75D21F6F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90CD2C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9B52E8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7A72C8" w14:textId="43E30DF5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FF9E20" w14:textId="23D7B654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C44670" w14:textId="77777777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0FBEC4D1" w14:textId="77777777" w:rsidTr="00361FEF">
        <w:trPr>
          <w:trHeight w:val="300"/>
        </w:trPr>
        <w:tc>
          <w:tcPr>
            <w:tcW w:w="1101" w:type="dxa"/>
          </w:tcPr>
          <w:p w14:paraId="226117BF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1D8BECD" w14:textId="5263BF05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Izvor financiranja – </w:t>
            </w:r>
            <w:r>
              <w:rPr>
                <w:rFonts w:eastAsia="Calibri"/>
                <w:sz w:val="18"/>
                <w:szCs w:val="18"/>
              </w:rPr>
              <w:t>52</w:t>
            </w:r>
            <w:r w:rsidRPr="000D7309">
              <w:rPr>
                <w:rFonts w:eastAsia="Calibri"/>
                <w:sz w:val="18"/>
                <w:szCs w:val="18"/>
              </w:rPr>
              <w:t xml:space="preserve"> – o</w:t>
            </w:r>
            <w:r>
              <w:rPr>
                <w:rFonts w:eastAsia="Calibri"/>
                <w:sz w:val="18"/>
                <w:szCs w:val="18"/>
              </w:rPr>
              <w:t>stale pomoći</w:t>
            </w:r>
          </w:p>
        </w:tc>
        <w:tc>
          <w:tcPr>
            <w:tcW w:w="1701" w:type="dxa"/>
          </w:tcPr>
          <w:p w14:paraId="52F0B899" w14:textId="4CF66A8E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73E7A64B" w14:textId="78688F9C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31C6BBA" w14:textId="1633C84F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9C32DBF" w14:textId="5A51A83B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</w:tr>
      <w:tr w:rsidR="004749DC" w:rsidRPr="009E2F33" w14:paraId="0F2ABE28" w14:textId="77777777" w:rsidTr="00361FEF">
        <w:trPr>
          <w:trHeight w:hRule="exact" w:val="300"/>
        </w:trPr>
        <w:tc>
          <w:tcPr>
            <w:tcW w:w="1101" w:type="dxa"/>
          </w:tcPr>
          <w:p w14:paraId="249143E5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3E663FB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268717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CAAC26" w14:textId="25793D04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969270" w14:textId="155020DC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554452" w14:textId="77777777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42E04C6B" w14:textId="77777777" w:rsidTr="00361FEF">
        <w:trPr>
          <w:trHeight w:val="300"/>
        </w:trPr>
        <w:tc>
          <w:tcPr>
            <w:tcW w:w="1101" w:type="dxa"/>
          </w:tcPr>
          <w:p w14:paraId="75CDB921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0441475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KLASIFIKACIJA: 04 EKONOMSKI POSLOVI</w:t>
            </w:r>
          </w:p>
        </w:tc>
        <w:tc>
          <w:tcPr>
            <w:tcW w:w="1701" w:type="dxa"/>
          </w:tcPr>
          <w:p w14:paraId="549BCFDC" w14:textId="791E4781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29C0A20E" w14:textId="3A99B810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ED1B4E0" w14:textId="5B982D27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5463EB4" w14:textId="09AFCDF5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</w:tr>
      <w:tr w:rsidR="004749DC" w:rsidRPr="009E2F33" w14:paraId="25065499" w14:textId="77777777" w:rsidTr="00361FEF">
        <w:trPr>
          <w:trHeight w:hRule="exact" w:val="300"/>
        </w:trPr>
        <w:tc>
          <w:tcPr>
            <w:tcW w:w="1101" w:type="dxa"/>
          </w:tcPr>
          <w:p w14:paraId="31E0743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AD76FE6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6EA353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FEA766" w14:textId="511AA667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EC7F15" w14:textId="6EFFDE43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6133A0" w14:textId="77777777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2BCF8CFB" w14:textId="77777777" w:rsidTr="00361FEF">
        <w:trPr>
          <w:trHeight w:val="300"/>
        </w:trPr>
        <w:tc>
          <w:tcPr>
            <w:tcW w:w="1101" w:type="dxa"/>
          </w:tcPr>
          <w:p w14:paraId="7EE83264" w14:textId="452DF396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ascii="Calibri" w:eastAsia="Calibri" w:hAnsi="Calibri"/>
                <w:sz w:val="18"/>
                <w:szCs w:val="18"/>
              </w:rPr>
              <w:t>R0</w:t>
            </w:r>
            <w:r>
              <w:rPr>
                <w:rFonts w:ascii="Calibri" w:eastAsia="Calibri" w:hAnsi="Calibri"/>
                <w:sz w:val="18"/>
                <w:szCs w:val="18"/>
              </w:rPr>
              <w:t>5</w:t>
            </w:r>
            <w:r w:rsidR="008800D0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2CE22B1A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29          Tuzemne članarine - LAG SRIJEM</w:t>
            </w:r>
          </w:p>
        </w:tc>
        <w:tc>
          <w:tcPr>
            <w:tcW w:w="1701" w:type="dxa"/>
          </w:tcPr>
          <w:p w14:paraId="3CDC468F" w14:textId="2F15B87E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78DCE5E1" w14:textId="79A0FDAE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B9C5930" w14:textId="780922AE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FF958C6" w14:textId="387CE069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2.000,00</w:t>
            </w:r>
          </w:p>
        </w:tc>
      </w:tr>
      <w:tr w:rsidR="004749DC" w:rsidRPr="009E2F33" w14:paraId="05A741EA" w14:textId="77777777" w:rsidTr="00361FEF">
        <w:trPr>
          <w:trHeight w:val="300"/>
        </w:trPr>
        <w:tc>
          <w:tcPr>
            <w:tcW w:w="1101" w:type="dxa"/>
          </w:tcPr>
          <w:p w14:paraId="10B5D488" w14:textId="415A6C9C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05</w:t>
            </w:r>
            <w:r w:rsidR="008800D0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2AA710CB" w14:textId="291EF6BC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29          Tuzemne članarine </w:t>
            </w:r>
            <w:r>
              <w:rPr>
                <w:rFonts w:eastAsia="Calibri"/>
                <w:sz w:val="18"/>
                <w:szCs w:val="18"/>
              </w:rPr>
              <w:t>–</w:t>
            </w:r>
            <w:r w:rsidRPr="00135D5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F</w:t>
            </w:r>
            <w:r w:rsidRPr="00135D5F">
              <w:rPr>
                <w:rFonts w:eastAsia="Calibri"/>
                <w:sz w:val="18"/>
                <w:szCs w:val="18"/>
              </w:rPr>
              <w:t>LAG</w:t>
            </w:r>
            <w:r>
              <w:rPr>
                <w:rFonts w:eastAsia="Calibri"/>
                <w:sz w:val="18"/>
                <w:szCs w:val="18"/>
              </w:rPr>
              <w:t xml:space="preserve"> Dunav Sava</w:t>
            </w:r>
          </w:p>
        </w:tc>
        <w:tc>
          <w:tcPr>
            <w:tcW w:w="1701" w:type="dxa"/>
          </w:tcPr>
          <w:p w14:paraId="663C0CBE" w14:textId="725BB656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28C1BC6D" w14:textId="1C440293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B666E8D" w14:textId="11847489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3AE029E" w14:textId="29B9DCA9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2.000,00</w:t>
            </w:r>
          </w:p>
        </w:tc>
      </w:tr>
      <w:tr w:rsidR="004749DC" w:rsidRPr="009E2F33" w14:paraId="7613BFD6" w14:textId="77777777" w:rsidTr="00361FEF">
        <w:trPr>
          <w:trHeight w:hRule="exact" w:val="300"/>
        </w:trPr>
        <w:tc>
          <w:tcPr>
            <w:tcW w:w="1101" w:type="dxa"/>
          </w:tcPr>
          <w:p w14:paraId="546045F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C69B55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4EE4B2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95E3FA" w14:textId="1878D9F9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5F319C" w14:textId="33EA60F2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CD1E64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4A26B17A" w14:textId="77777777" w:rsidTr="00361FEF">
        <w:trPr>
          <w:trHeight w:val="300"/>
        </w:trPr>
        <w:tc>
          <w:tcPr>
            <w:tcW w:w="1101" w:type="dxa"/>
          </w:tcPr>
          <w:p w14:paraId="6EB368F4" w14:textId="4F33A7B0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300004</w:t>
            </w:r>
          </w:p>
        </w:tc>
        <w:tc>
          <w:tcPr>
            <w:tcW w:w="6270" w:type="dxa"/>
          </w:tcPr>
          <w:p w14:paraId="73CE4E5A" w14:textId="39D85BB3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naknade za štetu </w:t>
            </w:r>
          </w:p>
        </w:tc>
        <w:tc>
          <w:tcPr>
            <w:tcW w:w="1701" w:type="dxa"/>
          </w:tcPr>
          <w:p w14:paraId="454E1734" w14:textId="1360D222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6.000,00</w:t>
            </w:r>
          </w:p>
        </w:tc>
        <w:tc>
          <w:tcPr>
            <w:tcW w:w="1843" w:type="dxa"/>
          </w:tcPr>
          <w:p w14:paraId="2F086AF6" w14:textId="45899BE8" w:rsidR="004749DC" w:rsidRPr="00454AB5" w:rsidRDefault="00454AB5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54AB5">
              <w:rPr>
                <w:i/>
                <w:iCs/>
                <w:sz w:val="18"/>
                <w:szCs w:val="18"/>
              </w:rPr>
              <w:t>-6.00</w:t>
            </w:r>
            <w:r w:rsidR="004749DC" w:rsidRPr="00454AB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CA0BA52" w14:textId="768015F9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i/>
                <w:iCs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49332531" w14:textId="1FE739A6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</w:tr>
      <w:tr w:rsidR="004749DC" w:rsidRPr="009E2F33" w14:paraId="0B8B9CA1" w14:textId="77777777" w:rsidTr="00361FEF">
        <w:trPr>
          <w:trHeight w:hRule="exact" w:val="300"/>
        </w:trPr>
        <w:tc>
          <w:tcPr>
            <w:tcW w:w="1101" w:type="dxa"/>
          </w:tcPr>
          <w:p w14:paraId="497365A5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B0F39FD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C9517E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90E8DC" w14:textId="2A56E62F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3090F4" w14:textId="4F395579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26760D" w14:textId="77777777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354E75D" w14:textId="77777777" w:rsidTr="00361FEF">
        <w:trPr>
          <w:trHeight w:val="300"/>
        </w:trPr>
        <w:tc>
          <w:tcPr>
            <w:tcW w:w="1101" w:type="dxa"/>
          </w:tcPr>
          <w:p w14:paraId="0604800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5B0D845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3C489C36" w14:textId="7383E6D1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  <w:tc>
          <w:tcPr>
            <w:tcW w:w="1843" w:type="dxa"/>
          </w:tcPr>
          <w:p w14:paraId="36D82D78" w14:textId="2E0A3AE0" w:rsidR="004749DC" w:rsidRPr="00454AB5" w:rsidRDefault="00454AB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sz w:val="18"/>
                <w:szCs w:val="18"/>
              </w:rPr>
              <w:t>-6.00</w:t>
            </w:r>
            <w:r w:rsidR="004749DC" w:rsidRPr="00454AB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C65CAB3" w14:textId="6A0B941B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0283BF77" w14:textId="53450189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749DC" w:rsidRPr="009E2F33" w14:paraId="4FD8DA3E" w14:textId="77777777" w:rsidTr="00361FEF">
        <w:trPr>
          <w:trHeight w:hRule="exact" w:val="300"/>
        </w:trPr>
        <w:tc>
          <w:tcPr>
            <w:tcW w:w="1101" w:type="dxa"/>
          </w:tcPr>
          <w:p w14:paraId="3B3C97E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E9D5856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26E400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2C7E8B" w14:textId="7BA201AA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528AAD" w14:textId="18FDE450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721D3F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2FB622D9" w14:textId="77777777" w:rsidTr="00361FEF">
        <w:trPr>
          <w:trHeight w:val="300"/>
        </w:trPr>
        <w:tc>
          <w:tcPr>
            <w:tcW w:w="1101" w:type="dxa"/>
          </w:tcPr>
          <w:p w14:paraId="4D396CF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F171867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4 EKONOMSKI POSLOVI </w:t>
            </w:r>
          </w:p>
        </w:tc>
        <w:tc>
          <w:tcPr>
            <w:tcW w:w="1701" w:type="dxa"/>
          </w:tcPr>
          <w:p w14:paraId="0D94C40E" w14:textId="3928A105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  <w:tc>
          <w:tcPr>
            <w:tcW w:w="1843" w:type="dxa"/>
          </w:tcPr>
          <w:p w14:paraId="00120D85" w14:textId="61FEF439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-6.00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0FEFE0" w14:textId="38AF8DD2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41C14D0F" w14:textId="50EC19C8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749DC" w:rsidRPr="009E2F33" w14:paraId="05234061" w14:textId="77777777" w:rsidTr="00361FEF">
        <w:trPr>
          <w:trHeight w:hRule="exact" w:val="300"/>
        </w:trPr>
        <w:tc>
          <w:tcPr>
            <w:tcW w:w="1101" w:type="dxa"/>
          </w:tcPr>
          <w:p w14:paraId="7963B5F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148F4D1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868013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5B878F" w14:textId="2F74E51E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E4A401" w14:textId="5C09FDD4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79DD15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30C06B28" w14:textId="77777777" w:rsidTr="00361FEF">
        <w:trPr>
          <w:trHeight w:val="300"/>
        </w:trPr>
        <w:tc>
          <w:tcPr>
            <w:tcW w:w="1101" w:type="dxa"/>
          </w:tcPr>
          <w:p w14:paraId="3469833C" w14:textId="7D24B6D2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5</w:t>
            </w:r>
            <w:r w:rsidR="008800D0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4EDC5EE6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83         Naknade za štetu uzrokovane prirodnom katastrofom</w:t>
            </w:r>
          </w:p>
        </w:tc>
        <w:tc>
          <w:tcPr>
            <w:tcW w:w="1701" w:type="dxa"/>
          </w:tcPr>
          <w:p w14:paraId="109C37DB" w14:textId="6EF5463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3DAE855C" w14:textId="4B6FE543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ascii="Calibri" w:eastAsia="Calibri" w:hAnsi="Calibri"/>
                <w:sz w:val="18"/>
                <w:szCs w:val="18"/>
              </w:rPr>
              <w:t>-3.00</w:t>
            </w:r>
            <w:r w:rsidR="004749DC" w:rsidRPr="002A51C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731900B" w14:textId="47D7B006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36A9F247" w14:textId="56A9F485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0401B4A5" w14:textId="77777777" w:rsidTr="00361FEF">
        <w:trPr>
          <w:trHeight w:hRule="exact" w:val="300"/>
        </w:trPr>
        <w:tc>
          <w:tcPr>
            <w:tcW w:w="1101" w:type="dxa"/>
          </w:tcPr>
          <w:p w14:paraId="330B04C6" w14:textId="38066B9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ascii="Calibri" w:eastAsia="Calibri" w:hAnsi="Calibri"/>
                <w:sz w:val="18"/>
                <w:szCs w:val="18"/>
              </w:rPr>
              <w:t>R05</w:t>
            </w:r>
            <w:r w:rsidR="008800D0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48C2F6C5" w14:textId="6492D7B5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ascii="Calibri" w:eastAsia="Calibri" w:hAnsi="Calibri"/>
                <w:sz w:val="18"/>
                <w:szCs w:val="18"/>
              </w:rPr>
              <w:t>383         Ostale naknade šteta pravnim i fizičkim osobama</w:t>
            </w:r>
          </w:p>
        </w:tc>
        <w:tc>
          <w:tcPr>
            <w:tcW w:w="1701" w:type="dxa"/>
          </w:tcPr>
          <w:p w14:paraId="43CCB037" w14:textId="03365BCC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606DF041" w14:textId="7D42D9B2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ascii="Calibri" w:eastAsia="Calibri" w:hAnsi="Calibri"/>
                <w:sz w:val="18"/>
                <w:szCs w:val="18"/>
              </w:rPr>
              <w:t>-3.00</w:t>
            </w:r>
            <w:r w:rsidR="004749DC" w:rsidRPr="002A51C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81D168" w14:textId="15BB4F51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2A907C6A" w14:textId="75B7F67F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749DC" w:rsidRPr="009E2F33" w14:paraId="4ACA0E53" w14:textId="77777777" w:rsidTr="00361FEF">
        <w:trPr>
          <w:trHeight w:hRule="exact" w:val="300"/>
        </w:trPr>
        <w:tc>
          <w:tcPr>
            <w:tcW w:w="1101" w:type="dxa"/>
          </w:tcPr>
          <w:p w14:paraId="60DB9D7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433F5E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D9194D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DB581C" w14:textId="28230DE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6E8B4C" w14:textId="191B781B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792696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68FA094E" w14:textId="77777777" w:rsidTr="00361FEF">
        <w:trPr>
          <w:trHeight w:val="315"/>
        </w:trPr>
        <w:tc>
          <w:tcPr>
            <w:tcW w:w="1101" w:type="dxa"/>
          </w:tcPr>
          <w:p w14:paraId="44946B15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5</w:t>
            </w:r>
          </w:p>
        </w:tc>
        <w:tc>
          <w:tcPr>
            <w:tcW w:w="6270" w:type="dxa"/>
          </w:tcPr>
          <w:p w14:paraId="0CDCD1CF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7309">
              <w:rPr>
                <w:rFonts w:eastAsia="Calibri"/>
                <w:b/>
                <w:bCs/>
                <w:sz w:val="18"/>
                <w:szCs w:val="18"/>
              </w:rPr>
              <w:t xml:space="preserve">PROGRAM: DJELATNOST SOCIJALNE SKRBI </w:t>
            </w:r>
          </w:p>
        </w:tc>
        <w:tc>
          <w:tcPr>
            <w:tcW w:w="1701" w:type="dxa"/>
          </w:tcPr>
          <w:p w14:paraId="4257E4BD" w14:textId="3E916B29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2</w:t>
            </w:r>
            <w:r w:rsidR="0039736D"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42</w:t>
            </w:r>
            <w:r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4BFB2013" w14:textId="30382A67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06F0D">
              <w:rPr>
                <w:b/>
                <w:bCs/>
                <w:sz w:val="18"/>
                <w:szCs w:val="18"/>
              </w:rPr>
              <w:t>-64</w:t>
            </w:r>
            <w:r w:rsidR="004749DC" w:rsidRPr="00406F0D">
              <w:rPr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0E69A920" w14:textId="3F4B85C8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b/>
                <w:bCs/>
                <w:sz w:val="18"/>
                <w:szCs w:val="18"/>
              </w:rPr>
              <w:t>-26,4</w:t>
            </w:r>
          </w:p>
        </w:tc>
        <w:tc>
          <w:tcPr>
            <w:tcW w:w="1984" w:type="dxa"/>
          </w:tcPr>
          <w:p w14:paraId="73D261AC" w14:textId="123B7CCB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b/>
                <w:bCs/>
                <w:sz w:val="18"/>
                <w:szCs w:val="18"/>
              </w:rPr>
              <w:t>178</w:t>
            </w:r>
            <w:r w:rsidR="004749DC" w:rsidRPr="00406F0D">
              <w:rPr>
                <w:rFonts w:ascii="Calibri" w:eastAsia="Calibri" w:hAnsi="Calibri"/>
                <w:b/>
                <w:bCs/>
                <w:sz w:val="18"/>
                <w:szCs w:val="18"/>
              </w:rPr>
              <w:t>.000,00</w:t>
            </w:r>
          </w:p>
        </w:tc>
      </w:tr>
      <w:tr w:rsidR="004749DC" w:rsidRPr="009E2F33" w14:paraId="598D35D4" w14:textId="77777777" w:rsidTr="00361FEF">
        <w:trPr>
          <w:trHeight w:hRule="exact" w:val="315"/>
        </w:trPr>
        <w:tc>
          <w:tcPr>
            <w:tcW w:w="1101" w:type="dxa"/>
          </w:tcPr>
          <w:p w14:paraId="5B43DF0F" w14:textId="0BF0C556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55D1279A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84F4DE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176009" w14:textId="6C7E2601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E92107" w14:textId="73085E52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5DE7AA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5E7BA31D" w14:textId="77777777" w:rsidTr="00361FEF">
        <w:trPr>
          <w:trHeight w:val="300"/>
        </w:trPr>
        <w:tc>
          <w:tcPr>
            <w:tcW w:w="1101" w:type="dxa"/>
          </w:tcPr>
          <w:p w14:paraId="1956F463" w14:textId="39514E95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5</w:t>
            </w:r>
          </w:p>
        </w:tc>
        <w:tc>
          <w:tcPr>
            <w:tcW w:w="6270" w:type="dxa"/>
          </w:tcPr>
          <w:p w14:paraId="37EA42C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  Pomoć građanstvima i kućanstvima </w:t>
            </w:r>
          </w:p>
        </w:tc>
        <w:tc>
          <w:tcPr>
            <w:tcW w:w="1701" w:type="dxa"/>
          </w:tcPr>
          <w:p w14:paraId="1D92FDEF" w14:textId="30974D90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2</w:t>
            </w:r>
            <w:r w:rsidR="0039736D"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42</w:t>
            </w: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51E066DB" w14:textId="1FC5B864" w:rsidR="004749DC" w:rsidRPr="00454AB5" w:rsidRDefault="00454AB5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54AB5">
              <w:rPr>
                <w:i/>
                <w:iCs/>
                <w:sz w:val="18"/>
                <w:szCs w:val="18"/>
              </w:rPr>
              <w:t>-64</w:t>
            </w:r>
            <w:r w:rsidR="004749DC" w:rsidRPr="00454AB5">
              <w:rPr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311154DE" w14:textId="2FDB52EB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i/>
                <w:iCs/>
                <w:sz w:val="18"/>
                <w:szCs w:val="18"/>
              </w:rPr>
              <w:t>-26,4</w:t>
            </w:r>
          </w:p>
        </w:tc>
        <w:tc>
          <w:tcPr>
            <w:tcW w:w="1984" w:type="dxa"/>
          </w:tcPr>
          <w:p w14:paraId="4D58B098" w14:textId="2C3209B6" w:rsidR="004749DC" w:rsidRPr="00454AB5" w:rsidRDefault="00454AB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178</w:t>
            </w:r>
            <w:r w:rsidR="004749DC"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.000,00</w:t>
            </w:r>
          </w:p>
        </w:tc>
      </w:tr>
      <w:tr w:rsidR="004749DC" w:rsidRPr="009E2F33" w14:paraId="4035247E" w14:textId="77777777" w:rsidTr="00361FEF">
        <w:trPr>
          <w:trHeight w:hRule="exact" w:val="300"/>
        </w:trPr>
        <w:tc>
          <w:tcPr>
            <w:tcW w:w="1101" w:type="dxa"/>
          </w:tcPr>
          <w:p w14:paraId="482D8A6B" w14:textId="62064AF6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6240084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DD9FBD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4CF528" w14:textId="050B7D96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349307" w14:textId="46874ACA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DFF7E1" w14:textId="77777777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3FC63011" w14:textId="77777777" w:rsidTr="00361FEF">
        <w:trPr>
          <w:trHeight w:val="300"/>
        </w:trPr>
        <w:tc>
          <w:tcPr>
            <w:tcW w:w="1101" w:type="dxa"/>
          </w:tcPr>
          <w:p w14:paraId="51C5C0A0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A7BA593" w14:textId="300FF25F" w:rsidR="004749DC" w:rsidRPr="00FD052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eastAsia="Calibri"/>
                <w:sz w:val="18"/>
                <w:szCs w:val="18"/>
              </w:rPr>
              <w:t>Izvor financiranja – 52 – ostale pomoći</w:t>
            </w:r>
          </w:p>
        </w:tc>
        <w:tc>
          <w:tcPr>
            <w:tcW w:w="1701" w:type="dxa"/>
          </w:tcPr>
          <w:p w14:paraId="1F74188A" w14:textId="6FE1FC0B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235.000,00</w:t>
            </w:r>
          </w:p>
        </w:tc>
        <w:tc>
          <w:tcPr>
            <w:tcW w:w="1843" w:type="dxa"/>
          </w:tcPr>
          <w:p w14:paraId="21E69DF2" w14:textId="6762091D" w:rsidR="004749DC" w:rsidRPr="00FD052F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-</w:t>
            </w:r>
            <w:r w:rsidR="00FF7452" w:rsidRPr="00FD052F">
              <w:rPr>
                <w:rFonts w:ascii="Calibri" w:eastAsia="Calibri" w:hAnsi="Calibri"/>
                <w:sz w:val="18"/>
                <w:szCs w:val="18"/>
              </w:rPr>
              <w:t>57</w:t>
            </w:r>
            <w:r w:rsidRPr="00FD052F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648BBE02" w14:textId="1CEF5A58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24,3</w:t>
            </w:r>
          </w:p>
        </w:tc>
        <w:tc>
          <w:tcPr>
            <w:tcW w:w="1984" w:type="dxa"/>
          </w:tcPr>
          <w:p w14:paraId="45D2B713" w14:textId="55757F92" w:rsidR="004749DC" w:rsidRPr="00FD052F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i/>
                <w:iCs/>
                <w:sz w:val="18"/>
                <w:szCs w:val="18"/>
              </w:rPr>
              <w:t>1</w:t>
            </w:r>
            <w:r w:rsidR="00FF7452" w:rsidRPr="00FD052F">
              <w:rPr>
                <w:rFonts w:ascii="Calibri" w:eastAsia="Calibri" w:hAnsi="Calibri"/>
                <w:i/>
                <w:iCs/>
                <w:sz w:val="18"/>
                <w:szCs w:val="18"/>
              </w:rPr>
              <w:t>78</w:t>
            </w:r>
            <w:r w:rsidRPr="00FD052F">
              <w:rPr>
                <w:rFonts w:ascii="Calibri" w:eastAsia="Calibri" w:hAnsi="Calibri"/>
                <w:i/>
                <w:iCs/>
                <w:sz w:val="18"/>
                <w:szCs w:val="18"/>
              </w:rPr>
              <w:t>.000,00</w:t>
            </w:r>
          </w:p>
        </w:tc>
      </w:tr>
      <w:tr w:rsidR="004749DC" w:rsidRPr="009E2F33" w14:paraId="7E912496" w14:textId="77777777" w:rsidTr="008968C9">
        <w:trPr>
          <w:trHeight w:hRule="exact" w:val="331"/>
        </w:trPr>
        <w:tc>
          <w:tcPr>
            <w:tcW w:w="1101" w:type="dxa"/>
          </w:tcPr>
          <w:p w14:paraId="312EBFB0" w14:textId="3603DC7F" w:rsidR="004749DC" w:rsidRPr="00702ACC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97C8FA9" w14:textId="428B40B6" w:rsidR="004749DC" w:rsidRPr="00FD052F" w:rsidRDefault="00670F24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11 – opći prihodi i primici</w:t>
            </w:r>
          </w:p>
        </w:tc>
        <w:tc>
          <w:tcPr>
            <w:tcW w:w="1701" w:type="dxa"/>
          </w:tcPr>
          <w:p w14:paraId="0191A8C2" w14:textId="2C7CFE92" w:rsidR="004749DC" w:rsidRPr="0039736D" w:rsidRDefault="0039736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7.00</w:t>
            </w:r>
            <w:r w:rsidR="00670F24" w:rsidRPr="0039736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04692949" w14:textId="74D19321" w:rsidR="004749DC" w:rsidRPr="00FD052F" w:rsidRDefault="00FF745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-7.00</w:t>
            </w:r>
            <w:r w:rsidR="00947EBC" w:rsidRPr="00FD052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AA04698" w14:textId="1142ECFB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0AF1F002" w14:textId="6CFB3984" w:rsidR="004749DC" w:rsidRPr="00FD052F" w:rsidRDefault="00FF745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0</w:t>
            </w:r>
            <w:r w:rsidR="00947EBC" w:rsidRPr="00FD052F">
              <w:rPr>
                <w:rFonts w:ascii="Calibri" w:eastAsia="Calibri" w:hAnsi="Calibri"/>
                <w:sz w:val="18"/>
                <w:szCs w:val="18"/>
              </w:rPr>
              <w:t>,00</w:t>
            </w:r>
          </w:p>
        </w:tc>
      </w:tr>
      <w:tr w:rsidR="00670F24" w:rsidRPr="009E2F33" w14:paraId="485512FD" w14:textId="77777777" w:rsidTr="00361FEF">
        <w:trPr>
          <w:trHeight w:val="300"/>
        </w:trPr>
        <w:tc>
          <w:tcPr>
            <w:tcW w:w="1101" w:type="dxa"/>
          </w:tcPr>
          <w:p w14:paraId="3CED966B" w14:textId="77777777" w:rsidR="00670F24" w:rsidRPr="00702ACC" w:rsidRDefault="00670F24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1B06BE1" w14:textId="77777777" w:rsidR="00670F24" w:rsidRPr="000D7309" w:rsidRDefault="00670F24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274484" w14:textId="77777777" w:rsidR="00670F24" w:rsidRPr="0039736D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7C7B7C" w14:textId="77777777" w:rsidR="00670F24" w:rsidRPr="0033619A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9A145E" w14:textId="77777777" w:rsidR="00670F24" w:rsidRPr="0033619A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0C4F8F" w14:textId="77777777" w:rsidR="00670F24" w:rsidRPr="0033619A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7B3F7CC0" w14:textId="77777777" w:rsidTr="00361FEF">
        <w:trPr>
          <w:trHeight w:val="300"/>
        </w:trPr>
        <w:tc>
          <w:tcPr>
            <w:tcW w:w="1101" w:type="dxa"/>
          </w:tcPr>
          <w:p w14:paraId="2135809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C93ACBA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 KLASIFIKACIJA: 10 SOCIJALNA ZAŠTITA</w:t>
            </w:r>
          </w:p>
        </w:tc>
        <w:tc>
          <w:tcPr>
            <w:tcW w:w="1701" w:type="dxa"/>
          </w:tcPr>
          <w:p w14:paraId="16EDD5F1" w14:textId="1C69DB7F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</w:t>
            </w:r>
            <w:r w:rsidR="00E517FE" w:rsidRPr="00E517FE">
              <w:rPr>
                <w:rFonts w:ascii="Calibri" w:eastAsia="Calibri" w:hAnsi="Calibri"/>
                <w:sz w:val="18"/>
                <w:szCs w:val="18"/>
              </w:rPr>
              <w:t>42</w:t>
            </w:r>
            <w:r w:rsidRPr="00E517FE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5BF24CE7" w14:textId="40898709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-64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68561D0E" w14:textId="795F69B8" w:rsidR="004749DC" w:rsidRPr="008800D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800D0">
              <w:rPr>
                <w:rFonts w:ascii="Calibri" w:eastAsia="Calibri" w:hAnsi="Calibri"/>
                <w:sz w:val="18"/>
                <w:szCs w:val="18"/>
              </w:rPr>
              <w:t>-26,4</w:t>
            </w:r>
          </w:p>
        </w:tc>
        <w:tc>
          <w:tcPr>
            <w:tcW w:w="1984" w:type="dxa"/>
          </w:tcPr>
          <w:p w14:paraId="4DE592D9" w14:textId="631FB273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178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4749DC" w:rsidRPr="009E2F33" w14:paraId="1266D92E" w14:textId="77777777" w:rsidTr="00361FEF">
        <w:trPr>
          <w:trHeight w:hRule="exact" w:val="300"/>
        </w:trPr>
        <w:tc>
          <w:tcPr>
            <w:tcW w:w="1101" w:type="dxa"/>
          </w:tcPr>
          <w:p w14:paraId="4DA1BD7F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0EF92C4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8D26D0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34B4A1" w14:textId="1E581793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DE5D0C" w14:textId="6AE04E9C" w:rsidR="004749DC" w:rsidRPr="008800D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A7CD793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71DA1F6" w14:textId="77777777" w:rsidTr="00361FEF">
        <w:trPr>
          <w:trHeight w:val="300"/>
        </w:trPr>
        <w:tc>
          <w:tcPr>
            <w:tcW w:w="1101" w:type="dxa"/>
          </w:tcPr>
          <w:p w14:paraId="0EA664B9" w14:textId="6114F632" w:rsidR="004749DC" w:rsidRPr="006847A0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847A0">
              <w:rPr>
                <w:rFonts w:eastAsia="Calibri"/>
                <w:sz w:val="18"/>
                <w:szCs w:val="18"/>
              </w:rPr>
              <w:t>R0</w:t>
            </w:r>
            <w:r w:rsidR="008800D0" w:rsidRPr="006847A0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70" w:type="dxa"/>
          </w:tcPr>
          <w:p w14:paraId="2072CABA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66           Kapitalna pomoć - škola</w:t>
            </w:r>
          </w:p>
        </w:tc>
        <w:tc>
          <w:tcPr>
            <w:tcW w:w="1701" w:type="dxa"/>
          </w:tcPr>
          <w:p w14:paraId="73C58751" w14:textId="162BA01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6.000,00</w:t>
            </w:r>
          </w:p>
        </w:tc>
        <w:tc>
          <w:tcPr>
            <w:tcW w:w="1843" w:type="dxa"/>
          </w:tcPr>
          <w:p w14:paraId="0DEC6223" w14:textId="11E41551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ascii="Calibri" w:eastAsia="Calibri" w:hAnsi="Calibri"/>
                <w:sz w:val="18"/>
                <w:szCs w:val="18"/>
              </w:rPr>
              <w:t>-6.00</w:t>
            </w:r>
            <w:r w:rsidR="004749DC" w:rsidRPr="002A51C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ED7F9EA" w14:textId="7A09F701" w:rsidR="004749DC" w:rsidRPr="006847A0" w:rsidRDefault="008800D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847A0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5D22B243" w14:textId="5A962D23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7D54A8D4" w14:textId="77777777" w:rsidTr="00361FEF">
        <w:trPr>
          <w:trHeight w:val="300"/>
        </w:trPr>
        <w:tc>
          <w:tcPr>
            <w:tcW w:w="1101" w:type="dxa"/>
          </w:tcPr>
          <w:p w14:paraId="526EE743" w14:textId="534CE0D7" w:rsidR="004749DC" w:rsidRPr="006847A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847A0">
              <w:rPr>
                <w:rFonts w:eastAsia="Calibri"/>
                <w:sz w:val="18"/>
                <w:szCs w:val="18"/>
              </w:rPr>
              <w:t>R06</w:t>
            </w:r>
            <w:r w:rsidR="006847A0" w:rsidRPr="006847A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03AAD195" w14:textId="625D4ECD" w:rsidR="004749DC" w:rsidRPr="00C6325C" w:rsidRDefault="004749DC" w:rsidP="004749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5D5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363          Tekuće pomoći županijskim proračunima – 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ugovori sa VSŽ</w:t>
            </w:r>
            <w:r w:rsidRPr="00135D5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                              </w:t>
            </w:r>
          </w:p>
        </w:tc>
        <w:tc>
          <w:tcPr>
            <w:tcW w:w="1701" w:type="dxa"/>
          </w:tcPr>
          <w:p w14:paraId="4B36E53E" w14:textId="79566218" w:rsidR="004749DC" w:rsidRPr="00E517FE" w:rsidRDefault="004749DC" w:rsidP="004749DC">
            <w:pPr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14056A7F" w14:textId="6BA5281C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2A51C8">
              <w:rPr>
                <w:rFonts w:eastAsia="Calibri" w:cstheme="minorHAnsi"/>
                <w:sz w:val="18"/>
                <w:szCs w:val="18"/>
              </w:rPr>
              <w:t>-80</w:t>
            </w:r>
            <w:r w:rsidR="004749DC" w:rsidRPr="002A51C8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ED33DFD" w14:textId="5B063685" w:rsidR="004749DC" w:rsidRPr="006847A0" w:rsidRDefault="008800D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847A0">
              <w:rPr>
                <w:rFonts w:eastAsia="Calibri"/>
                <w:sz w:val="18"/>
                <w:szCs w:val="18"/>
              </w:rPr>
              <w:t>-</w:t>
            </w:r>
            <w:r w:rsidR="006847A0" w:rsidRPr="006847A0">
              <w:rPr>
                <w:rFonts w:eastAsia="Calibri"/>
                <w:sz w:val="18"/>
                <w:szCs w:val="18"/>
              </w:rPr>
              <w:t>40,0</w:t>
            </w:r>
          </w:p>
        </w:tc>
        <w:tc>
          <w:tcPr>
            <w:tcW w:w="1984" w:type="dxa"/>
          </w:tcPr>
          <w:p w14:paraId="3EAFE799" w14:textId="2429ADFE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1</w:t>
            </w:r>
            <w:r w:rsidR="004749DC" w:rsidRPr="002A51C8">
              <w:rPr>
                <w:rFonts w:eastAsia="Calibri"/>
                <w:sz w:val="18"/>
                <w:szCs w:val="18"/>
              </w:rPr>
              <w:t>.</w:t>
            </w:r>
            <w:r w:rsidRPr="002A51C8">
              <w:rPr>
                <w:rFonts w:eastAsia="Calibri"/>
                <w:sz w:val="18"/>
                <w:szCs w:val="18"/>
              </w:rPr>
              <w:t>2</w:t>
            </w:r>
            <w:r w:rsidR="004749DC" w:rsidRPr="002A51C8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9E2F33" w14:paraId="6640AFA0" w14:textId="77777777" w:rsidTr="00361FEF">
        <w:trPr>
          <w:trHeight w:val="300"/>
        </w:trPr>
        <w:tc>
          <w:tcPr>
            <w:tcW w:w="1101" w:type="dxa"/>
          </w:tcPr>
          <w:p w14:paraId="66DB2A3D" w14:textId="7461DC1E" w:rsidR="004749DC" w:rsidRPr="006847A0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847A0">
              <w:rPr>
                <w:rFonts w:eastAsia="Calibri"/>
                <w:sz w:val="18"/>
                <w:szCs w:val="18"/>
              </w:rPr>
              <w:lastRenderedPageBreak/>
              <w:t>R06</w:t>
            </w:r>
            <w:r w:rsidR="006847A0" w:rsidRPr="006847A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00F05821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Pomoć obiteljima i kućanstvima – jednokratne pomoći</w:t>
            </w:r>
          </w:p>
        </w:tc>
        <w:tc>
          <w:tcPr>
            <w:tcW w:w="1701" w:type="dxa"/>
          </w:tcPr>
          <w:p w14:paraId="635A2642" w14:textId="114D49F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6226F90D" w14:textId="5828778D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ascii="Calibri" w:eastAsia="Calibri" w:hAnsi="Calibri"/>
                <w:sz w:val="18"/>
                <w:szCs w:val="18"/>
              </w:rPr>
              <w:t>-8.00</w:t>
            </w:r>
            <w:r w:rsidR="004749DC" w:rsidRPr="002A51C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F71A808" w14:textId="19DF6BA5" w:rsidR="004749DC" w:rsidRPr="006847A0" w:rsidRDefault="006847A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847A0">
              <w:rPr>
                <w:rFonts w:ascii="Calibri" w:eastAsia="Calibri" w:hAnsi="Calibri"/>
                <w:sz w:val="18"/>
                <w:szCs w:val="18"/>
              </w:rPr>
              <w:t>-40,0</w:t>
            </w:r>
          </w:p>
        </w:tc>
        <w:tc>
          <w:tcPr>
            <w:tcW w:w="1984" w:type="dxa"/>
          </w:tcPr>
          <w:p w14:paraId="72DB6864" w14:textId="083D4EC8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12</w:t>
            </w:r>
            <w:r w:rsidR="004749DC" w:rsidRPr="002A51C8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9E2F33" w14:paraId="1EDF4E70" w14:textId="77777777" w:rsidTr="00361FEF">
        <w:trPr>
          <w:trHeight w:val="300"/>
        </w:trPr>
        <w:tc>
          <w:tcPr>
            <w:tcW w:w="1101" w:type="dxa"/>
          </w:tcPr>
          <w:p w14:paraId="5A9E6B29" w14:textId="4B542F8A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="006847A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0A81DC2A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Pomoć obiteljima i kućanstvima – naknada za novorođenče</w:t>
            </w:r>
          </w:p>
        </w:tc>
        <w:tc>
          <w:tcPr>
            <w:tcW w:w="1701" w:type="dxa"/>
          </w:tcPr>
          <w:p w14:paraId="659E783C" w14:textId="7A7CB36F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26.000,00</w:t>
            </w:r>
          </w:p>
        </w:tc>
        <w:tc>
          <w:tcPr>
            <w:tcW w:w="1843" w:type="dxa"/>
          </w:tcPr>
          <w:p w14:paraId="0EB78C59" w14:textId="6271FF8B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ascii="Calibri" w:eastAsia="Calibri" w:hAnsi="Calibri"/>
                <w:sz w:val="18"/>
                <w:szCs w:val="18"/>
              </w:rPr>
              <w:t>-6.00</w:t>
            </w:r>
            <w:r w:rsidR="004749DC" w:rsidRPr="002A51C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2E7E9B0" w14:textId="15479F64" w:rsidR="004749DC" w:rsidRPr="006847A0" w:rsidRDefault="006847A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847A0">
              <w:rPr>
                <w:rFonts w:ascii="Calibri" w:eastAsia="Calibri" w:hAnsi="Calibri"/>
                <w:sz w:val="18"/>
                <w:szCs w:val="18"/>
              </w:rPr>
              <w:t>-23,1</w:t>
            </w:r>
          </w:p>
        </w:tc>
        <w:tc>
          <w:tcPr>
            <w:tcW w:w="1984" w:type="dxa"/>
          </w:tcPr>
          <w:p w14:paraId="4CA2DC03" w14:textId="3E4B0792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2</w:t>
            </w:r>
            <w:r w:rsidR="002A51C8" w:rsidRPr="002A51C8">
              <w:rPr>
                <w:rFonts w:eastAsia="Calibri"/>
                <w:sz w:val="18"/>
                <w:szCs w:val="18"/>
              </w:rPr>
              <w:t>0</w:t>
            </w:r>
            <w:r w:rsidRPr="002A51C8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9E2F33" w14:paraId="45CA63E4" w14:textId="77777777" w:rsidTr="00361FEF">
        <w:trPr>
          <w:trHeight w:val="300"/>
        </w:trPr>
        <w:tc>
          <w:tcPr>
            <w:tcW w:w="1101" w:type="dxa"/>
          </w:tcPr>
          <w:p w14:paraId="77D0CF03" w14:textId="4E80A541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="006847A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20A2AC5D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Pomoć obiteljima i kućanstvima – poticaj – kupovina kuće</w:t>
            </w:r>
          </w:p>
        </w:tc>
        <w:tc>
          <w:tcPr>
            <w:tcW w:w="1701" w:type="dxa"/>
          </w:tcPr>
          <w:p w14:paraId="16032059" w14:textId="207F9A24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7F18FA01" w14:textId="604BCE3D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ascii="Calibri" w:eastAsia="Calibri" w:hAnsi="Calibri"/>
                <w:sz w:val="18"/>
                <w:szCs w:val="18"/>
              </w:rPr>
              <w:t>-20.00</w:t>
            </w:r>
            <w:r w:rsidR="004749DC" w:rsidRPr="002A51C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BBB3272" w14:textId="3F721A43" w:rsidR="004749DC" w:rsidRPr="006847A0" w:rsidRDefault="006847A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847A0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2A3B737E" w14:textId="2F52C8E5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0615940C" w14:textId="77777777" w:rsidTr="00361FEF">
        <w:trPr>
          <w:trHeight w:val="300"/>
        </w:trPr>
        <w:tc>
          <w:tcPr>
            <w:tcW w:w="1101" w:type="dxa"/>
          </w:tcPr>
          <w:p w14:paraId="006707BC" w14:textId="0838B1A8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="006847A0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0BA06BFA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72           Stipendije i školarine </w:t>
            </w:r>
          </w:p>
        </w:tc>
        <w:tc>
          <w:tcPr>
            <w:tcW w:w="1701" w:type="dxa"/>
          </w:tcPr>
          <w:p w14:paraId="23E2FE35" w14:textId="4317ADDD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281A3101" w14:textId="4D49AC63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ascii="Calibri" w:eastAsia="Calibri" w:hAnsi="Calibri"/>
                <w:sz w:val="18"/>
                <w:szCs w:val="18"/>
              </w:rPr>
              <w:t>-1.00</w:t>
            </w:r>
            <w:r w:rsidR="004749DC" w:rsidRPr="002A51C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5AFD89" w14:textId="6CF8EB70" w:rsidR="004749DC" w:rsidRPr="006847A0" w:rsidRDefault="006847A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847A0">
              <w:rPr>
                <w:rFonts w:ascii="Calibri" w:eastAsia="Calibri" w:hAnsi="Calibri"/>
                <w:sz w:val="18"/>
                <w:szCs w:val="18"/>
              </w:rPr>
              <w:t>-10,0</w:t>
            </w:r>
          </w:p>
        </w:tc>
        <w:tc>
          <w:tcPr>
            <w:tcW w:w="1984" w:type="dxa"/>
          </w:tcPr>
          <w:p w14:paraId="63D88FE8" w14:textId="12B9E957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9</w:t>
            </w:r>
            <w:r w:rsidR="004749DC" w:rsidRPr="002A51C8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9E2F33" w14:paraId="231BAA4C" w14:textId="77777777" w:rsidTr="00361FEF">
        <w:trPr>
          <w:trHeight w:val="300"/>
        </w:trPr>
        <w:tc>
          <w:tcPr>
            <w:tcW w:w="1101" w:type="dxa"/>
          </w:tcPr>
          <w:p w14:paraId="04DD3EE5" w14:textId="7524A7F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="006847A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36C282F3" w14:textId="68E43FD2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72           Ostale naknade u novcu </w:t>
            </w:r>
            <w:r>
              <w:rPr>
                <w:rFonts w:eastAsia="Calibri"/>
                <w:sz w:val="18"/>
                <w:szCs w:val="18"/>
              </w:rPr>
              <w:t>–</w:t>
            </w:r>
            <w:r w:rsidRPr="00135D5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subvencije 1. razred, radne bilježnice</w:t>
            </w:r>
          </w:p>
        </w:tc>
        <w:tc>
          <w:tcPr>
            <w:tcW w:w="1701" w:type="dxa"/>
          </w:tcPr>
          <w:p w14:paraId="58B985DF" w14:textId="0A85578C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5435763B" w14:textId="2C06E98F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ascii="Calibri" w:eastAsia="Calibri" w:hAnsi="Calibri"/>
                <w:sz w:val="18"/>
                <w:szCs w:val="18"/>
              </w:rPr>
              <w:t>-6.20</w:t>
            </w:r>
            <w:r w:rsidR="004749DC" w:rsidRPr="002A51C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F26811D" w14:textId="41F9E244" w:rsidR="004749DC" w:rsidRPr="006847A0" w:rsidRDefault="006847A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847A0">
              <w:rPr>
                <w:rFonts w:ascii="Calibri" w:eastAsia="Calibri" w:hAnsi="Calibri"/>
                <w:sz w:val="18"/>
                <w:szCs w:val="18"/>
              </w:rPr>
              <w:t>-62,0</w:t>
            </w:r>
          </w:p>
        </w:tc>
        <w:tc>
          <w:tcPr>
            <w:tcW w:w="1984" w:type="dxa"/>
          </w:tcPr>
          <w:p w14:paraId="5F8C440E" w14:textId="39152D91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3</w:t>
            </w:r>
            <w:r w:rsidR="004749DC" w:rsidRPr="002A51C8">
              <w:rPr>
                <w:rFonts w:eastAsia="Calibri"/>
                <w:sz w:val="18"/>
                <w:szCs w:val="18"/>
              </w:rPr>
              <w:t>.</w:t>
            </w:r>
            <w:r w:rsidRPr="002A51C8">
              <w:rPr>
                <w:rFonts w:eastAsia="Calibri"/>
                <w:sz w:val="18"/>
                <w:szCs w:val="18"/>
              </w:rPr>
              <w:t>8</w:t>
            </w:r>
            <w:r w:rsidR="004749DC" w:rsidRPr="002A51C8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9E2F33" w14:paraId="6AF6AEF3" w14:textId="77777777" w:rsidTr="00361FEF">
        <w:trPr>
          <w:trHeight w:val="300"/>
        </w:trPr>
        <w:tc>
          <w:tcPr>
            <w:tcW w:w="1101" w:type="dxa"/>
          </w:tcPr>
          <w:p w14:paraId="354F389B" w14:textId="0930C2E7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6</w:t>
            </w:r>
            <w:r w:rsidR="006847A0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3B3B6BC6" w14:textId="3EF94E32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Ostale naknade u novcu – božićnice za umirovljenike</w:t>
            </w:r>
          </w:p>
        </w:tc>
        <w:tc>
          <w:tcPr>
            <w:tcW w:w="1701" w:type="dxa"/>
          </w:tcPr>
          <w:p w14:paraId="78BA5F31" w14:textId="15779E80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90.000,00</w:t>
            </w:r>
          </w:p>
        </w:tc>
        <w:tc>
          <w:tcPr>
            <w:tcW w:w="1843" w:type="dxa"/>
          </w:tcPr>
          <w:p w14:paraId="568F09D2" w14:textId="1C5F101A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-20.00</w:t>
            </w:r>
            <w:r w:rsidR="004749DC" w:rsidRPr="002A51C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1A2601F" w14:textId="0C7ADE64" w:rsidR="004749DC" w:rsidRPr="006847A0" w:rsidRDefault="006847A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847A0">
              <w:rPr>
                <w:rFonts w:eastAsia="Calibri"/>
                <w:sz w:val="18"/>
                <w:szCs w:val="18"/>
              </w:rPr>
              <w:t>-22,2</w:t>
            </w:r>
          </w:p>
        </w:tc>
        <w:tc>
          <w:tcPr>
            <w:tcW w:w="1984" w:type="dxa"/>
          </w:tcPr>
          <w:p w14:paraId="45A87754" w14:textId="2784F46A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70</w:t>
            </w:r>
            <w:r w:rsidR="004749DC" w:rsidRPr="002A51C8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9E2F33" w14:paraId="4F864CBF" w14:textId="77777777" w:rsidTr="00361FEF">
        <w:trPr>
          <w:trHeight w:val="300"/>
        </w:trPr>
        <w:tc>
          <w:tcPr>
            <w:tcW w:w="1101" w:type="dxa"/>
          </w:tcPr>
          <w:p w14:paraId="7760FDF2" w14:textId="750E5C49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6</w:t>
            </w:r>
            <w:r w:rsidR="006847A0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5E344733" w14:textId="77777777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Ostale naknade u naravi - novogodišnji paketići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135D5F">
              <w:rPr>
                <w:rFonts w:eastAsia="Calibri"/>
                <w:sz w:val="18"/>
                <w:szCs w:val="18"/>
              </w:rPr>
              <w:t xml:space="preserve"> školski pribor</w:t>
            </w:r>
            <w:r>
              <w:rPr>
                <w:rFonts w:eastAsia="Calibri"/>
                <w:sz w:val="18"/>
                <w:szCs w:val="18"/>
              </w:rPr>
              <w:t xml:space="preserve">, škola u </w:t>
            </w:r>
          </w:p>
          <w:p w14:paraId="5EFB3309" w14:textId="107FC23D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prirodi i ekskurzija 8. razreda</w:t>
            </w:r>
          </w:p>
        </w:tc>
        <w:tc>
          <w:tcPr>
            <w:tcW w:w="1701" w:type="dxa"/>
          </w:tcPr>
          <w:p w14:paraId="72D2C701" w14:textId="3C3BEA10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2</w:t>
            </w:r>
            <w:r w:rsidR="00E517FE" w:rsidRPr="00E517FE">
              <w:rPr>
                <w:rFonts w:eastAsia="Calibri"/>
                <w:sz w:val="18"/>
                <w:szCs w:val="18"/>
              </w:rPr>
              <w:t>9</w:t>
            </w:r>
            <w:r w:rsidRPr="00E517FE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5484453D" w14:textId="71D220D5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ascii="Calibri" w:eastAsia="Calibri" w:hAnsi="Calibri"/>
                <w:sz w:val="18"/>
                <w:szCs w:val="18"/>
              </w:rPr>
              <w:t>+</w:t>
            </w:r>
            <w:r w:rsidR="002A51C8" w:rsidRPr="002A51C8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2A51C8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65E1BF80" w14:textId="62CB7771" w:rsidR="004749DC" w:rsidRPr="006847A0" w:rsidRDefault="006847A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847A0">
              <w:rPr>
                <w:rFonts w:ascii="Calibri" w:eastAsia="Calibri" w:hAnsi="Calibri"/>
                <w:sz w:val="18"/>
                <w:szCs w:val="18"/>
              </w:rPr>
              <w:t>+13,8</w:t>
            </w:r>
          </w:p>
        </w:tc>
        <w:tc>
          <w:tcPr>
            <w:tcW w:w="1984" w:type="dxa"/>
          </w:tcPr>
          <w:p w14:paraId="652820FC" w14:textId="7695BF41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33</w:t>
            </w:r>
            <w:r w:rsidR="004749DC" w:rsidRPr="002A51C8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9E2F33" w14:paraId="4EBB60DF" w14:textId="77777777" w:rsidTr="00361FEF">
        <w:trPr>
          <w:trHeight w:val="300"/>
        </w:trPr>
        <w:tc>
          <w:tcPr>
            <w:tcW w:w="1101" w:type="dxa"/>
          </w:tcPr>
          <w:p w14:paraId="6E3B161F" w14:textId="233A7E96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6</w:t>
            </w:r>
            <w:r w:rsidR="006847A0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6BCCA230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Sufinanciranje cijene prijevoza</w:t>
            </w:r>
          </w:p>
        </w:tc>
        <w:tc>
          <w:tcPr>
            <w:tcW w:w="1701" w:type="dxa"/>
          </w:tcPr>
          <w:p w14:paraId="7106CC38" w14:textId="116A69CA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29.000,00</w:t>
            </w:r>
          </w:p>
        </w:tc>
        <w:tc>
          <w:tcPr>
            <w:tcW w:w="1843" w:type="dxa"/>
          </w:tcPr>
          <w:p w14:paraId="336665A7" w14:textId="7341BF76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770041" w14:textId="32B21DF7" w:rsidR="004749DC" w:rsidRPr="006847A0" w:rsidRDefault="006847A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847A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474C521" w14:textId="1993DA92" w:rsidR="004749DC" w:rsidRPr="002A51C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29.000,00</w:t>
            </w:r>
          </w:p>
        </w:tc>
      </w:tr>
      <w:tr w:rsidR="004749DC" w:rsidRPr="009E2F33" w14:paraId="3E2F5AA9" w14:textId="77777777" w:rsidTr="00361FEF">
        <w:trPr>
          <w:trHeight w:hRule="exact" w:val="300"/>
        </w:trPr>
        <w:tc>
          <w:tcPr>
            <w:tcW w:w="1101" w:type="dxa"/>
          </w:tcPr>
          <w:p w14:paraId="00C85515" w14:textId="17DD1EB2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074B084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CCA099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CB71C8" w14:textId="0262FE91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A48009" w14:textId="7E21BFE3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AC185C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2DC2608E" w14:textId="77777777" w:rsidTr="00361FEF">
        <w:trPr>
          <w:trHeight w:val="315"/>
        </w:trPr>
        <w:tc>
          <w:tcPr>
            <w:tcW w:w="1101" w:type="dxa"/>
          </w:tcPr>
          <w:p w14:paraId="39B5EC0C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6</w:t>
            </w:r>
          </w:p>
        </w:tc>
        <w:tc>
          <w:tcPr>
            <w:tcW w:w="6270" w:type="dxa"/>
          </w:tcPr>
          <w:p w14:paraId="132D5C5B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7309">
              <w:rPr>
                <w:rFonts w:eastAsia="Calibri"/>
                <w:b/>
                <w:bCs/>
                <w:sz w:val="18"/>
                <w:szCs w:val="18"/>
              </w:rPr>
              <w:t>PROGRAM: JAVNE POTREBE U KULTURI,SPORTU I DRUŠT.DJ.</w:t>
            </w:r>
          </w:p>
        </w:tc>
        <w:tc>
          <w:tcPr>
            <w:tcW w:w="1701" w:type="dxa"/>
          </w:tcPr>
          <w:p w14:paraId="4F2DAE06" w14:textId="0D908889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448.000,00</w:t>
            </w:r>
          </w:p>
        </w:tc>
        <w:tc>
          <w:tcPr>
            <w:tcW w:w="1843" w:type="dxa"/>
          </w:tcPr>
          <w:p w14:paraId="7D72D9EC" w14:textId="644BE18E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06F0D">
              <w:rPr>
                <w:b/>
                <w:bCs/>
                <w:sz w:val="18"/>
                <w:szCs w:val="18"/>
              </w:rPr>
              <w:t>-76.00</w:t>
            </w:r>
            <w:r w:rsidR="004749DC" w:rsidRPr="00406F0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E3CDA49" w14:textId="204FD1C3" w:rsidR="004749DC" w:rsidRPr="006847A0" w:rsidRDefault="006847A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6847A0">
              <w:rPr>
                <w:rFonts w:ascii="Calibri" w:eastAsia="Calibri" w:hAnsi="Calibri"/>
                <w:b/>
                <w:bCs/>
                <w:sz w:val="18"/>
                <w:szCs w:val="18"/>
              </w:rPr>
              <w:t>-17,0</w:t>
            </w:r>
          </w:p>
        </w:tc>
        <w:tc>
          <w:tcPr>
            <w:tcW w:w="1984" w:type="dxa"/>
          </w:tcPr>
          <w:p w14:paraId="7D908EC7" w14:textId="2162366F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b/>
                <w:bCs/>
                <w:sz w:val="18"/>
                <w:szCs w:val="18"/>
              </w:rPr>
              <w:t>372</w:t>
            </w:r>
            <w:r w:rsidR="004749DC" w:rsidRPr="00406F0D">
              <w:rPr>
                <w:rFonts w:ascii="Calibri" w:eastAsia="Calibri" w:hAnsi="Calibri"/>
                <w:b/>
                <w:bCs/>
                <w:sz w:val="18"/>
                <w:szCs w:val="18"/>
              </w:rPr>
              <w:t>.000,00</w:t>
            </w:r>
          </w:p>
        </w:tc>
      </w:tr>
      <w:tr w:rsidR="004749DC" w:rsidRPr="009E2F33" w14:paraId="68801F2E" w14:textId="77777777" w:rsidTr="00361FEF">
        <w:trPr>
          <w:trHeight w:hRule="exact" w:val="300"/>
        </w:trPr>
        <w:tc>
          <w:tcPr>
            <w:tcW w:w="1101" w:type="dxa"/>
          </w:tcPr>
          <w:p w14:paraId="14FEEF98" w14:textId="081F3ECE" w:rsidR="004749DC" w:rsidRPr="00702ACC" w:rsidRDefault="004749DC" w:rsidP="004749DC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33A630D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00C3F4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0E0C05" w14:textId="34FC6022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F6B27A" w14:textId="2D809CD9" w:rsidR="004749DC" w:rsidRPr="006847A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AF19DD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B273599" w14:textId="77777777" w:rsidTr="00361FEF">
        <w:trPr>
          <w:trHeight w:val="300"/>
        </w:trPr>
        <w:tc>
          <w:tcPr>
            <w:tcW w:w="1101" w:type="dxa"/>
          </w:tcPr>
          <w:p w14:paraId="16391722" w14:textId="66DA6C5F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6</w:t>
            </w:r>
          </w:p>
        </w:tc>
        <w:tc>
          <w:tcPr>
            <w:tcW w:w="6270" w:type="dxa"/>
          </w:tcPr>
          <w:p w14:paraId="27392AA7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>Aktivnost:  Donacije za društvene djelatnosti</w:t>
            </w:r>
          </w:p>
        </w:tc>
        <w:tc>
          <w:tcPr>
            <w:tcW w:w="1701" w:type="dxa"/>
          </w:tcPr>
          <w:p w14:paraId="024A9578" w14:textId="35DC2FEF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338.000,00</w:t>
            </w:r>
          </w:p>
        </w:tc>
        <w:tc>
          <w:tcPr>
            <w:tcW w:w="1843" w:type="dxa"/>
          </w:tcPr>
          <w:p w14:paraId="02AF55D4" w14:textId="0A7957FF" w:rsidR="004749DC" w:rsidRPr="00454AB5" w:rsidRDefault="00454AB5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54AB5">
              <w:rPr>
                <w:i/>
                <w:iCs/>
                <w:sz w:val="18"/>
                <w:szCs w:val="18"/>
              </w:rPr>
              <w:t>-26.00</w:t>
            </w:r>
            <w:r w:rsidR="004749DC" w:rsidRPr="00454AB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725FE17" w14:textId="7EE35C3F" w:rsidR="004749DC" w:rsidRPr="006847A0" w:rsidRDefault="006847A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847A0">
              <w:rPr>
                <w:rFonts w:ascii="Calibri" w:eastAsia="Calibri" w:hAnsi="Calibri"/>
                <w:i/>
                <w:iCs/>
                <w:sz w:val="18"/>
                <w:szCs w:val="18"/>
              </w:rPr>
              <w:t>-7,7</w:t>
            </w:r>
          </w:p>
        </w:tc>
        <w:tc>
          <w:tcPr>
            <w:tcW w:w="1984" w:type="dxa"/>
          </w:tcPr>
          <w:p w14:paraId="59909815" w14:textId="71159C3E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3</w:t>
            </w:r>
            <w:r w:rsidR="00454AB5"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12</w:t>
            </w:r>
            <w:r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.000,00</w:t>
            </w:r>
          </w:p>
        </w:tc>
      </w:tr>
      <w:tr w:rsidR="004749DC" w:rsidRPr="009E2F33" w14:paraId="1C0A2F1B" w14:textId="77777777" w:rsidTr="00361FEF">
        <w:trPr>
          <w:trHeight w:hRule="exact" w:val="300"/>
        </w:trPr>
        <w:tc>
          <w:tcPr>
            <w:tcW w:w="1101" w:type="dxa"/>
          </w:tcPr>
          <w:p w14:paraId="4A3FEB80" w14:textId="648F1DA1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13A5AD4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16A859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DE33FD" w14:textId="445C0AC9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BB3BE1" w14:textId="4DE06DB9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F9E66F" w14:textId="77777777" w:rsidR="004749DC" w:rsidRPr="00454AB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57D8327E" w14:textId="77777777" w:rsidTr="00361FEF">
        <w:trPr>
          <w:trHeight w:val="300"/>
        </w:trPr>
        <w:tc>
          <w:tcPr>
            <w:tcW w:w="1101" w:type="dxa"/>
          </w:tcPr>
          <w:p w14:paraId="4DBDDF2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82775F3" w14:textId="77777777" w:rsidR="004749DC" w:rsidRPr="00FD052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680A53BC" w14:textId="1C3150A0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100.000,00</w:t>
            </w:r>
          </w:p>
        </w:tc>
        <w:tc>
          <w:tcPr>
            <w:tcW w:w="1843" w:type="dxa"/>
          </w:tcPr>
          <w:p w14:paraId="5B22A5CA" w14:textId="21D35076" w:rsidR="004749DC" w:rsidRPr="00FD052F" w:rsidRDefault="00FF745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-26.00</w:t>
            </w:r>
            <w:r w:rsidR="00947EBC" w:rsidRPr="00FD052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CE4B262" w14:textId="49EDBEA1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26,0</w:t>
            </w:r>
          </w:p>
        </w:tc>
        <w:tc>
          <w:tcPr>
            <w:tcW w:w="1984" w:type="dxa"/>
          </w:tcPr>
          <w:p w14:paraId="31990EC4" w14:textId="16248957" w:rsidR="004749DC" w:rsidRPr="00FD052F" w:rsidRDefault="00FF745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i/>
                <w:iCs/>
                <w:sz w:val="18"/>
                <w:szCs w:val="18"/>
              </w:rPr>
              <w:t>74</w:t>
            </w:r>
            <w:r w:rsidR="00947EBC" w:rsidRPr="00FD052F">
              <w:rPr>
                <w:rFonts w:ascii="Calibri" w:eastAsia="Calibri" w:hAnsi="Calibri"/>
                <w:i/>
                <w:iCs/>
                <w:sz w:val="18"/>
                <w:szCs w:val="18"/>
              </w:rPr>
              <w:t>.000,00</w:t>
            </w:r>
          </w:p>
        </w:tc>
      </w:tr>
      <w:tr w:rsidR="004749DC" w:rsidRPr="009E2F33" w14:paraId="74AC1D79" w14:textId="77777777" w:rsidTr="00361FEF">
        <w:trPr>
          <w:trHeight w:val="300"/>
        </w:trPr>
        <w:tc>
          <w:tcPr>
            <w:tcW w:w="1101" w:type="dxa"/>
          </w:tcPr>
          <w:p w14:paraId="6031624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193872B" w14:textId="1C07F1FC" w:rsidR="004749DC" w:rsidRPr="00FD052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D052F"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701" w:type="dxa"/>
          </w:tcPr>
          <w:p w14:paraId="73B56CDC" w14:textId="264273B8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238.000,00</w:t>
            </w:r>
          </w:p>
        </w:tc>
        <w:tc>
          <w:tcPr>
            <w:tcW w:w="1843" w:type="dxa"/>
          </w:tcPr>
          <w:p w14:paraId="121E37E0" w14:textId="752BE7CF" w:rsidR="004749DC" w:rsidRPr="00FD052F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C523AE8" w14:textId="4F8A16D9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30B5441" w14:textId="6FD82BDA" w:rsidR="004749DC" w:rsidRPr="00FD052F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i/>
                <w:iCs/>
                <w:sz w:val="18"/>
                <w:szCs w:val="18"/>
              </w:rPr>
              <w:t>2</w:t>
            </w:r>
            <w:r w:rsidR="00FF7452" w:rsidRPr="00FD052F">
              <w:rPr>
                <w:rFonts w:ascii="Calibri" w:eastAsia="Calibri" w:hAnsi="Calibri"/>
                <w:i/>
                <w:iCs/>
                <w:sz w:val="18"/>
                <w:szCs w:val="18"/>
              </w:rPr>
              <w:t>38</w:t>
            </w:r>
            <w:r w:rsidRPr="00FD052F">
              <w:rPr>
                <w:rFonts w:ascii="Calibri" w:eastAsia="Calibri" w:hAnsi="Calibri"/>
                <w:i/>
                <w:iCs/>
                <w:sz w:val="18"/>
                <w:szCs w:val="18"/>
              </w:rPr>
              <w:t>.000,00</w:t>
            </w:r>
          </w:p>
        </w:tc>
      </w:tr>
      <w:tr w:rsidR="004749DC" w:rsidRPr="009E2F33" w14:paraId="2700B58C" w14:textId="77777777" w:rsidTr="00361FEF">
        <w:trPr>
          <w:trHeight w:hRule="exact" w:val="300"/>
        </w:trPr>
        <w:tc>
          <w:tcPr>
            <w:tcW w:w="1101" w:type="dxa"/>
          </w:tcPr>
          <w:p w14:paraId="1C15FBF2" w14:textId="3A76FA8F" w:rsidR="004749DC" w:rsidRPr="00702ACC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26F232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3CD51B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23CCC3" w14:textId="41AEDC0E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A5018F" w14:textId="3F3180B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F1A2D5" w14:textId="77777777" w:rsidR="004749DC" w:rsidRPr="00FD052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1A7FC2BF" w14:textId="77777777" w:rsidTr="00361FEF">
        <w:trPr>
          <w:trHeight w:val="300"/>
        </w:trPr>
        <w:tc>
          <w:tcPr>
            <w:tcW w:w="1101" w:type="dxa"/>
          </w:tcPr>
          <w:p w14:paraId="6141927A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B9D2B43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 KLASIFIKACIJA: 08  KULTURA,SPORT I RELIGIJA </w:t>
            </w:r>
          </w:p>
        </w:tc>
        <w:tc>
          <w:tcPr>
            <w:tcW w:w="1701" w:type="dxa"/>
          </w:tcPr>
          <w:p w14:paraId="6E5530BA" w14:textId="5CE669C8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338.000,00</w:t>
            </w:r>
          </w:p>
        </w:tc>
        <w:tc>
          <w:tcPr>
            <w:tcW w:w="1843" w:type="dxa"/>
          </w:tcPr>
          <w:p w14:paraId="3B06938A" w14:textId="6B8155DB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-26.00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791741E" w14:textId="4D11A164" w:rsidR="004749DC" w:rsidRPr="006847A0" w:rsidRDefault="006847A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847A0">
              <w:rPr>
                <w:rFonts w:ascii="Calibri" w:eastAsia="Calibri" w:hAnsi="Calibri"/>
                <w:sz w:val="18"/>
                <w:szCs w:val="18"/>
              </w:rPr>
              <w:t>-7,7</w:t>
            </w:r>
          </w:p>
        </w:tc>
        <w:tc>
          <w:tcPr>
            <w:tcW w:w="1984" w:type="dxa"/>
          </w:tcPr>
          <w:p w14:paraId="24F65DF8" w14:textId="2AF54DE2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3</w:t>
            </w:r>
            <w:r w:rsidR="00720C81" w:rsidRPr="00720C81">
              <w:rPr>
                <w:rFonts w:ascii="Calibri" w:eastAsia="Calibri" w:hAnsi="Calibri"/>
                <w:sz w:val="18"/>
                <w:szCs w:val="18"/>
              </w:rPr>
              <w:t>12</w:t>
            </w:r>
            <w:r w:rsidRPr="00720C81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4749DC" w:rsidRPr="009E2F33" w14:paraId="7B3E13DF" w14:textId="77777777" w:rsidTr="00361FEF">
        <w:trPr>
          <w:trHeight w:hRule="exact" w:val="300"/>
        </w:trPr>
        <w:tc>
          <w:tcPr>
            <w:tcW w:w="1101" w:type="dxa"/>
          </w:tcPr>
          <w:p w14:paraId="6CEED615" w14:textId="6FCEB3AE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197E1CF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BE978B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C88510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A5A14A" w14:textId="77777777" w:rsidR="004749DC" w:rsidRPr="006847A0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473EB9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418F53FE" w14:textId="77777777" w:rsidTr="00361FEF">
        <w:trPr>
          <w:trHeight w:val="300"/>
        </w:trPr>
        <w:tc>
          <w:tcPr>
            <w:tcW w:w="1101" w:type="dxa"/>
          </w:tcPr>
          <w:p w14:paraId="70C67A1E" w14:textId="30906C00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 w:rsidR="006847A0"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6270" w:type="dxa"/>
          </w:tcPr>
          <w:p w14:paraId="0947CB56" w14:textId="6C00CB8D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81           Tekuće donacije udrugama </w:t>
            </w:r>
          </w:p>
        </w:tc>
        <w:tc>
          <w:tcPr>
            <w:tcW w:w="1701" w:type="dxa"/>
          </w:tcPr>
          <w:p w14:paraId="0D46261E" w14:textId="2E55BFEB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80.000,00</w:t>
            </w:r>
          </w:p>
        </w:tc>
        <w:tc>
          <w:tcPr>
            <w:tcW w:w="1843" w:type="dxa"/>
          </w:tcPr>
          <w:p w14:paraId="393D1C58" w14:textId="7446A79C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ascii="Calibri" w:eastAsia="Calibri" w:hAnsi="Calibri"/>
                <w:sz w:val="18"/>
                <w:szCs w:val="18"/>
              </w:rPr>
              <w:t>-12.00</w:t>
            </w:r>
            <w:r w:rsidR="004749DC" w:rsidRPr="002A51C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2504E3A" w14:textId="6A5340FD" w:rsidR="004749DC" w:rsidRPr="00CD4311" w:rsidRDefault="006847A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15,0</w:t>
            </w:r>
          </w:p>
        </w:tc>
        <w:tc>
          <w:tcPr>
            <w:tcW w:w="1984" w:type="dxa"/>
          </w:tcPr>
          <w:p w14:paraId="0EF75548" w14:textId="3E26A034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68</w:t>
            </w:r>
            <w:r w:rsidR="004749DC" w:rsidRPr="002A51C8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9E2F33" w14:paraId="2CB27894" w14:textId="77777777" w:rsidTr="00361FEF">
        <w:trPr>
          <w:trHeight w:val="300"/>
        </w:trPr>
        <w:tc>
          <w:tcPr>
            <w:tcW w:w="1101" w:type="dxa"/>
          </w:tcPr>
          <w:p w14:paraId="0188B4FA" w14:textId="278B8031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="006847A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74938620" w14:textId="5BC6DDC5" w:rsidR="004749DC" w:rsidRPr="00135D5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81           Tekuće donacije političkim strankama</w:t>
            </w:r>
          </w:p>
        </w:tc>
        <w:tc>
          <w:tcPr>
            <w:tcW w:w="1701" w:type="dxa"/>
          </w:tcPr>
          <w:p w14:paraId="39EBBEB5" w14:textId="49E94105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7.000,00</w:t>
            </w:r>
          </w:p>
        </w:tc>
        <w:tc>
          <w:tcPr>
            <w:tcW w:w="1843" w:type="dxa"/>
          </w:tcPr>
          <w:p w14:paraId="074572DC" w14:textId="0EDF41BD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-1.50</w:t>
            </w:r>
            <w:r w:rsidR="004749DC" w:rsidRPr="002A51C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A8D7961" w14:textId="4E342265" w:rsidR="004749DC" w:rsidRPr="00CD4311" w:rsidRDefault="006847A0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D4311">
              <w:rPr>
                <w:rFonts w:eastAsia="Calibri"/>
                <w:sz w:val="18"/>
                <w:szCs w:val="18"/>
              </w:rPr>
              <w:t>-</w:t>
            </w:r>
            <w:r w:rsidR="00CD4311" w:rsidRPr="00CD4311">
              <w:rPr>
                <w:rFonts w:eastAsia="Calibri"/>
                <w:sz w:val="18"/>
                <w:szCs w:val="18"/>
              </w:rPr>
              <w:t>21,4</w:t>
            </w:r>
          </w:p>
        </w:tc>
        <w:tc>
          <w:tcPr>
            <w:tcW w:w="1984" w:type="dxa"/>
          </w:tcPr>
          <w:p w14:paraId="571DC8F0" w14:textId="1B477992" w:rsidR="004749DC" w:rsidRPr="002A51C8" w:rsidRDefault="002A51C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5</w:t>
            </w:r>
            <w:r w:rsidR="004749DC" w:rsidRPr="002A51C8">
              <w:rPr>
                <w:rFonts w:eastAsia="Calibri"/>
                <w:sz w:val="18"/>
                <w:szCs w:val="18"/>
              </w:rPr>
              <w:t>.</w:t>
            </w:r>
            <w:r w:rsidRPr="002A51C8">
              <w:rPr>
                <w:rFonts w:eastAsia="Calibri"/>
                <w:sz w:val="18"/>
                <w:szCs w:val="18"/>
              </w:rPr>
              <w:t>5</w:t>
            </w:r>
            <w:r w:rsidR="004749DC" w:rsidRPr="002A51C8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9E2F33" w14:paraId="0C5E5023" w14:textId="77777777" w:rsidTr="00361FEF">
        <w:trPr>
          <w:trHeight w:val="300"/>
        </w:trPr>
        <w:tc>
          <w:tcPr>
            <w:tcW w:w="1101" w:type="dxa"/>
          </w:tcPr>
          <w:p w14:paraId="329610E4" w14:textId="77113D0E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7</w:t>
            </w:r>
            <w:r w:rsidR="006847A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4212B798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81           Tekuće donacije sportskim udrugama </w:t>
            </w:r>
          </w:p>
        </w:tc>
        <w:tc>
          <w:tcPr>
            <w:tcW w:w="1701" w:type="dxa"/>
          </w:tcPr>
          <w:p w14:paraId="2873694A" w14:textId="2FAE5F8D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00.000,00</w:t>
            </w:r>
          </w:p>
        </w:tc>
        <w:tc>
          <w:tcPr>
            <w:tcW w:w="1843" w:type="dxa"/>
          </w:tcPr>
          <w:p w14:paraId="6222F1B9" w14:textId="01E69CE0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8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31A27F8" w14:textId="40102AAC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8,0</w:t>
            </w:r>
          </w:p>
        </w:tc>
        <w:tc>
          <w:tcPr>
            <w:tcW w:w="1984" w:type="dxa"/>
          </w:tcPr>
          <w:p w14:paraId="23F86C45" w14:textId="1863FBD9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92</w:t>
            </w:r>
            <w:r w:rsidR="004749DC" w:rsidRPr="00F87208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9E2F33" w14:paraId="6EEFEF96" w14:textId="77777777" w:rsidTr="00361FEF">
        <w:trPr>
          <w:trHeight w:val="300"/>
        </w:trPr>
        <w:tc>
          <w:tcPr>
            <w:tcW w:w="1101" w:type="dxa"/>
          </w:tcPr>
          <w:p w14:paraId="1935039E" w14:textId="643E20D6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7</w:t>
            </w:r>
            <w:r w:rsidR="006847A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21D88105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81           Tekuće donacije - crveni križ</w:t>
            </w:r>
          </w:p>
        </w:tc>
        <w:tc>
          <w:tcPr>
            <w:tcW w:w="1701" w:type="dxa"/>
          </w:tcPr>
          <w:p w14:paraId="6E0F0453" w14:textId="0AFAA86D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1FE7A48D" w14:textId="4C93B27B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9DA4E46" w14:textId="4741DD14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D0CCBB6" w14:textId="76743BB9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4749DC" w:rsidRPr="009E2F33" w14:paraId="02B87A9C" w14:textId="77777777" w:rsidTr="00361FEF">
        <w:trPr>
          <w:trHeight w:val="300"/>
        </w:trPr>
        <w:tc>
          <w:tcPr>
            <w:tcW w:w="1101" w:type="dxa"/>
          </w:tcPr>
          <w:p w14:paraId="05C7520B" w14:textId="19F10B75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7</w:t>
            </w:r>
            <w:r w:rsidR="006847A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4AA32FE9" w14:textId="77777777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81           Tekuće donacije - Radio Borovu</w:t>
            </w:r>
          </w:p>
        </w:tc>
        <w:tc>
          <w:tcPr>
            <w:tcW w:w="1701" w:type="dxa"/>
          </w:tcPr>
          <w:p w14:paraId="266A60DD" w14:textId="46C82E98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90.000,00</w:t>
            </w:r>
          </w:p>
        </w:tc>
        <w:tc>
          <w:tcPr>
            <w:tcW w:w="1843" w:type="dxa"/>
          </w:tcPr>
          <w:p w14:paraId="6DD6D6D5" w14:textId="724E5D7A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171D528" w14:textId="44CB24E1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B4A76B2" w14:textId="64242B54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90.000,00</w:t>
            </w:r>
          </w:p>
        </w:tc>
      </w:tr>
      <w:tr w:rsidR="004749DC" w:rsidRPr="009E2F33" w14:paraId="113C94DD" w14:textId="77777777" w:rsidTr="00361FEF">
        <w:trPr>
          <w:trHeight w:val="300"/>
        </w:trPr>
        <w:tc>
          <w:tcPr>
            <w:tcW w:w="1101" w:type="dxa"/>
          </w:tcPr>
          <w:p w14:paraId="7A447461" w14:textId="79EEC540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="006847A0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2F31B8E9" w14:textId="20833132" w:rsidR="004749DC" w:rsidRPr="00135D5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81           Tekuće donacije - PROJEKT CENTAR</w:t>
            </w:r>
          </w:p>
        </w:tc>
        <w:tc>
          <w:tcPr>
            <w:tcW w:w="1701" w:type="dxa"/>
          </w:tcPr>
          <w:p w14:paraId="17557C64" w14:textId="70A9A4E0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0AE5EBA2" w14:textId="2446F6B8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18F7D04" w14:textId="405292B2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71C3C27" w14:textId="555EC791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30.000,00</w:t>
            </w:r>
          </w:p>
        </w:tc>
      </w:tr>
      <w:tr w:rsidR="004749DC" w:rsidRPr="009E2F33" w14:paraId="22264F71" w14:textId="77777777" w:rsidTr="00361FEF">
        <w:trPr>
          <w:trHeight w:val="300"/>
        </w:trPr>
        <w:tc>
          <w:tcPr>
            <w:tcW w:w="1101" w:type="dxa"/>
          </w:tcPr>
          <w:p w14:paraId="5C279CF4" w14:textId="4995D3AF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R07</w:t>
            </w:r>
            <w:r w:rsidR="006847A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76BD1F18" w14:textId="64030DD9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381           Tekuće donacije - ZVO</w:t>
            </w:r>
          </w:p>
        </w:tc>
        <w:tc>
          <w:tcPr>
            <w:tcW w:w="1701" w:type="dxa"/>
          </w:tcPr>
          <w:p w14:paraId="0B74287E" w14:textId="73B13252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5.000,00</w:t>
            </w:r>
          </w:p>
        </w:tc>
        <w:tc>
          <w:tcPr>
            <w:tcW w:w="1843" w:type="dxa"/>
          </w:tcPr>
          <w:p w14:paraId="71C3E882" w14:textId="7BCE4CBC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05ECF7B" w14:textId="3AD29107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81AAB31" w14:textId="301AF59F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15.000,00</w:t>
            </w:r>
          </w:p>
        </w:tc>
      </w:tr>
      <w:tr w:rsidR="004749DC" w:rsidRPr="009E2F33" w14:paraId="06FE25CB" w14:textId="77777777" w:rsidTr="00361FEF">
        <w:trPr>
          <w:trHeight w:val="300"/>
        </w:trPr>
        <w:tc>
          <w:tcPr>
            <w:tcW w:w="1101" w:type="dxa"/>
          </w:tcPr>
          <w:p w14:paraId="32C27752" w14:textId="152B6A73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="006847A0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69685363" w14:textId="77777777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381           Tekuće donacije civilnoj zaštiti i spašavanju u novcu</w:t>
            </w:r>
          </w:p>
        </w:tc>
        <w:tc>
          <w:tcPr>
            <w:tcW w:w="1701" w:type="dxa"/>
          </w:tcPr>
          <w:p w14:paraId="3A478DE2" w14:textId="28629E8B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5DACD385" w14:textId="1BD0C68E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2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253EB8F" w14:textId="67E44CC6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66,7</w:t>
            </w:r>
          </w:p>
        </w:tc>
        <w:tc>
          <w:tcPr>
            <w:tcW w:w="1984" w:type="dxa"/>
          </w:tcPr>
          <w:p w14:paraId="0B20DE55" w14:textId="3949485E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1</w:t>
            </w:r>
            <w:r w:rsidR="004749DC" w:rsidRPr="00F87208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9E2F33" w14:paraId="78C6C6F3" w14:textId="77777777" w:rsidTr="00361FEF">
        <w:trPr>
          <w:trHeight w:val="300"/>
        </w:trPr>
        <w:tc>
          <w:tcPr>
            <w:tcW w:w="1101" w:type="dxa"/>
          </w:tcPr>
          <w:p w14:paraId="5EFC9816" w14:textId="2BD958FB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="006847A0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1B637ECD" w14:textId="77777777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381           Tekuće donacije civilnoj zaštiti i spašavanju u naravi</w:t>
            </w:r>
          </w:p>
        </w:tc>
        <w:tc>
          <w:tcPr>
            <w:tcW w:w="1701" w:type="dxa"/>
          </w:tcPr>
          <w:p w14:paraId="113F85C6" w14:textId="5BD67D92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122EAA56" w14:textId="2058073F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  <w:r w:rsidRPr="00F87208">
              <w:rPr>
                <w:rFonts w:ascii="Calibri" w:eastAsia="Calibri" w:hAnsi="Calibri"/>
                <w:sz w:val="18"/>
                <w:szCs w:val="18"/>
              </w:rPr>
              <w:t>2.5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044D26" w14:textId="24140E30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83,3</w:t>
            </w:r>
          </w:p>
        </w:tc>
        <w:tc>
          <w:tcPr>
            <w:tcW w:w="1984" w:type="dxa"/>
          </w:tcPr>
          <w:p w14:paraId="7E2551F9" w14:textId="544FCC1D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5</w:t>
            </w:r>
            <w:r w:rsidR="004749DC" w:rsidRPr="00F87208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9E2F33" w14:paraId="16825B62" w14:textId="77777777" w:rsidTr="00361FEF">
        <w:trPr>
          <w:trHeight w:hRule="exact" w:val="300"/>
        </w:trPr>
        <w:tc>
          <w:tcPr>
            <w:tcW w:w="1101" w:type="dxa"/>
          </w:tcPr>
          <w:p w14:paraId="7CCB3E1A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C1A65F5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1CDB21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2D096F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C61AE1" w14:textId="03E7C2E9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3BA052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0CD56402" w14:textId="77777777" w:rsidTr="00361FEF">
        <w:trPr>
          <w:trHeight w:val="300"/>
        </w:trPr>
        <w:tc>
          <w:tcPr>
            <w:tcW w:w="1101" w:type="dxa"/>
          </w:tcPr>
          <w:p w14:paraId="21F8802A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K-200006</w:t>
            </w:r>
          </w:p>
        </w:tc>
        <w:tc>
          <w:tcPr>
            <w:tcW w:w="6270" w:type="dxa"/>
          </w:tcPr>
          <w:p w14:paraId="5559A2A0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Kapitalne donacije za društvene djelatnosti </w:t>
            </w:r>
          </w:p>
        </w:tc>
        <w:tc>
          <w:tcPr>
            <w:tcW w:w="1701" w:type="dxa"/>
          </w:tcPr>
          <w:p w14:paraId="3C19BED2" w14:textId="05A587FE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110.000,00</w:t>
            </w:r>
          </w:p>
        </w:tc>
        <w:tc>
          <w:tcPr>
            <w:tcW w:w="1843" w:type="dxa"/>
          </w:tcPr>
          <w:p w14:paraId="09998AF2" w14:textId="7437E8F5" w:rsidR="004749DC" w:rsidRPr="00406F0D" w:rsidRDefault="00454AB5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06F0D">
              <w:rPr>
                <w:i/>
                <w:iCs/>
                <w:sz w:val="18"/>
                <w:szCs w:val="18"/>
              </w:rPr>
              <w:t>-50.00</w:t>
            </w:r>
            <w:r w:rsidR="004749DC" w:rsidRPr="00406F0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AC0A605" w14:textId="4AB8477C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i/>
                <w:iCs/>
                <w:sz w:val="18"/>
                <w:szCs w:val="18"/>
              </w:rPr>
              <w:t>-45,5</w:t>
            </w:r>
          </w:p>
        </w:tc>
        <w:tc>
          <w:tcPr>
            <w:tcW w:w="1984" w:type="dxa"/>
          </w:tcPr>
          <w:p w14:paraId="5CADA665" w14:textId="0381EE6A" w:rsidR="004749DC" w:rsidRPr="00406F0D" w:rsidRDefault="00454AB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6</w:t>
            </w:r>
            <w:r w:rsidR="004749DC"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0.000,00</w:t>
            </w:r>
          </w:p>
        </w:tc>
      </w:tr>
      <w:tr w:rsidR="004749DC" w:rsidRPr="009E2F33" w14:paraId="4CB9543F" w14:textId="77777777" w:rsidTr="00361FEF">
        <w:trPr>
          <w:trHeight w:hRule="exact" w:val="300"/>
        </w:trPr>
        <w:tc>
          <w:tcPr>
            <w:tcW w:w="1101" w:type="dxa"/>
          </w:tcPr>
          <w:p w14:paraId="716A691B" w14:textId="007ED320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A4F1C7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227650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571778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047545" w14:textId="06E925AD" w:rsidR="004749DC" w:rsidRPr="00CD43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151AFE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2E9930C0" w14:textId="77777777" w:rsidTr="00361FEF">
        <w:trPr>
          <w:trHeight w:val="300"/>
        </w:trPr>
        <w:tc>
          <w:tcPr>
            <w:tcW w:w="1101" w:type="dxa"/>
          </w:tcPr>
          <w:p w14:paraId="7CE1C3C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C20DA1F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73CFEB9D" w14:textId="64A1113A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15E4F22B" w14:textId="232F1020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35CCAE1" w14:textId="5F8A51B9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B62F68C" w14:textId="31C59E8F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i/>
                <w:iCs/>
                <w:sz w:val="18"/>
                <w:szCs w:val="18"/>
              </w:rPr>
              <w:t>60.000,00</w:t>
            </w:r>
          </w:p>
        </w:tc>
      </w:tr>
      <w:tr w:rsidR="004749DC" w:rsidRPr="009E2F33" w14:paraId="426852CC" w14:textId="77777777" w:rsidTr="00361FEF">
        <w:trPr>
          <w:trHeight w:val="300"/>
        </w:trPr>
        <w:tc>
          <w:tcPr>
            <w:tcW w:w="1101" w:type="dxa"/>
          </w:tcPr>
          <w:p w14:paraId="407D00E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697B9E4" w14:textId="5C0A8F4D" w:rsidR="004749DC" w:rsidRPr="000D7309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701" w:type="dxa"/>
          </w:tcPr>
          <w:p w14:paraId="55C326DC" w14:textId="42C9918E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3AB6A741" w14:textId="68E4DDD3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50.000,00</w:t>
            </w:r>
          </w:p>
        </w:tc>
        <w:tc>
          <w:tcPr>
            <w:tcW w:w="1276" w:type="dxa"/>
          </w:tcPr>
          <w:p w14:paraId="0C3B4095" w14:textId="1BB1AFD2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441706AF" w14:textId="4B0CB02D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</w:tr>
      <w:tr w:rsidR="004749DC" w:rsidRPr="009E2F33" w14:paraId="2CDDE7B6" w14:textId="77777777" w:rsidTr="00361FEF">
        <w:trPr>
          <w:trHeight w:hRule="exact" w:val="300"/>
        </w:trPr>
        <w:tc>
          <w:tcPr>
            <w:tcW w:w="1101" w:type="dxa"/>
          </w:tcPr>
          <w:p w14:paraId="45F01210" w14:textId="22D3D55B" w:rsidR="004749DC" w:rsidRPr="00702ACC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5F1C143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C48852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092DBB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8FEBD3" w14:textId="01D55421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B28D28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64E994CB" w14:textId="77777777" w:rsidTr="00361FEF">
        <w:trPr>
          <w:trHeight w:val="300"/>
        </w:trPr>
        <w:tc>
          <w:tcPr>
            <w:tcW w:w="1101" w:type="dxa"/>
          </w:tcPr>
          <w:p w14:paraId="580F0316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2F65841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KLASIFIKACIJA:  08  KULTURA, SPORT I RELIGIJA</w:t>
            </w:r>
          </w:p>
        </w:tc>
        <w:tc>
          <w:tcPr>
            <w:tcW w:w="1701" w:type="dxa"/>
          </w:tcPr>
          <w:p w14:paraId="5F26BCF5" w14:textId="748B565B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110.000,00</w:t>
            </w:r>
          </w:p>
        </w:tc>
        <w:tc>
          <w:tcPr>
            <w:tcW w:w="1843" w:type="dxa"/>
          </w:tcPr>
          <w:p w14:paraId="47BCD3F4" w14:textId="746F6132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-50.00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FA499B8" w14:textId="21570F65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45,5</w:t>
            </w:r>
          </w:p>
        </w:tc>
        <w:tc>
          <w:tcPr>
            <w:tcW w:w="1984" w:type="dxa"/>
          </w:tcPr>
          <w:p w14:paraId="2B2C7DF9" w14:textId="063BCC18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6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0.000,00</w:t>
            </w:r>
          </w:p>
        </w:tc>
      </w:tr>
      <w:tr w:rsidR="004749DC" w:rsidRPr="009E2F33" w14:paraId="017AF66A" w14:textId="77777777" w:rsidTr="00361FEF">
        <w:trPr>
          <w:trHeight w:hRule="exact" w:val="300"/>
        </w:trPr>
        <w:tc>
          <w:tcPr>
            <w:tcW w:w="1101" w:type="dxa"/>
          </w:tcPr>
          <w:p w14:paraId="4EFF2B4D" w14:textId="1539CEAD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E2D1625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B755DF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6609FB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999DFA" w14:textId="77777777" w:rsidR="004749DC" w:rsidRPr="00CD43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87BD6D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6F25B00F" w14:textId="77777777" w:rsidTr="00361FEF">
        <w:trPr>
          <w:trHeight w:val="300"/>
        </w:trPr>
        <w:tc>
          <w:tcPr>
            <w:tcW w:w="1101" w:type="dxa"/>
          </w:tcPr>
          <w:p w14:paraId="1C109B9E" w14:textId="2B13017A" w:rsidR="004749DC" w:rsidRPr="00CD4311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eastAsia="Calibri"/>
                <w:sz w:val="18"/>
                <w:szCs w:val="18"/>
              </w:rPr>
              <w:t>R07</w:t>
            </w:r>
            <w:r w:rsidR="00CD4311" w:rsidRPr="00CD4311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442EBF9C" w14:textId="57D253B9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 xml:space="preserve">382           Kapitalne donacije za Srpsku pravoslavnu crkvu u Borovu                           </w:t>
            </w:r>
          </w:p>
        </w:tc>
        <w:tc>
          <w:tcPr>
            <w:tcW w:w="1701" w:type="dxa"/>
          </w:tcPr>
          <w:p w14:paraId="118D28FB" w14:textId="70DDA4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024E6451" w14:textId="14B089FD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50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0799AE3" w14:textId="0BBDDF1A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4EB7758E" w14:textId="450358B4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2224AD45" w14:textId="77777777" w:rsidTr="00361FEF">
        <w:trPr>
          <w:trHeight w:hRule="exact" w:val="315"/>
        </w:trPr>
        <w:tc>
          <w:tcPr>
            <w:tcW w:w="1101" w:type="dxa"/>
          </w:tcPr>
          <w:p w14:paraId="5A5EC1E7" w14:textId="31D9186F" w:rsidR="004749DC" w:rsidRPr="00CD4311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R0</w:t>
            </w:r>
            <w:r w:rsidR="00CD4311" w:rsidRPr="00CD4311"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  <w:tc>
          <w:tcPr>
            <w:tcW w:w="6270" w:type="dxa"/>
          </w:tcPr>
          <w:p w14:paraId="0041AAB7" w14:textId="78683FA4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ascii="Calibri" w:eastAsia="Calibri" w:hAnsi="Calibri"/>
                <w:sz w:val="18"/>
                <w:szCs w:val="18"/>
              </w:rPr>
              <w:t>382          Kapitalna donacija neprofitnim organizacijama -DVD – kupovina kamiona</w:t>
            </w:r>
          </w:p>
        </w:tc>
        <w:tc>
          <w:tcPr>
            <w:tcW w:w="1701" w:type="dxa"/>
          </w:tcPr>
          <w:p w14:paraId="723EE241" w14:textId="22DDD21C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717AC528" w14:textId="41364E05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DEA8D30" w14:textId="0E2491CF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30A0313" w14:textId="145B6EF8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</w:tr>
      <w:tr w:rsidR="004749DC" w:rsidRPr="009E2F33" w14:paraId="4B951654" w14:textId="77777777" w:rsidTr="00361FEF">
        <w:trPr>
          <w:trHeight w:hRule="exact" w:val="315"/>
        </w:trPr>
        <w:tc>
          <w:tcPr>
            <w:tcW w:w="1101" w:type="dxa"/>
          </w:tcPr>
          <w:p w14:paraId="1DCB136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2B5220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4AE8B4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2A0E42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E82450" w14:textId="177AA574" w:rsidR="004749DC" w:rsidRPr="00CD43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C2BB37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0BCCB2BB" w14:textId="77777777" w:rsidTr="00361FEF">
        <w:trPr>
          <w:trHeight w:val="315"/>
        </w:trPr>
        <w:tc>
          <w:tcPr>
            <w:tcW w:w="1101" w:type="dxa"/>
          </w:tcPr>
          <w:p w14:paraId="31867D31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7</w:t>
            </w:r>
          </w:p>
        </w:tc>
        <w:tc>
          <w:tcPr>
            <w:tcW w:w="6270" w:type="dxa"/>
          </w:tcPr>
          <w:p w14:paraId="0F7D9121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7309">
              <w:rPr>
                <w:rFonts w:eastAsia="Calibri"/>
                <w:b/>
                <w:bCs/>
                <w:sz w:val="18"/>
                <w:szCs w:val="18"/>
              </w:rPr>
              <w:t>PROGRAM:  ZAŠTITA OD POŽARA</w:t>
            </w:r>
          </w:p>
        </w:tc>
        <w:tc>
          <w:tcPr>
            <w:tcW w:w="1701" w:type="dxa"/>
          </w:tcPr>
          <w:p w14:paraId="42A4156E" w14:textId="44F6766B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36A89D6E" w14:textId="301F57CE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06F0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F3547AC" w14:textId="586E0597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6C1970D" w14:textId="35538DF3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b/>
                <w:bCs/>
                <w:sz w:val="18"/>
                <w:szCs w:val="18"/>
              </w:rPr>
              <w:t>60.000,00</w:t>
            </w:r>
          </w:p>
        </w:tc>
      </w:tr>
      <w:tr w:rsidR="004749DC" w:rsidRPr="009E2F33" w14:paraId="0BD83C53" w14:textId="77777777" w:rsidTr="00361FEF">
        <w:trPr>
          <w:trHeight w:hRule="exact" w:val="300"/>
        </w:trPr>
        <w:tc>
          <w:tcPr>
            <w:tcW w:w="1101" w:type="dxa"/>
          </w:tcPr>
          <w:p w14:paraId="46F15DB7" w14:textId="6A833343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4A50EA5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AE8A7B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6097EA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2FAFA0" w14:textId="130BF271" w:rsidR="004749DC" w:rsidRPr="00CD43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45C661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5FD891AF" w14:textId="77777777" w:rsidTr="00361FEF">
        <w:trPr>
          <w:trHeight w:val="300"/>
        </w:trPr>
        <w:tc>
          <w:tcPr>
            <w:tcW w:w="1101" w:type="dxa"/>
          </w:tcPr>
          <w:p w14:paraId="018F01C4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7</w:t>
            </w:r>
          </w:p>
        </w:tc>
        <w:tc>
          <w:tcPr>
            <w:tcW w:w="6270" w:type="dxa"/>
          </w:tcPr>
          <w:p w14:paraId="664365DC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Osnovna djelatnost DVD-a </w:t>
            </w:r>
          </w:p>
        </w:tc>
        <w:tc>
          <w:tcPr>
            <w:tcW w:w="1701" w:type="dxa"/>
          </w:tcPr>
          <w:p w14:paraId="5F444BAE" w14:textId="63964EFE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3DE388E8" w14:textId="0C2E0ED2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06F0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2A7A8D3" w14:textId="0FD95477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AD31BA7" w14:textId="589EA279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60.000,00</w:t>
            </w:r>
          </w:p>
        </w:tc>
      </w:tr>
      <w:tr w:rsidR="004749DC" w:rsidRPr="009E2F33" w14:paraId="02DD0E79" w14:textId="77777777" w:rsidTr="00361FEF">
        <w:trPr>
          <w:trHeight w:hRule="exact" w:val="300"/>
        </w:trPr>
        <w:tc>
          <w:tcPr>
            <w:tcW w:w="1101" w:type="dxa"/>
          </w:tcPr>
          <w:p w14:paraId="1259D360" w14:textId="05D8001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B0EB376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14846C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ED321F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078871" w14:textId="4E810016" w:rsidR="004749DC" w:rsidRPr="00CD43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39E397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2EE18910" w14:textId="77777777" w:rsidTr="00361FEF">
        <w:trPr>
          <w:trHeight w:val="300"/>
        </w:trPr>
        <w:tc>
          <w:tcPr>
            <w:tcW w:w="1101" w:type="dxa"/>
          </w:tcPr>
          <w:p w14:paraId="7580D9BF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B2E7184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6B68573E" w14:textId="69D37CF1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6BACE386" w14:textId="3622D0DB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FC5D2E8" w14:textId="1F8A0E35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B21E882" w14:textId="58CBD86B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</w:tr>
      <w:tr w:rsidR="004749DC" w:rsidRPr="009E2F33" w14:paraId="56A9C5AA" w14:textId="77777777" w:rsidTr="00361FEF">
        <w:trPr>
          <w:trHeight w:val="300"/>
        </w:trPr>
        <w:tc>
          <w:tcPr>
            <w:tcW w:w="1101" w:type="dxa"/>
          </w:tcPr>
          <w:p w14:paraId="1D53E961" w14:textId="4B35138A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72CFB6A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D0030A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4DDECC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B5EECB" w14:textId="26F78FA1" w:rsidR="004749DC" w:rsidRPr="00CD43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7911BA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73C694BD" w14:textId="77777777" w:rsidTr="00361FEF">
        <w:trPr>
          <w:trHeight w:val="300"/>
        </w:trPr>
        <w:tc>
          <w:tcPr>
            <w:tcW w:w="1101" w:type="dxa"/>
          </w:tcPr>
          <w:p w14:paraId="4A10F455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77A3819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KLASIFIKACIJA: 03 JAVNI RED I SIGURNOST</w:t>
            </w:r>
          </w:p>
        </w:tc>
        <w:tc>
          <w:tcPr>
            <w:tcW w:w="1701" w:type="dxa"/>
          </w:tcPr>
          <w:p w14:paraId="3AD23A2D" w14:textId="32AE54EF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1B2E7B71" w14:textId="52931ABA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6C6DB0A" w14:textId="0E4FCAD8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BA92A40" w14:textId="1F3A6042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</w:tr>
      <w:tr w:rsidR="004749DC" w:rsidRPr="009E2F33" w14:paraId="197D0E4F" w14:textId="77777777" w:rsidTr="00361FEF">
        <w:trPr>
          <w:trHeight w:hRule="exact" w:val="300"/>
        </w:trPr>
        <w:tc>
          <w:tcPr>
            <w:tcW w:w="1101" w:type="dxa"/>
          </w:tcPr>
          <w:p w14:paraId="24451F6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AD29F4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141C2C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D15514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35B0CD" w14:textId="52CA23EE" w:rsidR="004749DC" w:rsidRPr="00CD43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FB1C65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4749DC" w:rsidRPr="009E2F33" w14:paraId="7BBEAE27" w14:textId="77777777" w:rsidTr="00361FEF">
        <w:trPr>
          <w:trHeight w:val="300"/>
        </w:trPr>
        <w:tc>
          <w:tcPr>
            <w:tcW w:w="1101" w:type="dxa"/>
          </w:tcPr>
          <w:p w14:paraId="6D9AA858" w14:textId="25FE50B6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="00CD431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613918ED" w14:textId="77777777" w:rsidR="004749DC" w:rsidRPr="00B06D1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 xml:space="preserve">381           Tekuće donacije DVD-u  </w:t>
            </w:r>
          </w:p>
        </w:tc>
        <w:tc>
          <w:tcPr>
            <w:tcW w:w="1701" w:type="dxa"/>
          </w:tcPr>
          <w:p w14:paraId="7C0901FF" w14:textId="5EE2EDB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665397E5" w14:textId="0325C3CE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67E17BC" w14:textId="26256DCD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9AFE3B0" w14:textId="1D8B8039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60.000,00</w:t>
            </w:r>
          </w:p>
        </w:tc>
      </w:tr>
      <w:tr w:rsidR="004749DC" w:rsidRPr="009E2F33" w14:paraId="2BCE616D" w14:textId="77777777" w:rsidTr="00361FEF">
        <w:trPr>
          <w:trHeight w:hRule="exact" w:val="300"/>
        </w:trPr>
        <w:tc>
          <w:tcPr>
            <w:tcW w:w="1101" w:type="dxa"/>
          </w:tcPr>
          <w:p w14:paraId="5D2BF87D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AE8CA05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8DBB70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D891D2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9B1043" w14:textId="165068FE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50AB74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3E45680B" w14:textId="77777777" w:rsidTr="00361FEF">
        <w:trPr>
          <w:trHeight w:val="315"/>
        </w:trPr>
        <w:tc>
          <w:tcPr>
            <w:tcW w:w="1101" w:type="dxa"/>
          </w:tcPr>
          <w:p w14:paraId="277C55BC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8</w:t>
            </w:r>
          </w:p>
        </w:tc>
        <w:tc>
          <w:tcPr>
            <w:tcW w:w="6270" w:type="dxa"/>
          </w:tcPr>
          <w:p w14:paraId="67F1DD8B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7309">
              <w:rPr>
                <w:rFonts w:eastAsia="Calibri"/>
                <w:b/>
                <w:bCs/>
                <w:sz w:val="18"/>
                <w:szCs w:val="18"/>
              </w:rPr>
              <w:t xml:space="preserve">PROGRAM: NABAVA NEFINANCIJSKE IMOVINE           </w:t>
            </w:r>
          </w:p>
        </w:tc>
        <w:tc>
          <w:tcPr>
            <w:tcW w:w="1701" w:type="dxa"/>
          </w:tcPr>
          <w:p w14:paraId="157D8F09" w14:textId="735D9533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3.</w:t>
            </w:r>
            <w:r w:rsidR="0039736D"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087</w:t>
            </w:r>
            <w:r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39736D"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10A4E584" w14:textId="6181CF9C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06F0D">
              <w:rPr>
                <w:b/>
                <w:bCs/>
                <w:sz w:val="18"/>
                <w:szCs w:val="18"/>
              </w:rPr>
              <w:t>-2.077.800,00</w:t>
            </w:r>
          </w:p>
        </w:tc>
        <w:tc>
          <w:tcPr>
            <w:tcW w:w="1276" w:type="dxa"/>
          </w:tcPr>
          <w:p w14:paraId="44CD0BF1" w14:textId="0D7C7321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b/>
                <w:bCs/>
                <w:sz w:val="18"/>
                <w:szCs w:val="18"/>
              </w:rPr>
              <w:t>-67,3</w:t>
            </w:r>
          </w:p>
        </w:tc>
        <w:tc>
          <w:tcPr>
            <w:tcW w:w="1984" w:type="dxa"/>
          </w:tcPr>
          <w:p w14:paraId="5A2AFD54" w14:textId="4EB8A056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b/>
                <w:bCs/>
                <w:sz w:val="18"/>
                <w:szCs w:val="18"/>
              </w:rPr>
              <w:t>1.009.900,00</w:t>
            </w:r>
          </w:p>
        </w:tc>
      </w:tr>
      <w:tr w:rsidR="004749DC" w:rsidRPr="009E2F33" w14:paraId="455CD068" w14:textId="77777777" w:rsidTr="00361FEF">
        <w:trPr>
          <w:trHeight w:hRule="exact" w:val="315"/>
        </w:trPr>
        <w:tc>
          <w:tcPr>
            <w:tcW w:w="1101" w:type="dxa"/>
          </w:tcPr>
          <w:p w14:paraId="07B53063" w14:textId="3BAE67FB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D0DF6E4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053A0B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8967D9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C57A1F" w14:textId="5AC9D1FB" w:rsidR="004749DC" w:rsidRPr="00CD43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53BBEA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686B0AF9" w14:textId="77777777" w:rsidTr="00361FEF">
        <w:trPr>
          <w:trHeight w:val="315"/>
        </w:trPr>
        <w:tc>
          <w:tcPr>
            <w:tcW w:w="1101" w:type="dxa"/>
          </w:tcPr>
          <w:p w14:paraId="14B3FBCD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bookmarkStart w:id="8" w:name="_Hlk185418134"/>
            <w:r w:rsidRPr="00670183">
              <w:rPr>
                <w:rFonts w:eastAsia="Calibri"/>
                <w:i/>
                <w:iCs/>
                <w:sz w:val="18"/>
                <w:szCs w:val="18"/>
              </w:rPr>
              <w:t>K-100008</w:t>
            </w:r>
          </w:p>
        </w:tc>
        <w:tc>
          <w:tcPr>
            <w:tcW w:w="6270" w:type="dxa"/>
          </w:tcPr>
          <w:p w14:paraId="57CFAF07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>Aktivnost: Izgradnja komunalne infrastrukture</w:t>
            </w:r>
          </w:p>
        </w:tc>
        <w:tc>
          <w:tcPr>
            <w:tcW w:w="1701" w:type="dxa"/>
          </w:tcPr>
          <w:p w14:paraId="28BACBF5" w14:textId="634B5A14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1.4</w:t>
            </w:r>
            <w:r w:rsidR="0039736D"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53</w:t>
            </w: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.500,00</w:t>
            </w:r>
          </w:p>
        </w:tc>
        <w:tc>
          <w:tcPr>
            <w:tcW w:w="1843" w:type="dxa"/>
          </w:tcPr>
          <w:p w14:paraId="31C2F4B6" w14:textId="3D9AD176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06F0D">
              <w:rPr>
                <w:i/>
                <w:iCs/>
                <w:sz w:val="18"/>
                <w:szCs w:val="18"/>
              </w:rPr>
              <w:t>-811</w:t>
            </w:r>
            <w:r w:rsidR="004749DC" w:rsidRPr="00406F0D">
              <w:rPr>
                <w:i/>
                <w:iCs/>
                <w:sz w:val="18"/>
                <w:szCs w:val="18"/>
              </w:rPr>
              <w:t>.</w:t>
            </w:r>
            <w:r w:rsidRPr="00406F0D">
              <w:rPr>
                <w:i/>
                <w:iCs/>
                <w:sz w:val="18"/>
                <w:szCs w:val="18"/>
              </w:rPr>
              <w:t>9</w:t>
            </w:r>
            <w:r w:rsidR="004749DC" w:rsidRPr="00406F0D">
              <w:rPr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557A8B4A" w14:textId="5158F37F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i/>
                <w:iCs/>
                <w:sz w:val="18"/>
                <w:szCs w:val="18"/>
              </w:rPr>
              <w:t>-55,9</w:t>
            </w:r>
          </w:p>
        </w:tc>
        <w:tc>
          <w:tcPr>
            <w:tcW w:w="1984" w:type="dxa"/>
          </w:tcPr>
          <w:p w14:paraId="4C7610B0" w14:textId="348FAD30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641</w:t>
            </w:r>
            <w:r w:rsidR="004749DC"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.</w:t>
            </w:r>
            <w:r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6</w:t>
            </w:r>
            <w:r w:rsidR="004749DC"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00,00</w:t>
            </w:r>
          </w:p>
        </w:tc>
      </w:tr>
      <w:bookmarkEnd w:id="8"/>
      <w:tr w:rsidR="004749DC" w:rsidRPr="009E2F33" w14:paraId="217A693F" w14:textId="77777777" w:rsidTr="00361FEF">
        <w:trPr>
          <w:trHeight w:hRule="exact" w:val="315"/>
        </w:trPr>
        <w:tc>
          <w:tcPr>
            <w:tcW w:w="1101" w:type="dxa"/>
          </w:tcPr>
          <w:p w14:paraId="6D90E6E5" w14:textId="2630FE70" w:rsidR="004749DC" w:rsidRPr="00702ACC" w:rsidRDefault="004749DC" w:rsidP="004749DC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AF6C35E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0C5CF8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3686E9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B1E7CF" w14:textId="36D52D45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919E80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636AC471" w14:textId="77777777" w:rsidTr="00361FEF">
        <w:trPr>
          <w:trHeight w:val="315"/>
        </w:trPr>
        <w:tc>
          <w:tcPr>
            <w:tcW w:w="1101" w:type="dxa"/>
          </w:tcPr>
          <w:p w14:paraId="70245A1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DA0499E" w14:textId="6B3550A6" w:rsidR="004749DC" w:rsidRPr="00CD4311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 w:rsidRPr="00FD052F">
              <w:rPr>
                <w:rFonts w:eastAsia="Calibri"/>
                <w:sz w:val="18"/>
                <w:szCs w:val="18"/>
              </w:rPr>
              <w:t xml:space="preserve">Izvor financiranja – </w:t>
            </w:r>
            <w:r w:rsidRPr="00FD052F">
              <w:rPr>
                <w:rFonts w:ascii="Calibri" w:eastAsia="Calibri" w:hAnsi="Calibri"/>
                <w:sz w:val="18"/>
                <w:szCs w:val="18"/>
              </w:rPr>
              <w:t>51 – pomoći EU</w:t>
            </w:r>
          </w:p>
        </w:tc>
        <w:tc>
          <w:tcPr>
            <w:tcW w:w="1701" w:type="dxa"/>
          </w:tcPr>
          <w:p w14:paraId="2C8402FD" w14:textId="1C84636A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370.500,00</w:t>
            </w:r>
          </w:p>
        </w:tc>
        <w:tc>
          <w:tcPr>
            <w:tcW w:w="1843" w:type="dxa"/>
          </w:tcPr>
          <w:p w14:paraId="7E7CF9B8" w14:textId="0102F82A" w:rsidR="004749DC" w:rsidRPr="0033619A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-370.500,00</w:t>
            </w:r>
          </w:p>
        </w:tc>
        <w:tc>
          <w:tcPr>
            <w:tcW w:w="1276" w:type="dxa"/>
          </w:tcPr>
          <w:p w14:paraId="49350D96" w14:textId="2E28BBB9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0DFAA3CE" w14:textId="5F743775" w:rsidR="004749DC" w:rsidRPr="0033619A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749DC" w:rsidRPr="009E2F33" w14:paraId="05D16EF8" w14:textId="77777777" w:rsidTr="00361FEF">
        <w:trPr>
          <w:trHeight w:hRule="exact" w:val="534"/>
        </w:trPr>
        <w:tc>
          <w:tcPr>
            <w:tcW w:w="1101" w:type="dxa"/>
          </w:tcPr>
          <w:p w14:paraId="39429B64" w14:textId="75CBFD1C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B50107D" w14:textId="5280373E" w:rsidR="004749DC" w:rsidRPr="0048691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eastAsia="Calibri"/>
                <w:sz w:val="18"/>
                <w:szCs w:val="18"/>
              </w:rPr>
              <w:t xml:space="preserve">                                    52 – ostale pomoći</w:t>
            </w:r>
          </w:p>
        </w:tc>
        <w:tc>
          <w:tcPr>
            <w:tcW w:w="1701" w:type="dxa"/>
          </w:tcPr>
          <w:p w14:paraId="599557FC" w14:textId="5DF7EFBB" w:rsidR="004749DC" w:rsidRPr="00486917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sz w:val="18"/>
                <w:szCs w:val="18"/>
              </w:rPr>
              <w:t>617.000,00</w:t>
            </w:r>
          </w:p>
        </w:tc>
        <w:tc>
          <w:tcPr>
            <w:tcW w:w="1843" w:type="dxa"/>
          </w:tcPr>
          <w:p w14:paraId="515D50D0" w14:textId="0E3D61C4" w:rsidR="004749DC" w:rsidRPr="00486917" w:rsidRDefault="0043382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</w:t>
            </w:r>
            <w:r w:rsidR="005C0CF0" w:rsidRPr="00486917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486917">
              <w:rPr>
                <w:rFonts w:ascii="Calibri" w:eastAsia="Calibri" w:hAnsi="Calibri"/>
                <w:sz w:val="18"/>
                <w:szCs w:val="18"/>
              </w:rPr>
              <w:t>93.400,00</w:t>
            </w:r>
          </w:p>
        </w:tc>
        <w:tc>
          <w:tcPr>
            <w:tcW w:w="1276" w:type="dxa"/>
          </w:tcPr>
          <w:p w14:paraId="03F2157B" w14:textId="5D767323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486917">
              <w:rPr>
                <w:sz w:val="18"/>
                <w:szCs w:val="18"/>
              </w:rPr>
              <w:t>-80,0</w:t>
            </w:r>
          </w:p>
        </w:tc>
        <w:tc>
          <w:tcPr>
            <w:tcW w:w="1984" w:type="dxa"/>
          </w:tcPr>
          <w:p w14:paraId="11D3CFA4" w14:textId="3ACC5070" w:rsidR="004749DC" w:rsidRPr="00486917" w:rsidRDefault="005C0CF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1</w:t>
            </w:r>
            <w:r w:rsidR="0043382F" w:rsidRPr="00486917">
              <w:rPr>
                <w:rFonts w:ascii="Calibri" w:eastAsia="Calibri" w:hAnsi="Calibri"/>
                <w:sz w:val="18"/>
                <w:szCs w:val="18"/>
              </w:rPr>
              <w:t>23.600,00</w:t>
            </w:r>
          </w:p>
        </w:tc>
      </w:tr>
      <w:tr w:rsidR="0043382F" w:rsidRPr="0043382F" w14:paraId="1FE142B3" w14:textId="77777777" w:rsidTr="00361FEF">
        <w:trPr>
          <w:trHeight w:hRule="exact" w:val="315"/>
        </w:trPr>
        <w:tc>
          <w:tcPr>
            <w:tcW w:w="1101" w:type="dxa"/>
          </w:tcPr>
          <w:p w14:paraId="5E611EA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EE1E17B" w14:textId="601C7A69" w:rsidR="004749DC" w:rsidRPr="00CD4311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 w:rsidRPr="0043382F">
              <w:rPr>
                <w:rFonts w:eastAsia="Calibri"/>
                <w:sz w:val="18"/>
                <w:szCs w:val="18"/>
              </w:rPr>
              <w:t xml:space="preserve">                                   61 - donacije</w:t>
            </w:r>
          </w:p>
        </w:tc>
        <w:tc>
          <w:tcPr>
            <w:tcW w:w="1701" w:type="dxa"/>
          </w:tcPr>
          <w:p w14:paraId="4A940C57" w14:textId="4799A2C8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sz w:val="18"/>
                <w:szCs w:val="18"/>
              </w:rPr>
              <w:t>400.000,00</w:t>
            </w:r>
          </w:p>
        </w:tc>
        <w:tc>
          <w:tcPr>
            <w:tcW w:w="1843" w:type="dxa"/>
          </w:tcPr>
          <w:p w14:paraId="2CAA4B96" w14:textId="66616B2B" w:rsidR="004749DC" w:rsidRPr="00486917" w:rsidRDefault="0043382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200.000,00</w:t>
            </w:r>
          </w:p>
        </w:tc>
        <w:tc>
          <w:tcPr>
            <w:tcW w:w="1276" w:type="dxa"/>
          </w:tcPr>
          <w:p w14:paraId="1C227523" w14:textId="6D07441D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486917">
              <w:rPr>
                <w:sz w:val="18"/>
                <w:szCs w:val="18"/>
              </w:rPr>
              <w:t>-50,0</w:t>
            </w:r>
          </w:p>
        </w:tc>
        <w:tc>
          <w:tcPr>
            <w:tcW w:w="1984" w:type="dxa"/>
          </w:tcPr>
          <w:p w14:paraId="705249AC" w14:textId="3CDD5457" w:rsidR="004749DC" w:rsidRPr="00486917" w:rsidRDefault="0043382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200.000,00</w:t>
            </w:r>
          </w:p>
        </w:tc>
      </w:tr>
      <w:tr w:rsidR="004749DC" w:rsidRPr="009E2F33" w14:paraId="318124C1" w14:textId="77777777" w:rsidTr="00361FEF">
        <w:trPr>
          <w:trHeight w:hRule="exact" w:val="315"/>
        </w:trPr>
        <w:tc>
          <w:tcPr>
            <w:tcW w:w="1101" w:type="dxa"/>
          </w:tcPr>
          <w:p w14:paraId="5E9070E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6484CA8" w14:textId="3E546DDB" w:rsidR="004749DC" w:rsidRPr="0043382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3382F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71 – prihod od prodaje</w:t>
            </w:r>
          </w:p>
        </w:tc>
        <w:tc>
          <w:tcPr>
            <w:tcW w:w="1701" w:type="dxa"/>
          </w:tcPr>
          <w:p w14:paraId="7EB1BF6A" w14:textId="033EADE2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sz w:val="18"/>
                <w:szCs w:val="18"/>
              </w:rPr>
              <w:t>58.000,00</w:t>
            </w:r>
          </w:p>
        </w:tc>
        <w:tc>
          <w:tcPr>
            <w:tcW w:w="1843" w:type="dxa"/>
          </w:tcPr>
          <w:p w14:paraId="0409456A" w14:textId="65BB7460" w:rsidR="004749DC" w:rsidRPr="0033619A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47EBC">
              <w:rPr>
                <w:rFonts w:ascii="Calibri" w:eastAsia="Calibri" w:hAnsi="Calibri"/>
                <w:sz w:val="18"/>
                <w:szCs w:val="18"/>
              </w:rPr>
              <w:t>-40.000,00</w:t>
            </w:r>
          </w:p>
        </w:tc>
        <w:tc>
          <w:tcPr>
            <w:tcW w:w="1276" w:type="dxa"/>
          </w:tcPr>
          <w:p w14:paraId="72B8A961" w14:textId="7D1FC916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486917">
              <w:rPr>
                <w:sz w:val="18"/>
                <w:szCs w:val="18"/>
              </w:rPr>
              <w:t>69,0</w:t>
            </w:r>
          </w:p>
        </w:tc>
        <w:tc>
          <w:tcPr>
            <w:tcW w:w="1984" w:type="dxa"/>
          </w:tcPr>
          <w:p w14:paraId="06E8F163" w14:textId="1AD42B53" w:rsidR="004749DC" w:rsidRPr="0033619A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47EBC">
              <w:rPr>
                <w:rFonts w:ascii="Calibri" w:eastAsia="Calibri" w:hAnsi="Calibri"/>
                <w:sz w:val="18"/>
                <w:szCs w:val="18"/>
              </w:rPr>
              <w:t>18.000,00</w:t>
            </w:r>
          </w:p>
        </w:tc>
      </w:tr>
      <w:tr w:rsidR="004749DC" w:rsidRPr="009E2F33" w14:paraId="0E4E5CB9" w14:textId="77777777" w:rsidTr="00361FEF">
        <w:trPr>
          <w:trHeight w:hRule="exact" w:val="315"/>
        </w:trPr>
        <w:tc>
          <w:tcPr>
            <w:tcW w:w="1101" w:type="dxa"/>
          </w:tcPr>
          <w:p w14:paraId="0BBFCC9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8198DA8" w14:textId="3C1F8591" w:rsidR="004749DC" w:rsidRPr="0043382F" w:rsidRDefault="00670F24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3382F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11 – opći prihodi i primici</w:t>
            </w:r>
          </w:p>
        </w:tc>
        <w:tc>
          <w:tcPr>
            <w:tcW w:w="1701" w:type="dxa"/>
          </w:tcPr>
          <w:p w14:paraId="675C5213" w14:textId="5F40899B" w:rsidR="004749DC" w:rsidRPr="0039736D" w:rsidRDefault="0039736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8.00</w:t>
            </w:r>
            <w:r w:rsidR="00670F24" w:rsidRPr="0039736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5BC5A042" w14:textId="4E88AED7" w:rsidR="004749DC" w:rsidRPr="0043382F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3382F">
              <w:rPr>
                <w:rFonts w:ascii="Calibri" w:eastAsia="Calibri" w:hAnsi="Calibri"/>
                <w:sz w:val="18"/>
                <w:szCs w:val="18"/>
              </w:rPr>
              <w:t>-8.000,00</w:t>
            </w:r>
          </w:p>
        </w:tc>
        <w:tc>
          <w:tcPr>
            <w:tcW w:w="1276" w:type="dxa"/>
          </w:tcPr>
          <w:p w14:paraId="47A1D965" w14:textId="1B3F7849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486917">
              <w:rPr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3E639B6C" w14:textId="331CD55B" w:rsidR="004749DC" w:rsidRPr="0043382F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3382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5C0CF0" w:rsidRPr="009E2F33" w14:paraId="6E288B11" w14:textId="77777777" w:rsidTr="00361FEF">
        <w:trPr>
          <w:trHeight w:val="300"/>
        </w:trPr>
        <w:tc>
          <w:tcPr>
            <w:tcW w:w="1101" w:type="dxa"/>
          </w:tcPr>
          <w:p w14:paraId="78629B11" w14:textId="77777777" w:rsidR="005C0CF0" w:rsidRDefault="005C0CF0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9E3E68A" w14:textId="558A60F8" w:rsidR="005C0CF0" w:rsidRPr="000D7309" w:rsidRDefault="005C0CF0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</w:t>
            </w:r>
            <w:r w:rsidR="00486917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                            81 – namjenski primici od zaduživanja</w:t>
            </w:r>
          </w:p>
        </w:tc>
        <w:tc>
          <w:tcPr>
            <w:tcW w:w="1701" w:type="dxa"/>
          </w:tcPr>
          <w:p w14:paraId="371036A4" w14:textId="46D41F06" w:rsidR="005C0CF0" w:rsidRPr="00486917" w:rsidRDefault="005C0CF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040D0AD2" w14:textId="63DC6628" w:rsidR="005C0CF0" w:rsidRPr="0043382F" w:rsidRDefault="005C0CF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+300.000,00</w:t>
            </w:r>
          </w:p>
        </w:tc>
        <w:tc>
          <w:tcPr>
            <w:tcW w:w="1276" w:type="dxa"/>
          </w:tcPr>
          <w:p w14:paraId="0364DA95" w14:textId="6CF641B0" w:rsidR="005C0CF0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F2233C2" w14:textId="18FB00B2" w:rsidR="005C0CF0" w:rsidRPr="0043382F" w:rsidRDefault="005C0CF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00.000,00</w:t>
            </w:r>
          </w:p>
        </w:tc>
      </w:tr>
      <w:tr w:rsidR="00670F24" w:rsidRPr="009E2F33" w14:paraId="5AD8A56C" w14:textId="77777777" w:rsidTr="00361FEF">
        <w:trPr>
          <w:trHeight w:val="300"/>
        </w:trPr>
        <w:tc>
          <w:tcPr>
            <w:tcW w:w="1101" w:type="dxa"/>
          </w:tcPr>
          <w:p w14:paraId="41EC5A65" w14:textId="164FDDAF" w:rsidR="00670F24" w:rsidRPr="00702ACC" w:rsidRDefault="00670F24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6270" w:type="dxa"/>
          </w:tcPr>
          <w:p w14:paraId="2354BEF1" w14:textId="77777777" w:rsidR="00670F24" w:rsidRPr="000D7309" w:rsidRDefault="00670F24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2DECC2" w14:textId="77777777" w:rsidR="00670F24" w:rsidRPr="00486917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E093B6" w14:textId="77777777" w:rsidR="00670F24" w:rsidRPr="0043382F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8F80AA" w14:textId="77777777" w:rsidR="00670F24" w:rsidRPr="0033619A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47C18B" w14:textId="77777777" w:rsidR="00670F24" w:rsidRPr="0043382F" w:rsidRDefault="00670F24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7CF99690" w14:textId="77777777" w:rsidTr="00361FEF">
        <w:trPr>
          <w:trHeight w:val="300"/>
        </w:trPr>
        <w:tc>
          <w:tcPr>
            <w:tcW w:w="1101" w:type="dxa"/>
          </w:tcPr>
          <w:p w14:paraId="7926310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933E030" w14:textId="77777777" w:rsidR="004749DC" w:rsidRPr="000D7309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701" w:type="dxa"/>
          </w:tcPr>
          <w:p w14:paraId="6C11A821" w14:textId="0E16D30F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1.4</w:t>
            </w:r>
            <w:r w:rsidR="00E517FE" w:rsidRPr="00E517FE">
              <w:rPr>
                <w:rFonts w:ascii="Calibri" w:eastAsia="Calibri" w:hAnsi="Calibri"/>
                <w:sz w:val="18"/>
                <w:szCs w:val="18"/>
              </w:rPr>
              <w:t>53</w:t>
            </w:r>
            <w:r w:rsidRPr="00E517FE">
              <w:rPr>
                <w:rFonts w:ascii="Calibri" w:eastAsia="Calibri" w:hAnsi="Calibri"/>
                <w:sz w:val="18"/>
                <w:szCs w:val="18"/>
              </w:rPr>
              <w:t>.500,00</w:t>
            </w:r>
          </w:p>
        </w:tc>
        <w:tc>
          <w:tcPr>
            <w:tcW w:w="1843" w:type="dxa"/>
          </w:tcPr>
          <w:p w14:paraId="61B84244" w14:textId="58A68B30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-811.90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62C7B02" w14:textId="1B57965E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55,9</w:t>
            </w:r>
          </w:p>
        </w:tc>
        <w:tc>
          <w:tcPr>
            <w:tcW w:w="1984" w:type="dxa"/>
          </w:tcPr>
          <w:p w14:paraId="3CA40FA9" w14:textId="0F1691E4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641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720C81">
              <w:rPr>
                <w:rFonts w:ascii="Calibri" w:eastAsia="Calibri" w:hAnsi="Calibri"/>
                <w:sz w:val="18"/>
                <w:szCs w:val="18"/>
              </w:rPr>
              <w:t>6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4749DC" w:rsidRPr="009E2F33" w14:paraId="42BC71B3" w14:textId="77777777" w:rsidTr="00361FEF">
        <w:trPr>
          <w:trHeight w:hRule="exact" w:val="300"/>
        </w:trPr>
        <w:tc>
          <w:tcPr>
            <w:tcW w:w="1101" w:type="dxa"/>
          </w:tcPr>
          <w:p w14:paraId="0E122028" w14:textId="37200A8F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8684C2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458F35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493EA9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3EB27D" w14:textId="694F3FA3" w:rsidR="004749DC" w:rsidRPr="00CD43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ADF5D4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58F935A3" w14:textId="77777777" w:rsidTr="00361FEF">
        <w:trPr>
          <w:trHeight w:val="300"/>
        </w:trPr>
        <w:tc>
          <w:tcPr>
            <w:tcW w:w="1101" w:type="dxa"/>
          </w:tcPr>
          <w:p w14:paraId="5262B5E5" w14:textId="2DE5D7AF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8</w:t>
            </w:r>
            <w:r w:rsidR="00CD431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2FE8F22D" w14:textId="47307959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21           Ceste - projektna dokumentacija i izgradnja </w:t>
            </w:r>
            <w:r>
              <w:rPr>
                <w:rFonts w:eastAsia="Calibri"/>
                <w:sz w:val="18"/>
                <w:szCs w:val="18"/>
              </w:rPr>
              <w:t>– poduzetnička zona</w:t>
            </w:r>
          </w:p>
        </w:tc>
        <w:tc>
          <w:tcPr>
            <w:tcW w:w="1701" w:type="dxa"/>
          </w:tcPr>
          <w:p w14:paraId="63317CBC" w14:textId="536586F1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70.000,00</w:t>
            </w:r>
          </w:p>
        </w:tc>
        <w:tc>
          <w:tcPr>
            <w:tcW w:w="1843" w:type="dxa"/>
          </w:tcPr>
          <w:p w14:paraId="7DB9ADD4" w14:textId="49D556EB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68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69F75FA" w14:textId="7B0185BA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97,1</w:t>
            </w:r>
          </w:p>
        </w:tc>
        <w:tc>
          <w:tcPr>
            <w:tcW w:w="1984" w:type="dxa"/>
          </w:tcPr>
          <w:p w14:paraId="3729C862" w14:textId="16872C88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2</w:t>
            </w:r>
            <w:r w:rsidR="004749DC" w:rsidRPr="00F87208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9E2F33" w14:paraId="770DFE35" w14:textId="77777777" w:rsidTr="00361FEF">
        <w:trPr>
          <w:trHeight w:val="300"/>
        </w:trPr>
        <w:tc>
          <w:tcPr>
            <w:tcW w:w="1101" w:type="dxa"/>
          </w:tcPr>
          <w:p w14:paraId="1C989CE3" w14:textId="665A354D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8</w:t>
            </w:r>
            <w:r w:rsidR="00CD431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25C76D3C" w14:textId="3259D9AF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21           Ceste – odvojak Glavna ulica br. 75-79 </w:t>
            </w:r>
          </w:p>
        </w:tc>
        <w:tc>
          <w:tcPr>
            <w:tcW w:w="1701" w:type="dxa"/>
          </w:tcPr>
          <w:p w14:paraId="6EB6562F" w14:textId="5514BECB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64153C89" w14:textId="3A0D6846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60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DC05087" w14:textId="159E3AFB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D4311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62F54968" w14:textId="64E62ADB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7FE00534" w14:textId="77777777" w:rsidTr="00361FEF">
        <w:trPr>
          <w:trHeight w:val="300"/>
        </w:trPr>
        <w:tc>
          <w:tcPr>
            <w:tcW w:w="1101" w:type="dxa"/>
          </w:tcPr>
          <w:p w14:paraId="6B8B867A" w14:textId="13FC023C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8</w:t>
            </w:r>
            <w:r w:rsidR="00CD4311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62B2F579" w14:textId="5C2B9850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1           Zgrada NK Sloga</w:t>
            </w:r>
          </w:p>
        </w:tc>
        <w:tc>
          <w:tcPr>
            <w:tcW w:w="1701" w:type="dxa"/>
          </w:tcPr>
          <w:p w14:paraId="75141931" w14:textId="515F7834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650.000,00</w:t>
            </w:r>
          </w:p>
        </w:tc>
        <w:tc>
          <w:tcPr>
            <w:tcW w:w="1843" w:type="dxa"/>
          </w:tcPr>
          <w:p w14:paraId="10986F99" w14:textId="56549D13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176.4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680063E" w14:textId="69AC02AC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27,1</w:t>
            </w:r>
          </w:p>
        </w:tc>
        <w:tc>
          <w:tcPr>
            <w:tcW w:w="1984" w:type="dxa"/>
          </w:tcPr>
          <w:p w14:paraId="4CD0C345" w14:textId="053FC1CA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473.6</w:t>
            </w:r>
            <w:r w:rsidR="004749DC" w:rsidRPr="00F87208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9E2F33" w14:paraId="68FEF714" w14:textId="77777777" w:rsidTr="00361FEF">
        <w:trPr>
          <w:trHeight w:val="300"/>
        </w:trPr>
        <w:tc>
          <w:tcPr>
            <w:tcW w:w="1101" w:type="dxa"/>
          </w:tcPr>
          <w:p w14:paraId="5034A59C" w14:textId="699E4B2E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="00CD4311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0EC2261F" w14:textId="096DD64E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21           Kanalizacija i sanacija vodovodne mreže </w:t>
            </w:r>
          </w:p>
        </w:tc>
        <w:tc>
          <w:tcPr>
            <w:tcW w:w="1701" w:type="dxa"/>
          </w:tcPr>
          <w:p w14:paraId="28707C19" w14:textId="692EC7DF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65CC0FF0" w14:textId="598C29A3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9.6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93D1B93" w14:textId="3264FD30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96,0</w:t>
            </w:r>
          </w:p>
        </w:tc>
        <w:tc>
          <w:tcPr>
            <w:tcW w:w="1984" w:type="dxa"/>
          </w:tcPr>
          <w:p w14:paraId="6578DE8F" w14:textId="1C9D7AA7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4</w:t>
            </w:r>
            <w:r w:rsidR="004749DC" w:rsidRPr="00F87208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9E2F33" w14:paraId="667C34B8" w14:textId="77777777" w:rsidTr="00361FEF">
        <w:trPr>
          <w:trHeight w:val="300"/>
        </w:trPr>
        <w:tc>
          <w:tcPr>
            <w:tcW w:w="1101" w:type="dxa"/>
          </w:tcPr>
          <w:p w14:paraId="0BD2A21B" w14:textId="24D29AB7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="00CD4311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2AA18BCD" w14:textId="16CD17A5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1           Kanali – kanalska mreža</w:t>
            </w:r>
          </w:p>
        </w:tc>
        <w:tc>
          <w:tcPr>
            <w:tcW w:w="1701" w:type="dxa"/>
          </w:tcPr>
          <w:p w14:paraId="127CEE79" w14:textId="73CA2C8F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00.000,00</w:t>
            </w:r>
          </w:p>
        </w:tc>
        <w:tc>
          <w:tcPr>
            <w:tcW w:w="1843" w:type="dxa"/>
          </w:tcPr>
          <w:p w14:paraId="5DD557DF" w14:textId="493D9688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100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C98DD87" w14:textId="0AFFBF52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D4311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523F6E6D" w14:textId="1A1237FB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2DEB7420" w14:textId="77777777" w:rsidTr="00361FEF">
        <w:trPr>
          <w:trHeight w:val="300"/>
        </w:trPr>
        <w:tc>
          <w:tcPr>
            <w:tcW w:w="1101" w:type="dxa"/>
          </w:tcPr>
          <w:p w14:paraId="1859A005" w14:textId="3D50FD4A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="00CD4311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415CACEB" w14:textId="06738871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21           Starački dom </w:t>
            </w:r>
          </w:p>
        </w:tc>
        <w:tc>
          <w:tcPr>
            <w:tcW w:w="1701" w:type="dxa"/>
          </w:tcPr>
          <w:p w14:paraId="7473027C" w14:textId="112FE25E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00.000,00</w:t>
            </w:r>
          </w:p>
        </w:tc>
        <w:tc>
          <w:tcPr>
            <w:tcW w:w="1843" w:type="dxa"/>
          </w:tcPr>
          <w:p w14:paraId="1642BCBF" w14:textId="4360A7E3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100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B6289B1" w14:textId="392514E4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42D2D969" w14:textId="226CD025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3C87B516" w14:textId="77777777" w:rsidTr="00361FEF">
        <w:trPr>
          <w:trHeight w:val="300"/>
        </w:trPr>
        <w:tc>
          <w:tcPr>
            <w:tcW w:w="1101" w:type="dxa"/>
          </w:tcPr>
          <w:p w14:paraId="3A71B034" w14:textId="33BA95CB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="00CD4311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36819029" w14:textId="33198B5B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1           Šetnica uz Dunav</w:t>
            </w:r>
          </w:p>
        </w:tc>
        <w:tc>
          <w:tcPr>
            <w:tcW w:w="1701" w:type="dxa"/>
          </w:tcPr>
          <w:p w14:paraId="2384437F" w14:textId="194A36E8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241E275F" w14:textId="0B964035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50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3D91EE3" w14:textId="6CC79309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D4311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4E4808D5" w14:textId="49C6C6BE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5819A1A1" w14:textId="77777777" w:rsidTr="00361FEF">
        <w:trPr>
          <w:trHeight w:val="300"/>
        </w:trPr>
        <w:tc>
          <w:tcPr>
            <w:tcW w:w="1101" w:type="dxa"/>
          </w:tcPr>
          <w:p w14:paraId="3CD2C771" w14:textId="6C5A7407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="00CD4311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7D3A0F64" w14:textId="77777777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Oprema za održavanje i zaštitu – video nadzor</w:t>
            </w:r>
          </w:p>
        </w:tc>
        <w:tc>
          <w:tcPr>
            <w:tcW w:w="1701" w:type="dxa"/>
          </w:tcPr>
          <w:p w14:paraId="2BCE8789" w14:textId="7964E06B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7E828F7F" w14:textId="7CAC4066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46.9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76D6B43" w14:textId="47D99467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93,8</w:t>
            </w:r>
          </w:p>
        </w:tc>
        <w:tc>
          <w:tcPr>
            <w:tcW w:w="1984" w:type="dxa"/>
          </w:tcPr>
          <w:p w14:paraId="76E8B2A0" w14:textId="71634110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3</w:t>
            </w:r>
            <w:r w:rsidR="004749DC" w:rsidRPr="00F87208">
              <w:rPr>
                <w:rFonts w:eastAsia="Calibri"/>
                <w:sz w:val="18"/>
                <w:szCs w:val="18"/>
              </w:rPr>
              <w:t>.</w:t>
            </w:r>
            <w:r w:rsidRPr="00F87208">
              <w:rPr>
                <w:rFonts w:eastAsia="Calibri"/>
                <w:sz w:val="18"/>
                <w:szCs w:val="18"/>
              </w:rPr>
              <w:t>1</w:t>
            </w:r>
            <w:r w:rsidR="004749DC" w:rsidRPr="00F87208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9E2F33" w14:paraId="64F791CB" w14:textId="77777777" w:rsidTr="00361FEF">
        <w:trPr>
          <w:trHeight w:val="300"/>
        </w:trPr>
        <w:tc>
          <w:tcPr>
            <w:tcW w:w="1101" w:type="dxa"/>
          </w:tcPr>
          <w:p w14:paraId="6A5A80EA" w14:textId="1B243A7A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R0</w:t>
            </w:r>
            <w:r w:rsidR="00CD4311"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  <w:tc>
          <w:tcPr>
            <w:tcW w:w="6270" w:type="dxa"/>
          </w:tcPr>
          <w:p w14:paraId="2D1092A3" w14:textId="77777777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6           Dokumenti prostornog uređenja</w:t>
            </w:r>
          </w:p>
        </w:tc>
        <w:tc>
          <w:tcPr>
            <w:tcW w:w="1701" w:type="dxa"/>
          </w:tcPr>
          <w:p w14:paraId="57B9E51D" w14:textId="2A89320D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50.500,00</w:t>
            </w:r>
          </w:p>
        </w:tc>
        <w:tc>
          <w:tcPr>
            <w:tcW w:w="1843" w:type="dxa"/>
          </w:tcPr>
          <w:p w14:paraId="233327C0" w14:textId="12D9F315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41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FD633D4" w14:textId="7E19B61A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81,2</w:t>
            </w:r>
          </w:p>
        </w:tc>
        <w:tc>
          <w:tcPr>
            <w:tcW w:w="1984" w:type="dxa"/>
          </w:tcPr>
          <w:p w14:paraId="1F1E3582" w14:textId="13BEF353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9</w:t>
            </w:r>
            <w:r w:rsidR="004749DC" w:rsidRPr="00F87208">
              <w:rPr>
                <w:rFonts w:eastAsia="Calibri"/>
                <w:sz w:val="18"/>
                <w:szCs w:val="18"/>
              </w:rPr>
              <w:t>.500,00</w:t>
            </w:r>
          </w:p>
        </w:tc>
      </w:tr>
      <w:tr w:rsidR="004749DC" w:rsidRPr="009E2F33" w14:paraId="52C8D104" w14:textId="77777777" w:rsidTr="00361FEF">
        <w:trPr>
          <w:trHeight w:hRule="exact" w:val="300"/>
        </w:trPr>
        <w:tc>
          <w:tcPr>
            <w:tcW w:w="1101" w:type="dxa"/>
          </w:tcPr>
          <w:p w14:paraId="21A8FA8F" w14:textId="6567A075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09</w:t>
            </w:r>
            <w:r w:rsidR="00CD4311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6AA10C39" w14:textId="0DF901D4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421          Ostali prometni objekti – parking kod mjesnog groblja</w:t>
            </w:r>
          </w:p>
        </w:tc>
        <w:tc>
          <w:tcPr>
            <w:tcW w:w="1701" w:type="dxa"/>
          </w:tcPr>
          <w:p w14:paraId="3F5EE377" w14:textId="67DEAA03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36491044" w14:textId="6C37AF2F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50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C01D7D9" w14:textId="2F3894B4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046FDEF3" w14:textId="64903605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749DC" w:rsidRPr="009E2F33" w14:paraId="692F8947" w14:textId="77777777" w:rsidTr="00361FEF">
        <w:trPr>
          <w:trHeight w:hRule="exact" w:val="300"/>
        </w:trPr>
        <w:tc>
          <w:tcPr>
            <w:tcW w:w="1101" w:type="dxa"/>
          </w:tcPr>
          <w:p w14:paraId="79E61F34" w14:textId="79D57CFD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09</w:t>
            </w:r>
            <w:r w:rsidR="00CD4311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0C47FD76" w14:textId="178E9064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421          Ostali prometni objekti – parking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Brank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adičevića</w:t>
            </w:r>
            <w:proofErr w:type="spellEnd"/>
          </w:p>
        </w:tc>
        <w:tc>
          <w:tcPr>
            <w:tcW w:w="1701" w:type="dxa"/>
          </w:tcPr>
          <w:p w14:paraId="40D35D2D" w14:textId="333A68C0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70.000,00</w:t>
            </w:r>
          </w:p>
        </w:tc>
        <w:tc>
          <w:tcPr>
            <w:tcW w:w="1843" w:type="dxa"/>
          </w:tcPr>
          <w:p w14:paraId="07AA61DD" w14:textId="27777B1F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70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E791EF2" w14:textId="1100933B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10AD735E" w14:textId="17532A1B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749DC" w:rsidRPr="009E2F33" w14:paraId="325FC23A" w14:textId="77777777" w:rsidTr="00361FEF">
        <w:trPr>
          <w:trHeight w:hRule="exact" w:val="300"/>
        </w:trPr>
        <w:tc>
          <w:tcPr>
            <w:tcW w:w="1101" w:type="dxa"/>
          </w:tcPr>
          <w:p w14:paraId="4E780828" w14:textId="51C1C786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</w:t>
            </w:r>
            <w:r>
              <w:rPr>
                <w:rFonts w:ascii="Calibri" w:eastAsia="Calibri" w:hAnsi="Calibri"/>
                <w:sz w:val="18"/>
                <w:szCs w:val="18"/>
              </w:rPr>
              <w:t>09</w:t>
            </w:r>
            <w:r w:rsidR="00CD4311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6DDDD546" w14:textId="4C5EE1FD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421          Ostali prometni objekti – parking </w:t>
            </w:r>
            <w:r>
              <w:rPr>
                <w:rFonts w:ascii="Calibri" w:eastAsia="Calibri" w:hAnsi="Calibri"/>
                <w:sz w:val="18"/>
                <w:szCs w:val="18"/>
              </w:rPr>
              <w:t>Glavna br. 4-20 (centar)</w:t>
            </w:r>
          </w:p>
        </w:tc>
        <w:tc>
          <w:tcPr>
            <w:tcW w:w="1701" w:type="dxa"/>
          </w:tcPr>
          <w:p w14:paraId="724BD87C" w14:textId="6000791C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1</w:t>
            </w:r>
            <w:r w:rsidR="00E517FE" w:rsidRPr="00E517FE">
              <w:rPr>
                <w:rFonts w:ascii="Calibri" w:eastAsia="Calibri" w:hAnsi="Calibri"/>
                <w:sz w:val="18"/>
                <w:szCs w:val="18"/>
              </w:rPr>
              <w:t>53</w:t>
            </w:r>
            <w:r w:rsidRPr="00E517FE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62BD0934" w14:textId="154636AC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916E8FC" w14:textId="5E1D0457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E25FCCB" w14:textId="7E88E2E4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153.000,00</w:t>
            </w:r>
          </w:p>
        </w:tc>
      </w:tr>
      <w:tr w:rsidR="004749DC" w:rsidRPr="009E2F33" w14:paraId="71CAFB11" w14:textId="77777777" w:rsidTr="00361FEF">
        <w:trPr>
          <w:trHeight w:hRule="exact" w:val="300"/>
        </w:trPr>
        <w:tc>
          <w:tcPr>
            <w:tcW w:w="1101" w:type="dxa"/>
          </w:tcPr>
          <w:p w14:paraId="6354097F" w14:textId="14DD0516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</w:t>
            </w:r>
            <w:r>
              <w:rPr>
                <w:rFonts w:ascii="Calibri" w:eastAsia="Calibri" w:hAnsi="Calibri"/>
                <w:sz w:val="18"/>
                <w:szCs w:val="18"/>
              </w:rPr>
              <w:t>09</w:t>
            </w:r>
            <w:r w:rsidR="00CD4311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29FD404E" w14:textId="3E6B54B9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421          Ostali prometni objekti – parking </w:t>
            </w:r>
            <w:r>
              <w:rPr>
                <w:rFonts w:ascii="Calibri" w:eastAsia="Calibri" w:hAnsi="Calibri"/>
                <w:sz w:val="18"/>
                <w:szCs w:val="18"/>
              </w:rPr>
              <w:t>Glavna br. 42-46 (etno kuća)</w:t>
            </w:r>
          </w:p>
        </w:tc>
        <w:tc>
          <w:tcPr>
            <w:tcW w:w="1701" w:type="dxa"/>
          </w:tcPr>
          <w:p w14:paraId="7398AAC7" w14:textId="45A1316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42DC8835" w14:textId="2BE01828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40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1623318" w14:textId="01319E00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228F62B8" w14:textId="60F817BC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749DC" w:rsidRPr="009E2F33" w14:paraId="4D2A76D8" w14:textId="77777777" w:rsidTr="00361FEF">
        <w:trPr>
          <w:trHeight w:hRule="exact" w:val="300"/>
        </w:trPr>
        <w:tc>
          <w:tcPr>
            <w:tcW w:w="1101" w:type="dxa"/>
          </w:tcPr>
          <w:p w14:paraId="08A1033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4055975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35EBAB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4687A0" w14:textId="77777777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45965F" w14:textId="0D823C0D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8F7939" w14:textId="77777777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30250350" w14:textId="77777777" w:rsidTr="00361FEF">
        <w:trPr>
          <w:trHeight w:val="300"/>
        </w:trPr>
        <w:tc>
          <w:tcPr>
            <w:tcW w:w="1101" w:type="dxa"/>
          </w:tcPr>
          <w:p w14:paraId="711E0EF6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K-200008</w:t>
            </w:r>
          </w:p>
        </w:tc>
        <w:tc>
          <w:tcPr>
            <w:tcW w:w="6270" w:type="dxa"/>
          </w:tcPr>
          <w:p w14:paraId="2930F30C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>Aktivnost: Nabavka uredske opreme, namještaja, prijevoznih sredstva, strojeva i ostale opreme</w:t>
            </w:r>
          </w:p>
        </w:tc>
        <w:tc>
          <w:tcPr>
            <w:tcW w:w="1701" w:type="dxa"/>
          </w:tcPr>
          <w:p w14:paraId="590943DC" w14:textId="1A91F0C0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264.000,00</w:t>
            </w:r>
          </w:p>
        </w:tc>
        <w:tc>
          <w:tcPr>
            <w:tcW w:w="1843" w:type="dxa"/>
          </w:tcPr>
          <w:p w14:paraId="012B4B68" w14:textId="5BC9974C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06F0D">
              <w:rPr>
                <w:i/>
                <w:iCs/>
                <w:sz w:val="18"/>
                <w:szCs w:val="18"/>
              </w:rPr>
              <w:t>-100.70</w:t>
            </w:r>
            <w:r w:rsidR="004749DC" w:rsidRPr="00406F0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5E8DA9D" w14:textId="53E531A3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i/>
                <w:iCs/>
                <w:sz w:val="18"/>
                <w:szCs w:val="18"/>
              </w:rPr>
              <w:t>-38,1</w:t>
            </w:r>
          </w:p>
        </w:tc>
        <w:tc>
          <w:tcPr>
            <w:tcW w:w="1984" w:type="dxa"/>
          </w:tcPr>
          <w:p w14:paraId="64ABDC08" w14:textId="4D70EA07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163</w:t>
            </w:r>
            <w:r w:rsidR="004749DC"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.</w:t>
            </w:r>
            <w:r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3</w:t>
            </w:r>
            <w:r w:rsidR="004749DC"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00,00</w:t>
            </w:r>
          </w:p>
        </w:tc>
      </w:tr>
      <w:tr w:rsidR="004749DC" w:rsidRPr="009E2F33" w14:paraId="117CA271" w14:textId="77777777" w:rsidTr="00361FEF">
        <w:trPr>
          <w:trHeight w:hRule="exact" w:val="300"/>
        </w:trPr>
        <w:tc>
          <w:tcPr>
            <w:tcW w:w="1101" w:type="dxa"/>
          </w:tcPr>
          <w:p w14:paraId="16FCD6D4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7CCA306B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51A5C26" w14:textId="737B0DB2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C5CEBFB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3B07BEB" w14:textId="52A34362" w:rsidR="004749DC" w:rsidRPr="00CD43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76A3B96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5B2C91E8" w14:textId="77777777" w:rsidTr="00361FEF">
        <w:trPr>
          <w:trHeight w:val="300"/>
        </w:trPr>
        <w:tc>
          <w:tcPr>
            <w:tcW w:w="1101" w:type="dxa"/>
          </w:tcPr>
          <w:p w14:paraId="75707E5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7AB159C" w14:textId="3172F02F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Izvor financiranja – </w:t>
            </w:r>
            <w:r>
              <w:rPr>
                <w:rFonts w:eastAsia="Calibri"/>
                <w:sz w:val="18"/>
                <w:szCs w:val="18"/>
              </w:rPr>
              <w:t>61</w:t>
            </w:r>
            <w:r w:rsidRPr="0038084D">
              <w:rPr>
                <w:rFonts w:eastAsia="Calibri"/>
                <w:sz w:val="18"/>
                <w:szCs w:val="18"/>
              </w:rPr>
              <w:t xml:space="preserve"> – </w:t>
            </w:r>
            <w:r>
              <w:rPr>
                <w:rFonts w:eastAsia="Calibri"/>
                <w:sz w:val="18"/>
                <w:szCs w:val="18"/>
              </w:rPr>
              <w:t>donacije</w:t>
            </w:r>
          </w:p>
        </w:tc>
        <w:tc>
          <w:tcPr>
            <w:tcW w:w="1701" w:type="dxa"/>
          </w:tcPr>
          <w:p w14:paraId="54F8130C" w14:textId="070E276D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16B64333" w14:textId="3F78C102" w:rsidR="004749DC" w:rsidRPr="0033619A" w:rsidRDefault="0043382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43382F">
              <w:rPr>
                <w:rFonts w:ascii="Calibri" w:eastAsia="Calibri" w:hAnsi="Calibri"/>
                <w:sz w:val="18"/>
                <w:szCs w:val="18"/>
              </w:rPr>
              <w:t>-20.000,00</w:t>
            </w:r>
          </w:p>
        </w:tc>
        <w:tc>
          <w:tcPr>
            <w:tcW w:w="1276" w:type="dxa"/>
          </w:tcPr>
          <w:p w14:paraId="7968EB64" w14:textId="5783CEA0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3B482E7F" w14:textId="065DDA44" w:rsidR="004749DC" w:rsidRPr="0033619A" w:rsidRDefault="0043382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43382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749DC" w:rsidRPr="009E2F33" w14:paraId="4F57F937" w14:textId="77777777" w:rsidTr="00361FEF">
        <w:trPr>
          <w:trHeight w:hRule="exact" w:val="290"/>
        </w:trPr>
        <w:tc>
          <w:tcPr>
            <w:tcW w:w="1101" w:type="dxa"/>
          </w:tcPr>
          <w:p w14:paraId="266DC911" w14:textId="7ED50EF1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CC75A61" w14:textId="01939791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701" w:type="dxa"/>
          </w:tcPr>
          <w:p w14:paraId="66E326D5" w14:textId="7A82C88C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244.000,00</w:t>
            </w:r>
          </w:p>
        </w:tc>
        <w:tc>
          <w:tcPr>
            <w:tcW w:w="1843" w:type="dxa"/>
          </w:tcPr>
          <w:p w14:paraId="3355B34A" w14:textId="6866F031" w:rsidR="004749DC" w:rsidRPr="00486917" w:rsidRDefault="0043382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</w:t>
            </w:r>
            <w:r w:rsidR="005C0CF0" w:rsidRPr="00486917"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486917">
              <w:rPr>
                <w:rFonts w:ascii="Calibri" w:eastAsia="Calibri" w:hAnsi="Calibri"/>
                <w:sz w:val="18"/>
                <w:szCs w:val="18"/>
              </w:rPr>
              <w:t>80.700,00</w:t>
            </w:r>
          </w:p>
        </w:tc>
        <w:tc>
          <w:tcPr>
            <w:tcW w:w="1276" w:type="dxa"/>
          </w:tcPr>
          <w:p w14:paraId="79CBE5A9" w14:textId="23F83476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74,1</w:t>
            </w:r>
          </w:p>
        </w:tc>
        <w:tc>
          <w:tcPr>
            <w:tcW w:w="1984" w:type="dxa"/>
          </w:tcPr>
          <w:p w14:paraId="2C9AF28E" w14:textId="27BF13CA" w:rsidR="004749DC" w:rsidRPr="00486917" w:rsidRDefault="0043382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63.300,00</w:t>
            </w:r>
          </w:p>
        </w:tc>
      </w:tr>
      <w:tr w:rsidR="005C0CF0" w:rsidRPr="009E2F33" w14:paraId="0E45C6AC" w14:textId="77777777" w:rsidTr="00361FEF">
        <w:trPr>
          <w:trHeight w:hRule="exact" w:val="300"/>
        </w:trPr>
        <w:tc>
          <w:tcPr>
            <w:tcW w:w="1101" w:type="dxa"/>
          </w:tcPr>
          <w:p w14:paraId="1F51EE3A" w14:textId="77777777" w:rsidR="005C0CF0" w:rsidRPr="00702ACC" w:rsidRDefault="005C0CF0" w:rsidP="005C0CF0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52CE4D0" w14:textId="7D8766D0" w:rsidR="005C0CF0" w:rsidRPr="0038084D" w:rsidRDefault="005C0CF0" w:rsidP="005C0C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81 – namjenski primici od zaduživanja</w:t>
            </w:r>
          </w:p>
        </w:tc>
        <w:tc>
          <w:tcPr>
            <w:tcW w:w="1701" w:type="dxa"/>
          </w:tcPr>
          <w:p w14:paraId="4652CCD0" w14:textId="749EA5C5" w:rsidR="005C0CF0" w:rsidRPr="0039736D" w:rsidRDefault="005C0CF0" w:rsidP="005C0C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71882BD0" w14:textId="76222A35" w:rsidR="005C0CF0" w:rsidRPr="00486917" w:rsidRDefault="005C0CF0" w:rsidP="005C0C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+100.000,00</w:t>
            </w:r>
          </w:p>
        </w:tc>
        <w:tc>
          <w:tcPr>
            <w:tcW w:w="1276" w:type="dxa"/>
          </w:tcPr>
          <w:p w14:paraId="1005CC1E" w14:textId="25EA60BE" w:rsidR="005C0CF0" w:rsidRPr="00486917" w:rsidRDefault="00486917" w:rsidP="005C0C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974509F" w14:textId="50DC1FDC" w:rsidR="005C0CF0" w:rsidRPr="00486917" w:rsidRDefault="005C0CF0" w:rsidP="005C0C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100.000,00</w:t>
            </w:r>
          </w:p>
        </w:tc>
      </w:tr>
      <w:tr w:rsidR="004749DC" w:rsidRPr="009E2F33" w14:paraId="09FA3327" w14:textId="77777777" w:rsidTr="00361FEF">
        <w:trPr>
          <w:trHeight w:hRule="exact" w:val="300"/>
        </w:trPr>
        <w:tc>
          <w:tcPr>
            <w:tcW w:w="1101" w:type="dxa"/>
          </w:tcPr>
          <w:p w14:paraId="57E64DF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949F105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A586C5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01B162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B0230F" w14:textId="2B535572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D11407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4516B4E4" w14:textId="77777777" w:rsidTr="00361FEF">
        <w:trPr>
          <w:trHeight w:val="300"/>
        </w:trPr>
        <w:tc>
          <w:tcPr>
            <w:tcW w:w="1101" w:type="dxa"/>
          </w:tcPr>
          <w:p w14:paraId="5E891424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BD69307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>FUNKCIJSKA KLASIFIKACIJA:01 OPĆE JAVNE USLUGE</w:t>
            </w:r>
          </w:p>
        </w:tc>
        <w:tc>
          <w:tcPr>
            <w:tcW w:w="1701" w:type="dxa"/>
          </w:tcPr>
          <w:p w14:paraId="1CF229EB" w14:textId="54D3272E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64.000,00</w:t>
            </w:r>
          </w:p>
        </w:tc>
        <w:tc>
          <w:tcPr>
            <w:tcW w:w="1843" w:type="dxa"/>
          </w:tcPr>
          <w:p w14:paraId="6C94EEF4" w14:textId="20E80F69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-100.70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1D3473E" w14:textId="1AAE194D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38,1</w:t>
            </w:r>
          </w:p>
        </w:tc>
        <w:tc>
          <w:tcPr>
            <w:tcW w:w="1984" w:type="dxa"/>
          </w:tcPr>
          <w:p w14:paraId="186DBDCA" w14:textId="6B197941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163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720C81">
              <w:rPr>
                <w:rFonts w:ascii="Calibri" w:eastAsia="Calibri" w:hAnsi="Calibri"/>
                <w:sz w:val="18"/>
                <w:szCs w:val="18"/>
              </w:rPr>
              <w:t>3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4749DC" w:rsidRPr="009E2F33" w14:paraId="546E3DF6" w14:textId="77777777" w:rsidTr="00361FEF">
        <w:trPr>
          <w:trHeight w:hRule="exact" w:val="300"/>
        </w:trPr>
        <w:tc>
          <w:tcPr>
            <w:tcW w:w="1101" w:type="dxa"/>
          </w:tcPr>
          <w:p w14:paraId="132665BF" w14:textId="0AA228C0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31A1ED6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1EF969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C1F3C1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1DD866" w14:textId="36CAD108" w:rsidR="004749DC" w:rsidRPr="00CD43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2BBFEA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2B6A759E" w14:textId="77777777" w:rsidTr="00361FEF">
        <w:trPr>
          <w:trHeight w:val="300"/>
        </w:trPr>
        <w:tc>
          <w:tcPr>
            <w:tcW w:w="1101" w:type="dxa"/>
          </w:tcPr>
          <w:p w14:paraId="244BF8BF" w14:textId="31039637" w:rsidR="004749DC" w:rsidRPr="00CD4311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eastAsia="Calibri"/>
                <w:sz w:val="18"/>
                <w:szCs w:val="18"/>
              </w:rPr>
              <w:t>R09</w:t>
            </w:r>
            <w:r w:rsidR="00CD4311" w:rsidRPr="00CD4311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1192889D" w14:textId="2E1F9B21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Uredski namještaj</w:t>
            </w:r>
            <w:r>
              <w:rPr>
                <w:rFonts w:eastAsia="Calibri"/>
                <w:sz w:val="18"/>
                <w:szCs w:val="18"/>
              </w:rPr>
              <w:t xml:space="preserve"> - općina</w:t>
            </w:r>
          </w:p>
        </w:tc>
        <w:tc>
          <w:tcPr>
            <w:tcW w:w="1701" w:type="dxa"/>
          </w:tcPr>
          <w:p w14:paraId="266BB933" w14:textId="35F6B544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2FE107D7" w14:textId="23C7DE76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10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D8F9E9D" w14:textId="1DAF8951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1F055A6B" w14:textId="356001EB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45F9EDEB" w14:textId="77777777" w:rsidTr="00361FEF">
        <w:trPr>
          <w:trHeight w:val="300"/>
        </w:trPr>
        <w:tc>
          <w:tcPr>
            <w:tcW w:w="1101" w:type="dxa"/>
          </w:tcPr>
          <w:p w14:paraId="2E2EF176" w14:textId="1B3F33F6" w:rsidR="004749DC" w:rsidRPr="00CD4311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eastAsia="Calibri"/>
                <w:sz w:val="18"/>
                <w:szCs w:val="18"/>
              </w:rPr>
              <w:t>R09</w:t>
            </w:r>
            <w:r w:rsidR="00CD4311" w:rsidRPr="00CD4311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59F20525" w14:textId="64AC636E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22           Računala i računska oprema </w:t>
            </w:r>
            <w:r>
              <w:rPr>
                <w:rFonts w:eastAsia="Calibri"/>
                <w:sz w:val="18"/>
                <w:szCs w:val="18"/>
              </w:rPr>
              <w:t>- općina</w:t>
            </w:r>
          </w:p>
        </w:tc>
        <w:tc>
          <w:tcPr>
            <w:tcW w:w="1701" w:type="dxa"/>
          </w:tcPr>
          <w:p w14:paraId="634D9AC8" w14:textId="0155265A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37EBA821" w14:textId="6660DA94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3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4BC4F02" w14:textId="3ADBF3CA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402AD353" w14:textId="4E056068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2DA1A962" w14:textId="77777777" w:rsidTr="00361FEF">
        <w:trPr>
          <w:trHeight w:val="300"/>
        </w:trPr>
        <w:tc>
          <w:tcPr>
            <w:tcW w:w="1101" w:type="dxa"/>
          </w:tcPr>
          <w:p w14:paraId="2CBA0590" w14:textId="7213C84B" w:rsidR="004749DC" w:rsidRPr="00CD4311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D4311">
              <w:rPr>
                <w:rFonts w:eastAsia="Calibri"/>
                <w:sz w:val="18"/>
                <w:szCs w:val="18"/>
              </w:rPr>
              <w:t>R09</w:t>
            </w:r>
            <w:r w:rsidR="00CD4311" w:rsidRPr="00CD4311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7774357C" w14:textId="7C897A2B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Računala i računska oprema</w:t>
            </w:r>
            <w:r>
              <w:rPr>
                <w:rFonts w:eastAsia="Calibri"/>
                <w:sz w:val="18"/>
                <w:szCs w:val="18"/>
              </w:rPr>
              <w:t xml:space="preserve"> – dječji vrtić</w:t>
            </w:r>
            <w:r w:rsidRPr="001025EC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4034BD86" w14:textId="41DD4CA4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5.900,00</w:t>
            </w:r>
          </w:p>
        </w:tc>
        <w:tc>
          <w:tcPr>
            <w:tcW w:w="1843" w:type="dxa"/>
          </w:tcPr>
          <w:p w14:paraId="425791AD" w14:textId="5A387A4A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47C6514" w14:textId="23246B52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33E71D4" w14:textId="6E1387E3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5.900,00</w:t>
            </w:r>
          </w:p>
        </w:tc>
      </w:tr>
      <w:tr w:rsidR="004749DC" w:rsidRPr="009E2F33" w14:paraId="7AB2EA75" w14:textId="77777777" w:rsidTr="00361FEF">
        <w:trPr>
          <w:trHeight w:val="300"/>
        </w:trPr>
        <w:tc>
          <w:tcPr>
            <w:tcW w:w="1101" w:type="dxa"/>
          </w:tcPr>
          <w:p w14:paraId="20293740" w14:textId="6E02575A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R09</w:t>
            </w:r>
            <w:r w:rsidR="00CD4311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683954C9" w14:textId="00A40633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Klima uređaji</w:t>
            </w:r>
            <w:r>
              <w:rPr>
                <w:rFonts w:eastAsia="Calibri"/>
                <w:sz w:val="18"/>
                <w:szCs w:val="18"/>
              </w:rPr>
              <w:t xml:space="preserve"> - općina</w:t>
            </w:r>
          </w:p>
        </w:tc>
        <w:tc>
          <w:tcPr>
            <w:tcW w:w="1701" w:type="dxa"/>
          </w:tcPr>
          <w:p w14:paraId="66D0E83D" w14:textId="1840FF70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50AA8B9B" w14:textId="26D77ADE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2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76883F" w14:textId="668F5E76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64FDE123" w14:textId="2FFFF8EB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3121CCEC" w14:textId="77777777" w:rsidTr="00361FEF">
        <w:trPr>
          <w:trHeight w:val="300"/>
        </w:trPr>
        <w:tc>
          <w:tcPr>
            <w:tcW w:w="1101" w:type="dxa"/>
          </w:tcPr>
          <w:p w14:paraId="165A5252" w14:textId="641CB1C0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9</w:t>
            </w:r>
            <w:r w:rsidR="00CD4311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2214CEAF" w14:textId="193D89C7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Klima uređaji</w:t>
            </w:r>
            <w:r>
              <w:rPr>
                <w:rFonts w:eastAsia="Calibri"/>
                <w:sz w:val="18"/>
                <w:szCs w:val="18"/>
              </w:rPr>
              <w:t xml:space="preserve"> – vrtić-dvorana</w:t>
            </w:r>
          </w:p>
        </w:tc>
        <w:tc>
          <w:tcPr>
            <w:tcW w:w="1701" w:type="dxa"/>
          </w:tcPr>
          <w:p w14:paraId="1349E093" w14:textId="1FBE25F0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14392871" w14:textId="0E7D3569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10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FD14400" w14:textId="62BD4303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D4311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60B23ED8" w14:textId="5E56C6FB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19428DF9" w14:textId="77777777" w:rsidTr="00361FEF">
        <w:trPr>
          <w:trHeight w:val="300"/>
        </w:trPr>
        <w:tc>
          <w:tcPr>
            <w:tcW w:w="1101" w:type="dxa"/>
          </w:tcPr>
          <w:p w14:paraId="161051DB" w14:textId="375F8C6A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</w:t>
            </w:r>
            <w:r w:rsidR="00CD4311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6270" w:type="dxa"/>
          </w:tcPr>
          <w:p w14:paraId="0B20FB2E" w14:textId="0F8E2520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Klima uređaji</w:t>
            </w:r>
            <w:r>
              <w:rPr>
                <w:rFonts w:eastAsia="Calibri"/>
                <w:sz w:val="18"/>
                <w:szCs w:val="18"/>
              </w:rPr>
              <w:t xml:space="preserve"> – višenamjenska sala</w:t>
            </w:r>
          </w:p>
        </w:tc>
        <w:tc>
          <w:tcPr>
            <w:tcW w:w="1701" w:type="dxa"/>
          </w:tcPr>
          <w:p w14:paraId="0B50C52B" w14:textId="1FF3A02E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4A8B19A" w14:textId="2081F41B" w:rsidR="004749DC" w:rsidRPr="00F87208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-10.00</w:t>
            </w:r>
            <w:r w:rsidR="004749DC"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6B23683" w14:textId="324ECE2D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D4311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287485ED" w14:textId="46B915EF" w:rsidR="004749DC" w:rsidRPr="00F87208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39D18593" w14:textId="77777777" w:rsidTr="00361FEF">
        <w:trPr>
          <w:trHeight w:val="300"/>
        </w:trPr>
        <w:tc>
          <w:tcPr>
            <w:tcW w:w="1101" w:type="dxa"/>
          </w:tcPr>
          <w:p w14:paraId="3CD9762D" w14:textId="322C507C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</w:t>
            </w:r>
            <w:r w:rsidR="00CD431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7D9776EF" w14:textId="14BBC3E1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Oprema za ostale namjene</w:t>
            </w:r>
          </w:p>
        </w:tc>
        <w:tc>
          <w:tcPr>
            <w:tcW w:w="1701" w:type="dxa"/>
          </w:tcPr>
          <w:p w14:paraId="3917B049" w14:textId="2E362F15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5.000,00</w:t>
            </w:r>
          </w:p>
        </w:tc>
        <w:tc>
          <w:tcPr>
            <w:tcW w:w="1843" w:type="dxa"/>
          </w:tcPr>
          <w:p w14:paraId="49D8A329" w14:textId="71E284B9" w:rsidR="004749DC" w:rsidRPr="00F11EBC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7.0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6BA9FD1" w14:textId="2885F81C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46,7</w:t>
            </w:r>
          </w:p>
        </w:tc>
        <w:tc>
          <w:tcPr>
            <w:tcW w:w="1984" w:type="dxa"/>
          </w:tcPr>
          <w:p w14:paraId="69032C90" w14:textId="63C7AE2D" w:rsidR="004749DC" w:rsidRPr="00F11EBC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8</w:t>
            </w:r>
            <w:r w:rsidR="004749DC" w:rsidRPr="00F11EBC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9E2F33" w14:paraId="7780F9AB" w14:textId="77777777" w:rsidTr="00361FEF">
        <w:trPr>
          <w:trHeight w:val="300"/>
        </w:trPr>
        <w:tc>
          <w:tcPr>
            <w:tcW w:w="1101" w:type="dxa"/>
          </w:tcPr>
          <w:p w14:paraId="778C9A20" w14:textId="6C5855AB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0</w:t>
            </w:r>
            <w:r w:rsidR="00CD431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6801B0A3" w14:textId="02DD7D96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Oprema za ostale namjene</w:t>
            </w:r>
            <w:r>
              <w:rPr>
                <w:rFonts w:eastAsia="Calibri"/>
                <w:sz w:val="18"/>
                <w:szCs w:val="18"/>
              </w:rPr>
              <w:t xml:space="preserve"> – zaštitna cerada etno kuća</w:t>
            </w:r>
          </w:p>
        </w:tc>
        <w:tc>
          <w:tcPr>
            <w:tcW w:w="1701" w:type="dxa"/>
          </w:tcPr>
          <w:p w14:paraId="23E25687" w14:textId="2A037766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D1E2F71" w14:textId="453D2917" w:rsidR="004749DC" w:rsidRPr="00F11EBC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10.0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A0ED6F2" w14:textId="3A6FB562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D4311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08CB3A1C" w14:textId="59A510EF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222C7AF1" w14:textId="77777777" w:rsidTr="00361FEF">
        <w:trPr>
          <w:trHeight w:val="300"/>
        </w:trPr>
        <w:tc>
          <w:tcPr>
            <w:tcW w:w="1101" w:type="dxa"/>
          </w:tcPr>
          <w:p w14:paraId="247C94AA" w14:textId="64C9B83F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</w:t>
            </w:r>
            <w:r w:rsidR="00CD431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5A60029E" w14:textId="5C8D1D6B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Oprema za ostale namjene</w:t>
            </w:r>
            <w:r>
              <w:rPr>
                <w:rFonts w:eastAsia="Calibri"/>
                <w:sz w:val="18"/>
                <w:szCs w:val="18"/>
              </w:rPr>
              <w:t xml:space="preserve"> – kontejneri – igralište </w:t>
            </w:r>
            <w:proofErr w:type="spellStart"/>
            <w:r>
              <w:rPr>
                <w:rFonts w:eastAsia="Calibri"/>
                <w:sz w:val="18"/>
                <w:szCs w:val="18"/>
              </w:rPr>
              <w:t>Savulja</w:t>
            </w:r>
            <w:proofErr w:type="spellEnd"/>
          </w:p>
        </w:tc>
        <w:tc>
          <w:tcPr>
            <w:tcW w:w="1701" w:type="dxa"/>
          </w:tcPr>
          <w:p w14:paraId="30513E77" w14:textId="70D6E79C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7D6379E" w14:textId="6822B7C4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10.0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02080D1" w14:textId="2531F4D4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D4311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4CCAFBD8" w14:textId="11D5C621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56579CDF" w14:textId="77777777" w:rsidTr="00361FEF">
        <w:trPr>
          <w:trHeight w:val="300"/>
        </w:trPr>
        <w:tc>
          <w:tcPr>
            <w:tcW w:w="1101" w:type="dxa"/>
          </w:tcPr>
          <w:p w14:paraId="1711248F" w14:textId="19C19C5F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="00CD4311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07B43175" w14:textId="289404CD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Oprema za ostale namjene</w:t>
            </w:r>
            <w:r>
              <w:rPr>
                <w:rFonts w:eastAsia="Calibri"/>
                <w:sz w:val="18"/>
                <w:szCs w:val="18"/>
              </w:rPr>
              <w:t xml:space="preserve"> – dječji vrtić</w:t>
            </w:r>
          </w:p>
        </w:tc>
        <w:tc>
          <w:tcPr>
            <w:tcW w:w="1701" w:type="dxa"/>
          </w:tcPr>
          <w:p w14:paraId="26DA0F20" w14:textId="24A9204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30.100,00</w:t>
            </w:r>
          </w:p>
        </w:tc>
        <w:tc>
          <w:tcPr>
            <w:tcW w:w="1843" w:type="dxa"/>
          </w:tcPr>
          <w:p w14:paraId="16830C41" w14:textId="6A662B9F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2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C79D3FC" w14:textId="7A129B63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0,7</w:t>
            </w:r>
          </w:p>
        </w:tc>
        <w:tc>
          <w:tcPr>
            <w:tcW w:w="1984" w:type="dxa"/>
          </w:tcPr>
          <w:p w14:paraId="28C63122" w14:textId="67BBC4E7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29</w:t>
            </w:r>
            <w:r w:rsidR="004749DC" w:rsidRPr="00F11EBC">
              <w:rPr>
                <w:rFonts w:eastAsia="Calibri"/>
                <w:sz w:val="18"/>
                <w:szCs w:val="18"/>
              </w:rPr>
              <w:t>.</w:t>
            </w:r>
            <w:r w:rsidRPr="00F11EBC">
              <w:rPr>
                <w:rFonts w:eastAsia="Calibri"/>
                <w:sz w:val="18"/>
                <w:szCs w:val="18"/>
              </w:rPr>
              <w:t>9</w:t>
            </w:r>
            <w:r w:rsidR="004749DC" w:rsidRPr="00F11EBC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9E2F33" w14:paraId="63A11497" w14:textId="77777777" w:rsidTr="00361FEF">
        <w:trPr>
          <w:trHeight w:val="300"/>
        </w:trPr>
        <w:tc>
          <w:tcPr>
            <w:tcW w:w="1101" w:type="dxa"/>
          </w:tcPr>
          <w:p w14:paraId="6F563B75" w14:textId="044B408E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="00CD4311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5A33E041" w14:textId="7AB4928D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2           Kupovina strojeva - bager</w:t>
            </w:r>
          </w:p>
        </w:tc>
        <w:tc>
          <w:tcPr>
            <w:tcW w:w="1701" w:type="dxa"/>
          </w:tcPr>
          <w:p w14:paraId="132EF50F" w14:textId="1D73E9AF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25.000,00</w:t>
            </w:r>
          </w:p>
        </w:tc>
        <w:tc>
          <w:tcPr>
            <w:tcW w:w="1843" w:type="dxa"/>
          </w:tcPr>
          <w:p w14:paraId="0B7BF2F4" w14:textId="42DC71B0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5.5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D243E74" w14:textId="44BA0AB9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4,4</w:t>
            </w:r>
          </w:p>
        </w:tc>
        <w:tc>
          <w:tcPr>
            <w:tcW w:w="1984" w:type="dxa"/>
          </w:tcPr>
          <w:p w14:paraId="627CAA60" w14:textId="3E05C793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1</w:t>
            </w:r>
            <w:r w:rsidR="00F11EBC" w:rsidRPr="00F11EBC">
              <w:rPr>
                <w:rFonts w:eastAsia="Calibri"/>
                <w:sz w:val="18"/>
                <w:szCs w:val="18"/>
              </w:rPr>
              <w:t>19</w:t>
            </w:r>
            <w:r w:rsidRPr="00F11EBC">
              <w:rPr>
                <w:rFonts w:eastAsia="Calibri"/>
                <w:sz w:val="18"/>
                <w:szCs w:val="18"/>
              </w:rPr>
              <w:t>.</w:t>
            </w:r>
            <w:r w:rsidR="00F11EBC" w:rsidRPr="00F11EBC">
              <w:rPr>
                <w:rFonts w:eastAsia="Calibri"/>
                <w:sz w:val="18"/>
                <w:szCs w:val="18"/>
              </w:rPr>
              <w:t>5</w:t>
            </w:r>
            <w:r w:rsidRPr="00F11EBC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9E2F33" w14:paraId="0600A25F" w14:textId="77777777" w:rsidTr="00361FEF">
        <w:trPr>
          <w:trHeight w:val="300"/>
        </w:trPr>
        <w:tc>
          <w:tcPr>
            <w:tcW w:w="1101" w:type="dxa"/>
          </w:tcPr>
          <w:p w14:paraId="35FE3C82" w14:textId="2F6EC171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0</w:t>
            </w:r>
            <w:r w:rsidR="00CD4311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7564147A" w14:textId="62A61238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26           Nematerijalna proizvedena imovina - ulaganja u računalne programe  </w:t>
            </w:r>
          </w:p>
        </w:tc>
        <w:tc>
          <w:tcPr>
            <w:tcW w:w="1701" w:type="dxa"/>
          </w:tcPr>
          <w:p w14:paraId="087EFE77" w14:textId="75B83B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0CCEE13C" w14:textId="41537BA4" w:rsidR="004749DC" w:rsidRPr="00F11EBC" w:rsidRDefault="00F87208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3.0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B727094" w14:textId="63342FE1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3DEB469C" w14:textId="237E1A64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5B96F605" w14:textId="77777777" w:rsidTr="00361FEF">
        <w:trPr>
          <w:trHeight w:hRule="exact" w:val="300"/>
        </w:trPr>
        <w:tc>
          <w:tcPr>
            <w:tcW w:w="1101" w:type="dxa"/>
          </w:tcPr>
          <w:p w14:paraId="208CFC49" w14:textId="60FB1AD2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  <w:r w:rsidR="00CD4311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5BB736D0" w14:textId="763E277A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423         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1025EC">
              <w:rPr>
                <w:rFonts w:ascii="Calibri" w:eastAsia="Calibri" w:hAnsi="Calibri"/>
                <w:sz w:val="18"/>
                <w:szCs w:val="18"/>
              </w:rPr>
              <w:t>Kupovina službenog automobila</w:t>
            </w:r>
          </w:p>
        </w:tc>
        <w:tc>
          <w:tcPr>
            <w:tcW w:w="1701" w:type="dxa"/>
          </w:tcPr>
          <w:p w14:paraId="1EBEAF8B" w14:textId="00719913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14612324" w14:textId="59F6E3D6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30.0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D8DE608" w14:textId="350584C1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67DE70B6" w14:textId="1C1B6A93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749DC" w:rsidRPr="009E2F33" w14:paraId="7C88F9D9" w14:textId="77777777" w:rsidTr="00361FEF">
        <w:trPr>
          <w:trHeight w:hRule="exact" w:val="300"/>
        </w:trPr>
        <w:tc>
          <w:tcPr>
            <w:tcW w:w="1101" w:type="dxa"/>
          </w:tcPr>
          <w:p w14:paraId="77FAC154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9D7BB2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4533F9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DF1F38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32FEDD" w14:textId="56CDCA84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83560C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16B45904" w14:textId="77777777" w:rsidTr="00361FEF">
        <w:trPr>
          <w:trHeight w:val="300"/>
        </w:trPr>
        <w:tc>
          <w:tcPr>
            <w:tcW w:w="1101" w:type="dxa"/>
          </w:tcPr>
          <w:p w14:paraId="2DE604D3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K-300008</w:t>
            </w:r>
          </w:p>
        </w:tc>
        <w:tc>
          <w:tcPr>
            <w:tcW w:w="6270" w:type="dxa"/>
          </w:tcPr>
          <w:p w14:paraId="6C53EA64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 xml:space="preserve">Aktivnost: Dodatna ulaganja na građevinske objekte       </w:t>
            </w:r>
          </w:p>
        </w:tc>
        <w:tc>
          <w:tcPr>
            <w:tcW w:w="1701" w:type="dxa"/>
          </w:tcPr>
          <w:p w14:paraId="15713A72" w14:textId="03E9EF4E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eastAsia="Calibri"/>
                <w:i/>
                <w:iCs/>
                <w:sz w:val="18"/>
                <w:szCs w:val="18"/>
              </w:rPr>
              <w:t>1.3</w:t>
            </w:r>
            <w:r w:rsidR="0039736D" w:rsidRPr="0039736D">
              <w:rPr>
                <w:rFonts w:eastAsia="Calibri"/>
                <w:i/>
                <w:iCs/>
                <w:sz w:val="18"/>
                <w:szCs w:val="18"/>
              </w:rPr>
              <w:t>10</w:t>
            </w:r>
            <w:r w:rsidRPr="0039736D">
              <w:rPr>
                <w:rFonts w:eastAsia="Calibri"/>
                <w:i/>
                <w:iCs/>
                <w:sz w:val="18"/>
                <w:szCs w:val="18"/>
              </w:rPr>
              <w:t>.</w:t>
            </w:r>
            <w:r w:rsidR="0039736D" w:rsidRPr="0039736D">
              <w:rPr>
                <w:rFonts w:eastAsia="Calibri"/>
                <w:i/>
                <w:iCs/>
                <w:sz w:val="18"/>
                <w:szCs w:val="18"/>
              </w:rPr>
              <w:t>2</w:t>
            </w:r>
            <w:r w:rsidRPr="0039736D">
              <w:rPr>
                <w:rFonts w:eastAsia="Calibri"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3FD10F9A" w14:textId="30F182BE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06F0D">
              <w:rPr>
                <w:i/>
                <w:iCs/>
                <w:sz w:val="18"/>
                <w:szCs w:val="18"/>
              </w:rPr>
              <w:t>-</w:t>
            </w:r>
            <w:r w:rsidR="00406F0D" w:rsidRPr="00406F0D">
              <w:rPr>
                <w:i/>
                <w:iCs/>
                <w:sz w:val="18"/>
                <w:szCs w:val="18"/>
              </w:rPr>
              <w:t>1.110</w:t>
            </w:r>
            <w:r w:rsidRPr="00406F0D">
              <w:rPr>
                <w:i/>
                <w:iCs/>
                <w:sz w:val="18"/>
                <w:szCs w:val="18"/>
              </w:rPr>
              <w:t>.</w:t>
            </w:r>
            <w:r w:rsidR="00406F0D" w:rsidRPr="00406F0D">
              <w:rPr>
                <w:i/>
                <w:iCs/>
                <w:sz w:val="18"/>
                <w:szCs w:val="18"/>
              </w:rPr>
              <w:t>2</w:t>
            </w:r>
            <w:r w:rsidRPr="00406F0D">
              <w:rPr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6A53F310" w14:textId="407ACC4D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i/>
                <w:iCs/>
                <w:sz w:val="18"/>
                <w:szCs w:val="18"/>
              </w:rPr>
              <w:t>-84,7</w:t>
            </w:r>
          </w:p>
        </w:tc>
        <w:tc>
          <w:tcPr>
            <w:tcW w:w="1984" w:type="dxa"/>
          </w:tcPr>
          <w:p w14:paraId="7C1A441F" w14:textId="0E9491DA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06F0D">
              <w:rPr>
                <w:rFonts w:eastAsia="Calibri"/>
                <w:i/>
                <w:iCs/>
                <w:sz w:val="18"/>
                <w:szCs w:val="18"/>
              </w:rPr>
              <w:t>200</w:t>
            </w:r>
            <w:r w:rsidR="004749DC" w:rsidRPr="00406F0D">
              <w:rPr>
                <w:rFonts w:eastAsia="Calibri"/>
                <w:i/>
                <w:iCs/>
                <w:sz w:val="18"/>
                <w:szCs w:val="18"/>
              </w:rPr>
              <w:t>.</w:t>
            </w:r>
            <w:r w:rsidRPr="00406F0D">
              <w:rPr>
                <w:rFonts w:eastAsia="Calibri"/>
                <w:i/>
                <w:iCs/>
                <w:sz w:val="18"/>
                <w:szCs w:val="18"/>
              </w:rPr>
              <w:t>0</w:t>
            </w:r>
            <w:r w:rsidR="004749DC" w:rsidRPr="00406F0D">
              <w:rPr>
                <w:rFonts w:eastAsia="Calibri"/>
                <w:i/>
                <w:iCs/>
                <w:sz w:val="18"/>
                <w:szCs w:val="18"/>
              </w:rPr>
              <w:t>00,00</w:t>
            </w:r>
          </w:p>
        </w:tc>
      </w:tr>
      <w:tr w:rsidR="004749DC" w:rsidRPr="009E2F33" w14:paraId="20DD36D9" w14:textId="77777777" w:rsidTr="00361FEF">
        <w:trPr>
          <w:trHeight w:hRule="exact" w:val="300"/>
        </w:trPr>
        <w:tc>
          <w:tcPr>
            <w:tcW w:w="1101" w:type="dxa"/>
          </w:tcPr>
          <w:p w14:paraId="1FC7BCC1" w14:textId="6E57C914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CA10AD5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A16076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830E0B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297B99" w14:textId="51AD82E3" w:rsidR="004749DC" w:rsidRPr="00CD43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23721B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267D3F74" w14:textId="77777777" w:rsidTr="00361FEF">
        <w:trPr>
          <w:trHeight w:val="300"/>
        </w:trPr>
        <w:tc>
          <w:tcPr>
            <w:tcW w:w="1101" w:type="dxa"/>
          </w:tcPr>
          <w:p w14:paraId="33675AA0" w14:textId="688D9C9C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F0C8C7C" w14:textId="5DDFF798" w:rsidR="004749DC" w:rsidRPr="0048691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eastAsia="Calibri"/>
                <w:sz w:val="18"/>
                <w:szCs w:val="18"/>
              </w:rPr>
              <w:t xml:space="preserve"> Izvor financiranja – 52 – ostale pomoći</w:t>
            </w:r>
          </w:p>
        </w:tc>
        <w:tc>
          <w:tcPr>
            <w:tcW w:w="1701" w:type="dxa"/>
          </w:tcPr>
          <w:p w14:paraId="43DF017D" w14:textId="7A9185ED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383.500,00</w:t>
            </w:r>
          </w:p>
        </w:tc>
        <w:tc>
          <w:tcPr>
            <w:tcW w:w="1843" w:type="dxa"/>
          </w:tcPr>
          <w:p w14:paraId="04D42F0E" w14:textId="1F3117E9" w:rsidR="004749DC" w:rsidRPr="005C0CF0" w:rsidRDefault="0043382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C0CF0">
              <w:rPr>
                <w:rFonts w:ascii="Calibri" w:eastAsia="Calibri" w:hAnsi="Calibri"/>
                <w:sz w:val="18"/>
                <w:szCs w:val="18"/>
              </w:rPr>
              <w:t>-233.500,00</w:t>
            </w:r>
          </w:p>
        </w:tc>
        <w:tc>
          <w:tcPr>
            <w:tcW w:w="1276" w:type="dxa"/>
          </w:tcPr>
          <w:p w14:paraId="3F763B27" w14:textId="649952A4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60,9</w:t>
            </w:r>
          </w:p>
        </w:tc>
        <w:tc>
          <w:tcPr>
            <w:tcW w:w="1984" w:type="dxa"/>
          </w:tcPr>
          <w:p w14:paraId="57991310" w14:textId="7D5801B1" w:rsidR="004749DC" w:rsidRPr="005C0CF0" w:rsidRDefault="0043382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C0CF0">
              <w:rPr>
                <w:rFonts w:ascii="Calibri" w:eastAsia="Calibri" w:hAnsi="Calibri"/>
                <w:sz w:val="18"/>
                <w:szCs w:val="18"/>
              </w:rPr>
              <w:t>150.000,00</w:t>
            </w:r>
          </w:p>
        </w:tc>
      </w:tr>
      <w:tr w:rsidR="004749DC" w:rsidRPr="009E2F33" w14:paraId="6A0AF1AD" w14:textId="77777777" w:rsidTr="00361FEF">
        <w:trPr>
          <w:trHeight w:hRule="exact" w:val="300"/>
        </w:trPr>
        <w:tc>
          <w:tcPr>
            <w:tcW w:w="1101" w:type="dxa"/>
          </w:tcPr>
          <w:p w14:paraId="2DF81B89" w14:textId="659AEF43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2451ACE" w14:textId="22C9AAF3" w:rsidR="004749DC" w:rsidRPr="0048691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eastAsia="Calibri"/>
                <w:sz w:val="18"/>
                <w:szCs w:val="18"/>
              </w:rPr>
              <w:t xml:space="preserve">                                    61 - donacije</w:t>
            </w:r>
          </w:p>
        </w:tc>
        <w:tc>
          <w:tcPr>
            <w:tcW w:w="1701" w:type="dxa"/>
          </w:tcPr>
          <w:p w14:paraId="666CAE5A" w14:textId="193C5990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180.000,00</w:t>
            </w:r>
          </w:p>
        </w:tc>
        <w:tc>
          <w:tcPr>
            <w:tcW w:w="1843" w:type="dxa"/>
          </w:tcPr>
          <w:p w14:paraId="22DC38CE" w14:textId="5C7DF42E" w:rsidR="004749DC" w:rsidRPr="005C0CF0" w:rsidRDefault="0043382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C0CF0">
              <w:rPr>
                <w:rFonts w:ascii="Calibri" w:eastAsia="Calibri" w:hAnsi="Calibri"/>
                <w:sz w:val="18"/>
                <w:szCs w:val="18"/>
              </w:rPr>
              <w:t>-130.000,00</w:t>
            </w:r>
          </w:p>
        </w:tc>
        <w:tc>
          <w:tcPr>
            <w:tcW w:w="1276" w:type="dxa"/>
          </w:tcPr>
          <w:p w14:paraId="502227FA" w14:textId="69A9DFD7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72,2</w:t>
            </w:r>
          </w:p>
        </w:tc>
        <w:tc>
          <w:tcPr>
            <w:tcW w:w="1984" w:type="dxa"/>
          </w:tcPr>
          <w:p w14:paraId="3055E3A5" w14:textId="2C889F63" w:rsidR="004749DC" w:rsidRPr="005C0CF0" w:rsidRDefault="0043382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C0CF0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</w:tr>
      <w:tr w:rsidR="004749DC" w:rsidRPr="009E2F33" w14:paraId="03C226AA" w14:textId="77777777" w:rsidTr="00361FEF">
        <w:trPr>
          <w:trHeight w:hRule="exact" w:val="300"/>
        </w:trPr>
        <w:tc>
          <w:tcPr>
            <w:tcW w:w="1101" w:type="dxa"/>
          </w:tcPr>
          <w:p w14:paraId="0B247980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155D6FB" w14:textId="6942DDE4" w:rsidR="004749DC" w:rsidRPr="00486917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 51 – pomoći EU</w:t>
            </w:r>
          </w:p>
        </w:tc>
        <w:tc>
          <w:tcPr>
            <w:tcW w:w="1701" w:type="dxa"/>
          </w:tcPr>
          <w:p w14:paraId="2525067E" w14:textId="6CB1AECE" w:rsidR="004749DC" w:rsidRPr="0039736D" w:rsidRDefault="0039736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621</w:t>
            </w:r>
            <w:r w:rsidR="004749DC" w:rsidRPr="0039736D">
              <w:rPr>
                <w:rFonts w:ascii="Calibri" w:eastAsia="Calibri" w:hAnsi="Calibri"/>
                <w:sz w:val="18"/>
                <w:szCs w:val="18"/>
              </w:rPr>
              <w:t>.500,00</w:t>
            </w:r>
          </w:p>
        </w:tc>
        <w:tc>
          <w:tcPr>
            <w:tcW w:w="1843" w:type="dxa"/>
          </w:tcPr>
          <w:p w14:paraId="1876E92A" w14:textId="357D0F38" w:rsidR="004749DC" w:rsidRPr="005C0CF0" w:rsidRDefault="0043382F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C0CF0">
              <w:rPr>
                <w:rFonts w:ascii="Calibri" w:eastAsia="Calibri" w:hAnsi="Calibri"/>
                <w:sz w:val="18"/>
                <w:szCs w:val="18"/>
              </w:rPr>
              <w:t>-621.500,00</w:t>
            </w:r>
          </w:p>
        </w:tc>
        <w:tc>
          <w:tcPr>
            <w:tcW w:w="1276" w:type="dxa"/>
          </w:tcPr>
          <w:p w14:paraId="24DBBE7C" w14:textId="7A14EEB9" w:rsidR="004749DC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0B9F9274" w14:textId="7A76F1D8" w:rsidR="004749DC" w:rsidRPr="005C0CF0" w:rsidRDefault="005C0CF0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FC1CA0" w:rsidRPr="009E2F33" w14:paraId="3F703740" w14:textId="77777777" w:rsidTr="00361FEF">
        <w:trPr>
          <w:trHeight w:hRule="exact" w:val="300"/>
        </w:trPr>
        <w:tc>
          <w:tcPr>
            <w:tcW w:w="1101" w:type="dxa"/>
          </w:tcPr>
          <w:p w14:paraId="10C93BD7" w14:textId="77777777" w:rsidR="00FC1CA0" w:rsidRPr="00702ACC" w:rsidRDefault="00FC1CA0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3095723" w14:textId="1044AC08" w:rsidR="00FC1CA0" w:rsidRPr="00CD4311" w:rsidRDefault="00FC1CA0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 w:rsidRPr="0043382F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 11 – opći prihodi i primici</w:t>
            </w:r>
          </w:p>
        </w:tc>
        <w:tc>
          <w:tcPr>
            <w:tcW w:w="1701" w:type="dxa"/>
          </w:tcPr>
          <w:p w14:paraId="68609DBF" w14:textId="4BAF4E51" w:rsidR="00FC1CA0" w:rsidRPr="0039736D" w:rsidRDefault="0039736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125.20</w:t>
            </w:r>
            <w:r w:rsidR="00670F24" w:rsidRPr="0039736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5D90A5E4" w14:textId="23F19C0E" w:rsidR="00FC1CA0" w:rsidRPr="0043382F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3382F">
              <w:rPr>
                <w:rFonts w:ascii="Calibri" w:eastAsia="Calibri" w:hAnsi="Calibri"/>
                <w:sz w:val="18"/>
                <w:szCs w:val="18"/>
              </w:rPr>
              <w:t>-125.</w:t>
            </w:r>
            <w:r w:rsidR="0043382F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43382F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1138FF30" w14:textId="1C22E165" w:rsidR="00FC1CA0" w:rsidRPr="00486917" w:rsidRDefault="00486917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86917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52A2825E" w14:textId="5F112032" w:rsidR="00FC1CA0" w:rsidRPr="0043382F" w:rsidRDefault="00947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3382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749DC" w:rsidRPr="009E2F33" w14:paraId="6B092E92" w14:textId="77777777" w:rsidTr="00361FEF">
        <w:trPr>
          <w:trHeight w:hRule="exact" w:val="300"/>
        </w:trPr>
        <w:tc>
          <w:tcPr>
            <w:tcW w:w="1101" w:type="dxa"/>
          </w:tcPr>
          <w:p w14:paraId="0A71DB6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CFAAD79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DDD77E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A0E321" w14:textId="77777777" w:rsidR="004749DC" w:rsidRPr="0043382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36211C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2B6688" w14:textId="77777777" w:rsidR="004749DC" w:rsidRPr="0043382F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696A221B" w14:textId="77777777" w:rsidTr="00361FEF">
        <w:trPr>
          <w:trHeight w:val="300"/>
        </w:trPr>
        <w:tc>
          <w:tcPr>
            <w:tcW w:w="1101" w:type="dxa"/>
          </w:tcPr>
          <w:p w14:paraId="40E677A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4891A88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701" w:type="dxa"/>
          </w:tcPr>
          <w:p w14:paraId="33864F92" w14:textId="3BA1F40D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.3</w:t>
            </w:r>
            <w:r w:rsidR="00E517FE" w:rsidRPr="00E517FE">
              <w:rPr>
                <w:rFonts w:eastAsia="Calibri"/>
                <w:sz w:val="18"/>
                <w:szCs w:val="18"/>
              </w:rPr>
              <w:t>10</w:t>
            </w:r>
            <w:r w:rsidRPr="00E517FE">
              <w:rPr>
                <w:rFonts w:eastAsia="Calibri"/>
                <w:sz w:val="18"/>
                <w:szCs w:val="18"/>
              </w:rPr>
              <w:t>.</w:t>
            </w:r>
            <w:r w:rsidR="00E517FE" w:rsidRPr="00E517FE">
              <w:rPr>
                <w:rFonts w:eastAsia="Calibri"/>
                <w:sz w:val="18"/>
                <w:szCs w:val="18"/>
              </w:rPr>
              <w:t>2</w:t>
            </w:r>
            <w:r w:rsidRPr="00E517FE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0C019130" w14:textId="45A3BF55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-</w:t>
            </w:r>
            <w:r w:rsidR="00720C81" w:rsidRPr="00720C81">
              <w:rPr>
                <w:rFonts w:ascii="Calibri" w:eastAsia="Calibri" w:hAnsi="Calibri"/>
                <w:sz w:val="18"/>
                <w:szCs w:val="18"/>
              </w:rPr>
              <w:t>1.110</w:t>
            </w:r>
            <w:r w:rsidRPr="00720C81">
              <w:rPr>
                <w:rFonts w:ascii="Calibri" w:eastAsia="Calibri" w:hAnsi="Calibri"/>
                <w:sz w:val="18"/>
                <w:szCs w:val="18"/>
              </w:rPr>
              <w:t>.</w:t>
            </w:r>
            <w:r w:rsidR="00720C81" w:rsidRPr="00720C81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720C81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7ACBBD94" w14:textId="1717F191" w:rsidR="004749DC" w:rsidRPr="00CD4311" w:rsidRDefault="00CD431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sz w:val="18"/>
                <w:szCs w:val="18"/>
              </w:rPr>
              <w:t>-84,7</w:t>
            </w:r>
          </w:p>
        </w:tc>
        <w:tc>
          <w:tcPr>
            <w:tcW w:w="1984" w:type="dxa"/>
          </w:tcPr>
          <w:p w14:paraId="039E4282" w14:textId="02107551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eastAsia="Calibri"/>
                <w:sz w:val="18"/>
                <w:szCs w:val="18"/>
              </w:rPr>
              <w:t>20</w:t>
            </w:r>
            <w:r w:rsidR="004749DC" w:rsidRPr="00720C81">
              <w:rPr>
                <w:rFonts w:eastAsia="Calibri"/>
                <w:sz w:val="18"/>
                <w:szCs w:val="18"/>
              </w:rPr>
              <w:t>0.</w:t>
            </w:r>
            <w:r w:rsidRPr="00720C81">
              <w:rPr>
                <w:rFonts w:eastAsia="Calibri"/>
                <w:sz w:val="18"/>
                <w:szCs w:val="18"/>
              </w:rPr>
              <w:t>0</w:t>
            </w:r>
            <w:r w:rsidR="004749DC" w:rsidRPr="00720C81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9E2F33" w14:paraId="7EA53461" w14:textId="77777777" w:rsidTr="00361FEF">
        <w:trPr>
          <w:trHeight w:hRule="exact" w:val="300"/>
        </w:trPr>
        <w:tc>
          <w:tcPr>
            <w:tcW w:w="1101" w:type="dxa"/>
          </w:tcPr>
          <w:p w14:paraId="27AB5E72" w14:textId="1575A19B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452FFD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215990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2E28DC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2D1546" w14:textId="215BB4A7" w:rsidR="004749DC" w:rsidRPr="00CD431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5B8D3E0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3D8974CA" w14:textId="77777777" w:rsidTr="00361FEF">
        <w:trPr>
          <w:trHeight w:val="300"/>
        </w:trPr>
        <w:tc>
          <w:tcPr>
            <w:tcW w:w="1101" w:type="dxa"/>
          </w:tcPr>
          <w:p w14:paraId="22D75EAF" w14:textId="7BFE942A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</w:t>
            </w:r>
            <w:r w:rsidR="00CD4311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3B58135A" w14:textId="77777777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Sanacija zgrade  općine</w:t>
            </w:r>
          </w:p>
        </w:tc>
        <w:tc>
          <w:tcPr>
            <w:tcW w:w="1701" w:type="dxa"/>
          </w:tcPr>
          <w:p w14:paraId="395AEB94" w14:textId="1CABA8B0" w:rsidR="004749DC" w:rsidRPr="00E517FE" w:rsidRDefault="00E517F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</w:t>
            </w:r>
            <w:r w:rsidR="004749DC" w:rsidRPr="00E517FE">
              <w:rPr>
                <w:rFonts w:eastAsia="Calibri"/>
                <w:sz w:val="18"/>
                <w:szCs w:val="18"/>
              </w:rPr>
              <w:t>70.000,00</w:t>
            </w:r>
          </w:p>
        </w:tc>
        <w:tc>
          <w:tcPr>
            <w:tcW w:w="1843" w:type="dxa"/>
          </w:tcPr>
          <w:p w14:paraId="74A81FAF" w14:textId="57B45DF0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157.200,00</w:t>
            </w:r>
          </w:p>
        </w:tc>
        <w:tc>
          <w:tcPr>
            <w:tcW w:w="1276" w:type="dxa"/>
          </w:tcPr>
          <w:p w14:paraId="3CEB2AE1" w14:textId="2F56BD59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sz w:val="18"/>
                <w:szCs w:val="18"/>
              </w:rPr>
              <w:t>-92,5</w:t>
            </w:r>
          </w:p>
        </w:tc>
        <w:tc>
          <w:tcPr>
            <w:tcW w:w="1984" w:type="dxa"/>
          </w:tcPr>
          <w:p w14:paraId="2AB003AB" w14:textId="60BC0589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1</w:t>
            </w:r>
            <w:r w:rsidR="00F11EBC" w:rsidRPr="00F11EBC">
              <w:rPr>
                <w:rFonts w:eastAsia="Calibri"/>
                <w:sz w:val="18"/>
                <w:szCs w:val="18"/>
              </w:rPr>
              <w:t>2</w:t>
            </w:r>
            <w:r w:rsidRPr="00F11EBC">
              <w:rPr>
                <w:rFonts w:eastAsia="Calibri"/>
                <w:sz w:val="18"/>
                <w:szCs w:val="18"/>
              </w:rPr>
              <w:t>.</w:t>
            </w:r>
            <w:r w:rsidR="00F11EBC" w:rsidRPr="00F11EBC">
              <w:rPr>
                <w:rFonts w:eastAsia="Calibri"/>
                <w:sz w:val="18"/>
                <w:szCs w:val="18"/>
              </w:rPr>
              <w:t>8</w:t>
            </w:r>
            <w:r w:rsidRPr="00F11EBC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9E2F33" w14:paraId="767FE603" w14:textId="77777777" w:rsidTr="00361FEF">
        <w:trPr>
          <w:trHeight w:val="300"/>
        </w:trPr>
        <w:tc>
          <w:tcPr>
            <w:tcW w:w="1101" w:type="dxa"/>
          </w:tcPr>
          <w:p w14:paraId="4031FF22" w14:textId="08EA4DB9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="00CD4311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5915933E" w14:textId="365DA9BB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Zgrada dječjeg vrtića –sanacija d</w:t>
            </w:r>
            <w:r>
              <w:rPr>
                <w:rFonts w:eastAsia="Calibri"/>
                <w:sz w:val="18"/>
                <w:szCs w:val="18"/>
              </w:rPr>
              <w:t>vorišta</w:t>
            </w:r>
          </w:p>
        </w:tc>
        <w:tc>
          <w:tcPr>
            <w:tcW w:w="1701" w:type="dxa"/>
          </w:tcPr>
          <w:p w14:paraId="2BBE8DD6" w14:textId="379763BC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48541C30" w14:textId="0EE1307A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5.0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DCA4849" w14:textId="0FECB5AE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7426B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2DD243CD" w14:textId="158802C5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6054FB36" w14:textId="77777777" w:rsidTr="00361FEF">
        <w:trPr>
          <w:trHeight w:val="300"/>
        </w:trPr>
        <w:tc>
          <w:tcPr>
            <w:tcW w:w="1101" w:type="dxa"/>
          </w:tcPr>
          <w:p w14:paraId="7BEF007F" w14:textId="6F3A003D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 w:rsidR="00CD431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6270" w:type="dxa"/>
          </w:tcPr>
          <w:p w14:paraId="1AF31226" w14:textId="1011CA27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51             Igralište – </w:t>
            </w:r>
            <w:proofErr w:type="spellStart"/>
            <w:r w:rsidRPr="001025EC">
              <w:rPr>
                <w:rFonts w:eastAsia="Calibri"/>
                <w:sz w:val="18"/>
                <w:szCs w:val="18"/>
              </w:rPr>
              <w:t>Savulj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- dječje igralište</w:t>
            </w:r>
          </w:p>
        </w:tc>
        <w:tc>
          <w:tcPr>
            <w:tcW w:w="1701" w:type="dxa"/>
          </w:tcPr>
          <w:p w14:paraId="1F89C8A4" w14:textId="51C4FD51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38.000,00</w:t>
            </w:r>
          </w:p>
        </w:tc>
        <w:tc>
          <w:tcPr>
            <w:tcW w:w="1843" w:type="dxa"/>
          </w:tcPr>
          <w:p w14:paraId="704A563E" w14:textId="2C45D1FA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+4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0BF678" w14:textId="06CA8269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sz w:val="18"/>
                <w:szCs w:val="18"/>
              </w:rPr>
              <w:t>+1,1</w:t>
            </w:r>
          </w:p>
        </w:tc>
        <w:tc>
          <w:tcPr>
            <w:tcW w:w="1984" w:type="dxa"/>
          </w:tcPr>
          <w:p w14:paraId="41FB4A0F" w14:textId="2E54D1A2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38.</w:t>
            </w:r>
            <w:r w:rsidR="00F11EBC" w:rsidRPr="00F11EBC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F11EBC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4749DC" w:rsidRPr="009E2F33" w14:paraId="3D70FDF5" w14:textId="77777777" w:rsidTr="00361FEF">
        <w:trPr>
          <w:trHeight w:val="300"/>
        </w:trPr>
        <w:tc>
          <w:tcPr>
            <w:tcW w:w="1101" w:type="dxa"/>
          </w:tcPr>
          <w:p w14:paraId="0E5FA9B2" w14:textId="5DF1849B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CD431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06FDD2A1" w14:textId="6A84B93B" w:rsidR="004749D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51             Igralište – </w:t>
            </w:r>
            <w:proofErr w:type="spellStart"/>
            <w:r w:rsidRPr="001025EC">
              <w:rPr>
                <w:rFonts w:eastAsia="Calibri"/>
                <w:sz w:val="18"/>
                <w:szCs w:val="18"/>
              </w:rPr>
              <w:t>Savulj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2863078" w14:textId="4507D77C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00FE5E77" w14:textId="1FE3494F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3.0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97A99CD" w14:textId="1CB29D28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7426B">
              <w:rPr>
                <w:rFonts w:eastAsia="Calibri"/>
                <w:sz w:val="18"/>
                <w:szCs w:val="18"/>
              </w:rPr>
              <w:t>-10,0</w:t>
            </w:r>
          </w:p>
        </w:tc>
        <w:tc>
          <w:tcPr>
            <w:tcW w:w="1984" w:type="dxa"/>
          </w:tcPr>
          <w:p w14:paraId="2F6B2B83" w14:textId="35489372" w:rsidR="004749DC" w:rsidRPr="00F11EBC" w:rsidRDefault="00720C81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F11EBC" w:rsidRPr="00F11EBC">
              <w:rPr>
                <w:rFonts w:eastAsia="Calibri"/>
                <w:sz w:val="18"/>
                <w:szCs w:val="18"/>
              </w:rPr>
              <w:t>7</w:t>
            </w:r>
            <w:r w:rsidR="004749DC" w:rsidRPr="00F11EBC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9E2F33" w14:paraId="205899AF" w14:textId="77777777" w:rsidTr="00361FEF">
        <w:trPr>
          <w:trHeight w:val="300"/>
        </w:trPr>
        <w:tc>
          <w:tcPr>
            <w:tcW w:w="1101" w:type="dxa"/>
          </w:tcPr>
          <w:p w14:paraId="13742335" w14:textId="60C9F980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CD431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69777128" w14:textId="51209302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51             Igralište - </w:t>
            </w:r>
            <w:proofErr w:type="spellStart"/>
            <w:r>
              <w:rPr>
                <w:rFonts w:eastAsia="Calibri"/>
                <w:sz w:val="18"/>
                <w:szCs w:val="18"/>
              </w:rPr>
              <w:t>Bulićeva</w:t>
            </w:r>
            <w:proofErr w:type="spellEnd"/>
          </w:p>
        </w:tc>
        <w:tc>
          <w:tcPr>
            <w:tcW w:w="1701" w:type="dxa"/>
          </w:tcPr>
          <w:p w14:paraId="263D019F" w14:textId="0D36DF4D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0D73EE6E" w14:textId="0DB5733F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20.0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38EB83F" w14:textId="342E0DF9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7426B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5E91F45E" w14:textId="0FF3DC64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48DB9A5F" w14:textId="77777777" w:rsidTr="00361FEF">
        <w:trPr>
          <w:trHeight w:val="300"/>
        </w:trPr>
        <w:tc>
          <w:tcPr>
            <w:tcW w:w="1101" w:type="dxa"/>
          </w:tcPr>
          <w:p w14:paraId="79841686" w14:textId="19A9A088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CD431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5B611AC0" w14:textId="2843EC1A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51             Igralište - </w:t>
            </w:r>
            <w:proofErr w:type="spellStart"/>
            <w:r>
              <w:rPr>
                <w:rFonts w:eastAsia="Calibri"/>
                <w:sz w:val="18"/>
                <w:szCs w:val="18"/>
              </w:rPr>
              <w:t>Marakana</w:t>
            </w:r>
            <w:proofErr w:type="spellEnd"/>
          </w:p>
        </w:tc>
        <w:tc>
          <w:tcPr>
            <w:tcW w:w="1701" w:type="dxa"/>
          </w:tcPr>
          <w:p w14:paraId="374C0C32" w14:textId="5E36DD6A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5</w:t>
            </w:r>
            <w:r w:rsidR="00E517FE" w:rsidRPr="00E517FE">
              <w:rPr>
                <w:rFonts w:eastAsia="Calibri"/>
                <w:sz w:val="18"/>
                <w:szCs w:val="18"/>
              </w:rPr>
              <w:t>7</w:t>
            </w:r>
            <w:r w:rsidRPr="00E517FE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7B7CA8D6" w14:textId="2C9A11B2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9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78660F4D" w14:textId="173FBE05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7426B">
              <w:rPr>
                <w:rFonts w:eastAsia="Calibri"/>
                <w:sz w:val="18"/>
                <w:szCs w:val="18"/>
              </w:rPr>
              <w:t>-1,6</w:t>
            </w:r>
          </w:p>
        </w:tc>
        <w:tc>
          <w:tcPr>
            <w:tcW w:w="1984" w:type="dxa"/>
          </w:tcPr>
          <w:p w14:paraId="29A8B95B" w14:textId="690D6230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5</w:t>
            </w:r>
            <w:r w:rsidR="00F11EBC" w:rsidRPr="00F11EBC">
              <w:rPr>
                <w:rFonts w:eastAsia="Calibri"/>
                <w:sz w:val="18"/>
                <w:szCs w:val="18"/>
              </w:rPr>
              <w:t>6</w:t>
            </w:r>
            <w:r w:rsidRPr="00F11EBC">
              <w:rPr>
                <w:rFonts w:eastAsia="Calibri"/>
                <w:sz w:val="18"/>
                <w:szCs w:val="18"/>
              </w:rPr>
              <w:t>.</w:t>
            </w:r>
            <w:r w:rsidR="00F11EBC" w:rsidRPr="00F11EBC">
              <w:rPr>
                <w:rFonts w:eastAsia="Calibri"/>
                <w:sz w:val="18"/>
                <w:szCs w:val="18"/>
              </w:rPr>
              <w:t>1</w:t>
            </w:r>
            <w:r w:rsidRPr="00F11EBC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9E2F33" w14:paraId="3B6B9BC5" w14:textId="77777777" w:rsidTr="00361FEF">
        <w:trPr>
          <w:trHeight w:val="300"/>
        </w:trPr>
        <w:tc>
          <w:tcPr>
            <w:tcW w:w="1101" w:type="dxa"/>
          </w:tcPr>
          <w:p w14:paraId="2E67D36D" w14:textId="1FBEBC2F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CD4311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6026C20E" w14:textId="3386B56B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Sanacija javne rasvjete – Veselina Stojakovića</w:t>
            </w:r>
          </w:p>
        </w:tc>
        <w:tc>
          <w:tcPr>
            <w:tcW w:w="1701" w:type="dxa"/>
          </w:tcPr>
          <w:p w14:paraId="1ADEEA2E" w14:textId="03E9FC9F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7B5BABA8" w14:textId="5C0E1D84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30.0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9EF7B89" w14:textId="47920100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0BB1B4A4" w14:textId="0D235D3F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2E331828" w14:textId="77777777" w:rsidTr="00361FEF">
        <w:trPr>
          <w:trHeight w:val="300"/>
        </w:trPr>
        <w:tc>
          <w:tcPr>
            <w:tcW w:w="1101" w:type="dxa"/>
          </w:tcPr>
          <w:p w14:paraId="530DA94C" w14:textId="60E476D5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="00CD4311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4E24B5DB" w14:textId="304B97F9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Sanacija javne rasvjete – produžetak ulice uz prugu</w:t>
            </w:r>
          </w:p>
        </w:tc>
        <w:tc>
          <w:tcPr>
            <w:tcW w:w="1701" w:type="dxa"/>
          </w:tcPr>
          <w:p w14:paraId="2136FBC8" w14:textId="3B05075D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0B80B81E" w14:textId="0DC20047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-30.00</w:t>
            </w:r>
            <w:r w:rsidR="004749DC" w:rsidRPr="00F11EB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16165F3" w14:textId="34DABA3E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7426B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1ACC645E" w14:textId="64189992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660EFD1A" w14:textId="77777777" w:rsidTr="00361FEF">
        <w:trPr>
          <w:trHeight w:val="300"/>
        </w:trPr>
        <w:tc>
          <w:tcPr>
            <w:tcW w:w="1101" w:type="dxa"/>
          </w:tcPr>
          <w:p w14:paraId="2A43A424" w14:textId="6B8AC52E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="00CD4311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7FFCCF2B" w14:textId="2232928F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Uređenje šetališne zone – idejno rješenje i projektna dokumentacija</w:t>
            </w:r>
          </w:p>
        </w:tc>
        <w:tc>
          <w:tcPr>
            <w:tcW w:w="1701" w:type="dxa"/>
          </w:tcPr>
          <w:p w14:paraId="314F906C" w14:textId="34B94574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200.000,00</w:t>
            </w:r>
          </w:p>
        </w:tc>
        <w:tc>
          <w:tcPr>
            <w:tcW w:w="1843" w:type="dxa"/>
          </w:tcPr>
          <w:p w14:paraId="40BA355F" w14:textId="007E89E6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200.0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0A49983" w14:textId="3BBA963F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11AE480E" w14:textId="1A6422F1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3094E9CF" w14:textId="77777777" w:rsidTr="00361FEF">
        <w:trPr>
          <w:trHeight w:val="300"/>
        </w:trPr>
        <w:tc>
          <w:tcPr>
            <w:tcW w:w="1101" w:type="dxa"/>
          </w:tcPr>
          <w:p w14:paraId="5F5AD8BE" w14:textId="4317AA39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lastRenderedPageBreak/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="00CD4311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3B39E636" w14:textId="0ED54737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51             Sanacija staza – </w:t>
            </w:r>
            <w:proofErr w:type="spellStart"/>
            <w:r w:rsidRPr="001025EC">
              <w:rPr>
                <w:rFonts w:eastAsia="Calibri"/>
                <w:sz w:val="18"/>
                <w:szCs w:val="18"/>
              </w:rPr>
              <w:t>Gajićeva</w:t>
            </w:r>
            <w:proofErr w:type="spellEnd"/>
            <w:r w:rsidRPr="001025EC">
              <w:rPr>
                <w:rFonts w:eastAsia="Calibri"/>
                <w:sz w:val="18"/>
                <w:szCs w:val="18"/>
              </w:rPr>
              <w:t xml:space="preserve"> I dio</w:t>
            </w:r>
          </w:p>
        </w:tc>
        <w:tc>
          <w:tcPr>
            <w:tcW w:w="1701" w:type="dxa"/>
          </w:tcPr>
          <w:p w14:paraId="14E60222" w14:textId="5ADA57DB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4CBE97A7" w14:textId="6BADC00A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-40.00</w:t>
            </w:r>
            <w:r w:rsidR="004749DC" w:rsidRPr="00F11EB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74182C1" w14:textId="6E3C1DD1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7426B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68C033ED" w14:textId="0B4E2527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4585CBEE" w14:textId="77777777" w:rsidTr="00361FEF">
        <w:trPr>
          <w:trHeight w:val="300"/>
        </w:trPr>
        <w:tc>
          <w:tcPr>
            <w:tcW w:w="1101" w:type="dxa"/>
          </w:tcPr>
          <w:p w14:paraId="2D581EEA" w14:textId="183218ED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="00CD4311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28A6B8CC" w14:textId="7A8C0932" w:rsidR="004749DC" w:rsidRPr="001025EC" w:rsidRDefault="004749DC" w:rsidP="004749DC">
            <w:pPr>
              <w:widowControl w:val="0"/>
              <w:spacing w:after="0" w:line="240" w:lineRule="auto"/>
              <w:rPr>
                <w:rFonts w:eastAsia="Calibri"/>
                <w:i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51           </w:t>
            </w:r>
            <w:r>
              <w:rPr>
                <w:rFonts w:eastAsia="Calibri"/>
                <w:sz w:val="18"/>
                <w:szCs w:val="18"/>
              </w:rPr>
              <w:t xml:space="preserve">  </w:t>
            </w:r>
            <w:r w:rsidRPr="001025EC">
              <w:rPr>
                <w:rFonts w:eastAsia="Calibri"/>
                <w:sz w:val="18"/>
                <w:szCs w:val="18"/>
              </w:rPr>
              <w:t xml:space="preserve">Sanacija staze – </w:t>
            </w:r>
            <w:proofErr w:type="spellStart"/>
            <w:r w:rsidRPr="001025EC">
              <w:rPr>
                <w:rFonts w:eastAsia="Calibri"/>
                <w:sz w:val="18"/>
                <w:szCs w:val="18"/>
              </w:rPr>
              <w:t>Bulićeva</w:t>
            </w:r>
            <w:proofErr w:type="spellEnd"/>
            <w:r w:rsidRPr="001025EC">
              <w:rPr>
                <w:rFonts w:eastAsia="Calibri"/>
                <w:sz w:val="18"/>
                <w:szCs w:val="18"/>
              </w:rPr>
              <w:t xml:space="preserve"> I dio</w:t>
            </w:r>
          </w:p>
        </w:tc>
        <w:tc>
          <w:tcPr>
            <w:tcW w:w="1701" w:type="dxa"/>
          </w:tcPr>
          <w:p w14:paraId="1F0C3005" w14:textId="3536EC4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319AF55A" w14:textId="2E256B82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40.0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0C346C1" w14:textId="228F25C0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67426B">
              <w:rPr>
                <w:rFonts w:eastAsia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456EC4EF" w14:textId="15435AD9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749DC" w:rsidRPr="009E2F33" w14:paraId="0A41052B" w14:textId="77777777" w:rsidTr="00361FEF">
        <w:trPr>
          <w:trHeight w:val="300"/>
        </w:trPr>
        <w:tc>
          <w:tcPr>
            <w:tcW w:w="1101" w:type="dxa"/>
          </w:tcPr>
          <w:p w14:paraId="7C3EC8E9" w14:textId="08369C8F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1</w:t>
            </w:r>
            <w:r w:rsidR="00CD4311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0FAE8510" w14:textId="77777777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Etno kuća</w:t>
            </w:r>
          </w:p>
        </w:tc>
        <w:tc>
          <w:tcPr>
            <w:tcW w:w="1701" w:type="dxa"/>
          </w:tcPr>
          <w:p w14:paraId="6CB2B176" w14:textId="58D6A7F6" w:rsidR="004749DC" w:rsidRPr="00E517FE" w:rsidRDefault="00E517F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67</w:t>
            </w:r>
            <w:r w:rsidR="004749DC" w:rsidRPr="00E517FE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6083E0FE" w14:textId="7B86DB1F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45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F11EBC">
              <w:rPr>
                <w:rFonts w:ascii="Calibri" w:eastAsia="Calibri" w:hAnsi="Calibri"/>
                <w:sz w:val="18"/>
                <w:szCs w:val="18"/>
              </w:rPr>
              <w:t>2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35337860" w14:textId="7A7E3D40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sz w:val="18"/>
                <w:szCs w:val="18"/>
              </w:rPr>
              <w:t>-67,5</w:t>
            </w:r>
          </w:p>
        </w:tc>
        <w:tc>
          <w:tcPr>
            <w:tcW w:w="1984" w:type="dxa"/>
          </w:tcPr>
          <w:p w14:paraId="4B97666B" w14:textId="5F2231A6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eastAsia="Calibri"/>
                <w:sz w:val="18"/>
                <w:szCs w:val="18"/>
              </w:rPr>
              <w:t>21</w:t>
            </w:r>
            <w:r w:rsidR="004749DC" w:rsidRPr="00F11EBC">
              <w:rPr>
                <w:rFonts w:eastAsia="Calibri"/>
                <w:sz w:val="18"/>
                <w:szCs w:val="18"/>
              </w:rPr>
              <w:t>.</w:t>
            </w:r>
            <w:r w:rsidRPr="00F11EBC">
              <w:rPr>
                <w:rFonts w:eastAsia="Calibri"/>
                <w:sz w:val="18"/>
                <w:szCs w:val="18"/>
              </w:rPr>
              <w:t>8</w:t>
            </w:r>
            <w:r w:rsidR="004749DC" w:rsidRPr="00F11EBC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9E2F33" w14:paraId="4E05F497" w14:textId="77777777" w:rsidTr="00361FEF">
        <w:trPr>
          <w:trHeight w:val="315"/>
        </w:trPr>
        <w:tc>
          <w:tcPr>
            <w:tcW w:w="1101" w:type="dxa"/>
          </w:tcPr>
          <w:p w14:paraId="7B70047B" w14:textId="030D10DF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</w:t>
            </w:r>
            <w:r w:rsidR="00CD4311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70" w:type="dxa"/>
          </w:tcPr>
          <w:p w14:paraId="1368D5ED" w14:textId="18B230E4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451             Višenamjenska sala</w:t>
            </w:r>
          </w:p>
        </w:tc>
        <w:tc>
          <w:tcPr>
            <w:tcW w:w="1701" w:type="dxa"/>
          </w:tcPr>
          <w:p w14:paraId="5671383B" w14:textId="26BA88DA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bCs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4EC5DCC3" w14:textId="5CCB00CD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6.1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7E3A6A9" w14:textId="798AE2C1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Cs/>
                <w:sz w:val="18"/>
                <w:szCs w:val="18"/>
              </w:rPr>
              <w:t>-30,5</w:t>
            </w:r>
          </w:p>
        </w:tc>
        <w:tc>
          <w:tcPr>
            <w:tcW w:w="1984" w:type="dxa"/>
          </w:tcPr>
          <w:p w14:paraId="6F8EA2BC" w14:textId="6C7327E1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bCs/>
                <w:sz w:val="18"/>
                <w:szCs w:val="18"/>
              </w:rPr>
              <w:t>13</w:t>
            </w:r>
            <w:r w:rsidR="004749DC" w:rsidRPr="00F11EBC">
              <w:rPr>
                <w:rFonts w:ascii="Calibri" w:eastAsia="Calibri" w:hAnsi="Calibri"/>
                <w:bCs/>
                <w:sz w:val="18"/>
                <w:szCs w:val="18"/>
              </w:rPr>
              <w:t>.</w:t>
            </w:r>
            <w:r w:rsidRPr="00F11EBC">
              <w:rPr>
                <w:rFonts w:ascii="Calibri" w:eastAsia="Calibri" w:hAnsi="Calibri"/>
                <w:bCs/>
                <w:sz w:val="18"/>
                <w:szCs w:val="18"/>
              </w:rPr>
              <w:t>9</w:t>
            </w:r>
            <w:r w:rsidR="004749DC" w:rsidRPr="00F11EBC">
              <w:rPr>
                <w:rFonts w:ascii="Calibri" w:eastAsia="Calibri" w:hAnsi="Calibri"/>
                <w:bCs/>
                <w:sz w:val="18"/>
                <w:szCs w:val="18"/>
              </w:rPr>
              <w:t>00,00</w:t>
            </w:r>
          </w:p>
        </w:tc>
      </w:tr>
      <w:tr w:rsidR="004749DC" w:rsidRPr="009E2F33" w14:paraId="6C6C0326" w14:textId="77777777" w:rsidTr="00361FEF">
        <w:trPr>
          <w:trHeight w:val="315"/>
        </w:trPr>
        <w:tc>
          <w:tcPr>
            <w:tcW w:w="1101" w:type="dxa"/>
          </w:tcPr>
          <w:p w14:paraId="50CB8969" w14:textId="59FD1045" w:rsidR="004749DC" w:rsidRPr="0067426B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sz w:val="18"/>
                <w:szCs w:val="18"/>
              </w:rPr>
              <w:t>R12</w:t>
            </w:r>
            <w:r w:rsidR="0067426B" w:rsidRPr="0067426B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2B63664D" w14:textId="1EBC7E93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t>451             Sanacija ceste – Ratarska</w:t>
            </w:r>
          </w:p>
        </w:tc>
        <w:tc>
          <w:tcPr>
            <w:tcW w:w="1701" w:type="dxa"/>
          </w:tcPr>
          <w:p w14:paraId="4787D87A" w14:textId="41912598" w:rsidR="004749DC" w:rsidRPr="00E517FE" w:rsidRDefault="00E517F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bCs/>
                <w:sz w:val="18"/>
                <w:szCs w:val="18"/>
              </w:rPr>
              <w:t>120</w:t>
            </w:r>
            <w:r w:rsidR="004749DC" w:rsidRPr="00E517FE">
              <w:rPr>
                <w:rFonts w:ascii="Calibri" w:eastAsia="Calibri" w:hAnsi="Calibri"/>
                <w:bCs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429B644B" w14:textId="2F2C3402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1</w:t>
            </w:r>
            <w:r w:rsidR="00F11EBC" w:rsidRPr="00F11EBC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F11EBC">
              <w:rPr>
                <w:rFonts w:ascii="Calibri" w:eastAsia="Calibri" w:hAnsi="Calibri"/>
                <w:sz w:val="18"/>
                <w:szCs w:val="18"/>
              </w:rPr>
              <w:t>0.000,00</w:t>
            </w:r>
          </w:p>
        </w:tc>
        <w:tc>
          <w:tcPr>
            <w:tcW w:w="1276" w:type="dxa"/>
          </w:tcPr>
          <w:p w14:paraId="1F5853B1" w14:textId="207A3915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Cs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0DEA3125" w14:textId="788539F0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</w:tr>
      <w:tr w:rsidR="004749DC" w:rsidRPr="009E2F33" w14:paraId="01432EF0" w14:textId="77777777" w:rsidTr="00361FEF">
        <w:trPr>
          <w:trHeight w:val="315"/>
        </w:trPr>
        <w:tc>
          <w:tcPr>
            <w:tcW w:w="1101" w:type="dxa"/>
          </w:tcPr>
          <w:p w14:paraId="798C136D" w14:textId="4F68DF86" w:rsidR="004749DC" w:rsidRPr="0067426B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sz w:val="18"/>
                <w:szCs w:val="18"/>
              </w:rPr>
              <w:t>R12</w:t>
            </w:r>
            <w:r w:rsidR="0067426B" w:rsidRPr="0067426B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0DD23AB5" w14:textId="074FE775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t xml:space="preserve">451             Sanacija ceste – Božidara </w:t>
            </w:r>
            <w:proofErr w:type="spellStart"/>
            <w:r w:rsidRPr="009B70EA">
              <w:rPr>
                <w:rFonts w:ascii="Calibri" w:eastAsia="Calibri" w:hAnsi="Calibri"/>
                <w:sz w:val="18"/>
                <w:szCs w:val="18"/>
              </w:rPr>
              <w:t>Maslarića</w:t>
            </w:r>
            <w:proofErr w:type="spellEnd"/>
          </w:p>
        </w:tc>
        <w:tc>
          <w:tcPr>
            <w:tcW w:w="1701" w:type="dxa"/>
          </w:tcPr>
          <w:p w14:paraId="3C1C578E" w14:textId="4617A4E6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bCs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48133A0D" w14:textId="1C3508EC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60.0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522D9D7" w14:textId="43BEABC3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Cs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25AD37D2" w14:textId="16CADF40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</w:tr>
      <w:tr w:rsidR="004749DC" w:rsidRPr="009E2F33" w14:paraId="7B424F13" w14:textId="77777777" w:rsidTr="00361FEF">
        <w:trPr>
          <w:trHeight w:val="315"/>
        </w:trPr>
        <w:tc>
          <w:tcPr>
            <w:tcW w:w="1101" w:type="dxa"/>
          </w:tcPr>
          <w:p w14:paraId="58D11C71" w14:textId="00095122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</w:t>
            </w:r>
            <w:r w:rsidR="0067426B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693D0632" w14:textId="4B5575E4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t>451             Sanacija ceste – Đorđa Sremca</w:t>
            </w:r>
          </w:p>
        </w:tc>
        <w:tc>
          <w:tcPr>
            <w:tcW w:w="1701" w:type="dxa"/>
          </w:tcPr>
          <w:p w14:paraId="6DD2EFE1" w14:textId="5B71944A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bCs/>
                <w:sz w:val="18"/>
                <w:szCs w:val="18"/>
              </w:rPr>
              <w:t>70.000,00</w:t>
            </w:r>
          </w:p>
        </w:tc>
        <w:tc>
          <w:tcPr>
            <w:tcW w:w="1843" w:type="dxa"/>
          </w:tcPr>
          <w:p w14:paraId="17290EDA" w14:textId="67839C1C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70.0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523A2A0" w14:textId="67938945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Cs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057882E5" w14:textId="15A4ECB2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</w:tr>
      <w:tr w:rsidR="004749DC" w:rsidRPr="009E2F33" w14:paraId="2A64C87C" w14:textId="77777777" w:rsidTr="00361FEF">
        <w:trPr>
          <w:trHeight w:val="315"/>
        </w:trPr>
        <w:tc>
          <w:tcPr>
            <w:tcW w:w="1101" w:type="dxa"/>
          </w:tcPr>
          <w:p w14:paraId="506D49E3" w14:textId="6895D4B5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</w:t>
            </w:r>
            <w:r w:rsidR="0067426B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0BB85A64" w14:textId="2C9BCAB9" w:rsidR="004749DC" w:rsidRPr="00C845EF" w:rsidRDefault="004749DC" w:rsidP="004749DC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C845EF">
              <w:rPr>
                <w:rFonts w:cstheme="minorHAnsi"/>
                <w:sz w:val="18"/>
                <w:szCs w:val="18"/>
              </w:rPr>
              <w:t xml:space="preserve">451             Sanacija ceste – Trg </w:t>
            </w:r>
            <w:proofErr w:type="spellStart"/>
            <w:r w:rsidRPr="00C845EF">
              <w:rPr>
                <w:rFonts w:cstheme="minorHAnsi"/>
                <w:sz w:val="18"/>
                <w:szCs w:val="18"/>
              </w:rPr>
              <w:t>palih</w:t>
            </w:r>
            <w:proofErr w:type="spellEnd"/>
            <w:r w:rsidRPr="00C845EF">
              <w:rPr>
                <w:rFonts w:cstheme="minorHAnsi"/>
                <w:sz w:val="18"/>
                <w:szCs w:val="18"/>
              </w:rPr>
              <w:t xml:space="preserve"> boraca</w:t>
            </w:r>
            <w:r>
              <w:rPr>
                <w:rFonts w:cstheme="minorHAnsi"/>
                <w:sz w:val="18"/>
                <w:szCs w:val="18"/>
              </w:rPr>
              <w:t xml:space="preserve"> – odvojak</w:t>
            </w:r>
          </w:p>
        </w:tc>
        <w:tc>
          <w:tcPr>
            <w:tcW w:w="1701" w:type="dxa"/>
          </w:tcPr>
          <w:p w14:paraId="3A706866" w14:textId="4DC3538A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bCs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0561E222" w14:textId="7D772CEC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72CD3FF" w14:textId="22061767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5781259" w14:textId="1A318E25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bCs/>
                <w:sz w:val="18"/>
                <w:szCs w:val="18"/>
              </w:rPr>
              <w:t>25.000,00</w:t>
            </w:r>
          </w:p>
        </w:tc>
      </w:tr>
      <w:tr w:rsidR="004749DC" w:rsidRPr="009E2F33" w14:paraId="78D1CD93" w14:textId="77777777" w:rsidTr="00361FEF">
        <w:trPr>
          <w:trHeight w:val="315"/>
        </w:trPr>
        <w:tc>
          <w:tcPr>
            <w:tcW w:w="1101" w:type="dxa"/>
          </w:tcPr>
          <w:p w14:paraId="10330372" w14:textId="5419B6D8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</w:t>
            </w:r>
            <w:r w:rsidR="0067426B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1017F506" w14:textId="5DAC25F1" w:rsidR="004749DC" w:rsidRPr="00C845EF" w:rsidRDefault="004749DC" w:rsidP="004749DC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C845EF">
              <w:rPr>
                <w:rFonts w:cstheme="minorHAnsi"/>
                <w:sz w:val="18"/>
                <w:szCs w:val="18"/>
              </w:rPr>
              <w:t xml:space="preserve">451             Sanacija ceste – Trg </w:t>
            </w:r>
            <w:proofErr w:type="spellStart"/>
            <w:r w:rsidRPr="00C845EF">
              <w:rPr>
                <w:rFonts w:cstheme="minorHAnsi"/>
                <w:sz w:val="18"/>
                <w:szCs w:val="18"/>
              </w:rPr>
              <w:t>palih</w:t>
            </w:r>
            <w:proofErr w:type="spellEnd"/>
            <w:r w:rsidRPr="00C845EF">
              <w:rPr>
                <w:rFonts w:cstheme="minorHAnsi"/>
                <w:sz w:val="18"/>
                <w:szCs w:val="18"/>
              </w:rPr>
              <w:t xml:space="preserve"> boraca</w:t>
            </w:r>
            <w:r>
              <w:rPr>
                <w:rFonts w:cstheme="minorHAnsi"/>
                <w:sz w:val="18"/>
                <w:szCs w:val="18"/>
              </w:rPr>
              <w:t xml:space="preserve"> – raskrižje Trga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li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oraca - Školska</w:t>
            </w:r>
          </w:p>
        </w:tc>
        <w:tc>
          <w:tcPr>
            <w:tcW w:w="1701" w:type="dxa"/>
          </w:tcPr>
          <w:p w14:paraId="021F9B09" w14:textId="2257BDC0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bCs/>
                <w:sz w:val="18"/>
                <w:szCs w:val="18"/>
              </w:rPr>
              <w:t>105.000,00</w:t>
            </w:r>
          </w:p>
        </w:tc>
        <w:tc>
          <w:tcPr>
            <w:tcW w:w="1843" w:type="dxa"/>
          </w:tcPr>
          <w:p w14:paraId="118B500F" w14:textId="361A6609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105.0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88B143D" w14:textId="6308F925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Cs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20F1D700" w14:textId="798F8136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</w:tr>
      <w:tr w:rsidR="004749DC" w:rsidRPr="009E2F33" w14:paraId="5F0A484A" w14:textId="77777777" w:rsidTr="00361FEF">
        <w:trPr>
          <w:trHeight w:val="315"/>
        </w:trPr>
        <w:tc>
          <w:tcPr>
            <w:tcW w:w="1101" w:type="dxa"/>
          </w:tcPr>
          <w:p w14:paraId="780FA6E3" w14:textId="7F807990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</w:t>
            </w:r>
            <w:r w:rsidR="0067426B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0B824FF9" w14:textId="7E9A264D" w:rsidR="004749DC" w:rsidRPr="001025E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451            Igralište – </w:t>
            </w:r>
            <w:proofErr w:type="spellStart"/>
            <w:r w:rsidRPr="001025EC">
              <w:rPr>
                <w:rFonts w:ascii="Calibri" w:eastAsia="Calibri" w:hAnsi="Calibri"/>
                <w:sz w:val="18"/>
                <w:szCs w:val="18"/>
              </w:rPr>
              <w:t>Gajićeva</w:t>
            </w:r>
            <w:proofErr w:type="spellEnd"/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–</w:t>
            </w: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Pr="001025EC">
              <w:rPr>
                <w:rFonts w:ascii="Calibri" w:eastAsia="Calibri" w:hAnsi="Calibri"/>
                <w:sz w:val="18"/>
                <w:szCs w:val="18"/>
              </w:rPr>
              <w:t>cikloodmoriš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i uređenje</w:t>
            </w:r>
          </w:p>
        </w:tc>
        <w:tc>
          <w:tcPr>
            <w:tcW w:w="1701" w:type="dxa"/>
          </w:tcPr>
          <w:p w14:paraId="2142C087" w14:textId="2B832B25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bCs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18E0AFF2" w14:textId="30281C24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18.2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ECA9387" w14:textId="7A7EF39E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Cs/>
                <w:sz w:val="18"/>
                <w:szCs w:val="18"/>
              </w:rPr>
              <w:t>-91,0</w:t>
            </w:r>
          </w:p>
        </w:tc>
        <w:tc>
          <w:tcPr>
            <w:tcW w:w="1984" w:type="dxa"/>
          </w:tcPr>
          <w:p w14:paraId="2D31800D" w14:textId="7699B761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bCs/>
                <w:sz w:val="18"/>
                <w:szCs w:val="18"/>
              </w:rPr>
              <w:t>1</w:t>
            </w:r>
            <w:r w:rsidR="004749DC" w:rsidRPr="00F11EBC">
              <w:rPr>
                <w:rFonts w:ascii="Calibri" w:eastAsia="Calibri" w:hAnsi="Calibri"/>
                <w:bCs/>
                <w:sz w:val="18"/>
                <w:szCs w:val="18"/>
              </w:rPr>
              <w:t>.</w:t>
            </w:r>
            <w:r w:rsidRPr="00F11EBC">
              <w:rPr>
                <w:rFonts w:ascii="Calibri" w:eastAsia="Calibri" w:hAnsi="Calibri"/>
                <w:bCs/>
                <w:sz w:val="18"/>
                <w:szCs w:val="18"/>
              </w:rPr>
              <w:t>8</w:t>
            </w:r>
            <w:r w:rsidR="004749DC" w:rsidRPr="00F11EBC">
              <w:rPr>
                <w:rFonts w:ascii="Calibri" w:eastAsia="Calibri" w:hAnsi="Calibri"/>
                <w:bCs/>
                <w:sz w:val="18"/>
                <w:szCs w:val="18"/>
              </w:rPr>
              <w:t>00,00</w:t>
            </w:r>
          </w:p>
        </w:tc>
      </w:tr>
      <w:tr w:rsidR="004749DC" w:rsidRPr="009E2F33" w14:paraId="1342ACA5" w14:textId="77777777" w:rsidTr="00361FEF">
        <w:trPr>
          <w:trHeight w:val="315"/>
        </w:trPr>
        <w:tc>
          <w:tcPr>
            <w:tcW w:w="1101" w:type="dxa"/>
          </w:tcPr>
          <w:p w14:paraId="1574BC52" w14:textId="56E78729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</w:t>
            </w:r>
            <w:r w:rsidR="0067426B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3A6947B1" w14:textId="7DC854CF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ascii="Calibri" w:eastAsia="Calibri" w:hAnsi="Calibri"/>
                <w:sz w:val="18"/>
                <w:szCs w:val="18"/>
              </w:rPr>
              <w:t>451            Sanacija staza - Partizanska</w:t>
            </w:r>
          </w:p>
        </w:tc>
        <w:tc>
          <w:tcPr>
            <w:tcW w:w="1701" w:type="dxa"/>
          </w:tcPr>
          <w:p w14:paraId="73F02A17" w14:textId="607105CA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bCs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5F8B978F" w14:textId="173854DB" w:rsidR="004749DC" w:rsidRPr="0033619A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40.0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94235AD" w14:textId="2CFCB8F8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Cs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62773BEC" w14:textId="180CB0D5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</w:tr>
      <w:tr w:rsidR="004749DC" w:rsidRPr="009E2F33" w14:paraId="46C662D4" w14:textId="77777777" w:rsidTr="00361FEF">
        <w:trPr>
          <w:trHeight w:val="315"/>
        </w:trPr>
        <w:tc>
          <w:tcPr>
            <w:tcW w:w="1101" w:type="dxa"/>
          </w:tcPr>
          <w:p w14:paraId="326305AF" w14:textId="29C959D8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</w:t>
            </w:r>
            <w:r w:rsidR="0067426B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1BDDDAD3" w14:textId="0359C3B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ascii="Calibri" w:eastAsia="Calibri" w:hAnsi="Calibri"/>
                <w:sz w:val="18"/>
                <w:szCs w:val="18"/>
              </w:rPr>
              <w:t>451            Sanacija javne rasvjete – Glavna - Školska - Ozrenska</w:t>
            </w:r>
          </w:p>
        </w:tc>
        <w:tc>
          <w:tcPr>
            <w:tcW w:w="1701" w:type="dxa"/>
          </w:tcPr>
          <w:p w14:paraId="292098BC" w14:textId="45B341C6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bCs/>
                <w:sz w:val="18"/>
                <w:szCs w:val="18"/>
              </w:rPr>
              <w:t>120.000,00</w:t>
            </w:r>
          </w:p>
        </w:tc>
        <w:tc>
          <w:tcPr>
            <w:tcW w:w="1843" w:type="dxa"/>
          </w:tcPr>
          <w:p w14:paraId="62903418" w14:textId="3806A20F" w:rsidR="004749DC" w:rsidRPr="00F11EBC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-120.00</w:t>
            </w:r>
            <w:r w:rsidR="004749DC"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12B67B7" w14:textId="5DA0840F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Cs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1470CF1E" w14:textId="109E3273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</w:tr>
      <w:tr w:rsidR="004749DC" w:rsidRPr="009E2F33" w14:paraId="1EAA626D" w14:textId="77777777" w:rsidTr="00361FEF">
        <w:trPr>
          <w:trHeight w:val="315"/>
        </w:trPr>
        <w:tc>
          <w:tcPr>
            <w:tcW w:w="1101" w:type="dxa"/>
          </w:tcPr>
          <w:p w14:paraId="7C1F4786" w14:textId="0CA4ECC1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2</w:t>
            </w:r>
            <w:r w:rsidR="0067426B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5707E653" w14:textId="03DC3E7F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51             Sanacija javne rasvjete – </w:t>
            </w:r>
            <w:r>
              <w:rPr>
                <w:rFonts w:eastAsia="Calibri"/>
                <w:sz w:val="18"/>
                <w:szCs w:val="18"/>
              </w:rPr>
              <w:t>Ruže Stojanović</w:t>
            </w:r>
          </w:p>
        </w:tc>
        <w:tc>
          <w:tcPr>
            <w:tcW w:w="1701" w:type="dxa"/>
          </w:tcPr>
          <w:p w14:paraId="651BE7B9" w14:textId="7BF56120" w:rsidR="004749DC" w:rsidRPr="00E517FE" w:rsidRDefault="00E517F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3.20</w:t>
            </w:r>
            <w:r w:rsidR="004749DC" w:rsidRPr="00E517F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7A95A1C9" w14:textId="640B754B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96C8657" w14:textId="71F72410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36AAE38" w14:textId="34EF0C5C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1EBC">
              <w:rPr>
                <w:rFonts w:ascii="Calibri" w:eastAsia="Calibri" w:hAnsi="Calibri"/>
                <w:sz w:val="18"/>
                <w:szCs w:val="18"/>
              </w:rPr>
              <w:t>3.200,00</w:t>
            </w:r>
          </w:p>
        </w:tc>
      </w:tr>
      <w:tr w:rsidR="004749DC" w:rsidRPr="009E2F33" w14:paraId="46399334" w14:textId="77777777" w:rsidTr="00361FEF">
        <w:trPr>
          <w:trHeight w:val="315"/>
        </w:trPr>
        <w:tc>
          <w:tcPr>
            <w:tcW w:w="1101" w:type="dxa"/>
          </w:tcPr>
          <w:p w14:paraId="4655F31E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A5CA821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AAD8D8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4DD505" w14:textId="77777777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F21914" w14:textId="77777777" w:rsidR="004749DC" w:rsidRPr="0067426B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4E45265" w14:textId="77777777" w:rsidR="004749DC" w:rsidRPr="00F11EBC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3CB1697C" w14:textId="77777777" w:rsidTr="00361FEF">
        <w:trPr>
          <w:trHeight w:val="315"/>
        </w:trPr>
        <w:tc>
          <w:tcPr>
            <w:tcW w:w="1101" w:type="dxa"/>
          </w:tcPr>
          <w:p w14:paraId="0EDE55F8" w14:textId="11EB874D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K-400008</w:t>
            </w:r>
          </w:p>
        </w:tc>
        <w:tc>
          <w:tcPr>
            <w:tcW w:w="6270" w:type="dxa"/>
          </w:tcPr>
          <w:p w14:paraId="0294BA14" w14:textId="2238D17B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>Aktivnost: Tekuće i investicijsko održavanje građevinskih objekata</w:t>
            </w:r>
          </w:p>
        </w:tc>
        <w:tc>
          <w:tcPr>
            <w:tcW w:w="1701" w:type="dxa"/>
          </w:tcPr>
          <w:p w14:paraId="1EB34079" w14:textId="678716CD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bCs/>
                <w:i/>
                <w:iCs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5DBD2611" w14:textId="5EDEA638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-55.00</w:t>
            </w:r>
            <w:r w:rsidR="004749DC"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C6A4F4A" w14:textId="1F29AE7A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i/>
                <w:i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Cs/>
                <w:i/>
                <w:iCs/>
                <w:sz w:val="18"/>
                <w:szCs w:val="18"/>
              </w:rPr>
              <w:t>-91,7</w:t>
            </w:r>
          </w:p>
        </w:tc>
        <w:tc>
          <w:tcPr>
            <w:tcW w:w="1984" w:type="dxa"/>
          </w:tcPr>
          <w:p w14:paraId="5CB8E837" w14:textId="220B0ADB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bCs/>
                <w:i/>
                <w:iCs/>
                <w:sz w:val="18"/>
                <w:szCs w:val="18"/>
              </w:rPr>
              <w:t>5</w:t>
            </w:r>
            <w:r w:rsidR="004749DC" w:rsidRPr="00406F0D">
              <w:rPr>
                <w:rFonts w:ascii="Calibri" w:eastAsia="Calibri" w:hAnsi="Calibri"/>
                <w:bCs/>
                <w:i/>
                <w:iCs/>
                <w:sz w:val="18"/>
                <w:szCs w:val="18"/>
              </w:rPr>
              <w:t>.000,00</w:t>
            </w:r>
          </w:p>
        </w:tc>
      </w:tr>
      <w:tr w:rsidR="004749DC" w:rsidRPr="009E2F33" w14:paraId="28E3C48F" w14:textId="77777777" w:rsidTr="00361FEF">
        <w:trPr>
          <w:trHeight w:val="315"/>
        </w:trPr>
        <w:tc>
          <w:tcPr>
            <w:tcW w:w="1101" w:type="dxa"/>
          </w:tcPr>
          <w:p w14:paraId="2AB15C00" w14:textId="03899B2E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71232FE2" w14:textId="00B38F35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F0E0AB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E7EBCB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4DA555" w14:textId="063F5719" w:rsidR="004749DC" w:rsidRPr="0067426B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5F7A78E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4749DC" w:rsidRPr="009E2F33" w14:paraId="1C9F7311" w14:textId="77777777" w:rsidTr="00361FEF">
        <w:trPr>
          <w:trHeight w:val="315"/>
        </w:trPr>
        <w:tc>
          <w:tcPr>
            <w:tcW w:w="1101" w:type="dxa"/>
          </w:tcPr>
          <w:p w14:paraId="7DE0FCBF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B4D26F2" w14:textId="5D497A7C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Izvor financiranja – </w:t>
            </w:r>
            <w:r>
              <w:rPr>
                <w:rFonts w:eastAsia="Calibri"/>
                <w:sz w:val="18"/>
                <w:szCs w:val="18"/>
              </w:rPr>
              <w:t>52</w:t>
            </w:r>
            <w:r w:rsidRPr="0038084D">
              <w:rPr>
                <w:rFonts w:eastAsia="Calibri"/>
                <w:sz w:val="18"/>
                <w:szCs w:val="18"/>
              </w:rPr>
              <w:t xml:space="preserve"> – </w:t>
            </w:r>
            <w:r>
              <w:rPr>
                <w:rFonts w:eastAsia="Calibri"/>
                <w:sz w:val="18"/>
                <w:szCs w:val="18"/>
              </w:rPr>
              <w:t>ostale pomoći</w:t>
            </w:r>
          </w:p>
        </w:tc>
        <w:tc>
          <w:tcPr>
            <w:tcW w:w="1701" w:type="dxa"/>
          </w:tcPr>
          <w:p w14:paraId="19DBD9A0" w14:textId="1CE16AF0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bCs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22387C16" w14:textId="0D5EFD6E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sz w:val="18"/>
                <w:szCs w:val="18"/>
              </w:rPr>
              <w:t>-55.00</w:t>
            </w:r>
            <w:r w:rsidR="004749DC" w:rsidRPr="00406F0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BFD0ADE" w14:textId="243879A7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Cs/>
                <w:sz w:val="18"/>
                <w:szCs w:val="18"/>
              </w:rPr>
              <w:t>-91,7</w:t>
            </w:r>
          </w:p>
        </w:tc>
        <w:tc>
          <w:tcPr>
            <w:tcW w:w="1984" w:type="dxa"/>
          </w:tcPr>
          <w:p w14:paraId="654ED71D" w14:textId="6D070538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bCs/>
                <w:sz w:val="18"/>
                <w:szCs w:val="18"/>
              </w:rPr>
              <w:t>5</w:t>
            </w:r>
            <w:r w:rsidR="004749DC" w:rsidRPr="00406F0D">
              <w:rPr>
                <w:rFonts w:ascii="Calibri" w:eastAsia="Calibri" w:hAnsi="Calibri"/>
                <w:bCs/>
                <w:sz w:val="18"/>
                <w:szCs w:val="18"/>
              </w:rPr>
              <w:t>.000,00</w:t>
            </w:r>
          </w:p>
        </w:tc>
      </w:tr>
      <w:tr w:rsidR="004749DC" w:rsidRPr="009E2F33" w14:paraId="7BABAD5A" w14:textId="77777777" w:rsidTr="00361FEF">
        <w:trPr>
          <w:trHeight w:val="315"/>
        </w:trPr>
        <w:tc>
          <w:tcPr>
            <w:tcW w:w="1101" w:type="dxa"/>
          </w:tcPr>
          <w:p w14:paraId="3659CE1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E4476B7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8B17F6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22E4CC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B05B4D" w14:textId="77777777" w:rsidR="004749DC" w:rsidRPr="0067426B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1F23C3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4749DC" w:rsidRPr="009E2F33" w14:paraId="57894BDC" w14:textId="77777777" w:rsidTr="00361FEF">
        <w:trPr>
          <w:trHeight w:val="407"/>
        </w:trPr>
        <w:tc>
          <w:tcPr>
            <w:tcW w:w="1101" w:type="dxa"/>
          </w:tcPr>
          <w:p w14:paraId="21C3D23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064FFEA" w14:textId="4FCE0A4D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701" w:type="dxa"/>
          </w:tcPr>
          <w:p w14:paraId="6DBAB615" w14:textId="3ECF3556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bCs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2EE82A0F" w14:textId="48BB3BC2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-55.00</w:t>
            </w:r>
            <w:r w:rsidR="004749DC" w:rsidRPr="00720C8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BA2409E" w14:textId="13AFD2AA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Cs/>
                <w:sz w:val="18"/>
                <w:szCs w:val="18"/>
              </w:rPr>
              <w:t>-91,7</w:t>
            </w:r>
          </w:p>
        </w:tc>
        <w:tc>
          <w:tcPr>
            <w:tcW w:w="1984" w:type="dxa"/>
          </w:tcPr>
          <w:p w14:paraId="19FE9AE7" w14:textId="76B41A69" w:rsidR="004749DC" w:rsidRPr="00720C81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bCs/>
                <w:sz w:val="18"/>
                <w:szCs w:val="18"/>
              </w:rPr>
              <w:t>5</w:t>
            </w:r>
            <w:r w:rsidR="004749DC" w:rsidRPr="00720C81">
              <w:rPr>
                <w:rFonts w:ascii="Calibri" w:eastAsia="Calibri" w:hAnsi="Calibri"/>
                <w:bCs/>
                <w:sz w:val="18"/>
                <w:szCs w:val="18"/>
              </w:rPr>
              <w:t>.000,00</w:t>
            </w:r>
          </w:p>
        </w:tc>
      </w:tr>
      <w:tr w:rsidR="004749DC" w:rsidRPr="009E2F33" w14:paraId="43C3704F" w14:textId="77777777" w:rsidTr="00361FEF">
        <w:trPr>
          <w:trHeight w:val="315"/>
        </w:trPr>
        <w:tc>
          <w:tcPr>
            <w:tcW w:w="1101" w:type="dxa"/>
          </w:tcPr>
          <w:p w14:paraId="6A1A9A8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9A7AFB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0C1A67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5DB9FB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4C6D9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A22072" w14:textId="77777777" w:rsidR="004749DC" w:rsidRPr="00720C81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4749DC" w:rsidRPr="009E2F33" w14:paraId="571DC392" w14:textId="77777777" w:rsidTr="00361FEF">
        <w:trPr>
          <w:trHeight w:val="315"/>
        </w:trPr>
        <w:tc>
          <w:tcPr>
            <w:tcW w:w="1101" w:type="dxa"/>
          </w:tcPr>
          <w:p w14:paraId="5794A536" w14:textId="1717CB74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 w:rsidR="0067426B"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  <w:tc>
          <w:tcPr>
            <w:tcW w:w="6270" w:type="dxa"/>
          </w:tcPr>
          <w:p w14:paraId="17343E9E" w14:textId="4DE618DF" w:rsidR="004749DC" w:rsidRPr="00050E6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323           Usluge tekućeg i investicijskog održavanja građevinskih objekata – kapija   </w:t>
            </w:r>
          </w:p>
          <w:p w14:paraId="7C92F8C8" w14:textId="5335A8C7" w:rsidR="004749DC" w:rsidRPr="00050E6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                  zgrada Općine</w:t>
            </w:r>
          </w:p>
        </w:tc>
        <w:tc>
          <w:tcPr>
            <w:tcW w:w="1701" w:type="dxa"/>
          </w:tcPr>
          <w:p w14:paraId="2D5F0DA3" w14:textId="5D581C28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bCs/>
                <w:sz w:val="18"/>
                <w:szCs w:val="18"/>
              </w:rPr>
              <w:t>15.000,00</w:t>
            </w:r>
          </w:p>
        </w:tc>
        <w:tc>
          <w:tcPr>
            <w:tcW w:w="1843" w:type="dxa"/>
          </w:tcPr>
          <w:p w14:paraId="329AFF28" w14:textId="476922EB" w:rsidR="004749DC" w:rsidRPr="005D1E82" w:rsidRDefault="00F11EB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10.00</w:t>
            </w:r>
            <w:r w:rsidR="004749DC"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F3B6C4E" w14:textId="19B2E856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Cs/>
                <w:sz w:val="18"/>
                <w:szCs w:val="18"/>
              </w:rPr>
              <w:t>-66,7</w:t>
            </w:r>
          </w:p>
        </w:tc>
        <w:tc>
          <w:tcPr>
            <w:tcW w:w="1984" w:type="dxa"/>
          </w:tcPr>
          <w:p w14:paraId="77356983" w14:textId="276D66CB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bCs/>
                <w:sz w:val="18"/>
                <w:szCs w:val="18"/>
              </w:rPr>
              <w:t>5.000,00</w:t>
            </w:r>
          </w:p>
        </w:tc>
      </w:tr>
      <w:tr w:rsidR="004749DC" w:rsidRPr="009E2F33" w14:paraId="6C362151" w14:textId="77777777" w:rsidTr="00361FEF">
        <w:trPr>
          <w:trHeight w:val="315"/>
        </w:trPr>
        <w:tc>
          <w:tcPr>
            <w:tcW w:w="1101" w:type="dxa"/>
          </w:tcPr>
          <w:p w14:paraId="2B647DCF" w14:textId="14221E8C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3</w:t>
            </w:r>
            <w:r w:rsidR="0067426B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6518AFA3" w14:textId="77777777" w:rsidR="004749DC" w:rsidRPr="00050E6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323           Usluge tekućeg i investicijskog održavanja građevinskih objekata – kapija </w:t>
            </w:r>
          </w:p>
          <w:p w14:paraId="493B3BD3" w14:textId="53BBA31C" w:rsidR="004749DC" w:rsidRPr="00050E6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                  NK Sloga</w:t>
            </w:r>
          </w:p>
        </w:tc>
        <w:tc>
          <w:tcPr>
            <w:tcW w:w="1701" w:type="dxa"/>
          </w:tcPr>
          <w:p w14:paraId="0072EE64" w14:textId="58CB2660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bCs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5430128C" w14:textId="7BFCB60C" w:rsidR="004749DC" w:rsidRPr="005D1E82" w:rsidRDefault="005D1E8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30.00</w:t>
            </w:r>
            <w:r w:rsidR="004749DC"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4462BF" w14:textId="14CE8C8B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Cs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1B8C30BA" w14:textId="5A98FF9F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</w:tr>
      <w:tr w:rsidR="004749DC" w:rsidRPr="009E2F33" w14:paraId="03710D0C" w14:textId="77777777" w:rsidTr="00361FEF">
        <w:trPr>
          <w:trHeight w:val="315"/>
        </w:trPr>
        <w:tc>
          <w:tcPr>
            <w:tcW w:w="1101" w:type="dxa"/>
          </w:tcPr>
          <w:p w14:paraId="47254A01" w14:textId="5869C9C8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3</w:t>
            </w:r>
            <w:r w:rsidR="0067426B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0FECB604" w14:textId="77777777" w:rsidR="004749D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323           Usluge tekućeg i investicijskog održavanja građevinskih objekata –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    </w:t>
            </w:r>
          </w:p>
          <w:p w14:paraId="7C94E545" w14:textId="610B7B2A" w:rsidR="004749DC" w:rsidRPr="00050E6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Spomen soba – NK Sloga</w:t>
            </w:r>
          </w:p>
        </w:tc>
        <w:tc>
          <w:tcPr>
            <w:tcW w:w="1701" w:type="dxa"/>
          </w:tcPr>
          <w:p w14:paraId="772C9142" w14:textId="534185F2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bCs/>
                <w:sz w:val="18"/>
                <w:szCs w:val="18"/>
              </w:rPr>
              <w:t>15.000,00</w:t>
            </w:r>
          </w:p>
        </w:tc>
        <w:tc>
          <w:tcPr>
            <w:tcW w:w="1843" w:type="dxa"/>
          </w:tcPr>
          <w:p w14:paraId="03CD814C" w14:textId="67FBD6CB" w:rsidR="004749DC" w:rsidRPr="005D1E82" w:rsidRDefault="005D1E8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15.00</w:t>
            </w:r>
            <w:r w:rsidR="004749DC"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DE5FEDF" w14:textId="2621B572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Cs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069B008E" w14:textId="55A78FFB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</w:tr>
      <w:tr w:rsidR="004749DC" w:rsidRPr="009E2F33" w14:paraId="051B0B3D" w14:textId="77777777" w:rsidTr="00361FEF">
        <w:trPr>
          <w:trHeight w:val="315"/>
        </w:trPr>
        <w:tc>
          <w:tcPr>
            <w:tcW w:w="1101" w:type="dxa"/>
          </w:tcPr>
          <w:p w14:paraId="19318F1C" w14:textId="5AA91B3D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D4BDA1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EF20D3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0EC7A7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F9C786" w14:textId="2A78D84D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1661AB3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4749DC" w:rsidRPr="009E2F33" w14:paraId="1618AFB9" w14:textId="77777777" w:rsidTr="00361FEF">
        <w:trPr>
          <w:trHeight w:val="315"/>
        </w:trPr>
        <w:tc>
          <w:tcPr>
            <w:tcW w:w="1101" w:type="dxa"/>
          </w:tcPr>
          <w:p w14:paraId="55852D14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9</w:t>
            </w:r>
          </w:p>
        </w:tc>
        <w:tc>
          <w:tcPr>
            <w:tcW w:w="6270" w:type="dxa"/>
          </w:tcPr>
          <w:p w14:paraId="711F4B81" w14:textId="00B63A13" w:rsidR="004749DC" w:rsidRPr="0038084D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8084D">
              <w:rPr>
                <w:rFonts w:eastAsia="Calibri"/>
                <w:b/>
                <w:bCs/>
                <w:sz w:val="18"/>
                <w:szCs w:val="18"/>
              </w:rPr>
              <w:t>PROGRAM: ZAŽELI faza I</w:t>
            </w:r>
            <w:r>
              <w:rPr>
                <w:rFonts w:eastAsia="Calibr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701" w:type="dxa"/>
          </w:tcPr>
          <w:p w14:paraId="60FC3A82" w14:textId="424019C4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50</w:t>
            </w:r>
            <w:r w:rsidR="0039736D"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35C26D61" w14:textId="3EC7C542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06F0D">
              <w:rPr>
                <w:b/>
                <w:bCs/>
                <w:sz w:val="18"/>
                <w:szCs w:val="18"/>
              </w:rPr>
              <w:t>-15.000,00</w:t>
            </w:r>
          </w:p>
        </w:tc>
        <w:tc>
          <w:tcPr>
            <w:tcW w:w="1276" w:type="dxa"/>
          </w:tcPr>
          <w:p w14:paraId="58A07BA3" w14:textId="624ADAC5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b/>
                <w:bCs/>
                <w:sz w:val="18"/>
                <w:szCs w:val="18"/>
              </w:rPr>
              <w:t>-3,0</w:t>
            </w:r>
          </w:p>
        </w:tc>
        <w:tc>
          <w:tcPr>
            <w:tcW w:w="1984" w:type="dxa"/>
          </w:tcPr>
          <w:p w14:paraId="594062BC" w14:textId="406D606A" w:rsidR="004749DC" w:rsidRPr="00406F0D" w:rsidRDefault="00406F0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b/>
                <w:bCs/>
                <w:sz w:val="18"/>
                <w:szCs w:val="18"/>
              </w:rPr>
              <w:t>492.000,00</w:t>
            </w:r>
          </w:p>
        </w:tc>
      </w:tr>
      <w:tr w:rsidR="004749DC" w:rsidRPr="009E2F33" w14:paraId="6D623BCA" w14:textId="77777777" w:rsidTr="00361FEF">
        <w:trPr>
          <w:trHeight w:val="315"/>
        </w:trPr>
        <w:tc>
          <w:tcPr>
            <w:tcW w:w="1101" w:type="dxa"/>
          </w:tcPr>
          <w:p w14:paraId="4C1A157D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FB7289D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194686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00C3FE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9DDE75" w14:textId="697A1191" w:rsidR="004749DC" w:rsidRPr="0067426B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A245F2" w14:textId="77777777" w:rsidR="004749DC" w:rsidRPr="00406F0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4749DC" w:rsidRPr="009E2F33" w14:paraId="31196E73" w14:textId="77777777" w:rsidTr="00361FEF">
        <w:trPr>
          <w:trHeight w:val="315"/>
        </w:trPr>
        <w:tc>
          <w:tcPr>
            <w:tcW w:w="1101" w:type="dxa"/>
          </w:tcPr>
          <w:p w14:paraId="6C9C9D5B" w14:textId="716B4CB8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i/>
                <w:iCs/>
                <w:sz w:val="18"/>
                <w:szCs w:val="18"/>
              </w:rPr>
              <w:t>A-100009</w:t>
            </w:r>
          </w:p>
        </w:tc>
        <w:tc>
          <w:tcPr>
            <w:tcW w:w="6270" w:type="dxa"/>
          </w:tcPr>
          <w:p w14:paraId="4F4D9854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>Aktivnost:        Administrativno, tehničko i stručno osoblje</w:t>
            </w:r>
          </w:p>
        </w:tc>
        <w:tc>
          <w:tcPr>
            <w:tcW w:w="1701" w:type="dxa"/>
          </w:tcPr>
          <w:p w14:paraId="601D1911" w14:textId="4E3406CE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50</w:t>
            </w:r>
            <w:r w:rsidR="0039736D"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7</w:t>
            </w: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7361F33B" w14:textId="38F2BDE6" w:rsidR="004749DC" w:rsidRPr="0033619A" w:rsidRDefault="00406F0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-15</w:t>
            </w:r>
            <w:r w:rsidR="004749DC"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6ED9BA7C" w14:textId="1511C903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i/>
                <w:iCs/>
                <w:sz w:val="18"/>
                <w:szCs w:val="18"/>
              </w:rPr>
              <w:t>-3,0</w:t>
            </w:r>
          </w:p>
        </w:tc>
        <w:tc>
          <w:tcPr>
            <w:tcW w:w="1984" w:type="dxa"/>
          </w:tcPr>
          <w:p w14:paraId="317A04DD" w14:textId="3F7E6CA8" w:rsidR="004749DC" w:rsidRPr="0033619A" w:rsidRDefault="00406F0D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492</w:t>
            </w:r>
            <w:r w:rsidR="004749DC"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.000,00</w:t>
            </w:r>
          </w:p>
        </w:tc>
      </w:tr>
      <w:tr w:rsidR="004749DC" w:rsidRPr="009E2F33" w14:paraId="334BDC29" w14:textId="77777777" w:rsidTr="00361FEF">
        <w:trPr>
          <w:trHeight w:val="315"/>
        </w:trPr>
        <w:tc>
          <w:tcPr>
            <w:tcW w:w="1101" w:type="dxa"/>
          </w:tcPr>
          <w:p w14:paraId="37AEF54A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E04E49C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C87EE0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D63ABF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C30E83" w14:textId="47C111D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F6EA8BA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4749DC" w:rsidRPr="009E2F33" w14:paraId="14AC5637" w14:textId="77777777" w:rsidTr="00361FEF">
        <w:trPr>
          <w:trHeight w:val="315"/>
        </w:trPr>
        <w:tc>
          <w:tcPr>
            <w:tcW w:w="1101" w:type="dxa"/>
          </w:tcPr>
          <w:p w14:paraId="1B719E5F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0D56605" w14:textId="74AFAFEC" w:rsidR="004749DC" w:rsidRPr="0067426B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eastAsia="Calibri"/>
                <w:sz w:val="18"/>
                <w:szCs w:val="18"/>
              </w:rPr>
              <w:t>Izvor financiranja – 52 – ostale pomoći</w:t>
            </w:r>
          </w:p>
        </w:tc>
        <w:tc>
          <w:tcPr>
            <w:tcW w:w="1701" w:type="dxa"/>
          </w:tcPr>
          <w:p w14:paraId="668E05D6" w14:textId="209DA65A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76.</w:t>
            </w:r>
            <w:r w:rsidR="0039736D" w:rsidRPr="0039736D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39736D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4B1E6FAC" w14:textId="62F01CB1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sz w:val="18"/>
                <w:szCs w:val="18"/>
              </w:rPr>
              <w:t>-2.200,00</w:t>
            </w:r>
          </w:p>
        </w:tc>
        <w:tc>
          <w:tcPr>
            <w:tcW w:w="1276" w:type="dxa"/>
          </w:tcPr>
          <w:p w14:paraId="45B7C0E8" w14:textId="752534F1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sz w:val="18"/>
                <w:szCs w:val="18"/>
              </w:rPr>
              <w:t>-2,9</w:t>
            </w:r>
          </w:p>
        </w:tc>
        <w:tc>
          <w:tcPr>
            <w:tcW w:w="1984" w:type="dxa"/>
          </w:tcPr>
          <w:p w14:paraId="32D79CEF" w14:textId="17E974DF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sz w:val="18"/>
                <w:szCs w:val="18"/>
              </w:rPr>
              <w:t>74.300,00</w:t>
            </w:r>
          </w:p>
        </w:tc>
      </w:tr>
      <w:tr w:rsidR="004749DC" w:rsidRPr="009E2F33" w14:paraId="7C4048C1" w14:textId="77777777" w:rsidTr="00361FEF">
        <w:trPr>
          <w:trHeight w:val="315"/>
        </w:trPr>
        <w:tc>
          <w:tcPr>
            <w:tcW w:w="1101" w:type="dxa"/>
          </w:tcPr>
          <w:p w14:paraId="20C2B5F6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8CB720F" w14:textId="1B02827B" w:rsidR="004749DC" w:rsidRPr="0067426B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561 – Europski socijalni fond</w:t>
            </w:r>
          </w:p>
        </w:tc>
        <w:tc>
          <w:tcPr>
            <w:tcW w:w="1701" w:type="dxa"/>
          </w:tcPr>
          <w:p w14:paraId="5FE3A587" w14:textId="625DD00C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4</w:t>
            </w:r>
            <w:r w:rsidR="0039736D" w:rsidRPr="0039736D">
              <w:rPr>
                <w:rFonts w:ascii="Calibri" w:eastAsia="Calibri" w:hAnsi="Calibri"/>
                <w:sz w:val="18"/>
                <w:szCs w:val="18"/>
              </w:rPr>
              <w:t>30</w:t>
            </w:r>
            <w:r w:rsidRPr="0039736D">
              <w:rPr>
                <w:rFonts w:ascii="Calibri" w:eastAsia="Calibri" w:hAnsi="Calibri"/>
                <w:sz w:val="18"/>
                <w:szCs w:val="18"/>
              </w:rPr>
              <w:t>.</w:t>
            </w:r>
            <w:r w:rsidR="0039736D" w:rsidRPr="0039736D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39736D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3B522474" w14:textId="4160FBD7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sz w:val="18"/>
                <w:szCs w:val="18"/>
              </w:rPr>
              <w:t>-12.800,00</w:t>
            </w:r>
          </w:p>
        </w:tc>
        <w:tc>
          <w:tcPr>
            <w:tcW w:w="1276" w:type="dxa"/>
          </w:tcPr>
          <w:p w14:paraId="594D4C02" w14:textId="24119841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sz w:val="18"/>
                <w:szCs w:val="18"/>
              </w:rPr>
              <w:t>-3,0</w:t>
            </w:r>
          </w:p>
        </w:tc>
        <w:tc>
          <w:tcPr>
            <w:tcW w:w="1984" w:type="dxa"/>
          </w:tcPr>
          <w:p w14:paraId="4645BBBE" w14:textId="7F566B7B" w:rsidR="004749DC" w:rsidRPr="0067426B" w:rsidRDefault="0067426B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ascii="Calibri" w:eastAsia="Calibri" w:hAnsi="Calibri"/>
                <w:sz w:val="18"/>
                <w:szCs w:val="18"/>
              </w:rPr>
              <w:t>417.700,00</w:t>
            </w:r>
          </w:p>
        </w:tc>
      </w:tr>
      <w:tr w:rsidR="004749DC" w:rsidRPr="009E2F33" w14:paraId="30F1BD4C" w14:textId="77777777" w:rsidTr="00361FEF">
        <w:trPr>
          <w:trHeight w:val="315"/>
        </w:trPr>
        <w:tc>
          <w:tcPr>
            <w:tcW w:w="1101" w:type="dxa"/>
          </w:tcPr>
          <w:p w14:paraId="117F87B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48643C1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23FDF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B9120C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F62D80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DC27DA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7BD66152" w14:textId="77777777" w:rsidTr="00361FEF">
        <w:trPr>
          <w:trHeight w:val="315"/>
        </w:trPr>
        <w:tc>
          <w:tcPr>
            <w:tcW w:w="1101" w:type="dxa"/>
          </w:tcPr>
          <w:p w14:paraId="0773B1E4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C7C326B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>FUNKCIJSKA KLASIFIKACIJA: 01 OPĆE JAVNE USLUGE</w:t>
            </w:r>
          </w:p>
        </w:tc>
        <w:tc>
          <w:tcPr>
            <w:tcW w:w="1701" w:type="dxa"/>
          </w:tcPr>
          <w:p w14:paraId="0CC5AAFC" w14:textId="29006F35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50</w:t>
            </w:r>
            <w:r w:rsidR="00E517FE" w:rsidRPr="00E517FE">
              <w:rPr>
                <w:rFonts w:ascii="Calibri" w:eastAsia="Calibri" w:hAnsi="Calibri"/>
                <w:sz w:val="18"/>
                <w:szCs w:val="18"/>
              </w:rPr>
              <w:t>7</w:t>
            </w:r>
            <w:r w:rsidRPr="00E517FE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512E2E90" w14:textId="483E38DE" w:rsidR="004749DC" w:rsidRPr="00E64A8E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-15</w:t>
            </w:r>
            <w:r w:rsidR="004749DC" w:rsidRPr="00E64A8E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43A734B9" w14:textId="74EDA2C2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3,0</w:t>
            </w:r>
          </w:p>
        </w:tc>
        <w:tc>
          <w:tcPr>
            <w:tcW w:w="1984" w:type="dxa"/>
          </w:tcPr>
          <w:p w14:paraId="590DA741" w14:textId="743AB5DD" w:rsidR="004749DC" w:rsidRPr="00E64A8E" w:rsidRDefault="00720C81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492</w:t>
            </w:r>
            <w:r w:rsidR="004749DC" w:rsidRPr="00E64A8E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4749DC" w:rsidRPr="009E2F33" w14:paraId="3125D944" w14:textId="77777777" w:rsidTr="00361FEF">
        <w:trPr>
          <w:trHeight w:val="315"/>
        </w:trPr>
        <w:tc>
          <w:tcPr>
            <w:tcW w:w="1101" w:type="dxa"/>
          </w:tcPr>
          <w:p w14:paraId="6A6083F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3B49532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A19934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F7AF9D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CC648D" w14:textId="4E5F2ABF" w:rsidR="004749DC" w:rsidRPr="0087068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5D5F81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4749DC" w:rsidRPr="009E2F33" w14:paraId="7E9A3748" w14:textId="77777777" w:rsidTr="00361FEF">
        <w:trPr>
          <w:trHeight w:val="315"/>
        </w:trPr>
        <w:tc>
          <w:tcPr>
            <w:tcW w:w="1101" w:type="dxa"/>
          </w:tcPr>
          <w:p w14:paraId="140CD3DB" w14:textId="405E0F44" w:rsidR="004749DC" w:rsidRPr="0067426B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eastAsia="Calibri"/>
                <w:sz w:val="18"/>
                <w:szCs w:val="18"/>
              </w:rPr>
              <w:t>R13</w:t>
            </w:r>
            <w:r w:rsidR="0067426B" w:rsidRPr="0067426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4B283D58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11            Plaće za redovan rad</w:t>
            </w:r>
          </w:p>
        </w:tc>
        <w:tc>
          <w:tcPr>
            <w:tcW w:w="1701" w:type="dxa"/>
          </w:tcPr>
          <w:p w14:paraId="36B7D5D8" w14:textId="4EC97295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416.000,00</w:t>
            </w:r>
          </w:p>
        </w:tc>
        <w:tc>
          <w:tcPr>
            <w:tcW w:w="1843" w:type="dxa"/>
          </w:tcPr>
          <w:p w14:paraId="7EB518F7" w14:textId="6B896E89" w:rsidR="004749DC" w:rsidRPr="005D1E82" w:rsidRDefault="005D1E8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5.00</w:t>
            </w:r>
            <w:r w:rsidR="004749DC"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1C62911" w14:textId="0EC0DCB9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1,2</w:t>
            </w:r>
          </w:p>
        </w:tc>
        <w:tc>
          <w:tcPr>
            <w:tcW w:w="1984" w:type="dxa"/>
          </w:tcPr>
          <w:p w14:paraId="61A47E9D" w14:textId="6390D8EE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41</w:t>
            </w:r>
            <w:r w:rsidR="005D1E82" w:rsidRPr="005D1E82">
              <w:rPr>
                <w:rFonts w:eastAsia="Calibri"/>
                <w:sz w:val="18"/>
                <w:szCs w:val="18"/>
              </w:rPr>
              <w:t>1</w:t>
            </w:r>
            <w:r w:rsidRPr="005D1E82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4749DC" w:rsidRPr="009E2F33" w14:paraId="4F845D85" w14:textId="77777777" w:rsidTr="00361FEF">
        <w:trPr>
          <w:trHeight w:val="315"/>
        </w:trPr>
        <w:tc>
          <w:tcPr>
            <w:tcW w:w="1101" w:type="dxa"/>
          </w:tcPr>
          <w:p w14:paraId="7D47B4B9" w14:textId="09031985" w:rsidR="004749DC" w:rsidRPr="0067426B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eastAsia="Calibri"/>
                <w:sz w:val="18"/>
                <w:szCs w:val="18"/>
              </w:rPr>
              <w:t>R13</w:t>
            </w:r>
            <w:r w:rsidR="0067426B" w:rsidRPr="0067426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42ED08E1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13            Doprinos za zdravstveno osiguranje</w:t>
            </w:r>
          </w:p>
        </w:tc>
        <w:tc>
          <w:tcPr>
            <w:tcW w:w="1701" w:type="dxa"/>
          </w:tcPr>
          <w:p w14:paraId="393B8DAF" w14:textId="568DEDA4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78.000,00</w:t>
            </w:r>
          </w:p>
        </w:tc>
        <w:tc>
          <w:tcPr>
            <w:tcW w:w="1843" w:type="dxa"/>
          </w:tcPr>
          <w:p w14:paraId="339BD273" w14:textId="23367D13" w:rsidR="004749DC" w:rsidRPr="005D1E82" w:rsidRDefault="005D1E8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10.00</w:t>
            </w:r>
            <w:r w:rsidR="004749DC"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A7A7A54" w14:textId="344CAD65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12,8</w:t>
            </w:r>
          </w:p>
        </w:tc>
        <w:tc>
          <w:tcPr>
            <w:tcW w:w="1984" w:type="dxa"/>
          </w:tcPr>
          <w:p w14:paraId="73EC68FB" w14:textId="63EA8144" w:rsidR="004749DC" w:rsidRPr="005D1E82" w:rsidRDefault="005D1E8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6</w:t>
            </w:r>
            <w:r w:rsidR="004749DC" w:rsidRPr="005D1E82">
              <w:rPr>
                <w:rFonts w:eastAsia="Calibri"/>
                <w:sz w:val="18"/>
                <w:szCs w:val="18"/>
              </w:rPr>
              <w:t>8.000,00</w:t>
            </w:r>
          </w:p>
        </w:tc>
      </w:tr>
      <w:tr w:rsidR="004749DC" w:rsidRPr="009E2F33" w14:paraId="27DA1483" w14:textId="77777777" w:rsidTr="00361FEF">
        <w:trPr>
          <w:trHeight w:val="315"/>
        </w:trPr>
        <w:tc>
          <w:tcPr>
            <w:tcW w:w="1101" w:type="dxa"/>
          </w:tcPr>
          <w:p w14:paraId="2404865E" w14:textId="4F6DF6D6" w:rsidR="004749DC" w:rsidRPr="0067426B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eastAsia="Calibri"/>
                <w:sz w:val="18"/>
                <w:szCs w:val="18"/>
              </w:rPr>
              <w:t>R13</w:t>
            </w:r>
            <w:r w:rsidR="0067426B" w:rsidRPr="0067426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5CA38FD3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2            Materijal i sredstva za čišćenje i održavanje - higijena</w:t>
            </w:r>
          </w:p>
        </w:tc>
        <w:tc>
          <w:tcPr>
            <w:tcW w:w="1701" w:type="dxa"/>
          </w:tcPr>
          <w:p w14:paraId="1BA83410" w14:textId="103F7FB0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</w:t>
            </w:r>
            <w:r w:rsidR="00E517FE" w:rsidRPr="00E517FE">
              <w:rPr>
                <w:rFonts w:eastAsia="Calibri"/>
                <w:sz w:val="18"/>
                <w:szCs w:val="18"/>
              </w:rPr>
              <w:t>3</w:t>
            </w:r>
            <w:r w:rsidRPr="00E517FE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5A638884" w14:textId="355834DA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9D17D07" w14:textId="282A5B4B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CFCC339" w14:textId="3D6705A8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13.000,00</w:t>
            </w:r>
          </w:p>
        </w:tc>
      </w:tr>
      <w:tr w:rsidR="004749DC" w:rsidRPr="009E2F33" w14:paraId="5BC2525A" w14:textId="77777777" w:rsidTr="00361FEF">
        <w:trPr>
          <w:trHeight w:val="315"/>
        </w:trPr>
        <w:tc>
          <w:tcPr>
            <w:tcW w:w="1101" w:type="dxa"/>
          </w:tcPr>
          <w:p w14:paraId="699CA72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9C5822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9C9520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A9A6DE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1FA740" w14:textId="4BB3AABB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C330136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749DC" w:rsidRPr="009E2F33" w14:paraId="49326354" w14:textId="77777777" w:rsidTr="00361FEF">
        <w:trPr>
          <w:trHeight w:val="315"/>
        </w:trPr>
        <w:tc>
          <w:tcPr>
            <w:tcW w:w="1101" w:type="dxa"/>
          </w:tcPr>
          <w:p w14:paraId="05C2484D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95C60E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FD6657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4BDFD7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D6F27A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211514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</w:tr>
      <w:tr w:rsidR="004749DC" w:rsidRPr="009E2F33" w14:paraId="008BC9B5" w14:textId="77777777" w:rsidTr="00361FEF">
        <w:trPr>
          <w:trHeight w:val="342"/>
        </w:trPr>
        <w:tc>
          <w:tcPr>
            <w:tcW w:w="1101" w:type="dxa"/>
          </w:tcPr>
          <w:p w14:paraId="48DE2973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bookmarkStart w:id="9" w:name="_Hlk187742578"/>
          </w:p>
        </w:tc>
        <w:tc>
          <w:tcPr>
            <w:tcW w:w="6270" w:type="dxa"/>
          </w:tcPr>
          <w:p w14:paraId="0DE90A0E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02CBA5" w14:textId="35B52B9B" w:rsidR="004749DC" w:rsidRPr="00E517FE" w:rsidRDefault="004749DC" w:rsidP="004749DC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517FE">
              <w:rPr>
                <w:rFonts w:eastAsia="Calibri"/>
                <w:b/>
                <w:bCs/>
                <w:sz w:val="18"/>
                <w:szCs w:val="18"/>
              </w:rPr>
              <w:t>PLAN 2025.</w:t>
            </w:r>
          </w:p>
          <w:p w14:paraId="522B0464" w14:textId="0DFA2FA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B0B125" w14:textId="77777777" w:rsidR="004749DC" w:rsidRPr="00E517FE" w:rsidRDefault="004749DC" w:rsidP="004749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517FE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6E820F5C" w14:textId="2188C5C4" w:rsidR="004749DC" w:rsidRPr="00E517FE" w:rsidRDefault="004749DC" w:rsidP="004749D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517FE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276" w:type="dxa"/>
          </w:tcPr>
          <w:p w14:paraId="01061ADA" w14:textId="77777777" w:rsidR="004749DC" w:rsidRPr="00E517FE" w:rsidRDefault="004749DC" w:rsidP="004749DC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517FE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4033766E" w14:textId="1717A448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281A75" w14:textId="2A1763CC" w:rsidR="004749DC" w:rsidRPr="00E517FE" w:rsidRDefault="004749DC" w:rsidP="004749DC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517FE">
              <w:rPr>
                <w:b/>
                <w:bCs/>
                <w:sz w:val="18"/>
                <w:szCs w:val="18"/>
              </w:rPr>
              <w:t>NOVI PLAN 2025.</w:t>
            </w:r>
          </w:p>
        </w:tc>
      </w:tr>
      <w:bookmarkEnd w:id="9"/>
      <w:tr w:rsidR="004749DC" w:rsidRPr="009E2F33" w14:paraId="739CFAF9" w14:textId="77777777" w:rsidTr="00361FEF">
        <w:trPr>
          <w:trHeight w:hRule="exact" w:val="300"/>
        </w:trPr>
        <w:tc>
          <w:tcPr>
            <w:tcW w:w="1101" w:type="dxa"/>
          </w:tcPr>
          <w:p w14:paraId="0DC5D80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9FC817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985E01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FE814F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00B007" w14:textId="24C6E9A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10FBEA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</w:tr>
      <w:tr w:rsidR="004749DC" w:rsidRPr="009E2F33" w14:paraId="6CC72D68" w14:textId="77777777" w:rsidTr="00361FEF">
        <w:trPr>
          <w:trHeight w:val="315"/>
        </w:trPr>
        <w:tc>
          <w:tcPr>
            <w:tcW w:w="1101" w:type="dxa"/>
          </w:tcPr>
          <w:p w14:paraId="685520C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4D7A274" w14:textId="2EA6CC52" w:rsidR="004749DC" w:rsidRPr="0038084D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8084D">
              <w:rPr>
                <w:rFonts w:eastAsia="Calibri"/>
                <w:b/>
                <w:bCs/>
                <w:sz w:val="18"/>
                <w:szCs w:val="18"/>
              </w:rPr>
              <w:t>RAZDJEL 02 – PRORAČUNSKI KORISNIK DJEČJI VRTIĆ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„ZLATOKOSA“ BOROVO</w:t>
            </w:r>
          </w:p>
        </w:tc>
        <w:tc>
          <w:tcPr>
            <w:tcW w:w="1701" w:type="dxa"/>
          </w:tcPr>
          <w:p w14:paraId="1DB2FB56" w14:textId="7596AA1C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408.200,00</w:t>
            </w:r>
          </w:p>
        </w:tc>
        <w:tc>
          <w:tcPr>
            <w:tcW w:w="1843" w:type="dxa"/>
          </w:tcPr>
          <w:p w14:paraId="5B695807" w14:textId="18B4709A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870685">
              <w:rPr>
                <w:b/>
                <w:bCs/>
                <w:sz w:val="18"/>
                <w:szCs w:val="18"/>
              </w:rPr>
              <w:t>-4.400,00</w:t>
            </w:r>
          </w:p>
        </w:tc>
        <w:tc>
          <w:tcPr>
            <w:tcW w:w="1276" w:type="dxa"/>
          </w:tcPr>
          <w:p w14:paraId="7F7FF109" w14:textId="3BC1C913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b/>
                <w:bCs/>
                <w:sz w:val="18"/>
                <w:szCs w:val="18"/>
              </w:rPr>
              <w:t>-1,1</w:t>
            </w:r>
          </w:p>
        </w:tc>
        <w:tc>
          <w:tcPr>
            <w:tcW w:w="1984" w:type="dxa"/>
          </w:tcPr>
          <w:p w14:paraId="714B31EC" w14:textId="2F8BFB09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b/>
                <w:bCs/>
                <w:sz w:val="18"/>
                <w:szCs w:val="18"/>
              </w:rPr>
              <w:t>403.800,00</w:t>
            </w:r>
          </w:p>
        </w:tc>
      </w:tr>
      <w:tr w:rsidR="004749DC" w:rsidRPr="009E2F33" w14:paraId="1126D627" w14:textId="77777777" w:rsidTr="00361FEF">
        <w:trPr>
          <w:trHeight w:hRule="exact" w:val="315"/>
        </w:trPr>
        <w:tc>
          <w:tcPr>
            <w:tcW w:w="1101" w:type="dxa"/>
          </w:tcPr>
          <w:p w14:paraId="3025E698" w14:textId="28F5A744" w:rsidR="004749DC" w:rsidRPr="00702ACC" w:rsidRDefault="004749DC" w:rsidP="004749DC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90C19C7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DD2295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5FB786" w14:textId="77777777" w:rsidR="004749DC" w:rsidRPr="0087068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45C8DA" w14:textId="36BEDE37" w:rsidR="004749DC" w:rsidRPr="0087068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CE1E54F" w14:textId="77777777" w:rsidR="004749DC" w:rsidRPr="0087068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0252DF53" w14:textId="77777777" w:rsidTr="00361FEF">
        <w:trPr>
          <w:trHeight w:val="315"/>
        </w:trPr>
        <w:tc>
          <w:tcPr>
            <w:tcW w:w="1101" w:type="dxa"/>
          </w:tcPr>
          <w:p w14:paraId="19F25077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6270" w:type="dxa"/>
          </w:tcPr>
          <w:p w14:paraId="0005A4D9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8084D">
              <w:rPr>
                <w:rFonts w:eastAsia="Calibri"/>
                <w:b/>
                <w:bCs/>
                <w:sz w:val="18"/>
                <w:szCs w:val="18"/>
              </w:rPr>
              <w:t xml:space="preserve">PROGRAM: REDOVNA DJELATNOST </w:t>
            </w:r>
          </w:p>
        </w:tc>
        <w:tc>
          <w:tcPr>
            <w:tcW w:w="1701" w:type="dxa"/>
          </w:tcPr>
          <w:p w14:paraId="1A859111" w14:textId="5FB6D986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b/>
                <w:bCs/>
                <w:sz w:val="18"/>
                <w:szCs w:val="18"/>
              </w:rPr>
              <w:t>308.000,00</w:t>
            </w:r>
          </w:p>
        </w:tc>
        <w:tc>
          <w:tcPr>
            <w:tcW w:w="1843" w:type="dxa"/>
          </w:tcPr>
          <w:p w14:paraId="2DB504A7" w14:textId="18388A04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64A8E">
              <w:rPr>
                <w:b/>
                <w:bCs/>
                <w:sz w:val="18"/>
                <w:szCs w:val="18"/>
              </w:rPr>
              <w:t>-4.40</w:t>
            </w:r>
            <w:r w:rsidR="004749DC" w:rsidRPr="00E64A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391D479" w14:textId="4FF7EB9E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b/>
                <w:bCs/>
                <w:sz w:val="18"/>
                <w:szCs w:val="18"/>
              </w:rPr>
              <w:t>-1,4</w:t>
            </w:r>
          </w:p>
        </w:tc>
        <w:tc>
          <w:tcPr>
            <w:tcW w:w="1984" w:type="dxa"/>
          </w:tcPr>
          <w:p w14:paraId="25106DD9" w14:textId="061954AB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b/>
                <w:bCs/>
                <w:sz w:val="18"/>
                <w:szCs w:val="18"/>
              </w:rPr>
              <w:t>30</w:t>
            </w:r>
            <w:r w:rsidR="00E64A8E" w:rsidRPr="00E64A8E">
              <w:rPr>
                <w:rFonts w:ascii="Calibri" w:eastAsia="Calibri" w:hAnsi="Calibri"/>
                <w:b/>
                <w:bCs/>
                <w:sz w:val="18"/>
                <w:szCs w:val="18"/>
              </w:rPr>
              <w:t>3</w:t>
            </w:r>
            <w:r w:rsidRPr="00E64A8E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E64A8E" w:rsidRPr="00E64A8E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  <w:r w:rsidRPr="00E64A8E">
              <w:rPr>
                <w:rFonts w:ascii="Calibri" w:eastAsia="Calibri" w:hAnsi="Calibri"/>
                <w:b/>
                <w:bCs/>
                <w:sz w:val="18"/>
                <w:szCs w:val="18"/>
              </w:rPr>
              <w:t>00,00</w:t>
            </w:r>
          </w:p>
        </w:tc>
      </w:tr>
      <w:tr w:rsidR="004749DC" w:rsidRPr="009E2F33" w14:paraId="3EB13418" w14:textId="77777777" w:rsidTr="00361FEF">
        <w:trPr>
          <w:trHeight w:hRule="exact" w:val="300"/>
        </w:trPr>
        <w:tc>
          <w:tcPr>
            <w:tcW w:w="1101" w:type="dxa"/>
          </w:tcPr>
          <w:p w14:paraId="404E1D30" w14:textId="33171951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0FC29076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6C9B71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F9AA49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2CB710" w14:textId="633178F1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939B14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02B4FB99" w14:textId="77777777" w:rsidTr="00361FEF">
        <w:trPr>
          <w:trHeight w:val="300"/>
        </w:trPr>
        <w:tc>
          <w:tcPr>
            <w:tcW w:w="1101" w:type="dxa"/>
          </w:tcPr>
          <w:p w14:paraId="2F2850CA" w14:textId="024468C5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10</w:t>
            </w:r>
          </w:p>
        </w:tc>
        <w:tc>
          <w:tcPr>
            <w:tcW w:w="6270" w:type="dxa"/>
          </w:tcPr>
          <w:p w14:paraId="38B02794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>Aktivnost: Rashodi za zaposlene</w:t>
            </w:r>
          </w:p>
        </w:tc>
        <w:tc>
          <w:tcPr>
            <w:tcW w:w="1701" w:type="dxa"/>
          </w:tcPr>
          <w:p w14:paraId="64176C32" w14:textId="44F2E2C1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299.000,00</w:t>
            </w:r>
          </w:p>
        </w:tc>
        <w:tc>
          <w:tcPr>
            <w:tcW w:w="1843" w:type="dxa"/>
          </w:tcPr>
          <w:p w14:paraId="5B6197FB" w14:textId="25957F0F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E64A8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8EB3C92" w14:textId="1F19C87B" w:rsidR="004749DC" w:rsidRPr="00E64A8E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E15BB08" w14:textId="7D83CC00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bookmarkStart w:id="10" w:name="_Hlk60735820"/>
            <w:bookmarkEnd w:id="10"/>
            <w:r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299.000,00</w:t>
            </w:r>
          </w:p>
        </w:tc>
      </w:tr>
      <w:tr w:rsidR="004749DC" w:rsidRPr="009E2F33" w14:paraId="78A07BD6" w14:textId="77777777" w:rsidTr="00361FEF">
        <w:trPr>
          <w:trHeight w:hRule="exact" w:val="300"/>
        </w:trPr>
        <w:tc>
          <w:tcPr>
            <w:tcW w:w="1101" w:type="dxa"/>
          </w:tcPr>
          <w:p w14:paraId="7424E050" w14:textId="77B2CA81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5BE650F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DAF9A8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D169A3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37D4EE" w14:textId="5221D411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3FBF74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AB52D8F" w14:textId="77777777" w:rsidTr="00361FEF">
        <w:trPr>
          <w:trHeight w:val="300"/>
        </w:trPr>
        <w:tc>
          <w:tcPr>
            <w:tcW w:w="1101" w:type="dxa"/>
          </w:tcPr>
          <w:p w14:paraId="3FBBB182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E95B04E" w14:textId="5500DDB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Izvor financiranja – </w:t>
            </w:r>
            <w:r>
              <w:rPr>
                <w:rFonts w:eastAsia="Calibri"/>
                <w:sz w:val="18"/>
                <w:szCs w:val="18"/>
              </w:rPr>
              <w:t>52</w:t>
            </w:r>
            <w:r w:rsidRPr="0038084D">
              <w:rPr>
                <w:rFonts w:eastAsia="Calibri"/>
                <w:sz w:val="18"/>
                <w:szCs w:val="18"/>
              </w:rPr>
              <w:t xml:space="preserve"> – </w:t>
            </w:r>
            <w:r>
              <w:rPr>
                <w:rFonts w:eastAsia="Calibri"/>
                <w:sz w:val="18"/>
                <w:szCs w:val="18"/>
              </w:rPr>
              <w:t>ostale pomoći</w:t>
            </w:r>
            <w:r w:rsidRPr="0038084D">
              <w:rPr>
                <w:rFonts w:eastAsia="Calibri"/>
                <w:sz w:val="18"/>
                <w:szCs w:val="18"/>
              </w:rPr>
              <w:t xml:space="preserve"> - osnivač </w:t>
            </w:r>
          </w:p>
        </w:tc>
        <w:tc>
          <w:tcPr>
            <w:tcW w:w="1701" w:type="dxa"/>
          </w:tcPr>
          <w:p w14:paraId="4421F1FF" w14:textId="3E57633E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  <w:tc>
          <w:tcPr>
            <w:tcW w:w="1843" w:type="dxa"/>
          </w:tcPr>
          <w:p w14:paraId="4FB6B93B" w14:textId="4A6B4A54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F995F46" w14:textId="16859E62" w:rsidR="004749DC" w:rsidRPr="00E64A8E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85D3489" w14:textId="44360C18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</w:tr>
      <w:tr w:rsidR="004749DC" w:rsidRPr="009E2F33" w14:paraId="351CA2E6" w14:textId="77777777" w:rsidTr="00361FEF">
        <w:trPr>
          <w:trHeight w:hRule="exact" w:val="300"/>
        </w:trPr>
        <w:tc>
          <w:tcPr>
            <w:tcW w:w="1101" w:type="dxa"/>
          </w:tcPr>
          <w:p w14:paraId="33A18CDC" w14:textId="76E78273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7A59974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12E9A6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FD6528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FCE690" w14:textId="424D27D1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1A1175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24F47028" w14:textId="77777777" w:rsidTr="00361FEF">
        <w:trPr>
          <w:trHeight w:val="300"/>
        </w:trPr>
        <w:tc>
          <w:tcPr>
            <w:tcW w:w="1101" w:type="dxa"/>
          </w:tcPr>
          <w:p w14:paraId="26A232E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787066E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FUNKCIJSKA KLASIFIKACIJA: 09 OBRAZOVANJE </w:t>
            </w:r>
          </w:p>
        </w:tc>
        <w:tc>
          <w:tcPr>
            <w:tcW w:w="1701" w:type="dxa"/>
          </w:tcPr>
          <w:p w14:paraId="5DC4E243" w14:textId="10BE3E9D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  <w:tc>
          <w:tcPr>
            <w:tcW w:w="1843" w:type="dxa"/>
          </w:tcPr>
          <w:p w14:paraId="05161B53" w14:textId="143C3648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20E8D3D" w14:textId="4715485B" w:rsidR="004749DC" w:rsidRPr="00E64A8E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823800F" w14:textId="687AC45E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</w:tr>
      <w:tr w:rsidR="004749DC" w:rsidRPr="009E2F33" w14:paraId="2C340BAD" w14:textId="77777777" w:rsidTr="00361FEF">
        <w:trPr>
          <w:trHeight w:hRule="exact" w:val="300"/>
        </w:trPr>
        <w:tc>
          <w:tcPr>
            <w:tcW w:w="1101" w:type="dxa"/>
          </w:tcPr>
          <w:p w14:paraId="507F648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2417400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03A844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663927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0C0ABA" w14:textId="5F186CDD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B5EBAE0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66DB506D" w14:textId="77777777" w:rsidTr="00361FEF">
        <w:trPr>
          <w:trHeight w:val="300"/>
        </w:trPr>
        <w:tc>
          <w:tcPr>
            <w:tcW w:w="1101" w:type="dxa"/>
          </w:tcPr>
          <w:p w14:paraId="63B0BFB1" w14:textId="08F1486F" w:rsidR="004749DC" w:rsidRPr="0067426B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426B">
              <w:rPr>
                <w:rFonts w:eastAsia="Calibri"/>
                <w:sz w:val="18"/>
                <w:szCs w:val="18"/>
              </w:rPr>
              <w:t>R13</w:t>
            </w:r>
            <w:r w:rsidR="0067426B" w:rsidRPr="0067426B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0EB6CCF5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11            Plaće za redovan rad</w:t>
            </w:r>
          </w:p>
        </w:tc>
        <w:tc>
          <w:tcPr>
            <w:tcW w:w="1701" w:type="dxa"/>
          </w:tcPr>
          <w:p w14:paraId="0D5A7972" w14:textId="33FBA866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  <w:tc>
          <w:tcPr>
            <w:tcW w:w="1843" w:type="dxa"/>
          </w:tcPr>
          <w:p w14:paraId="2A264F47" w14:textId="0282C82F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5E19CD0" w14:textId="5B89F3DF" w:rsidR="004749DC" w:rsidRPr="005D1E82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EEC35DE" w14:textId="48CC2736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</w:tr>
      <w:tr w:rsidR="004749DC" w:rsidRPr="009E2F33" w14:paraId="097B0C69" w14:textId="77777777" w:rsidTr="00361FEF">
        <w:trPr>
          <w:trHeight w:hRule="exact" w:val="300"/>
        </w:trPr>
        <w:tc>
          <w:tcPr>
            <w:tcW w:w="1101" w:type="dxa"/>
          </w:tcPr>
          <w:p w14:paraId="06A94A15" w14:textId="2F3719D4" w:rsidR="004749DC" w:rsidRPr="0067426B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78BAAFF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8E2BF2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FD8745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2BC849" w14:textId="010196A9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3E9F88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1EBC537C" w14:textId="77777777" w:rsidTr="00361FEF">
        <w:trPr>
          <w:trHeight w:val="300"/>
        </w:trPr>
        <w:tc>
          <w:tcPr>
            <w:tcW w:w="1101" w:type="dxa"/>
          </w:tcPr>
          <w:p w14:paraId="5097D01E" w14:textId="59AFEB25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200010</w:t>
            </w:r>
          </w:p>
        </w:tc>
        <w:tc>
          <w:tcPr>
            <w:tcW w:w="6270" w:type="dxa"/>
          </w:tcPr>
          <w:p w14:paraId="6B17DCAC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 xml:space="preserve">Aktivnost: Materijalni rashodi </w:t>
            </w:r>
          </w:p>
        </w:tc>
        <w:tc>
          <w:tcPr>
            <w:tcW w:w="1701" w:type="dxa"/>
          </w:tcPr>
          <w:p w14:paraId="56BBD3A4" w14:textId="4A5DA881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i/>
                <w:iCs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3160D269" w14:textId="7583F07E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E64A8E">
              <w:rPr>
                <w:i/>
                <w:iCs/>
                <w:sz w:val="18"/>
                <w:szCs w:val="18"/>
              </w:rPr>
              <w:t>-4.40</w:t>
            </w:r>
            <w:r w:rsidR="004749DC" w:rsidRPr="00E64A8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D79A128" w14:textId="420C6D7B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i/>
                <w:iCs/>
                <w:sz w:val="18"/>
                <w:szCs w:val="18"/>
              </w:rPr>
              <w:t>-48,9</w:t>
            </w:r>
          </w:p>
        </w:tc>
        <w:tc>
          <w:tcPr>
            <w:tcW w:w="1984" w:type="dxa"/>
          </w:tcPr>
          <w:p w14:paraId="3843DE85" w14:textId="3287A70C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4</w:t>
            </w:r>
            <w:r w:rsidR="004749DC"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.</w:t>
            </w:r>
            <w:r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6</w:t>
            </w:r>
            <w:r w:rsidR="004749DC"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00,00</w:t>
            </w:r>
          </w:p>
        </w:tc>
      </w:tr>
      <w:tr w:rsidR="004749DC" w:rsidRPr="009E2F33" w14:paraId="37A7132A" w14:textId="77777777" w:rsidTr="00361FEF">
        <w:trPr>
          <w:trHeight w:hRule="exact" w:val="300"/>
        </w:trPr>
        <w:tc>
          <w:tcPr>
            <w:tcW w:w="1101" w:type="dxa"/>
          </w:tcPr>
          <w:p w14:paraId="39DB743E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3075135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196B93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80ECD0" w14:textId="77777777" w:rsidR="004749DC" w:rsidRPr="00E64A8E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C31A32" w14:textId="6B85F124" w:rsidR="004749DC" w:rsidRPr="0087068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AE4559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3BA5BF01" w14:textId="77777777" w:rsidTr="00361FEF">
        <w:trPr>
          <w:trHeight w:val="300"/>
        </w:trPr>
        <w:tc>
          <w:tcPr>
            <w:tcW w:w="1101" w:type="dxa"/>
          </w:tcPr>
          <w:p w14:paraId="1F971611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2363B8F" w14:textId="49009CE3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Izvor financiranja – </w:t>
            </w:r>
            <w:r>
              <w:rPr>
                <w:rFonts w:eastAsia="Calibri"/>
                <w:sz w:val="18"/>
                <w:szCs w:val="18"/>
              </w:rPr>
              <w:t>52</w:t>
            </w:r>
            <w:r w:rsidRPr="0038084D">
              <w:rPr>
                <w:rFonts w:eastAsia="Calibri"/>
                <w:sz w:val="18"/>
                <w:szCs w:val="18"/>
              </w:rPr>
              <w:t xml:space="preserve"> – </w:t>
            </w:r>
            <w:r>
              <w:rPr>
                <w:rFonts w:eastAsia="Calibri"/>
                <w:sz w:val="18"/>
                <w:szCs w:val="18"/>
              </w:rPr>
              <w:t>ostale pomoći</w:t>
            </w:r>
            <w:r w:rsidRPr="0038084D">
              <w:rPr>
                <w:rFonts w:eastAsia="Calibri"/>
                <w:sz w:val="18"/>
                <w:szCs w:val="18"/>
              </w:rPr>
              <w:t xml:space="preserve"> - osnivač</w:t>
            </w:r>
          </w:p>
        </w:tc>
        <w:tc>
          <w:tcPr>
            <w:tcW w:w="1701" w:type="dxa"/>
          </w:tcPr>
          <w:p w14:paraId="390BC8F3" w14:textId="1F8D8E6C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608EEBD0" w14:textId="6D4FADD0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-4.40</w:t>
            </w:r>
            <w:r w:rsidR="004749DC" w:rsidRPr="00E64A8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59784F5" w14:textId="560678AB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48,9</w:t>
            </w:r>
          </w:p>
        </w:tc>
        <w:tc>
          <w:tcPr>
            <w:tcW w:w="1984" w:type="dxa"/>
          </w:tcPr>
          <w:p w14:paraId="09B33931" w14:textId="273496E3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4</w:t>
            </w:r>
            <w:r w:rsidR="004749DC" w:rsidRPr="00E64A8E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E64A8E">
              <w:rPr>
                <w:rFonts w:ascii="Calibri" w:eastAsia="Calibri" w:hAnsi="Calibri"/>
                <w:sz w:val="18"/>
                <w:szCs w:val="18"/>
              </w:rPr>
              <w:t>6</w:t>
            </w:r>
            <w:r w:rsidR="004749DC" w:rsidRPr="00E64A8E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4749DC" w:rsidRPr="009E2F33" w14:paraId="77BEBC8D" w14:textId="77777777" w:rsidTr="00361FEF">
        <w:trPr>
          <w:trHeight w:hRule="exact" w:val="300"/>
        </w:trPr>
        <w:tc>
          <w:tcPr>
            <w:tcW w:w="1101" w:type="dxa"/>
          </w:tcPr>
          <w:p w14:paraId="609D57A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F38E77B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5543CF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DA45E8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15218B" w14:textId="577EA058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7AA954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2D2F8295" w14:textId="77777777" w:rsidTr="00361FEF">
        <w:trPr>
          <w:trHeight w:val="300"/>
        </w:trPr>
        <w:tc>
          <w:tcPr>
            <w:tcW w:w="1101" w:type="dxa"/>
          </w:tcPr>
          <w:p w14:paraId="6B54608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F085697" w14:textId="77777777" w:rsidR="004749DC" w:rsidRPr="0038084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FUNKCIJSKA KLASIFIKACIJA: 09  OBRAZOVANJE </w:t>
            </w:r>
          </w:p>
        </w:tc>
        <w:tc>
          <w:tcPr>
            <w:tcW w:w="1701" w:type="dxa"/>
          </w:tcPr>
          <w:p w14:paraId="135DC77E" w14:textId="7D1D76E2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1209C763" w14:textId="0CAAF349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-4.40</w:t>
            </w:r>
            <w:r w:rsidR="004749DC" w:rsidRPr="00E64A8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DEEAB36" w14:textId="3002D221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48,9</w:t>
            </w:r>
          </w:p>
        </w:tc>
        <w:tc>
          <w:tcPr>
            <w:tcW w:w="1984" w:type="dxa"/>
          </w:tcPr>
          <w:p w14:paraId="51EA8650" w14:textId="7B08E3A5" w:rsidR="004749DC" w:rsidRPr="00E64A8E" w:rsidRDefault="00E64A8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4</w:t>
            </w:r>
            <w:r w:rsidR="004749DC" w:rsidRPr="00E64A8E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E64A8E">
              <w:rPr>
                <w:rFonts w:ascii="Calibri" w:eastAsia="Calibri" w:hAnsi="Calibri"/>
                <w:sz w:val="18"/>
                <w:szCs w:val="18"/>
              </w:rPr>
              <w:t>6</w:t>
            </w:r>
            <w:r w:rsidR="004749DC" w:rsidRPr="00E64A8E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4749DC" w:rsidRPr="009E2F33" w14:paraId="69F26E04" w14:textId="77777777" w:rsidTr="00361FEF">
        <w:trPr>
          <w:trHeight w:hRule="exact" w:val="300"/>
        </w:trPr>
        <w:tc>
          <w:tcPr>
            <w:tcW w:w="1101" w:type="dxa"/>
          </w:tcPr>
          <w:p w14:paraId="12B1479A" w14:textId="49C77CD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6149EA3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092FB3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811DF9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1695D3" w14:textId="0CFE293F" w:rsidR="004749DC" w:rsidRPr="0087068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9388C3" w14:textId="77777777" w:rsidR="004749DC" w:rsidRPr="00E64A8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bookmarkStart w:id="11" w:name="_Hlk60735967"/>
            <w:bookmarkEnd w:id="11"/>
          </w:p>
        </w:tc>
      </w:tr>
      <w:tr w:rsidR="004749DC" w:rsidRPr="009E2F33" w14:paraId="2BE748E1" w14:textId="77777777" w:rsidTr="00361FEF">
        <w:trPr>
          <w:trHeight w:val="300"/>
        </w:trPr>
        <w:tc>
          <w:tcPr>
            <w:tcW w:w="1101" w:type="dxa"/>
          </w:tcPr>
          <w:p w14:paraId="14736CBE" w14:textId="2EF3F42E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="0067426B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2B1F6DF8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 xml:space="preserve">322            Energija </w:t>
            </w:r>
          </w:p>
        </w:tc>
        <w:tc>
          <w:tcPr>
            <w:tcW w:w="1701" w:type="dxa"/>
          </w:tcPr>
          <w:p w14:paraId="1D50226E" w14:textId="74BAA072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73EA56B1" w14:textId="5D34445B" w:rsidR="004749DC" w:rsidRPr="00E64A8E" w:rsidRDefault="005D1E8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-4.40</w:t>
            </w:r>
            <w:r w:rsidR="004749DC" w:rsidRPr="00E64A8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FCA9EBA" w14:textId="038C580C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48,9</w:t>
            </w:r>
          </w:p>
        </w:tc>
        <w:tc>
          <w:tcPr>
            <w:tcW w:w="1984" w:type="dxa"/>
          </w:tcPr>
          <w:p w14:paraId="49B1250D" w14:textId="785C711A" w:rsidR="004749DC" w:rsidRPr="00E64A8E" w:rsidRDefault="005D1E82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64A8E">
              <w:rPr>
                <w:rFonts w:eastAsia="Calibri"/>
                <w:sz w:val="18"/>
                <w:szCs w:val="18"/>
              </w:rPr>
              <w:t>4</w:t>
            </w:r>
            <w:r w:rsidR="004749DC" w:rsidRPr="00E64A8E">
              <w:rPr>
                <w:rFonts w:eastAsia="Calibri"/>
                <w:sz w:val="18"/>
                <w:szCs w:val="18"/>
              </w:rPr>
              <w:t>.</w:t>
            </w:r>
            <w:r w:rsidRPr="00E64A8E">
              <w:rPr>
                <w:rFonts w:eastAsia="Calibri"/>
                <w:sz w:val="18"/>
                <w:szCs w:val="18"/>
              </w:rPr>
              <w:t>6</w:t>
            </w:r>
            <w:r w:rsidR="004749DC" w:rsidRPr="00E64A8E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4749DC" w:rsidRPr="009E2F33" w14:paraId="2C7A62A2" w14:textId="77777777" w:rsidTr="00361FEF">
        <w:trPr>
          <w:trHeight w:val="300"/>
        </w:trPr>
        <w:tc>
          <w:tcPr>
            <w:tcW w:w="1101" w:type="dxa"/>
          </w:tcPr>
          <w:p w14:paraId="62E39B74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0CFA86D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C47C0E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49FEC8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7D3E08" w14:textId="1605EC61" w:rsidR="004749DC" w:rsidRPr="0087068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D72A30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2929906C" w14:textId="77777777" w:rsidTr="00361FEF">
        <w:trPr>
          <w:trHeight w:val="300"/>
        </w:trPr>
        <w:tc>
          <w:tcPr>
            <w:tcW w:w="1101" w:type="dxa"/>
          </w:tcPr>
          <w:p w14:paraId="6E26A99B" w14:textId="77777777" w:rsidR="004749DC" w:rsidRPr="00670183" w:rsidRDefault="004749DC" w:rsidP="004749DC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670183">
              <w:rPr>
                <w:rFonts w:eastAsia="Calibri"/>
                <w:b/>
                <w:sz w:val="18"/>
                <w:szCs w:val="18"/>
              </w:rPr>
              <w:t>P11</w:t>
            </w:r>
          </w:p>
        </w:tc>
        <w:tc>
          <w:tcPr>
            <w:tcW w:w="6270" w:type="dxa"/>
          </w:tcPr>
          <w:p w14:paraId="5C458775" w14:textId="77777777" w:rsidR="004749DC" w:rsidRPr="004D7F53" w:rsidRDefault="004749DC" w:rsidP="004749DC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4D7F53">
              <w:rPr>
                <w:rFonts w:eastAsia="Calibri"/>
                <w:b/>
                <w:sz w:val="18"/>
                <w:szCs w:val="18"/>
              </w:rPr>
              <w:t>PROGRAM: PREDŠKOLSKI ODGOJ I OBRAZOVANJE</w:t>
            </w:r>
          </w:p>
        </w:tc>
        <w:tc>
          <w:tcPr>
            <w:tcW w:w="1701" w:type="dxa"/>
          </w:tcPr>
          <w:p w14:paraId="65D677D7" w14:textId="378AA62B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39736D">
              <w:rPr>
                <w:rFonts w:ascii="Calibri" w:eastAsia="Calibri" w:hAnsi="Calibri"/>
                <w:b/>
                <w:sz w:val="18"/>
                <w:szCs w:val="18"/>
              </w:rPr>
              <w:t>100.200,00</w:t>
            </w:r>
          </w:p>
        </w:tc>
        <w:tc>
          <w:tcPr>
            <w:tcW w:w="1843" w:type="dxa"/>
          </w:tcPr>
          <w:p w14:paraId="6C65A5FF" w14:textId="0A594FE0" w:rsidR="004749DC" w:rsidRPr="00870685" w:rsidRDefault="0028785A" w:rsidP="004749DC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7068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26A7FEC" w14:textId="546ED88B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EFCF400" w14:textId="7A1C3D00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b/>
                <w:sz w:val="18"/>
                <w:szCs w:val="18"/>
              </w:rPr>
              <w:t>100.200,00</w:t>
            </w:r>
          </w:p>
        </w:tc>
      </w:tr>
      <w:tr w:rsidR="004749DC" w:rsidRPr="009E2F33" w14:paraId="57EC288C" w14:textId="77777777" w:rsidTr="00361FEF">
        <w:trPr>
          <w:trHeight w:val="300"/>
        </w:trPr>
        <w:tc>
          <w:tcPr>
            <w:tcW w:w="1101" w:type="dxa"/>
          </w:tcPr>
          <w:p w14:paraId="3A9652B5" w14:textId="06798E97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3EFAA91" w14:textId="77777777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ABD70C" w14:textId="77777777" w:rsidR="004749DC" w:rsidRPr="0039736D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DC33AB" w14:textId="77777777" w:rsidR="004749DC" w:rsidRPr="0087068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6F5B17" w14:textId="39E35261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6229D9" w14:textId="77777777" w:rsidR="004749DC" w:rsidRPr="0087068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65E5AC21" w14:textId="77777777" w:rsidTr="00361FEF">
        <w:trPr>
          <w:trHeight w:val="300"/>
        </w:trPr>
        <w:tc>
          <w:tcPr>
            <w:tcW w:w="1101" w:type="dxa"/>
          </w:tcPr>
          <w:p w14:paraId="19DC5DFA" w14:textId="553B85BE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11</w:t>
            </w:r>
          </w:p>
        </w:tc>
        <w:tc>
          <w:tcPr>
            <w:tcW w:w="6270" w:type="dxa"/>
          </w:tcPr>
          <w:p w14:paraId="360DEE80" w14:textId="77777777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i/>
                <w:iCs/>
                <w:sz w:val="18"/>
                <w:szCs w:val="18"/>
              </w:rPr>
              <w:t>Aktivnost: Rashodi za zaposlene</w:t>
            </w:r>
          </w:p>
        </w:tc>
        <w:tc>
          <w:tcPr>
            <w:tcW w:w="1701" w:type="dxa"/>
          </w:tcPr>
          <w:p w14:paraId="3F44B28F" w14:textId="1F4005F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i/>
                <w:iCs/>
                <w:sz w:val="18"/>
                <w:szCs w:val="18"/>
              </w:rPr>
              <w:t>18.200,00</w:t>
            </w:r>
          </w:p>
        </w:tc>
        <w:tc>
          <w:tcPr>
            <w:tcW w:w="1843" w:type="dxa"/>
          </w:tcPr>
          <w:p w14:paraId="33C60CFF" w14:textId="3F286031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i/>
                <w:iCs/>
                <w:sz w:val="18"/>
                <w:szCs w:val="18"/>
              </w:rPr>
              <w:t>+10.000,00</w:t>
            </w:r>
          </w:p>
        </w:tc>
        <w:tc>
          <w:tcPr>
            <w:tcW w:w="1276" w:type="dxa"/>
          </w:tcPr>
          <w:p w14:paraId="4F83848F" w14:textId="1367BE1B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i/>
                <w:iCs/>
                <w:sz w:val="18"/>
                <w:szCs w:val="18"/>
              </w:rPr>
              <w:t>+54,9</w:t>
            </w:r>
          </w:p>
        </w:tc>
        <w:tc>
          <w:tcPr>
            <w:tcW w:w="1984" w:type="dxa"/>
          </w:tcPr>
          <w:p w14:paraId="0F164F1C" w14:textId="03A44257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i/>
                <w:iCs/>
                <w:sz w:val="18"/>
                <w:szCs w:val="18"/>
              </w:rPr>
              <w:t>28.200,00</w:t>
            </w:r>
          </w:p>
        </w:tc>
      </w:tr>
      <w:tr w:rsidR="004749DC" w:rsidRPr="009E2F33" w14:paraId="4296F89E" w14:textId="77777777" w:rsidTr="00361FEF">
        <w:trPr>
          <w:trHeight w:val="300"/>
        </w:trPr>
        <w:tc>
          <w:tcPr>
            <w:tcW w:w="1101" w:type="dxa"/>
          </w:tcPr>
          <w:p w14:paraId="3709485A" w14:textId="50665AF3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A2980C7" w14:textId="77777777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EFF9D2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B7DDB3" w14:textId="77777777" w:rsidR="004749DC" w:rsidRPr="0028785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3E5B90" w14:textId="68436CF5" w:rsidR="004749DC" w:rsidRPr="0087068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DB4225C" w14:textId="77777777" w:rsidR="004749DC" w:rsidRPr="0028785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0320AA37" w14:textId="77777777" w:rsidTr="00361FEF">
        <w:trPr>
          <w:trHeight w:val="300"/>
        </w:trPr>
        <w:tc>
          <w:tcPr>
            <w:tcW w:w="1101" w:type="dxa"/>
          </w:tcPr>
          <w:p w14:paraId="34CC8D0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64B3843" w14:textId="416512BE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701" w:type="dxa"/>
          </w:tcPr>
          <w:p w14:paraId="712DC3C0" w14:textId="68E3A12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18.200,00</w:t>
            </w:r>
          </w:p>
        </w:tc>
        <w:tc>
          <w:tcPr>
            <w:tcW w:w="1843" w:type="dxa"/>
          </w:tcPr>
          <w:p w14:paraId="094B4377" w14:textId="0FD6E4A0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EBA1957" w14:textId="3B7636AC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2E76BD6" w14:textId="3FE79685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8.200,00</w:t>
            </w:r>
          </w:p>
        </w:tc>
      </w:tr>
      <w:tr w:rsidR="0028785A" w:rsidRPr="009E2F33" w14:paraId="2F986F74" w14:textId="77777777" w:rsidTr="00361FEF">
        <w:trPr>
          <w:trHeight w:val="300"/>
        </w:trPr>
        <w:tc>
          <w:tcPr>
            <w:tcW w:w="1101" w:type="dxa"/>
          </w:tcPr>
          <w:p w14:paraId="73C60073" w14:textId="77777777" w:rsidR="0028785A" w:rsidRPr="00702ACC" w:rsidRDefault="0028785A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E0C2654" w14:textId="66B83ECD" w:rsidR="0028785A" w:rsidRPr="00702ACC" w:rsidRDefault="0028785A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31 – vlastiti prihodi</w:t>
            </w:r>
          </w:p>
        </w:tc>
        <w:tc>
          <w:tcPr>
            <w:tcW w:w="1701" w:type="dxa"/>
          </w:tcPr>
          <w:p w14:paraId="03272362" w14:textId="17D97E20" w:rsidR="0028785A" w:rsidRPr="00E517FE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0F85294B" w14:textId="5912000E" w:rsidR="0028785A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+10.000,00</w:t>
            </w:r>
          </w:p>
        </w:tc>
        <w:tc>
          <w:tcPr>
            <w:tcW w:w="1276" w:type="dxa"/>
          </w:tcPr>
          <w:p w14:paraId="028DC8B1" w14:textId="0DF4CF2E" w:rsidR="0028785A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458D963" w14:textId="066C7445" w:rsidR="0028785A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</w:tr>
      <w:tr w:rsidR="004749DC" w:rsidRPr="009E2F33" w14:paraId="52AFB528" w14:textId="77777777" w:rsidTr="00361FEF">
        <w:trPr>
          <w:trHeight w:val="300"/>
        </w:trPr>
        <w:tc>
          <w:tcPr>
            <w:tcW w:w="1101" w:type="dxa"/>
          </w:tcPr>
          <w:p w14:paraId="172EBFAD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77C0317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47EC8D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B4AF0E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8F8B39" w14:textId="777BFD63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6ADD11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6374C015" w14:textId="77777777" w:rsidTr="00361FEF">
        <w:trPr>
          <w:trHeight w:val="300"/>
        </w:trPr>
        <w:tc>
          <w:tcPr>
            <w:tcW w:w="1101" w:type="dxa"/>
          </w:tcPr>
          <w:p w14:paraId="39C5B385" w14:textId="635056FB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="0067426B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7084D60C" w14:textId="209DF9AA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11          Rashodi za zaposlene</w:t>
            </w:r>
          </w:p>
        </w:tc>
        <w:tc>
          <w:tcPr>
            <w:tcW w:w="1701" w:type="dxa"/>
          </w:tcPr>
          <w:p w14:paraId="7330E90E" w14:textId="40895E00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18.200,00</w:t>
            </w:r>
          </w:p>
        </w:tc>
        <w:tc>
          <w:tcPr>
            <w:tcW w:w="1843" w:type="dxa"/>
          </w:tcPr>
          <w:p w14:paraId="29B6423D" w14:textId="0466335E" w:rsidR="004749DC" w:rsidRPr="0033619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71C5C">
              <w:rPr>
                <w:rFonts w:ascii="Calibri" w:eastAsia="Calibri" w:hAnsi="Calibri"/>
                <w:sz w:val="18"/>
                <w:szCs w:val="18"/>
              </w:rPr>
              <w:t>+10.000,00</w:t>
            </w:r>
          </w:p>
        </w:tc>
        <w:tc>
          <w:tcPr>
            <w:tcW w:w="1276" w:type="dxa"/>
          </w:tcPr>
          <w:p w14:paraId="3314774E" w14:textId="7F30B53C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+54,9</w:t>
            </w:r>
          </w:p>
        </w:tc>
        <w:tc>
          <w:tcPr>
            <w:tcW w:w="1984" w:type="dxa"/>
          </w:tcPr>
          <w:p w14:paraId="180719C8" w14:textId="15EC4849" w:rsidR="004749DC" w:rsidRPr="0033619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71C5C">
              <w:rPr>
                <w:rFonts w:ascii="Calibri" w:eastAsia="Calibri" w:hAnsi="Calibri"/>
                <w:sz w:val="18"/>
                <w:szCs w:val="18"/>
              </w:rPr>
              <w:t>28.200,00</w:t>
            </w:r>
          </w:p>
        </w:tc>
      </w:tr>
      <w:tr w:rsidR="004749DC" w:rsidRPr="009E2F33" w14:paraId="72AD0267" w14:textId="77777777" w:rsidTr="00361FEF">
        <w:trPr>
          <w:trHeight w:val="300"/>
        </w:trPr>
        <w:tc>
          <w:tcPr>
            <w:tcW w:w="1101" w:type="dxa"/>
          </w:tcPr>
          <w:p w14:paraId="10F9C8D6" w14:textId="0365E7C1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99A8019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51E052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0001B5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312E6E" w14:textId="26EA9918" w:rsidR="004749DC" w:rsidRPr="0087068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CC10CB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29464530" w14:textId="77777777" w:rsidTr="00361FEF">
        <w:trPr>
          <w:trHeight w:val="300"/>
        </w:trPr>
        <w:tc>
          <w:tcPr>
            <w:tcW w:w="1101" w:type="dxa"/>
          </w:tcPr>
          <w:p w14:paraId="72420E45" w14:textId="5A607C3E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200011</w:t>
            </w:r>
          </w:p>
        </w:tc>
        <w:tc>
          <w:tcPr>
            <w:tcW w:w="6270" w:type="dxa"/>
          </w:tcPr>
          <w:p w14:paraId="6B2A59C9" w14:textId="77777777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i/>
                <w:iCs/>
                <w:sz w:val="18"/>
                <w:szCs w:val="18"/>
              </w:rPr>
              <w:t xml:space="preserve">Aktivnost: Materijalni rashodi </w:t>
            </w:r>
          </w:p>
        </w:tc>
        <w:tc>
          <w:tcPr>
            <w:tcW w:w="1701" w:type="dxa"/>
          </w:tcPr>
          <w:p w14:paraId="39D6F2F5" w14:textId="2C33475C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i/>
                <w:iCs/>
                <w:sz w:val="18"/>
                <w:szCs w:val="18"/>
              </w:rPr>
              <w:t>7</w:t>
            </w:r>
            <w:r w:rsidR="00E517FE" w:rsidRPr="00E517FE">
              <w:rPr>
                <w:rFonts w:ascii="Calibri" w:eastAsia="Calibri" w:hAnsi="Calibri"/>
                <w:i/>
                <w:iCs/>
                <w:sz w:val="18"/>
                <w:szCs w:val="18"/>
              </w:rPr>
              <w:t>7</w:t>
            </w:r>
            <w:r w:rsidRPr="00E517FE">
              <w:rPr>
                <w:rFonts w:ascii="Calibri" w:eastAsia="Calibri" w:hAnsi="Calibri"/>
                <w:i/>
                <w:iCs/>
                <w:sz w:val="18"/>
                <w:szCs w:val="18"/>
              </w:rPr>
              <w:t>.</w:t>
            </w:r>
            <w:r w:rsidR="00E517FE" w:rsidRPr="00E517FE">
              <w:rPr>
                <w:rFonts w:ascii="Calibri" w:eastAsia="Calibri" w:hAnsi="Calibri"/>
                <w:i/>
                <w:iCs/>
                <w:sz w:val="18"/>
                <w:szCs w:val="18"/>
              </w:rPr>
              <w:t>0</w:t>
            </w:r>
            <w:r w:rsidRPr="00E517FE">
              <w:rPr>
                <w:rFonts w:ascii="Calibri" w:eastAsia="Calibri" w:hAnsi="Calibri"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30814530" w14:textId="2DE2CDC0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i/>
                <w:iCs/>
                <w:sz w:val="18"/>
                <w:szCs w:val="18"/>
              </w:rPr>
              <w:t>-11.000,00</w:t>
            </w:r>
          </w:p>
        </w:tc>
        <w:tc>
          <w:tcPr>
            <w:tcW w:w="1276" w:type="dxa"/>
          </w:tcPr>
          <w:p w14:paraId="52C36370" w14:textId="796AB5CA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i/>
                <w:iCs/>
                <w:sz w:val="18"/>
                <w:szCs w:val="18"/>
              </w:rPr>
              <w:t>-14,3</w:t>
            </w:r>
          </w:p>
        </w:tc>
        <w:tc>
          <w:tcPr>
            <w:tcW w:w="1984" w:type="dxa"/>
          </w:tcPr>
          <w:p w14:paraId="74061AFD" w14:textId="71A57154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i/>
                <w:iCs/>
                <w:sz w:val="18"/>
                <w:szCs w:val="18"/>
              </w:rPr>
              <w:t>66.000,00</w:t>
            </w:r>
          </w:p>
        </w:tc>
      </w:tr>
      <w:tr w:rsidR="004749DC" w:rsidRPr="009E2F33" w14:paraId="7F332AB8" w14:textId="77777777" w:rsidTr="00361FEF">
        <w:trPr>
          <w:trHeight w:val="300"/>
        </w:trPr>
        <w:tc>
          <w:tcPr>
            <w:tcW w:w="1101" w:type="dxa"/>
          </w:tcPr>
          <w:p w14:paraId="07D8FDDC" w14:textId="7B16812F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2A8F95F9" w14:textId="77777777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35D095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664FC0" w14:textId="77777777" w:rsidR="004749DC" w:rsidRPr="0028785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793C02" w14:textId="77B9F12D" w:rsidR="004749DC" w:rsidRPr="0087068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3F65DA" w14:textId="77777777" w:rsidR="004749DC" w:rsidRPr="0028785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59B069A" w14:textId="77777777" w:rsidTr="00361FEF">
        <w:trPr>
          <w:trHeight w:val="300"/>
        </w:trPr>
        <w:tc>
          <w:tcPr>
            <w:tcW w:w="1101" w:type="dxa"/>
          </w:tcPr>
          <w:p w14:paraId="68FAD378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98FA1E5" w14:textId="042A3264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sz w:val="18"/>
                <w:szCs w:val="18"/>
              </w:rPr>
              <w:t>Izvor financiranja – 31 – vlastiti prihodi</w:t>
            </w:r>
          </w:p>
        </w:tc>
        <w:tc>
          <w:tcPr>
            <w:tcW w:w="1701" w:type="dxa"/>
          </w:tcPr>
          <w:p w14:paraId="208484F0" w14:textId="7B0CB994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6</w:t>
            </w:r>
            <w:r w:rsidR="00E517FE" w:rsidRPr="00E517FE">
              <w:rPr>
                <w:rFonts w:ascii="Calibri" w:eastAsia="Calibri" w:hAnsi="Calibri"/>
                <w:sz w:val="18"/>
                <w:szCs w:val="18"/>
              </w:rPr>
              <w:t>6</w:t>
            </w:r>
            <w:r w:rsidRPr="00E517FE">
              <w:rPr>
                <w:rFonts w:ascii="Calibri" w:eastAsia="Calibri" w:hAnsi="Calibri"/>
                <w:sz w:val="18"/>
                <w:szCs w:val="18"/>
              </w:rPr>
              <w:t>.500,00</w:t>
            </w:r>
          </w:p>
        </w:tc>
        <w:tc>
          <w:tcPr>
            <w:tcW w:w="1843" w:type="dxa"/>
          </w:tcPr>
          <w:p w14:paraId="1B2EEE0E" w14:textId="72F1B206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-11.000,00</w:t>
            </w:r>
          </w:p>
        </w:tc>
        <w:tc>
          <w:tcPr>
            <w:tcW w:w="1276" w:type="dxa"/>
          </w:tcPr>
          <w:p w14:paraId="1642BF56" w14:textId="4B3DBA16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16,5</w:t>
            </w:r>
          </w:p>
        </w:tc>
        <w:tc>
          <w:tcPr>
            <w:tcW w:w="1984" w:type="dxa"/>
          </w:tcPr>
          <w:p w14:paraId="03C0C6E6" w14:textId="7357EEC4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55.500,00</w:t>
            </w:r>
          </w:p>
        </w:tc>
      </w:tr>
      <w:tr w:rsidR="004749DC" w:rsidRPr="009E2F33" w14:paraId="6AD2A43B" w14:textId="77777777" w:rsidTr="00361FEF">
        <w:trPr>
          <w:trHeight w:val="300"/>
        </w:trPr>
        <w:tc>
          <w:tcPr>
            <w:tcW w:w="1101" w:type="dxa"/>
          </w:tcPr>
          <w:p w14:paraId="7758F964" w14:textId="308E6DC2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B645B0E" w14:textId="5E575877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sz w:val="18"/>
                <w:szCs w:val="18"/>
              </w:rPr>
              <w:t xml:space="preserve">                                   52 - pomoći</w:t>
            </w:r>
          </w:p>
        </w:tc>
        <w:tc>
          <w:tcPr>
            <w:tcW w:w="1701" w:type="dxa"/>
          </w:tcPr>
          <w:p w14:paraId="56A70688" w14:textId="49894694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1</w:t>
            </w:r>
            <w:r w:rsidR="00E517FE" w:rsidRPr="00E517FE">
              <w:rPr>
                <w:rFonts w:ascii="Calibri" w:eastAsia="Calibri" w:hAnsi="Calibri"/>
                <w:sz w:val="18"/>
                <w:szCs w:val="18"/>
              </w:rPr>
              <w:t>0</w:t>
            </w:r>
            <w:r w:rsidRPr="00E517FE">
              <w:rPr>
                <w:rFonts w:ascii="Calibri" w:eastAsia="Calibri" w:hAnsi="Calibri"/>
                <w:sz w:val="18"/>
                <w:szCs w:val="18"/>
              </w:rPr>
              <w:t>.</w:t>
            </w:r>
            <w:r w:rsidR="00E517FE" w:rsidRPr="00E517FE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E517FE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73032C52" w14:textId="47EE6878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405E6F3" w14:textId="0DCCF74E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BC62052" w14:textId="15A9FD40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0.500,00</w:t>
            </w:r>
          </w:p>
        </w:tc>
      </w:tr>
      <w:tr w:rsidR="004749DC" w:rsidRPr="009E2F33" w14:paraId="3839FD46" w14:textId="77777777" w:rsidTr="00361FEF">
        <w:trPr>
          <w:trHeight w:val="300"/>
        </w:trPr>
        <w:tc>
          <w:tcPr>
            <w:tcW w:w="1101" w:type="dxa"/>
          </w:tcPr>
          <w:p w14:paraId="2DF35F59" w14:textId="4720201F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C9DB32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719114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B2AF67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F70A7" w14:textId="795583EA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85DB46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9E2F33" w14:paraId="6C4E0466" w14:textId="77777777" w:rsidTr="00361FEF">
        <w:trPr>
          <w:trHeight w:val="300"/>
        </w:trPr>
        <w:tc>
          <w:tcPr>
            <w:tcW w:w="1101" w:type="dxa"/>
          </w:tcPr>
          <w:p w14:paraId="23B62F0A" w14:textId="6FBAE089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="0067426B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1F37467C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1            Stručno usavršavanje zaposlenika</w:t>
            </w:r>
          </w:p>
        </w:tc>
        <w:tc>
          <w:tcPr>
            <w:tcW w:w="1701" w:type="dxa"/>
          </w:tcPr>
          <w:p w14:paraId="71613BEA" w14:textId="4E1A2E84" w:rsidR="004749DC" w:rsidRPr="00E517FE" w:rsidRDefault="00E517F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1</w:t>
            </w:r>
            <w:r w:rsidR="004749DC" w:rsidRPr="00E517FE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843" w:type="dxa"/>
          </w:tcPr>
          <w:p w14:paraId="222DA741" w14:textId="4AD426C4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697D133" w14:textId="1A18C7D5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A990B29" w14:textId="164FEF96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4749DC" w:rsidRPr="009E2F33" w14:paraId="11201498" w14:textId="77777777" w:rsidTr="00361FEF">
        <w:trPr>
          <w:trHeight w:val="300"/>
        </w:trPr>
        <w:tc>
          <w:tcPr>
            <w:tcW w:w="1101" w:type="dxa"/>
          </w:tcPr>
          <w:p w14:paraId="080BBB76" w14:textId="46AB5FBB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 w:rsidR="0067426B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6270" w:type="dxa"/>
          </w:tcPr>
          <w:p w14:paraId="452361D4" w14:textId="2F55EA09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2            Uredski materijal, ostali materijalni rashodi, didaktičke igračke</w:t>
            </w:r>
          </w:p>
        </w:tc>
        <w:tc>
          <w:tcPr>
            <w:tcW w:w="1701" w:type="dxa"/>
          </w:tcPr>
          <w:p w14:paraId="7C6905C5" w14:textId="5FACF2BD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7D9D9187" w14:textId="75328EDD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+3.000,00</w:t>
            </w:r>
          </w:p>
        </w:tc>
        <w:tc>
          <w:tcPr>
            <w:tcW w:w="1276" w:type="dxa"/>
          </w:tcPr>
          <w:p w14:paraId="796CD230" w14:textId="199DC969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+30,0</w:t>
            </w:r>
          </w:p>
        </w:tc>
        <w:tc>
          <w:tcPr>
            <w:tcW w:w="1984" w:type="dxa"/>
          </w:tcPr>
          <w:p w14:paraId="48877F01" w14:textId="40356940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3.000,00</w:t>
            </w:r>
          </w:p>
        </w:tc>
      </w:tr>
      <w:tr w:rsidR="004749DC" w:rsidRPr="009E2F33" w14:paraId="5244584B" w14:textId="77777777" w:rsidTr="00361FEF">
        <w:trPr>
          <w:trHeight w:val="300"/>
        </w:trPr>
        <w:tc>
          <w:tcPr>
            <w:tcW w:w="1101" w:type="dxa"/>
          </w:tcPr>
          <w:p w14:paraId="6D7F64AA" w14:textId="6E550603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67426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4B45BDA0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2            Materijalni rashodi – namirnice i ostali materijal i sirovine</w:t>
            </w:r>
          </w:p>
        </w:tc>
        <w:tc>
          <w:tcPr>
            <w:tcW w:w="1701" w:type="dxa"/>
          </w:tcPr>
          <w:p w14:paraId="2DD16707" w14:textId="7213B288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19.000,00</w:t>
            </w:r>
          </w:p>
        </w:tc>
        <w:tc>
          <w:tcPr>
            <w:tcW w:w="1843" w:type="dxa"/>
          </w:tcPr>
          <w:p w14:paraId="7C4284FB" w14:textId="11AC8C4E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-4.000,00</w:t>
            </w:r>
          </w:p>
        </w:tc>
        <w:tc>
          <w:tcPr>
            <w:tcW w:w="1276" w:type="dxa"/>
          </w:tcPr>
          <w:p w14:paraId="4D88844E" w14:textId="73FE813F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21,1</w:t>
            </w:r>
          </w:p>
        </w:tc>
        <w:tc>
          <w:tcPr>
            <w:tcW w:w="1984" w:type="dxa"/>
          </w:tcPr>
          <w:p w14:paraId="407E8F18" w14:textId="614694F1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5.000,00</w:t>
            </w:r>
          </w:p>
        </w:tc>
      </w:tr>
      <w:tr w:rsidR="004749DC" w:rsidRPr="009E2F33" w14:paraId="64F75EDF" w14:textId="77777777" w:rsidTr="00361FEF">
        <w:trPr>
          <w:trHeight w:val="300"/>
        </w:trPr>
        <w:tc>
          <w:tcPr>
            <w:tcW w:w="1101" w:type="dxa"/>
          </w:tcPr>
          <w:p w14:paraId="22FC2784" w14:textId="4AAA751E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67426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3E84A681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 xml:space="preserve">322            Energija  </w:t>
            </w:r>
          </w:p>
        </w:tc>
        <w:tc>
          <w:tcPr>
            <w:tcW w:w="1701" w:type="dxa"/>
          </w:tcPr>
          <w:p w14:paraId="353D5F4C" w14:textId="4EE2D2B2" w:rsidR="004749DC" w:rsidRPr="00E517FE" w:rsidRDefault="00E517F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4</w:t>
            </w:r>
            <w:r w:rsidR="004749DC" w:rsidRPr="00E517FE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E517FE">
              <w:rPr>
                <w:rFonts w:ascii="Calibri" w:eastAsia="Calibri" w:hAnsi="Calibri"/>
                <w:sz w:val="18"/>
                <w:szCs w:val="18"/>
              </w:rPr>
              <w:t>0</w:t>
            </w:r>
            <w:r w:rsidR="004749DC" w:rsidRPr="00E517FE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26C6B0DD" w14:textId="345FC6D3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-3.000,00</w:t>
            </w:r>
          </w:p>
        </w:tc>
        <w:tc>
          <w:tcPr>
            <w:tcW w:w="1276" w:type="dxa"/>
          </w:tcPr>
          <w:p w14:paraId="01F47B82" w14:textId="53B91600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75,0</w:t>
            </w:r>
          </w:p>
        </w:tc>
        <w:tc>
          <w:tcPr>
            <w:tcW w:w="1984" w:type="dxa"/>
          </w:tcPr>
          <w:p w14:paraId="08C0BBF5" w14:textId="42067E50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4749DC" w:rsidRPr="009E2F33" w14:paraId="078109A7" w14:textId="77777777" w:rsidTr="00361FEF">
        <w:trPr>
          <w:trHeight w:val="300"/>
        </w:trPr>
        <w:tc>
          <w:tcPr>
            <w:tcW w:w="1101" w:type="dxa"/>
          </w:tcPr>
          <w:p w14:paraId="00FF8C0C" w14:textId="48A2C37A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67426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66AC6593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2            Materijal za tekuće i investicijsko održavanje</w:t>
            </w:r>
          </w:p>
        </w:tc>
        <w:tc>
          <w:tcPr>
            <w:tcW w:w="1701" w:type="dxa"/>
          </w:tcPr>
          <w:p w14:paraId="67D7B06A" w14:textId="76E898D8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677B444F" w14:textId="27BD7ADC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-1.000,00</w:t>
            </w:r>
          </w:p>
        </w:tc>
        <w:tc>
          <w:tcPr>
            <w:tcW w:w="1276" w:type="dxa"/>
          </w:tcPr>
          <w:p w14:paraId="7EC1A199" w14:textId="2E2EC5E8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50,0</w:t>
            </w:r>
          </w:p>
        </w:tc>
        <w:tc>
          <w:tcPr>
            <w:tcW w:w="1984" w:type="dxa"/>
          </w:tcPr>
          <w:p w14:paraId="6724BD5A" w14:textId="19E99D4B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4749DC" w:rsidRPr="009E2F33" w14:paraId="7B700B5D" w14:textId="77777777" w:rsidTr="00361FEF">
        <w:trPr>
          <w:trHeight w:val="300"/>
        </w:trPr>
        <w:tc>
          <w:tcPr>
            <w:tcW w:w="1101" w:type="dxa"/>
          </w:tcPr>
          <w:p w14:paraId="7C5C0AFB" w14:textId="423C168F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67426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721E2BAD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 xml:space="preserve">322            Sitan inventar </w:t>
            </w:r>
          </w:p>
        </w:tc>
        <w:tc>
          <w:tcPr>
            <w:tcW w:w="1701" w:type="dxa"/>
          </w:tcPr>
          <w:p w14:paraId="3C7DEA89" w14:textId="44347EED" w:rsidR="004749DC" w:rsidRPr="00E517FE" w:rsidRDefault="00E517F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8</w:t>
            </w:r>
            <w:r w:rsidR="004749DC" w:rsidRPr="00E517FE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E517FE">
              <w:rPr>
                <w:rFonts w:ascii="Calibri" w:eastAsia="Calibri" w:hAnsi="Calibri"/>
                <w:sz w:val="18"/>
                <w:szCs w:val="18"/>
              </w:rPr>
              <w:t>0</w:t>
            </w:r>
            <w:r w:rsidR="004749DC" w:rsidRPr="00E517FE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58346D6B" w14:textId="35515070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-3.000,00</w:t>
            </w:r>
          </w:p>
        </w:tc>
        <w:tc>
          <w:tcPr>
            <w:tcW w:w="1276" w:type="dxa"/>
          </w:tcPr>
          <w:p w14:paraId="0A7E8CA7" w14:textId="26D98D48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37,5</w:t>
            </w:r>
          </w:p>
        </w:tc>
        <w:tc>
          <w:tcPr>
            <w:tcW w:w="1984" w:type="dxa"/>
          </w:tcPr>
          <w:p w14:paraId="317F4B14" w14:textId="503F2812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</w:tr>
      <w:tr w:rsidR="004749DC" w:rsidRPr="009E2F33" w14:paraId="1B9AB8A1" w14:textId="77777777" w:rsidTr="00361FEF">
        <w:trPr>
          <w:trHeight w:val="300"/>
        </w:trPr>
        <w:tc>
          <w:tcPr>
            <w:tcW w:w="1101" w:type="dxa"/>
          </w:tcPr>
          <w:p w14:paraId="1470EB78" w14:textId="5543802A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67426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4B0617A9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2            Službena, radna i zaštitna odjeća i obuća</w:t>
            </w:r>
          </w:p>
        </w:tc>
        <w:tc>
          <w:tcPr>
            <w:tcW w:w="1701" w:type="dxa"/>
          </w:tcPr>
          <w:p w14:paraId="348D6DAA" w14:textId="11D1A0EB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1.500,00</w:t>
            </w:r>
          </w:p>
        </w:tc>
        <w:tc>
          <w:tcPr>
            <w:tcW w:w="1843" w:type="dxa"/>
          </w:tcPr>
          <w:p w14:paraId="43C21648" w14:textId="03EDAF73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3C689A8" w14:textId="030DCA1E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F47ABE8" w14:textId="31E45921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500,00</w:t>
            </w:r>
          </w:p>
        </w:tc>
      </w:tr>
      <w:tr w:rsidR="004749DC" w:rsidRPr="009E2F33" w14:paraId="33D6A728" w14:textId="77777777" w:rsidTr="00361FEF">
        <w:trPr>
          <w:trHeight w:val="300"/>
        </w:trPr>
        <w:tc>
          <w:tcPr>
            <w:tcW w:w="1101" w:type="dxa"/>
          </w:tcPr>
          <w:p w14:paraId="19A9A7B2" w14:textId="128384EB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67426B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1C931BC7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3            Usluge telefona, pošte i prijevoza</w:t>
            </w:r>
          </w:p>
        </w:tc>
        <w:tc>
          <w:tcPr>
            <w:tcW w:w="1701" w:type="dxa"/>
          </w:tcPr>
          <w:p w14:paraId="60DBBD4E" w14:textId="3961147F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3.500,00</w:t>
            </w:r>
          </w:p>
        </w:tc>
        <w:tc>
          <w:tcPr>
            <w:tcW w:w="1843" w:type="dxa"/>
          </w:tcPr>
          <w:p w14:paraId="6DED547D" w14:textId="5A1DA9C1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-2.000,00</w:t>
            </w:r>
          </w:p>
        </w:tc>
        <w:tc>
          <w:tcPr>
            <w:tcW w:w="1276" w:type="dxa"/>
          </w:tcPr>
          <w:p w14:paraId="529D590A" w14:textId="473A0CFC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57,1</w:t>
            </w:r>
          </w:p>
        </w:tc>
        <w:tc>
          <w:tcPr>
            <w:tcW w:w="1984" w:type="dxa"/>
          </w:tcPr>
          <w:p w14:paraId="009A2052" w14:textId="6A1B83AB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500,00</w:t>
            </w:r>
          </w:p>
        </w:tc>
      </w:tr>
      <w:tr w:rsidR="004749DC" w:rsidRPr="009E2F33" w14:paraId="33673FAB" w14:textId="77777777" w:rsidTr="00361FEF">
        <w:trPr>
          <w:trHeight w:val="300"/>
        </w:trPr>
        <w:tc>
          <w:tcPr>
            <w:tcW w:w="1101" w:type="dxa"/>
          </w:tcPr>
          <w:p w14:paraId="4CD77A4E" w14:textId="3638DA4E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67426B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017BE056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 xml:space="preserve">323            Usluge tekućeg i investicijskog održavanja </w:t>
            </w:r>
          </w:p>
        </w:tc>
        <w:tc>
          <w:tcPr>
            <w:tcW w:w="1701" w:type="dxa"/>
          </w:tcPr>
          <w:p w14:paraId="275249D9" w14:textId="5432B020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3211A918" w14:textId="05067689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85A04E2" w14:textId="430F94E6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4E1542D" w14:textId="17835821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4749DC" w:rsidRPr="009E2F33" w14:paraId="6CEE5034" w14:textId="77777777" w:rsidTr="00361FEF">
        <w:trPr>
          <w:trHeight w:val="300"/>
        </w:trPr>
        <w:tc>
          <w:tcPr>
            <w:tcW w:w="1101" w:type="dxa"/>
          </w:tcPr>
          <w:p w14:paraId="1B024D61" w14:textId="49FD7149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67426B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425F35F0" w14:textId="77777777" w:rsidR="004749DC" w:rsidRPr="009B70E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 xml:space="preserve">323            Komunalne usluge </w:t>
            </w:r>
          </w:p>
        </w:tc>
        <w:tc>
          <w:tcPr>
            <w:tcW w:w="1701" w:type="dxa"/>
          </w:tcPr>
          <w:p w14:paraId="708BC815" w14:textId="658875FF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5879945B" w14:textId="323A131B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9A51EC3" w14:textId="47D017A5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7BA30C8" w14:textId="6A4E238E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4749DC" w:rsidRPr="009E2F33" w14:paraId="278FEA49" w14:textId="77777777" w:rsidTr="00361FEF">
        <w:trPr>
          <w:trHeight w:val="300"/>
        </w:trPr>
        <w:tc>
          <w:tcPr>
            <w:tcW w:w="1101" w:type="dxa"/>
          </w:tcPr>
          <w:p w14:paraId="0D87DC25" w14:textId="7E90114E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lastRenderedPageBreak/>
              <w:t>R1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67426B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301537A8" w14:textId="2367FCF3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323            Zdravstvene i veterinarske usluge</w:t>
            </w:r>
          </w:p>
        </w:tc>
        <w:tc>
          <w:tcPr>
            <w:tcW w:w="1701" w:type="dxa"/>
          </w:tcPr>
          <w:p w14:paraId="4CFAEA24" w14:textId="5692F8D2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188CE8C1" w14:textId="6DF6B4D5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904F50F" w14:textId="1910F006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47CECA9" w14:textId="38C07C12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4749DC" w:rsidRPr="009E2F33" w14:paraId="2DB01145" w14:textId="77777777" w:rsidTr="00361FEF">
        <w:trPr>
          <w:trHeight w:val="300"/>
        </w:trPr>
        <w:tc>
          <w:tcPr>
            <w:tcW w:w="1101" w:type="dxa"/>
          </w:tcPr>
          <w:p w14:paraId="571BB2A8" w14:textId="7F6D445D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A5C20">
              <w:rPr>
                <w:rFonts w:eastAsia="Calibri"/>
                <w:sz w:val="18"/>
                <w:szCs w:val="18"/>
              </w:rPr>
              <w:t>R1</w:t>
            </w:r>
            <w:r w:rsidR="0067426B"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6270" w:type="dxa"/>
          </w:tcPr>
          <w:p w14:paraId="5CA1C373" w14:textId="77777777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 xml:space="preserve">323            Intelektualne i osobne usluge </w:t>
            </w:r>
          </w:p>
        </w:tc>
        <w:tc>
          <w:tcPr>
            <w:tcW w:w="1701" w:type="dxa"/>
          </w:tcPr>
          <w:p w14:paraId="34B75F31" w14:textId="0E1265C1" w:rsidR="004749DC" w:rsidRPr="00E517FE" w:rsidRDefault="00E517FE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16</w:t>
            </w:r>
            <w:r w:rsidR="004749DC" w:rsidRPr="00E517FE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E517FE">
              <w:rPr>
                <w:rFonts w:ascii="Calibri" w:eastAsia="Calibri" w:hAnsi="Calibri"/>
                <w:sz w:val="18"/>
                <w:szCs w:val="18"/>
              </w:rPr>
              <w:t>5</w:t>
            </w:r>
            <w:r w:rsidR="004749DC" w:rsidRPr="00E517FE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44843CFA" w14:textId="0AA640D5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4D40C9C" w14:textId="39D4CCCE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53E9A3D" w14:textId="2AB22FBC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6.500,00</w:t>
            </w:r>
          </w:p>
        </w:tc>
      </w:tr>
      <w:tr w:rsidR="004749DC" w:rsidRPr="009E2F33" w14:paraId="6D2071BB" w14:textId="77777777" w:rsidTr="00361FEF">
        <w:trPr>
          <w:trHeight w:val="300"/>
        </w:trPr>
        <w:tc>
          <w:tcPr>
            <w:tcW w:w="1101" w:type="dxa"/>
          </w:tcPr>
          <w:p w14:paraId="6F96C3FC" w14:textId="66E4391F" w:rsidR="004749DC" w:rsidRPr="00F6608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A5C20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67426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05E98A1E" w14:textId="13A3C18B" w:rsidR="004749DC" w:rsidRPr="00F6608C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323            Računalne usluge</w:t>
            </w:r>
          </w:p>
        </w:tc>
        <w:tc>
          <w:tcPr>
            <w:tcW w:w="1701" w:type="dxa"/>
          </w:tcPr>
          <w:p w14:paraId="56DE5CC8" w14:textId="41A6888D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2AF1C833" w14:textId="7451354E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28785A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B646634" w14:textId="33C1BE46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7068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2FC1E3B" w14:textId="29F29966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4749DC" w:rsidRPr="009E2F33" w14:paraId="3CFEBCD3" w14:textId="77777777" w:rsidTr="00361FEF">
        <w:trPr>
          <w:trHeight w:val="300"/>
        </w:trPr>
        <w:tc>
          <w:tcPr>
            <w:tcW w:w="1101" w:type="dxa"/>
          </w:tcPr>
          <w:p w14:paraId="56934840" w14:textId="5AA7D74B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67426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6B47A453" w14:textId="77777777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 xml:space="preserve">323            Ostale usluge </w:t>
            </w:r>
          </w:p>
        </w:tc>
        <w:tc>
          <w:tcPr>
            <w:tcW w:w="1701" w:type="dxa"/>
          </w:tcPr>
          <w:p w14:paraId="3CBF1A47" w14:textId="759BE7F5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24807DD3" w14:textId="60D98158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67805A1" w14:textId="2AAD4931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ED92F78" w14:textId="6940FC87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4749DC" w:rsidRPr="009E2F33" w14:paraId="2212F110" w14:textId="77777777" w:rsidTr="00361FEF">
        <w:trPr>
          <w:trHeight w:val="300"/>
        </w:trPr>
        <w:tc>
          <w:tcPr>
            <w:tcW w:w="1101" w:type="dxa"/>
          </w:tcPr>
          <w:p w14:paraId="139EC744" w14:textId="08135847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67426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4D4F42A9" w14:textId="77777777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 xml:space="preserve">329            Premije osiguranja </w:t>
            </w:r>
          </w:p>
        </w:tc>
        <w:tc>
          <w:tcPr>
            <w:tcW w:w="1701" w:type="dxa"/>
          </w:tcPr>
          <w:p w14:paraId="599F754D" w14:textId="281EF2F8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.500,00</w:t>
            </w:r>
          </w:p>
        </w:tc>
        <w:tc>
          <w:tcPr>
            <w:tcW w:w="1843" w:type="dxa"/>
          </w:tcPr>
          <w:p w14:paraId="6E182F00" w14:textId="2B601088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-1.500,00</w:t>
            </w:r>
          </w:p>
        </w:tc>
        <w:tc>
          <w:tcPr>
            <w:tcW w:w="1276" w:type="dxa"/>
          </w:tcPr>
          <w:p w14:paraId="74BD27C1" w14:textId="750817AC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60,0</w:t>
            </w:r>
          </w:p>
        </w:tc>
        <w:tc>
          <w:tcPr>
            <w:tcW w:w="1984" w:type="dxa"/>
          </w:tcPr>
          <w:p w14:paraId="1A008C4C" w14:textId="3828056A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4749DC" w:rsidRPr="009E2F33" w14:paraId="3C6C6139" w14:textId="77777777" w:rsidTr="00361FEF">
        <w:trPr>
          <w:trHeight w:val="300"/>
        </w:trPr>
        <w:tc>
          <w:tcPr>
            <w:tcW w:w="1101" w:type="dxa"/>
          </w:tcPr>
          <w:p w14:paraId="4BB6C828" w14:textId="31D48E08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67426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3E297C1A" w14:textId="77777777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 xml:space="preserve">329            Ostali nespomenuti rashodi poslovanja </w:t>
            </w:r>
          </w:p>
        </w:tc>
        <w:tc>
          <w:tcPr>
            <w:tcW w:w="1701" w:type="dxa"/>
          </w:tcPr>
          <w:p w14:paraId="4B580503" w14:textId="4E25CE1E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2AA14FF5" w14:textId="38DBB4B3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+500,00</w:t>
            </w:r>
          </w:p>
        </w:tc>
        <w:tc>
          <w:tcPr>
            <w:tcW w:w="1276" w:type="dxa"/>
          </w:tcPr>
          <w:p w14:paraId="588AB58E" w14:textId="6E760B43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+50,0</w:t>
            </w:r>
          </w:p>
        </w:tc>
        <w:tc>
          <w:tcPr>
            <w:tcW w:w="1984" w:type="dxa"/>
          </w:tcPr>
          <w:p w14:paraId="7F9619E5" w14:textId="2824D1FC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500,00</w:t>
            </w:r>
          </w:p>
        </w:tc>
      </w:tr>
      <w:tr w:rsidR="004749DC" w:rsidRPr="009E2F33" w14:paraId="268F3D28" w14:textId="77777777" w:rsidTr="00361FEF">
        <w:trPr>
          <w:trHeight w:val="300"/>
        </w:trPr>
        <w:tc>
          <w:tcPr>
            <w:tcW w:w="1101" w:type="dxa"/>
          </w:tcPr>
          <w:p w14:paraId="24DAAB70" w14:textId="017AE572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67426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73EFB875" w14:textId="77777777" w:rsidR="004749DC" w:rsidRPr="00F6608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343            Bankarske usluge i usluge platnog prometa</w:t>
            </w:r>
          </w:p>
        </w:tc>
        <w:tc>
          <w:tcPr>
            <w:tcW w:w="1701" w:type="dxa"/>
          </w:tcPr>
          <w:p w14:paraId="4AB2A928" w14:textId="7CEB7C11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7005FE6C" w14:textId="66852535" w:rsidR="004749DC" w:rsidRPr="0028785A" w:rsidRDefault="00771C5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E84595D" w14:textId="54DD9466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0437293" w14:textId="5824B13C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4749DC" w:rsidRPr="009E2F33" w14:paraId="78ECA442" w14:textId="77777777" w:rsidTr="00361FEF">
        <w:trPr>
          <w:trHeight w:hRule="exact" w:val="300"/>
        </w:trPr>
        <w:tc>
          <w:tcPr>
            <w:tcW w:w="1101" w:type="dxa"/>
          </w:tcPr>
          <w:p w14:paraId="6029F382" w14:textId="7A5A2E50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46FA31C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8924C9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51B466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D13DB2" w14:textId="7CB008E2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5102FF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</w:p>
        </w:tc>
      </w:tr>
      <w:tr w:rsidR="004749DC" w:rsidRPr="009E2F33" w14:paraId="0F043D0A" w14:textId="77777777" w:rsidTr="00361FEF">
        <w:trPr>
          <w:trHeight w:val="300"/>
        </w:trPr>
        <w:tc>
          <w:tcPr>
            <w:tcW w:w="1101" w:type="dxa"/>
          </w:tcPr>
          <w:p w14:paraId="29667DF4" w14:textId="5527784F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300011</w:t>
            </w:r>
          </w:p>
        </w:tc>
        <w:tc>
          <w:tcPr>
            <w:tcW w:w="6270" w:type="dxa"/>
          </w:tcPr>
          <w:p w14:paraId="5BFABB80" w14:textId="77777777" w:rsidR="004749DC" w:rsidRPr="004D7F53" w:rsidRDefault="004749DC" w:rsidP="004749DC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4D7F53">
              <w:rPr>
                <w:rFonts w:eastAsia="Calibri"/>
                <w:i/>
                <w:iCs/>
                <w:sz w:val="18"/>
                <w:szCs w:val="18"/>
              </w:rPr>
              <w:t xml:space="preserve">Aktivnost: Nabavka opreme </w:t>
            </w:r>
          </w:p>
        </w:tc>
        <w:tc>
          <w:tcPr>
            <w:tcW w:w="1701" w:type="dxa"/>
          </w:tcPr>
          <w:p w14:paraId="4E2F0693" w14:textId="6A5E4EB0" w:rsidR="004749DC" w:rsidRPr="00E517FE" w:rsidRDefault="00E517FE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i/>
                <w:iCs/>
                <w:sz w:val="18"/>
                <w:szCs w:val="18"/>
              </w:rPr>
              <w:t>5</w:t>
            </w:r>
            <w:r w:rsidR="004749DC" w:rsidRPr="00E517FE">
              <w:rPr>
                <w:rFonts w:ascii="Calibri" w:eastAsia="Calibri" w:hAnsi="Calibri"/>
                <w:i/>
                <w:iCs/>
                <w:sz w:val="18"/>
                <w:szCs w:val="18"/>
              </w:rPr>
              <w:t>.</w:t>
            </w:r>
            <w:r w:rsidRPr="00E517FE">
              <w:rPr>
                <w:rFonts w:ascii="Calibri" w:eastAsia="Calibri" w:hAnsi="Calibri"/>
                <w:i/>
                <w:iCs/>
                <w:sz w:val="18"/>
                <w:szCs w:val="18"/>
              </w:rPr>
              <w:t>0</w:t>
            </w:r>
            <w:r w:rsidR="004749DC" w:rsidRPr="00E517FE">
              <w:rPr>
                <w:rFonts w:ascii="Calibri" w:eastAsia="Calibri" w:hAnsi="Calibri"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14:paraId="331560F3" w14:textId="0B5F943B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28785A">
              <w:rPr>
                <w:i/>
                <w:iCs/>
                <w:sz w:val="18"/>
                <w:szCs w:val="18"/>
              </w:rPr>
              <w:t>+1.000,00</w:t>
            </w:r>
          </w:p>
        </w:tc>
        <w:tc>
          <w:tcPr>
            <w:tcW w:w="1276" w:type="dxa"/>
          </w:tcPr>
          <w:p w14:paraId="3CF810BD" w14:textId="3122B02E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i/>
                <w:iCs/>
                <w:sz w:val="18"/>
                <w:szCs w:val="18"/>
              </w:rPr>
              <w:t>+20,0</w:t>
            </w:r>
          </w:p>
        </w:tc>
        <w:tc>
          <w:tcPr>
            <w:tcW w:w="1984" w:type="dxa"/>
          </w:tcPr>
          <w:p w14:paraId="0A48341F" w14:textId="7F117991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i/>
                <w:iCs/>
                <w:sz w:val="18"/>
                <w:szCs w:val="18"/>
              </w:rPr>
              <w:t>6.000,00</w:t>
            </w:r>
          </w:p>
        </w:tc>
      </w:tr>
      <w:tr w:rsidR="004749DC" w:rsidRPr="009E2F33" w14:paraId="2B1A8752" w14:textId="77777777" w:rsidTr="00361FEF">
        <w:trPr>
          <w:trHeight w:hRule="exact" w:val="300"/>
        </w:trPr>
        <w:tc>
          <w:tcPr>
            <w:tcW w:w="1101" w:type="dxa"/>
          </w:tcPr>
          <w:p w14:paraId="30A66FD1" w14:textId="1F08A0CA" w:rsidR="004749DC" w:rsidRPr="0067018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7C1C6DD4" w14:textId="77777777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6D9A61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371BA9" w14:textId="77777777" w:rsidR="004749DC" w:rsidRPr="0028785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AE541A" w14:textId="6C00BBF2" w:rsidR="004749DC" w:rsidRPr="00870685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7F2079A" w14:textId="77777777" w:rsidR="004749DC" w:rsidRPr="0028785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15B2C1D8" w14:textId="77777777" w:rsidTr="00361FEF">
        <w:trPr>
          <w:trHeight w:val="300"/>
        </w:trPr>
        <w:tc>
          <w:tcPr>
            <w:tcW w:w="1101" w:type="dxa"/>
          </w:tcPr>
          <w:p w14:paraId="33C62F9A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51D067A" w14:textId="7756AA27" w:rsidR="004749DC" w:rsidRPr="004D7F53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sz w:val="18"/>
                <w:szCs w:val="18"/>
              </w:rPr>
              <w:t>Izvor financiranja – 61 – donacije</w:t>
            </w:r>
          </w:p>
        </w:tc>
        <w:tc>
          <w:tcPr>
            <w:tcW w:w="1701" w:type="dxa"/>
          </w:tcPr>
          <w:p w14:paraId="33F0A6CC" w14:textId="71DF77D8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67668AC6" w14:textId="43D4C1BD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-5.000,00</w:t>
            </w:r>
          </w:p>
        </w:tc>
        <w:tc>
          <w:tcPr>
            <w:tcW w:w="1276" w:type="dxa"/>
          </w:tcPr>
          <w:p w14:paraId="558E66DD" w14:textId="6CFA8BE1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-100,0</w:t>
            </w:r>
          </w:p>
        </w:tc>
        <w:tc>
          <w:tcPr>
            <w:tcW w:w="1984" w:type="dxa"/>
          </w:tcPr>
          <w:p w14:paraId="34AE16F0" w14:textId="764AC5CF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749DC" w:rsidRPr="009E2F33" w14:paraId="76B08511" w14:textId="77777777" w:rsidTr="00361FEF">
        <w:trPr>
          <w:trHeight w:val="300"/>
        </w:trPr>
        <w:tc>
          <w:tcPr>
            <w:tcW w:w="1101" w:type="dxa"/>
          </w:tcPr>
          <w:p w14:paraId="1447462E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5C16C0" w14:textId="0C16555F" w:rsidR="004749DC" w:rsidRPr="004D7F53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4D7F53">
              <w:rPr>
                <w:rFonts w:eastAsia="Calibri"/>
                <w:sz w:val="18"/>
                <w:szCs w:val="18"/>
              </w:rPr>
              <w:t xml:space="preserve">                                   31 – vlastiti prihodi</w:t>
            </w:r>
          </w:p>
        </w:tc>
        <w:tc>
          <w:tcPr>
            <w:tcW w:w="1701" w:type="dxa"/>
          </w:tcPr>
          <w:p w14:paraId="20E17488" w14:textId="2D17E67D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04404267" w14:textId="7856CA88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+6.000,00</w:t>
            </w:r>
          </w:p>
        </w:tc>
        <w:tc>
          <w:tcPr>
            <w:tcW w:w="1276" w:type="dxa"/>
          </w:tcPr>
          <w:p w14:paraId="3040175A" w14:textId="62D53045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7068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500B1C4" w14:textId="32EFE86D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</w:tr>
      <w:tr w:rsidR="004749DC" w:rsidRPr="009E2F33" w14:paraId="6D841F14" w14:textId="77777777" w:rsidTr="00361FEF">
        <w:trPr>
          <w:trHeight w:val="300"/>
        </w:trPr>
        <w:tc>
          <w:tcPr>
            <w:tcW w:w="1101" w:type="dxa"/>
          </w:tcPr>
          <w:p w14:paraId="42A7A3C2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4422CFB" w14:textId="77777777" w:rsidR="004749DC" w:rsidRPr="00702ACC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C47B6A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BF705E" w14:textId="77777777" w:rsidR="004749DC" w:rsidRPr="0028785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469E57" w14:textId="77777777" w:rsidR="004749DC" w:rsidRPr="00870685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1BD9EC" w14:textId="77777777" w:rsidR="004749DC" w:rsidRPr="0028785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9E2F33" w14:paraId="20391E18" w14:textId="77777777" w:rsidTr="00361FEF">
        <w:trPr>
          <w:trHeight w:val="300"/>
        </w:trPr>
        <w:tc>
          <w:tcPr>
            <w:tcW w:w="1101" w:type="dxa"/>
          </w:tcPr>
          <w:p w14:paraId="73013591" w14:textId="1FAFB7F8" w:rsidR="004749DC" w:rsidRPr="00DA5C20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A5C20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67426B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1070FF07" w14:textId="590929A4" w:rsidR="004749DC" w:rsidRPr="00DA5C20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A5C20">
              <w:rPr>
                <w:rFonts w:eastAsia="Calibri"/>
                <w:sz w:val="18"/>
                <w:szCs w:val="18"/>
              </w:rPr>
              <w:t>42              Uređaji, strojevi i oprema za ostale namjene</w:t>
            </w:r>
          </w:p>
        </w:tc>
        <w:tc>
          <w:tcPr>
            <w:tcW w:w="1701" w:type="dxa"/>
          </w:tcPr>
          <w:p w14:paraId="6EB24452" w14:textId="5DDBB328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03C3F0F5" w14:textId="056C7D22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+1.000,00</w:t>
            </w:r>
          </w:p>
        </w:tc>
        <w:tc>
          <w:tcPr>
            <w:tcW w:w="1276" w:type="dxa"/>
          </w:tcPr>
          <w:p w14:paraId="59F4730D" w14:textId="5B9B3A2E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sz w:val="18"/>
                <w:szCs w:val="18"/>
              </w:rPr>
              <w:t>+20,0</w:t>
            </w:r>
          </w:p>
        </w:tc>
        <w:tc>
          <w:tcPr>
            <w:tcW w:w="1984" w:type="dxa"/>
          </w:tcPr>
          <w:p w14:paraId="0C688168" w14:textId="25FA2881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</w:tr>
      <w:tr w:rsidR="004749DC" w:rsidRPr="009E2F33" w14:paraId="4EA545F1" w14:textId="77777777" w:rsidTr="00361FEF">
        <w:trPr>
          <w:trHeight w:val="300"/>
        </w:trPr>
        <w:tc>
          <w:tcPr>
            <w:tcW w:w="1101" w:type="dxa"/>
          </w:tcPr>
          <w:p w14:paraId="2A55573C" w14:textId="0AE85F22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A5C20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67426B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27006108" w14:textId="68E92B9E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A5C20">
              <w:rPr>
                <w:rFonts w:eastAsia="Calibri"/>
                <w:sz w:val="18"/>
                <w:szCs w:val="18"/>
              </w:rPr>
              <w:t>42              Uredska oprema i namještaj</w:t>
            </w:r>
          </w:p>
        </w:tc>
        <w:tc>
          <w:tcPr>
            <w:tcW w:w="1701" w:type="dxa"/>
          </w:tcPr>
          <w:p w14:paraId="54972747" w14:textId="3DB9C1B8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45CAB18C" w14:textId="0C3B23F8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C0A3123" w14:textId="5392DE5A" w:rsidR="004749DC" w:rsidRPr="00870685" w:rsidRDefault="00870685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7068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4E05EE5" w14:textId="63A4EB0F" w:rsidR="004749DC" w:rsidRPr="0028785A" w:rsidRDefault="0028785A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749DC" w:rsidRPr="009E2F33" w14:paraId="74EEE99B" w14:textId="77777777" w:rsidTr="00361FEF">
        <w:trPr>
          <w:trHeight w:val="300"/>
        </w:trPr>
        <w:tc>
          <w:tcPr>
            <w:tcW w:w="1101" w:type="dxa"/>
          </w:tcPr>
          <w:p w14:paraId="0F47DA13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285CABE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BFAB92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25E3FE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A86D1B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606427" w14:textId="77777777" w:rsidR="004749DC" w:rsidRPr="0033619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DA5C20" w14:paraId="5BCA527E" w14:textId="77777777" w:rsidTr="00361FEF">
        <w:trPr>
          <w:trHeight w:val="300"/>
        </w:trPr>
        <w:tc>
          <w:tcPr>
            <w:tcW w:w="1101" w:type="dxa"/>
          </w:tcPr>
          <w:p w14:paraId="63ADC675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CA36866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E8C821" w14:textId="421D4405" w:rsidR="004749DC" w:rsidRPr="00E517FE" w:rsidRDefault="004749DC" w:rsidP="004749D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517FE">
              <w:rPr>
                <w:rFonts w:eastAsia="Calibri"/>
                <w:b/>
                <w:bCs/>
                <w:sz w:val="18"/>
                <w:szCs w:val="18"/>
              </w:rPr>
              <w:t>PLAN  2025.</w:t>
            </w:r>
          </w:p>
        </w:tc>
        <w:tc>
          <w:tcPr>
            <w:tcW w:w="1843" w:type="dxa"/>
          </w:tcPr>
          <w:p w14:paraId="38CBE8BB" w14:textId="77777777" w:rsidR="004749DC" w:rsidRPr="00E517FE" w:rsidRDefault="004749DC" w:rsidP="004749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517FE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545260DF" w14:textId="01AC17E4" w:rsidR="004749DC" w:rsidRPr="00E517FE" w:rsidRDefault="004749DC" w:rsidP="004749D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517FE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276" w:type="dxa"/>
          </w:tcPr>
          <w:p w14:paraId="775B1E67" w14:textId="39ABE2D8" w:rsidR="004749DC" w:rsidRPr="00E517FE" w:rsidRDefault="004749DC" w:rsidP="004749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517FE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984" w:type="dxa"/>
          </w:tcPr>
          <w:p w14:paraId="0B97DB72" w14:textId="4162A8F8" w:rsidR="004749DC" w:rsidRPr="00E517FE" w:rsidRDefault="004749DC" w:rsidP="004749D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b/>
                <w:bCs/>
                <w:sz w:val="18"/>
                <w:szCs w:val="18"/>
              </w:rPr>
              <w:t>NOVI PLAN  2025.</w:t>
            </w:r>
          </w:p>
        </w:tc>
      </w:tr>
      <w:tr w:rsidR="004749DC" w:rsidRPr="00DA5C20" w14:paraId="3776BA4A" w14:textId="77777777" w:rsidTr="00361FEF">
        <w:trPr>
          <w:trHeight w:val="300"/>
        </w:trPr>
        <w:tc>
          <w:tcPr>
            <w:tcW w:w="1101" w:type="dxa"/>
          </w:tcPr>
          <w:p w14:paraId="009742E1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5ED59AD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961492" w14:textId="77777777" w:rsidR="004749DC" w:rsidRPr="0033619A" w:rsidRDefault="004749DC" w:rsidP="004749D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9FF85C" w14:textId="77777777" w:rsidR="004749DC" w:rsidRPr="0033619A" w:rsidRDefault="004749DC" w:rsidP="004749D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07BAAA" w14:textId="77777777" w:rsidR="004749DC" w:rsidRPr="0033619A" w:rsidRDefault="004749DC" w:rsidP="004749DC">
            <w:pPr>
              <w:widowControl w:val="0"/>
              <w:spacing w:after="0" w:line="240" w:lineRule="auto"/>
              <w:jc w:val="center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F0BC5B" w14:textId="77777777" w:rsidR="004749DC" w:rsidRPr="0033619A" w:rsidRDefault="004749DC" w:rsidP="004749D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4749DC" w:rsidRPr="00DA5C20" w14:paraId="008485F2" w14:textId="77777777" w:rsidTr="00361FEF">
        <w:trPr>
          <w:trHeight w:val="300"/>
        </w:trPr>
        <w:tc>
          <w:tcPr>
            <w:tcW w:w="1101" w:type="dxa"/>
          </w:tcPr>
          <w:p w14:paraId="7C3EF387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6116ACC" w14:textId="25D4858D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8084D">
              <w:rPr>
                <w:rFonts w:eastAsia="Calibri"/>
                <w:b/>
                <w:bCs/>
                <w:sz w:val="18"/>
                <w:szCs w:val="18"/>
              </w:rPr>
              <w:t>RAZDJEL 0</w:t>
            </w:r>
            <w:r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Pr="0038084D">
              <w:rPr>
                <w:rFonts w:eastAsia="Calibri"/>
                <w:b/>
                <w:bCs/>
                <w:sz w:val="18"/>
                <w:szCs w:val="18"/>
              </w:rPr>
              <w:t xml:space="preserve"> – PRORAČUNSKI KORISNIK </w:t>
            </w:r>
            <w:r>
              <w:rPr>
                <w:rFonts w:eastAsia="Calibri"/>
                <w:b/>
                <w:bCs/>
                <w:sz w:val="18"/>
                <w:szCs w:val="18"/>
              </w:rPr>
              <w:t>VIJEĆE SRPSKE NACIONALNE MANJINE U OPĆINI BOROVO</w:t>
            </w:r>
          </w:p>
        </w:tc>
        <w:tc>
          <w:tcPr>
            <w:tcW w:w="1701" w:type="dxa"/>
          </w:tcPr>
          <w:p w14:paraId="353AC530" w14:textId="61727EF6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843" w:type="dxa"/>
          </w:tcPr>
          <w:p w14:paraId="2AAB9B4E" w14:textId="76E757C5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471C326" w14:textId="4E000E4F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543AE5A" w14:textId="4981946E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b/>
                <w:bCs/>
                <w:sz w:val="18"/>
                <w:szCs w:val="18"/>
              </w:rPr>
              <w:t>16.000,00</w:t>
            </w:r>
          </w:p>
        </w:tc>
      </w:tr>
      <w:tr w:rsidR="004749DC" w:rsidRPr="00DA5C20" w14:paraId="0713F902" w14:textId="77777777" w:rsidTr="00361FEF">
        <w:trPr>
          <w:trHeight w:val="300"/>
        </w:trPr>
        <w:tc>
          <w:tcPr>
            <w:tcW w:w="1101" w:type="dxa"/>
          </w:tcPr>
          <w:p w14:paraId="6944762B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2762D23" w14:textId="77777777" w:rsidR="004749DC" w:rsidRPr="00DA5C20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AE3F35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BB7D2A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BDABD6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A0E8E9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666665DA" w14:textId="77777777" w:rsidTr="00361FEF">
        <w:trPr>
          <w:trHeight w:val="315"/>
        </w:trPr>
        <w:tc>
          <w:tcPr>
            <w:tcW w:w="1101" w:type="dxa"/>
          </w:tcPr>
          <w:p w14:paraId="7CFD87CB" w14:textId="357C8262" w:rsidR="004749DC" w:rsidRPr="00574700" w:rsidRDefault="004749DC" w:rsidP="004749DC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74700">
              <w:rPr>
                <w:rFonts w:eastAsia="Calibri"/>
                <w:b/>
                <w:bCs/>
                <w:sz w:val="18"/>
                <w:szCs w:val="18"/>
              </w:rPr>
              <w:t>P</w:t>
            </w:r>
            <w:r>
              <w:rPr>
                <w:rFonts w:eastAsia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270" w:type="dxa"/>
          </w:tcPr>
          <w:p w14:paraId="254F6EEF" w14:textId="1AD514B2" w:rsidR="004749DC" w:rsidRPr="00574700" w:rsidRDefault="004749DC" w:rsidP="004749DC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74700">
              <w:rPr>
                <w:rFonts w:eastAsia="Calibri"/>
                <w:b/>
                <w:bCs/>
                <w:sz w:val="18"/>
                <w:szCs w:val="18"/>
              </w:rPr>
              <w:t xml:space="preserve">PROGRAM: REDOVNA DJELATNOST </w:t>
            </w:r>
          </w:p>
        </w:tc>
        <w:tc>
          <w:tcPr>
            <w:tcW w:w="1701" w:type="dxa"/>
          </w:tcPr>
          <w:p w14:paraId="735F87C9" w14:textId="6C9D44DE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843" w:type="dxa"/>
          </w:tcPr>
          <w:p w14:paraId="32E9165E" w14:textId="23EC14E5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5D1E8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30BE0CD" w14:textId="7331DB9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94064C2" w14:textId="0B2828F0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b/>
                <w:bCs/>
                <w:sz w:val="18"/>
                <w:szCs w:val="18"/>
              </w:rPr>
              <w:t>16.000,00</w:t>
            </w:r>
          </w:p>
        </w:tc>
      </w:tr>
      <w:tr w:rsidR="004749DC" w:rsidRPr="00702ACC" w14:paraId="4DA76EB6" w14:textId="77777777" w:rsidTr="00361FEF">
        <w:trPr>
          <w:trHeight w:hRule="exact" w:val="300"/>
        </w:trPr>
        <w:tc>
          <w:tcPr>
            <w:tcW w:w="1101" w:type="dxa"/>
          </w:tcPr>
          <w:p w14:paraId="5BB1F758" w14:textId="77777777" w:rsidR="004749DC" w:rsidRPr="0058274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56ADEE2" w14:textId="77777777" w:rsidR="004749DC" w:rsidRPr="0058274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F55DDD" w14:textId="7777777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1ED85B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5ED248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B7A0FB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4538A053" w14:textId="77777777" w:rsidTr="00361FEF">
        <w:trPr>
          <w:trHeight w:val="300"/>
        </w:trPr>
        <w:tc>
          <w:tcPr>
            <w:tcW w:w="1101" w:type="dxa"/>
          </w:tcPr>
          <w:p w14:paraId="33B8DFF8" w14:textId="77777777" w:rsidR="004749DC" w:rsidRPr="0058274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674F938" w14:textId="50757EE9" w:rsidR="004749DC" w:rsidRPr="005B592B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B592B">
              <w:rPr>
                <w:rFonts w:eastAsia="Calibri"/>
                <w:sz w:val="18"/>
                <w:szCs w:val="18"/>
              </w:rPr>
              <w:t>Izvor financiranja – 11 – opći prihodi i primici – Općina Borovo</w:t>
            </w:r>
          </w:p>
        </w:tc>
        <w:tc>
          <w:tcPr>
            <w:tcW w:w="1701" w:type="dxa"/>
          </w:tcPr>
          <w:p w14:paraId="6089C829" w14:textId="7527BE7B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20D0BF89" w14:textId="47613D6E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350C12A" w14:textId="5AC22976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D231063" w14:textId="1EB74506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</w:tr>
      <w:tr w:rsidR="004749DC" w:rsidRPr="00702ACC" w14:paraId="0645DD98" w14:textId="77777777" w:rsidTr="00361FEF">
        <w:trPr>
          <w:trHeight w:hRule="exact" w:val="300"/>
        </w:trPr>
        <w:tc>
          <w:tcPr>
            <w:tcW w:w="1101" w:type="dxa"/>
          </w:tcPr>
          <w:p w14:paraId="1FF2FF84" w14:textId="77777777" w:rsidR="004749DC" w:rsidRPr="0058274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8411CC8" w14:textId="66AEAD84" w:rsidR="004749DC" w:rsidRPr="005B592B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B592B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61 - donacije</w:t>
            </w:r>
          </w:p>
        </w:tc>
        <w:tc>
          <w:tcPr>
            <w:tcW w:w="1701" w:type="dxa"/>
          </w:tcPr>
          <w:p w14:paraId="04F9F67B" w14:textId="35C6D5DF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04718DA6" w14:textId="2E9DAE9A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353DF4A" w14:textId="6DEBBBF0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7F828E5" w14:textId="77DFB5BE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</w:tr>
      <w:tr w:rsidR="004749DC" w:rsidRPr="00702ACC" w14:paraId="0263BC39" w14:textId="77777777" w:rsidTr="00361FEF">
        <w:trPr>
          <w:trHeight w:val="300"/>
        </w:trPr>
        <w:tc>
          <w:tcPr>
            <w:tcW w:w="1101" w:type="dxa"/>
          </w:tcPr>
          <w:p w14:paraId="3DE4A68C" w14:textId="77777777" w:rsidR="004749DC" w:rsidRPr="0058274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7D6136B" w14:textId="46180713" w:rsidR="004749DC" w:rsidRPr="005B592B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B592B">
              <w:rPr>
                <w:rFonts w:eastAsia="Calibri"/>
                <w:sz w:val="18"/>
                <w:szCs w:val="18"/>
              </w:rPr>
              <w:t xml:space="preserve">                                   63 – donacije iz inozemstva</w:t>
            </w:r>
          </w:p>
        </w:tc>
        <w:tc>
          <w:tcPr>
            <w:tcW w:w="1701" w:type="dxa"/>
          </w:tcPr>
          <w:p w14:paraId="3AB39915" w14:textId="453F32BA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170490B9" w14:textId="4E69DAE9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530D7BC" w14:textId="0795DBAE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74237CE" w14:textId="5C4C2D90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4749DC" w:rsidRPr="00702ACC" w14:paraId="4E9F44CB" w14:textId="77777777" w:rsidTr="00361FEF">
        <w:trPr>
          <w:trHeight w:val="300"/>
        </w:trPr>
        <w:tc>
          <w:tcPr>
            <w:tcW w:w="1101" w:type="dxa"/>
          </w:tcPr>
          <w:p w14:paraId="4C66F58A" w14:textId="77777777" w:rsidR="004749DC" w:rsidRPr="0058274F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4E67A83" w14:textId="7482F13D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F6C317" w14:textId="7A4642F0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A7187A" w14:textId="320EBBC5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62F954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880E74" w14:textId="7777777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749DC" w:rsidRPr="00702ACC" w14:paraId="40127F81" w14:textId="77777777" w:rsidTr="00361FEF">
        <w:trPr>
          <w:trHeight w:val="300"/>
        </w:trPr>
        <w:tc>
          <w:tcPr>
            <w:tcW w:w="1101" w:type="dxa"/>
          </w:tcPr>
          <w:p w14:paraId="2D942CC3" w14:textId="13219AC9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67426B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2885F3B5" w14:textId="60D6958D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2            Uredski materijal</w:t>
            </w:r>
          </w:p>
        </w:tc>
        <w:tc>
          <w:tcPr>
            <w:tcW w:w="1701" w:type="dxa"/>
          </w:tcPr>
          <w:p w14:paraId="35E32971" w14:textId="569E7F12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100,00</w:t>
            </w:r>
          </w:p>
        </w:tc>
        <w:tc>
          <w:tcPr>
            <w:tcW w:w="1843" w:type="dxa"/>
          </w:tcPr>
          <w:p w14:paraId="66B9A0DA" w14:textId="5F1CA49B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5CAC00" w14:textId="1B194E7F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CB53DD9" w14:textId="01B75460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100,00</w:t>
            </w:r>
          </w:p>
        </w:tc>
      </w:tr>
      <w:tr w:rsidR="004749DC" w:rsidRPr="00702ACC" w14:paraId="26F4F54C" w14:textId="77777777" w:rsidTr="00361FEF">
        <w:trPr>
          <w:trHeight w:val="300"/>
        </w:trPr>
        <w:tc>
          <w:tcPr>
            <w:tcW w:w="1101" w:type="dxa"/>
          </w:tcPr>
          <w:p w14:paraId="6B7FD7BE" w14:textId="12F03FA4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67426B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22847D4D" w14:textId="328E6F0B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 xml:space="preserve">323            Elektronski mediji </w:t>
            </w:r>
          </w:p>
        </w:tc>
        <w:tc>
          <w:tcPr>
            <w:tcW w:w="1701" w:type="dxa"/>
          </w:tcPr>
          <w:p w14:paraId="4FC7AE64" w14:textId="04901B7E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  <w:tc>
          <w:tcPr>
            <w:tcW w:w="1843" w:type="dxa"/>
          </w:tcPr>
          <w:p w14:paraId="3A7A0DBE" w14:textId="0054CFE1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76DFC93" w14:textId="34E51F0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4C4A4DA" w14:textId="712C9268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</w:tr>
      <w:tr w:rsidR="004749DC" w:rsidRPr="00702ACC" w14:paraId="14972A0D" w14:textId="77777777" w:rsidTr="00361FEF">
        <w:trPr>
          <w:trHeight w:val="300"/>
        </w:trPr>
        <w:tc>
          <w:tcPr>
            <w:tcW w:w="1101" w:type="dxa"/>
          </w:tcPr>
          <w:p w14:paraId="6EB74330" w14:textId="6BEB702D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lastRenderedPageBreak/>
              <w:t>R1</w:t>
            </w:r>
            <w:r w:rsidR="0067426B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70" w:type="dxa"/>
          </w:tcPr>
          <w:p w14:paraId="07996E58" w14:textId="1E2968D3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3            Ugovor o djelu</w:t>
            </w:r>
          </w:p>
        </w:tc>
        <w:tc>
          <w:tcPr>
            <w:tcW w:w="1701" w:type="dxa"/>
          </w:tcPr>
          <w:p w14:paraId="242ADAA5" w14:textId="454B8B34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.800,00</w:t>
            </w:r>
          </w:p>
        </w:tc>
        <w:tc>
          <w:tcPr>
            <w:tcW w:w="1843" w:type="dxa"/>
          </w:tcPr>
          <w:p w14:paraId="1B12BA05" w14:textId="7C018C88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8770FA2" w14:textId="54E40E8F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61A28AC" w14:textId="55F98E14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.800,00</w:t>
            </w:r>
          </w:p>
        </w:tc>
      </w:tr>
      <w:tr w:rsidR="004749DC" w:rsidRPr="00702ACC" w14:paraId="695B4CC5" w14:textId="77777777" w:rsidTr="00361FEF">
        <w:trPr>
          <w:trHeight w:val="300"/>
        </w:trPr>
        <w:tc>
          <w:tcPr>
            <w:tcW w:w="1101" w:type="dxa"/>
          </w:tcPr>
          <w:p w14:paraId="34FE794A" w14:textId="7AD6A285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="0067426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217FC954" w14:textId="4B194F9F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3            Usluge agencija knjigovodstva</w:t>
            </w:r>
          </w:p>
        </w:tc>
        <w:tc>
          <w:tcPr>
            <w:tcW w:w="1701" w:type="dxa"/>
          </w:tcPr>
          <w:p w14:paraId="3E5B4CE5" w14:textId="667F1CA1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700,00</w:t>
            </w:r>
          </w:p>
        </w:tc>
        <w:tc>
          <w:tcPr>
            <w:tcW w:w="1843" w:type="dxa"/>
          </w:tcPr>
          <w:p w14:paraId="4FA1BB91" w14:textId="5FA7E224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AA5835E" w14:textId="4C0F5492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AD06FBC" w14:textId="61CC6E34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700,00</w:t>
            </w:r>
          </w:p>
        </w:tc>
      </w:tr>
      <w:tr w:rsidR="004749DC" w:rsidRPr="00702ACC" w14:paraId="5A888A66" w14:textId="77777777" w:rsidTr="00361FEF">
        <w:trPr>
          <w:trHeight w:val="300"/>
        </w:trPr>
        <w:tc>
          <w:tcPr>
            <w:tcW w:w="1101" w:type="dxa"/>
          </w:tcPr>
          <w:p w14:paraId="13627180" w14:textId="1CBEA858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="0067426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42A8F4AC" w14:textId="5BA52A1E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3            Grafičke i tiskarske usluge</w:t>
            </w:r>
          </w:p>
        </w:tc>
        <w:tc>
          <w:tcPr>
            <w:tcW w:w="1701" w:type="dxa"/>
          </w:tcPr>
          <w:p w14:paraId="66BF34A9" w14:textId="2A73724F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.700,00</w:t>
            </w:r>
          </w:p>
        </w:tc>
        <w:tc>
          <w:tcPr>
            <w:tcW w:w="1843" w:type="dxa"/>
          </w:tcPr>
          <w:p w14:paraId="505430DA" w14:textId="5EBBCEA9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8E305E5" w14:textId="032C4FF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988A758" w14:textId="7AACB207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.700,00</w:t>
            </w:r>
          </w:p>
        </w:tc>
      </w:tr>
      <w:tr w:rsidR="004749DC" w:rsidRPr="00702ACC" w14:paraId="68A661ED" w14:textId="77777777" w:rsidTr="00361FEF">
        <w:trPr>
          <w:trHeight w:val="300"/>
        </w:trPr>
        <w:tc>
          <w:tcPr>
            <w:tcW w:w="1101" w:type="dxa"/>
          </w:tcPr>
          <w:p w14:paraId="6E5C4F35" w14:textId="7783DF7D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="0067426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6657A042" w14:textId="618B5C73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3            Film i izrada fotografija</w:t>
            </w:r>
          </w:p>
        </w:tc>
        <w:tc>
          <w:tcPr>
            <w:tcW w:w="1701" w:type="dxa"/>
          </w:tcPr>
          <w:p w14:paraId="4AABF57E" w14:textId="39AF0153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  <w:tc>
          <w:tcPr>
            <w:tcW w:w="1843" w:type="dxa"/>
          </w:tcPr>
          <w:p w14:paraId="41F5C3BB" w14:textId="5DCAFF5B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C62B86D" w14:textId="560471EC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60D55EE" w14:textId="4E36C162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</w:tr>
      <w:tr w:rsidR="004749DC" w:rsidRPr="00702ACC" w14:paraId="6377504C" w14:textId="77777777" w:rsidTr="00361FEF">
        <w:trPr>
          <w:trHeight w:val="300"/>
        </w:trPr>
        <w:tc>
          <w:tcPr>
            <w:tcW w:w="1101" w:type="dxa"/>
          </w:tcPr>
          <w:p w14:paraId="2B2883FD" w14:textId="3BC8DF2B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="0067426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4C5C50B5" w14:textId="4C6826E4" w:rsidR="004749DC" w:rsidRPr="00530B02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>323            Usluge prijevoza</w:t>
            </w:r>
          </w:p>
        </w:tc>
        <w:tc>
          <w:tcPr>
            <w:tcW w:w="1701" w:type="dxa"/>
          </w:tcPr>
          <w:p w14:paraId="0C911AC1" w14:textId="70AAF7F6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517FE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35BC2047" w14:textId="265166ED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D2F062F" w14:textId="0393579D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A79F34A" w14:textId="25A5BCC5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1.000,00</w:t>
            </w:r>
          </w:p>
        </w:tc>
      </w:tr>
      <w:tr w:rsidR="004749DC" w:rsidRPr="00702ACC" w14:paraId="7147EABC" w14:textId="77777777" w:rsidTr="00361FEF">
        <w:trPr>
          <w:trHeight w:val="300"/>
        </w:trPr>
        <w:tc>
          <w:tcPr>
            <w:tcW w:w="1101" w:type="dxa"/>
          </w:tcPr>
          <w:p w14:paraId="57046E0A" w14:textId="6C54F9C5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6</w:t>
            </w:r>
            <w:r w:rsidR="0067426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5FFE570A" w14:textId="5AF8F868" w:rsidR="004749DC" w:rsidRPr="00530B02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4            Naknada troškova službenog puta </w:t>
            </w:r>
          </w:p>
        </w:tc>
        <w:tc>
          <w:tcPr>
            <w:tcW w:w="1701" w:type="dxa"/>
          </w:tcPr>
          <w:p w14:paraId="3B5DF991" w14:textId="589F8210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1F3C0ED6" w14:textId="1BE65BFB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E11F571" w14:textId="4694C33A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BBEC993" w14:textId="6247A82F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749DC" w:rsidRPr="00702ACC" w14:paraId="6F9EF72A" w14:textId="77777777" w:rsidTr="00361FEF">
        <w:trPr>
          <w:trHeight w:val="300"/>
        </w:trPr>
        <w:tc>
          <w:tcPr>
            <w:tcW w:w="1101" w:type="dxa"/>
          </w:tcPr>
          <w:p w14:paraId="52B88F43" w14:textId="59071ED6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ascii="Calibri" w:eastAsia="Calibri" w:hAnsi="Calibri"/>
                <w:sz w:val="18"/>
                <w:szCs w:val="18"/>
              </w:rPr>
              <w:t>R</w:t>
            </w: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  <w:r w:rsidR="0067426B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0D5CDCBA" w14:textId="23B56232" w:rsidR="004749DC" w:rsidRPr="00530B02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Ostale isplate – članovi vijeća </w:t>
            </w:r>
          </w:p>
        </w:tc>
        <w:tc>
          <w:tcPr>
            <w:tcW w:w="1701" w:type="dxa"/>
          </w:tcPr>
          <w:p w14:paraId="3E8C87D0" w14:textId="0C294BD9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.670,00</w:t>
            </w:r>
          </w:p>
        </w:tc>
        <w:tc>
          <w:tcPr>
            <w:tcW w:w="1843" w:type="dxa"/>
          </w:tcPr>
          <w:p w14:paraId="304311E7" w14:textId="0F0CCC0B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8128E82" w14:textId="541273D1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72849AB" w14:textId="720BEC03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.670,00</w:t>
            </w:r>
          </w:p>
        </w:tc>
      </w:tr>
      <w:tr w:rsidR="004749DC" w:rsidRPr="00702ACC" w14:paraId="1FBEF875" w14:textId="77777777" w:rsidTr="00361FEF">
        <w:trPr>
          <w:trHeight w:val="300"/>
        </w:trPr>
        <w:tc>
          <w:tcPr>
            <w:tcW w:w="1101" w:type="dxa"/>
          </w:tcPr>
          <w:p w14:paraId="5F70B640" w14:textId="2EA8B796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R16</w:t>
            </w:r>
            <w:r w:rsidR="0067426B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020C9B15" w14:textId="70C73B1D" w:rsidR="004749DC" w:rsidRPr="00530B02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Reprezentacija </w:t>
            </w:r>
          </w:p>
        </w:tc>
        <w:tc>
          <w:tcPr>
            <w:tcW w:w="1701" w:type="dxa"/>
          </w:tcPr>
          <w:p w14:paraId="38A62256" w14:textId="2F981840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.130,00</w:t>
            </w:r>
          </w:p>
        </w:tc>
        <w:tc>
          <w:tcPr>
            <w:tcW w:w="1843" w:type="dxa"/>
          </w:tcPr>
          <w:p w14:paraId="58800F71" w14:textId="0872B1CA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3DD367F" w14:textId="62F1FA68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30E1EC4" w14:textId="4E6A203B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.130,00</w:t>
            </w:r>
          </w:p>
        </w:tc>
      </w:tr>
      <w:tr w:rsidR="004749DC" w:rsidRPr="00702ACC" w14:paraId="3445BEA8" w14:textId="77777777" w:rsidTr="00361FEF">
        <w:trPr>
          <w:trHeight w:val="300"/>
        </w:trPr>
        <w:tc>
          <w:tcPr>
            <w:tcW w:w="1101" w:type="dxa"/>
          </w:tcPr>
          <w:p w14:paraId="13430387" w14:textId="6FC32F82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="0067426B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0CEB134F" w14:textId="0E73E5BB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</w:t>
            </w:r>
            <w:r>
              <w:rPr>
                <w:rFonts w:eastAsia="Calibri"/>
                <w:sz w:val="18"/>
                <w:szCs w:val="18"/>
              </w:rPr>
              <w:t>Ostale pristojbe i naknade</w:t>
            </w:r>
          </w:p>
        </w:tc>
        <w:tc>
          <w:tcPr>
            <w:tcW w:w="1701" w:type="dxa"/>
          </w:tcPr>
          <w:p w14:paraId="31507932" w14:textId="55B03994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  <w:tc>
          <w:tcPr>
            <w:tcW w:w="1843" w:type="dxa"/>
          </w:tcPr>
          <w:p w14:paraId="77462F2E" w14:textId="362BF36D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A8CE481" w14:textId="59013B16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9E3D3EA" w14:textId="58635C10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</w:tr>
      <w:tr w:rsidR="004749DC" w:rsidRPr="00702ACC" w14:paraId="16F30D60" w14:textId="77777777" w:rsidTr="00361FEF">
        <w:trPr>
          <w:trHeight w:val="300"/>
        </w:trPr>
        <w:tc>
          <w:tcPr>
            <w:tcW w:w="1101" w:type="dxa"/>
          </w:tcPr>
          <w:p w14:paraId="5C438B53" w14:textId="2FBC3AAA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6</w:t>
            </w:r>
            <w:r w:rsidR="0067426B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2644DAAD" w14:textId="65794148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</w:t>
            </w:r>
            <w:r>
              <w:rPr>
                <w:rFonts w:eastAsia="Calibri"/>
                <w:sz w:val="18"/>
                <w:szCs w:val="18"/>
              </w:rPr>
              <w:t>Rashodi protokola</w:t>
            </w:r>
            <w:r w:rsidRPr="00530B0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3A85EB6D" w14:textId="169DA6D7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  <w:tc>
          <w:tcPr>
            <w:tcW w:w="1843" w:type="dxa"/>
          </w:tcPr>
          <w:p w14:paraId="3EA58080" w14:textId="4F26679A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E3F8869" w14:textId="0A510D9E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78E3E26" w14:textId="76CFA97A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</w:tr>
      <w:tr w:rsidR="004749DC" w:rsidRPr="00702ACC" w14:paraId="12B1173C" w14:textId="77777777" w:rsidTr="00361FEF">
        <w:trPr>
          <w:trHeight w:val="300"/>
        </w:trPr>
        <w:tc>
          <w:tcPr>
            <w:tcW w:w="1101" w:type="dxa"/>
          </w:tcPr>
          <w:p w14:paraId="71B611EC" w14:textId="51F7383C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67426B"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6270" w:type="dxa"/>
          </w:tcPr>
          <w:p w14:paraId="70DA7CFF" w14:textId="68C268B1" w:rsidR="004749DC" w:rsidRPr="0058274F" w:rsidRDefault="004749DC" w:rsidP="004749DC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</w:t>
            </w:r>
            <w:r>
              <w:rPr>
                <w:rFonts w:eastAsia="Calibri"/>
                <w:sz w:val="18"/>
                <w:szCs w:val="18"/>
              </w:rPr>
              <w:t>Ostali nespomenuti rashodi poslovanja</w:t>
            </w:r>
            <w:r w:rsidRPr="00530B0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08FA42FE" w14:textId="25A30FAE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03E8C399" w14:textId="1DFB7D14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3A47656" w14:textId="62840E2F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477602B" w14:textId="25E991E6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4749DC" w:rsidRPr="00702ACC" w14:paraId="67E48026" w14:textId="77777777" w:rsidTr="00361FEF">
        <w:trPr>
          <w:trHeight w:val="300"/>
        </w:trPr>
        <w:tc>
          <w:tcPr>
            <w:tcW w:w="1101" w:type="dxa"/>
          </w:tcPr>
          <w:p w14:paraId="6C2C9D56" w14:textId="55B0E60F" w:rsidR="004749DC" w:rsidRPr="00F004CD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ascii="Calibri" w:eastAsia="Calibri" w:hAnsi="Calibri"/>
                <w:sz w:val="18"/>
                <w:szCs w:val="18"/>
              </w:rPr>
              <w:t>R</w:t>
            </w:r>
            <w:r>
              <w:rPr>
                <w:rFonts w:ascii="Calibri" w:eastAsia="Calibri" w:hAnsi="Calibri"/>
                <w:sz w:val="18"/>
                <w:szCs w:val="18"/>
              </w:rPr>
              <w:t>17</w:t>
            </w:r>
            <w:r w:rsidR="0067426B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069CECD3" w14:textId="7063E9C7" w:rsidR="004749DC" w:rsidRPr="00530B02" w:rsidRDefault="004749DC" w:rsidP="004749DC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>343            Usluge platnog prometa</w:t>
            </w:r>
          </w:p>
        </w:tc>
        <w:tc>
          <w:tcPr>
            <w:tcW w:w="1701" w:type="dxa"/>
          </w:tcPr>
          <w:p w14:paraId="4D360270" w14:textId="5E0AB4F2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  <w:tc>
          <w:tcPr>
            <w:tcW w:w="1843" w:type="dxa"/>
          </w:tcPr>
          <w:p w14:paraId="2C086DD6" w14:textId="3CF2FA9A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A6A7AD7" w14:textId="7F210C38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BC1E113" w14:textId="35B50F20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</w:tr>
      <w:tr w:rsidR="004749DC" w:rsidRPr="00DA5C20" w14:paraId="22A688EC" w14:textId="77777777" w:rsidTr="00361FEF">
        <w:trPr>
          <w:trHeight w:hRule="exact" w:val="300"/>
        </w:trPr>
        <w:tc>
          <w:tcPr>
            <w:tcW w:w="1101" w:type="dxa"/>
          </w:tcPr>
          <w:p w14:paraId="47ED9B3B" w14:textId="2D46A227" w:rsidR="004749DC" w:rsidRPr="00F004CD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7</w:t>
            </w:r>
            <w:r w:rsidR="0067426B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01690F6A" w14:textId="064F6000" w:rsidR="004749DC" w:rsidRPr="00530B02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>343            Ostali rashodi</w:t>
            </w:r>
          </w:p>
        </w:tc>
        <w:tc>
          <w:tcPr>
            <w:tcW w:w="1701" w:type="dxa"/>
          </w:tcPr>
          <w:p w14:paraId="3680F4FB" w14:textId="53DEE9A4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  <w:tc>
          <w:tcPr>
            <w:tcW w:w="1843" w:type="dxa"/>
          </w:tcPr>
          <w:p w14:paraId="0C42FFC1" w14:textId="0E4004E5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15A4165" w14:textId="31DEB6CE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61EB22F" w14:textId="0A423D15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</w:tr>
      <w:tr w:rsidR="004749DC" w:rsidRPr="000267AA" w14:paraId="5498E666" w14:textId="77777777" w:rsidTr="00361FEF">
        <w:trPr>
          <w:trHeight w:hRule="exact" w:val="300"/>
        </w:trPr>
        <w:tc>
          <w:tcPr>
            <w:tcW w:w="1101" w:type="dxa"/>
          </w:tcPr>
          <w:p w14:paraId="071B244E" w14:textId="470DFD81" w:rsidR="004749DC" w:rsidRPr="000267A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7</w:t>
            </w:r>
            <w:r w:rsidR="0067426B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374C6D8C" w14:textId="6D631D45" w:rsidR="004749DC" w:rsidRPr="000267A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267AA">
              <w:rPr>
                <w:rFonts w:eastAsia="Calibri"/>
                <w:sz w:val="18"/>
                <w:szCs w:val="18"/>
              </w:rPr>
              <w:t>381            Tekuće donacija</w:t>
            </w:r>
          </w:p>
        </w:tc>
        <w:tc>
          <w:tcPr>
            <w:tcW w:w="1701" w:type="dxa"/>
          </w:tcPr>
          <w:p w14:paraId="0A1369F5" w14:textId="49E4996C" w:rsidR="004749DC" w:rsidRPr="00E517FE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517FE">
              <w:rPr>
                <w:rFonts w:ascii="Calibri" w:eastAsia="Calibri" w:hAnsi="Calibri"/>
                <w:sz w:val="18"/>
                <w:szCs w:val="18"/>
              </w:rPr>
              <w:t>400,00</w:t>
            </w:r>
          </w:p>
        </w:tc>
        <w:tc>
          <w:tcPr>
            <w:tcW w:w="1843" w:type="dxa"/>
          </w:tcPr>
          <w:p w14:paraId="25D4842B" w14:textId="669F578E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4DF26E2" w14:textId="4817DD6B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7C9D263" w14:textId="638818EB" w:rsidR="004749DC" w:rsidRPr="005D1E82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400,00</w:t>
            </w:r>
          </w:p>
        </w:tc>
      </w:tr>
      <w:tr w:rsidR="004749DC" w:rsidRPr="000267AA" w14:paraId="00054802" w14:textId="77777777" w:rsidTr="00361FEF">
        <w:trPr>
          <w:trHeight w:hRule="exact" w:val="300"/>
        </w:trPr>
        <w:tc>
          <w:tcPr>
            <w:tcW w:w="1101" w:type="dxa"/>
          </w:tcPr>
          <w:p w14:paraId="0881CDA6" w14:textId="77777777" w:rsidR="004749DC" w:rsidRPr="000267A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6BB1146" w14:textId="77777777" w:rsidR="004749DC" w:rsidRPr="000267AA" w:rsidRDefault="004749DC" w:rsidP="004749D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92ACF3" w14:textId="09EEDCB9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019AA6" w14:textId="7777777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96D13D" w14:textId="7777777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B572E3" w14:textId="77777777" w:rsidR="004749DC" w:rsidRPr="000267AA" w:rsidRDefault="004749DC" w:rsidP="004749D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</w:tr>
    </w:tbl>
    <w:p w14:paraId="28324011" w14:textId="084536D7" w:rsidR="007C7A96" w:rsidRPr="000267AA" w:rsidRDefault="007C7A96" w:rsidP="007C7A96"/>
    <w:p w14:paraId="5EC20E33" w14:textId="75228D17" w:rsidR="004A4548" w:rsidRPr="0033695F" w:rsidRDefault="001D2CAA">
      <w:pPr>
        <w:rPr>
          <w:sz w:val="24"/>
          <w:szCs w:val="24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33695F">
        <w:rPr>
          <w:sz w:val="24"/>
          <w:szCs w:val="24"/>
        </w:rPr>
        <w:t>Čl. 6.</w:t>
      </w:r>
    </w:p>
    <w:p w14:paraId="0B0B43B0" w14:textId="38AAFBB9" w:rsidR="001D2CAA" w:rsidRPr="0033695F" w:rsidRDefault="0033695F">
      <w:pPr>
        <w:rPr>
          <w:sz w:val="24"/>
          <w:szCs w:val="24"/>
        </w:rPr>
      </w:pPr>
      <w:r w:rsidRPr="0033695F">
        <w:rPr>
          <w:sz w:val="24"/>
          <w:szCs w:val="24"/>
        </w:rPr>
        <w:tab/>
        <w:t>Ove izmjene i dopune proračuna Općine Borovo za 2025. godinu objavit će se u Službenom glasniku Općine Borovo</w:t>
      </w:r>
      <w:r w:rsidR="00CB0E91">
        <w:rPr>
          <w:sz w:val="24"/>
          <w:szCs w:val="24"/>
        </w:rPr>
        <w:t xml:space="preserve"> i na Internet stranici općine</w:t>
      </w:r>
      <w:r w:rsidRPr="0033695F">
        <w:rPr>
          <w:sz w:val="24"/>
          <w:szCs w:val="24"/>
        </w:rPr>
        <w:t>.</w:t>
      </w:r>
    </w:p>
    <w:p w14:paraId="41992EA5" w14:textId="7E120115" w:rsidR="007C7A96" w:rsidRPr="0033695F" w:rsidRDefault="00747FC9">
      <w:pPr>
        <w:rPr>
          <w:sz w:val="24"/>
          <w:szCs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6AC1BCE5" wp14:editId="13C08741">
            <wp:simplePos x="0" y="0"/>
            <wp:positionH relativeFrom="column">
              <wp:posOffset>6047740</wp:posOffset>
            </wp:positionH>
            <wp:positionV relativeFrom="paragraph">
              <wp:posOffset>278765</wp:posOffset>
            </wp:positionV>
            <wp:extent cx="2888372" cy="1327785"/>
            <wp:effectExtent l="0" t="0" r="7620" b="5715"/>
            <wp:wrapNone/>
            <wp:docPr id="17428925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92578" name="Slika 1742892578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372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A00A2" w14:textId="3094F73B" w:rsidR="00B754C3" w:rsidRPr="0033695F" w:rsidRDefault="00375CB1" w:rsidP="00B754C3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33695F">
        <w:rPr>
          <w:rFonts w:ascii="Times New Roman" w:hAnsi="Times New Roman" w:cs="Times New Roman"/>
          <w:sz w:val="24"/>
          <w:szCs w:val="24"/>
        </w:rPr>
        <w:t xml:space="preserve">  </w:t>
      </w:r>
      <w:r w:rsidR="00B754C3" w:rsidRPr="0033695F">
        <w:rPr>
          <w:rFonts w:ascii="Times New Roman" w:hAnsi="Times New Roman" w:cs="Times New Roman"/>
          <w:sz w:val="24"/>
          <w:szCs w:val="24"/>
        </w:rPr>
        <w:t>PREDSJEDNIK</w:t>
      </w:r>
    </w:p>
    <w:p w14:paraId="3DA71E12" w14:textId="5ECB9A1B" w:rsidR="00B754C3" w:rsidRPr="0033695F" w:rsidRDefault="00886CB9" w:rsidP="00B754C3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3695F">
        <w:rPr>
          <w:rFonts w:ascii="Times New Roman" w:hAnsi="Times New Roman" w:cs="Times New Roman"/>
          <w:sz w:val="24"/>
          <w:szCs w:val="24"/>
        </w:rPr>
        <w:t xml:space="preserve">        </w:t>
      </w:r>
      <w:r w:rsidR="00B754C3" w:rsidRPr="0033695F">
        <w:rPr>
          <w:rFonts w:ascii="Times New Roman" w:hAnsi="Times New Roman" w:cs="Times New Roman"/>
          <w:sz w:val="24"/>
          <w:szCs w:val="24"/>
        </w:rPr>
        <w:t>OPĆINSKOG VIJEĆA</w:t>
      </w:r>
    </w:p>
    <w:p w14:paraId="4F395C80" w14:textId="77777777" w:rsidR="00B754C3" w:rsidRDefault="00B754C3" w:rsidP="00B754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95F">
        <w:rPr>
          <w:rFonts w:ascii="Times New Roman" w:hAnsi="Times New Roman" w:cs="Times New Roman"/>
          <w:sz w:val="24"/>
          <w:szCs w:val="24"/>
        </w:rPr>
        <w:t xml:space="preserve">   </w:t>
      </w:r>
      <w:r w:rsidRPr="0033695F">
        <w:rPr>
          <w:rFonts w:ascii="Times New Roman" w:hAnsi="Times New Roman" w:cs="Times New Roman"/>
          <w:sz w:val="24"/>
          <w:szCs w:val="24"/>
        </w:rPr>
        <w:tab/>
      </w:r>
      <w:r w:rsidRPr="0033695F">
        <w:rPr>
          <w:rFonts w:ascii="Times New Roman" w:hAnsi="Times New Roman" w:cs="Times New Roman"/>
          <w:sz w:val="24"/>
          <w:szCs w:val="24"/>
        </w:rPr>
        <w:tab/>
      </w:r>
      <w:r w:rsidRPr="0033695F">
        <w:rPr>
          <w:rFonts w:ascii="Times New Roman" w:hAnsi="Times New Roman" w:cs="Times New Roman"/>
          <w:sz w:val="24"/>
          <w:szCs w:val="24"/>
        </w:rPr>
        <w:tab/>
      </w:r>
      <w:r w:rsidRPr="0033695F">
        <w:rPr>
          <w:rFonts w:ascii="Times New Roman" w:hAnsi="Times New Roman" w:cs="Times New Roman"/>
          <w:sz w:val="24"/>
          <w:szCs w:val="24"/>
        </w:rPr>
        <w:tab/>
      </w:r>
      <w:r w:rsidRPr="0033695F">
        <w:rPr>
          <w:rFonts w:ascii="Times New Roman" w:hAnsi="Times New Roman" w:cs="Times New Roman"/>
          <w:sz w:val="24"/>
          <w:szCs w:val="24"/>
        </w:rPr>
        <w:tab/>
      </w:r>
      <w:r w:rsidRPr="0033695F">
        <w:rPr>
          <w:rFonts w:ascii="Times New Roman" w:hAnsi="Times New Roman" w:cs="Times New Roman"/>
          <w:sz w:val="24"/>
          <w:szCs w:val="24"/>
        </w:rPr>
        <w:tab/>
      </w:r>
      <w:r w:rsidRPr="0033695F">
        <w:rPr>
          <w:rFonts w:ascii="Times New Roman" w:hAnsi="Times New Roman" w:cs="Times New Roman"/>
          <w:sz w:val="24"/>
          <w:szCs w:val="24"/>
        </w:rPr>
        <w:tab/>
      </w:r>
      <w:r w:rsidRPr="0033695F">
        <w:rPr>
          <w:rFonts w:ascii="Times New Roman" w:hAnsi="Times New Roman" w:cs="Times New Roman"/>
          <w:sz w:val="24"/>
          <w:szCs w:val="24"/>
        </w:rPr>
        <w:tab/>
      </w:r>
      <w:r w:rsidRPr="0033695F">
        <w:rPr>
          <w:rFonts w:ascii="Times New Roman" w:hAnsi="Times New Roman" w:cs="Times New Roman"/>
          <w:sz w:val="24"/>
          <w:szCs w:val="24"/>
        </w:rPr>
        <w:tab/>
      </w:r>
      <w:r w:rsidRPr="0033695F">
        <w:rPr>
          <w:rFonts w:ascii="Times New Roman" w:hAnsi="Times New Roman" w:cs="Times New Roman"/>
          <w:sz w:val="24"/>
          <w:szCs w:val="24"/>
        </w:rPr>
        <w:tab/>
      </w:r>
      <w:r w:rsidRPr="0033695F">
        <w:rPr>
          <w:rFonts w:ascii="Times New Roman" w:hAnsi="Times New Roman" w:cs="Times New Roman"/>
          <w:sz w:val="24"/>
          <w:szCs w:val="24"/>
        </w:rPr>
        <w:tab/>
      </w:r>
      <w:r w:rsidRPr="0033695F">
        <w:rPr>
          <w:rFonts w:ascii="Times New Roman" w:hAnsi="Times New Roman" w:cs="Times New Roman"/>
          <w:sz w:val="24"/>
          <w:szCs w:val="24"/>
        </w:rPr>
        <w:tab/>
      </w:r>
      <w:r w:rsidRPr="0033695F">
        <w:rPr>
          <w:rFonts w:ascii="Times New Roman" w:hAnsi="Times New Roman" w:cs="Times New Roman"/>
          <w:sz w:val="24"/>
          <w:szCs w:val="24"/>
        </w:rPr>
        <w:tab/>
      </w:r>
      <w:r w:rsidRPr="0033695F">
        <w:rPr>
          <w:rFonts w:ascii="Times New Roman" w:hAnsi="Times New Roman" w:cs="Times New Roman"/>
          <w:sz w:val="24"/>
          <w:szCs w:val="24"/>
        </w:rPr>
        <w:tab/>
      </w:r>
      <w:r w:rsidRPr="0033695F">
        <w:rPr>
          <w:rFonts w:ascii="Times New Roman" w:hAnsi="Times New Roman" w:cs="Times New Roman"/>
          <w:sz w:val="24"/>
          <w:szCs w:val="24"/>
        </w:rPr>
        <w:tab/>
      </w:r>
      <w:r w:rsidRPr="0033695F">
        <w:rPr>
          <w:rFonts w:ascii="Times New Roman" w:hAnsi="Times New Roman" w:cs="Times New Roman"/>
          <w:sz w:val="24"/>
          <w:szCs w:val="24"/>
        </w:rPr>
        <w:tab/>
        <w:t xml:space="preserve">Milan </w:t>
      </w:r>
      <w:proofErr w:type="spellStart"/>
      <w:r w:rsidRPr="0033695F">
        <w:rPr>
          <w:rFonts w:ascii="Times New Roman" w:hAnsi="Times New Roman" w:cs="Times New Roman"/>
          <w:sz w:val="24"/>
          <w:szCs w:val="24"/>
        </w:rPr>
        <w:t>Poznanović</w:t>
      </w:r>
      <w:proofErr w:type="spellEnd"/>
    </w:p>
    <w:p w14:paraId="6FA9DB67" w14:textId="14DF9561" w:rsidR="00747FC9" w:rsidRPr="0033695F" w:rsidRDefault="00747FC9" w:rsidP="00B754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7D2316" w14:textId="69E515D2" w:rsidR="004A4548" w:rsidRPr="00E505E7" w:rsidRDefault="004A4548" w:rsidP="00B754C3">
      <w:pPr>
        <w:jc w:val="right"/>
        <w:rPr>
          <w:sz w:val="18"/>
          <w:szCs w:val="18"/>
        </w:rPr>
      </w:pPr>
    </w:p>
    <w:sectPr w:rsidR="004A4548" w:rsidRPr="00E505E7" w:rsidSect="009F4257">
      <w:pgSz w:w="16838" w:h="11906" w:orient="landscape"/>
      <w:pgMar w:top="1417" w:right="1417" w:bottom="1276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5143E"/>
    <w:multiLevelType w:val="hybridMultilevel"/>
    <w:tmpl w:val="0E624942"/>
    <w:lvl w:ilvl="0" w:tplc="1E2AB212">
      <w:start w:val="71"/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51A873A9"/>
    <w:multiLevelType w:val="hybridMultilevel"/>
    <w:tmpl w:val="340050F6"/>
    <w:lvl w:ilvl="0" w:tplc="F0BC211A">
      <w:start w:val="290"/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61362D34"/>
    <w:multiLevelType w:val="hybridMultilevel"/>
    <w:tmpl w:val="7B4CA0C6"/>
    <w:lvl w:ilvl="0" w:tplc="BEE84E3A">
      <w:start w:val="71"/>
      <w:numFmt w:val="bullet"/>
      <w:lvlText w:val="-"/>
      <w:lvlJc w:val="left"/>
      <w:pPr>
        <w:ind w:left="19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6E5F1253"/>
    <w:multiLevelType w:val="hybridMultilevel"/>
    <w:tmpl w:val="45760EA0"/>
    <w:lvl w:ilvl="0" w:tplc="44B2C09A">
      <w:start w:val="71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EE065FE"/>
    <w:multiLevelType w:val="hybridMultilevel"/>
    <w:tmpl w:val="ABCC2078"/>
    <w:lvl w:ilvl="0" w:tplc="7E62D400">
      <w:start w:val="290"/>
      <w:numFmt w:val="bullet"/>
      <w:lvlText w:val="-"/>
      <w:lvlJc w:val="left"/>
      <w:pPr>
        <w:ind w:left="18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1890989270">
    <w:abstractNumId w:val="0"/>
  </w:num>
  <w:num w:numId="2" w16cid:durableId="194343335">
    <w:abstractNumId w:val="2"/>
  </w:num>
  <w:num w:numId="3" w16cid:durableId="1551107537">
    <w:abstractNumId w:val="3"/>
  </w:num>
  <w:num w:numId="4" w16cid:durableId="2029671421">
    <w:abstractNumId w:val="1"/>
  </w:num>
  <w:num w:numId="5" w16cid:durableId="120926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48"/>
    <w:rsid w:val="00000D8C"/>
    <w:rsid w:val="00004604"/>
    <w:rsid w:val="000063B6"/>
    <w:rsid w:val="000067CE"/>
    <w:rsid w:val="00011233"/>
    <w:rsid w:val="000113E7"/>
    <w:rsid w:val="00011A5A"/>
    <w:rsid w:val="0001497A"/>
    <w:rsid w:val="00024CE2"/>
    <w:rsid w:val="000267AA"/>
    <w:rsid w:val="00027C2F"/>
    <w:rsid w:val="00031271"/>
    <w:rsid w:val="00034D23"/>
    <w:rsid w:val="00036265"/>
    <w:rsid w:val="00050E6F"/>
    <w:rsid w:val="00051C49"/>
    <w:rsid w:val="000573A2"/>
    <w:rsid w:val="000630B1"/>
    <w:rsid w:val="0006424A"/>
    <w:rsid w:val="000673D1"/>
    <w:rsid w:val="00073D71"/>
    <w:rsid w:val="00074263"/>
    <w:rsid w:val="00077EAB"/>
    <w:rsid w:val="00087E8E"/>
    <w:rsid w:val="00091876"/>
    <w:rsid w:val="000979D0"/>
    <w:rsid w:val="000A1C36"/>
    <w:rsid w:val="000A247D"/>
    <w:rsid w:val="000A30A4"/>
    <w:rsid w:val="000A55A7"/>
    <w:rsid w:val="000A62FB"/>
    <w:rsid w:val="000A64BA"/>
    <w:rsid w:val="000A79BE"/>
    <w:rsid w:val="000B24E3"/>
    <w:rsid w:val="000B5DAC"/>
    <w:rsid w:val="000C2C83"/>
    <w:rsid w:val="000C6837"/>
    <w:rsid w:val="000D146C"/>
    <w:rsid w:val="000D7309"/>
    <w:rsid w:val="000E008B"/>
    <w:rsid w:val="000E30BB"/>
    <w:rsid w:val="000E3690"/>
    <w:rsid w:val="000E3FFC"/>
    <w:rsid w:val="000E40CF"/>
    <w:rsid w:val="000E4507"/>
    <w:rsid w:val="000E51CB"/>
    <w:rsid w:val="000F0C38"/>
    <w:rsid w:val="000F1F74"/>
    <w:rsid w:val="000F2183"/>
    <w:rsid w:val="000F3631"/>
    <w:rsid w:val="000F5109"/>
    <w:rsid w:val="000F7661"/>
    <w:rsid w:val="00101016"/>
    <w:rsid w:val="001015FA"/>
    <w:rsid w:val="001025EC"/>
    <w:rsid w:val="001053F2"/>
    <w:rsid w:val="00123C02"/>
    <w:rsid w:val="00126B37"/>
    <w:rsid w:val="0013076D"/>
    <w:rsid w:val="00135D5F"/>
    <w:rsid w:val="00140FC7"/>
    <w:rsid w:val="00142461"/>
    <w:rsid w:val="00144B14"/>
    <w:rsid w:val="00150ECE"/>
    <w:rsid w:val="00151642"/>
    <w:rsid w:val="00152DB7"/>
    <w:rsid w:val="00154A04"/>
    <w:rsid w:val="001608DF"/>
    <w:rsid w:val="0016577E"/>
    <w:rsid w:val="00166F2E"/>
    <w:rsid w:val="00175C8F"/>
    <w:rsid w:val="00181B05"/>
    <w:rsid w:val="00185721"/>
    <w:rsid w:val="00196BCA"/>
    <w:rsid w:val="001A0D5A"/>
    <w:rsid w:val="001A2FCD"/>
    <w:rsid w:val="001B2B38"/>
    <w:rsid w:val="001B5EEF"/>
    <w:rsid w:val="001D2CAA"/>
    <w:rsid w:val="001D48EB"/>
    <w:rsid w:val="001D7DF9"/>
    <w:rsid w:val="001E2C37"/>
    <w:rsid w:val="001E4025"/>
    <w:rsid w:val="001E4311"/>
    <w:rsid w:val="001E74F8"/>
    <w:rsid w:val="001F273B"/>
    <w:rsid w:val="001F557F"/>
    <w:rsid w:val="0020241B"/>
    <w:rsid w:val="00202A0F"/>
    <w:rsid w:val="00202F56"/>
    <w:rsid w:val="002052B9"/>
    <w:rsid w:val="002075B3"/>
    <w:rsid w:val="00207821"/>
    <w:rsid w:val="00210554"/>
    <w:rsid w:val="00210C58"/>
    <w:rsid w:val="00215ABA"/>
    <w:rsid w:val="00216504"/>
    <w:rsid w:val="00217E6B"/>
    <w:rsid w:val="00220CD3"/>
    <w:rsid w:val="00231276"/>
    <w:rsid w:val="00246A80"/>
    <w:rsid w:val="00246E15"/>
    <w:rsid w:val="00250263"/>
    <w:rsid w:val="00254CF9"/>
    <w:rsid w:val="0025617A"/>
    <w:rsid w:val="002572C1"/>
    <w:rsid w:val="00261777"/>
    <w:rsid w:val="002630A1"/>
    <w:rsid w:val="00265117"/>
    <w:rsid w:val="0027511C"/>
    <w:rsid w:val="00280FF7"/>
    <w:rsid w:val="002824C8"/>
    <w:rsid w:val="0028785A"/>
    <w:rsid w:val="002A51C8"/>
    <w:rsid w:val="002C2230"/>
    <w:rsid w:val="002C293C"/>
    <w:rsid w:val="002C367B"/>
    <w:rsid w:val="002C7D69"/>
    <w:rsid w:val="002D5D67"/>
    <w:rsid w:val="002D6938"/>
    <w:rsid w:val="002D7F91"/>
    <w:rsid w:val="002E09B8"/>
    <w:rsid w:val="002E2EA6"/>
    <w:rsid w:val="002E4BEF"/>
    <w:rsid w:val="00305D9D"/>
    <w:rsid w:val="00306484"/>
    <w:rsid w:val="00307CEB"/>
    <w:rsid w:val="00310DEE"/>
    <w:rsid w:val="00313BB6"/>
    <w:rsid w:val="003146D0"/>
    <w:rsid w:val="00320800"/>
    <w:rsid w:val="003215A8"/>
    <w:rsid w:val="00324BAE"/>
    <w:rsid w:val="00324C5E"/>
    <w:rsid w:val="00325E81"/>
    <w:rsid w:val="003314FF"/>
    <w:rsid w:val="0033619A"/>
    <w:rsid w:val="0033695F"/>
    <w:rsid w:val="0035603D"/>
    <w:rsid w:val="003567C2"/>
    <w:rsid w:val="0035682A"/>
    <w:rsid w:val="00361FEF"/>
    <w:rsid w:val="003647E5"/>
    <w:rsid w:val="00365859"/>
    <w:rsid w:val="003716ED"/>
    <w:rsid w:val="00374EAF"/>
    <w:rsid w:val="00375CB1"/>
    <w:rsid w:val="0038084D"/>
    <w:rsid w:val="00382238"/>
    <w:rsid w:val="003877FF"/>
    <w:rsid w:val="0039736D"/>
    <w:rsid w:val="003A0AF7"/>
    <w:rsid w:val="003A6E97"/>
    <w:rsid w:val="003A7B77"/>
    <w:rsid w:val="003B1009"/>
    <w:rsid w:val="003C0105"/>
    <w:rsid w:val="003C2DB5"/>
    <w:rsid w:val="003C72A6"/>
    <w:rsid w:val="003D00EB"/>
    <w:rsid w:val="003D079D"/>
    <w:rsid w:val="003D3443"/>
    <w:rsid w:val="003D4AD7"/>
    <w:rsid w:val="003E02DF"/>
    <w:rsid w:val="003E33D4"/>
    <w:rsid w:val="003E4E16"/>
    <w:rsid w:val="003E573B"/>
    <w:rsid w:val="003E574C"/>
    <w:rsid w:val="003E6FE2"/>
    <w:rsid w:val="003E7409"/>
    <w:rsid w:val="003E7463"/>
    <w:rsid w:val="003F0EA6"/>
    <w:rsid w:val="003F3699"/>
    <w:rsid w:val="003F3B2C"/>
    <w:rsid w:val="00406F0D"/>
    <w:rsid w:val="00407199"/>
    <w:rsid w:val="00411EA6"/>
    <w:rsid w:val="00413B89"/>
    <w:rsid w:val="00416436"/>
    <w:rsid w:val="004240EE"/>
    <w:rsid w:val="0043167C"/>
    <w:rsid w:val="0043382F"/>
    <w:rsid w:val="00436669"/>
    <w:rsid w:val="0044271B"/>
    <w:rsid w:val="00451EF5"/>
    <w:rsid w:val="00454AB5"/>
    <w:rsid w:val="004558F7"/>
    <w:rsid w:val="0045616F"/>
    <w:rsid w:val="00460B61"/>
    <w:rsid w:val="00473D1F"/>
    <w:rsid w:val="0047451B"/>
    <w:rsid w:val="004749DC"/>
    <w:rsid w:val="00486917"/>
    <w:rsid w:val="00493888"/>
    <w:rsid w:val="004A1010"/>
    <w:rsid w:val="004A4548"/>
    <w:rsid w:val="004A6B0C"/>
    <w:rsid w:val="004A6F6E"/>
    <w:rsid w:val="004B51F0"/>
    <w:rsid w:val="004C5FE7"/>
    <w:rsid w:val="004D39DB"/>
    <w:rsid w:val="004D4656"/>
    <w:rsid w:val="004D4DFE"/>
    <w:rsid w:val="004D4F19"/>
    <w:rsid w:val="004D5396"/>
    <w:rsid w:val="004D7F53"/>
    <w:rsid w:val="004F7F79"/>
    <w:rsid w:val="00507632"/>
    <w:rsid w:val="00520C10"/>
    <w:rsid w:val="005227C0"/>
    <w:rsid w:val="00530A3E"/>
    <w:rsid w:val="00530B02"/>
    <w:rsid w:val="005313E3"/>
    <w:rsid w:val="005316A2"/>
    <w:rsid w:val="00531814"/>
    <w:rsid w:val="00533CBA"/>
    <w:rsid w:val="00534D9D"/>
    <w:rsid w:val="00544D80"/>
    <w:rsid w:val="00551AB2"/>
    <w:rsid w:val="00555932"/>
    <w:rsid w:val="005561B0"/>
    <w:rsid w:val="005673E0"/>
    <w:rsid w:val="00574700"/>
    <w:rsid w:val="00574AED"/>
    <w:rsid w:val="0058274F"/>
    <w:rsid w:val="005856BF"/>
    <w:rsid w:val="005869B4"/>
    <w:rsid w:val="005927F8"/>
    <w:rsid w:val="005962BE"/>
    <w:rsid w:val="00597A0A"/>
    <w:rsid w:val="005A07C2"/>
    <w:rsid w:val="005A6787"/>
    <w:rsid w:val="005A767E"/>
    <w:rsid w:val="005A7C4D"/>
    <w:rsid w:val="005B1FE6"/>
    <w:rsid w:val="005B44AE"/>
    <w:rsid w:val="005B592B"/>
    <w:rsid w:val="005C0CF0"/>
    <w:rsid w:val="005C6587"/>
    <w:rsid w:val="005C7ED3"/>
    <w:rsid w:val="005D1E82"/>
    <w:rsid w:val="005D7ACE"/>
    <w:rsid w:val="005E4968"/>
    <w:rsid w:val="005F43BF"/>
    <w:rsid w:val="005F5176"/>
    <w:rsid w:val="00601FF7"/>
    <w:rsid w:val="006035A6"/>
    <w:rsid w:val="006038A2"/>
    <w:rsid w:val="00604414"/>
    <w:rsid w:val="0060546C"/>
    <w:rsid w:val="0062041D"/>
    <w:rsid w:val="00622696"/>
    <w:rsid w:val="006252AD"/>
    <w:rsid w:val="00626011"/>
    <w:rsid w:val="00634CCB"/>
    <w:rsid w:val="0064433A"/>
    <w:rsid w:val="0064455F"/>
    <w:rsid w:val="006474F9"/>
    <w:rsid w:val="006510D1"/>
    <w:rsid w:val="006512BE"/>
    <w:rsid w:val="0065484B"/>
    <w:rsid w:val="0065542C"/>
    <w:rsid w:val="006618C6"/>
    <w:rsid w:val="0066535E"/>
    <w:rsid w:val="00670183"/>
    <w:rsid w:val="00670F24"/>
    <w:rsid w:val="00672214"/>
    <w:rsid w:val="0067426B"/>
    <w:rsid w:val="00675D1D"/>
    <w:rsid w:val="00677096"/>
    <w:rsid w:val="00680B6F"/>
    <w:rsid w:val="006847A0"/>
    <w:rsid w:val="006A2049"/>
    <w:rsid w:val="006A2DFD"/>
    <w:rsid w:val="006A3C25"/>
    <w:rsid w:val="006A734C"/>
    <w:rsid w:val="006B28EA"/>
    <w:rsid w:val="006B5681"/>
    <w:rsid w:val="006B5F9C"/>
    <w:rsid w:val="006B63EB"/>
    <w:rsid w:val="006C3E35"/>
    <w:rsid w:val="006C7387"/>
    <w:rsid w:val="006C7680"/>
    <w:rsid w:val="006D594B"/>
    <w:rsid w:val="006E479A"/>
    <w:rsid w:val="006F2AD0"/>
    <w:rsid w:val="006F789F"/>
    <w:rsid w:val="00702ACC"/>
    <w:rsid w:val="007046AC"/>
    <w:rsid w:val="00705C19"/>
    <w:rsid w:val="0070702D"/>
    <w:rsid w:val="00711C73"/>
    <w:rsid w:val="00712A27"/>
    <w:rsid w:val="00720C81"/>
    <w:rsid w:val="0072277F"/>
    <w:rsid w:val="00724BC1"/>
    <w:rsid w:val="00725BE5"/>
    <w:rsid w:val="007265ED"/>
    <w:rsid w:val="00730B26"/>
    <w:rsid w:val="007332FD"/>
    <w:rsid w:val="00734D16"/>
    <w:rsid w:val="0074066A"/>
    <w:rsid w:val="00747482"/>
    <w:rsid w:val="00747753"/>
    <w:rsid w:val="00747FC9"/>
    <w:rsid w:val="007503C3"/>
    <w:rsid w:val="00751392"/>
    <w:rsid w:val="007536E7"/>
    <w:rsid w:val="00754573"/>
    <w:rsid w:val="007559FE"/>
    <w:rsid w:val="00761A1C"/>
    <w:rsid w:val="00771C5C"/>
    <w:rsid w:val="007818C8"/>
    <w:rsid w:val="00783EBF"/>
    <w:rsid w:val="00784534"/>
    <w:rsid w:val="00786C34"/>
    <w:rsid w:val="007964DF"/>
    <w:rsid w:val="0079656D"/>
    <w:rsid w:val="007B2D63"/>
    <w:rsid w:val="007B67B6"/>
    <w:rsid w:val="007C6603"/>
    <w:rsid w:val="007C7A96"/>
    <w:rsid w:val="007D52B9"/>
    <w:rsid w:val="007E159B"/>
    <w:rsid w:val="007E36B6"/>
    <w:rsid w:val="007E794B"/>
    <w:rsid w:val="007F0A38"/>
    <w:rsid w:val="007F4941"/>
    <w:rsid w:val="007F6A56"/>
    <w:rsid w:val="008017C1"/>
    <w:rsid w:val="00803655"/>
    <w:rsid w:val="00812C4E"/>
    <w:rsid w:val="0081622C"/>
    <w:rsid w:val="00823104"/>
    <w:rsid w:val="008248C5"/>
    <w:rsid w:val="008326A9"/>
    <w:rsid w:val="008346CE"/>
    <w:rsid w:val="008419AE"/>
    <w:rsid w:val="00842482"/>
    <w:rsid w:val="00842B50"/>
    <w:rsid w:val="008502E9"/>
    <w:rsid w:val="0085078B"/>
    <w:rsid w:val="0085640C"/>
    <w:rsid w:val="00863594"/>
    <w:rsid w:val="00863697"/>
    <w:rsid w:val="00863F7E"/>
    <w:rsid w:val="00864A3B"/>
    <w:rsid w:val="00870685"/>
    <w:rsid w:val="00870E3F"/>
    <w:rsid w:val="00871092"/>
    <w:rsid w:val="0087249F"/>
    <w:rsid w:val="0087283F"/>
    <w:rsid w:val="00876CAD"/>
    <w:rsid w:val="008800D0"/>
    <w:rsid w:val="008819AC"/>
    <w:rsid w:val="00886CB9"/>
    <w:rsid w:val="0088762D"/>
    <w:rsid w:val="00893819"/>
    <w:rsid w:val="008968C9"/>
    <w:rsid w:val="008A2CE2"/>
    <w:rsid w:val="008B02EF"/>
    <w:rsid w:val="008B064B"/>
    <w:rsid w:val="008B1B06"/>
    <w:rsid w:val="008B795B"/>
    <w:rsid w:val="008C2433"/>
    <w:rsid w:val="008C3C75"/>
    <w:rsid w:val="008D7553"/>
    <w:rsid w:val="008E2411"/>
    <w:rsid w:val="008E4239"/>
    <w:rsid w:val="008E7865"/>
    <w:rsid w:val="008F284C"/>
    <w:rsid w:val="008F39F3"/>
    <w:rsid w:val="00901A3B"/>
    <w:rsid w:val="009043A9"/>
    <w:rsid w:val="00915158"/>
    <w:rsid w:val="00916A80"/>
    <w:rsid w:val="009176A2"/>
    <w:rsid w:val="009222A4"/>
    <w:rsid w:val="00923DB8"/>
    <w:rsid w:val="0093126B"/>
    <w:rsid w:val="00932AC8"/>
    <w:rsid w:val="00937AC8"/>
    <w:rsid w:val="0094233C"/>
    <w:rsid w:val="00943D35"/>
    <w:rsid w:val="0094541A"/>
    <w:rsid w:val="00947EBC"/>
    <w:rsid w:val="0095294D"/>
    <w:rsid w:val="00964344"/>
    <w:rsid w:val="00966B27"/>
    <w:rsid w:val="009700CC"/>
    <w:rsid w:val="00982BDA"/>
    <w:rsid w:val="00985904"/>
    <w:rsid w:val="009878C9"/>
    <w:rsid w:val="00992553"/>
    <w:rsid w:val="009B2E94"/>
    <w:rsid w:val="009B63B1"/>
    <w:rsid w:val="009B70EA"/>
    <w:rsid w:val="009C4B37"/>
    <w:rsid w:val="009C72D8"/>
    <w:rsid w:val="009D29D4"/>
    <w:rsid w:val="009E04A7"/>
    <w:rsid w:val="009E071E"/>
    <w:rsid w:val="009E2F33"/>
    <w:rsid w:val="009E36B6"/>
    <w:rsid w:val="009E398D"/>
    <w:rsid w:val="009E414D"/>
    <w:rsid w:val="009E5945"/>
    <w:rsid w:val="009E7708"/>
    <w:rsid w:val="009F2BFE"/>
    <w:rsid w:val="009F4257"/>
    <w:rsid w:val="00A02DD2"/>
    <w:rsid w:val="00A039E4"/>
    <w:rsid w:val="00A14BD1"/>
    <w:rsid w:val="00A22696"/>
    <w:rsid w:val="00A23501"/>
    <w:rsid w:val="00A270A6"/>
    <w:rsid w:val="00A27B28"/>
    <w:rsid w:val="00A331DC"/>
    <w:rsid w:val="00A43295"/>
    <w:rsid w:val="00A51454"/>
    <w:rsid w:val="00A54738"/>
    <w:rsid w:val="00A56048"/>
    <w:rsid w:val="00A62065"/>
    <w:rsid w:val="00A63656"/>
    <w:rsid w:val="00A70447"/>
    <w:rsid w:val="00A71772"/>
    <w:rsid w:val="00A75C45"/>
    <w:rsid w:val="00AA13B9"/>
    <w:rsid w:val="00AA3ABF"/>
    <w:rsid w:val="00AC5044"/>
    <w:rsid w:val="00AD027F"/>
    <w:rsid w:val="00AD2E92"/>
    <w:rsid w:val="00AD5CA9"/>
    <w:rsid w:val="00AE25A1"/>
    <w:rsid w:val="00AE2B7C"/>
    <w:rsid w:val="00B015BB"/>
    <w:rsid w:val="00B06D1F"/>
    <w:rsid w:val="00B072C6"/>
    <w:rsid w:val="00B22C5E"/>
    <w:rsid w:val="00B2307C"/>
    <w:rsid w:val="00B24A9E"/>
    <w:rsid w:val="00B25CC0"/>
    <w:rsid w:val="00B265C5"/>
    <w:rsid w:val="00B31701"/>
    <w:rsid w:val="00B35198"/>
    <w:rsid w:val="00B42D9C"/>
    <w:rsid w:val="00B63B66"/>
    <w:rsid w:val="00B6696E"/>
    <w:rsid w:val="00B67009"/>
    <w:rsid w:val="00B743EB"/>
    <w:rsid w:val="00B74445"/>
    <w:rsid w:val="00B754C3"/>
    <w:rsid w:val="00B765F4"/>
    <w:rsid w:val="00B81617"/>
    <w:rsid w:val="00BA156A"/>
    <w:rsid w:val="00BA1F5E"/>
    <w:rsid w:val="00BA5178"/>
    <w:rsid w:val="00BB2607"/>
    <w:rsid w:val="00BC1CA1"/>
    <w:rsid w:val="00BC26EE"/>
    <w:rsid w:val="00BC6F3A"/>
    <w:rsid w:val="00BD5E18"/>
    <w:rsid w:val="00BD7BB0"/>
    <w:rsid w:val="00BE1E34"/>
    <w:rsid w:val="00BF0623"/>
    <w:rsid w:val="00C00204"/>
    <w:rsid w:val="00C007E3"/>
    <w:rsid w:val="00C016A9"/>
    <w:rsid w:val="00C02BC0"/>
    <w:rsid w:val="00C04FBB"/>
    <w:rsid w:val="00C051BD"/>
    <w:rsid w:val="00C067E8"/>
    <w:rsid w:val="00C22F00"/>
    <w:rsid w:val="00C30D39"/>
    <w:rsid w:val="00C42248"/>
    <w:rsid w:val="00C43E0D"/>
    <w:rsid w:val="00C448BF"/>
    <w:rsid w:val="00C44F4D"/>
    <w:rsid w:val="00C46A84"/>
    <w:rsid w:val="00C543B8"/>
    <w:rsid w:val="00C6325C"/>
    <w:rsid w:val="00C66DE1"/>
    <w:rsid w:val="00C739F0"/>
    <w:rsid w:val="00C745CD"/>
    <w:rsid w:val="00C74ABB"/>
    <w:rsid w:val="00C76026"/>
    <w:rsid w:val="00C775A8"/>
    <w:rsid w:val="00C8088D"/>
    <w:rsid w:val="00C845EF"/>
    <w:rsid w:val="00C85BC9"/>
    <w:rsid w:val="00C90C0B"/>
    <w:rsid w:val="00C921E6"/>
    <w:rsid w:val="00CB0E91"/>
    <w:rsid w:val="00CB32D9"/>
    <w:rsid w:val="00CC255E"/>
    <w:rsid w:val="00CD0886"/>
    <w:rsid w:val="00CD4311"/>
    <w:rsid w:val="00CD588C"/>
    <w:rsid w:val="00CF49FF"/>
    <w:rsid w:val="00CF5720"/>
    <w:rsid w:val="00D0116F"/>
    <w:rsid w:val="00D0399E"/>
    <w:rsid w:val="00D07FFD"/>
    <w:rsid w:val="00D1085F"/>
    <w:rsid w:val="00D136F8"/>
    <w:rsid w:val="00D15B13"/>
    <w:rsid w:val="00D16E22"/>
    <w:rsid w:val="00D24BE7"/>
    <w:rsid w:val="00D25E87"/>
    <w:rsid w:val="00D26016"/>
    <w:rsid w:val="00D26570"/>
    <w:rsid w:val="00D3530C"/>
    <w:rsid w:val="00D3782A"/>
    <w:rsid w:val="00D40C23"/>
    <w:rsid w:val="00D51904"/>
    <w:rsid w:val="00D539CE"/>
    <w:rsid w:val="00D540FC"/>
    <w:rsid w:val="00D6135F"/>
    <w:rsid w:val="00D63813"/>
    <w:rsid w:val="00D64077"/>
    <w:rsid w:val="00D672C9"/>
    <w:rsid w:val="00D70703"/>
    <w:rsid w:val="00D717D2"/>
    <w:rsid w:val="00D8159A"/>
    <w:rsid w:val="00D835D8"/>
    <w:rsid w:val="00DA0330"/>
    <w:rsid w:val="00DA151A"/>
    <w:rsid w:val="00DA1BD4"/>
    <w:rsid w:val="00DA5C20"/>
    <w:rsid w:val="00DB0757"/>
    <w:rsid w:val="00DB0DA5"/>
    <w:rsid w:val="00DB4523"/>
    <w:rsid w:val="00DB5D15"/>
    <w:rsid w:val="00DB791F"/>
    <w:rsid w:val="00DC1115"/>
    <w:rsid w:val="00DC2657"/>
    <w:rsid w:val="00DC3839"/>
    <w:rsid w:val="00DC3A45"/>
    <w:rsid w:val="00DD1230"/>
    <w:rsid w:val="00DD53A9"/>
    <w:rsid w:val="00DD68DC"/>
    <w:rsid w:val="00DE400F"/>
    <w:rsid w:val="00DE456C"/>
    <w:rsid w:val="00DF16F6"/>
    <w:rsid w:val="00DF2638"/>
    <w:rsid w:val="00DF3699"/>
    <w:rsid w:val="00DF5B23"/>
    <w:rsid w:val="00DF5DF7"/>
    <w:rsid w:val="00E0573F"/>
    <w:rsid w:val="00E12C8C"/>
    <w:rsid w:val="00E210F4"/>
    <w:rsid w:val="00E215C1"/>
    <w:rsid w:val="00E227CF"/>
    <w:rsid w:val="00E23B38"/>
    <w:rsid w:val="00E310DD"/>
    <w:rsid w:val="00E32CB2"/>
    <w:rsid w:val="00E33D89"/>
    <w:rsid w:val="00E35B24"/>
    <w:rsid w:val="00E35D7D"/>
    <w:rsid w:val="00E4085A"/>
    <w:rsid w:val="00E42328"/>
    <w:rsid w:val="00E45129"/>
    <w:rsid w:val="00E505E7"/>
    <w:rsid w:val="00E517FE"/>
    <w:rsid w:val="00E56B68"/>
    <w:rsid w:val="00E57458"/>
    <w:rsid w:val="00E61F2B"/>
    <w:rsid w:val="00E646F5"/>
    <w:rsid w:val="00E64A8E"/>
    <w:rsid w:val="00E6774A"/>
    <w:rsid w:val="00E77B2A"/>
    <w:rsid w:val="00E8424D"/>
    <w:rsid w:val="00E86063"/>
    <w:rsid w:val="00E8640F"/>
    <w:rsid w:val="00E95F04"/>
    <w:rsid w:val="00EA7ECC"/>
    <w:rsid w:val="00EB2F3B"/>
    <w:rsid w:val="00EC2358"/>
    <w:rsid w:val="00EC3A20"/>
    <w:rsid w:val="00EC3D82"/>
    <w:rsid w:val="00ED0BF7"/>
    <w:rsid w:val="00ED56D3"/>
    <w:rsid w:val="00EE10F0"/>
    <w:rsid w:val="00EE1634"/>
    <w:rsid w:val="00EE1FCC"/>
    <w:rsid w:val="00EE761A"/>
    <w:rsid w:val="00EF13D5"/>
    <w:rsid w:val="00EF60F3"/>
    <w:rsid w:val="00F004CD"/>
    <w:rsid w:val="00F11EBC"/>
    <w:rsid w:val="00F263B6"/>
    <w:rsid w:val="00F274E5"/>
    <w:rsid w:val="00F303E5"/>
    <w:rsid w:val="00F33944"/>
    <w:rsid w:val="00F361AA"/>
    <w:rsid w:val="00F421B4"/>
    <w:rsid w:val="00F43D1C"/>
    <w:rsid w:val="00F43E9C"/>
    <w:rsid w:val="00F47AB1"/>
    <w:rsid w:val="00F64C25"/>
    <w:rsid w:val="00F6608C"/>
    <w:rsid w:val="00F66249"/>
    <w:rsid w:val="00F846D9"/>
    <w:rsid w:val="00F8640A"/>
    <w:rsid w:val="00F87208"/>
    <w:rsid w:val="00F8724B"/>
    <w:rsid w:val="00F87871"/>
    <w:rsid w:val="00F90105"/>
    <w:rsid w:val="00F9082A"/>
    <w:rsid w:val="00F928F9"/>
    <w:rsid w:val="00FB4031"/>
    <w:rsid w:val="00FB7504"/>
    <w:rsid w:val="00FC1CA0"/>
    <w:rsid w:val="00FC59A2"/>
    <w:rsid w:val="00FD052F"/>
    <w:rsid w:val="00FD0716"/>
    <w:rsid w:val="00FD10B0"/>
    <w:rsid w:val="00FD2A19"/>
    <w:rsid w:val="00FD3659"/>
    <w:rsid w:val="00FD39D6"/>
    <w:rsid w:val="00FD4906"/>
    <w:rsid w:val="00FF09AA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414F"/>
  <w15:docId w15:val="{48B702ED-1678-4C24-8058-B3BA8163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FA00E3"/>
    <w:pPr>
      <w:ind w:left="720"/>
      <w:contextualSpacing/>
    </w:pPr>
  </w:style>
  <w:style w:type="table" w:styleId="Reetkatablice">
    <w:name w:val="Table Grid"/>
    <w:basedOn w:val="Obinatablica"/>
    <w:uiPriority w:val="39"/>
    <w:rsid w:val="0061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3D3A-DB44-4FC4-B967-4EE9E9B6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4</TotalTime>
  <Pages>23</Pages>
  <Words>5672</Words>
  <Characters>32334</Characters>
  <Application>Microsoft Office Word</Application>
  <DocSecurity>0</DocSecurity>
  <Lines>269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Borovo</dc:creator>
  <dc:description/>
  <cp:lastModifiedBy>Opcina Borovo</cp:lastModifiedBy>
  <cp:revision>122</cp:revision>
  <cp:lastPrinted>2026-01-09T11:21:00Z</cp:lastPrinted>
  <dcterms:created xsi:type="dcterms:W3CDTF">2021-12-30T07:14:00Z</dcterms:created>
  <dcterms:modified xsi:type="dcterms:W3CDTF">2026-01-16T11:27:00Z</dcterms:modified>
  <dc:language>hr-HR</dc:language>
</cp:coreProperties>
</file>